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7DF" w:rsidRDefault="00A011B8" w:rsidP="00694B63">
      <w:pPr>
        <w:pBdr>
          <w:top w:val="nil"/>
          <w:left w:val="nil"/>
          <w:bottom w:val="nil"/>
          <w:right w:val="nil"/>
          <w:between w:val="nil"/>
        </w:pBdr>
        <w:jc w:val="center"/>
        <w:rPr>
          <w:b/>
          <w:color w:val="000000"/>
        </w:rPr>
      </w:pPr>
      <w:bookmarkStart w:id="0" w:name="_GoBack"/>
      <w:bookmarkEnd w:id="0"/>
      <w:r>
        <w:rPr>
          <w:noProof/>
        </w:rPr>
        <w:pict w14:anchorId="6A99F56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1" type="#_x0000_t16" style="position:absolute;left:0;text-align:left;margin-left:0;margin-top:0;width:50pt;height:50pt;z-index:251689984;visibility:hidden">
            <o:lock v:ext="edit" selection="t"/>
          </v:shape>
        </w:pict>
      </w:r>
      <w:r>
        <w:rPr>
          <w:noProof/>
        </w:rPr>
        <w:pict w14:anchorId="2F68808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00" type="#_x0000_t23" style="position:absolute;left:0;text-align:left;margin-left:0;margin-top:0;width:50pt;height:50pt;z-index:251691008;visibility:hidden">
            <o:lock v:ext="edit" selection="t"/>
          </v:shape>
        </w:pict>
      </w:r>
      <w:r w:rsidR="000D0594">
        <w:rPr>
          <w:rFonts w:ascii="Calibri" w:eastAsia="Calibri" w:hAnsi="Calibri" w:cs="Calibri"/>
          <w:noProof/>
        </w:rPr>
        <w:drawing>
          <wp:inline distT="0" distB="0" distL="0" distR="0" wp14:anchorId="274B267A" wp14:editId="090FEF90">
            <wp:extent cx="6520815" cy="7467600"/>
            <wp:effectExtent l="0" t="0" r="0" b="0"/>
            <wp:docPr id="46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rotWithShape="1">
                    <a:blip r:embed="rId9"/>
                    <a:srcRect l="32099" t="16928" r="36714" b="20054"/>
                    <a:stretch/>
                  </pic:blipFill>
                  <pic:spPr bwMode="auto">
                    <a:xfrm>
                      <a:off x="0" y="0"/>
                      <a:ext cx="6521443" cy="7468319"/>
                    </a:xfrm>
                    <a:prstGeom prst="rect">
                      <a:avLst/>
                    </a:prstGeom>
                    <a:ln>
                      <a:noFill/>
                    </a:ln>
                    <a:extLst>
                      <a:ext uri="{53640926-AAD7-44D8-BBD7-CCE9431645EC}">
                        <a14:shadowObscured xmlns:a14="http://schemas.microsoft.com/office/drawing/2010/main"/>
                      </a:ext>
                    </a:extLst>
                  </pic:spPr>
                </pic:pic>
              </a:graphicData>
            </a:graphic>
          </wp:inline>
        </w:drawing>
      </w:r>
    </w:p>
    <w:p w:rsidR="00B0059E" w:rsidRPr="00B0059E" w:rsidRDefault="00B0059E" w:rsidP="0078175E">
      <w:pPr>
        <w:pBdr>
          <w:top w:val="nil"/>
          <w:left w:val="nil"/>
          <w:bottom w:val="nil"/>
          <w:right w:val="nil"/>
          <w:between w:val="nil"/>
        </w:pBdr>
        <w:spacing w:after="0" w:line="240" w:lineRule="auto"/>
        <w:ind w:right="709" w:firstLine="720"/>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9E">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ÃO</w:t>
      </w:r>
    </w:p>
    <w:p w:rsidR="0078175E" w:rsidRPr="00B0059E" w:rsidRDefault="0078175E" w:rsidP="0078175E">
      <w:pPr>
        <w:pBdr>
          <w:top w:val="nil"/>
          <w:left w:val="nil"/>
          <w:bottom w:val="nil"/>
          <w:right w:val="nil"/>
          <w:between w:val="nil"/>
        </w:pBdr>
        <w:spacing w:after="0" w:line="240" w:lineRule="auto"/>
        <w:ind w:right="709" w:firstLine="720"/>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9E">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ÃO</w:t>
      </w:r>
    </w:p>
    <w:p w:rsidR="003347DF" w:rsidRPr="00B0059E" w:rsidRDefault="0078175E" w:rsidP="0078175E">
      <w:pPr>
        <w:pBdr>
          <w:top w:val="nil"/>
          <w:left w:val="nil"/>
          <w:bottom w:val="nil"/>
          <w:right w:val="nil"/>
          <w:between w:val="nil"/>
        </w:pBdr>
        <w:spacing w:line="250" w:lineRule="auto"/>
        <w:ind w:right="711" w:firstLine="719"/>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59E">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ATIVIDADES</w:t>
      </w:r>
    </w:p>
    <w:bookmarkStart w:id="1" w:name="_Toc77183478" w:displacedByCustomXml="next"/>
    <w:sdt>
      <w:sdtPr>
        <w:rPr>
          <w:rFonts w:asciiTheme="minorHAnsi" w:eastAsiaTheme="minorEastAsia" w:hAnsiTheme="minorHAnsi" w:cstheme="minorBidi"/>
          <w:color w:val="auto"/>
          <w:sz w:val="21"/>
          <w:szCs w:val="21"/>
        </w:rPr>
        <w:id w:val="7256545"/>
        <w:docPartObj>
          <w:docPartGallery w:val="Table of Contents"/>
          <w:docPartUnique/>
        </w:docPartObj>
      </w:sdtPr>
      <w:sdtEndPr>
        <w:rPr>
          <w:b/>
          <w:bCs/>
        </w:rPr>
      </w:sdtEndPr>
      <w:sdtContent>
        <w:p w:rsidR="00064BA8" w:rsidRPr="00FA1E03" w:rsidRDefault="00064BA8" w:rsidP="00694B63">
          <w:pPr>
            <w:pStyle w:val="Cabealhodondice"/>
            <w:ind w:left="567" w:right="814"/>
            <w:outlineLvl w:val="1"/>
            <w:rPr>
              <w:b/>
            </w:rPr>
          </w:pPr>
          <w:r w:rsidRPr="005A29BE">
            <w:rPr>
              <w:b/>
            </w:rPr>
            <w:t>Í</w:t>
          </w:r>
          <w:r w:rsidR="002A4C7C" w:rsidRPr="005A29BE">
            <w:rPr>
              <w:b/>
            </w:rPr>
            <w:t>NDICE</w:t>
          </w:r>
          <w:bookmarkEnd w:id="1"/>
        </w:p>
        <w:p w:rsidR="007B1F55" w:rsidRPr="007B1F55" w:rsidRDefault="00064BA8">
          <w:pPr>
            <w:pStyle w:val="ndice2"/>
            <w:rPr>
              <w:b w:val="0"/>
              <w:color w:val="000000" w:themeColor="text1"/>
              <w:sz w:val="22"/>
              <w:szCs w:val="22"/>
            </w:rPr>
          </w:pPr>
          <w:r w:rsidRPr="005A29BE">
            <w:fldChar w:fldCharType="begin"/>
          </w:r>
          <w:r w:rsidRPr="005A29BE">
            <w:instrText xml:space="preserve"> TOC \o "1-3" \h \z \u </w:instrText>
          </w:r>
          <w:r w:rsidRPr="005A29BE">
            <w:fldChar w:fldCharType="separate"/>
          </w:r>
          <w:hyperlink w:anchor="_Toc77183478" w:history="1">
            <w:r w:rsidR="007B1F55" w:rsidRPr="007B1F55">
              <w:rPr>
                <w:rStyle w:val="Hiperligao"/>
                <w:color w:val="000000" w:themeColor="text1"/>
              </w:rPr>
              <w:t>ÍNDICE</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78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2</w:t>
            </w:r>
            <w:r w:rsidR="007B1F55" w:rsidRPr="007B1F55">
              <w:rPr>
                <w:webHidden/>
                <w:color w:val="000000" w:themeColor="text1"/>
              </w:rPr>
              <w:fldChar w:fldCharType="end"/>
            </w:r>
          </w:hyperlink>
        </w:p>
        <w:p w:rsidR="007B1F55" w:rsidRPr="007B1F55" w:rsidRDefault="00A011B8">
          <w:pPr>
            <w:pStyle w:val="ndice1"/>
            <w:rPr>
              <w:rFonts w:cstheme="minorBidi"/>
              <w:noProof/>
              <w:color w:val="000000" w:themeColor="text1"/>
            </w:rPr>
          </w:pPr>
          <w:hyperlink w:anchor="_Toc77183479" w:history="1">
            <w:r w:rsidR="007B1F55" w:rsidRPr="007B1F55">
              <w:rPr>
                <w:rStyle w:val="Hiperligao"/>
                <w:b/>
                <w:noProof/>
                <w:color w:val="000000" w:themeColor="text1"/>
              </w:rPr>
              <w:t>MISSÃO</w:t>
            </w:r>
            <w:r w:rsidR="007B1F55" w:rsidRPr="007B1F55">
              <w:rPr>
                <w:noProof/>
                <w:webHidden/>
                <w:color w:val="000000" w:themeColor="text1"/>
              </w:rPr>
              <w:tab/>
            </w:r>
            <w:r w:rsidR="007B1F55" w:rsidRPr="007B1F55">
              <w:rPr>
                <w:noProof/>
                <w:webHidden/>
                <w:color w:val="000000" w:themeColor="text1"/>
              </w:rPr>
              <w:fldChar w:fldCharType="begin"/>
            </w:r>
            <w:r w:rsidR="007B1F55" w:rsidRPr="007B1F55">
              <w:rPr>
                <w:noProof/>
                <w:webHidden/>
                <w:color w:val="000000" w:themeColor="text1"/>
              </w:rPr>
              <w:instrText xml:space="preserve"> PAGEREF _Toc77183479 \h </w:instrText>
            </w:r>
            <w:r w:rsidR="007B1F55" w:rsidRPr="007B1F55">
              <w:rPr>
                <w:noProof/>
                <w:webHidden/>
                <w:color w:val="000000" w:themeColor="text1"/>
              </w:rPr>
            </w:r>
            <w:r w:rsidR="007B1F55" w:rsidRPr="007B1F55">
              <w:rPr>
                <w:noProof/>
                <w:webHidden/>
                <w:color w:val="000000" w:themeColor="text1"/>
              </w:rPr>
              <w:fldChar w:fldCharType="separate"/>
            </w:r>
            <w:r w:rsidR="0079169E">
              <w:rPr>
                <w:noProof/>
                <w:webHidden/>
                <w:color w:val="000000" w:themeColor="text1"/>
              </w:rPr>
              <w:t>3</w:t>
            </w:r>
            <w:r w:rsidR="007B1F55" w:rsidRPr="007B1F55">
              <w:rPr>
                <w:noProof/>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0" w:history="1">
            <w:r w:rsidR="007B1F55" w:rsidRPr="007B1F55">
              <w:rPr>
                <w:rStyle w:val="Hiperligao"/>
                <w:color w:val="000000" w:themeColor="text1"/>
              </w:rPr>
              <w:t>Modo de Divulgação da Missão</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0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3</w:t>
            </w:r>
            <w:r w:rsidR="007B1F55" w:rsidRPr="007B1F55">
              <w:rPr>
                <w:webHidden/>
                <w:color w:val="000000" w:themeColor="text1"/>
              </w:rPr>
              <w:fldChar w:fldCharType="end"/>
            </w:r>
          </w:hyperlink>
        </w:p>
        <w:p w:rsidR="007B1F55" w:rsidRPr="007B1F55" w:rsidRDefault="00A011B8">
          <w:pPr>
            <w:pStyle w:val="ndice1"/>
            <w:rPr>
              <w:rFonts w:cstheme="minorBidi"/>
              <w:noProof/>
              <w:color w:val="000000" w:themeColor="text1"/>
            </w:rPr>
          </w:pPr>
          <w:hyperlink w:anchor="_Toc77183481" w:history="1">
            <w:r w:rsidR="007B1F55" w:rsidRPr="007B1F55">
              <w:rPr>
                <w:rStyle w:val="Hiperligao"/>
                <w:b/>
                <w:noProof/>
                <w:color w:val="000000" w:themeColor="text1"/>
              </w:rPr>
              <w:t>VISÃO</w:t>
            </w:r>
            <w:r w:rsidR="007B1F55" w:rsidRPr="007B1F55">
              <w:rPr>
                <w:noProof/>
                <w:webHidden/>
                <w:color w:val="000000" w:themeColor="text1"/>
              </w:rPr>
              <w:tab/>
            </w:r>
            <w:r w:rsidR="007B1F55" w:rsidRPr="007B1F55">
              <w:rPr>
                <w:noProof/>
                <w:webHidden/>
                <w:color w:val="000000" w:themeColor="text1"/>
              </w:rPr>
              <w:fldChar w:fldCharType="begin"/>
            </w:r>
            <w:r w:rsidR="007B1F55" w:rsidRPr="007B1F55">
              <w:rPr>
                <w:noProof/>
                <w:webHidden/>
                <w:color w:val="000000" w:themeColor="text1"/>
              </w:rPr>
              <w:instrText xml:space="preserve"> PAGEREF _Toc77183481 \h </w:instrText>
            </w:r>
            <w:r w:rsidR="007B1F55" w:rsidRPr="007B1F55">
              <w:rPr>
                <w:noProof/>
                <w:webHidden/>
                <w:color w:val="000000" w:themeColor="text1"/>
              </w:rPr>
            </w:r>
            <w:r w:rsidR="007B1F55" w:rsidRPr="007B1F55">
              <w:rPr>
                <w:noProof/>
                <w:webHidden/>
                <w:color w:val="000000" w:themeColor="text1"/>
              </w:rPr>
              <w:fldChar w:fldCharType="separate"/>
            </w:r>
            <w:r w:rsidR="0079169E">
              <w:rPr>
                <w:noProof/>
                <w:webHidden/>
                <w:color w:val="000000" w:themeColor="text1"/>
              </w:rPr>
              <w:t>4</w:t>
            </w:r>
            <w:r w:rsidR="007B1F55" w:rsidRPr="007B1F55">
              <w:rPr>
                <w:noProof/>
                <w:webHidden/>
                <w:color w:val="000000" w:themeColor="text1"/>
              </w:rPr>
              <w:fldChar w:fldCharType="end"/>
            </w:r>
          </w:hyperlink>
        </w:p>
        <w:p w:rsidR="007B1F55" w:rsidRPr="007B1F55" w:rsidRDefault="00A011B8">
          <w:pPr>
            <w:pStyle w:val="ndice1"/>
            <w:rPr>
              <w:rFonts w:cstheme="minorBidi"/>
              <w:noProof/>
              <w:color w:val="000000" w:themeColor="text1"/>
            </w:rPr>
          </w:pPr>
          <w:hyperlink w:anchor="_Toc77183482" w:history="1">
            <w:r w:rsidR="007B1F55" w:rsidRPr="007B1F55">
              <w:rPr>
                <w:rStyle w:val="Hiperligao"/>
                <w:b/>
                <w:noProof/>
                <w:color w:val="000000" w:themeColor="text1"/>
              </w:rPr>
              <w:t>PLANO DE ATIVIDADES</w:t>
            </w:r>
            <w:r w:rsidR="007B1F55" w:rsidRPr="007B1F55">
              <w:rPr>
                <w:noProof/>
                <w:webHidden/>
                <w:color w:val="000000" w:themeColor="text1"/>
              </w:rPr>
              <w:tab/>
            </w:r>
            <w:r w:rsidR="007B1F55" w:rsidRPr="007B1F55">
              <w:rPr>
                <w:noProof/>
                <w:webHidden/>
                <w:color w:val="000000" w:themeColor="text1"/>
              </w:rPr>
              <w:fldChar w:fldCharType="begin"/>
            </w:r>
            <w:r w:rsidR="007B1F55" w:rsidRPr="007B1F55">
              <w:rPr>
                <w:noProof/>
                <w:webHidden/>
                <w:color w:val="000000" w:themeColor="text1"/>
              </w:rPr>
              <w:instrText xml:space="preserve"> PAGEREF _Toc77183482 \h </w:instrText>
            </w:r>
            <w:r w:rsidR="007B1F55" w:rsidRPr="007B1F55">
              <w:rPr>
                <w:noProof/>
                <w:webHidden/>
                <w:color w:val="000000" w:themeColor="text1"/>
              </w:rPr>
            </w:r>
            <w:r w:rsidR="007B1F55" w:rsidRPr="007B1F55">
              <w:rPr>
                <w:noProof/>
                <w:webHidden/>
                <w:color w:val="000000" w:themeColor="text1"/>
              </w:rPr>
              <w:fldChar w:fldCharType="separate"/>
            </w:r>
            <w:r w:rsidR="0079169E">
              <w:rPr>
                <w:noProof/>
                <w:webHidden/>
                <w:color w:val="000000" w:themeColor="text1"/>
              </w:rPr>
              <w:t>5</w:t>
            </w:r>
            <w:r w:rsidR="007B1F55" w:rsidRPr="007B1F55">
              <w:rPr>
                <w:noProof/>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3" w:history="1">
            <w:r w:rsidR="007B1F55" w:rsidRPr="007B1F55">
              <w:rPr>
                <w:rStyle w:val="Hiperligao"/>
                <w:color w:val="000000" w:themeColor="text1"/>
              </w:rPr>
              <w:t>Reuniões</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3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5</w:t>
            </w:r>
            <w:r w:rsidR="007B1F55" w:rsidRPr="007B1F55">
              <w:rPr>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4" w:history="1">
            <w:r w:rsidR="007B1F55" w:rsidRPr="007B1F55">
              <w:rPr>
                <w:rStyle w:val="Hiperligao"/>
                <w:color w:val="000000" w:themeColor="text1"/>
              </w:rPr>
              <w:t>Atividades Internas</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4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5</w:t>
            </w:r>
            <w:r w:rsidR="007B1F55" w:rsidRPr="007B1F55">
              <w:rPr>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5" w:history="1">
            <w:r w:rsidR="007B1F55" w:rsidRPr="007B1F55">
              <w:rPr>
                <w:rStyle w:val="Hiperligao"/>
                <w:color w:val="000000" w:themeColor="text1"/>
              </w:rPr>
              <w:t>Atividades Externas</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5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5</w:t>
            </w:r>
            <w:r w:rsidR="007B1F55" w:rsidRPr="007B1F55">
              <w:rPr>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6" w:history="1">
            <w:r w:rsidR="007B1F55" w:rsidRPr="007B1F55">
              <w:rPr>
                <w:rStyle w:val="Hiperligao"/>
                <w:color w:val="000000" w:themeColor="text1"/>
              </w:rPr>
              <w:t>Atividades Complementares</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6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6</w:t>
            </w:r>
            <w:r w:rsidR="007B1F55" w:rsidRPr="007B1F55">
              <w:rPr>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7" w:history="1">
            <w:r w:rsidR="007B1F55" w:rsidRPr="007B1F55">
              <w:rPr>
                <w:rStyle w:val="Hiperligao"/>
                <w:color w:val="000000" w:themeColor="text1"/>
              </w:rPr>
              <w:t>Atividades de Formação Interna</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7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6</w:t>
            </w:r>
            <w:r w:rsidR="007B1F55" w:rsidRPr="007B1F55">
              <w:rPr>
                <w:webHidden/>
                <w:color w:val="000000" w:themeColor="text1"/>
              </w:rPr>
              <w:fldChar w:fldCharType="end"/>
            </w:r>
          </w:hyperlink>
        </w:p>
        <w:p w:rsidR="007B1F55" w:rsidRPr="007B1F55" w:rsidRDefault="00A011B8">
          <w:pPr>
            <w:pStyle w:val="ndice3"/>
            <w:rPr>
              <w:rFonts w:cstheme="minorBidi"/>
              <w:b w:val="0"/>
              <w:color w:val="000000" w:themeColor="text1"/>
            </w:rPr>
          </w:pPr>
          <w:hyperlink w:anchor="_Toc77183488" w:history="1">
            <w:r w:rsidR="007B1F55" w:rsidRPr="007B1F55">
              <w:rPr>
                <w:rStyle w:val="Hiperligao"/>
                <w:color w:val="000000" w:themeColor="text1"/>
              </w:rPr>
              <w:t>Objetivos de Aprendizagem da Natação</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8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6</w:t>
            </w:r>
            <w:r w:rsidR="007B1F55" w:rsidRPr="007B1F55">
              <w:rPr>
                <w:webHidden/>
                <w:color w:val="000000" w:themeColor="text1"/>
              </w:rPr>
              <w:fldChar w:fldCharType="end"/>
            </w:r>
          </w:hyperlink>
        </w:p>
        <w:p w:rsidR="007B1F55" w:rsidRDefault="00A011B8">
          <w:pPr>
            <w:pStyle w:val="ndice3"/>
            <w:rPr>
              <w:rFonts w:cstheme="minorBidi"/>
              <w:b w:val="0"/>
            </w:rPr>
          </w:pPr>
          <w:hyperlink w:anchor="_Toc77183489" w:history="1">
            <w:r w:rsidR="007B1F55" w:rsidRPr="007B1F55">
              <w:rPr>
                <w:rStyle w:val="Hiperligao"/>
                <w:color w:val="000000" w:themeColor="text1"/>
              </w:rPr>
              <w:t>Objetivos para a Equipa Técnica</w:t>
            </w:r>
            <w:r w:rsidR="007B1F55" w:rsidRPr="007B1F55">
              <w:rPr>
                <w:webHidden/>
                <w:color w:val="000000" w:themeColor="text1"/>
              </w:rPr>
              <w:tab/>
            </w:r>
            <w:r w:rsidR="007B1F55" w:rsidRPr="007B1F55">
              <w:rPr>
                <w:webHidden/>
                <w:color w:val="000000" w:themeColor="text1"/>
              </w:rPr>
              <w:fldChar w:fldCharType="begin"/>
            </w:r>
            <w:r w:rsidR="007B1F55" w:rsidRPr="007B1F55">
              <w:rPr>
                <w:webHidden/>
                <w:color w:val="000000" w:themeColor="text1"/>
              </w:rPr>
              <w:instrText xml:space="preserve"> PAGEREF _Toc77183489 \h </w:instrText>
            </w:r>
            <w:r w:rsidR="007B1F55" w:rsidRPr="007B1F55">
              <w:rPr>
                <w:webHidden/>
                <w:color w:val="000000" w:themeColor="text1"/>
              </w:rPr>
            </w:r>
            <w:r w:rsidR="007B1F55" w:rsidRPr="007B1F55">
              <w:rPr>
                <w:webHidden/>
                <w:color w:val="000000" w:themeColor="text1"/>
              </w:rPr>
              <w:fldChar w:fldCharType="separate"/>
            </w:r>
            <w:r w:rsidR="0079169E">
              <w:rPr>
                <w:webHidden/>
                <w:color w:val="000000" w:themeColor="text1"/>
              </w:rPr>
              <w:t>7</w:t>
            </w:r>
            <w:r w:rsidR="007B1F55" w:rsidRPr="007B1F55">
              <w:rPr>
                <w:webHidden/>
                <w:color w:val="000000" w:themeColor="text1"/>
              </w:rPr>
              <w:fldChar w:fldCharType="end"/>
            </w:r>
          </w:hyperlink>
        </w:p>
        <w:p w:rsidR="00F1521E" w:rsidRDefault="00064BA8" w:rsidP="00694B63">
          <w:pPr>
            <w:ind w:left="567" w:right="814"/>
            <w:rPr>
              <w:b/>
              <w:bCs/>
            </w:rPr>
          </w:pPr>
          <w:r w:rsidRPr="005A29BE">
            <w:rPr>
              <w:b/>
              <w:bCs/>
            </w:rPr>
            <w:fldChar w:fldCharType="end"/>
          </w: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F1521E" w:rsidRDefault="00F1521E" w:rsidP="00694B63">
          <w:pPr>
            <w:ind w:left="567" w:right="814"/>
            <w:rPr>
              <w:b/>
              <w:bCs/>
            </w:rPr>
          </w:pPr>
        </w:p>
        <w:p w:rsidR="00064BA8" w:rsidRDefault="00A011B8" w:rsidP="00694B63">
          <w:pPr>
            <w:ind w:left="567" w:right="814"/>
          </w:pPr>
        </w:p>
      </w:sdtContent>
    </w:sdt>
    <w:p w:rsidR="002A4C7C" w:rsidRDefault="002A4C7C" w:rsidP="00A91C8D">
      <w:pPr>
        <w:pStyle w:val="Cabealho1"/>
        <w:rPr>
          <w:rStyle w:val="TtulodoLivro"/>
        </w:rPr>
      </w:pPr>
    </w:p>
    <w:p w:rsidR="00F1521E" w:rsidRPr="00F1521E" w:rsidRDefault="00F1521E" w:rsidP="00F1521E"/>
    <w:p w:rsidR="00112080" w:rsidRDefault="00112080" w:rsidP="005A29BE"/>
    <w:p w:rsidR="00112080" w:rsidRPr="00112080" w:rsidRDefault="00112080" w:rsidP="00D748A4">
      <w:pPr>
        <w:pStyle w:val="Cabealho1"/>
        <w:ind w:left="567"/>
        <w:rPr>
          <w:b/>
          <w:color w:val="000000" w:themeColor="text1"/>
        </w:rPr>
      </w:pPr>
      <w:bookmarkStart w:id="2" w:name="_Toc77183479"/>
      <w:r w:rsidRPr="00112080">
        <w:rPr>
          <w:b/>
          <w:color w:val="000000" w:themeColor="text1"/>
        </w:rPr>
        <w:t>MISSÃO</w:t>
      </w:r>
      <w:bookmarkEnd w:id="2"/>
    </w:p>
    <w:p w:rsidR="00610B35" w:rsidRDefault="00610B35" w:rsidP="00BB5BF9">
      <w:pPr>
        <w:spacing w:before="194" w:after="0" w:line="240" w:lineRule="auto"/>
        <w:ind w:left="567" w:right="814" w:firstLine="284"/>
        <w:jc w:val="both"/>
        <w:rPr>
          <w:rFonts w:ascii="Calibri" w:eastAsia="Times New Roman" w:hAnsi="Calibri" w:cs="Calibri"/>
          <w:color w:val="000000"/>
          <w:sz w:val="22"/>
          <w:szCs w:val="22"/>
        </w:rPr>
      </w:pPr>
    </w:p>
    <w:p w:rsidR="00BB5BF9" w:rsidRDefault="00BE4342" w:rsidP="00BB5BF9">
      <w:pPr>
        <w:spacing w:before="194" w:after="0" w:line="240" w:lineRule="auto"/>
        <w:ind w:left="567" w:right="814" w:firstLine="284"/>
        <w:jc w:val="both"/>
        <w:rPr>
          <w:rFonts w:ascii="Calibri" w:eastAsia="Times New Roman" w:hAnsi="Calibri" w:cs="Calibri"/>
          <w:color w:val="000000"/>
          <w:sz w:val="22"/>
          <w:szCs w:val="22"/>
        </w:rPr>
      </w:pPr>
      <w:r>
        <w:rPr>
          <w:rFonts w:ascii="Calibri" w:eastAsia="Times New Roman" w:hAnsi="Calibri" w:cs="Calibri"/>
          <w:color w:val="000000"/>
          <w:sz w:val="22"/>
          <w:szCs w:val="22"/>
        </w:rPr>
        <w:t>O</w:t>
      </w:r>
      <w:r w:rsidR="00023E4C" w:rsidRPr="00023E4C">
        <w:rPr>
          <w:rFonts w:ascii="Calibri" w:eastAsia="Times New Roman" w:hAnsi="Calibri" w:cs="Calibri"/>
          <w:color w:val="000000"/>
          <w:sz w:val="22"/>
          <w:szCs w:val="22"/>
        </w:rPr>
        <w:t xml:space="preserve"> S</w:t>
      </w:r>
      <w:r w:rsidR="00023E4C">
        <w:rPr>
          <w:rFonts w:ascii="Calibri" w:eastAsia="Times New Roman" w:hAnsi="Calibri" w:cs="Calibri"/>
          <w:color w:val="000000"/>
          <w:sz w:val="22"/>
          <w:szCs w:val="22"/>
        </w:rPr>
        <w:t>.</w:t>
      </w:r>
      <w:r w:rsidR="00023E4C" w:rsidRPr="00023E4C">
        <w:rPr>
          <w:rFonts w:ascii="Calibri" w:eastAsia="Times New Roman" w:hAnsi="Calibri" w:cs="Calibri"/>
          <w:color w:val="000000"/>
          <w:sz w:val="22"/>
          <w:szCs w:val="22"/>
        </w:rPr>
        <w:t>C</w:t>
      </w:r>
      <w:r w:rsidR="00023E4C">
        <w:rPr>
          <w:rFonts w:ascii="Calibri" w:eastAsia="Times New Roman" w:hAnsi="Calibri" w:cs="Calibri"/>
          <w:color w:val="000000"/>
          <w:sz w:val="22"/>
          <w:szCs w:val="22"/>
        </w:rPr>
        <w:t xml:space="preserve">. </w:t>
      </w:r>
      <w:r w:rsidR="00023E4C" w:rsidRPr="00023E4C">
        <w:rPr>
          <w:rFonts w:ascii="Calibri" w:eastAsia="Times New Roman" w:hAnsi="Calibri" w:cs="Calibri"/>
          <w:color w:val="000000"/>
          <w:sz w:val="22"/>
          <w:szCs w:val="22"/>
        </w:rPr>
        <w:t xml:space="preserve">Braga Natação </w:t>
      </w:r>
      <w:r>
        <w:rPr>
          <w:rFonts w:ascii="Calibri" w:eastAsia="Times New Roman" w:hAnsi="Calibri" w:cs="Calibri"/>
          <w:color w:val="000000"/>
          <w:sz w:val="22"/>
          <w:szCs w:val="22"/>
        </w:rPr>
        <w:t>tem como</w:t>
      </w:r>
      <w:r w:rsidRPr="00BE4342">
        <w:rPr>
          <w:rFonts w:ascii="Calibri" w:eastAsia="Times New Roman" w:hAnsi="Calibri" w:cs="Calibri"/>
          <w:color w:val="000000"/>
          <w:sz w:val="22"/>
          <w:szCs w:val="22"/>
        </w:rPr>
        <w:t xml:space="preserve"> </w:t>
      </w:r>
      <w:r w:rsidRPr="00023E4C">
        <w:rPr>
          <w:rFonts w:ascii="Calibri" w:eastAsia="Times New Roman" w:hAnsi="Calibri" w:cs="Calibri"/>
          <w:color w:val="000000"/>
          <w:sz w:val="22"/>
          <w:szCs w:val="22"/>
        </w:rPr>
        <w:t>missão</w:t>
      </w:r>
      <w:r>
        <w:rPr>
          <w:rFonts w:ascii="Calibri" w:eastAsia="Times New Roman" w:hAnsi="Calibri" w:cs="Calibri"/>
          <w:color w:val="000000"/>
          <w:sz w:val="22"/>
          <w:szCs w:val="22"/>
        </w:rPr>
        <w:t xml:space="preserve">, </w:t>
      </w:r>
      <w:r w:rsidRPr="00023E4C">
        <w:rPr>
          <w:rFonts w:ascii="Calibri" w:eastAsia="Times New Roman" w:hAnsi="Calibri" w:cs="Calibri"/>
          <w:color w:val="000000"/>
          <w:sz w:val="22"/>
          <w:szCs w:val="22"/>
        </w:rPr>
        <w:t>afirmar-se e estar à altura da sua história no que respeita ao reconhecimento público, à qualidade dos serviços prestados</w:t>
      </w:r>
      <w:r w:rsidR="00C922ED">
        <w:rPr>
          <w:rFonts w:ascii="Calibri" w:eastAsia="Times New Roman" w:hAnsi="Calibri" w:cs="Calibri"/>
          <w:color w:val="000000"/>
          <w:sz w:val="22"/>
          <w:szCs w:val="22"/>
        </w:rPr>
        <w:t xml:space="preserve"> e à grandeza desportiva</w:t>
      </w:r>
      <w:r w:rsidRPr="00023E4C">
        <w:rPr>
          <w:rFonts w:ascii="Calibri" w:eastAsia="Times New Roman" w:hAnsi="Calibri" w:cs="Calibri"/>
          <w:color w:val="000000"/>
          <w:sz w:val="22"/>
          <w:szCs w:val="22"/>
        </w:rPr>
        <w:t>.</w:t>
      </w:r>
      <w:r w:rsidR="00BB5BF9" w:rsidRPr="00BB5BF9">
        <w:rPr>
          <w:rFonts w:ascii="Calibri" w:eastAsia="Times New Roman" w:hAnsi="Calibri" w:cs="Calibri"/>
          <w:color w:val="000000"/>
          <w:sz w:val="22"/>
          <w:szCs w:val="22"/>
        </w:rPr>
        <w:t xml:space="preserve"> </w:t>
      </w:r>
      <w:r w:rsidR="00BB5BF9">
        <w:rPr>
          <w:rFonts w:ascii="Calibri" w:eastAsia="Times New Roman" w:hAnsi="Calibri" w:cs="Calibri"/>
          <w:color w:val="000000"/>
          <w:sz w:val="22"/>
          <w:szCs w:val="22"/>
        </w:rPr>
        <w:t>P</w:t>
      </w:r>
      <w:r w:rsidR="00BB5BF9" w:rsidRPr="00023E4C">
        <w:rPr>
          <w:rFonts w:ascii="Calibri" w:eastAsia="Times New Roman" w:hAnsi="Calibri" w:cs="Calibri"/>
          <w:color w:val="000000"/>
          <w:sz w:val="22"/>
          <w:szCs w:val="22"/>
        </w:rPr>
        <w:t>retende ser uma referência, na cidade e no país, na aprendizagem</w:t>
      </w:r>
      <w:r w:rsidR="00F67D97">
        <w:rPr>
          <w:rFonts w:ascii="Calibri" w:eastAsia="Times New Roman" w:hAnsi="Calibri" w:cs="Calibri"/>
          <w:color w:val="000000"/>
          <w:sz w:val="22"/>
          <w:szCs w:val="22"/>
        </w:rPr>
        <w:t xml:space="preserve"> de competências aquáticas, de técnicas de natação</w:t>
      </w:r>
      <w:r w:rsidR="00BB5BF9" w:rsidRPr="00023E4C">
        <w:rPr>
          <w:rFonts w:ascii="Calibri" w:eastAsia="Times New Roman" w:hAnsi="Calibri" w:cs="Calibri"/>
          <w:color w:val="000000"/>
          <w:sz w:val="22"/>
          <w:szCs w:val="22"/>
        </w:rPr>
        <w:t xml:space="preserve"> e</w:t>
      </w:r>
      <w:r w:rsidR="00FF5E02">
        <w:rPr>
          <w:rFonts w:ascii="Calibri" w:eastAsia="Times New Roman" w:hAnsi="Calibri" w:cs="Calibri"/>
          <w:color w:val="000000"/>
          <w:sz w:val="22"/>
          <w:szCs w:val="22"/>
        </w:rPr>
        <w:t xml:space="preserve"> de</w:t>
      </w:r>
      <w:r w:rsidR="00BB5BF9" w:rsidRPr="00023E4C">
        <w:rPr>
          <w:rFonts w:ascii="Calibri" w:eastAsia="Times New Roman" w:hAnsi="Calibri" w:cs="Calibri"/>
          <w:color w:val="000000"/>
          <w:sz w:val="22"/>
          <w:szCs w:val="22"/>
        </w:rPr>
        <w:t xml:space="preserve"> </w:t>
      </w:r>
      <w:r w:rsidR="00FF5E02">
        <w:rPr>
          <w:rFonts w:ascii="Calibri" w:eastAsia="Times New Roman" w:hAnsi="Calibri" w:cs="Calibri"/>
          <w:color w:val="000000"/>
          <w:sz w:val="22"/>
          <w:szCs w:val="22"/>
        </w:rPr>
        <w:t>formação desportiva</w:t>
      </w:r>
      <w:r w:rsidR="00BB5BF9" w:rsidRPr="00023E4C">
        <w:rPr>
          <w:rFonts w:ascii="Calibri" w:eastAsia="Times New Roman" w:hAnsi="Calibri" w:cs="Calibri"/>
          <w:color w:val="000000"/>
          <w:sz w:val="22"/>
          <w:szCs w:val="22"/>
        </w:rPr>
        <w:t> </w:t>
      </w:r>
      <w:r w:rsidR="00FF5E02">
        <w:rPr>
          <w:rFonts w:ascii="Calibri" w:eastAsia="Times New Roman" w:hAnsi="Calibri" w:cs="Calibri"/>
          <w:color w:val="000000"/>
          <w:sz w:val="22"/>
          <w:szCs w:val="22"/>
        </w:rPr>
        <w:t>(competição) no âmbito da natação</w:t>
      </w:r>
      <w:r w:rsidR="00FF5E02" w:rsidRPr="00023E4C">
        <w:rPr>
          <w:rFonts w:ascii="Calibri" w:eastAsia="Times New Roman" w:hAnsi="Calibri" w:cs="Calibri"/>
          <w:color w:val="000000"/>
          <w:sz w:val="22"/>
          <w:szCs w:val="22"/>
        </w:rPr>
        <w:t xml:space="preserve"> </w:t>
      </w:r>
      <w:r w:rsidR="00BB5BF9" w:rsidRPr="00023E4C">
        <w:rPr>
          <w:rFonts w:ascii="Calibri" w:eastAsia="Times New Roman" w:hAnsi="Calibri" w:cs="Calibri"/>
          <w:color w:val="000000"/>
          <w:sz w:val="22"/>
          <w:szCs w:val="22"/>
        </w:rPr>
        <w:t xml:space="preserve">(natação pura, natação adaptada, e natação sincronizada), bem como na oferta de atividades aquáticas de lazer (aulas de natação, hidroginástica e </w:t>
      </w:r>
      <w:proofErr w:type="spellStart"/>
      <w:r w:rsidR="00BB5BF9">
        <w:rPr>
          <w:rFonts w:ascii="Calibri" w:eastAsia="Times New Roman" w:hAnsi="Calibri" w:cs="Calibri"/>
          <w:color w:val="000000"/>
          <w:sz w:val="22"/>
          <w:szCs w:val="22"/>
        </w:rPr>
        <w:t>a</w:t>
      </w:r>
      <w:r w:rsidR="00BB5BF9" w:rsidRPr="00023E4C">
        <w:rPr>
          <w:rFonts w:ascii="Calibri" w:eastAsia="Times New Roman" w:hAnsi="Calibri" w:cs="Calibri"/>
          <w:color w:val="000000"/>
          <w:sz w:val="22"/>
          <w:szCs w:val="22"/>
        </w:rPr>
        <w:t>quacross</w:t>
      </w:r>
      <w:proofErr w:type="spellEnd"/>
      <w:r w:rsidR="00BB5BF9" w:rsidRPr="00023E4C">
        <w:rPr>
          <w:rFonts w:ascii="Calibri" w:eastAsia="Times New Roman" w:hAnsi="Calibri" w:cs="Calibri"/>
          <w:color w:val="000000"/>
          <w:sz w:val="22"/>
          <w:szCs w:val="22"/>
        </w:rPr>
        <w:t xml:space="preserve"> training). </w:t>
      </w:r>
    </w:p>
    <w:p w:rsidR="00C922ED" w:rsidRDefault="00BE4342" w:rsidP="00BE4342">
      <w:pPr>
        <w:spacing w:before="194" w:after="0" w:line="240" w:lineRule="auto"/>
        <w:ind w:left="567" w:right="814" w:firstLine="284"/>
        <w:jc w:val="both"/>
        <w:rPr>
          <w:rFonts w:ascii="Calibri" w:eastAsia="Times New Roman" w:hAnsi="Calibri" w:cs="Calibri"/>
          <w:color w:val="000000"/>
          <w:sz w:val="22"/>
          <w:szCs w:val="22"/>
        </w:rPr>
      </w:pPr>
      <w:r>
        <w:rPr>
          <w:rFonts w:ascii="Calibri" w:eastAsia="Times New Roman" w:hAnsi="Calibri" w:cs="Calibri"/>
          <w:color w:val="000000"/>
          <w:sz w:val="22"/>
          <w:szCs w:val="22"/>
        </w:rPr>
        <w:t>No conselho</w:t>
      </w:r>
      <w:r w:rsidR="00DF5744">
        <w:rPr>
          <w:rFonts w:ascii="Calibri" w:eastAsia="Times New Roman" w:hAnsi="Calibri" w:cs="Calibri"/>
          <w:color w:val="000000"/>
          <w:sz w:val="22"/>
          <w:szCs w:val="22"/>
        </w:rPr>
        <w:t xml:space="preserve"> e na cidade</w:t>
      </w:r>
      <w:r>
        <w:rPr>
          <w:rFonts w:ascii="Calibri" w:eastAsia="Times New Roman" w:hAnsi="Calibri" w:cs="Calibri"/>
          <w:color w:val="000000"/>
          <w:sz w:val="22"/>
          <w:szCs w:val="22"/>
        </w:rPr>
        <w:t xml:space="preserve"> de B</w:t>
      </w:r>
      <w:r w:rsidR="00C922ED">
        <w:rPr>
          <w:rFonts w:ascii="Calibri" w:eastAsia="Times New Roman" w:hAnsi="Calibri" w:cs="Calibri"/>
          <w:color w:val="000000"/>
          <w:sz w:val="22"/>
          <w:szCs w:val="22"/>
        </w:rPr>
        <w:t>raga, a natação do S.C. Braga</w:t>
      </w:r>
      <w:r w:rsidR="00DF5744">
        <w:rPr>
          <w:rFonts w:ascii="Calibri" w:eastAsia="Times New Roman" w:hAnsi="Calibri" w:cs="Calibri"/>
          <w:color w:val="000000"/>
          <w:sz w:val="22"/>
          <w:szCs w:val="22"/>
        </w:rPr>
        <w:t xml:space="preserve"> tem como principal objetivo</w:t>
      </w:r>
      <w:r w:rsidR="00C922ED">
        <w:rPr>
          <w:rFonts w:ascii="Calibri" w:eastAsia="Times New Roman" w:hAnsi="Calibri" w:cs="Calibri"/>
          <w:color w:val="000000"/>
          <w:sz w:val="22"/>
          <w:szCs w:val="22"/>
        </w:rPr>
        <w:t xml:space="preserve"> ser um espaço de resposta à necessidade de formação da população na aprendizagem da natação. Por inerência, na continuidade da aprendizagem motora da natação, as escolas de natação também têm a pertenção de proporcionar uma carreira desportiva aos jovens e adultos jovens que se iniciaram no clube, fizeram a sua formação como atletas, e que </w:t>
      </w:r>
      <w:r w:rsidR="00BB5BF9">
        <w:rPr>
          <w:rFonts w:ascii="Calibri" w:eastAsia="Times New Roman" w:hAnsi="Calibri" w:cs="Calibri"/>
          <w:color w:val="000000"/>
          <w:sz w:val="22"/>
          <w:szCs w:val="22"/>
        </w:rPr>
        <w:t>apresentam</w:t>
      </w:r>
      <w:r w:rsidR="00C922ED">
        <w:rPr>
          <w:rFonts w:ascii="Calibri" w:eastAsia="Times New Roman" w:hAnsi="Calibri" w:cs="Calibri"/>
          <w:color w:val="000000"/>
          <w:sz w:val="22"/>
          <w:szCs w:val="22"/>
        </w:rPr>
        <w:t xml:space="preserve"> condições </w:t>
      </w:r>
      <w:r w:rsidR="00BB5BF9">
        <w:rPr>
          <w:rFonts w:ascii="Calibri" w:eastAsia="Times New Roman" w:hAnsi="Calibri" w:cs="Calibri"/>
          <w:color w:val="000000"/>
          <w:sz w:val="22"/>
          <w:szCs w:val="22"/>
        </w:rPr>
        <w:t>par</w:t>
      </w:r>
      <w:r w:rsidR="00C922ED">
        <w:rPr>
          <w:rFonts w:ascii="Calibri" w:eastAsia="Times New Roman" w:hAnsi="Calibri" w:cs="Calibri"/>
          <w:color w:val="000000"/>
          <w:sz w:val="22"/>
          <w:szCs w:val="22"/>
        </w:rPr>
        <w:t>a alcançar os patamares de excelência, no mundo do desporto.</w:t>
      </w:r>
    </w:p>
    <w:p w:rsidR="00920B6B" w:rsidRDefault="00023E4C" w:rsidP="00BB5BF9">
      <w:pPr>
        <w:spacing w:before="194" w:after="0" w:line="240" w:lineRule="auto"/>
        <w:ind w:left="567" w:right="814" w:firstLine="284"/>
        <w:jc w:val="both"/>
        <w:rPr>
          <w:rFonts w:ascii="Calibri" w:eastAsia="Times New Roman" w:hAnsi="Calibri" w:cs="Calibri"/>
          <w:color w:val="000000"/>
          <w:sz w:val="22"/>
          <w:szCs w:val="22"/>
        </w:rPr>
      </w:pPr>
      <w:r w:rsidRPr="00023E4C">
        <w:rPr>
          <w:rFonts w:ascii="Calibri" w:eastAsia="Times New Roman" w:hAnsi="Calibri" w:cs="Calibri"/>
          <w:color w:val="000000"/>
          <w:sz w:val="22"/>
          <w:szCs w:val="22"/>
        </w:rPr>
        <w:t>O Clube considera ainda ser sua missão levar o desporto aos que mais necessitam, tais como pessoas com necessidades especiais, crianças e jovens com pouca disponibilidade financeira.</w:t>
      </w:r>
    </w:p>
    <w:p w:rsidR="00610B35" w:rsidRDefault="00610B35" w:rsidP="00DF61F7">
      <w:pPr>
        <w:pStyle w:val="Cabealho3"/>
        <w:ind w:left="567" w:right="814" w:firstLine="284"/>
        <w:rPr>
          <w:color w:val="FF0000"/>
        </w:rPr>
      </w:pPr>
    </w:p>
    <w:p w:rsidR="00E8513E" w:rsidRDefault="00E8513E" w:rsidP="00E8513E"/>
    <w:p w:rsidR="00E8513E" w:rsidRPr="00E8513E" w:rsidRDefault="00E8513E" w:rsidP="00E8513E"/>
    <w:p w:rsidR="00112080" w:rsidRPr="005667FD" w:rsidRDefault="00112080" w:rsidP="00DF61F7">
      <w:pPr>
        <w:pStyle w:val="Cabealho3"/>
        <w:ind w:left="567" w:right="814" w:firstLine="284"/>
      </w:pPr>
      <w:bookmarkStart w:id="3" w:name="_Toc77183480"/>
      <w:r w:rsidRPr="005667FD">
        <w:t>M</w:t>
      </w:r>
      <w:r w:rsidR="00EE0080">
        <w:t>odo</w:t>
      </w:r>
      <w:r w:rsidR="005667FD" w:rsidRPr="005667FD">
        <w:t xml:space="preserve"> </w:t>
      </w:r>
      <w:r w:rsidRPr="005667FD">
        <w:t xml:space="preserve">de </w:t>
      </w:r>
      <w:r w:rsidR="005667FD" w:rsidRPr="005667FD">
        <w:t>D</w:t>
      </w:r>
      <w:r w:rsidR="00EE0080">
        <w:t>ivulgação</w:t>
      </w:r>
      <w:r w:rsidR="005667FD" w:rsidRPr="005667FD">
        <w:t xml:space="preserve"> da M</w:t>
      </w:r>
      <w:r w:rsidR="00EE0080">
        <w:t>issão</w:t>
      </w:r>
      <w:bookmarkEnd w:id="3"/>
      <w:r w:rsidRPr="005667FD">
        <w:t xml:space="preserve"> </w:t>
      </w:r>
    </w:p>
    <w:p w:rsidR="00F67D97" w:rsidRPr="00F67D97" w:rsidRDefault="00F67D97" w:rsidP="00F67D97"/>
    <w:p w:rsidR="00112080" w:rsidRDefault="00F67D97" w:rsidP="00D748A4">
      <w:pPr>
        <w:spacing w:line="240" w:lineRule="auto"/>
        <w:ind w:left="567" w:right="814" w:firstLine="284"/>
        <w:jc w:val="both"/>
      </w:pPr>
      <w:r>
        <w:t xml:space="preserve">O clube tem como meio de divulgação da sua missão, as </w:t>
      </w:r>
      <w:r w:rsidR="00112080">
        <w:t>redes sociais</w:t>
      </w:r>
      <w:r>
        <w:t>, recorrendo ao site do clube, face</w:t>
      </w:r>
      <w:r w:rsidR="00D748A4">
        <w:t>-</w:t>
      </w:r>
      <w:proofErr w:type="spellStart"/>
      <w:r>
        <w:t>book</w:t>
      </w:r>
      <w:proofErr w:type="spellEnd"/>
      <w:r>
        <w:t xml:space="preserve"> do SC Braga natação, I</w:t>
      </w:r>
      <w:r w:rsidR="00D748A4">
        <w:t>n</w:t>
      </w:r>
      <w:r>
        <w:t>stagram do SC braga natação, entre outras redes sociais. Para além disso, em termos físicos o clube também faz a sua divulgação na</w:t>
      </w:r>
      <w:r w:rsidR="00112080">
        <w:t xml:space="preserve"> entrada</w:t>
      </w:r>
      <w:r>
        <w:t xml:space="preserve"> da piscina, </w:t>
      </w:r>
      <w:r w:rsidR="00112080">
        <w:t>em local visível e de fácil acesso ao público e aos nadadores.</w:t>
      </w:r>
    </w:p>
    <w:p w:rsidR="00D748A4" w:rsidRDefault="00D748A4"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EE0080" w:rsidRDefault="00EE0080" w:rsidP="00D748A4">
      <w:pPr>
        <w:spacing w:line="240" w:lineRule="auto"/>
        <w:ind w:left="567" w:right="814" w:firstLine="284"/>
        <w:jc w:val="both"/>
      </w:pPr>
    </w:p>
    <w:p w:rsidR="00F1521E" w:rsidRDefault="00F1521E" w:rsidP="00D748A4">
      <w:pPr>
        <w:spacing w:line="240" w:lineRule="auto"/>
        <w:ind w:left="567" w:right="814" w:firstLine="284"/>
        <w:jc w:val="both"/>
      </w:pPr>
    </w:p>
    <w:p w:rsidR="00E8513E" w:rsidRDefault="00E8513E" w:rsidP="00D748A4">
      <w:pPr>
        <w:spacing w:line="240" w:lineRule="auto"/>
        <w:ind w:left="567" w:right="814" w:firstLine="284"/>
        <w:jc w:val="both"/>
      </w:pPr>
    </w:p>
    <w:p w:rsidR="00112080" w:rsidRDefault="00112080" w:rsidP="00D748A4">
      <w:pPr>
        <w:pStyle w:val="Cabealho1"/>
        <w:ind w:left="567"/>
        <w:rPr>
          <w:b/>
          <w:color w:val="FF0000"/>
        </w:rPr>
      </w:pPr>
      <w:bookmarkStart w:id="4" w:name="_Toc77183481"/>
      <w:r w:rsidRPr="00D748A4">
        <w:rPr>
          <w:b/>
          <w:color w:val="000000" w:themeColor="text1"/>
        </w:rPr>
        <w:t>VISÃO</w:t>
      </w:r>
      <w:bookmarkEnd w:id="4"/>
    </w:p>
    <w:p w:rsidR="00D748A4" w:rsidRDefault="00D748A4" w:rsidP="006411F6">
      <w:pPr>
        <w:ind w:left="567" w:right="814" w:firstLine="284"/>
        <w:jc w:val="both"/>
        <w:rPr>
          <w:rFonts w:ascii="Calibri" w:hAnsi="Calibri" w:cs="Calibri"/>
          <w:color w:val="000000"/>
          <w:sz w:val="22"/>
          <w:szCs w:val="22"/>
        </w:rPr>
      </w:pPr>
    </w:p>
    <w:p w:rsidR="006411F6" w:rsidRDefault="006411F6" w:rsidP="006411F6">
      <w:pPr>
        <w:ind w:left="567" w:right="814" w:firstLine="284"/>
        <w:jc w:val="both"/>
        <w:rPr>
          <w:rFonts w:ascii="Calibri" w:hAnsi="Calibri" w:cs="Calibri"/>
          <w:color w:val="000000"/>
          <w:sz w:val="22"/>
          <w:szCs w:val="22"/>
        </w:rPr>
      </w:pPr>
      <w:r>
        <w:rPr>
          <w:rFonts w:ascii="Calibri" w:hAnsi="Calibri" w:cs="Calibri"/>
          <w:color w:val="000000"/>
          <w:sz w:val="22"/>
          <w:szCs w:val="22"/>
        </w:rPr>
        <w:t>O S.C. Braga Natação tem como objetivos primordiais a promoção e aprendizagem da prática desportiva na qual a fraternidade, amizade e lealdade deverão ser sempre valorizados. O Clube procura ajudar a melhorar a qualidade de vida da população do bracarense através da promoção da atividade física e da estreita colaboração com diferentes parceiros e instituições de cariz social.</w:t>
      </w:r>
    </w:p>
    <w:p w:rsidR="00EE7CD7" w:rsidRDefault="00EE7CD7" w:rsidP="006411F6">
      <w:pPr>
        <w:ind w:left="567" w:right="814" w:firstLine="284"/>
        <w:jc w:val="both"/>
        <w:rPr>
          <w:color w:val="000000"/>
          <w:sz w:val="22"/>
          <w:szCs w:val="22"/>
        </w:rPr>
      </w:pPr>
      <w:r>
        <w:rPr>
          <w:color w:val="000000"/>
        </w:rPr>
        <w:t xml:space="preserve">A </w:t>
      </w:r>
      <w:r w:rsidRPr="00EE7CD7">
        <w:rPr>
          <w:color w:val="000000"/>
          <w:sz w:val="22"/>
          <w:szCs w:val="22"/>
        </w:rPr>
        <w:t xml:space="preserve">vertente da competição, na natação pura, tem sido a nossa expressão e projeção dentro do mundo da natação. Sendo um dos vértices da nossa missão, todo o percurso da criança que entra nas nossas escolas é orientado para a aquisição das competências essenciais para a integração no grupo de competição. </w:t>
      </w:r>
      <w:r>
        <w:rPr>
          <w:color w:val="000000"/>
          <w:sz w:val="22"/>
          <w:szCs w:val="22"/>
        </w:rPr>
        <w:t xml:space="preserve"> </w:t>
      </w:r>
      <w:r>
        <w:rPr>
          <w:rFonts w:ascii="Calibri" w:hAnsi="Calibri" w:cs="Calibri"/>
          <w:color w:val="000000"/>
          <w:sz w:val="22"/>
          <w:szCs w:val="22"/>
        </w:rPr>
        <w:t>Em termos estratégicos o clube tem como objetivo a curto e médio prazo, continuar a formar nadadores de alto rendimento, com possibilidade de participação nas competições mais importantes a nível nacional e internacional (Jogos Olímpicos, Campeonatos do Mundo, Campeonatos Europeus, campeonatos Nacionais, entre outros). Assim, a</w:t>
      </w:r>
      <w:r w:rsidRPr="00EE7CD7">
        <w:rPr>
          <w:color w:val="000000"/>
          <w:sz w:val="22"/>
          <w:szCs w:val="22"/>
        </w:rPr>
        <w:t>quando da integração no grupo da competição, são criadas as condições para que o atleta pratique a natação ao nível da competição, oferecendo as condições necessárias para que maximize as suas potencialidades</w:t>
      </w:r>
    </w:p>
    <w:p w:rsidR="00107275" w:rsidRDefault="00EE7CD7" w:rsidP="006411F6">
      <w:pPr>
        <w:ind w:left="567" w:right="814" w:firstLine="284"/>
        <w:jc w:val="both"/>
        <w:rPr>
          <w:rFonts w:ascii="Calibri" w:hAnsi="Calibri" w:cs="Calibri"/>
          <w:color w:val="000000"/>
          <w:sz w:val="22"/>
          <w:szCs w:val="22"/>
        </w:rPr>
      </w:pPr>
      <w:r>
        <w:rPr>
          <w:rFonts w:ascii="Calibri" w:hAnsi="Calibri" w:cs="Calibri"/>
          <w:color w:val="000000"/>
          <w:sz w:val="22"/>
          <w:szCs w:val="22"/>
        </w:rPr>
        <w:t>Para além disso, a natação do SC Braga tem também objetivo a abertura da natação a populações especiais na sua vertente competitiva (natação adaptada) e á natação artística. Assim, num espaço temporal de 4-5 anos</w:t>
      </w:r>
      <w:r w:rsidR="009D4FD1">
        <w:rPr>
          <w:rFonts w:ascii="Calibri" w:hAnsi="Calibri" w:cs="Calibri"/>
          <w:color w:val="000000"/>
          <w:sz w:val="22"/>
          <w:szCs w:val="22"/>
        </w:rPr>
        <w:t>, procurara</w:t>
      </w:r>
      <w:r>
        <w:rPr>
          <w:rFonts w:ascii="Calibri" w:hAnsi="Calibri" w:cs="Calibri"/>
          <w:color w:val="000000"/>
          <w:sz w:val="22"/>
          <w:szCs w:val="22"/>
        </w:rPr>
        <w:t xml:space="preserve"> dar resposta aos anseios dos jovens e jovens adultos na prática de atividades aquáticas</w:t>
      </w:r>
      <w:r w:rsidR="009D4FD1">
        <w:rPr>
          <w:rFonts w:ascii="Calibri" w:hAnsi="Calibri" w:cs="Calibri"/>
          <w:color w:val="000000"/>
          <w:sz w:val="22"/>
          <w:szCs w:val="22"/>
        </w:rPr>
        <w:t xml:space="preserve"> para além da</w:t>
      </w:r>
      <w:r>
        <w:rPr>
          <w:rFonts w:ascii="Calibri" w:hAnsi="Calibri" w:cs="Calibri"/>
          <w:color w:val="000000"/>
          <w:sz w:val="22"/>
          <w:szCs w:val="22"/>
        </w:rPr>
        <w:t xml:space="preserve"> natação pura. </w:t>
      </w: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EE0080" w:rsidRDefault="00EE0080" w:rsidP="006411F6">
      <w:pPr>
        <w:ind w:left="567" w:right="814" w:firstLine="284"/>
        <w:jc w:val="both"/>
        <w:rPr>
          <w:rFonts w:ascii="Calibri" w:hAnsi="Calibri" w:cs="Calibri"/>
          <w:color w:val="000000"/>
          <w:sz w:val="22"/>
          <w:szCs w:val="22"/>
        </w:rPr>
      </w:pPr>
    </w:p>
    <w:p w:rsidR="00112080" w:rsidRPr="00112080" w:rsidRDefault="00112080" w:rsidP="00D748A4">
      <w:pPr>
        <w:pStyle w:val="Cabealho1"/>
        <w:ind w:left="567" w:right="814"/>
        <w:rPr>
          <w:b/>
          <w:color w:val="000000" w:themeColor="text1"/>
        </w:rPr>
      </w:pPr>
      <w:bookmarkStart w:id="5" w:name="_Toc77183482"/>
      <w:r w:rsidRPr="00112080">
        <w:rPr>
          <w:b/>
          <w:color w:val="000000" w:themeColor="text1"/>
        </w:rPr>
        <w:t>PLANO DE ATIVIDADES</w:t>
      </w:r>
      <w:bookmarkEnd w:id="5"/>
    </w:p>
    <w:p w:rsidR="005667FD" w:rsidRDefault="005667FD" w:rsidP="00DF61F7">
      <w:pPr>
        <w:ind w:left="567" w:right="814" w:firstLine="284"/>
      </w:pPr>
    </w:p>
    <w:p w:rsidR="004D72A4" w:rsidRDefault="004D72A4" w:rsidP="00DF61F7">
      <w:pPr>
        <w:ind w:left="567" w:right="814" w:firstLine="284"/>
      </w:pPr>
      <w:r>
        <w:t>O plano de atividades abrange todas as atividades realizadas no âmbito do trabalho realizado nas escolas de Natação.</w:t>
      </w:r>
      <w:r w:rsidR="00112080">
        <w:tab/>
      </w:r>
    </w:p>
    <w:p w:rsidR="004D72A4" w:rsidRDefault="004D72A4" w:rsidP="00DF61F7">
      <w:pPr>
        <w:pStyle w:val="Cabealho3"/>
        <w:ind w:left="567" w:right="814" w:firstLine="284"/>
      </w:pPr>
      <w:r>
        <w:tab/>
      </w:r>
      <w:bookmarkStart w:id="6" w:name="_Toc77183483"/>
      <w:r w:rsidRPr="005667FD">
        <w:t>R</w:t>
      </w:r>
      <w:r w:rsidR="00EE0080">
        <w:t>euniões</w:t>
      </w:r>
      <w:bookmarkEnd w:id="6"/>
    </w:p>
    <w:p w:rsidR="004D72A4" w:rsidRDefault="004D72A4" w:rsidP="00DF61F7">
      <w:pPr>
        <w:ind w:left="567" w:right="814" w:firstLine="284"/>
      </w:pPr>
    </w:p>
    <w:p w:rsidR="008E7112" w:rsidRDefault="004D72A4" w:rsidP="00DF61F7">
      <w:pPr>
        <w:ind w:left="567" w:right="814" w:firstLine="284"/>
        <w:jc w:val="both"/>
      </w:pPr>
      <w:r>
        <w:t>Ao longo de toda a época</w:t>
      </w:r>
      <w:r w:rsidR="008E7112">
        <w:t>,</w:t>
      </w:r>
      <w:r>
        <w:t xml:space="preserve"> a coordenação das escolas de natação tem como procedimento ordinário</w:t>
      </w:r>
      <w:r w:rsidR="008E7112">
        <w:t>,</w:t>
      </w:r>
      <w:r>
        <w:t xml:space="preserve"> a realização das seguintes reuniões:</w:t>
      </w:r>
      <w:r w:rsidRPr="004D72A4">
        <w:t xml:space="preserve"> </w:t>
      </w:r>
    </w:p>
    <w:p w:rsidR="008E7112" w:rsidRDefault="004D72A4" w:rsidP="008E7112">
      <w:pPr>
        <w:pStyle w:val="PargrafodaLista"/>
        <w:numPr>
          <w:ilvl w:val="0"/>
          <w:numId w:val="39"/>
        </w:numPr>
        <w:ind w:right="814"/>
        <w:jc w:val="both"/>
      </w:pPr>
      <w:r>
        <w:t xml:space="preserve">início de época; </w:t>
      </w:r>
    </w:p>
    <w:p w:rsidR="00D748A4" w:rsidRDefault="00D748A4" w:rsidP="00D748A4">
      <w:pPr>
        <w:pStyle w:val="PargrafodaLista"/>
        <w:ind w:left="1211" w:right="814"/>
        <w:jc w:val="both"/>
      </w:pPr>
      <w:r>
        <w:t>Esta reunião tem como objetivo a apresentação da equipa técnica; a apresentação dos objetivos e metas a atingir; os procedimentos a realizar ao longo da época.</w:t>
      </w:r>
    </w:p>
    <w:p w:rsidR="008E7112" w:rsidRDefault="00D748A4" w:rsidP="008E7112">
      <w:pPr>
        <w:pStyle w:val="PargrafodaLista"/>
        <w:numPr>
          <w:ilvl w:val="0"/>
          <w:numId w:val="39"/>
        </w:numPr>
        <w:ind w:right="814"/>
        <w:jc w:val="both"/>
      </w:pPr>
      <w:r>
        <w:t>A</w:t>
      </w:r>
      <w:r w:rsidR="004D72A4">
        <w:t xml:space="preserve"> meio da época</w:t>
      </w:r>
      <w:r w:rsidR="008E7112">
        <w:t>;</w:t>
      </w:r>
    </w:p>
    <w:p w:rsidR="00D748A4" w:rsidRDefault="00D748A4" w:rsidP="00D748A4">
      <w:pPr>
        <w:pStyle w:val="PargrafodaLista"/>
        <w:ind w:left="1211" w:right="814"/>
        <w:jc w:val="both"/>
      </w:pPr>
      <w:r>
        <w:t xml:space="preserve">Esta reunião tem como objetivo a realização de um balanço do trabalho já realizado; reforço do dos objetivos e metas a atingir; preparação das atividades que possam existir. </w:t>
      </w:r>
    </w:p>
    <w:p w:rsidR="008E7112" w:rsidRDefault="00D748A4" w:rsidP="008E7112">
      <w:pPr>
        <w:pStyle w:val="PargrafodaLista"/>
        <w:numPr>
          <w:ilvl w:val="0"/>
          <w:numId w:val="39"/>
        </w:numPr>
        <w:ind w:right="814"/>
        <w:jc w:val="both"/>
      </w:pPr>
      <w:r>
        <w:t>F</w:t>
      </w:r>
      <w:r w:rsidR="004D72A4">
        <w:t>inal da época</w:t>
      </w:r>
      <w:r w:rsidR="008E7112">
        <w:t>;</w:t>
      </w:r>
    </w:p>
    <w:p w:rsidR="00D748A4" w:rsidRDefault="00D748A4" w:rsidP="00D748A4">
      <w:pPr>
        <w:pStyle w:val="PargrafodaLista"/>
        <w:ind w:left="1211" w:right="814"/>
        <w:jc w:val="both"/>
      </w:pPr>
      <w:r>
        <w:t>Esta reunião tem como objetivo</w:t>
      </w:r>
      <w:r w:rsidR="005667FD">
        <w:t xml:space="preserve"> a realização de </w:t>
      </w:r>
      <w:proofErr w:type="gramStart"/>
      <w:r w:rsidR="005667FD">
        <w:t>uma balanço</w:t>
      </w:r>
      <w:proofErr w:type="gramEnd"/>
      <w:r w:rsidR="005667FD">
        <w:t xml:space="preserve"> do trabalho realizado ao longo do ano; apresentação da avaliação dos professores, apresentação do cumprimento dos objetivos e metas estabelecidos; recolha de disponibilidades para a época que se segue.</w:t>
      </w:r>
    </w:p>
    <w:p w:rsidR="004D72A4" w:rsidRDefault="004D72A4" w:rsidP="008E7112">
      <w:pPr>
        <w:ind w:left="567" w:right="814" w:firstLine="284"/>
        <w:jc w:val="both"/>
      </w:pPr>
      <w:r>
        <w:t>Para além destas reuniões, ainda são realizadas reuniões de preparação e balanço de atividades</w:t>
      </w:r>
      <w:r w:rsidR="008E7112">
        <w:t xml:space="preserve"> complementares realizadas.</w:t>
      </w:r>
    </w:p>
    <w:p w:rsidR="00FB4CAE" w:rsidRDefault="0085727D" w:rsidP="00DF61F7">
      <w:pPr>
        <w:ind w:left="567" w:right="814" w:firstLine="284"/>
      </w:pPr>
      <w:r>
        <w:tab/>
      </w:r>
    </w:p>
    <w:p w:rsidR="004D72A4" w:rsidRDefault="004D72A4" w:rsidP="00DF61F7">
      <w:pPr>
        <w:pStyle w:val="Cabealho3"/>
        <w:ind w:left="567" w:right="814" w:firstLine="284"/>
      </w:pPr>
      <w:r>
        <w:tab/>
      </w:r>
      <w:bookmarkStart w:id="7" w:name="_Toc77183484"/>
      <w:r>
        <w:t>A</w:t>
      </w:r>
      <w:r w:rsidR="00EE0080">
        <w:t>tividades</w:t>
      </w:r>
      <w:r>
        <w:t xml:space="preserve"> I</w:t>
      </w:r>
      <w:r w:rsidR="00EE0080">
        <w:t>nternas</w:t>
      </w:r>
      <w:bookmarkEnd w:id="7"/>
    </w:p>
    <w:p w:rsidR="00D9148A" w:rsidRDefault="00D9148A" w:rsidP="00D9148A">
      <w:pPr>
        <w:ind w:left="567" w:right="814" w:firstLine="284"/>
        <w:jc w:val="both"/>
      </w:pPr>
    </w:p>
    <w:p w:rsidR="00D9148A" w:rsidRDefault="00D9148A" w:rsidP="00D9148A">
      <w:pPr>
        <w:ind w:left="567" w:right="814" w:firstLine="284"/>
        <w:jc w:val="both"/>
      </w:pPr>
      <w:r>
        <w:t>Durante os períodos de férias escolares, são organizados cursos intensivos de natação, orientados para as crianças dos 4 aos 14 anos, com a possibilidades de realizarem atividades de aprendizagem de natação, mais que duas vezes por semana</w:t>
      </w:r>
      <w:r w:rsidR="004D72A4">
        <w:t>.</w:t>
      </w:r>
      <w:r>
        <w:t xml:space="preserve"> Assim as escolas de natação organizam o curso de natação do natal (15 dias de férias escolas), curso de natação da páscoa (15 dias de férias escolas) e curso de verão, que normalmente decorre durante todo o mês de </w:t>
      </w:r>
      <w:proofErr w:type="gramStart"/>
      <w:r>
        <w:t>Julho</w:t>
      </w:r>
      <w:proofErr w:type="gramEnd"/>
      <w:r>
        <w:t>.</w:t>
      </w:r>
    </w:p>
    <w:p w:rsidR="005667FD" w:rsidRDefault="005667FD" w:rsidP="00D9148A">
      <w:pPr>
        <w:ind w:left="567" w:right="814" w:firstLine="284"/>
        <w:jc w:val="both"/>
      </w:pPr>
    </w:p>
    <w:p w:rsidR="004D72A4" w:rsidRDefault="004D72A4" w:rsidP="00FB4CAE">
      <w:pPr>
        <w:pStyle w:val="Cabealho3"/>
        <w:ind w:left="567" w:firstLine="284"/>
      </w:pPr>
      <w:r>
        <w:tab/>
      </w:r>
      <w:bookmarkStart w:id="8" w:name="_Toc77183485"/>
      <w:r w:rsidR="00EE0080">
        <w:t xml:space="preserve">Atividades </w:t>
      </w:r>
      <w:r>
        <w:t>E</w:t>
      </w:r>
      <w:r w:rsidR="00EE0080">
        <w:t>xternas</w:t>
      </w:r>
      <w:bookmarkEnd w:id="8"/>
    </w:p>
    <w:p w:rsidR="00D9148A" w:rsidRDefault="00D9148A" w:rsidP="00D9148A">
      <w:pPr>
        <w:ind w:left="567" w:right="814" w:firstLine="153"/>
        <w:jc w:val="both"/>
      </w:pPr>
    </w:p>
    <w:p w:rsidR="00D9148A" w:rsidRDefault="00D9148A" w:rsidP="00D9148A">
      <w:pPr>
        <w:ind w:left="567" w:right="814" w:firstLine="284"/>
        <w:jc w:val="both"/>
      </w:pPr>
      <w:r>
        <w:t>No âmbito destas atividades, a escola de natação, na vertente de ensino da natação, participa por convite nas provas organizadas pelos clubes Viana Natação Clube (VNC) e Escola Desportiva de Viana (EDV).</w:t>
      </w:r>
    </w:p>
    <w:p w:rsidR="004D72A4" w:rsidRDefault="004D72A4" w:rsidP="00DF61F7">
      <w:pPr>
        <w:ind w:left="567" w:right="814" w:firstLine="284"/>
      </w:pPr>
    </w:p>
    <w:p w:rsidR="00EE0080" w:rsidRDefault="00EE0080" w:rsidP="00DF61F7">
      <w:pPr>
        <w:ind w:left="567" w:right="814" w:firstLine="284"/>
      </w:pPr>
    </w:p>
    <w:p w:rsidR="004D72A4" w:rsidRDefault="004D72A4" w:rsidP="00DF61F7">
      <w:pPr>
        <w:pStyle w:val="Cabealho3"/>
        <w:ind w:left="567" w:right="814" w:firstLine="284"/>
      </w:pPr>
      <w:r>
        <w:tab/>
      </w:r>
      <w:bookmarkStart w:id="9" w:name="_Toc77183486"/>
      <w:r w:rsidR="00EE0080">
        <w:t>Atividades</w:t>
      </w:r>
      <w:r>
        <w:t xml:space="preserve"> C</w:t>
      </w:r>
      <w:r w:rsidR="00EE0080">
        <w:t>omplementares</w:t>
      </w:r>
      <w:bookmarkEnd w:id="9"/>
    </w:p>
    <w:p w:rsidR="008F17B6" w:rsidRDefault="008F17B6" w:rsidP="00DF61F7">
      <w:pPr>
        <w:ind w:left="567" w:right="814" w:firstLine="284"/>
      </w:pPr>
    </w:p>
    <w:p w:rsidR="00C21676" w:rsidRDefault="008F17B6" w:rsidP="00DF61F7">
      <w:pPr>
        <w:spacing w:after="0" w:line="240" w:lineRule="auto"/>
        <w:ind w:left="567" w:right="814" w:firstLine="284"/>
        <w:jc w:val="both"/>
      </w:pPr>
      <w:r>
        <w:t>Na dinâmica das escolas de natação do S.C. Braga, existem duas vertentes independentes, mas que são contíguas nos objetivos</w:t>
      </w:r>
      <w:r w:rsidR="004D72A4">
        <w:t xml:space="preserve"> </w:t>
      </w:r>
      <w:r>
        <w:t xml:space="preserve">estabelecidos nas escolas, ao nível da realização de atividades complementares ao nível da natação de formação e da natação de competição. </w:t>
      </w:r>
      <w:r w:rsidR="00C21676">
        <w:t xml:space="preserve">No âmbito </w:t>
      </w:r>
      <w:r>
        <w:t>da natação de formação</w:t>
      </w:r>
      <w:r w:rsidR="00C21676">
        <w:t xml:space="preserve"> (escolas), realizam-se por norma duas atividades ao longo ano. Uma primeira atividade por altura das férias escolares da páscoa, um festival de natação para os alunos que estão nos setores de aprendizagem mais elementares no processo de aprendizagem do nadar. Uma segunda atividade orientada para os setores mais avançados, onde os alunos já nadam duas a quatro técnicas natatórias, denominado primeiro mergulho, que ocorre por norma no segundo fim de semana do mês de maio.</w:t>
      </w:r>
    </w:p>
    <w:p w:rsidR="008F17B6" w:rsidRDefault="00C21676" w:rsidP="00DF61F7">
      <w:pPr>
        <w:ind w:left="567" w:right="814" w:firstLine="284"/>
        <w:jc w:val="both"/>
      </w:pPr>
      <w:r>
        <w:t>Ao nível da natação de competição, o grupo de cadetes, participa nas provas da A.N.</w:t>
      </w:r>
      <w:r w:rsidR="00DF61F7">
        <w:t xml:space="preserve"> </w:t>
      </w:r>
      <w:r>
        <w:t>Minho, cumprindo integralmente o calendário anual de competição.</w:t>
      </w:r>
      <w:r w:rsidR="000B5912">
        <w:t xml:space="preserve"> Na última prova do calendário de competição, realiza-se </w:t>
      </w:r>
      <w:proofErr w:type="gramStart"/>
      <w:r w:rsidR="000B5912">
        <w:t xml:space="preserve">um  </w:t>
      </w:r>
      <w:proofErr w:type="spellStart"/>
      <w:r w:rsidR="000B5912">
        <w:t>pique</w:t>
      </w:r>
      <w:proofErr w:type="gramEnd"/>
      <w:r w:rsidR="000B5912">
        <w:t>-nique</w:t>
      </w:r>
      <w:proofErr w:type="spellEnd"/>
      <w:r w:rsidR="000B5912">
        <w:t xml:space="preserve"> com a participação de todos os atletas e familiares, para além de toda a equipa técnica.</w:t>
      </w:r>
    </w:p>
    <w:p w:rsidR="008F17B6" w:rsidRDefault="008F17B6" w:rsidP="00DF61F7">
      <w:pPr>
        <w:ind w:left="567" w:right="814" w:firstLine="284"/>
      </w:pPr>
    </w:p>
    <w:p w:rsidR="0085727D" w:rsidRDefault="004D72A4" w:rsidP="00FB4CAE">
      <w:pPr>
        <w:pStyle w:val="Cabealho3"/>
        <w:ind w:left="1156" w:right="814" w:firstLine="284"/>
      </w:pPr>
      <w:bookmarkStart w:id="10" w:name="_Toc77183487"/>
      <w:r>
        <w:t>A</w:t>
      </w:r>
      <w:r w:rsidR="00EE0080">
        <w:t xml:space="preserve">tividades de </w:t>
      </w:r>
      <w:r>
        <w:t>F</w:t>
      </w:r>
      <w:r w:rsidR="00EE0080">
        <w:t xml:space="preserve">ormação </w:t>
      </w:r>
      <w:r w:rsidR="0085727D">
        <w:t>I</w:t>
      </w:r>
      <w:r w:rsidR="00EE0080">
        <w:t>nterna</w:t>
      </w:r>
      <w:bookmarkEnd w:id="10"/>
    </w:p>
    <w:p w:rsidR="00112080" w:rsidRDefault="00112080" w:rsidP="00DF61F7">
      <w:pPr>
        <w:pStyle w:val="Cabealho3"/>
        <w:ind w:left="567" w:right="814" w:firstLine="284"/>
      </w:pPr>
      <w:r>
        <w:tab/>
      </w:r>
    </w:p>
    <w:p w:rsidR="00112080" w:rsidRDefault="00112080" w:rsidP="00C43A7A">
      <w:pPr>
        <w:ind w:left="567" w:right="814" w:firstLine="284"/>
        <w:jc w:val="both"/>
      </w:pPr>
      <w:r>
        <w:tab/>
      </w:r>
      <w:r w:rsidR="0085727D">
        <w:t>Ao longo da época são realizados momentos de formação, por norma trimestralmente, correspondendo normalmente ao calendário escolar existente no sistema educativo.</w:t>
      </w:r>
    </w:p>
    <w:p w:rsidR="00CF2192" w:rsidRDefault="00CF2192" w:rsidP="009D4FD1">
      <w:pPr>
        <w:ind w:left="567" w:firstLine="284"/>
        <w:rPr>
          <w:color w:val="000000" w:themeColor="text1"/>
        </w:rPr>
      </w:pPr>
    </w:p>
    <w:p w:rsidR="00CF2192" w:rsidRDefault="00FB4CAE" w:rsidP="00FB4CAE">
      <w:pPr>
        <w:pStyle w:val="Cabealho3"/>
        <w:ind w:left="851" w:firstLine="589"/>
      </w:pPr>
      <w:bookmarkStart w:id="11" w:name="_Toc77183488"/>
      <w:r>
        <w:t>O</w:t>
      </w:r>
      <w:r w:rsidR="00EE0080">
        <w:t>bjetivos</w:t>
      </w:r>
      <w:r>
        <w:t xml:space="preserve"> de </w:t>
      </w:r>
      <w:r w:rsidR="00CF2192" w:rsidRPr="005667FD">
        <w:t>A</w:t>
      </w:r>
      <w:r w:rsidR="00EE0080">
        <w:t>prendizagem</w:t>
      </w:r>
      <w:r w:rsidR="00CF2192" w:rsidRPr="005667FD">
        <w:t xml:space="preserve"> da N</w:t>
      </w:r>
      <w:r w:rsidR="00EE0080">
        <w:t>atação</w:t>
      </w:r>
      <w:bookmarkEnd w:id="11"/>
    </w:p>
    <w:p w:rsidR="00FB4CAE" w:rsidRPr="00FB4CAE" w:rsidRDefault="00FB4CAE" w:rsidP="00FB4CAE"/>
    <w:p w:rsidR="00CF2192" w:rsidRPr="00CF2192" w:rsidRDefault="00FB4CAE" w:rsidP="00FB4CAE">
      <w:pPr>
        <w:ind w:left="567" w:firstLine="284"/>
      </w:pPr>
      <w:r>
        <w:rPr>
          <w:color w:val="000000" w:themeColor="text1"/>
        </w:rPr>
        <w:t>Para a concretização da estratégia estabelecida no cumprimento da nossa missão e visão do projeto das escolas de natação do SC Braga, serão elencados os seguintes objetivos</w:t>
      </w:r>
    </w:p>
    <w:p w:rsidR="009D4FD1" w:rsidRDefault="009D4FD1" w:rsidP="009A5928">
      <w:pPr>
        <w:pStyle w:val="PargrafodaLista"/>
        <w:numPr>
          <w:ilvl w:val="0"/>
          <w:numId w:val="40"/>
        </w:numPr>
        <w:ind w:right="814"/>
        <w:jc w:val="both"/>
        <w:rPr>
          <w:color w:val="000000" w:themeColor="text1"/>
        </w:rPr>
      </w:pPr>
      <w:r>
        <w:rPr>
          <w:color w:val="000000" w:themeColor="text1"/>
        </w:rPr>
        <w:t xml:space="preserve">consolidar o setor dos guerreiros na formação dos alunos como ponte de passagem para o grupo da </w:t>
      </w:r>
      <w:r w:rsidR="00CF2192">
        <w:rPr>
          <w:color w:val="000000" w:themeColor="text1"/>
        </w:rPr>
        <w:t xml:space="preserve">  </w:t>
      </w:r>
      <w:r>
        <w:rPr>
          <w:color w:val="000000" w:themeColor="text1"/>
        </w:rPr>
        <w:t>pré-competição;</w:t>
      </w:r>
    </w:p>
    <w:p w:rsidR="0032757A" w:rsidRDefault="0032757A" w:rsidP="0032757A">
      <w:pPr>
        <w:pStyle w:val="PargrafodaLista"/>
        <w:numPr>
          <w:ilvl w:val="0"/>
          <w:numId w:val="40"/>
        </w:numPr>
        <w:ind w:right="814"/>
        <w:jc w:val="both"/>
        <w:rPr>
          <w:color w:val="000000" w:themeColor="text1"/>
        </w:rPr>
      </w:pPr>
      <w:r>
        <w:rPr>
          <w:color w:val="000000" w:themeColor="text1"/>
        </w:rPr>
        <w:t xml:space="preserve">fazer cumprir </w:t>
      </w:r>
      <w:r w:rsidR="009A5928">
        <w:rPr>
          <w:color w:val="000000" w:themeColor="text1"/>
        </w:rPr>
        <w:t xml:space="preserve">na totalidade, </w:t>
      </w:r>
      <w:r>
        <w:rPr>
          <w:color w:val="000000" w:themeColor="text1"/>
        </w:rPr>
        <w:t xml:space="preserve">os objetivos de </w:t>
      </w:r>
      <w:r w:rsidRPr="0032757A">
        <w:rPr>
          <w:color w:val="000000" w:themeColor="text1"/>
        </w:rPr>
        <w:t>aprend</w:t>
      </w:r>
      <w:r>
        <w:rPr>
          <w:color w:val="000000" w:themeColor="text1"/>
        </w:rPr>
        <w:t>izagem</w:t>
      </w:r>
      <w:r w:rsidRPr="0032757A">
        <w:rPr>
          <w:color w:val="000000" w:themeColor="text1"/>
        </w:rPr>
        <w:t xml:space="preserve"> </w:t>
      </w:r>
      <w:r>
        <w:rPr>
          <w:color w:val="000000" w:themeColor="text1"/>
        </w:rPr>
        <w:t>estabelecidos pelas escolas</w:t>
      </w:r>
      <w:r w:rsidR="009A5928">
        <w:rPr>
          <w:color w:val="000000" w:themeColor="text1"/>
        </w:rPr>
        <w:t>, para cada setor de aprendizagem</w:t>
      </w:r>
      <w:r>
        <w:rPr>
          <w:color w:val="000000" w:themeColor="text1"/>
        </w:rPr>
        <w:t>;</w:t>
      </w:r>
    </w:p>
    <w:p w:rsidR="0032757A" w:rsidRDefault="0032757A" w:rsidP="00F67B76">
      <w:pPr>
        <w:pStyle w:val="PargrafodaLista"/>
        <w:numPr>
          <w:ilvl w:val="0"/>
          <w:numId w:val="40"/>
        </w:numPr>
        <w:ind w:right="814"/>
        <w:jc w:val="both"/>
        <w:rPr>
          <w:color w:val="000000" w:themeColor="text1"/>
        </w:rPr>
      </w:pPr>
      <w:r w:rsidRPr="0032757A">
        <w:rPr>
          <w:color w:val="000000" w:themeColor="text1"/>
        </w:rPr>
        <w:t xml:space="preserve">fazer cumprir </w:t>
      </w:r>
      <w:r w:rsidR="009A5928">
        <w:rPr>
          <w:color w:val="000000" w:themeColor="text1"/>
        </w:rPr>
        <w:t xml:space="preserve">na integra, </w:t>
      </w:r>
      <w:r w:rsidRPr="0032757A">
        <w:rPr>
          <w:color w:val="000000" w:themeColor="text1"/>
        </w:rPr>
        <w:t>aquisição de competência aquática e de técnica específica de nado estabelecidas pelas escolas</w:t>
      </w:r>
      <w:r w:rsidR="009A5928">
        <w:rPr>
          <w:color w:val="000000" w:themeColor="text1"/>
        </w:rPr>
        <w:t>, para cada setor de aprendizagem</w:t>
      </w:r>
      <w:r w:rsidRPr="0032757A">
        <w:rPr>
          <w:color w:val="000000" w:themeColor="text1"/>
        </w:rPr>
        <w:t>;</w:t>
      </w:r>
    </w:p>
    <w:p w:rsidR="009A5928" w:rsidRPr="0032757A" w:rsidRDefault="00EF5218" w:rsidP="00F67B76">
      <w:pPr>
        <w:pStyle w:val="PargrafodaLista"/>
        <w:numPr>
          <w:ilvl w:val="0"/>
          <w:numId w:val="40"/>
        </w:numPr>
        <w:ind w:right="814"/>
        <w:jc w:val="both"/>
        <w:rPr>
          <w:color w:val="000000" w:themeColor="text1"/>
        </w:rPr>
      </w:pPr>
      <w:r>
        <w:rPr>
          <w:color w:val="000000" w:themeColor="text1"/>
        </w:rPr>
        <w:t>fazer cumprir os prazos estabelecidos para a avaliação de cada setor de aprendizagem</w:t>
      </w:r>
      <w:r w:rsidR="003D018C">
        <w:rPr>
          <w:color w:val="000000" w:themeColor="text1"/>
        </w:rPr>
        <w:t xml:space="preserve"> (trimestralmente)</w:t>
      </w:r>
      <w:r>
        <w:rPr>
          <w:color w:val="000000" w:themeColor="text1"/>
        </w:rPr>
        <w:t>;</w:t>
      </w:r>
    </w:p>
    <w:p w:rsidR="009D4FD1" w:rsidRDefault="009D4FD1" w:rsidP="00CF2192">
      <w:pPr>
        <w:pStyle w:val="PargrafodaLista"/>
        <w:numPr>
          <w:ilvl w:val="0"/>
          <w:numId w:val="40"/>
        </w:numPr>
        <w:ind w:right="814"/>
        <w:rPr>
          <w:color w:val="000000" w:themeColor="text1"/>
        </w:rPr>
      </w:pPr>
      <w:r>
        <w:rPr>
          <w:color w:val="000000" w:themeColor="text1"/>
        </w:rPr>
        <w:t xml:space="preserve">fazer um recrutamento anual de 8 a 10 nadadores de cada género (feminino e masculino) para o grupo da pré-competição </w:t>
      </w:r>
      <w:r w:rsidR="00EB19A7">
        <w:rPr>
          <w:color w:val="000000" w:themeColor="text1"/>
        </w:rPr>
        <w:t>nas idades entre os 8 e 10 anos;</w:t>
      </w:r>
    </w:p>
    <w:p w:rsidR="00CF2192" w:rsidRDefault="00CF2192" w:rsidP="00CF2192">
      <w:pPr>
        <w:pStyle w:val="PargrafodaLista"/>
        <w:numPr>
          <w:ilvl w:val="0"/>
          <w:numId w:val="40"/>
        </w:numPr>
        <w:ind w:right="814"/>
        <w:rPr>
          <w:color w:val="000000" w:themeColor="text1"/>
        </w:rPr>
      </w:pPr>
      <w:r>
        <w:rPr>
          <w:color w:val="000000" w:themeColor="text1"/>
        </w:rPr>
        <w:t>fazer a transição anual para os grupos de cadetes B e A de 8 a 10 nadadores de cada género (feminino e masculino);</w:t>
      </w:r>
    </w:p>
    <w:p w:rsidR="00CF2192" w:rsidRPr="00CF2192" w:rsidRDefault="00CF2192" w:rsidP="00E00507">
      <w:pPr>
        <w:pStyle w:val="PargrafodaLista"/>
        <w:numPr>
          <w:ilvl w:val="0"/>
          <w:numId w:val="40"/>
        </w:numPr>
      </w:pPr>
      <w:r>
        <w:rPr>
          <w:color w:val="000000" w:themeColor="text1"/>
        </w:rPr>
        <w:t>p</w:t>
      </w:r>
      <w:r w:rsidR="009D4FD1" w:rsidRPr="00CF2192">
        <w:rPr>
          <w:color w:val="000000" w:themeColor="text1"/>
        </w:rPr>
        <w:t xml:space="preserve">articipar em pelo menos uma competição anual </w:t>
      </w:r>
      <w:r w:rsidR="00EB19A7" w:rsidRPr="00CF2192">
        <w:rPr>
          <w:color w:val="000000" w:themeColor="text1"/>
        </w:rPr>
        <w:t>entre</w:t>
      </w:r>
      <w:r w:rsidR="009D4FD1" w:rsidRPr="00CF2192">
        <w:rPr>
          <w:color w:val="000000" w:themeColor="text1"/>
        </w:rPr>
        <w:t xml:space="preserve"> escolas (não federados)</w:t>
      </w:r>
      <w:r w:rsidR="00EB19A7" w:rsidRPr="00CF2192">
        <w:rPr>
          <w:color w:val="000000" w:themeColor="text1"/>
        </w:rPr>
        <w:t xml:space="preserve"> da A</w:t>
      </w:r>
      <w:r>
        <w:rPr>
          <w:color w:val="000000" w:themeColor="text1"/>
        </w:rPr>
        <w:t>N</w:t>
      </w:r>
      <w:r w:rsidR="00EB19A7" w:rsidRPr="00CF2192">
        <w:rPr>
          <w:color w:val="000000" w:themeColor="text1"/>
        </w:rPr>
        <w:t xml:space="preserve"> Minho;</w:t>
      </w:r>
    </w:p>
    <w:p w:rsidR="00CF2192" w:rsidRPr="00CF2192" w:rsidRDefault="00CF2192" w:rsidP="00E00507">
      <w:pPr>
        <w:pStyle w:val="PargrafodaLista"/>
        <w:numPr>
          <w:ilvl w:val="0"/>
          <w:numId w:val="40"/>
        </w:numPr>
      </w:pPr>
      <w:r>
        <w:rPr>
          <w:color w:val="000000" w:themeColor="text1"/>
        </w:rPr>
        <w:t>realizar de um torneio interno de competição (primeiro mergulho) para os setores mais avançados;</w:t>
      </w:r>
    </w:p>
    <w:p w:rsidR="00CF2192" w:rsidRPr="0032757A" w:rsidRDefault="00CF2192" w:rsidP="0005322D">
      <w:pPr>
        <w:pStyle w:val="PargrafodaLista"/>
        <w:numPr>
          <w:ilvl w:val="0"/>
          <w:numId w:val="40"/>
        </w:numPr>
      </w:pPr>
      <w:r w:rsidRPr="0032757A">
        <w:rPr>
          <w:color w:val="000000" w:themeColor="text1"/>
        </w:rPr>
        <w:t>realizar de um festival anual de natação para os setores de aprendizagem mais elementares;</w:t>
      </w:r>
    </w:p>
    <w:p w:rsidR="00C63407" w:rsidRPr="00C63407" w:rsidRDefault="0032757A" w:rsidP="00C63407">
      <w:pPr>
        <w:pStyle w:val="PargrafodaLista"/>
        <w:numPr>
          <w:ilvl w:val="0"/>
          <w:numId w:val="40"/>
        </w:numPr>
        <w:ind w:right="814"/>
      </w:pPr>
      <w:r>
        <w:rPr>
          <w:color w:val="000000" w:themeColor="text1"/>
        </w:rPr>
        <w:t>fazer o recrutamento de indivíduos com necessidades especiais</w:t>
      </w:r>
      <w:r w:rsidR="00C63407">
        <w:rPr>
          <w:color w:val="000000" w:themeColor="text1"/>
        </w:rPr>
        <w:t>,</w:t>
      </w:r>
      <w:r>
        <w:rPr>
          <w:color w:val="000000" w:themeColor="text1"/>
        </w:rPr>
        <w:t xml:space="preserve"> de forma a integrar um grupo avançado e nado</w:t>
      </w:r>
      <w:r w:rsidR="00C63407">
        <w:rPr>
          <w:color w:val="000000" w:themeColor="text1"/>
        </w:rPr>
        <w:t>,</w:t>
      </w:r>
      <w:r>
        <w:rPr>
          <w:color w:val="000000" w:themeColor="text1"/>
        </w:rPr>
        <w:t xml:space="preserve"> </w:t>
      </w:r>
      <w:r w:rsidR="00C63407">
        <w:rPr>
          <w:color w:val="000000" w:themeColor="text1"/>
        </w:rPr>
        <w:t>com o objetivo d</w:t>
      </w:r>
      <w:r>
        <w:rPr>
          <w:color w:val="000000" w:themeColor="text1"/>
        </w:rPr>
        <w:t xml:space="preserve">a criação de um grupo de pré-competição </w:t>
      </w:r>
      <w:r w:rsidR="00C63407">
        <w:rPr>
          <w:color w:val="000000" w:themeColor="text1"/>
        </w:rPr>
        <w:t xml:space="preserve">de natação </w:t>
      </w:r>
      <w:r>
        <w:rPr>
          <w:color w:val="000000" w:themeColor="text1"/>
        </w:rPr>
        <w:t xml:space="preserve">adaptada; </w:t>
      </w:r>
    </w:p>
    <w:p w:rsidR="00C63407" w:rsidRPr="0032757A" w:rsidRDefault="00C63407" w:rsidP="00C63407">
      <w:pPr>
        <w:pStyle w:val="PargrafodaLista"/>
        <w:ind w:left="1211" w:right="814"/>
      </w:pPr>
    </w:p>
    <w:p w:rsidR="00CF2192" w:rsidRPr="00EE0080" w:rsidRDefault="00FB4CAE" w:rsidP="00EE0080">
      <w:pPr>
        <w:pStyle w:val="Cabealho3"/>
        <w:ind w:left="851" w:firstLine="360"/>
      </w:pPr>
      <w:bookmarkStart w:id="12" w:name="_Toc77183489"/>
      <w:r w:rsidRPr="00EE0080">
        <w:lastRenderedPageBreak/>
        <w:t>O</w:t>
      </w:r>
      <w:r w:rsidR="00EE0080">
        <w:t>bjetivos</w:t>
      </w:r>
      <w:r w:rsidRPr="00EE0080">
        <w:t xml:space="preserve"> </w:t>
      </w:r>
      <w:r w:rsidR="00EE0080">
        <w:t>para a</w:t>
      </w:r>
      <w:r w:rsidRPr="00EE0080">
        <w:t xml:space="preserve"> </w:t>
      </w:r>
      <w:r w:rsidR="00CF2192" w:rsidRPr="00EE0080">
        <w:t>E</w:t>
      </w:r>
      <w:r w:rsidR="00EE0080">
        <w:t>quipa</w:t>
      </w:r>
      <w:r w:rsidR="005667FD" w:rsidRPr="00EE0080">
        <w:t xml:space="preserve"> T</w:t>
      </w:r>
      <w:r w:rsidR="00EE0080">
        <w:t>écnica</w:t>
      </w:r>
      <w:bookmarkEnd w:id="12"/>
    </w:p>
    <w:p w:rsidR="00CE1304" w:rsidRDefault="00CE1304" w:rsidP="00CF2192"/>
    <w:p w:rsidR="00CF2192" w:rsidRDefault="00CE1304" w:rsidP="00CF2192">
      <w:pPr>
        <w:pStyle w:val="PargrafodaLista"/>
        <w:numPr>
          <w:ilvl w:val="0"/>
          <w:numId w:val="41"/>
        </w:numPr>
        <w:ind w:right="814"/>
      </w:pPr>
      <w:r>
        <w:t xml:space="preserve">proporcionar </w:t>
      </w:r>
      <w:r w:rsidR="001C3910">
        <w:t>à equipa técnica</w:t>
      </w:r>
      <w:r w:rsidR="003D018C">
        <w:t>,</w:t>
      </w:r>
      <w:r w:rsidR="001C3910">
        <w:t xml:space="preserve"> </w:t>
      </w:r>
      <w:r w:rsidR="003D018C">
        <w:t>uma formação externa, de modo a terem condições</w:t>
      </w:r>
      <w:r w:rsidR="001C3910">
        <w:t xml:space="preserve"> para a atualização e</w:t>
      </w:r>
      <w:r>
        <w:t xml:space="preserve"> reciclagem de conhecimentos técnicos de</w:t>
      </w:r>
      <w:r w:rsidR="001C3910">
        <w:t xml:space="preserve"> natação</w:t>
      </w:r>
      <w:r>
        <w:t>;</w:t>
      </w:r>
    </w:p>
    <w:p w:rsidR="00CE1304" w:rsidRDefault="001C3910" w:rsidP="00CF2192">
      <w:pPr>
        <w:pStyle w:val="PargrafodaLista"/>
        <w:numPr>
          <w:ilvl w:val="0"/>
          <w:numId w:val="41"/>
        </w:numPr>
        <w:ind w:right="814"/>
      </w:pPr>
      <w:r>
        <w:t>proporcionar</w:t>
      </w:r>
      <w:r w:rsidR="00CE1304">
        <w:t xml:space="preserve"> </w:t>
      </w:r>
      <w:r>
        <w:t>trimestralmente</w:t>
      </w:r>
      <w:r w:rsidR="00CE1304">
        <w:t xml:space="preserve"> uma formação interna, de modo a que os técnicos atualizem os seus conhecimentos;</w:t>
      </w:r>
    </w:p>
    <w:p w:rsidR="00CE1304" w:rsidRDefault="001C3910" w:rsidP="00CF2192">
      <w:pPr>
        <w:pStyle w:val="PargrafodaLista"/>
        <w:numPr>
          <w:ilvl w:val="0"/>
          <w:numId w:val="41"/>
        </w:numPr>
        <w:ind w:right="814"/>
      </w:pPr>
      <w:r>
        <w:t>elevar os índices de cumprimento da assiduidade e pontualidade para valores próximos dos 100%;</w:t>
      </w:r>
    </w:p>
    <w:p w:rsidR="001C3910" w:rsidRDefault="001C3910" w:rsidP="00CF2192">
      <w:pPr>
        <w:pStyle w:val="PargrafodaLista"/>
        <w:numPr>
          <w:ilvl w:val="0"/>
          <w:numId w:val="41"/>
        </w:numPr>
        <w:ind w:right="814"/>
      </w:pPr>
      <w:r>
        <w:t>elevar os índices de cumprimento de prazos na apresentação das planificações trimestrais das aulas para valores próximos dos 95%;</w:t>
      </w:r>
    </w:p>
    <w:p w:rsidR="001C3910" w:rsidRDefault="001C3910" w:rsidP="001C3910">
      <w:pPr>
        <w:pStyle w:val="PargrafodaLista"/>
        <w:numPr>
          <w:ilvl w:val="0"/>
          <w:numId w:val="41"/>
        </w:numPr>
        <w:ind w:right="814"/>
      </w:pPr>
      <w:r>
        <w:t>elevar as taxas de cumprimento de prazos na apresentação dos planos de aulas mensais para valores próximos dos 95%;</w:t>
      </w:r>
    </w:p>
    <w:p w:rsidR="001C3910" w:rsidRDefault="001C3910" w:rsidP="001C3910">
      <w:pPr>
        <w:pStyle w:val="PargrafodaLista"/>
        <w:numPr>
          <w:ilvl w:val="0"/>
          <w:numId w:val="41"/>
        </w:numPr>
        <w:ind w:right="814"/>
      </w:pPr>
      <w:r>
        <w:t xml:space="preserve">elevar os valores de cumprimento de prazos no preenchimento das fichas individuais dos alunos para valores próximos dos 100%; </w:t>
      </w: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ind w:right="814"/>
      </w:pPr>
    </w:p>
    <w:p w:rsidR="00B53893" w:rsidRDefault="00B53893" w:rsidP="00B53893">
      <w:pPr>
        <w:pStyle w:val="Cabealho2"/>
        <w:tabs>
          <w:tab w:val="left" w:pos="284"/>
        </w:tabs>
        <w:ind w:left="567" w:firstLine="284"/>
      </w:pPr>
      <w:r>
        <w:tab/>
        <w:t>ANEXO</w:t>
      </w:r>
    </w:p>
    <w:p w:rsidR="00B53893" w:rsidRDefault="00B53893" w:rsidP="00B53893"/>
    <w:p w:rsidR="00B53893" w:rsidRPr="00B53893" w:rsidRDefault="00B50E27" w:rsidP="00B53893">
      <w:pPr>
        <w:pStyle w:val="Cabealho3"/>
        <w:ind w:left="1440" w:firstLine="720"/>
        <w:rPr>
          <w:color w:val="C00000"/>
        </w:rPr>
      </w:pPr>
      <w:r>
        <w:rPr>
          <w:color w:val="C00000"/>
        </w:rPr>
        <w:t xml:space="preserve">Calendário do </w:t>
      </w:r>
      <w:r w:rsidR="00B53893" w:rsidRPr="00B53893">
        <w:rPr>
          <w:color w:val="C00000"/>
        </w:rPr>
        <w:t>Plano Anual de Atividades</w:t>
      </w:r>
    </w:p>
    <w:p w:rsidR="008F33F0" w:rsidRDefault="008F33F0" w:rsidP="00DF61F7">
      <w:pPr>
        <w:pBdr>
          <w:top w:val="nil"/>
          <w:left w:val="nil"/>
          <w:bottom w:val="nil"/>
          <w:right w:val="nil"/>
          <w:between w:val="nil"/>
        </w:pBdr>
        <w:spacing w:line="250" w:lineRule="auto"/>
        <w:ind w:left="567" w:right="814" w:firstLine="284"/>
        <w:rPr>
          <w:b/>
          <w:color w:val="000000"/>
        </w:rPr>
      </w:pPr>
    </w:p>
    <w:p w:rsidR="00B53893" w:rsidRPr="000C2F0E" w:rsidRDefault="00B53893" w:rsidP="00B53893">
      <w:pPr>
        <w:spacing w:after="0" w:line="240" w:lineRule="auto"/>
        <w:jc w:val="center"/>
        <w:rPr>
          <w:b/>
          <w:sz w:val="32"/>
        </w:rPr>
      </w:pPr>
      <w:r w:rsidRPr="000C2F0E">
        <w:rPr>
          <w:b/>
          <w:noProof/>
          <w:sz w:val="32"/>
        </w:rPr>
        <w:drawing>
          <wp:anchor distT="0" distB="0" distL="114300" distR="114300" simplePos="0" relativeHeight="251694080" behindDoc="1" locked="0" layoutInCell="1" allowOverlap="1" wp14:anchorId="48E3C53F" wp14:editId="6512E2D8">
            <wp:simplePos x="0" y="0"/>
            <wp:positionH relativeFrom="column">
              <wp:posOffset>5695950</wp:posOffset>
            </wp:positionH>
            <wp:positionV relativeFrom="paragraph">
              <wp:posOffset>104775</wp:posOffset>
            </wp:positionV>
            <wp:extent cx="428625" cy="438150"/>
            <wp:effectExtent l="19050" t="0" r="9525" b="0"/>
            <wp:wrapTight wrapText="bothSides">
              <wp:wrapPolygon edited="0">
                <wp:start x="-960" y="0"/>
                <wp:lineTo x="-960" y="20661"/>
                <wp:lineTo x="22080" y="20661"/>
                <wp:lineTo x="22080" y="0"/>
                <wp:lineTo x="-960" y="0"/>
              </wp:wrapPolygon>
            </wp:wrapTight>
            <wp:docPr id="11" name="Imagem 18"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image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57" b="11843"/>
                    <a:stretch/>
                  </pic:blipFill>
                  <pic:spPr bwMode="auto">
                    <a:xfrm>
                      <a:off x="0" y="0"/>
                      <a:ext cx="428625" cy="438150"/>
                    </a:xfrm>
                    <a:prstGeom prst="rect">
                      <a:avLst/>
                    </a:prstGeom>
                    <a:noFill/>
                    <a:ln>
                      <a:noFill/>
                    </a:ln>
                    <a:extLst>
                      <a:ext uri="{53640926-AAD7-44D8-BBD7-CCE9431645EC}">
                        <a14:shadowObscured xmlns:a14="http://schemas.microsoft.com/office/drawing/2010/main"/>
                      </a:ext>
                    </a:extLst>
                  </pic:spPr>
                </pic:pic>
              </a:graphicData>
            </a:graphic>
          </wp:anchor>
        </w:drawing>
      </w:r>
      <w:r w:rsidRPr="000C2F0E">
        <w:rPr>
          <w:b/>
          <w:noProof/>
          <w:sz w:val="32"/>
        </w:rPr>
        <w:drawing>
          <wp:anchor distT="0" distB="0" distL="114300" distR="114300" simplePos="0" relativeHeight="251693056" behindDoc="1" locked="0" layoutInCell="1" allowOverlap="1" wp14:anchorId="209553F5" wp14:editId="1BC2AF87">
            <wp:simplePos x="0" y="0"/>
            <wp:positionH relativeFrom="column">
              <wp:posOffset>723900</wp:posOffset>
            </wp:positionH>
            <wp:positionV relativeFrom="paragraph">
              <wp:posOffset>38100</wp:posOffset>
            </wp:positionV>
            <wp:extent cx="428625" cy="438150"/>
            <wp:effectExtent l="19050" t="0" r="9525" b="0"/>
            <wp:wrapTight wrapText="bothSides">
              <wp:wrapPolygon edited="0">
                <wp:start x="-960" y="0"/>
                <wp:lineTo x="-960" y="20661"/>
                <wp:lineTo x="22080" y="20661"/>
                <wp:lineTo x="22080" y="0"/>
                <wp:lineTo x="-960" y="0"/>
              </wp:wrapPolygon>
            </wp:wrapTight>
            <wp:docPr id="12" name="Imagem 18"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image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57" b="11843"/>
                    <a:stretch/>
                  </pic:blipFill>
                  <pic:spPr bwMode="auto">
                    <a:xfrm>
                      <a:off x="0" y="0"/>
                      <a:ext cx="428625" cy="438150"/>
                    </a:xfrm>
                    <a:prstGeom prst="rect">
                      <a:avLst/>
                    </a:prstGeom>
                    <a:noFill/>
                    <a:ln>
                      <a:noFill/>
                    </a:ln>
                    <a:extLst>
                      <a:ext uri="{53640926-AAD7-44D8-BBD7-CCE9431645EC}">
                        <a14:shadowObscured xmlns:a14="http://schemas.microsoft.com/office/drawing/2010/main"/>
                      </a:ext>
                    </a:extLst>
                  </pic:spPr>
                </pic:pic>
              </a:graphicData>
            </a:graphic>
          </wp:anchor>
        </w:drawing>
      </w:r>
      <w:r w:rsidRPr="000C2F0E">
        <w:rPr>
          <w:b/>
          <w:sz w:val="32"/>
        </w:rPr>
        <w:t>SPORTING CLUBE DE BRAGA</w:t>
      </w:r>
    </w:p>
    <w:p w:rsidR="00B53893" w:rsidRPr="000C2F0E" w:rsidRDefault="00B53893" w:rsidP="00B53893">
      <w:pPr>
        <w:spacing w:after="0" w:line="240" w:lineRule="auto"/>
        <w:jc w:val="center"/>
        <w:rPr>
          <w:sz w:val="20"/>
        </w:rPr>
      </w:pPr>
      <w:r w:rsidRPr="000C2F0E">
        <w:rPr>
          <w:b/>
          <w:sz w:val="32"/>
        </w:rPr>
        <w:t>NATAÇÃO</w:t>
      </w:r>
    </w:p>
    <w:p w:rsidR="00B53893" w:rsidRDefault="00B53893" w:rsidP="00B53893">
      <w:pPr>
        <w:spacing w:after="0" w:line="240" w:lineRule="auto"/>
        <w:jc w:val="center"/>
        <w:rPr>
          <w:b/>
          <w:sz w:val="36"/>
        </w:rPr>
      </w:pPr>
      <w:r>
        <w:rPr>
          <w:b/>
          <w:sz w:val="36"/>
        </w:rPr>
        <w:t xml:space="preserve">                   ÉPOCA 2020-2021</w:t>
      </w:r>
    </w:p>
    <w:p w:rsidR="00B53893" w:rsidRDefault="00B53893" w:rsidP="00B53893">
      <w:pPr>
        <w:pBdr>
          <w:top w:val="nil"/>
          <w:left w:val="nil"/>
          <w:bottom w:val="nil"/>
          <w:right w:val="nil"/>
          <w:between w:val="nil"/>
        </w:pBdr>
        <w:spacing w:line="250" w:lineRule="auto"/>
        <w:ind w:left="1440" w:right="814" w:firstLine="720"/>
        <w:rPr>
          <w:b/>
          <w:sz w:val="36"/>
        </w:rPr>
      </w:pPr>
      <w:r>
        <w:rPr>
          <w:b/>
          <w:sz w:val="36"/>
        </w:rPr>
        <w:t xml:space="preserve">     </w:t>
      </w:r>
      <w:r>
        <w:rPr>
          <w:b/>
          <w:sz w:val="36"/>
        </w:rPr>
        <w:tab/>
        <w:t xml:space="preserve">  PLANO ANUAL DE ATIVIDADES</w:t>
      </w:r>
    </w:p>
    <w:p w:rsidR="008C6986" w:rsidRDefault="008C6986" w:rsidP="008C6986">
      <w:pPr>
        <w:pBdr>
          <w:top w:val="nil"/>
          <w:left w:val="nil"/>
          <w:bottom w:val="nil"/>
          <w:right w:val="nil"/>
          <w:between w:val="nil"/>
        </w:pBdr>
        <w:spacing w:line="250" w:lineRule="auto"/>
        <w:ind w:right="814"/>
        <w:rPr>
          <w:b/>
          <w:sz w:val="36"/>
        </w:rPr>
      </w:pPr>
    </w:p>
    <w:p w:rsidR="008C6986" w:rsidRDefault="008C6986" w:rsidP="008C6986">
      <w:pPr>
        <w:pBdr>
          <w:top w:val="nil"/>
          <w:left w:val="nil"/>
          <w:bottom w:val="nil"/>
          <w:right w:val="nil"/>
          <w:between w:val="nil"/>
        </w:pBdr>
        <w:spacing w:line="250" w:lineRule="auto"/>
        <w:ind w:left="567" w:right="814"/>
        <w:rPr>
          <w:color w:val="000000"/>
        </w:rPr>
      </w:pPr>
      <w:r>
        <w:rPr>
          <w:color w:val="000000"/>
        </w:rPr>
        <w:t xml:space="preserve">1 </w:t>
      </w:r>
      <w:proofErr w:type="gramStart"/>
      <w:r>
        <w:rPr>
          <w:color w:val="000000"/>
        </w:rPr>
        <w:t>Se</w:t>
      </w:r>
      <w:r w:rsidR="00C417AC">
        <w:rPr>
          <w:color w:val="000000"/>
        </w:rPr>
        <w:t>tembro</w:t>
      </w:r>
      <w:proofErr w:type="gramEnd"/>
      <w:r w:rsidR="00C417AC">
        <w:rPr>
          <w:color w:val="000000"/>
        </w:rPr>
        <w:t xml:space="preserve"> – Inicio dos treinos da Equipa de Cadetes e Pré-C</w:t>
      </w:r>
      <w:r>
        <w:rPr>
          <w:color w:val="000000"/>
        </w:rPr>
        <w:t>ompetição</w:t>
      </w:r>
    </w:p>
    <w:p w:rsidR="008C6986" w:rsidRDefault="008C6986" w:rsidP="008C6986">
      <w:pPr>
        <w:pBdr>
          <w:top w:val="nil"/>
          <w:left w:val="nil"/>
          <w:bottom w:val="nil"/>
          <w:right w:val="nil"/>
          <w:between w:val="nil"/>
        </w:pBdr>
        <w:spacing w:line="250" w:lineRule="auto"/>
        <w:ind w:left="567" w:right="814"/>
        <w:rPr>
          <w:color w:val="000000"/>
        </w:rPr>
      </w:pPr>
      <w:r w:rsidRPr="008C6986">
        <w:rPr>
          <w:color w:val="000000"/>
        </w:rPr>
        <w:t xml:space="preserve">2 </w:t>
      </w:r>
      <w:proofErr w:type="gramStart"/>
      <w:r w:rsidRPr="008C6986">
        <w:rPr>
          <w:color w:val="000000"/>
        </w:rPr>
        <w:t>Setembro</w:t>
      </w:r>
      <w:r>
        <w:rPr>
          <w:color w:val="000000"/>
        </w:rPr>
        <w:t xml:space="preserve"> </w:t>
      </w:r>
      <w:r w:rsidRPr="008C6986">
        <w:rPr>
          <w:color w:val="000000"/>
        </w:rPr>
        <w:t xml:space="preserve"> –</w:t>
      </w:r>
      <w:proofErr w:type="gramEnd"/>
      <w:r w:rsidRPr="008C6986">
        <w:rPr>
          <w:color w:val="000000"/>
        </w:rPr>
        <w:t xml:space="preserve"> Reunião de início de época</w:t>
      </w:r>
      <w:r>
        <w:rPr>
          <w:color w:val="000000"/>
        </w:rPr>
        <w:t xml:space="preserve"> com a equipa técnica</w:t>
      </w:r>
    </w:p>
    <w:p w:rsidR="008C6986" w:rsidRDefault="008C6986" w:rsidP="008C6986">
      <w:pPr>
        <w:pBdr>
          <w:top w:val="nil"/>
          <w:left w:val="nil"/>
          <w:bottom w:val="nil"/>
          <w:right w:val="nil"/>
          <w:between w:val="nil"/>
        </w:pBdr>
        <w:spacing w:line="250" w:lineRule="auto"/>
        <w:ind w:left="567" w:right="814"/>
        <w:rPr>
          <w:color w:val="000000"/>
        </w:rPr>
      </w:pPr>
      <w:r>
        <w:rPr>
          <w:color w:val="000000"/>
        </w:rPr>
        <w:t xml:space="preserve">14 </w:t>
      </w:r>
      <w:proofErr w:type="gramStart"/>
      <w:r>
        <w:rPr>
          <w:color w:val="000000"/>
        </w:rPr>
        <w:t>Setembro</w:t>
      </w:r>
      <w:proofErr w:type="gramEnd"/>
      <w:r>
        <w:rPr>
          <w:color w:val="000000"/>
        </w:rPr>
        <w:t xml:space="preserve"> – </w:t>
      </w:r>
      <w:r w:rsidR="00C417AC">
        <w:rPr>
          <w:color w:val="000000"/>
        </w:rPr>
        <w:t>Inico das aulas de Natação nas E</w:t>
      </w:r>
      <w:r>
        <w:rPr>
          <w:color w:val="000000"/>
        </w:rPr>
        <w:t>scolas</w:t>
      </w:r>
      <w:r w:rsidRPr="008C6986">
        <w:rPr>
          <w:color w:val="000000"/>
        </w:rPr>
        <w:t xml:space="preserve"> </w:t>
      </w:r>
    </w:p>
    <w:p w:rsidR="00C417AC" w:rsidRDefault="00C417AC" w:rsidP="008C6986">
      <w:pPr>
        <w:pBdr>
          <w:top w:val="nil"/>
          <w:left w:val="nil"/>
          <w:bottom w:val="nil"/>
          <w:right w:val="nil"/>
          <w:between w:val="nil"/>
        </w:pBdr>
        <w:spacing w:line="250" w:lineRule="auto"/>
        <w:ind w:left="567" w:right="814"/>
        <w:rPr>
          <w:color w:val="000000"/>
        </w:rPr>
      </w:pPr>
      <w:r>
        <w:rPr>
          <w:color w:val="000000"/>
        </w:rPr>
        <w:t xml:space="preserve">4 </w:t>
      </w:r>
      <w:proofErr w:type="gramStart"/>
      <w:r>
        <w:rPr>
          <w:color w:val="000000"/>
        </w:rPr>
        <w:t>Dezembro</w:t>
      </w:r>
      <w:proofErr w:type="gramEnd"/>
      <w:r>
        <w:rPr>
          <w:color w:val="000000"/>
        </w:rPr>
        <w:t xml:space="preserve"> – Reunião de Formação Interna (Abordagem do processo da AMA)</w:t>
      </w:r>
    </w:p>
    <w:p w:rsidR="008C6986" w:rsidRDefault="008C6986" w:rsidP="008C6986">
      <w:pPr>
        <w:pBdr>
          <w:top w:val="nil"/>
          <w:left w:val="nil"/>
          <w:bottom w:val="nil"/>
          <w:right w:val="nil"/>
          <w:between w:val="nil"/>
        </w:pBdr>
        <w:spacing w:line="250" w:lineRule="auto"/>
        <w:ind w:left="567" w:right="814"/>
        <w:rPr>
          <w:color w:val="000000"/>
        </w:rPr>
      </w:pPr>
      <w:r>
        <w:rPr>
          <w:color w:val="000000"/>
        </w:rPr>
        <w:t xml:space="preserve">21 a 30 </w:t>
      </w:r>
      <w:proofErr w:type="gramStart"/>
      <w:r>
        <w:rPr>
          <w:color w:val="000000"/>
        </w:rPr>
        <w:t>Dezembro</w:t>
      </w:r>
      <w:proofErr w:type="gramEnd"/>
      <w:r>
        <w:rPr>
          <w:color w:val="000000"/>
        </w:rPr>
        <w:t xml:space="preserve"> – Curso intensivo do natal</w:t>
      </w:r>
    </w:p>
    <w:p w:rsidR="00243712" w:rsidRDefault="00243712" w:rsidP="008C6986">
      <w:pPr>
        <w:pBdr>
          <w:top w:val="nil"/>
          <w:left w:val="nil"/>
          <w:bottom w:val="nil"/>
          <w:right w:val="nil"/>
          <w:between w:val="nil"/>
        </w:pBdr>
        <w:spacing w:line="250" w:lineRule="auto"/>
        <w:ind w:left="567" w:right="814"/>
        <w:rPr>
          <w:color w:val="000000"/>
        </w:rPr>
      </w:pPr>
      <w:r>
        <w:rPr>
          <w:color w:val="000000"/>
        </w:rPr>
        <w:t xml:space="preserve">23 </w:t>
      </w:r>
      <w:proofErr w:type="gramStart"/>
      <w:r>
        <w:rPr>
          <w:color w:val="000000"/>
        </w:rPr>
        <w:t>Janeiro</w:t>
      </w:r>
      <w:proofErr w:type="gramEnd"/>
      <w:r>
        <w:rPr>
          <w:color w:val="000000"/>
        </w:rPr>
        <w:t xml:space="preserve"> – Realização do XXV Torneio do SC Braga para Cadetes</w:t>
      </w:r>
    </w:p>
    <w:p w:rsidR="00B50E27" w:rsidRDefault="00B50E27" w:rsidP="00B50E27">
      <w:pPr>
        <w:pBdr>
          <w:top w:val="nil"/>
          <w:left w:val="nil"/>
          <w:bottom w:val="nil"/>
          <w:right w:val="nil"/>
          <w:between w:val="nil"/>
        </w:pBdr>
        <w:spacing w:line="250" w:lineRule="auto"/>
        <w:ind w:left="567" w:right="814"/>
        <w:rPr>
          <w:color w:val="000000"/>
        </w:rPr>
      </w:pPr>
      <w:r>
        <w:rPr>
          <w:color w:val="000000"/>
        </w:rPr>
        <w:t xml:space="preserve">15 </w:t>
      </w:r>
      <w:proofErr w:type="gramStart"/>
      <w:r>
        <w:rPr>
          <w:color w:val="000000"/>
        </w:rPr>
        <w:t>Fevereiro</w:t>
      </w:r>
      <w:proofErr w:type="gramEnd"/>
      <w:r>
        <w:rPr>
          <w:color w:val="000000"/>
        </w:rPr>
        <w:t xml:space="preserve"> – Comemoração do Carnaval – atividade lúdica nas turmas</w:t>
      </w:r>
    </w:p>
    <w:p w:rsidR="00C417AC" w:rsidRDefault="00C417AC" w:rsidP="00C417AC">
      <w:pPr>
        <w:pBdr>
          <w:top w:val="nil"/>
          <w:left w:val="nil"/>
          <w:bottom w:val="nil"/>
          <w:right w:val="nil"/>
          <w:between w:val="nil"/>
        </w:pBdr>
        <w:spacing w:line="250" w:lineRule="auto"/>
        <w:ind w:left="567" w:right="814"/>
        <w:rPr>
          <w:color w:val="000000"/>
        </w:rPr>
      </w:pPr>
      <w:r>
        <w:rPr>
          <w:color w:val="000000"/>
        </w:rPr>
        <w:t xml:space="preserve">6 </w:t>
      </w:r>
      <w:proofErr w:type="gramStart"/>
      <w:r>
        <w:rPr>
          <w:color w:val="000000"/>
        </w:rPr>
        <w:t>Março</w:t>
      </w:r>
      <w:proofErr w:type="gramEnd"/>
      <w:r>
        <w:rPr>
          <w:color w:val="000000"/>
        </w:rPr>
        <w:t xml:space="preserve"> – Reunião de Formação Interna (Abordagem dos processos de planificação trimestral e das aulas)</w:t>
      </w:r>
    </w:p>
    <w:p w:rsidR="008C6986" w:rsidRDefault="008C6986" w:rsidP="008C6986">
      <w:pPr>
        <w:pBdr>
          <w:top w:val="nil"/>
          <w:left w:val="nil"/>
          <w:bottom w:val="nil"/>
          <w:right w:val="nil"/>
          <w:between w:val="nil"/>
        </w:pBdr>
        <w:spacing w:line="250" w:lineRule="auto"/>
        <w:ind w:left="567" w:right="814"/>
        <w:rPr>
          <w:color w:val="000000"/>
        </w:rPr>
      </w:pPr>
      <w:r>
        <w:rPr>
          <w:color w:val="000000"/>
        </w:rPr>
        <w:t xml:space="preserve">19 </w:t>
      </w:r>
      <w:proofErr w:type="gramStart"/>
      <w:r>
        <w:rPr>
          <w:color w:val="000000"/>
        </w:rPr>
        <w:t>Março</w:t>
      </w:r>
      <w:proofErr w:type="gramEnd"/>
      <w:r>
        <w:rPr>
          <w:color w:val="000000"/>
        </w:rPr>
        <w:t xml:space="preserve"> – Comemoração do dia do Pai – Convite aos pais para participarem nas aulas dos filhos e realizarem   </w:t>
      </w:r>
    </w:p>
    <w:p w:rsidR="008C6986" w:rsidRDefault="008C6986" w:rsidP="008C6986">
      <w:pPr>
        <w:pBdr>
          <w:top w:val="nil"/>
          <w:left w:val="nil"/>
          <w:bottom w:val="nil"/>
          <w:right w:val="nil"/>
          <w:between w:val="nil"/>
        </w:pBdr>
        <w:spacing w:line="250" w:lineRule="auto"/>
        <w:ind w:left="1440" w:right="814"/>
        <w:rPr>
          <w:color w:val="000000"/>
        </w:rPr>
      </w:pPr>
      <w:r>
        <w:rPr>
          <w:color w:val="000000"/>
        </w:rPr>
        <w:t xml:space="preserve">   uma aula experimental nas turmas de adultos </w:t>
      </w:r>
    </w:p>
    <w:p w:rsidR="00B50E27" w:rsidRDefault="00444614" w:rsidP="00B50E27">
      <w:pPr>
        <w:pBdr>
          <w:top w:val="nil"/>
          <w:left w:val="nil"/>
          <w:bottom w:val="nil"/>
          <w:right w:val="nil"/>
          <w:between w:val="nil"/>
        </w:pBdr>
        <w:spacing w:line="250" w:lineRule="auto"/>
        <w:ind w:left="567" w:right="814"/>
        <w:rPr>
          <w:color w:val="000000"/>
        </w:rPr>
      </w:pPr>
      <w:r>
        <w:rPr>
          <w:color w:val="000000"/>
        </w:rPr>
        <w:t xml:space="preserve">27 </w:t>
      </w:r>
      <w:proofErr w:type="gramStart"/>
      <w:r w:rsidR="00B50E27">
        <w:rPr>
          <w:color w:val="000000"/>
        </w:rPr>
        <w:t>Março</w:t>
      </w:r>
      <w:proofErr w:type="gramEnd"/>
      <w:r w:rsidR="00B50E27">
        <w:rPr>
          <w:color w:val="000000"/>
        </w:rPr>
        <w:t xml:space="preserve"> - Reunião intermédia da Equipa Técnica</w:t>
      </w:r>
    </w:p>
    <w:p w:rsidR="00B50E27" w:rsidRDefault="00444614" w:rsidP="00B50E27">
      <w:pPr>
        <w:pBdr>
          <w:top w:val="nil"/>
          <w:left w:val="nil"/>
          <w:bottom w:val="nil"/>
          <w:right w:val="nil"/>
          <w:between w:val="nil"/>
        </w:pBdr>
        <w:spacing w:line="250" w:lineRule="auto"/>
        <w:ind w:left="567" w:right="814"/>
        <w:rPr>
          <w:color w:val="000000"/>
        </w:rPr>
      </w:pPr>
      <w:r>
        <w:rPr>
          <w:color w:val="000000"/>
        </w:rPr>
        <w:t>17</w:t>
      </w:r>
      <w:r w:rsidR="00B50E27">
        <w:rPr>
          <w:color w:val="000000"/>
        </w:rPr>
        <w:t xml:space="preserve"> </w:t>
      </w:r>
      <w:proofErr w:type="gramStart"/>
      <w:r w:rsidR="00B50E27">
        <w:rPr>
          <w:color w:val="000000"/>
        </w:rPr>
        <w:t>Abril</w:t>
      </w:r>
      <w:proofErr w:type="gramEnd"/>
      <w:r w:rsidR="00B50E27">
        <w:rPr>
          <w:color w:val="000000"/>
        </w:rPr>
        <w:t xml:space="preserve"> – Realização do Festival de Natação para os setores iniciais de aprendizagem</w:t>
      </w:r>
    </w:p>
    <w:p w:rsidR="00243712" w:rsidRDefault="00243712" w:rsidP="00243712">
      <w:pPr>
        <w:pBdr>
          <w:top w:val="nil"/>
          <w:left w:val="nil"/>
          <w:bottom w:val="nil"/>
          <w:right w:val="nil"/>
          <w:between w:val="nil"/>
        </w:pBdr>
        <w:spacing w:line="250" w:lineRule="auto"/>
        <w:ind w:left="567" w:right="814"/>
        <w:rPr>
          <w:color w:val="000000"/>
        </w:rPr>
      </w:pPr>
      <w:r>
        <w:rPr>
          <w:color w:val="000000"/>
        </w:rPr>
        <w:t xml:space="preserve">10 </w:t>
      </w:r>
      <w:proofErr w:type="gramStart"/>
      <w:r>
        <w:rPr>
          <w:color w:val="000000"/>
        </w:rPr>
        <w:t>Maio</w:t>
      </w:r>
      <w:proofErr w:type="gramEnd"/>
      <w:r>
        <w:rPr>
          <w:color w:val="000000"/>
        </w:rPr>
        <w:t xml:space="preserve"> – Comemoração do dia da Mãe (8 de Maio) - Convite às mães para participarem nas aulas dos filhos e </w:t>
      </w:r>
    </w:p>
    <w:p w:rsidR="00243712" w:rsidRDefault="00243712" w:rsidP="00243712">
      <w:pPr>
        <w:pBdr>
          <w:top w:val="nil"/>
          <w:left w:val="nil"/>
          <w:bottom w:val="nil"/>
          <w:right w:val="nil"/>
          <w:between w:val="nil"/>
        </w:pBdr>
        <w:spacing w:line="250" w:lineRule="auto"/>
        <w:ind w:left="1287" w:right="814" w:firstLine="153"/>
        <w:rPr>
          <w:color w:val="000000"/>
        </w:rPr>
      </w:pPr>
      <w:r>
        <w:rPr>
          <w:color w:val="000000"/>
        </w:rPr>
        <w:t xml:space="preserve">realizarem uma aula experimental nas turmas de adultos </w:t>
      </w:r>
    </w:p>
    <w:p w:rsidR="00243712" w:rsidRDefault="00444614" w:rsidP="00243712">
      <w:pPr>
        <w:pBdr>
          <w:top w:val="nil"/>
          <w:left w:val="nil"/>
          <w:bottom w:val="nil"/>
          <w:right w:val="nil"/>
          <w:between w:val="nil"/>
        </w:pBdr>
        <w:spacing w:line="250" w:lineRule="auto"/>
        <w:ind w:left="567" w:right="814"/>
        <w:rPr>
          <w:color w:val="000000"/>
        </w:rPr>
      </w:pPr>
      <w:r>
        <w:rPr>
          <w:color w:val="000000"/>
        </w:rPr>
        <w:t xml:space="preserve">15 </w:t>
      </w:r>
      <w:proofErr w:type="gramStart"/>
      <w:r w:rsidR="00243712">
        <w:rPr>
          <w:color w:val="000000"/>
        </w:rPr>
        <w:t>Maio</w:t>
      </w:r>
      <w:proofErr w:type="gramEnd"/>
      <w:r w:rsidR="00243712">
        <w:rPr>
          <w:color w:val="000000"/>
        </w:rPr>
        <w:t xml:space="preserve"> – realização do festival interno do 1º Mergulho</w:t>
      </w:r>
    </w:p>
    <w:p w:rsidR="00243712" w:rsidRDefault="00243712" w:rsidP="00243712">
      <w:pPr>
        <w:pBdr>
          <w:top w:val="nil"/>
          <w:left w:val="nil"/>
          <w:bottom w:val="nil"/>
          <w:right w:val="nil"/>
          <w:between w:val="nil"/>
        </w:pBdr>
        <w:spacing w:line="250" w:lineRule="auto"/>
        <w:ind w:left="567" w:right="814"/>
        <w:rPr>
          <w:color w:val="000000"/>
        </w:rPr>
      </w:pPr>
      <w:r>
        <w:rPr>
          <w:color w:val="000000"/>
        </w:rPr>
        <w:t xml:space="preserve">1 a 30 de </w:t>
      </w:r>
      <w:proofErr w:type="gramStart"/>
      <w:r>
        <w:rPr>
          <w:color w:val="000000"/>
        </w:rPr>
        <w:t>Julho</w:t>
      </w:r>
      <w:proofErr w:type="gramEnd"/>
      <w:r>
        <w:rPr>
          <w:color w:val="000000"/>
        </w:rPr>
        <w:t xml:space="preserve"> – Curso Intensivo de Verão</w:t>
      </w:r>
    </w:p>
    <w:p w:rsidR="00243712" w:rsidRDefault="00444614" w:rsidP="00243712">
      <w:pPr>
        <w:pBdr>
          <w:top w:val="nil"/>
          <w:left w:val="nil"/>
          <w:bottom w:val="nil"/>
          <w:right w:val="nil"/>
          <w:between w:val="nil"/>
        </w:pBdr>
        <w:spacing w:line="250" w:lineRule="auto"/>
        <w:ind w:left="567" w:right="814"/>
        <w:rPr>
          <w:color w:val="000000"/>
        </w:rPr>
      </w:pPr>
      <w:r>
        <w:rPr>
          <w:color w:val="000000"/>
        </w:rPr>
        <w:t xml:space="preserve">24 </w:t>
      </w:r>
      <w:proofErr w:type="gramStart"/>
      <w:r w:rsidR="00243712">
        <w:rPr>
          <w:color w:val="000000"/>
        </w:rPr>
        <w:t>Julho</w:t>
      </w:r>
      <w:proofErr w:type="gramEnd"/>
      <w:r w:rsidR="00243712">
        <w:rPr>
          <w:color w:val="000000"/>
        </w:rPr>
        <w:t xml:space="preserve"> – Reunião final da equipa técnica</w:t>
      </w:r>
    </w:p>
    <w:p w:rsidR="008C6986" w:rsidRPr="008C6986" w:rsidRDefault="00444614" w:rsidP="00B50E27">
      <w:pPr>
        <w:pBdr>
          <w:top w:val="nil"/>
          <w:left w:val="nil"/>
          <w:bottom w:val="nil"/>
          <w:right w:val="nil"/>
          <w:between w:val="nil"/>
        </w:pBdr>
        <w:spacing w:line="250" w:lineRule="auto"/>
        <w:ind w:left="567" w:right="814"/>
        <w:rPr>
          <w:color w:val="000000"/>
        </w:rPr>
      </w:pPr>
      <w:r>
        <w:rPr>
          <w:color w:val="000000"/>
        </w:rPr>
        <w:t xml:space="preserve">31 </w:t>
      </w:r>
      <w:proofErr w:type="gramStart"/>
      <w:r w:rsidR="00243712">
        <w:rPr>
          <w:color w:val="000000"/>
        </w:rPr>
        <w:t>Julho</w:t>
      </w:r>
      <w:proofErr w:type="gramEnd"/>
      <w:r w:rsidR="00243712">
        <w:rPr>
          <w:color w:val="000000"/>
        </w:rPr>
        <w:t xml:space="preserve"> – Encerramento da época</w:t>
      </w:r>
    </w:p>
    <w:sectPr w:rsidR="008C6986" w:rsidRPr="008C6986" w:rsidSect="00ED16F7">
      <w:headerReference w:type="default" r:id="rId11"/>
      <w:footerReference w:type="default" r:id="rId12"/>
      <w:pgSz w:w="11900" w:h="16840"/>
      <w:pgMar w:top="1760" w:right="300" w:bottom="1200" w:left="580" w:header="605" w:footer="10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B8" w:rsidRDefault="00A011B8">
      <w:r>
        <w:separator/>
      </w:r>
    </w:p>
  </w:endnote>
  <w:endnote w:type="continuationSeparator" w:id="0">
    <w:p w:rsidR="00A011B8" w:rsidRDefault="00A0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86284"/>
      <w:docPartObj>
        <w:docPartGallery w:val="Page Numbers (Bottom of Page)"/>
        <w:docPartUnique/>
      </w:docPartObj>
    </w:sdtPr>
    <w:sdtEndPr/>
    <w:sdtContent>
      <w:p w:rsidR="001D7F80" w:rsidRDefault="001D7F80">
        <w:pPr>
          <w:pStyle w:val="Rodap"/>
          <w:jc w:val="center"/>
        </w:pPr>
        <w:r>
          <w:fldChar w:fldCharType="begin"/>
        </w:r>
        <w:r>
          <w:instrText>PAGE   \* MERGEFORMAT</w:instrText>
        </w:r>
        <w:r>
          <w:fldChar w:fldCharType="separate"/>
        </w:r>
        <w:r w:rsidR="0079169E">
          <w:rPr>
            <w:noProof/>
          </w:rPr>
          <w:t>8</w:t>
        </w:r>
        <w:r>
          <w:fldChar w:fldCharType="end"/>
        </w:r>
      </w:p>
    </w:sdtContent>
  </w:sdt>
  <w:p w:rsidR="001D7F80" w:rsidRDefault="001D7F80">
    <w:pPr>
      <w:pBdr>
        <w:top w:val="nil"/>
        <w:left w:val="nil"/>
        <w:bottom w:val="nil"/>
        <w:right w:val="nil"/>
        <w:between w:val="nil"/>
      </w:pBdr>
      <w:spacing w:line="14"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B8" w:rsidRDefault="00A011B8">
      <w:r>
        <w:separator/>
      </w:r>
    </w:p>
  </w:footnote>
  <w:footnote w:type="continuationSeparator" w:id="0">
    <w:p w:rsidR="00A011B8" w:rsidRDefault="00A01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80" w:rsidRDefault="0078175E">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1312" behindDoc="0" locked="0" layoutInCell="1" hidden="0" allowOverlap="1" wp14:anchorId="78889AB5" wp14:editId="2BA41554">
              <wp:simplePos x="0" y="0"/>
              <wp:positionH relativeFrom="page">
                <wp:posOffset>1571625</wp:posOffset>
              </wp:positionH>
              <wp:positionV relativeFrom="page">
                <wp:posOffset>304800</wp:posOffset>
              </wp:positionV>
              <wp:extent cx="4076700" cy="266700"/>
              <wp:effectExtent l="0" t="0" r="0" b="0"/>
              <wp:wrapSquare wrapText="bothSides" distT="0" distB="0" distL="114300" distR="114300"/>
              <wp:docPr id="347" name="Forma livre: Forma 347"/>
              <wp:cNvGraphicFramePr/>
              <a:graphic xmlns:a="http://schemas.openxmlformats.org/drawingml/2006/main">
                <a:graphicData uri="http://schemas.microsoft.com/office/word/2010/wordprocessingShape">
                  <wps:wsp>
                    <wps:cNvSpPr/>
                    <wps:spPr>
                      <a:xfrm>
                        <a:off x="0" y="0"/>
                        <a:ext cx="4076700" cy="266700"/>
                      </a:xfrm>
                      <a:custGeom>
                        <a:avLst/>
                        <a:gdLst/>
                        <a:ahLst/>
                        <a:cxnLst/>
                        <a:rect l="l" t="t" r="r" b="b"/>
                        <a:pathLst>
                          <a:path w="2019935" h="167005" extrusionOk="0">
                            <a:moveTo>
                              <a:pt x="0" y="0"/>
                            </a:moveTo>
                            <a:lnTo>
                              <a:pt x="0" y="167005"/>
                            </a:lnTo>
                            <a:lnTo>
                              <a:pt x="2019935" y="167005"/>
                            </a:lnTo>
                            <a:lnTo>
                              <a:pt x="2019935" y="0"/>
                            </a:lnTo>
                            <a:close/>
                          </a:path>
                        </a:pathLst>
                      </a:custGeom>
                      <a:noFill/>
                      <a:ln>
                        <a:noFill/>
                      </a:ln>
                    </wps:spPr>
                    <wps:txbx>
                      <w:txbxContent>
                        <w:p w:rsidR="001D7F80" w:rsidRPr="0078175E" w:rsidRDefault="0078175E" w:rsidP="0078175E">
                          <w:pPr>
                            <w:spacing w:before="12"/>
                            <w:jc w:val="center"/>
                            <w:textDirection w:val="btLr"/>
                            <w:rPr>
                              <w:sz w:val="24"/>
                            </w:rPr>
                          </w:pPr>
                          <w:r w:rsidRPr="0078175E">
                            <w:rPr>
                              <w:b/>
                              <w:color w:val="000000"/>
                              <w:sz w:val="24"/>
                            </w:rPr>
                            <w:t>MISSÃO * VISÃO * PLANO DE ATIVIDADE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9AB5" id="Forma livre: Forma 347" o:spid="_x0000_s1026" style="position:absolute;margin-left:123.75pt;margin-top:24pt;width:321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019935,167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" adj="-11796480,,5400" path="m,l,167005r2019935,l2019935,,,xe" filled="f" stroked="f">
              <v:stroke joinstyle="miter"/>
              <v:formulas/>
              <v:path arrowok="t" o:extrusionok="f" o:connecttype="custom" textboxrect="0,0,2019935,167005"/>
              <v:textbox inset="7pt,3pt,7pt,3pt">
                <w:txbxContent>
                  <w:p w:rsidR="001D7F80" w:rsidRPr="0078175E" w:rsidRDefault="0078175E" w:rsidP="0078175E">
                    <w:pPr>
                      <w:spacing w:before="12"/>
                      <w:jc w:val="center"/>
                      <w:textDirection w:val="btLr"/>
                      <w:rPr>
                        <w:sz w:val="24"/>
                      </w:rPr>
                    </w:pPr>
                    <w:r w:rsidRPr="0078175E">
                      <w:rPr>
                        <w:b/>
                        <w:color w:val="000000"/>
                        <w:sz w:val="24"/>
                      </w:rPr>
                      <w:t>MISSÃO * VISÃO * PLANO DE ATIVIDADES</w:t>
                    </w:r>
                  </w:p>
                </w:txbxContent>
              </v:textbox>
              <w10:wrap type="square" anchorx="page" anchory="page"/>
            </v:shape>
          </w:pict>
        </mc:Fallback>
      </mc:AlternateContent>
    </w:r>
    <w:r>
      <w:rPr>
        <w:noProof/>
        <w:color w:val="000000"/>
      </w:rPr>
      <mc:AlternateContent>
        <mc:Choice Requires="wps">
          <w:drawing>
            <wp:anchor distT="0" distB="0" distL="114300" distR="114300" simplePos="0" relativeHeight="251660288" behindDoc="0" locked="0" layoutInCell="1" hidden="0" allowOverlap="1" wp14:anchorId="335E5685" wp14:editId="452A082E">
              <wp:simplePos x="0" y="0"/>
              <wp:positionH relativeFrom="page">
                <wp:posOffset>1857375</wp:posOffset>
              </wp:positionH>
              <wp:positionV relativeFrom="page">
                <wp:posOffset>619125</wp:posOffset>
              </wp:positionV>
              <wp:extent cx="3475355" cy="266700"/>
              <wp:effectExtent l="0" t="0" r="0" b="0"/>
              <wp:wrapSquare wrapText="bothSides" distT="0" distB="0" distL="114300" distR="114300"/>
              <wp:docPr id="352" name="Forma livre: Forma 352"/>
              <wp:cNvGraphicFramePr/>
              <a:graphic xmlns:a="http://schemas.openxmlformats.org/drawingml/2006/main">
                <a:graphicData uri="http://schemas.microsoft.com/office/word/2010/wordprocessingShape">
                  <wps:wsp>
                    <wps:cNvSpPr/>
                    <wps:spPr>
                      <a:xfrm>
                        <a:off x="0" y="0"/>
                        <a:ext cx="3475355" cy="266700"/>
                      </a:xfrm>
                      <a:custGeom>
                        <a:avLst/>
                        <a:gdLst/>
                        <a:ahLst/>
                        <a:cxnLst/>
                        <a:rect l="l" t="t" r="r" b="b"/>
                        <a:pathLst>
                          <a:path w="3008630" h="139700" extrusionOk="0">
                            <a:moveTo>
                              <a:pt x="0" y="0"/>
                            </a:moveTo>
                            <a:lnTo>
                              <a:pt x="0" y="139700"/>
                            </a:lnTo>
                            <a:lnTo>
                              <a:pt x="3008630" y="139700"/>
                            </a:lnTo>
                            <a:lnTo>
                              <a:pt x="3008630" y="0"/>
                            </a:lnTo>
                            <a:close/>
                          </a:path>
                        </a:pathLst>
                      </a:custGeom>
                      <a:noFill/>
                      <a:ln>
                        <a:noFill/>
                      </a:ln>
                    </wps:spPr>
                    <wps:txbx>
                      <w:txbxContent>
                        <w:p w:rsidR="001D7F80" w:rsidRPr="0078175E" w:rsidRDefault="001D7F80" w:rsidP="0078175E">
                          <w:pPr>
                            <w:spacing w:before="15"/>
                            <w:ind w:left="20" w:firstLine="20"/>
                            <w:jc w:val="center"/>
                            <w:textDirection w:val="btLr"/>
                            <w:rPr>
                              <w:color w:val="FF0000"/>
                              <w:sz w:val="28"/>
                            </w:rPr>
                          </w:pPr>
                          <w:r w:rsidRPr="0078175E">
                            <w:rPr>
                              <w:color w:val="FF0000"/>
                              <w:sz w:val="22"/>
                            </w:rPr>
                            <w:t>(ESCOLAS DE NATAÇÃO – SPORTING CLUBE de BRAGA)</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5685" id="Forma livre: Forma 352" o:spid="_x0000_s1027" style="position:absolute;margin-left:146.25pt;margin-top:48.75pt;width:273.6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0863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" adj="-11796480,,5400" path="m,l,139700r3008630,l3008630,,,xe" filled="f" stroked="f">
              <v:stroke joinstyle="miter"/>
              <v:formulas/>
              <v:path arrowok="t" o:extrusionok="f" o:connecttype="custom" textboxrect="0,0,3008630,139700"/>
              <v:textbox inset="7pt,3pt,7pt,3pt">
                <w:txbxContent>
                  <w:p w:rsidR="001D7F80" w:rsidRPr="0078175E" w:rsidRDefault="001D7F80" w:rsidP="0078175E">
                    <w:pPr>
                      <w:spacing w:before="15"/>
                      <w:ind w:left="20" w:firstLine="20"/>
                      <w:jc w:val="center"/>
                      <w:textDirection w:val="btLr"/>
                      <w:rPr>
                        <w:color w:val="FF0000"/>
                        <w:sz w:val="28"/>
                      </w:rPr>
                    </w:pPr>
                    <w:r w:rsidRPr="0078175E">
                      <w:rPr>
                        <w:color w:val="FF0000"/>
                        <w:sz w:val="22"/>
                      </w:rPr>
                      <w:t>(ESCOLAS DE NATAÇÃO – SPORTING CLUBE de BRAGA)</w:t>
                    </w:r>
                  </w:p>
                </w:txbxContent>
              </v:textbox>
              <w10:wrap type="square" anchorx="page" anchory="page"/>
            </v:shape>
          </w:pict>
        </mc:Fallback>
      </mc:AlternateContent>
    </w:r>
    <w:r>
      <w:rPr>
        <w:noProof/>
        <w:color w:val="000000"/>
      </w:rPr>
      <mc:AlternateContent>
        <mc:Choice Requires="wps">
          <w:drawing>
            <wp:anchor distT="0" distB="0" distL="114300" distR="114300" simplePos="0" relativeHeight="251658240" behindDoc="0" locked="0" layoutInCell="1" hidden="0" allowOverlap="1" wp14:anchorId="10FAAB41" wp14:editId="7B88A178">
              <wp:simplePos x="0" y="0"/>
              <wp:positionH relativeFrom="page">
                <wp:posOffset>5819775</wp:posOffset>
              </wp:positionH>
              <wp:positionV relativeFrom="page">
                <wp:posOffset>647700</wp:posOffset>
              </wp:positionV>
              <wp:extent cx="1181100" cy="296545"/>
              <wp:effectExtent l="0" t="0" r="0" b="8255"/>
              <wp:wrapSquare wrapText="bothSides" distT="0" distB="0" distL="114300" distR="114300"/>
              <wp:docPr id="362" name="Forma livre: Forma 362"/>
              <wp:cNvGraphicFramePr/>
              <a:graphic xmlns:a="http://schemas.openxmlformats.org/drawingml/2006/main">
                <a:graphicData uri="http://schemas.microsoft.com/office/word/2010/wordprocessingShape">
                  <wps:wsp>
                    <wps:cNvSpPr/>
                    <wps:spPr>
                      <a:xfrm>
                        <a:off x="0" y="0"/>
                        <a:ext cx="1181100" cy="296545"/>
                      </a:xfrm>
                      <a:custGeom>
                        <a:avLst/>
                        <a:gdLst/>
                        <a:ahLst/>
                        <a:cxnLst/>
                        <a:rect l="l" t="t" r="r" b="b"/>
                        <a:pathLst>
                          <a:path w="917575" h="296545" extrusionOk="0">
                            <a:moveTo>
                              <a:pt x="0" y="0"/>
                            </a:moveTo>
                            <a:lnTo>
                              <a:pt x="0" y="296545"/>
                            </a:lnTo>
                            <a:lnTo>
                              <a:pt x="917575" y="296545"/>
                            </a:lnTo>
                            <a:lnTo>
                              <a:pt x="917575" y="0"/>
                            </a:lnTo>
                            <a:close/>
                          </a:path>
                        </a:pathLst>
                      </a:custGeom>
                      <a:noFill/>
                      <a:ln>
                        <a:noFill/>
                      </a:ln>
                    </wps:spPr>
                    <wps:txbx>
                      <w:txbxContent>
                        <w:p w:rsidR="001D7F80" w:rsidRDefault="001D7F80">
                          <w:pPr>
                            <w:spacing w:before="98"/>
                            <w:ind w:left="20" w:firstLine="20"/>
                            <w:jc w:val="center"/>
                            <w:textDirection w:val="btLr"/>
                          </w:pPr>
                          <w:r>
                            <w:rPr>
                              <w:b/>
                              <w:color w:val="000000"/>
                              <w:sz w:val="16"/>
                            </w:rPr>
                            <w:t xml:space="preserve">ÉPOCA 2020-2021 </w:t>
                          </w:r>
                          <w:r>
                            <w:rPr>
                              <w:b/>
                              <w:color w:val="000000"/>
                              <w:sz w:val="12"/>
                            </w:rPr>
                            <w:t>22.060.2020</w:t>
                          </w:r>
                        </w:p>
                        <w:p w:rsidR="001D7F80" w:rsidRDefault="001D7F80">
                          <w:pPr>
                            <w:spacing w:before="98"/>
                            <w:ind w:left="20" w:firstLine="20"/>
                            <w:jc w:val="cente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AB41" id="Forma livre: Forma 362" o:spid="_x0000_s1028" style="position:absolute;margin-left:458.25pt;margin-top:51pt;width:93pt;height:2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17575,296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" adj="-11796480,,5400" path="m,l,296545r917575,l917575,,,xe" filled="f" stroked="f">
              <v:stroke joinstyle="miter"/>
              <v:formulas/>
              <v:path arrowok="t" o:extrusionok="f" o:connecttype="custom" textboxrect="0,0,917575,296545"/>
              <v:textbox inset="7pt,3pt,7pt,3pt">
                <w:txbxContent>
                  <w:p w:rsidR="001D7F80" w:rsidRDefault="001D7F80">
                    <w:pPr>
                      <w:spacing w:before="98"/>
                      <w:ind w:left="20" w:firstLine="20"/>
                      <w:jc w:val="center"/>
                      <w:textDirection w:val="btLr"/>
                    </w:pPr>
                    <w:r>
                      <w:rPr>
                        <w:b/>
                        <w:color w:val="000000"/>
                        <w:sz w:val="16"/>
                      </w:rPr>
                      <w:t xml:space="preserve">ÉPOCA 2020-2021 </w:t>
                    </w:r>
                    <w:r>
                      <w:rPr>
                        <w:b/>
                        <w:color w:val="000000"/>
                        <w:sz w:val="12"/>
                      </w:rPr>
                      <w:t>22.060.2020</w:t>
                    </w:r>
                  </w:p>
                  <w:p w:rsidR="001D7F80" w:rsidRDefault="001D7F80">
                    <w:pPr>
                      <w:spacing w:before="98"/>
                      <w:ind w:left="20" w:firstLine="20"/>
                      <w:jc w:val="center"/>
                      <w:textDirection w:val="btLr"/>
                    </w:pPr>
                  </w:p>
                </w:txbxContent>
              </v:textbox>
              <w10:wrap type="square" anchorx="page" anchory="page"/>
            </v:shape>
          </w:pict>
        </mc:Fallback>
      </mc:AlternateContent>
    </w:r>
    <w:r>
      <w:rPr>
        <w:noProof/>
        <w:color w:val="000000"/>
      </w:rPr>
      <mc:AlternateContent>
        <mc:Choice Requires="wps">
          <w:drawing>
            <wp:anchor distT="0" distB="0" distL="114300" distR="114300" simplePos="0" relativeHeight="251657216" behindDoc="0" locked="0" layoutInCell="1" hidden="0" allowOverlap="1" wp14:anchorId="43A77606" wp14:editId="0A67A0B8">
              <wp:simplePos x="0" y="0"/>
              <wp:positionH relativeFrom="page">
                <wp:posOffset>5495925</wp:posOffset>
              </wp:positionH>
              <wp:positionV relativeFrom="page">
                <wp:posOffset>209550</wp:posOffset>
              </wp:positionV>
              <wp:extent cx="1657350" cy="711200"/>
              <wp:effectExtent l="0" t="0" r="0" b="0"/>
              <wp:wrapSquare wrapText="bothSides" distT="0" distB="0" distL="114300" distR="114300"/>
              <wp:docPr id="372" name="Forma livre: Forma 372"/>
              <wp:cNvGraphicFramePr/>
              <a:graphic xmlns:a="http://schemas.openxmlformats.org/drawingml/2006/main">
                <a:graphicData uri="http://schemas.microsoft.com/office/word/2010/wordprocessingShape">
                  <wps:wsp>
                    <wps:cNvSpPr/>
                    <wps:spPr>
                      <a:xfrm>
                        <a:off x="0" y="0"/>
                        <a:ext cx="1657350" cy="711200"/>
                      </a:xfrm>
                      <a:custGeom>
                        <a:avLst/>
                        <a:gdLst/>
                        <a:ahLst/>
                        <a:cxnLst/>
                        <a:rect l="l" t="t" r="r" b="b"/>
                        <a:pathLst>
                          <a:path w="1121410" h="419735" extrusionOk="0">
                            <a:moveTo>
                              <a:pt x="0" y="0"/>
                            </a:moveTo>
                            <a:lnTo>
                              <a:pt x="0" y="419735"/>
                            </a:lnTo>
                            <a:lnTo>
                              <a:pt x="1121410" y="419735"/>
                            </a:lnTo>
                            <a:lnTo>
                              <a:pt x="1121410" y="0"/>
                            </a:lnTo>
                            <a:close/>
                          </a:path>
                        </a:pathLst>
                      </a:custGeom>
                      <a:noFill/>
                      <a:ln>
                        <a:noFill/>
                      </a:ln>
                    </wps:spPr>
                    <wps:txbx>
                      <w:txbxContent>
                        <w:p w:rsidR="0078175E" w:rsidRDefault="0078175E" w:rsidP="0078175E">
                          <w:pPr>
                            <w:spacing w:after="0" w:line="240" w:lineRule="auto"/>
                            <w:ind w:left="23" w:firstLine="23"/>
                            <w:jc w:val="center"/>
                            <w:textDirection w:val="btLr"/>
                            <w:rPr>
                              <w:b/>
                              <w:color w:val="FF0000"/>
                              <w:sz w:val="20"/>
                            </w:rPr>
                          </w:pPr>
                          <w:r>
                            <w:rPr>
                              <w:b/>
                              <w:color w:val="FF0000"/>
                              <w:sz w:val="20"/>
                            </w:rPr>
                            <w:t>MISSÃO</w:t>
                          </w:r>
                        </w:p>
                        <w:p w:rsidR="0078175E" w:rsidRDefault="0078175E" w:rsidP="0078175E">
                          <w:pPr>
                            <w:spacing w:after="0" w:line="240" w:lineRule="auto"/>
                            <w:ind w:left="23" w:firstLine="23"/>
                            <w:jc w:val="center"/>
                            <w:textDirection w:val="btLr"/>
                            <w:rPr>
                              <w:b/>
                              <w:color w:val="FF0000"/>
                              <w:sz w:val="20"/>
                            </w:rPr>
                          </w:pPr>
                          <w:r>
                            <w:rPr>
                              <w:b/>
                              <w:color w:val="FF0000"/>
                              <w:sz w:val="20"/>
                            </w:rPr>
                            <w:t>VISÃO</w:t>
                          </w:r>
                        </w:p>
                        <w:p w:rsidR="0078175E" w:rsidRDefault="0078175E">
                          <w:pPr>
                            <w:spacing w:before="12"/>
                            <w:ind w:left="20" w:firstLine="20"/>
                            <w:jc w:val="center"/>
                            <w:textDirection w:val="btLr"/>
                          </w:pPr>
                          <w:r>
                            <w:rPr>
                              <w:b/>
                              <w:color w:val="FF0000"/>
                              <w:sz w:val="20"/>
                            </w:rPr>
                            <w:t>PLANO ATIVIDADE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7606" id="Forma livre: Forma 372" o:spid="_x0000_s1029" style="position:absolute;margin-left:432.75pt;margin-top:16.5pt;width:130.5pt;height: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21410,419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" adj="-11796480,,5400" path="m,l,419735r1121410,l1121410,,,xe" filled="f" stroked="f">
              <v:stroke joinstyle="miter"/>
              <v:formulas/>
              <v:path arrowok="t" o:extrusionok="f" o:connecttype="custom" textboxrect="0,0,1121410,419735"/>
              <v:textbox inset="7pt,3pt,7pt,3pt">
                <w:txbxContent>
                  <w:p w:rsidR="0078175E" w:rsidRDefault="0078175E" w:rsidP="0078175E">
                    <w:pPr>
                      <w:spacing w:after="0" w:line="240" w:lineRule="auto"/>
                      <w:ind w:left="23" w:firstLine="23"/>
                      <w:jc w:val="center"/>
                      <w:textDirection w:val="btLr"/>
                      <w:rPr>
                        <w:b/>
                        <w:color w:val="FF0000"/>
                        <w:sz w:val="20"/>
                      </w:rPr>
                    </w:pPr>
                    <w:r>
                      <w:rPr>
                        <w:b/>
                        <w:color w:val="FF0000"/>
                        <w:sz w:val="20"/>
                      </w:rPr>
                      <w:t>MISSÃO</w:t>
                    </w:r>
                  </w:p>
                  <w:p w:rsidR="0078175E" w:rsidRDefault="0078175E" w:rsidP="0078175E">
                    <w:pPr>
                      <w:spacing w:after="0" w:line="240" w:lineRule="auto"/>
                      <w:ind w:left="23" w:firstLine="23"/>
                      <w:jc w:val="center"/>
                      <w:textDirection w:val="btLr"/>
                      <w:rPr>
                        <w:b/>
                        <w:color w:val="FF0000"/>
                        <w:sz w:val="20"/>
                      </w:rPr>
                    </w:pPr>
                    <w:r>
                      <w:rPr>
                        <w:b/>
                        <w:color w:val="FF0000"/>
                        <w:sz w:val="20"/>
                      </w:rPr>
                      <w:t>VISÃO</w:t>
                    </w:r>
                  </w:p>
                  <w:p w:rsidR="0078175E" w:rsidRDefault="0078175E">
                    <w:pPr>
                      <w:spacing w:before="12"/>
                      <w:ind w:left="20" w:firstLine="20"/>
                      <w:jc w:val="center"/>
                      <w:textDirection w:val="btLr"/>
                    </w:pPr>
                    <w:r>
                      <w:rPr>
                        <w:b/>
                        <w:color w:val="FF0000"/>
                        <w:sz w:val="20"/>
                      </w:rPr>
                      <w:t>PLANO ATIVIDADES</w:t>
                    </w:r>
                  </w:p>
                </w:txbxContent>
              </v:textbox>
              <w10:wrap type="square" anchorx="page" anchory="page"/>
            </v:shape>
          </w:pict>
        </mc:Fallback>
      </mc:AlternateContent>
    </w:r>
    <w:r w:rsidR="001D7F80">
      <w:rPr>
        <w:noProof/>
        <w:color w:val="000000"/>
      </w:rPr>
      <mc:AlternateContent>
        <mc:Choice Requires="wpg">
          <w:drawing>
            <wp:anchor distT="0" distB="0" distL="114300" distR="114300" simplePos="0" relativeHeight="251662336" behindDoc="0" locked="0" layoutInCell="1" hidden="0" allowOverlap="1" wp14:anchorId="448D72D5" wp14:editId="017B33DE">
              <wp:simplePos x="0" y="0"/>
              <wp:positionH relativeFrom="page">
                <wp:posOffset>690245</wp:posOffset>
              </wp:positionH>
              <wp:positionV relativeFrom="page">
                <wp:posOffset>238759</wp:posOffset>
              </wp:positionV>
              <wp:extent cx="616585" cy="723265"/>
              <wp:effectExtent l="0" t="0" r="0" b="0"/>
              <wp:wrapSquare wrapText="bothSides" distT="0" distB="0" distL="114300" distR="114300"/>
              <wp:docPr id="349" name="Agrupar 349"/>
              <wp:cNvGraphicFramePr/>
              <a:graphic xmlns:a="http://schemas.openxmlformats.org/drawingml/2006/main">
                <a:graphicData uri="http://schemas.microsoft.com/office/word/2010/wordprocessingGroup">
                  <wpg:wgp>
                    <wpg:cNvGrpSpPr/>
                    <wpg:grpSpPr>
                      <a:xfrm>
                        <a:off x="0" y="0"/>
                        <a:ext cx="616585" cy="723265"/>
                        <a:chOff x="5037073" y="3418368"/>
                        <a:chExt cx="617210" cy="723265"/>
                      </a:xfrm>
                    </wpg:grpSpPr>
                    <wpg:grpSp>
                      <wpg:cNvPr id="58" name="Agrupar 58"/>
                      <wpg:cNvGrpSpPr/>
                      <wpg:grpSpPr>
                        <a:xfrm>
                          <a:off x="5037073" y="3418368"/>
                          <a:ext cx="617210" cy="723265"/>
                          <a:chOff x="-635" y="0"/>
                          <a:chExt cx="617210" cy="723265"/>
                        </a:xfrm>
                      </wpg:grpSpPr>
                      <wps:wsp>
                        <wps:cNvPr id="59" name="Retângulo 59"/>
                        <wps:cNvSpPr/>
                        <wps:spPr>
                          <a:xfrm>
                            <a:off x="0" y="0"/>
                            <a:ext cx="616575" cy="723250"/>
                          </a:xfrm>
                          <a:prstGeom prst="rect">
                            <a:avLst/>
                          </a:prstGeom>
                          <a:noFill/>
                          <a:ln>
                            <a:noFill/>
                          </a:ln>
                        </wps:spPr>
                        <wps:txbx>
                          <w:txbxContent>
                            <w:p w:rsidR="001D7F80" w:rsidRDefault="001D7F80">
                              <w:pPr>
                                <w:textDirection w:val="btLr"/>
                              </w:pPr>
                            </w:p>
                          </w:txbxContent>
                        </wps:txbx>
                        <wps:bodyPr spcFirstLastPara="1" wrap="square" lIns="91425" tIns="91425" rIns="91425" bIns="91425" anchor="ctr" anchorCtr="0">
                          <a:noAutofit/>
                        </wps:bodyPr>
                      </wps:wsp>
                      <wps:wsp>
                        <wps:cNvPr id="60" name="Forma livre: Forma 60"/>
                        <wps:cNvSpPr/>
                        <wps:spPr>
                          <a:xfrm>
                            <a:off x="-635" y="0"/>
                            <a:ext cx="616585" cy="723265"/>
                          </a:xfrm>
                          <a:custGeom>
                            <a:avLst/>
                            <a:gdLst/>
                            <a:ahLst/>
                            <a:cxnLst/>
                            <a:rect l="l" t="t" r="r" b="b"/>
                            <a:pathLst>
                              <a:path w="616585" h="723265" extrusionOk="0">
                                <a:moveTo>
                                  <a:pt x="94615" y="114300"/>
                                </a:moveTo>
                                <a:lnTo>
                                  <a:pt x="89535" y="109220"/>
                                </a:lnTo>
                                <a:lnTo>
                                  <a:pt x="88900" y="108585"/>
                                </a:lnTo>
                                <a:lnTo>
                                  <a:pt x="87630" y="107949"/>
                                </a:lnTo>
                                <a:lnTo>
                                  <a:pt x="86995" y="107949"/>
                                </a:lnTo>
                                <a:lnTo>
                                  <a:pt x="86360" y="107949"/>
                                </a:lnTo>
                                <a:lnTo>
                                  <a:pt x="85090" y="107949"/>
                                </a:lnTo>
                                <a:lnTo>
                                  <a:pt x="84455" y="108585"/>
                                </a:lnTo>
                                <a:lnTo>
                                  <a:pt x="83185" y="109220"/>
                                </a:lnTo>
                                <a:lnTo>
                                  <a:pt x="82550" y="109220"/>
                                </a:lnTo>
                                <a:lnTo>
                                  <a:pt x="81915" y="109855"/>
                                </a:lnTo>
                                <a:lnTo>
                                  <a:pt x="81915" y="110490"/>
                                </a:lnTo>
                                <a:lnTo>
                                  <a:pt x="81915" y="111760"/>
                                </a:lnTo>
                                <a:lnTo>
                                  <a:pt x="82550" y="111760"/>
                                </a:lnTo>
                                <a:lnTo>
                                  <a:pt x="86995" y="118110"/>
                                </a:lnTo>
                                <a:lnTo>
                                  <a:pt x="94615" y="114300"/>
                                </a:lnTo>
                                <a:close/>
                                <a:moveTo>
                                  <a:pt x="173990" y="90170"/>
                                </a:moveTo>
                                <a:lnTo>
                                  <a:pt x="172720" y="83820"/>
                                </a:lnTo>
                                <a:lnTo>
                                  <a:pt x="172085" y="82550"/>
                                </a:lnTo>
                                <a:lnTo>
                                  <a:pt x="170815" y="81915"/>
                                </a:lnTo>
                                <a:lnTo>
                                  <a:pt x="169545" y="81915"/>
                                </a:lnTo>
                                <a:lnTo>
                                  <a:pt x="168275" y="81915"/>
                                </a:lnTo>
                                <a:lnTo>
                                  <a:pt x="167004" y="82550"/>
                                </a:lnTo>
                                <a:lnTo>
                                  <a:pt x="166370" y="83185"/>
                                </a:lnTo>
                                <a:lnTo>
                                  <a:pt x="165735" y="83820"/>
                                </a:lnTo>
                                <a:lnTo>
                                  <a:pt x="165735" y="85090"/>
                                </a:lnTo>
                                <a:lnTo>
                                  <a:pt x="166370" y="92075"/>
                                </a:lnTo>
                                <a:lnTo>
                                  <a:pt x="173990" y="90170"/>
                                </a:lnTo>
                                <a:close/>
                                <a:moveTo>
                                  <a:pt x="210819" y="83185"/>
                                </a:moveTo>
                                <a:lnTo>
                                  <a:pt x="208915" y="75565"/>
                                </a:lnTo>
                                <a:lnTo>
                                  <a:pt x="208280" y="74930"/>
                                </a:lnTo>
                                <a:lnTo>
                                  <a:pt x="207010" y="74295"/>
                                </a:lnTo>
                                <a:lnTo>
                                  <a:pt x="205740" y="74295"/>
                                </a:lnTo>
                                <a:lnTo>
                                  <a:pt x="205105" y="74295"/>
                                </a:lnTo>
                                <a:lnTo>
                                  <a:pt x="203835" y="74930"/>
                                </a:lnTo>
                                <a:lnTo>
                                  <a:pt x="203200" y="75565"/>
                                </a:lnTo>
                                <a:lnTo>
                                  <a:pt x="202565" y="76200"/>
                                </a:lnTo>
                                <a:lnTo>
                                  <a:pt x="202565" y="77470"/>
                                </a:lnTo>
                                <a:lnTo>
                                  <a:pt x="203835" y="84455"/>
                                </a:lnTo>
                                <a:lnTo>
                                  <a:pt x="210819" y="83185"/>
                                </a:lnTo>
                                <a:close/>
                                <a:moveTo>
                                  <a:pt x="291465" y="74930"/>
                                </a:moveTo>
                                <a:lnTo>
                                  <a:pt x="291465" y="67945"/>
                                </a:lnTo>
                                <a:lnTo>
                                  <a:pt x="290830" y="66675"/>
                                </a:lnTo>
                                <a:lnTo>
                                  <a:pt x="290195" y="66675"/>
                                </a:lnTo>
                                <a:lnTo>
                                  <a:pt x="290195" y="66040"/>
                                </a:lnTo>
                                <a:lnTo>
                                  <a:pt x="288925" y="65405"/>
                                </a:lnTo>
                                <a:lnTo>
                                  <a:pt x="287020" y="65405"/>
                                </a:lnTo>
                                <a:lnTo>
                                  <a:pt x="286385" y="65405"/>
                                </a:lnTo>
                                <a:lnTo>
                                  <a:pt x="285750" y="65405"/>
                                </a:lnTo>
                                <a:lnTo>
                                  <a:pt x="284480" y="66040"/>
                                </a:lnTo>
                                <a:lnTo>
                                  <a:pt x="283845" y="66675"/>
                                </a:lnTo>
                                <a:lnTo>
                                  <a:pt x="283210" y="67945"/>
                                </a:lnTo>
                                <a:lnTo>
                                  <a:pt x="282575" y="74930"/>
                                </a:lnTo>
                                <a:lnTo>
                                  <a:pt x="291465" y="74930"/>
                                </a:lnTo>
                                <a:close/>
                                <a:moveTo>
                                  <a:pt x="318770" y="441960"/>
                                </a:moveTo>
                                <a:lnTo>
                                  <a:pt x="318135" y="441960"/>
                                </a:lnTo>
                                <a:lnTo>
                                  <a:pt x="318135" y="442595"/>
                                </a:lnTo>
                                <a:lnTo>
                                  <a:pt x="318135" y="442595"/>
                                </a:lnTo>
                                <a:lnTo>
                                  <a:pt x="318770" y="442595"/>
                                </a:lnTo>
                                <a:lnTo>
                                  <a:pt x="318770" y="441960"/>
                                </a:lnTo>
                                <a:close/>
                                <a:moveTo>
                                  <a:pt x="323215" y="403225"/>
                                </a:moveTo>
                                <a:lnTo>
                                  <a:pt x="323215" y="403225"/>
                                </a:lnTo>
                                <a:lnTo>
                                  <a:pt x="322580" y="402589"/>
                                </a:lnTo>
                                <a:lnTo>
                                  <a:pt x="322580" y="402589"/>
                                </a:lnTo>
                                <a:lnTo>
                                  <a:pt x="322580" y="403225"/>
                                </a:lnTo>
                                <a:lnTo>
                                  <a:pt x="322580" y="403225"/>
                                </a:lnTo>
                                <a:lnTo>
                                  <a:pt x="322580" y="403225"/>
                                </a:lnTo>
                                <a:lnTo>
                                  <a:pt x="322580" y="403225"/>
                                </a:lnTo>
                                <a:lnTo>
                                  <a:pt x="321945" y="403225"/>
                                </a:lnTo>
                                <a:lnTo>
                                  <a:pt x="321945" y="403225"/>
                                </a:lnTo>
                                <a:lnTo>
                                  <a:pt x="321945" y="403225"/>
                                </a:lnTo>
                                <a:lnTo>
                                  <a:pt x="322580" y="403225"/>
                                </a:lnTo>
                                <a:lnTo>
                                  <a:pt x="322580" y="402589"/>
                                </a:lnTo>
                                <a:lnTo>
                                  <a:pt x="321945" y="402589"/>
                                </a:lnTo>
                                <a:lnTo>
                                  <a:pt x="321945" y="403225"/>
                                </a:lnTo>
                                <a:lnTo>
                                  <a:pt x="321945" y="403225"/>
                                </a:lnTo>
                                <a:lnTo>
                                  <a:pt x="322580" y="403225"/>
                                </a:lnTo>
                                <a:lnTo>
                                  <a:pt x="322580" y="403860"/>
                                </a:lnTo>
                                <a:lnTo>
                                  <a:pt x="322580" y="403860"/>
                                </a:lnTo>
                                <a:lnTo>
                                  <a:pt x="322580" y="403225"/>
                                </a:lnTo>
                                <a:lnTo>
                                  <a:pt x="323215" y="403225"/>
                                </a:lnTo>
                                <a:close/>
                                <a:moveTo>
                                  <a:pt x="323850" y="419100"/>
                                </a:moveTo>
                                <a:lnTo>
                                  <a:pt x="323850" y="419100"/>
                                </a:lnTo>
                                <a:lnTo>
                                  <a:pt x="321945" y="418465"/>
                                </a:lnTo>
                                <a:lnTo>
                                  <a:pt x="320675" y="419100"/>
                                </a:lnTo>
                                <a:lnTo>
                                  <a:pt x="319405" y="421005"/>
                                </a:lnTo>
                                <a:lnTo>
                                  <a:pt x="320040" y="420370"/>
                                </a:lnTo>
                                <a:lnTo>
                                  <a:pt x="321309" y="420370"/>
                                </a:lnTo>
                                <a:lnTo>
                                  <a:pt x="321309" y="420370"/>
                                </a:lnTo>
                                <a:lnTo>
                                  <a:pt x="321945" y="419735"/>
                                </a:lnTo>
                                <a:lnTo>
                                  <a:pt x="322580" y="419735"/>
                                </a:lnTo>
                                <a:lnTo>
                                  <a:pt x="322580" y="420370"/>
                                </a:lnTo>
                                <a:lnTo>
                                  <a:pt x="323215" y="419735"/>
                                </a:lnTo>
                                <a:lnTo>
                                  <a:pt x="323850" y="419735"/>
                                </a:lnTo>
                                <a:lnTo>
                                  <a:pt x="323850" y="419100"/>
                                </a:lnTo>
                                <a:close/>
                                <a:moveTo>
                                  <a:pt x="327660" y="402589"/>
                                </a:moveTo>
                                <a:lnTo>
                                  <a:pt x="327660" y="401955"/>
                                </a:lnTo>
                                <a:lnTo>
                                  <a:pt x="327660" y="402589"/>
                                </a:lnTo>
                                <a:lnTo>
                                  <a:pt x="327660" y="403225"/>
                                </a:lnTo>
                                <a:lnTo>
                                  <a:pt x="327660" y="403225"/>
                                </a:lnTo>
                                <a:lnTo>
                                  <a:pt x="327660" y="403225"/>
                                </a:lnTo>
                                <a:lnTo>
                                  <a:pt x="327025" y="403225"/>
                                </a:lnTo>
                                <a:lnTo>
                                  <a:pt x="327025" y="403225"/>
                                </a:lnTo>
                                <a:lnTo>
                                  <a:pt x="327025" y="402589"/>
                                </a:lnTo>
                                <a:lnTo>
                                  <a:pt x="327025" y="401955"/>
                                </a:lnTo>
                                <a:lnTo>
                                  <a:pt x="327660" y="401955"/>
                                </a:lnTo>
                                <a:lnTo>
                                  <a:pt x="327660" y="402589"/>
                                </a:lnTo>
                                <a:lnTo>
                                  <a:pt x="327660" y="401955"/>
                                </a:lnTo>
                                <a:lnTo>
                                  <a:pt x="327660" y="401955"/>
                                </a:lnTo>
                                <a:lnTo>
                                  <a:pt x="327660" y="401955"/>
                                </a:lnTo>
                                <a:lnTo>
                                  <a:pt x="327025" y="401955"/>
                                </a:lnTo>
                                <a:lnTo>
                                  <a:pt x="327025" y="403225"/>
                                </a:lnTo>
                                <a:lnTo>
                                  <a:pt x="327025" y="403225"/>
                                </a:lnTo>
                                <a:lnTo>
                                  <a:pt x="327025" y="403225"/>
                                </a:lnTo>
                                <a:lnTo>
                                  <a:pt x="327660" y="403860"/>
                                </a:lnTo>
                                <a:lnTo>
                                  <a:pt x="327660" y="403860"/>
                                </a:lnTo>
                                <a:lnTo>
                                  <a:pt x="327660" y="403225"/>
                                </a:lnTo>
                                <a:lnTo>
                                  <a:pt x="327660" y="402589"/>
                                </a:lnTo>
                                <a:close/>
                                <a:moveTo>
                                  <a:pt x="329565" y="397510"/>
                                </a:moveTo>
                                <a:lnTo>
                                  <a:pt x="328930" y="397510"/>
                                </a:lnTo>
                                <a:lnTo>
                                  <a:pt x="328930" y="397510"/>
                                </a:lnTo>
                                <a:lnTo>
                                  <a:pt x="328930" y="398145"/>
                                </a:lnTo>
                                <a:lnTo>
                                  <a:pt x="328930" y="398780"/>
                                </a:lnTo>
                                <a:lnTo>
                                  <a:pt x="328930" y="398780"/>
                                </a:lnTo>
                                <a:lnTo>
                                  <a:pt x="328930" y="399415"/>
                                </a:lnTo>
                                <a:lnTo>
                                  <a:pt x="328295" y="398145"/>
                                </a:lnTo>
                                <a:lnTo>
                                  <a:pt x="326390" y="396240"/>
                                </a:lnTo>
                                <a:lnTo>
                                  <a:pt x="325120" y="394970"/>
                                </a:lnTo>
                                <a:lnTo>
                                  <a:pt x="324485" y="394970"/>
                                </a:lnTo>
                                <a:lnTo>
                                  <a:pt x="323850" y="394970"/>
                                </a:lnTo>
                                <a:lnTo>
                                  <a:pt x="323850" y="394970"/>
                                </a:lnTo>
                                <a:lnTo>
                                  <a:pt x="323850" y="394970"/>
                                </a:lnTo>
                                <a:lnTo>
                                  <a:pt x="323215" y="394335"/>
                                </a:lnTo>
                                <a:lnTo>
                                  <a:pt x="323215" y="394970"/>
                                </a:lnTo>
                                <a:lnTo>
                                  <a:pt x="323215" y="394970"/>
                                </a:lnTo>
                                <a:lnTo>
                                  <a:pt x="323215" y="394970"/>
                                </a:lnTo>
                                <a:lnTo>
                                  <a:pt x="323215" y="394970"/>
                                </a:lnTo>
                                <a:lnTo>
                                  <a:pt x="323215" y="394970"/>
                                </a:lnTo>
                                <a:lnTo>
                                  <a:pt x="323215" y="394970"/>
                                </a:lnTo>
                                <a:lnTo>
                                  <a:pt x="323215" y="394335"/>
                                </a:lnTo>
                                <a:lnTo>
                                  <a:pt x="323215" y="394335"/>
                                </a:lnTo>
                                <a:lnTo>
                                  <a:pt x="323215" y="394335"/>
                                </a:lnTo>
                                <a:lnTo>
                                  <a:pt x="323215" y="394335"/>
                                </a:lnTo>
                                <a:lnTo>
                                  <a:pt x="323215" y="394335"/>
                                </a:lnTo>
                                <a:lnTo>
                                  <a:pt x="323215" y="394970"/>
                                </a:lnTo>
                                <a:lnTo>
                                  <a:pt x="323215" y="394335"/>
                                </a:lnTo>
                                <a:lnTo>
                                  <a:pt x="323215" y="394335"/>
                                </a:lnTo>
                                <a:lnTo>
                                  <a:pt x="323215" y="394335"/>
                                </a:lnTo>
                                <a:lnTo>
                                  <a:pt x="323215" y="394335"/>
                                </a:lnTo>
                                <a:lnTo>
                                  <a:pt x="323215" y="394335"/>
                                </a:lnTo>
                                <a:lnTo>
                                  <a:pt x="323215" y="394970"/>
                                </a:lnTo>
                                <a:lnTo>
                                  <a:pt x="323215" y="394335"/>
                                </a:lnTo>
                                <a:lnTo>
                                  <a:pt x="323215" y="394335"/>
                                </a:lnTo>
                                <a:lnTo>
                                  <a:pt x="323215" y="394335"/>
                                </a:lnTo>
                                <a:lnTo>
                                  <a:pt x="322580" y="394335"/>
                                </a:lnTo>
                                <a:lnTo>
                                  <a:pt x="322580" y="394335"/>
                                </a:lnTo>
                                <a:lnTo>
                                  <a:pt x="322580" y="394335"/>
                                </a:lnTo>
                                <a:lnTo>
                                  <a:pt x="322580" y="394335"/>
                                </a:lnTo>
                                <a:lnTo>
                                  <a:pt x="322580" y="394335"/>
                                </a:lnTo>
                                <a:lnTo>
                                  <a:pt x="322580" y="394335"/>
                                </a:lnTo>
                                <a:lnTo>
                                  <a:pt x="322580" y="393700"/>
                                </a:lnTo>
                                <a:lnTo>
                                  <a:pt x="322580" y="393700"/>
                                </a:lnTo>
                                <a:lnTo>
                                  <a:pt x="323215" y="394335"/>
                                </a:lnTo>
                                <a:lnTo>
                                  <a:pt x="323215" y="394335"/>
                                </a:lnTo>
                                <a:lnTo>
                                  <a:pt x="323850" y="394335"/>
                                </a:lnTo>
                                <a:lnTo>
                                  <a:pt x="323850" y="394335"/>
                                </a:lnTo>
                                <a:lnTo>
                                  <a:pt x="323850" y="393700"/>
                                </a:lnTo>
                                <a:lnTo>
                                  <a:pt x="324485" y="393700"/>
                                </a:lnTo>
                                <a:lnTo>
                                  <a:pt x="325120" y="393700"/>
                                </a:lnTo>
                                <a:lnTo>
                                  <a:pt x="325755" y="394335"/>
                                </a:lnTo>
                                <a:lnTo>
                                  <a:pt x="327025" y="394970"/>
                                </a:lnTo>
                                <a:lnTo>
                                  <a:pt x="328295" y="396240"/>
                                </a:lnTo>
                                <a:lnTo>
                                  <a:pt x="328930" y="397510"/>
                                </a:lnTo>
                                <a:lnTo>
                                  <a:pt x="328930" y="397510"/>
                                </a:lnTo>
                                <a:lnTo>
                                  <a:pt x="328930" y="396240"/>
                                </a:lnTo>
                                <a:lnTo>
                                  <a:pt x="327025" y="394970"/>
                                </a:lnTo>
                                <a:lnTo>
                                  <a:pt x="325755" y="394335"/>
                                </a:lnTo>
                                <a:lnTo>
                                  <a:pt x="325120" y="393700"/>
                                </a:lnTo>
                                <a:lnTo>
                                  <a:pt x="325120" y="393700"/>
                                </a:lnTo>
                                <a:lnTo>
                                  <a:pt x="324485" y="393700"/>
                                </a:lnTo>
                                <a:lnTo>
                                  <a:pt x="324485" y="393700"/>
                                </a:lnTo>
                                <a:lnTo>
                                  <a:pt x="323850" y="393700"/>
                                </a:lnTo>
                                <a:lnTo>
                                  <a:pt x="323850" y="394335"/>
                                </a:lnTo>
                                <a:lnTo>
                                  <a:pt x="323850" y="394335"/>
                                </a:lnTo>
                                <a:lnTo>
                                  <a:pt x="323215" y="394335"/>
                                </a:lnTo>
                                <a:lnTo>
                                  <a:pt x="323215" y="393700"/>
                                </a:lnTo>
                                <a:lnTo>
                                  <a:pt x="323215" y="393700"/>
                                </a:lnTo>
                                <a:lnTo>
                                  <a:pt x="323215" y="393700"/>
                                </a:lnTo>
                                <a:lnTo>
                                  <a:pt x="323850" y="393700"/>
                                </a:lnTo>
                                <a:lnTo>
                                  <a:pt x="323850" y="394335"/>
                                </a:lnTo>
                                <a:lnTo>
                                  <a:pt x="323850" y="393700"/>
                                </a:lnTo>
                                <a:lnTo>
                                  <a:pt x="323850" y="393700"/>
                                </a:lnTo>
                                <a:lnTo>
                                  <a:pt x="323850" y="393700"/>
                                </a:lnTo>
                                <a:lnTo>
                                  <a:pt x="323850" y="393700"/>
                                </a:lnTo>
                                <a:lnTo>
                                  <a:pt x="323215" y="393065"/>
                                </a:lnTo>
                                <a:lnTo>
                                  <a:pt x="323215" y="393065"/>
                                </a:lnTo>
                                <a:lnTo>
                                  <a:pt x="322580" y="393700"/>
                                </a:lnTo>
                                <a:lnTo>
                                  <a:pt x="322580" y="393700"/>
                                </a:lnTo>
                                <a:lnTo>
                                  <a:pt x="322580" y="393700"/>
                                </a:lnTo>
                                <a:lnTo>
                                  <a:pt x="322580" y="394335"/>
                                </a:lnTo>
                                <a:lnTo>
                                  <a:pt x="322580" y="394335"/>
                                </a:lnTo>
                                <a:lnTo>
                                  <a:pt x="322580" y="394970"/>
                                </a:lnTo>
                                <a:lnTo>
                                  <a:pt x="322580" y="394970"/>
                                </a:lnTo>
                                <a:lnTo>
                                  <a:pt x="322580" y="394970"/>
                                </a:lnTo>
                                <a:lnTo>
                                  <a:pt x="322580" y="395605"/>
                                </a:lnTo>
                                <a:lnTo>
                                  <a:pt x="323850" y="395605"/>
                                </a:lnTo>
                                <a:lnTo>
                                  <a:pt x="323850" y="394970"/>
                                </a:lnTo>
                                <a:lnTo>
                                  <a:pt x="323850" y="394970"/>
                                </a:lnTo>
                                <a:lnTo>
                                  <a:pt x="323850" y="394970"/>
                                </a:lnTo>
                                <a:lnTo>
                                  <a:pt x="324485" y="394970"/>
                                </a:lnTo>
                                <a:lnTo>
                                  <a:pt x="325120" y="395605"/>
                                </a:lnTo>
                                <a:lnTo>
                                  <a:pt x="325755" y="395605"/>
                                </a:lnTo>
                                <a:lnTo>
                                  <a:pt x="327660" y="396874"/>
                                </a:lnTo>
                                <a:lnTo>
                                  <a:pt x="328295" y="398145"/>
                                </a:lnTo>
                                <a:lnTo>
                                  <a:pt x="328295" y="399415"/>
                                </a:lnTo>
                                <a:lnTo>
                                  <a:pt x="328930" y="399415"/>
                                </a:lnTo>
                                <a:lnTo>
                                  <a:pt x="328930" y="399415"/>
                                </a:lnTo>
                                <a:lnTo>
                                  <a:pt x="328930" y="398780"/>
                                </a:lnTo>
                                <a:lnTo>
                                  <a:pt x="328930" y="398780"/>
                                </a:lnTo>
                                <a:lnTo>
                                  <a:pt x="329565" y="397510"/>
                                </a:lnTo>
                                <a:close/>
                                <a:moveTo>
                                  <a:pt x="329565" y="440055"/>
                                </a:moveTo>
                                <a:lnTo>
                                  <a:pt x="329565" y="440055"/>
                                </a:lnTo>
                                <a:lnTo>
                                  <a:pt x="328295" y="439420"/>
                                </a:lnTo>
                                <a:lnTo>
                                  <a:pt x="328295" y="438785"/>
                                </a:lnTo>
                                <a:lnTo>
                                  <a:pt x="328295" y="440055"/>
                                </a:lnTo>
                                <a:lnTo>
                                  <a:pt x="328295" y="440055"/>
                                </a:lnTo>
                                <a:lnTo>
                                  <a:pt x="329565" y="440055"/>
                                </a:lnTo>
                                <a:lnTo>
                                  <a:pt x="329565" y="440055"/>
                                </a:lnTo>
                                <a:close/>
                                <a:moveTo>
                                  <a:pt x="331470" y="438785"/>
                                </a:moveTo>
                                <a:lnTo>
                                  <a:pt x="330835" y="438785"/>
                                </a:lnTo>
                                <a:lnTo>
                                  <a:pt x="330835" y="438150"/>
                                </a:lnTo>
                                <a:lnTo>
                                  <a:pt x="330200" y="438150"/>
                                </a:lnTo>
                                <a:lnTo>
                                  <a:pt x="330200" y="438150"/>
                                </a:lnTo>
                                <a:lnTo>
                                  <a:pt x="329565" y="438150"/>
                                </a:lnTo>
                                <a:lnTo>
                                  <a:pt x="329565" y="438150"/>
                                </a:lnTo>
                                <a:lnTo>
                                  <a:pt x="328930" y="438785"/>
                                </a:lnTo>
                                <a:lnTo>
                                  <a:pt x="329565" y="438785"/>
                                </a:lnTo>
                                <a:lnTo>
                                  <a:pt x="329565" y="439420"/>
                                </a:lnTo>
                                <a:lnTo>
                                  <a:pt x="330200" y="439420"/>
                                </a:lnTo>
                                <a:lnTo>
                                  <a:pt x="330200" y="439420"/>
                                </a:lnTo>
                                <a:lnTo>
                                  <a:pt x="330200" y="439420"/>
                                </a:lnTo>
                                <a:lnTo>
                                  <a:pt x="330200" y="439420"/>
                                </a:lnTo>
                                <a:lnTo>
                                  <a:pt x="330835" y="439420"/>
                                </a:lnTo>
                                <a:lnTo>
                                  <a:pt x="330835" y="439420"/>
                                </a:lnTo>
                                <a:lnTo>
                                  <a:pt x="330835" y="438785"/>
                                </a:lnTo>
                                <a:lnTo>
                                  <a:pt x="331470" y="438785"/>
                                </a:lnTo>
                                <a:lnTo>
                                  <a:pt x="331470" y="438785"/>
                                </a:lnTo>
                                <a:close/>
                                <a:moveTo>
                                  <a:pt x="331470" y="436244"/>
                                </a:moveTo>
                                <a:lnTo>
                                  <a:pt x="328295" y="436244"/>
                                </a:lnTo>
                                <a:lnTo>
                                  <a:pt x="327660" y="437515"/>
                                </a:lnTo>
                                <a:lnTo>
                                  <a:pt x="328930" y="436880"/>
                                </a:lnTo>
                                <a:lnTo>
                                  <a:pt x="331470" y="436880"/>
                                </a:lnTo>
                                <a:lnTo>
                                  <a:pt x="331470" y="436244"/>
                                </a:lnTo>
                                <a:close/>
                                <a:moveTo>
                                  <a:pt x="332740" y="441325"/>
                                </a:moveTo>
                                <a:lnTo>
                                  <a:pt x="332105" y="441325"/>
                                </a:lnTo>
                                <a:lnTo>
                                  <a:pt x="332105" y="441325"/>
                                </a:lnTo>
                                <a:lnTo>
                                  <a:pt x="331470" y="441325"/>
                                </a:lnTo>
                                <a:lnTo>
                                  <a:pt x="331470" y="441960"/>
                                </a:lnTo>
                                <a:lnTo>
                                  <a:pt x="332105" y="441960"/>
                                </a:lnTo>
                                <a:lnTo>
                                  <a:pt x="332740" y="441325"/>
                                </a:lnTo>
                                <a:close/>
                                <a:moveTo>
                                  <a:pt x="333375" y="74930"/>
                                </a:moveTo>
                                <a:lnTo>
                                  <a:pt x="332105" y="68580"/>
                                </a:lnTo>
                                <a:lnTo>
                                  <a:pt x="331470" y="67310"/>
                                </a:lnTo>
                                <a:lnTo>
                                  <a:pt x="331470" y="66675"/>
                                </a:lnTo>
                                <a:lnTo>
                                  <a:pt x="330835" y="66040"/>
                                </a:lnTo>
                                <a:lnTo>
                                  <a:pt x="330200" y="66040"/>
                                </a:lnTo>
                                <a:lnTo>
                                  <a:pt x="329565" y="65405"/>
                                </a:lnTo>
                                <a:lnTo>
                                  <a:pt x="327660" y="65405"/>
                                </a:lnTo>
                                <a:lnTo>
                                  <a:pt x="327025" y="65405"/>
                                </a:lnTo>
                                <a:lnTo>
                                  <a:pt x="326390" y="65405"/>
                                </a:lnTo>
                                <a:lnTo>
                                  <a:pt x="325120" y="66040"/>
                                </a:lnTo>
                                <a:lnTo>
                                  <a:pt x="325120" y="66675"/>
                                </a:lnTo>
                                <a:lnTo>
                                  <a:pt x="324485" y="67310"/>
                                </a:lnTo>
                                <a:lnTo>
                                  <a:pt x="323850" y="68580"/>
                                </a:lnTo>
                                <a:lnTo>
                                  <a:pt x="323850" y="74930"/>
                                </a:lnTo>
                                <a:lnTo>
                                  <a:pt x="333375" y="74930"/>
                                </a:lnTo>
                                <a:close/>
                                <a:moveTo>
                                  <a:pt x="333375" y="441325"/>
                                </a:moveTo>
                                <a:lnTo>
                                  <a:pt x="333375" y="441325"/>
                                </a:lnTo>
                                <a:lnTo>
                                  <a:pt x="332740" y="441325"/>
                                </a:lnTo>
                                <a:lnTo>
                                  <a:pt x="332740" y="441960"/>
                                </a:lnTo>
                                <a:lnTo>
                                  <a:pt x="333375" y="441960"/>
                                </a:lnTo>
                                <a:lnTo>
                                  <a:pt x="333375" y="441325"/>
                                </a:lnTo>
                                <a:close/>
                                <a:moveTo>
                                  <a:pt x="334645" y="440689"/>
                                </a:moveTo>
                                <a:lnTo>
                                  <a:pt x="333375" y="440689"/>
                                </a:lnTo>
                                <a:lnTo>
                                  <a:pt x="334645" y="441325"/>
                                </a:lnTo>
                                <a:lnTo>
                                  <a:pt x="334645" y="440689"/>
                                </a:lnTo>
                                <a:close/>
                                <a:moveTo>
                                  <a:pt x="334645" y="438150"/>
                                </a:moveTo>
                                <a:lnTo>
                                  <a:pt x="334009" y="438785"/>
                                </a:lnTo>
                                <a:lnTo>
                                  <a:pt x="333375" y="438785"/>
                                </a:lnTo>
                                <a:lnTo>
                                  <a:pt x="334009" y="439420"/>
                                </a:lnTo>
                                <a:lnTo>
                                  <a:pt x="334009" y="438785"/>
                                </a:lnTo>
                                <a:lnTo>
                                  <a:pt x="334645" y="438150"/>
                                </a:lnTo>
                                <a:close/>
                                <a:moveTo>
                                  <a:pt x="334645" y="441325"/>
                                </a:moveTo>
                                <a:lnTo>
                                  <a:pt x="334645" y="441325"/>
                                </a:lnTo>
                                <a:lnTo>
                                  <a:pt x="334645" y="441960"/>
                                </a:lnTo>
                                <a:lnTo>
                                  <a:pt x="334645" y="441325"/>
                                </a:lnTo>
                                <a:close/>
                                <a:moveTo>
                                  <a:pt x="336550" y="438785"/>
                                </a:moveTo>
                                <a:lnTo>
                                  <a:pt x="335915" y="438150"/>
                                </a:lnTo>
                                <a:lnTo>
                                  <a:pt x="335915" y="438150"/>
                                </a:lnTo>
                                <a:lnTo>
                                  <a:pt x="334645" y="438150"/>
                                </a:lnTo>
                                <a:lnTo>
                                  <a:pt x="334645" y="438785"/>
                                </a:lnTo>
                                <a:lnTo>
                                  <a:pt x="334645" y="439420"/>
                                </a:lnTo>
                                <a:lnTo>
                                  <a:pt x="335280" y="439420"/>
                                </a:lnTo>
                                <a:lnTo>
                                  <a:pt x="335280" y="439420"/>
                                </a:lnTo>
                                <a:lnTo>
                                  <a:pt x="335280" y="439420"/>
                                </a:lnTo>
                                <a:lnTo>
                                  <a:pt x="335915" y="439420"/>
                                </a:lnTo>
                                <a:lnTo>
                                  <a:pt x="336550" y="439420"/>
                                </a:lnTo>
                                <a:lnTo>
                                  <a:pt x="335915" y="438785"/>
                                </a:lnTo>
                                <a:lnTo>
                                  <a:pt x="336550" y="438785"/>
                                </a:lnTo>
                                <a:lnTo>
                                  <a:pt x="336550" y="438785"/>
                                </a:lnTo>
                                <a:lnTo>
                                  <a:pt x="336550" y="438785"/>
                                </a:lnTo>
                                <a:close/>
                                <a:moveTo>
                                  <a:pt x="336550" y="437515"/>
                                </a:moveTo>
                                <a:lnTo>
                                  <a:pt x="336550" y="436880"/>
                                </a:lnTo>
                                <a:lnTo>
                                  <a:pt x="335915" y="436880"/>
                                </a:lnTo>
                                <a:lnTo>
                                  <a:pt x="335915" y="436244"/>
                                </a:lnTo>
                                <a:lnTo>
                                  <a:pt x="334645" y="436880"/>
                                </a:lnTo>
                                <a:lnTo>
                                  <a:pt x="334009" y="436244"/>
                                </a:lnTo>
                                <a:lnTo>
                                  <a:pt x="334009" y="436880"/>
                                </a:lnTo>
                                <a:lnTo>
                                  <a:pt x="334645" y="437515"/>
                                </a:lnTo>
                                <a:lnTo>
                                  <a:pt x="336550" y="437515"/>
                                </a:lnTo>
                                <a:lnTo>
                                  <a:pt x="336550" y="437515"/>
                                </a:lnTo>
                                <a:lnTo>
                                  <a:pt x="336550" y="437515"/>
                                </a:lnTo>
                                <a:close/>
                                <a:moveTo>
                                  <a:pt x="340995" y="706755"/>
                                </a:moveTo>
                                <a:lnTo>
                                  <a:pt x="340360" y="701675"/>
                                </a:lnTo>
                                <a:lnTo>
                                  <a:pt x="325755" y="702945"/>
                                </a:lnTo>
                                <a:lnTo>
                                  <a:pt x="325120" y="695960"/>
                                </a:lnTo>
                                <a:lnTo>
                                  <a:pt x="338455" y="695325"/>
                                </a:lnTo>
                                <a:lnTo>
                                  <a:pt x="337820" y="690245"/>
                                </a:lnTo>
                                <a:lnTo>
                                  <a:pt x="325120" y="691515"/>
                                </a:lnTo>
                                <a:lnTo>
                                  <a:pt x="324485" y="685800"/>
                                </a:lnTo>
                                <a:lnTo>
                                  <a:pt x="338455" y="684530"/>
                                </a:lnTo>
                                <a:lnTo>
                                  <a:pt x="338455" y="680085"/>
                                </a:lnTo>
                                <a:lnTo>
                                  <a:pt x="318770" y="681355"/>
                                </a:lnTo>
                                <a:lnTo>
                                  <a:pt x="320675" y="708025"/>
                                </a:lnTo>
                                <a:lnTo>
                                  <a:pt x="340995" y="706755"/>
                                </a:lnTo>
                                <a:close/>
                                <a:moveTo>
                                  <a:pt x="345440" y="156210"/>
                                </a:moveTo>
                                <a:lnTo>
                                  <a:pt x="340995" y="154940"/>
                                </a:lnTo>
                                <a:lnTo>
                                  <a:pt x="302895" y="147320"/>
                                </a:lnTo>
                                <a:lnTo>
                                  <a:pt x="259715" y="156210"/>
                                </a:lnTo>
                                <a:lnTo>
                                  <a:pt x="260985" y="156210"/>
                                </a:lnTo>
                                <a:lnTo>
                                  <a:pt x="273685" y="156210"/>
                                </a:lnTo>
                                <a:lnTo>
                                  <a:pt x="286385" y="154940"/>
                                </a:lnTo>
                                <a:lnTo>
                                  <a:pt x="336550" y="154940"/>
                                </a:lnTo>
                                <a:lnTo>
                                  <a:pt x="345440" y="156210"/>
                                </a:lnTo>
                                <a:close/>
                                <a:moveTo>
                                  <a:pt x="350520" y="229235"/>
                                </a:moveTo>
                                <a:lnTo>
                                  <a:pt x="327660" y="229235"/>
                                </a:lnTo>
                                <a:lnTo>
                                  <a:pt x="327660" y="234315"/>
                                </a:lnTo>
                                <a:lnTo>
                                  <a:pt x="335915" y="234315"/>
                                </a:lnTo>
                                <a:lnTo>
                                  <a:pt x="335915" y="257810"/>
                                </a:lnTo>
                                <a:lnTo>
                                  <a:pt x="342265" y="257810"/>
                                </a:lnTo>
                                <a:lnTo>
                                  <a:pt x="342265" y="234315"/>
                                </a:lnTo>
                                <a:lnTo>
                                  <a:pt x="350520" y="234315"/>
                                </a:lnTo>
                                <a:lnTo>
                                  <a:pt x="350520" y="229235"/>
                                </a:lnTo>
                                <a:close/>
                                <a:moveTo>
                                  <a:pt x="373380" y="229235"/>
                                </a:moveTo>
                                <a:lnTo>
                                  <a:pt x="367030" y="229235"/>
                                </a:lnTo>
                                <a:lnTo>
                                  <a:pt x="367030" y="257810"/>
                                </a:lnTo>
                                <a:lnTo>
                                  <a:pt x="373380" y="257810"/>
                                </a:lnTo>
                                <a:lnTo>
                                  <a:pt x="373380" y="229235"/>
                                </a:lnTo>
                                <a:close/>
                                <a:moveTo>
                                  <a:pt x="382270" y="687705"/>
                                </a:moveTo>
                                <a:lnTo>
                                  <a:pt x="381635" y="684530"/>
                                </a:lnTo>
                                <a:lnTo>
                                  <a:pt x="381000" y="683260"/>
                                </a:lnTo>
                                <a:lnTo>
                                  <a:pt x="381000" y="683260"/>
                                </a:lnTo>
                                <a:lnTo>
                                  <a:pt x="379095" y="681355"/>
                                </a:lnTo>
                                <a:lnTo>
                                  <a:pt x="377190" y="680720"/>
                                </a:lnTo>
                                <a:lnTo>
                                  <a:pt x="377190" y="689610"/>
                                </a:lnTo>
                                <a:lnTo>
                                  <a:pt x="375920" y="690880"/>
                                </a:lnTo>
                                <a:lnTo>
                                  <a:pt x="367030" y="694055"/>
                                </a:lnTo>
                                <a:lnTo>
                                  <a:pt x="364490" y="687070"/>
                                </a:lnTo>
                                <a:lnTo>
                                  <a:pt x="373380" y="684530"/>
                                </a:lnTo>
                                <a:lnTo>
                                  <a:pt x="375285" y="684530"/>
                                </a:lnTo>
                                <a:lnTo>
                                  <a:pt x="377190" y="689610"/>
                                </a:lnTo>
                                <a:lnTo>
                                  <a:pt x="377190" y="680720"/>
                                </a:lnTo>
                                <a:lnTo>
                                  <a:pt x="375920" y="680720"/>
                                </a:lnTo>
                                <a:lnTo>
                                  <a:pt x="378460" y="678180"/>
                                </a:lnTo>
                                <a:lnTo>
                                  <a:pt x="377190" y="675005"/>
                                </a:lnTo>
                                <a:lnTo>
                                  <a:pt x="376555" y="671830"/>
                                </a:lnTo>
                                <a:lnTo>
                                  <a:pt x="373380" y="668655"/>
                                </a:lnTo>
                                <a:lnTo>
                                  <a:pt x="373380" y="668655"/>
                                </a:lnTo>
                                <a:lnTo>
                                  <a:pt x="373380" y="678815"/>
                                </a:lnTo>
                                <a:lnTo>
                                  <a:pt x="371474" y="680085"/>
                                </a:lnTo>
                                <a:lnTo>
                                  <a:pt x="363220" y="683260"/>
                                </a:lnTo>
                                <a:lnTo>
                                  <a:pt x="361315" y="677545"/>
                                </a:lnTo>
                                <a:lnTo>
                                  <a:pt x="370205" y="675005"/>
                                </a:lnTo>
                                <a:lnTo>
                                  <a:pt x="371474" y="675005"/>
                                </a:lnTo>
                                <a:lnTo>
                                  <a:pt x="373380" y="678815"/>
                                </a:lnTo>
                                <a:lnTo>
                                  <a:pt x="373380" y="668655"/>
                                </a:lnTo>
                                <a:lnTo>
                                  <a:pt x="354965" y="674370"/>
                                </a:lnTo>
                                <a:lnTo>
                                  <a:pt x="363220" y="700405"/>
                                </a:lnTo>
                                <a:lnTo>
                                  <a:pt x="379095" y="695325"/>
                                </a:lnTo>
                                <a:lnTo>
                                  <a:pt x="379730" y="694055"/>
                                </a:lnTo>
                                <a:lnTo>
                                  <a:pt x="380365" y="693420"/>
                                </a:lnTo>
                                <a:lnTo>
                                  <a:pt x="382270" y="690245"/>
                                </a:lnTo>
                                <a:lnTo>
                                  <a:pt x="382270" y="687705"/>
                                </a:lnTo>
                                <a:close/>
                                <a:moveTo>
                                  <a:pt x="413385" y="679450"/>
                                </a:moveTo>
                                <a:lnTo>
                                  <a:pt x="412750" y="678815"/>
                                </a:lnTo>
                                <a:lnTo>
                                  <a:pt x="412750" y="678815"/>
                                </a:lnTo>
                                <a:lnTo>
                                  <a:pt x="411480" y="678815"/>
                                </a:lnTo>
                                <a:lnTo>
                                  <a:pt x="408305" y="673100"/>
                                </a:lnTo>
                                <a:lnTo>
                                  <a:pt x="407035" y="669925"/>
                                </a:lnTo>
                                <a:lnTo>
                                  <a:pt x="406400" y="669925"/>
                                </a:lnTo>
                                <a:lnTo>
                                  <a:pt x="405765" y="669925"/>
                                </a:lnTo>
                                <a:lnTo>
                                  <a:pt x="403225" y="669925"/>
                                </a:lnTo>
                                <a:lnTo>
                                  <a:pt x="405130" y="668020"/>
                                </a:lnTo>
                                <a:lnTo>
                                  <a:pt x="405130" y="665480"/>
                                </a:lnTo>
                                <a:lnTo>
                                  <a:pt x="403860" y="662940"/>
                                </a:lnTo>
                                <a:lnTo>
                                  <a:pt x="402590" y="660400"/>
                                </a:lnTo>
                                <a:lnTo>
                                  <a:pt x="400685" y="657860"/>
                                </a:lnTo>
                                <a:lnTo>
                                  <a:pt x="400685" y="668020"/>
                                </a:lnTo>
                                <a:lnTo>
                                  <a:pt x="399415" y="669290"/>
                                </a:lnTo>
                                <a:lnTo>
                                  <a:pt x="391160" y="673735"/>
                                </a:lnTo>
                                <a:lnTo>
                                  <a:pt x="387985" y="667385"/>
                                </a:lnTo>
                                <a:lnTo>
                                  <a:pt x="396874" y="662940"/>
                                </a:lnTo>
                                <a:lnTo>
                                  <a:pt x="398780" y="664210"/>
                                </a:lnTo>
                                <a:lnTo>
                                  <a:pt x="400685" y="668020"/>
                                </a:lnTo>
                                <a:lnTo>
                                  <a:pt x="400685" y="657860"/>
                                </a:lnTo>
                                <a:lnTo>
                                  <a:pt x="399415" y="656590"/>
                                </a:lnTo>
                                <a:lnTo>
                                  <a:pt x="381000" y="666115"/>
                                </a:lnTo>
                                <a:lnTo>
                                  <a:pt x="393065" y="689610"/>
                                </a:lnTo>
                                <a:lnTo>
                                  <a:pt x="398145" y="687070"/>
                                </a:lnTo>
                                <a:lnTo>
                                  <a:pt x="393065" y="677545"/>
                                </a:lnTo>
                                <a:lnTo>
                                  <a:pt x="401320" y="673735"/>
                                </a:lnTo>
                                <a:lnTo>
                                  <a:pt x="401955" y="673100"/>
                                </a:lnTo>
                                <a:lnTo>
                                  <a:pt x="403225" y="674370"/>
                                </a:lnTo>
                                <a:lnTo>
                                  <a:pt x="405765" y="680085"/>
                                </a:lnTo>
                                <a:lnTo>
                                  <a:pt x="406400" y="681355"/>
                                </a:lnTo>
                                <a:lnTo>
                                  <a:pt x="407670" y="681990"/>
                                </a:lnTo>
                                <a:lnTo>
                                  <a:pt x="413385" y="679450"/>
                                </a:lnTo>
                                <a:close/>
                                <a:moveTo>
                                  <a:pt x="415290" y="229235"/>
                                </a:moveTo>
                                <a:lnTo>
                                  <a:pt x="409574" y="229235"/>
                                </a:lnTo>
                                <a:lnTo>
                                  <a:pt x="409574" y="249554"/>
                                </a:lnTo>
                                <a:lnTo>
                                  <a:pt x="409574" y="249554"/>
                                </a:lnTo>
                                <a:lnTo>
                                  <a:pt x="398145" y="229235"/>
                                </a:lnTo>
                                <a:lnTo>
                                  <a:pt x="391795" y="229235"/>
                                </a:lnTo>
                                <a:lnTo>
                                  <a:pt x="391795" y="257810"/>
                                </a:lnTo>
                                <a:lnTo>
                                  <a:pt x="397510" y="257810"/>
                                </a:lnTo>
                                <a:lnTo>
                                  <a:pt x="397510" y="237490"/>
                                </a:lnTo>
                                <a:lnTo>
                                  <a:pt x="397510" y="237490"/>
                                </a:lnTo>
                                <a:lnTo>
                                  <a:pt x="409574" y="257810"/>
                                </a:lnTo>
                                <a:lnTo>
                                  <a:pt x="415290" y="257810"/>
                                </a:lnTo>
                                <a:lnTo>
                                  <a:pt x="415290" y="229235"/>
                                </a:lnTo>
                                <a:close/>
                                <a:moveTo>
                                  <a:pt x="421005" y="74930"/>
                                </a:moveTo>
                                <a:lnTo>
                                  <a:pt x="421005" y="73660"/>
                                </a:lnTo>
                                <a:lnTo>
                                  <a:pt x="420370" y="72390"/>
                                </a:lnTo>
                                <a:lnTo>
                                  <a:pt x="419735" y="72390"/>
                                </a:lnTo>
                                <a:lnTo>
                                  <a:pt x="419100" y="71755"/>
                                </a:lnTo>
                                <a:lnTo>
                                  <a:pt x="418465" y="71120"/>
                                </a:lnTo>
                                <a:lnTo>
                                  <a:pt x="416560" y="70485"/>
                                </a:lnTo>
                                <a:lnTo>
                                  <a:pt x="415925" y="70485"/>
                                </a:lnTo>
                                <a:lnTo>
                                  <a:pt x="415290" y="71120"/>
                                </a:lnTo>
                                <a:lnTo>
                                  <a:pt x="414020" y="71120"/>
                                </a:lnTo>
                                <a:lnTo>
                                  <a:pt x="413385" y="71755"/>
                                </a:lnTo>
                                <a:lnTo>
                                  <a:pt x="412750" y="72390"/>
                                </a:lnTo>
                                <a:lnTo>
                                  <a:pt x="412750" y="73660"/>
                                </a:lnTo>
                                <a:lnTo>
                                  <a:pt x="409574" y="80645"/>
                                </a:lnTo>
                                <a:lnTo>
                                  <a:pt x="418465" y="82550"/>
                                </a:lnTo>
                                <a:lnTo>
                                  <a:pt x="420370" y="77470"/>
                                </a:lnTo>
                                <a:lnTo>
                                  <a:pt x="420370" y="76200"/>
                                </a:lnTo>
                                <a:lnTo>
                                  <a:pt x="421005" y="74930"/>
                                </a:lnTo>
                                <a:close/>
                                <a:moveTo>
                                  <a:pt x="428625" y="180975"/>
                                </a:moveTo>
                                <a:lnTo>
                                  <a:pt x="394335" y="167640"/>
                                </a:lnTo>
                                <a:lnTo>
                                  <a:pt x="384810" y="163830"/>
                                </a:lnTo>
                                <a:lnTo>
                                  <a:pt x="382905" y="163830"/>
                                </a:lnTo>
                                <a:lnTo>
                                  <a:pt x="348615" y="160020"/>
                                </a:lnTo>
                                <a:lnTo>
                                  <a:pt x="335915" y="160020"/>
                                </a:lnTo>
                                <a:lnTo>
                                  <a:pt x="322580" y="158750"/>
                                </a:lnTo>
                                <a:lnTo>
                                  <a:pt x="296545" y="158750"/>
                                </a:lnTo>
                                <a:lnTo>
                                  <a:pt x="283845" y="160020"/>
                                </a:lnTo>
                                <a:lnTo>
                                  <a:pt x="271145" y="160020"/>
                                </a:lnTo>
                                <a:lnTo>
                                  <a:pt x="245110" y="162560"/>
                                </a:lnTo>
                                <a:lnTo>
                                  <a:pt x="232410" y="165100"/>
                                </a:lnTo>
                                <a:lnTo>
                                  <a:pt x="219710" y="166370"/>
                                </a:lnTo>
                                <a:lnTo>
                                  <a:pt x="217805" y="167005"/>
                                </a:lnTo>
                                <a:lnTo>
                                  <a:pt x="177165" y="184785"/>
                                </a:lnTo>
                                <a:lnTo>
                                  <a:pt x="235585" y="172720"/>
                                </a:lnTo>
                                <a:lnTo>
                                  <a:pt x="285750" y="167640"/>
                                </a:lnTo>
                                <a:lnTo>
                                  <a:pt x="336550" y="167640"/>
                                </a:lnTo>
                                <a:lnTo>
                                  <a:pt x="386715" y="172720"/>
                                </a:lnTo>
                                <a:lnTo>
                                  <a:pt x="428625" y="180975"/>
                                </a:lnTo>
                                <a:close/>
                                <a:moveTo>
                                  <a:pt x="439420" y="660400"/>
                                </a:moveTo>
                                <a:lnTo>
                                  <a:pt x="426085" y="651510"/>
                                </a:lnTo>
                                <a:lnTo>
                                  <a:pt x="426085" y="651510"/>
                                </a:lnTo>
                                <a:lnTo>
                                  <a:pt x="426085" y="657860"/>
                                </a:lnTo>
                                <a:lnTo>
                                  <a:pt x="421005" y="661670"/>
                                </a:lnTo>
                                <a:lnTo>
                                  <a:pt x="417195" y="651510"/>
                                </a:lnTo>
                                <a:lnTo>
                                  <a:pt x="417195" y="651510"/>
                                </a:lnTo>
                                <a:lnTo>
                                  <a:pt x="426085" y="657860"/>
                                </a:lnTo>
                                <a:lnTo>
                                  <a:pt x="426085" y="651510"/>
                                </a:lnTo>
                                <a:lnTo>
                                  <a:pt x="415925" y="644525"/>
                                </a:lnTo>
                                <a:lnTo>
                                  <a:pt x="410845" y="648335"/>
                                </a:lnTo>
                                <a:lnTo>
                                  <a:pt x="419100" y="675640"/>
                                </a:lnTo>
                                <a:lnTo>
                                  <a:pt x="424180" y="671830"/>
                                </a:lnTo>
                                <a:lnTo>
                                  <a:pt x="422274" y="666750"/>
                                </a:lnTo>
                                <a:lnTo>
                                  <a:pt x="428625" y="661670"/>
                                </a:lnTo>
                                <a:lnTo>
                                  <a:pt x="429895" y="660400"/>
                                </a:lnTo>
                                <a:lnTo>
                                  <a:pt x="434974" y="664210"/>
                                </a:lnTo>
                                <a:lnTo>
                                  <a:pt x="439420" y="660400"/>
                                </a:lnTo>
                                <a:lnTo>
                                  <a:pt x="439420" y="660400"/>
                                </a:lnTo>
                                <a:close/>
                                <a:moveTo>
                                  <a:pt x="457200" y="81280"/>
                                </a:moveTo>
                                <a:lnTo>
                                  <a:pt x="457200" y="80645"/>
                                </a:lnTo>
                                <a:lnTo>
                                  <a:pt x="456565" y="79375"/>
                                </a:lnTo>
                                <a:lnTo>
                                  <a:pt x="455930" y="78740"/>
                                </a:lnTo>
                                <a:lnTo>
                                  <a:pt x="454660" y="78105"/>
                                </a:lnTo>
                                <a:lnTo>
                                  <a:pt x="454025" y="77470"/>
                                </a:lnTo>
                                <a:lnTo>
                                  <a:pt x="452755" y="77470"/>
                                </a:lnTo>
                                <a:lnTo>
                                  <a:pt x="451485" y="78105"/>
                                </a:lnTo>
                                <a:lnTo>
                                  <a:pt x="450215" y="78105"/>
                                </a:lnTo>
                                <a:lnTo>
                                  <a:pt x="448945" y="79375"/>
                                </a:lnTo>
                                <a:lnTo>
                                  <a:pt x="447675" y="87630"/>
                                </a:lnTo>
                                <a:lnTo>
                                  <a:pt x="457200" y="89535"/>
                                </a:lnTo>
                                <a:lnTo>
                                  <a:pt x="457200" y="81280"/>
                                </a:lnTo>
                                <a:close/>
                                <a:moveTo>
                                  <a:pt x="457835" y="272415"/>
                                </a:moveTo>
                                <a:lnTo>
                                  <a:pt x="448945" y="272415"/>
                                </a:lnTo>
                                <a:lnTo>
                                  <a:pt x="448945" y="280035"/>
                                </a:lnTo>
                                <a:lnTo>
                                  <a:pt x="448945" y="293370"/>
                                </a:lnTo>
                                <a:lnTo>
                                  <a:pt x="448945" y="309880"/>
                                </a:lnTo>
                                <a:lnTo>
                                  <a:pt x="448945" y="323215"/>
                                </a:lnTo>
                                <a:lnTo>
                                  <a:pt x="445770" y="326390"/>
                                </a:lnTo>
                                <a:lnTo>
                                  <a:pt x="437515" y="326390"/>
                                </a:lnTo>
                                <a:lnTo>
                                  <a:pt x="434339" y="323215"/>
                                </a:lnTo>
                                <a:lnTo>
                                  <a:pt x="434339" y="310515"/>
                                </a:lnTo>
                                <a:lnTo>
                                  <a:pt x="434339" y="309880"/>
                                </a:lnTo>
                                <a:lnTo>
                                  <a:pt x="448945" y="309880"/>
                                </a:lnTo>
                                <a:lnTo>
                                  <a:pt x="448945" y="293370"/>
                                </a:lnTo>
                                <a:lnTo>
                                  <a:pt x="445770" y="296545"/>
                                </a:lnTo>
                                <a:lnTo>
                                  <a:pt x="437515" y="296545"/>
                                </a:lnTo>
                                <a:lnTo>
                                  <a:pt x="434974" y="294005"/>
                                </a:lnTo>
                                <a:lnTo>
                                  <a:pt x="434974" y="294005"/>
                                </a:lnTo>
                                <a:lnTo>
                                  <a:pt x="434974" y="294005"/>
                                </a:lnTo>
                                <a:lnTo>
                                  <a:pt x="434974" y="307340"/>
                                </a:lnTo>
                                <a:lnTo>
                                  <a:pt x="431800" y="310515"/>
                                </a:lnTo>
                                <a:lnTo>
                                  <a:pt x="423545" y="310515"/>
                                </a:lnTo>
                                <a:lnTo>
                                  <a:pt x="422910" y="309880"/>
                                </a:lnTo>
                                <a:lnTo>
                                  <a:pt x="420370" y="307340"/>
                                </a:lnTo>
                                <a:lnTo>
                                  <a:pt x="420370" y="296545"/>
                                </a:lnTo>
                                <a:lnTo>
                                  <a:pt x="420370" y="294005"/>
                                </a:lnTo>
                                <a:lnTo>
                                  <a:pt x="434974" y="294005"/>
                                </a:lnTo>
                                <a:lnTo>
                                  <a:pt x="434974" y="294005"/>
                                </a:lnTo>
                                <a:lnTo>
                                  <a:pt x="434339" y="293370"/>
                                </a:lnTo>
                                <a:lnTo>
                                  <a:pt x="434339" y="280035"/>
                                </a:lnTo>
                                <a:lnTo>
                                  <a:pt x="448945" y="280035"/>
                                </a:lnTo>
                                <a:lnTo>
                                  <a:pt x="448945" y="272415"/>
                                </a:lnTo>
                                <a:lnTo>
                                  <a:pt x="419735" y="272415"/>
                                </a:lnTo>
                                <a:lnTo>
                                  <a:pt x="419735" y="280035"/>
                                </a:lnTo>
                                <a:lnTo>
                                  <a:pt x="419735" y="293370"/>
                                </a:lnTo>
                                <a:lnTo>
                                  <a:pt x="419735" y="309880"/>
                                </a:lnTo>
                                <a:lnTo>
                                  <a:pt x="419735" y="323215"/>
                                </a:lnTo>
                                <a:lnTo>
                                  <a:pt x="416560" y="326390"/>
                                </a:lnTo>
                                <a:lnTo>
                                  <a:pt x="408305" y="326390"/>
                                </a:lnTo>
                                <a:lnTo>
                                  <a:pt x="404495" y="323215"/>
                                </a:lnTo>
                                <a:lnTo>
                                  <a:pt x="404495" y="309880"/>
                                </a:lnTo>
                                <a:lnTo>
                                  <a:pt x="419735" y="309880"/>
                                </a:lnTo>
                                <a:lnTo>
                                  <a:pt x="419735" y="293370"/>
                                </a:lnTo>
                                <a:lnTo>
                                  <a:pt x="416560" y="296545"/>
                                </a:lnTo>
                                <a:lnTo>
                                  <a:pt x="408305" y="296545"/>
                                </a:lnTo>
                                <a:lnTo>
                                  <a:pt x="404495" y="293370"/>
                                </a:lnTo>
                                <a:lnTo>
                                  <a:pt x="404495" y="280035"/>
                                </a:lnTo>
                                <a:lnTo>
                                  <a:pt x="419735" y="280035"/>
                                </a:lnTo>
                                <a:lnTo>
                                  <a:pt x="419735" y="272415"/>
                                </a:lnTo>
                                <a:lnTo>
                                  <a:pt x="396240" y="272415"/>
                                </a:lnTo>
                                <a:lnTo>
                                  <a:pt x="396240" y="312420"/>
                                </a:lnTo>
                                <a:lnTo>
                                  <a:pt x="398780" y="323215"/>
                                </a:lnTo>
                                <a:lnTo>
                                  <a:pt x="405130" y="332105"/>
                                </a:lnTo>
                                <a:lnTo>
                                  <a:pt x="414655" y="337820"/>
                                </a:lnTo>
                                <a:lnTo>
                                  <a:pt x="426720" y="339725"/>
                                </a:lnTo>
                                <a:lnTo>
                                  <a:pt x="438785" y="337820"/>
                                </a:lnTo>
                                <a:lnTo>
                                  <a:pt x="448945" y="332105"/>
                                </a:lnTo>
                                <a:lnTo>
                                  <a:pt x="452755" y="326390"/>
                                </a:lnTo>
                                <a:lnTo>
                                  <a:pt x="455295" y="323215"/>
                                </a:lnTo>
                                <a:lnTo>
                                  <a:pt x="457835" y="312420"/>
                                </a:lnTo>
                                <a:lnTo>
                                  <a:pt x="457835" y="309880"/>
                                </a:lnTo>
                                <a:lnTo>
                                  <a:pt x="457835" y="296545"/>
                                </a:lnTo>
                                <a:lnTo>
                                  <a:pt x="457835" y="280035"/>
                                </a:lnTo>
                                <a:lnTo>
                                  <a:pt x="457835" y="272415"/>
                                </a:lnTo>
                                <a:close/>
                                <a:moveTo>
                                  <a:pt x="459739" y="242570"/>
                                </a:moveTo>
                                <a:lnTo>
                                  <a:pt x="448310" y="242570"/>
                                </a:lnTo>
                                <a:lnTo>
                                  <a:pt x="448310" y="247650"/>
                                </a:lnTo>
                                <a:lnTo>
                                  <a:pt x="454660" y="247650"/>
                                </a:lnTo>
                                <a:lnTo>
                                  <a:pt x="453390" y="253365"/>
                                </a:lnTo>
                                <a:lnTo>
                                  <a:pt x="448945" y="254000"/>
                                </a:lnTo>
                                <a:lnTo>
                                  <a:pt x="443865" y="254000"/>
                                </a:lnTo>
                                <a:lnTo>
                                  <a:pt x="439420" y="251460"/>
                                </a:lnTo>
                                <a:lnTo>
                                  <a:pt x="439420" y="236855"/>
                                </a:lnTo>
                                <a:lnTo>
                                  <a:pt x="443230" y="233680"/>
                                </a:lnTo>
                                <a:lnTo>
                                  <a:pt x="452120" y="233680"/>
                                </a:lnTo>
                                <a:lnTo>
                                  <a:pt x="454025" y="237490"/>
                                </a:lnTo>
                                <a:lnTo>
                                  <a:pt x="454025" y="238125"/>
                                </a:lnTo>
                                <a:lnTo>
                                  <a:pt x="459739" y="238125"/>
                                </a:lnTo>
                                <a:lnTo>
                                  <a:pt x="459739" y="234315"/>
                                </a:lnTo>
                                <a:lnTo>
                                  <a:pt x="455930" y="228600"/>
                                </a:lnTo>
                                <a:lnTo>
                                  <a:pt x="447039" y="228600"/>
                                </a:lnTo>
                                <a:lnTo>
                                  <a:pt x="437515" y="228600"/>
                                </a:lnTo>
                                <a:lnTo>
                                  <a:pt x="433070" y="236220"/>
                                </a:lnTo>
                                <a:lnTo>
                                  <a:pt x="433070" y="254000"/>
                                </a:lnTo>
                                <a:lnTo>
                                  <a:pt x="439420" y="259079"/>
                                </a:lnTo>
                                <a:lnTo>
                                  <a:pt x="451485" y="259079"/>
                                </a:lnTo>
                                <a:lnTo>
                                  <a:pt x="455295" y="254634"/>
                                </a:lnTo>
                                <a:lnTo>
                                  <a:pt x="455930" y="257810"/>
                                </a:lnTo>
                                <a:lnTo>
                                  <a:pt x="459739" y="257810"/>
                                </a:lnTo>
                                <a:lnTo>
                                  <a:pt x="459739" y="242570"/>
                                </a:lnTo>
                                <a:close/>
                                <a:moveTo>
                                  <a:pt x="461010" y="638810"/>
                                </a:moveTo>
                                <a:lnTo>
                                  <a:pt x="450850" y="629285"/>
                                </a:lnTo>
                                <a:lnTo>
                                  <a:pt x="443230" y="636905"/>
                                </a:lnTo>
                                <a:lnTo>
                                  <a:pt x="446405" y="640080"/>
                                </a:lnTo>
                                <a:lnTo>
                                  <a:pt x="450850" y="635635"/>
                                </a:lnTo>
                                <a:lnTo>
                                  <a:pt x="453390" y="640080"/>
                                </a:lnTo>
                                <a:lnTo>
                                  <a:pt x="450850" y="643255"/>
                                </a:lnTo>
                                <a:lnTo>
                                  <a:pt x="450215" y="644525"/>
                                </a:lnTo>
                                <a:lnTo>
                                  <a:pt x="447675" y="647065"/>
                                </a:lnTo>
                                <a:lnTo>
                                  <a:pt x="443230" y="648970"/>
                                </a:lnTo>
                                <a:lnTo>
                                  <a:pt x="433070" y="638810"/>
                                </a:lnTo>
                                <a:lnTo>
                                  <a:pt x="433705" y="634365"/>
                                </a:lnTo>
                                <a:lnTo>
                                  <a:pt x="439420" y="628650"/>
                                </a:lnTo>
                                <a:lnTo>
                                  <a:pt x="443230" y="629285"/>
                                </a:lnTo>
                                <a:lnTo>
                                  <a:pt x="443865" y="630555"/>
                                </a:lnTo>
                                <a:lnTo>
                                  <a:pt x="447675" y="626110"/>
                                </a:lnTo>
                                <a:lnTo>
                                  <a:pt x="445135" y="624205"/>
                                </a:lnTo>
                                <a:lnTo>
                                  <a:pt x="438785" y="622300"/>
                                </a:lnTo>
                                <a:lnTo>
                                  <a:pt x="426720" y="635000"/>
                                </a:lnTo>
                                <a:lnTo>
                                  <a:pt x="429260" y="642620"/>
                                </a:lnTo>
                                <a:lnTo>
                                  <a:pt x="440690" y="654050"/>
                                </a:lnTo>
                                <a:lnTo>
                                  <a:pt x="448310" y="653415"/>
                                </a:lnTo>
                                <a:lnTo>
                                  <a:pt x="455930" y="645160"/>
                                </a:lnTo>
                                <a:lnTo>
                                  <a:pt x="455930" y="641985"/>
                                </a:lnTo>
                                <a:lnTo>
                                  <a:pt x="455930" y="640080"/>
                                </a:lnTo>
                                <a:lnTo>
                                  <a:pt x="458470" y="641985"/>
                                </a:lnTo>
                                <a:lnTo>
                                  <a:pt x="461010" y="638810"/>
                                </a:lnTo>
                                <a:close/>
                                <a:moveTo>
                                  <a:pt x="480695" y="612140"/>
                                </a:moveTo>
                                <a:lnTo>
                                  <a:pt x="475615" y="610870"/>
                                </a:lnTo>
                                <a:lnTo>
                                  <a:pt x="467360" y="608330"/>
                                </a:lnTo>
                                <a:lnTo>
                                  <a:pt x="467360" y="614045"/>
                                </a:lnTo>
                                <a:lnTo>
                                  <a:pt x="463550" y="619760"/>
                                </a:lnTo>
                                <a:lnTo>
                                  <a:pt x="456565" y="610870"/>
                                </a:lnTo>
                                <a:lnTo>
                                  <a:pt x="456565" y="610870"/>
                                </a:lnTo>
                                <a:lnTo>
                                  <a:pt x="467360" y="614045"/>
                                </a:lnTo>
                                <a:lnTo>
                                  <a:pt x="467360" y="608330"/>
                                </a:lnTo>
                                <a:lnTo>
                                  <a:pt x="453390" y="604520"/>
                                </a:lnTo>
                                <a:lnTo>
                                  <a:pt x="449580" y="609600"/>
                                </a:lnTo>
                                <a:lnTo>
                                  <a:pt x="466090" y="633095"/>
                                </a:lnTo>
                                <a:lnTo>
                                  <a:pt x="469900" y="628015"/>
                                </a:lnTo>
                                <a:lnTo>
                                  <a:pt x="466090" y="623570"/>
                                </a:lnTo>
                                <a:lnTo>
                                  <a:pt x="468630" y="619760"/>
                                </a:lnTo>
                                <a:lnTo>
                                  <a:pt x="471805" y="615315"/>
                                </a:lnTo>
                                <a:lnTo>
                                  <a:pt x="477520" y="617220"/>
                                </a:lnTo>
                                <a:lnTo>
                                  <a:pt x="478790" y="615315"/>
                                </a:lnTo>
                                <a:lnTo>
                                  <a:pt x="480695" y="612140"/>
                                </a:lnTo>
                                <a:close/>
                                <a:moveTo>
                                  <a:pt x="542290" y="106045"/>
                                </a:moveTo>
                                <a:lnTo>
                                  <a:pt x="542290" y="105409"/>
                                </a:lnTo>
                                <a:lnTo>
                                  <a:pt x="541655" y="104775"/>
                                </a:lnTo>
                                <a:lnTo>
                                  <a:pt x="541020" y="104140"/>
                                </a:lnTo>
                                <a:lnTo>
                                  <a:pt x="540385" y="103505"/>
                                </a:lnTo>
                                <a:lnTo>
                                  <a:pt x="539750" y="102869"/>
                                </a:lnTo>
                                <a:lnTo>
                                  <a:pt x="539115" y="102235"/>
                                </a:lnTo>
                                <a:lnTo>
                                  <a:pt x="537845" y="102235"/>
                                </a:lnTo>
                                <a:lnTo>
                                  <a:pt x="536575" y="102235"/>
                                </a:lnTo>
                                <a:lnTo>
                                  <a:pt x="535940" y="102869"/>
                                </a:lnTo>
                                <a:lnTo>
                                  <a:pt x="534670" y="102869"/>
                                </a:lnTo>
                                <a:lnTo>
                                  <a:pt x="534035" y="104140"/>
                                </a:lnTo>
                                <a:lnTo>
                                  <a:pt x="530225" y="109855"/>
                                </a:lnTo>
                                <a:lnTo>
                                  <a:pt x="537845" y="113665"/>
                                </a:lnTo>
                                <a:lnTo>
                                  <a:pt x="541655" y="107949"/>
                                </a:lnTo>
                                <a:lnTo>
                                  <a:pt x="541655" y="107315"/>
                                </a:lnTo>
                                <a:lnTo>
                                  <a:pt x="542290" y="106045"/>
                                </a:lnTo>
                                <a:close/>
                                <a:moveTo>
                                  <a:pt x="615950" y="67310"/>
                                </a:moveTo>
                                <a:lnTo>
                                  <a:pt x="614045" y="66040"/>
                                </a:lnTo>
                                <a:lnTo>
                                  <a:pt x="610235" y="64135"/>
                                </a:lnTo>
                                <a:lnTo>
                                  <a:pt x="610235" y="68580"/>
                                </a:lnTo>
                                <a:lnTo>
                                  <a:pt x="591820" y="83820"/>
                                </a:lnTo>
                                <a:lnTo>
                                  <a:pt x="589915" y="83820"/>
                                </a:lnTo>
                                <a:lnTo>
                                  <a:pt x="588010" y="82550"/>
                                </a:lnTo>
                                <a:lnTo>
                                  <a:pt x="577215" y="78105"/>
                                </a:lnTo>
                                <a:lnTo>
                                  <a:pt x="577215" y="83820"/>
                                </a:lnTo>
                                <a:lnTo>
                                  <a:pt x="572135" y="88900"/>
                                </a:lnTo>
                                <a:lnTo>
                                  <a:pt x="572135" y="100330"/>
                                </a:lnTo>
                                <a:lnTo>
                                  <a:pt x="572135" y="101600"/>
                                </a:lnTo>
                                <a:lnTo>
                                  <a:pt x="571500" y="102869"/>
                                </a:lnTo>
                                <a:lnTo>
                                  <a:pt x="570865" y="102869"/>
                                </a:lnTo>
                                <a:lnTo>
                                  <a:pt x="570230" y="104140"/>
                                </a:lnTo>
                                <a:lnTo>
                                  <a:pt x="568960" y="105409"/>
                                </a:lnTo>
                                <a:lnTo>
                                  <a:pt x="563880" y="105409"/>
                                </a:lnTo>
                                <a:lnTo>
                                  <a:pt x="561975" y="104140"/>
                                </a:lnTo>
                                <a:lnTo>
                                  <a:pt x="557530" y="102235"/>
                                </a:lnTo>
                                <a:lnTo>
                                  <a:pt x="557530" y="106680"/>
                                </a:lnTo>
                                <a:lnTo>
                                  <a:pt x="557530" y="107949"/>
                                </a:lnTo>
                                <a:lnTo>
                                  <a:pt x="543560" y="127000"/>
                                </a:lnTo>
                                <a:lnTo>
                                  <a:pt x="542290" y="127000"/>
                                </a:lnTo>
                                <a:lnTo>
                                  <a:pt x="538480" y="128270"/>
                                </a:lnTo>
                                <a:lnTo>
                                  <a:pt x="538480" y="135890"/>
                                </a:lnTo>
                                <a:lnTo>
                                  <a:pt x="537845" y="135890"/>
                                </a:lnTo>
                                <a:lnTo>
                                  <a:pt x="537845" y="137160"/>
                                </a:lnTo>
                                <a:lnTo>
                                  <a:pt x="532765" y="138430"/>
                                </a:lnTo>
                                <a:lnTo>
                                  <a:pt x="528320" y="140970"/>
                                </a:lnTo>
                                <a:lnTo>
                                  <a:pt x="523875" y="143510"/>
                                </a:lnTo>
                                <a:lnTo>
                                  <a:pt x="520065" y="146050"/>
                                </a:lnTo>
                                <a:lnTo>
                                  <a:pt x="515620" y="149860"/>
                                </a:lnTo>
                                <a:lnTo>
                                  <a:pt x="511810" y="152400"/>
                                </a:lnTo>
                                <a:lnTo>
                                  <a:pt x="508635" y="154940"/>
                                </a:lnTo>
                                <a:lnTo>
                                  <a:pt x="504825" y="158750"/>
                                </a:lnTo>
                                <a:lnTo>
                                  <a:pt x="499745" y="157480"/>
                                </a:lnTo>
                                <a:lnTo>
                                  <a:pt x="501015" y="156210"/>
                                </a:lnTo>
                                <a:lnTo>
                                  <a:pt x="503555" y="153670"/>
                                </a:lnTo>
                                <a:lnTo>
                                  <a:pt x="507365" y="149860"/>
                                </a:lnTo>
                                <a:lnTo>
                                  <a:pt x="511175" y="146050"/>
                                </a:lnTo>
                                <a:lnTo>
                                  <a:pt x="515620" y="143510"/>
                                </a:lnTo>
                                <a:lnTo>
                                  <a:pt x="520065" y="140970"/>
                                </a:lnTo>
                                <a:lnTo>
                                  <a:pt x="525145" y="138430"/>
                                </a:lnTo>
                                <a:lnTo>
                                  <a:pt x="534670" y="133350"/>
                                </a:lnTo>
                                <a:lnTo>
                                  <a:pt x="537845" y="133350"/>
                                </a:lnTo>
                                <a:lnTo>
                                  <a:pt x="538480" y="134620"/>
                                </a:lnTo>
                                <a:lnTo>
                                  <a:pt x="538480" y="135890"/>
                                </a:lnTo>
                                <a:lnTo>
                                  <a:pt x="538480" y="128270"/>
                                </a:lnTo>
                                <a:lnTo>
                                  <a:pt x="535305" y="129539"/>
                                </a:lnTo>
                                <a:lnTo>
                                  <a:pt x="528955" y="132080"/>
                                </a:lnTo>
                                <a:lnTo>
                                  <a:pt x="522604" y="134620"/>
                                </a:lnTo>
                                <a:lnTo>
                                  <a:pt x="516255" y="138430"/>
                                </a:lnTo>
                                <a:lnTo>
                                  <a:pt x="513080" y="139700"/>
                                </a:lnTo>
                                <a:lnTo>
                                  <a:pt x="510539" y="142240"/>
                                </a:lnTo>
                                <a:lnTo>
                                  <a:pt x="507365" y="144780"/>
                                </a:lnTo>
                                <a:lnTo>
                                  <a:pt x="504825" y="146050"/>
                                </a:lnTo>
                                <a:lnTo>
                                  <a:pt x="499745" y="151130"/>
                                </a:lnTo>
                                <a:lnTo>
                                  <a:pt x="495300" y="156210"/>
                                </a:lnTo>
                                <a:lnTo>
                                  <a:pt x="486410" y="153670"/>
                                </a:lnTo>
                                <a:lnTo>
                                  <a:pt x="487680" y="152400"/>
                                </a:lnTo>
                                <a:lnTo>
                                  <a:pt x="498475" y="138430"/>
                                </a:lnTo>
                                <a:lnTo>
                                  <a:pt x="515620" y="116840"/>
                                </a:lnTo>
                                <a:lnTo>
                                  <a:pt x="516890" y="115570"/>
                                </a:lnTo>
                                <a:lnTo>
                                  <a:pt x="531495" y="96520"/>
                                </a:lnTo>
                                <a:lnTo>
                                  <a:pt x="557530" y="106680"/>
                                </a:lnTo>
                                <a:lnTo>
                                  <a:pt x="557530" y="102235"/>
                                </a:lnTo>
                                <a:lnTo>
                                  <a:pt x="542290" y="96520"/>
                                </a:lnTo>
                                <a:lnTo>
                                  <a:pt x="535940" y="93980"/>
                                </a:lnTo>
                                <a:lnTo>
                                  <a:pt x="534035" y="92710"/>
                                </a:lnTo>
                                <a:lnTo>
                                  <a:pt x="533400" y="91440"/>
                                </a:lnTo>
                                <a:lnTo>
                                  <a:pt x="532765" y="90170"/>
                                </a:lnTo>
                                <a:lnTo>
                                  <a:pt x="532130" y="88900"/>
                                </a:lnTo>
                                <a:lnTo>
                                  <a:pt x="532130" y="87630"/>
                                </a:lnTo>
                                <a:lnTo>
                                  <a:pt x="532765" y="86360"/>
                                </a:lnTo>
                                <a:lnTo>
                                  <a:pt x="533400" y="85090"/>
                                </a:lnTo>
                                <a:lnTo>
                                  <a:pt x="534035" y="85090"/>
                                </a:lnTo>
                                <a:lnTo>
                                  <a:pt x="535305" y="83820"/>
                                </a:lnTo>
                                <a:lnTo>
                                  <a:pt x="536575" y="83820"/>
                                </a:lnTo>
                                <a:lnTo>
                                  <a:pt x="537845" y="82550"/>
                                </a:lnTo>
                                <a:lnTo>
                                  <a:pt x="538480" y="83820"/>
                                </a:lnTo>
                                <a:lnTo>
                                  <a:pt x="541655" y="83820"/>
                                </a:lnTo>
                                <a:lnTo>
                                  <a:pt x="567690" y="95250"/>
                                </a:lnTo>
                                <a:lnTo>
                                  <a:pt x="569595" y="96520"/>
                                </a:lnTo>
                                <a:lnTo>
                                  <a:pt x="570230" y="96520"/>
                                </a:lnTo>
                                <a:lnTo>
                                  <a:pt x="571500" y="97790"/>
                                </a:lnTo>
                                <a:lnTo>
                                  <a:pt x="572135" y="99060"/>
                                </a:lnTo>
                                <a:lnTo>
                                  <a:pt x="572135" y="100330"/>
                                </a:lnTo>
                                <a:lnTo>
                                  <a:pt x="572135" y="88900"/>
                                </a:lnTo>
                                <a:lnTo>
                                  <a:pt x="569595" y="91440"/>
                                </a:lnTo>
                                <a:lnTo>
                                  <a:pt x="547370" y="82550"/>
                                </a:lnTo>
                                <a:lnTo>
                                  <a:pt x="546100" y="81280"/>
                                </a:lnTo>
                                <a:lnTo>
                                  <a:pt x="550545" y="72390"/>
                                </a:lnTo>
                                <a:lnTo>
                                  <a:pt x="573405" y="82550"/>
                                </a:lnTo>
                                <a:lnTo>
                                  <a:pt x="575310" y="83820"/>
                                </a:lnTo>
                                <a:lnTo>
                                  <a:pt x="577215" y="83820"/>
                                </a:lnTo>
                                <a:lnTo>
                                  <a:pt x="577215" y="78105"/>
                                </a:lnTo>
                                <a:lnTo>
                                  <a:pt x="564515" y="72390"/>
                                </a:lnTo>
                                <a:lnTo>
                                  <a:pt x="543560" y="63500"/>
                                </a:lnTo>
                                <a:lnTo>
                                  <a:pt x="542925" y="63500"/>
                                </a:lnTo>
                                <a:lnTo>
                                  <a:pt x="543560" y="43180"/>
                                </a:lnTo>
                                <a:lnTo>
                                  <a:pt x="543560" y="40640"/>
                                </a:lnTo>
                                <a:lnTo>
                                  <a:pt x="551180" y="43180"/>
                                </a:lnTo>
                                <a:lnTo>
                                  <a:pt x="549275" y="49530"/>
                                </a:lnTo>
                                <a:lnTo>
                                  <a:pt x="563245" y="54610"/>
                                </a:lnTo>
                                <a:lnTo>
                                  <a:pt x="564515" y="52070"/>
                                </a:lnTo>
                                <a:lnTo>
                                  <a:pt x="566420" y="48260"/>
                                </a:lnTo>
                                <a:lnTo>
                                  <a:pt x="573405" y="52070"/>
                                </a:lnTo>
                                <a:lnTo>
                                  <a:pt x="570230" y="57150"/>
                                </a:lnTo>
                                <a:lnTo>
                                  <a:pt x="582930" y="63500"/>
                                </a:lnTo>
                                <a:lnTo>
                                  <a:pt x="585470" y="59690"/>
                                </a:lnTo>
                                <a:lnTo>
                                  <a:pt x="586740" y="57150"/>
                                </a:lnTo>
                                <a:lnTo>
                                  <a:pt x="592455" y="59690"/>
                                </a:lnTo>
                                <a:lnTo>
                                  <a:pt x="588645" y="64769"/>
                                </a:lnTo>
                                <a:lnTo>
                                  <a:pt x="599440" y="69850"/>
                                </a:lnTo>
                                <a:lnTo>
                                  <a:pt x="603250" y="67310"/>
                                </a:lnTo>
                                <a:lnTo>
                                  <a:pt x="605155" y="66040"/>
                                </a:lnTo>
                                <a:lnTo>
                                  <a:pt x="610235" y="68580"/>
                                </a:lnTo>
                                <a:lnTo>
                                  <a:pt x="610235" y="64135"/>
                                </a:lnTo>
                                <a:lnTo>
                                  <a:pt x="604520" y="60960"/>
                                </a:lnTo>
                                <a:lnTo>
                                  <a:pt x="598805" y="67310"/>
                                </a:lnTo>
                                <a:lnTo>
                                  <a:pt x="592455" y="64769"/>
                                </a:lnTo>
                                <a:lnTo>
                                  <a:pt x="596900" y="57150"/>
                                </a:lnTo>
                                <a:lnTo>
                                  <a:pt x="586105" y="53340"/>
                                </a:lnTo>
                                <a:lnTo>
                                  <a:pt x="581025" y="59690"/>
                                </a:lnTo>
                                <a:lnTo>
                                  <a:pt x="574040" y="57150"/>
                                </a:lnTo>
                                <a:lnTo>
                                  <a:pt x="577215" y="50800"/>
                                </a:lnTo>
                                <a:lnTo>
                                  <a:pt x="572770" y="48260"/>
                                </a:lnTo>
                                <a:lnTo>
                                  <a:pt x="565150" y="44450"/>
                                </a:lnTo>
                                <a:lnTo>
                                  <a:pt x="561340" y="52070"/>
                                </a:lnTo>
                                <a:lnTo>
                                  <a:pt x="553085" y="48260"/>
                                </a:lnTo>
                                <a:lnTo>
                                  <a:pt x="554990" y="41910"/>
                                </a:lnTo>
                                <a:lnTo>
                                  <a:pt x="551180" y="40640"/>
                                </a:lnTo>
                                <a:lnTo>
                                  <a:pt x="540385" y="36830"/>
                                </a:lnTo>
                                <a:lnTo>
                                  <a:pt x="539750" y="63500"/>
                                </a:lnTo>
                                <a:lnTo>
                                  <a:pt x="539750" y="63500"/>
                                </a:lnTo>
                                <a:lnTo>
                                  <a:pt x="546100" y="73660"/>
                                </a:lnTo>
                                <a:lnTo>
                                  <a:pt x="541655" y="80010"/>
                                </a:lnTo>
                                <a:lnTo>
                                  <a:pt x="534670" y="80010"/>
                                </a:lnTo>
                                <a:lnTo>
                                  <a:pt x="532765" y="81280"/>
                                </a:lnTo>
                                <a:lnTo>
                                  <a:pt x="531495" y="81280"/>
                                </a:lnTo>
                                <a:lnTo>
                                  <a:pt x="530860" y="82550"/>
                                </a:lnTo>
                                <a:lnTo>
                                  <a:pt x="529590" y="83820"/>
                                </a:lnTo>
                                <a:lnTo>
                                  <a:pt x="528955" y="85090"/>
                                </a:lnTo>
                                <a:lnTo>
                                  <a:pt x="528320" y="86360"/>
                                </a:lnTo>
                                <a:lnTo>
                                  <a:pt x="527685" y="87630"/>
                                </a:lnTo>
                                <a:lnTo>
                                  <a:pt x="527685" y="90170"/>
                                </a:lnTo>
                                <a:lnTo>
                                  <a:pt x="527685" y="91440"/>
                                </a:lnTo>
                                <a:lnTo>
                                  <a:pt x="528320" y="92710"/>
                                </a:lnTo>
                                <a:lnTo>
                                  <a:pt x="528320" y="92710"/>
                                </a:lnTo>
                                <a:lnTo>
                                  <a:pt x="526415" y="96520"/>
                                </a:lnTo>
                                <a:lnTo>
                                  <a:pt x="525145" y="99060"/>
                                </a:lnTo>
                                <a:lnTo>
                                  <a:pt x="523240" y="98425"/>
                                </a:lnTo>
                                <a:lnTo>
                                  <a:pt x="523240" y="101600"/>
                                </a:lnTo>
                                <a:lnTo>
                                  <a:pt x="511810" y="115570"/>
                                </a:lnTo>
                                <a:lnTo>
                                  <a:pt x="508635" y="114935"/>
                                </a:lnTo>
                                <a:lnTo>
                                  <a:pt x="508635" y="119380"/>
                                </a:lnTo>
                                <a:lnTo>
                                  <a:pt x="501650" y="127000"/>
                                </a:lnTo>
                                <a:lnTo>
                                  <a:pt x="499745" y="126365"/>
                                </a:lnTo>
                                <a:lnTo>
                                  <a:pt x="499745" y="130810"/>
                                </a:lnTo>
                                <a:lnTo>
                                  <a:pt x="493395" y="138430"/>
                                </a:lnTo>
                                <a:lnTo>
                                  <a:pt x="488315" y="137160"/>
                                </a:lnTo>
                                <a:lnTo>
                                  <a:pt x="488315" y="140970"/>
                                </a:lnTo>
                                <a:lnTo>
                                  <a:pt x="482600" y="152400"/>
                                </a:lnTo>
                                <a:lnTo>
                                  <a:pt x="472439" y="148590"/>
                                </a:lnTo>
                                <a:lnTo>
                                  <a:pt x="471170" y="135890"/>
                                </a:lnTo>
                                <a:lnTo>
                                  <a:pt x="488315" y="140970"/>
                                </a:lnTo>
                                <a:lnTo>
                                  <a:pt x="488315" y="137160"/>
                                </a:lnTo>
                                <a:lnTo>
                                  <a:pt x="483870" y="135890"/>
                                </a:lnTo>
                                <a:lnTo>
                                  <a:pt x="484504" y="134620"/>
                                </a:lnTo>
                                <a:lnTo>
                                  <a:pt x="487045" y="128270"/>
                                </a:lnTo>
                                <a:lnTo>
                                  <a:pt x="487680" y="127000"/>
                                </a:lnTo>
                                <a:lnTo>
                                  <a:pt x="499745" y="130810"/>
                                </a:lnTo>
                                <a:lnTo>
                                  <a:pt x="499745" y="126365"/>
                                </a:lnTo>
                                <a:lnTo>
                                  <a:pt x="495935" y="125730"/>
                                </a:lnTo>
                                <a:lnTo>
                                  <a:pt x="496570" y="124460"/>
                                </a:lnTo>
                                <a:lnTo>
                                  <a:pt x="500380" y="116840"/>
                                </a:lnTo>
                                <a:lnTo>
                                  <a:pt x="508635" y="119380"/>
                                </a:lnTo>
                                <a:lnTo>
                                  <a:pt x="508635" y="114935"/>
                                </a:lnTo>
                                <a:lnTo>
                                  <a:pt x="498475" y="111760"/>
                                </a:lnTo>
                                <a:lnTo>
                                  <a:pt x="496570" y="111125"/>
                                </a:lnTo>
                                <a:lnTo>
                                  <a:pt x="496570" y="115570"/>
                                </a:lnTo>
                                <a:lnTo>
                                  <a:pt x="492125" y="124460"/>
                                </a:lnTo>
                                <a:lnTo>
                                  <a:pt x="484504" y="121920"/>
                                </a:lnTo>
                                <a:lnTo>
                                  <a:pt x="483235" y="121920"/>
                                </a:lnTo>
                                <a:lnTo>
                                  <a:pt x="483235" y="125730"/>
                                </a:lnTo>
                                <a:lnTo>
                                  <a:pt x="480060" y="134620"/>
                                </a:lnTo>
                                <a:lnTo>
                                  <a:pt x="473710" y="133350"/>
                                </a:lnTo>
                                <a:lnTo>
                                  <a:pt x="470535" y="132080"/>
                                </a:lnTo>
                                <a:lnTo>
                                  <a:pt x="470535" y="128270"/>
                                </a:lnTo>
                                <a:lnTo>
                                  <a:pt x="470535" y="125730"/>
                                </a:lnTo>
                                <a:lnTo>
                                  <a:pt x="469900" y="121920"/>
                                </a:lnTo>
                                <a:lnTo>
                                  <a:pt x="483235" y="125730"/>
                                </a:lnTo>
                                <a:lnTo>
                                  <a:pt x="483235" y="121920"/>
                                </a:lnTo>
                                <a:lnTo>
                                  <a:pt x="480695" y="120650"/>
                                </a:lnTo>
                                <a:lnTo>
                                  <a:pt x="481330" y="119380"/>
                                </a:lnTo>
                                <a:lnTo>
                                  <a:pt x="483870" y="111760"/>
                                </a:lnTo>
                                <a:lnTo>
                                  <a:pt x="496570" y="115570"/>
                                </a:lnTo>
                                <a:lnTo>
                                  <a:pt x="496570" y="111125"/>
                                </a:lnTo>
                                <a:lnTo>
                                  <a:pt x="485139" y="107949"/>
                                </a:lnTo>
                                <a:lnTo>
                                  <a:pt x="479425" y="106680"/>
                                </a:lnTo>
                                <a:lnTo>
                                  <a:pt x="479425" y="110490"/>
                                </a:lnTo>
                                <a:lnTo>
                                  <a:pt x="476250" y="119380"/>
                                </a:lnTo>
                                <a:lnTo>
                                  <a:pt x="469900" y="118110"/>
                                </a:lnTo>
                                <a:lnTo>
                                  <a:pt x="469900" y="111760"/>
                                </a:lnTo>
                                <a:lnTo>
                                  <a:pt x="469265" y="107949"/>
                                </a:lnTo>
                                <a:lnTo>
                                  <a:pt x="479425" y="110490"/>
                                </a:lnTo>
                                <a:lnTo>
                                  <a:pt x="479425" y="106680"/>
                                </a:lnTo>
                                <a:lnTo>
                                  <a:pt x="471805" y="104140"/>
                                </a:lnTo>
                                <a:lnTo>
                                  <a:pt x="470535" y="104140"/>
                                </a:lnTo>
                                <a:lnTo>
                                  <a:pt x="469265" y="102869"/>
                                </a:lnTo>
                                <a:lnTo>
                                  <a:pt x="469265" y="85090"/>
                                </a:lnTo>
                                <a:lnTo>
                                  <a:pt x="474980" y="86360"/>
                                </a:lnTo>
                                <a:lnTo>
                                  <a:pt x="473710" y="95250"/>
                                </a:lnTo>
                                <a:lnTo>
                                  <a:pt x="487045" y="99060"/>
                                </a:lnTo>
                                <a:lnTo>
                                  <a:pt x="488315" y="95250"/>
                                </a:lnTo>
                                <a:lnTo>
                                  <a:pt x="489585" y="91440"/>
                                </a:lnTo>
                                <a:lnTo>
                                  <a:pt x="500380" y="95250"/>
                                </a:lnTo>
                                <a:lnTo>
                                  <a:pt x="498475" y="101600"/>
                                </a:lnTo>
                                <a:lnTo>
                                  <a:pt x="511810" y="106680"/>
                                </a:lnTo>
                                <a:lnTo>
                                  <a:pt x="513715" y="102869"/>
                                </a:lnTo>
                                <a:lnTo>
                                  <a:pt x="515620" y="99060"/>
                                </a:lnTo>
                                <a:lnTo>
                                  <a:pt x="523240" y="101600"/>
                                </a:lnTo>
                                <a:lnTo>
                                  <a:pt x="523240" y="98425"/>
                                </a:lnTo>
                                <a:lnTo>
                                  <a:pt x="513715" y="95250"/>
                                </a:lnTo>
                                <a:lnTo>
                                  <a:pt x="509904" y="102869"/>
                                </a:lnTo>
                                <a:lnTo>
                                  <a:pt x="502285" y="100330"/>
                                </a:lnTo>
                                <a:lnTo>
                                  <a:pt x="504825" y="92710"/>
                                </a:lnTo>
                                <a:lnTo>
                                  <a:pt x="499110" y="91440"/>
                                </a:lnTo>
                                <a:lnTo>
                                  <a:pt x="488315" y="88900"/>
                                </a:lnTo>
                                <a:lnTo>
                                  <a:pt x="485775" y="95250"/>
                                </a:lnTo>
                                <a:lnTo>
                                  <a:pt x="477520" y="92710"/>
                                </a:lnTo>
                                <a:lnTo>
                                  <a:pt x="479425" y="85090"/>
                                </a:lnTo>
                                <a:lnTo>
                                  <a:pt x="469265" y="81280"/>
                                </a:lnTo>
                                <a:lnTo>
                                  <a:pt x="468630" y="76200"/>
                                </a:lnTo>
                                <a:lnTo>
                                  <a:pt x="469900" y="76200"/>
                                </a:lnTo>
                                <a:lnTo>
                                  <a:pt x="471805" y="74930"/>
                                </a:lnTo>
                                <a:lnTo>
                                  <a:pt x="473075" y="74930"/>
                                </a:lnTo>
                                <a:lnTo>
                                  <a:pt x="474980" y="73660"/>
                                </a:lnTo>
                                <a:lnTo>
                                  <a:pt x="475615" y="72390"/>
                                </a:lnTo>
                                <a:lnTo>
                                  <a:pt x="476885" y="71120"/>
                                </a:lnTo>
                                <a:lnTo>
                                  <a:pt x="477520" y="67310"/>
                                </a:lnTo>
                                <a:lnTo>
                                  <a:pt x="477520" y="66040"/>
                                </a:lnTo>
                                <a:lnTo>
                                  <a:pt x="477520" y="64769"/>
                                </a:lnTo>
                                <a:lnTo>
                                  <a:pt x="476250" y="62230"/>
                                </a:lnTo>
                                <a:lnTo>
                                  <a:pt x="475615" y="60960"/>
                                </a:lnTo>
                                <a:lnTo>
                                  <a:pt x="474345" y="59690"/>
                                </a:lnTo>
                                <a:lnTo>
                                  <a:pt x="473075" y="58420"/>
                                </a:lnTo>
                                <a:lnTo>
                                  <a:pt x="471805" y="58420"/>
                                </a:lnTo>
                                <a:lnTo>
                                  <a:pt x="471805" y="67310"/>
                                </a:lnTo>
                                <a:lnTo>
                                  <a:pt x="471805" y="68580"/>
                                </a:lnTo>
                                <a:lnTo>
                                  <a:pt x="471170" y="68580"/>
                                </a:lnTo>
                                <a:lnTo>
                                  <a:pt x="470535" y="69850"/>
                                </a:lnTo>
                                <a:lnTo>
                                  <a:pt x="469900" y="71120"/>
                                </a:lnTo>
                                <a:lnTo>
                                  <a:pt x="469265" y="71120"/>
                                </a:lnTo>
                                <a:lnTo>
                                  <a:pt x="468630" y="72390"/>
                                </a:lnTo>
                                <a:lnTo>
                                  <a:pt x="467995" y="72390"/>
                                </a:lnTo>
                                <a:lnTo>
                                  <a:pt x="467995" y="147320"/>
                                </a:lnTo>
                                <a:lnTo>
                                  <a:pt x="467995" y="148590"/>
                                </a:lnTo>
                                <a:lnTo>
                                  <a:pt x="449580" y="142240"/>
                                </a:lnTo>
                                <a:lnTo>
                                  <a:pt x="449580" y="140970"/>
                                </a:lnTo>
                                <a:lnTo>
                                  <a:pt x="449580" y="134620"/>
                                </a:lnTo>
                                <a:lnTo>
                                  <a:pt x="449580" y="133350"/>
                                </a:lnTo>
                                <a:lnTo>
                                  <a:pt x="449580" y="129539"/>
                                </a:lnTo>
                                <a:lnTo>
                                  <a:pt x="448945" y="127000"/>
                                </a:lnTo>
                                <a:lnTo>
                                  <a:pt x="448310" y="123190"/>
                                </a:lnTo>
                                <a:lnTo>
                                  <a:pt x="447039" y="120650"/>
                                </a:lnTo>
                                <a:lnTo>
                                  <a:pt x="446405" y="116840"/>
                                </a:lnTo>
                                <a:lnTo>
                                  <a:pt x="446405" y="140970"/>
                                </a:lnTo>
                                <a:lnTo>
                                  <a:pt x="443230" y="140970"/>
                                </a:lnTo>
                                <a:lnTo>
                                  <a:pt x="442595" y="134620"/>
                                </a:lnTo>
                                <a:lnTo>
                                  <a:pt x="441325" y="128270"/>
                                </a:lnTo>
                                <a:lnTo>
                                  <a:pt x="440055" y="123190"/>
                                </a:lnTo>
                                <a:lnTo>
                                  <a:pt x="438150" y="118110"/>
                                </a:lnTo>
                                <a:lnTo>
                                  <a:pt x="435610" y="111760"/>
                                </a:lnTo>
                                <a:lnTo>
                                  <a:pt x="433705" y="109220"/>
                                </a:lnTo>
                                <a:lnTo>
                                  <a:pt x="430530" y="102869"/>
                                </a:lnTo>
                                <a:lnTo>
                                  <a:pt x="426085" y="106680"/>
                                </a:lnTo>
                                <a:lnTo>
                                  <a:pt x="421639" y="109220"/>
                                </a:lnTo>
                                <a:lnTo>
                                  <a:pt x="417830" y="113030"/>
                                </a:lnTo>
                                <a:lnTo>
                                  <a:pt x="414020" y="116840"/>
                                </a:lnTo>
                                <a:lnTo>
                                  <a:pt x="410845" y="120650"/>
                                </a:lnTo>
                                <a:lnTo>
                                  <a:pt x="407670" y="125730"/>
                                </a:lnTo>
                                <a:lnTo>
                                  <a:pt x="405130" y="129539"/>
                                </a:lnTo>
                                <a:lnTo>
                                  <a:pt x="402590" y="134620"/>
                                </a:lnTo>
                                <a:lnTo>
                                  <a:pt x="402590" y="134620"/>
                                </a:lnTo>
                                <a:lnTo>
                                  <a:pt x="400050" y="133350"/>
                                </a:lnTo>
                                <a:lnTo>
                                  <a:pt x="400050" y="133350"/>
                                </a:lnTo>
                                <a:lnTo>
                                  <a:pt x="401320" y="130810"/>
                                </a:lnTo>
                                <a:lnTo>
                                  <a:pt x="402590" y="128270"/>
                                </a:lnTo>
                                <a:lnTo>
                                  <a:pt x="403860" y="125730"/>
                                </a:lnTo>
                                <a:lnTo>
                                  <a:pt x="405130" y="123190"/>
                                </a:lnTo>
                                <a:lnTo>
                                  <a:pt x="406400" y="120650"/>
                                </a:lnTo>
                                <a:lnTo>
                                  <a:pt x="408305" y="118110"/>
                                </a:lnTo>
                                <a:lnTo>
                                  <a:pt x="410210" y="115570"/>
                                </a:lnTo>
                                <a:lnTo>
                                  <a:pt x="412115" y="113030"/>
                                </a:lnTo>
                                <a:lnTo>
                                  <a:pt x="414020" y="110490"/>
                                </a:lnTo>
                                <a:lnTo>
                                  <a:pt x="416560" y="107949"/>
                                </a:lnTo>
                                <a:lnTo>
                                  <a:pt x="418465" y="106680"/>
                                </a:lnTo>
                                <a:lnTo>
                                  <a:pt x="421005" y="104140"/>
                                </a:lnTo>
                                <a:lnTo>
                                  <a:pt x="423545" y="102869"/>
                                </a:lnTo>
                                <a:lnTo>
                                  <a:pt x="426085" y="100330"/>
                                </a:lnTo>
                                <a:lnTo>
                                  <a:pt x="428625" y="99060"/>
                                </a:lnTo>
                                <a:lnTo>
                                  <a:pt x="431165" y="97790"/>
                                </a:lnTo>
                                <a:lnTo>
                                  <a:pt x="431800" y="97790"/>
                                </a:lnTo>
                                <a:lnTo>
                                  <a:pt x="433705" y="100330"/>
                                </a:lnTo>
                                <a:lnTo>
                                  <a:pt x="434974" y="102869"/>
                                </a:lnTo>
                                <a:lnTo>
                                  <a:pt x="436880" y="105409"/>
                                </a:lnTo>
                                <a:lnTo>
                                  <a:pt x="438150" y="107949"/>
                                </a:lnTo>
                                <a:lnTo>
                                  <a:pt x="440690" y="113030"/>
                                </a:lnTo>
                                <a:lnTo>
                                  <a:pt x="442595" y="118110"/>
                                </a:lnTo>
                                <a:lnTo>
                                  <a:pt x="444500" y="124460"/>
                                </a:lnTo>
                                <a:lnTo>
                                  <a:pt x="445770" y="129539"/>
                                </a:lnTo>
                                <a:lnTo>
                                  <a:pt x="446405" y="135890"/>
                                </a:lnTo>
                                <a:lnTo>
                                  <a:pt x="446405" y="140970"/>
                                </a:lnTo>
                                <a:lnTo>
                                  <a:pt x="446405" y="116840"/>
                                </a:lnTo>
                                <a:lnTo>
                                  <a:pt x="445135" y="114300"/>
                                </a:lnTo>
                                <a:lnTo>
                                  <a:pt x="443865" y="110490"/>
                                </a:lnTo>
                                <a:lnTo>
                                  <a:pt x="442595" y="107949"/>
                                </a:lnTo>
                                <a:lnTo>
                                  <a:pt x="440690" y="105409"/>
                                </a:lnTo>
                                <a:lnTo>
                                  <a:pt x="439420" y="101600"/>
                                </a:lnTo>
                                <a:lnTo>
                                  <a:pt x="437515" y="99060"/>
                                </a:lnTo>
                                <a:lnTo>
                                  <a:pt x="436245" y="97790"/>
                                </a:lnTo>
                                <a:lnTo>
                                  <a:pt x="434974" y="96520"/>
                                </a:lnTo>
                                <a:lnTo>
                                  <a:pt x="433070" y="93980"/>
                                </a:lnTo>
                                <a:lnTo>
                                  <a:pt x="432435" y="93980"/>
                                </a:lnTo>
                                <a:lnTo>
                                  <a:pt x="422910" y="97790"/>
                                </a:lnTo>
                                <a:lnTo>
                                  <a:pt x="420370" y="100330"/>
                                </a:lnTo>
                                <a:lnTo>
                                  <a:pt x="417195" y="102869"/>
                                </a:lnTo>
                                <a:lnTo>
                                  <a:pt x="414655" y="104140"/>
                                </a:lnTo>
                                <a:lnTo>
                                  <a:pt x="412115" y="106680"/>
                                </a:lnTo>
                                <a:lnTo>
                                  <a:pt x="409574" y="109220"/>
                                </a:lnTo>
                                <a:lnTo>
                                  <a:pt x="407670" y="111760"/>
                                </a:lnTo>
                                <a:lnTo>
                                  <a:pt x="405765" y="114300"/>
                                </a:lnTo>
                                <a:lnTo>
                                  <a:pt x="403860" y="118110"/>
                                </a:lnTo>
                                <a:lnTo>
                                  <a:pt x="401955" y="120650"/>
                                </a:lnTo>
                                <a:lnTo>
                                  <a:pt x="400685" y="123190"/>
                                </a:lnTo>
                                <a:lnTo>
                                  <a:pt x="399415" y="127000"/>
                                </a:lnTo>
                                <a:lnTo>
                                  <a:pt x="398145" y="129539"/>
                                </a:lnTo>
                                <a:lnTo>
                                  <a:pt x="396874" y="133350"/>
                                </a:lnTo>
                                <a:lnTo>
                                  <a:pt x="396874" y="133350"/>
                                </a:lnTo>
                                <a:lnTo>
                                  <a:pt x="379730" y="130810"/>
                                </a:lnTo>
                                <a:lnTo>
                                  <a:pt x="379730" y="129539"/>
                                </a:lnTo>
                                <a:lnTo>
                                  <a:pt x="380365" y="128270"/>
                                </a:lnTo>
                                <a:lnTo>
                                  <a:pt x="386080" y="116840"/>
                                </a:lnTo>
                                <a:lnTo>
                                  <a:pt x="386715" y="115570"/>
                                </a:lnTo>
                                <a:lnTo>
                                  <a:pt x="387350" y="113030"/>
                                </a:lnTo>
                                <a:lnTo>
                                  <a:pt x="391795" y="104140"/>
                                </a:lnTo>
                                <a:lnTo>
                                  <a:pt x="392430" y="102869"/>
                                </a:lnTo>
                                <a:lnTo>
                                  <a:pt x="393065" y="101600"/>
                                </a:lnTo>
                                <a:lnTo>
                                  <a:pt x="397510" y="91440"/>
                                </a:lnTo>
                                <a:lnTo>
                                  <a:pt x="398145" y="90170"/>
                                </a:lnTo>
                                <a:lnTo>
                                  <a:pt x="406400" y="72390"/>
                                </a:lnTo>
                                <a:lnTo>
                                  <a:pt x="407670" y="69850"/>
                                </a:lnTo>
                                <a:lnTo>
                                  <a:pt x="408940" y="66040"/>
                                </a:lnTo>
                                <a:lnTo>
                                  <a:pt x="410845" y="66040"/>
                                </a:lnTo>
                                <a:lnTo>
                                  <a:pt x="464185" y="76200"/>
                                </a:lnTo>
                                <a:lnTo>
                                  <a:pt x="464185" y="80010"/>
                                </a:lnTo>
                                <a:lnTo>
                                  <a:pt x="467995" y="147320"/>
                                </a:lnTo>
                                <a:lnTo>
                                  <a:pt x="467995" y="72390"/>
                                </a:lnTo>
                                <a:lnTo>
                                  <a:pt x="464185" y="72390"/>
                                </a:lnTo>
                                <a:lnTo>
                                  <a:pt x="431165" y="66040"/>
                                </a:lnTo>
                                <a:lnTo>
                                  <a:pt x="410845" y="62230"/>
                                </a:lnTo>
                                <a:lnTo>
                                  <a:pt x="410210" y="60960"/>
                                </a:lnTo>
                                <a:lnTo>
                                  <a:pt x="408940" y="60960"/>
                                </a:lnTo>
                                <a:lnTo>
                                  <a:pt x="408305" y="59690"/>
                                </a:lnTo>
                                <a:lnTo>
                                  <a:pt x="407670" y="58420"/>
                                </a:lnTo>
                                <a:lnTo>
                                  <a:pt x="407035" y="57150"/>
                                </a:lnTo>
                                <a:lnTo>
                                  <a:pt x="407035" y="55880"/>
                                </a:lnTo>
                                <a:lnTo>
                                  <a:pt x="407670" y="54610"/>
                                </a:lnTo>
                                <a:lnTo>
                                  <a:pt x="408305" y="53340"/>
                                </a:lnTo>
                                <a:lnTo>
                                  <a:pt x="408305" y="53340"/>
                                </a:lnTo>
                                <a:lnTo>
                                  <a:pt x="409574" y="52070"/>
                                </a:lnTo>
                                <a:lnTo>
                                  <a:pt x="414020" y="52070"/>
                                </a:lnTo>
                                <a:lnTo>
                                  <a:pt x="466725" y="62230"/>
                                </a:lnTo>
                                <a:lnTo>
                                  <a:pt x="469900" y="62230"/>
                                </a:lnTo>
                                <a:lnTo>
                                  <a:pt x="470535" y="63500"/>
                                </a:lnTo>
                                <a:lnTo>
                                  <a:pt x="471170" y="64769"/>
                                </a:lnTo>
                                <a:lnTo>
                                  <a:pt x="471805" y="64769"/>
                                </a:lnTo>
                                <a:lnTo>
                                  <a:pt x="471805" y="66040"/>
                                </a:lnTo>
                                <a:lnTo>
                                  <a:pt x="471805" y="67310"/>
                                </a:lnTo>
                                <a:lnTo>
                                  <a:pt x="471805" y="58420"/>
                                </a:lnTo>
                                <a:lnTo>
                                  <a:pt x="471805" y="58420"/>
                                </a:lnTo>
                                <a:lnTo>
                                  <a:pt x="469900" y="57150"/>
                                </a:lnTo>
                                <a:lnTo>
                                  <a:pt x="469900" y="57150"/>
                                </a:lnTo>
                                <a:lnTo>
                                  <a:pt x="471170" y="52070"/>
                                </a:lnTo>
                                <a:lnTo>
                                  <a:pt x="483870" y="48260"/>
                                </a:lnTo>
                                <a:lnTo>
                                  <a:pt x="485775" y="45720"/>
                                </a:lnTo>
                                <a:lnTo>
                                  <a:pt x="499110" y="25400"/>
                                </a:lnTo>
                                <a:lnTo>
                                  <a:pt x="495935" y="24130"/>
                                </a:lnTo>
                                <a:lnTo>
                                  <a:pt x="493395" y="23495"/>
                                </a:lnTo>
                                <a:lnTo>
                                  <a:pt x="493395" y="26670"/>
                                </a:lnTo>
                                <a:lnTo>
                                  <a:pt x="479425" y="45720"/>
                                </a:lnTo>
                                <a:lnTo>
                                  <a:pt x="467995" y="43815"/>
                                </a:lnTo>
                                <a:lnTo>
                                  <a:pt x="467995" y="48260"/>
                                </a:lnTo>
                                <a:lnTo>
                                  <a:pt x="465455" y="57150"/>
                                </a:lnTo>
                                <a:lnTo>
                                  <a:pt x="437515" y="52070"/>
                                </a:lnTo>
                                <a:lnTo>
                                  <a:pt x="416560" y="48260"/>
                                </a:lnTo>
                                <a:lnTo>
                                  <a:pt x="415925" y="39370"/>
                                </a:lnTo>
                                <a:lnTo>
                                  <a:pt x="467995" y="48260"/>
                                </a:lnTo>
                                <a:lnTo>
                                  <a:pt x="467995" y="43815"/>
                                </a:lnTo>
                                <a:lnTo>
                                  <a:pt x="441960" y="39370"/>
                                </a:lnTo>
                                <a:lnTo>
                                  <a:pt x="405130" y="33020"/>
                                </a:lnTo>
                                <a:lnTo>
                                  <a:pt x="400050" y="8890"/>
                                </a:lnTo>
                                <a:lnTo>
                                  <a:pt x="400050" y="8890"/>
                                </a:lnTo>
                                <a:lnTo>
                                  <a:pt x="408305" y="10160"/>
                                </a:lnTo>
                                <a:lnTo>
                                  <a:pt x="410210" y="17780"/>
                                </a:lnTo>
                                <a:lnTo>
                                  <a:pt x="421639" y="19050"/>
                                </a:lnTo>
                                <a:lnTo>
                                  <a:pt x="421639" y="16510"/>
                                </a:lnTo>
                                <a:lnTo>
                                  <a:pt x="422910" y="11430"/>
                                </a:lnTo>
                                <a:lnTo>
                                  <a:pt x="429895" y="12700"/>
                                </a:lnTo>
                                <a:lnTo>
                                  <a:pt x="429260" y="20320"/>
                                </a:lnTo>
                                <a:lnTo>
                                  <a:pt x="441325" y="21590"/>
                                </a:lnTo>
                                <a:lnTo>
                                  <a:pt x="442595" y="19050"/>
                                </a:lnTo>
                                <a:lnTo>
                                  <a:pt x="443865" y="15240"/>
                                </a:lnTo>
                                <a:lnTo>
                                  <a:pt x="450850" y="16510"/>
                                </a:lnTo>
                                <a:lnTo>
                                  <a:pt x="449580" y="22860"/>
                                </a:lnTo>
                                <a:lnTo>
                                  <a:pt x="462915" y="25400"/>
                                </a:lnTo>
                                <a:lnTo>
                                  <a:pt x="464185" y="22860"/>
                                </a:lnTo>
                                <a:lnTo>
                                  <a:pt x="466090" y="19050"/>
                                </a:lnTo>
                                <a:lnTo>
                                  <a:pt x="471805" y="20320"/>
                                </a:lnTo>
                                <a:lnTo>
                                  <a:pt x="470535" y="27940"/>
                                </a:lnTo>
                                <a:lnTo>
                                  <a:pt x="482600" y="30480"/>
                                </a:lnTo>
                                <a:lnTo>
                                  <a:pt x="484504" y="27940"/>
                                </a:lnTo>
                                <a:lnTo>
                                  <a:pt x="486410" y="24130"/>
                                </a:lnTo>
                                <a:lnTo>
                                  <a:pt x="493395" y="26670"/>
                                </a:lnTo>
                                <a:lnTo>
                                  <a:pt x="493395" y="23495"/>
                                </a:lnTo>
                                <a:lnTo>
                                  <a:pt x="485139" y="20320"/>
                                </a:lnTo>
                                <a:lnTo>
                                  <a:pt x="481330" y="27940"/>
                                </a:lnTo>
                                <a:lnTo>
                                  <a:pt x="474345" y="25400"/>
                                </a:lnTo>
                                <a:lnTo>
                                  <a:pt x="475615" y="19050"/>
                                </a:lnTo>
                                <a:lnTo>
                                  <a:pt x="475615" y="17780"/>
                                </a:lnTo>
                                <a:lnTo>
                                  <a:pt x="463550" y="15240"/>
                                </a:lnTo>
                                <a:lnTo>
                                  <a:pt x="460375" y="22860"/>
                                </a:lnTo>
                                <a:lnTo>
                                  <a:pt x="453390" y="21590"/>
                                </a:lnTo>
                                <a:lnTo>
                                  <a:pt x="454025" y="15240"/>
                                </a:lnTo>
                                <a:lnTo>
                                  <a:pt x="454025" y="13970"/>
                                </a:lnTo>
                                <a:lnTo>
                                  <a:pt x="441325" y="11430"/>
                                </a:lnTo>
                                <a:lnTo>
                                  <a:pt x="439420" y="19050"/>
                                </a:lnTo>
                                <a:lnTo>
                                  <a:pt x="432435" y="17780"/>
                                </a:lnTo>
                                <a:lnTo>
                                  <a:pt x="433705" y="11430"/>
                                </a:lnTo>
                                <a:lnTo>
                                  <a:pt x="433705" y="10160"/>
                                </a:lnTo>
                                <a:lnTo>
                                  <a:pt x="420370" y="8890"/>
                                </a:lnTo>
                                <a:lnTo>
                                  <a:pt x="419100" y="16510"/>
                                </a:lnTo>
                                <a:lnTo>
                                  <a:pt x="412750" y="15240"/>
                                </a:lnTo>
                                <a:lnTo>
                                  <a:pt x="412115" y="8890"/>
                                </a:lnTo>
                                <a:lnTo>
                                  <a:pt x="411480" y="7620"/>
                                </a:lnTo>
                                <a:lnTo>
                                  <a:pt x="396874" y="6350"/>
                                </a:lnTo>
                                <a:lnTo>
                                  <a:pt x="401955" y="34290"/>
                                </a:lnTo>
                                <a:lnTo>
                                  <a:pt x="412750" y="41910"/>
                                </a:lnTo>
                                <a:lnTo>
                                  <a:pt x="412750" y="46990"/>
                                </a:lnTo>
                                <a:lnTo>
                                  <a:pt x="411480" y="46990"/>
                                </a:lnTo>
                                <a:lnTo>
                                  <a:pt x="409574" y="48260"/>
                                </a:lnTo>
                                <a:lnTo>
                                  <a:pt x="408305" y="48260"/>
                                </a:lnTo>
                                <a:lnTo>
                                  <a:pt x="407035" y="49530"/>
                                </a:lnTo>
                                <a:lnTo>
                                  <a:pt x="405765" y="50800"/>
                                </a:lnTo>
                                <a:lnTo>
                                  <a:pt x="404495" y="50800"/>
                                </a:lnTo>
                                <a:lnTo>
                                  <a:pt x="403225" y="53340"/>
                                </a:lnTo>
                                <a:lnTo>
                                  <a:pt x="402590" y="54610"/>
                                </a:lnTo>
                                <a:lnTo>
                                  <a:pt x="402590" y="55880"/>
                                </a:lnTo>
                                <a:lnTo>
                                  <a:pt x="401955" y="57150"/>
                                </a:lnTo>
                                <a:lnTo>
                                  <a:pt x="401955" y="58420"/>
                                </a:lnTo>
                                <a:lnTo>
                                  <a:pt x="401955" y="59690"/>
                                </a:lnTo>
                                <a:lnTo>
                                  <a:pt x="402590" y="62230"/>
                                </a:lnTo>
                                <a:lnTo>
                                  <a:pt x="403225" y="63500"/>
                                </a:lnTo>
                                <a:lnTo>
                                  <a:pt x="403860" y="64769"/>
                                </a:lnTo>
                                <a:lnTo>
                                  <a:pt x="405130" y="66040"/>
                                </a:lnTo>
                                <a:lnTo>
                                  <a:pt x="404495" y="69850"/>
                                </a:lnTo>
                                <a:lnTo>
                                  <a:pt x="403860" y="69850"/>
                                </a:lnTo>
                                <a:lnTo>
                                  <a:pt x="402590" y="69850"/>
                                </a:lnTo>
                                <a:lnTo>
                                  <a:pt x="402590" y="73660"/>
                                </a:lnTo>
                                <a:lnTo>
                                  <a:pt x="396240" y="88900"/>
                                </a:lnTo>
                                <a:lnTo>
                                  <a:pt x="393700" y="88900"/>
                                </a:lnTo>
                                <a:lnTo>
                                  <a:pt x="393700" y="92710"/>
                                </a:lnTo>
                                <a:lnTo>
                                  <a:pt x="389890" y="101600"/>
                                </a:lnTo>
                                <a:lnTo>
                                  <a:pt x="387985" y="101600"/>
                                </a:lnTo>
                                <a:lnTo>
                                  <a:pt x="387985" y="105409"/>
                                </a:lnTo>
                                <a:lnTo>
                                  <a:pt x="384174" y="113030"/>
                                </a:lnTo>
                                <a:lnTo>
                                  <a:pt x="381635" y="113030"/>
                                </a:lnTo>
                                <a:lnTo>
                                  <a:pt x="381635" y="116840"/>
                                </a:lnTo>
                                <a:lnTo>
                                  <a:pt x="376555" y="128270"/>
                                </a:lnTo>
                                <a:lnTo>
                                  <a:pt x="374015" y="127000"/>
                                </a:lnTo>
                                <a:lnTo>
                                  <a:pt x="375920" y="116840"/>
                                </a:lnTo>
                                <a:lnTo>
                                  <a:pt x="381635" y="116840"/>
                                </a:lnTo>
                                <a:lnTo>
                                  <a:pt x="381635" y="113030"/>
                                </a:lnTo>
                                <a:lnTo>
                                  <a:pt x="372109" y="113030"/>
                                </a:lnTo>
                                <a:lnTo>
                                  <a:pt x="372109" y="116840"/>
                                </a:lnTo>
                                <a:lnTo>
                                  <a:pt x="370205" y="129539"/>
                                </a:lnTo>
                                <a:lnTo>
                                  <a:pt x="358140" y="128270"/>
                                </a:lnTo>
                                <a:lnTo>
                                  <a:pt x="356235" y="118110"/>
                                </a:lnTo>
                                <a:lnTo>
                                  <a:pt x="355600" y="115570"/>
                                </a:lnTo>
                                <a:lnTo>
                                  <a:pt x="372109" y="116840"/>
                                </a:lnTo>
                                <a:lnTo>
                                  <a:pt x="372109" y="113030"/>
                                </a:lnTo>
                                <a:lnTo>
                                  <a:pt x="371474" y="113030"/>
                                </a:lnTo>
                                <a:lnTo>
                                  <a:pt x="373380" y="104140"/>
                                </a:lnTo>
                                <a:lnTo>
                                  <a:pt x="387985" y="105409"/>
                                </a:lnTo>
                                <a:lnTo>
                                  <a:pt x="387985" y="101600"/>
                                </a:lnTo>
                                <a:lnTo>
                                  <a:pt x="380365" y="100330"/>
                                </a:lnTo>
                                <a:lnTo>
                                  <a:pt x="381635" y="92710"/>
                                </a:lnTo>
                                <a:lnTo>
                                  <a:pt x="381635" y="91440"/>
                                </a:lnTo>
                                <a:lnTo>
                                  <a:pt x="393700" y="92710"/>
                                </a:lnTo>
                                <a:lnTo>
                                  <a:pt x="393700" y="88900"/>
                                </a:lnTo>
                                <a:lnTo>
                                  <a:pt x="378460" y="87630"/>
                                </a:lnTo>
                                <a:lnTo>
                                  <a:pt x="378460" y="91440"/>
                                </a:lnTo>
                                <a:lnTo>
                                  <a:pt x="377190" y="100330"/>
                                </a:lnTo>
                                <a:lnTo>
                                  <a:pt x="369570" y="100330"/>
                                </a:lnTo>
                                <a:lnTo>
                                  <a:pt x="369570" y="102869"/>
                                </a:lnTo>
                                <a:lnTo>
                                  <a:pt x="367665" y="113030"/>
                                </a:lnTo>
                                <a:lnTo>
                                  <a:pt x="354330" y="111760"/>
                                </a:lnTo>
                                <a:lnTo>
                                  <a:pt x="354330" y="111125"/>
                                </a:lnTo>
                                <a:lnTo>
                                  <a:pt x="354330" y="128270"/>
                                </a:lnTo>
                                <a:lnTo>
                                  <a:pt x="339090" y="127000"/>
                                </a:lnTo>
                                <a:lnTo>
                                  <a:pt x="337820" y="123190"/>
                                </a:lnTo>
                                <a:lnTo>
                                  <a:pt x="337185" y="120650"/>
                                </a:lnTo>
                                <a:lnTo>
                                  <a:pt x="335915" y="117474"/>
                                </a:lnTo>
                                <a:lnTo>
                                  <a:pt x="335915" y="127000"/>
                                </a:lnTo>
                                <a:lnTo>
                                  <a:pt x="329565" y="127000"/>
                                </a:lnTo>
                                <a:lnTo>
                                  <a:pt x="328295" y="121920"/>
                                </a:lnTo>
                                <a:lnTo>
                                  <a:pt x="326390" y="116840"/>
                                </a:lnTo>
                                <a:lnTo>
                                  <a:pt x="323850" y="111760"/>
                                </a:lnTo>
                                <a:lnTo>
                                  <a:pt x="321309" y="107949"/>
                                </a:lnTo>
                                <a:lnTo>
                                  <a:pt x="318770" y="104140"/>
                                </a:lnTo>
                                <a:lnTo>
                                  <a:pt x="315595" y="99060"/>
                                </a:lnTo>
                                <a:lnTo>
                                  <a:pt x="312420" y="95250"/>
                                </a:lnTo>
                                <a:lnTo>
                                  <a:pt x="308609" y="91440"/>
                                </a:lnTo>
                                <a:lnTo>
                                  <a:pt x="304800" y="95250"/>
                                </a:lnTo>
                                <a:lnTo>
                                  <a:pt x="301625" y="99060"/>
                                </a:lnTo>
                                <a:lnTo>
                                  <a:pt x="298450" y="104140"/>
                                </a:lnTo>
                                <a:lnTo>
                                  <a:pt x="295910" y="107949"/>
                                </a:lnTo>
                                <a:lnTo>
                                  <a:pt x="293370" y="113030"/>
                                </a:lnTo>
                                <a:lnTo>
                                  <a:pt x="290830" y="116840"/>
                                </a:lnTo>
                                <a:lnTo>
                                  <a:pt x="288925" y="121920"/>
                                </a:lnTo>
                                <a:lnTo>
                                  <a:pt x="287020" y="127000"/>
                                </a:lnTo>
                                <a:lnTo>
                                  <a:pt x="281940" y="127000"/>
                                </a:lnTo>
                                <a:lnTo>
                                  <a:pt x="282575" y="124460"/>
                                </a:lnTo>
                                <a:lnTo>
                                  <a:pt x="283845" y="120650"/>
                                </a:lnTo>
                                <a:lnTo>
                                  <a:pt x="284480" y="118110"/>
                                </a:lnTo>
                                <a:lnTo>
                                  <a:pt x="287020" y="113030"/>
                                </a:lnTo>
                                <a:lnTo>
                                  <a:pt x="288290" y="109220"/>
                                </a:lnTo>
                                <a:lnTo>
                                  <a:pt x="292100" y="104140"/>
                                </a:lnTo>
                                <a:lnTo>
                                  <a:pt x="293370" y="101600"/>
                                </a:lnTo>
                                <a:lnTo>
                                  <a:pt x="295275" y="99060"/>
                                </a:lnTo>
                                <a:lnTo>
                                  <a:pt x="299085" y="93980"/>
                                </a:lnTo>
                                <a:lnTo>
                                  <a:pt x="301625" y="91440"/>
                                </a:lnTo>
                                <a:lnTo>
                                  <a:pt x="306070" y="86360"/>
                                </a:lnTo>
                                <a:lnTo>
                                  <a:pt x="307975" y="85090"/>
                                </a:lnTo>
                                <a:lnTo>
                                  <a:pt x="310515" y="86360"/>
                                </a:lnTo>
                                <a:lnTo>
                                  <a:pt x="313055" y="88900"/>
                                </a:lnTo>
                                <a:lnTo>
                                  <a:pt x="315595" y="91440"/>
                                </a:lnTo>
                                <a:lnTo>
                                  <a:pt x="322580" y="99060"/>
                                </a:lnTo>
                                <a:lnTo>
                                  <a:pt x="324485" y="102869"/>
                                </a:lnTo>
                                <a:lnTo>
                                  <a:pt x="326390" y="105409"/>
                                </a:lnTo>
                                <a:lnTo>
                                  <a:pt x="328295" y="109220"/>
                                </a:lnTo>
                                <a:lnTo>
                                  <a:pt x="330200" y="113030"/>
                                </a:lnTo>
                                <a:lnTo>
                                  <a:pt x="332105" y="116840"/>
                                </a:lnTo>
                                <a:lnTo>
                                  <a:pt x="334009" y="120650"/>
                                </a:lnTo>
                                <a:lnTo>
                                  <a:pt x="334645" y="123190"/>
                                </a:lnTo>
                                <a:lnTo>
                                  <a:pt x="335915" y="127000"/>
                                </a:lnTo>
                                <a:lnTo>
                                  <a:pt x="335915" y="117474"/>
                                </a:lnTo>
                                <a:lnTo>
                                  <a:pt x="335915" y="116840"/>
                                </a:lnTo>
                                <a:lnTo>
                                  <a:pt x="334645" y="114300"/>
                                </a:lnTo>
                                <a:lnTo>
                                  <a:pt x="332740" y="110490"/>
                                </a:lnTo>
                                <a:lnTo>
                                  <a:pt x="331470" y="107949"/>
                                </a:lnTo>
                                <a:lnTo>
                                  <a:pt x="329565" y="104140"/>
                                </a:lnTo>
                                <a:lnTo>
                                  <a:pt x="327660" y="101600"/>
                                </a:lnTo>
                                <a:lnTo>
                                  <a:pt x="325755" y="99060"/>
                                </a:lnTo>
                                <a:lnTo>
                                  <a:pt x="323850" y="95250"/>
                                </a:lnTo>
                                <a:lnTo>
                                  <a:pt x="321309" y="92710"/>
                                </a:lnTo>
                                <a:lnTo>
                                  <a:pt x="319405" y="90170"/>
                                </a:lnTo>
                                <a:lnTo>
                                  <a:pt x="314325" y="85090"/>
                                </a:lnTo>
                                <a:lnTo>
                                  <a:pt x="311150" y="82550"/>
                                </a:lnTo>
                                <a:lnTo>
                                  <a:pt x="308609" y="80010"/>
                                </a:lnTo>
                                <a:lnTo>
                                  <a:pt x="307975" y="80010"/>
                                </a:lnTo>
                                <a:lnTo>
                                  <a:pt x="305435" y="82550"/>
                                </a:lnTo>
                                <a:lnTo>
                                  <a:pt x="302260" y="85090"/>
                                </a:lnTo>
                                <a:lnTo>
                                  <a:pt x="297180" y="90170"/>
                                </a:lnTo>
                                <a:lnTo>
                                  <a:pt x="292735" y="95250"/>
                                </a:lnTo>
                                <a:lnTo>
                                  <a:pt x="290830" y="99060"/>
                                </a:lnTo>
                                <a:lnTo>
                                  <a:pt x="288925" y="101600"/>
                                </a:lnTo>
                                <a:lnTo>
                                  <a:pt x="287020" y="104140"/>
                                </a:lnTo>
                                <a:lnTo>
                                  <a:pt x="285750" y="107949"/>
                                </a:lnTo>
                                <a:lnTo>
                                  <a:pt x="283845" y="110490"/>
                                </a:lnTo>
                                <a:lnTo>
                                  <a:pt x="282575" y="114300"/>
                                </a:lnTo>
                                <a:lnTo>
                                  <a:pt x="281305" y="116840"/>
                                </a:lnTo>
                                <a:lnTo>
                                  <a:pt x="280035" y="120650"/>
                                </a:lnTo>
                                <a:lnTo>
                                  <a:pt x="279400" y="123190"/>
                                </a:lnTo>
                                <a:lnTo>
                                  <a:pt x="278765" y="127000"/>
                                </a:lnTo>
                                <a:lnTo>
                                  <a:pt x="265430" y="128270"/>
                                </a:lnTo>
                                <a:lnTo>
                                  <a:pt x="265430" y="127000"/>
                                </a:lnTo>
                                <a:lnTo>
                                  <a:pt x="267970" y="113030"/>
                                </a:lnTo>
                                <a:lnTo>
                                  <a:pt x="269875" y="102869"/>
                                </a:lnTo>
                                <a:lnTo>
                                  <a:pt x="269875" y="101600"/>
                                </a:lnTo>
                                <a:lnTo>
                                  <a:pt x="270510" y="100330"/>
                                </a:lnTo>
                                <a:lnTo>
                                  <a:pt x="272415" y="90170"/>
                                </a:lnTo>
                                <a:lnTo>
                                  <a:pt x="276225" y="67310"/>
                                </a:lnTo>
                                <a:lnTo>
                                  <a:pt x="276860" y="60960"/>
                                </a:lnTo>
                                <a:lnTo>
                                  <a:pt x="338455" y="60960"/>
                                </a:lnTo>
                                <a:lnTo>
                                  <a:pt x="354330" y="128270"/>
                                </a:lnTo>
                                <a:lnTo>
                                  <a:pt x="354330" y="111125"/>
                                </a:lnTo>
                                <a:lnTo>
                                  <a:pt x="353060" y="104140"/>
                                </a:lnTo>
                                <a:lnTo>
                                  <a:pt x="352425" y="102869"/>
                                </a:lnTo>
                                <a:lnTo>
                                  <a:pt x="369570" y="102869"/>
                                </a:lnTo>
                                <a:lnTo>
                                  <a:pt x="369570" y="100330"/>
                                </a:lnTo>
                                <a:lnTo>
                                  <a:pt x="365125" y="100330"/>
                                </a:lnTo>
                                <a:lnTo>
                                  <a:pt x="365125" y="99060"/>
                                </a:lnTo>
                                <a:lnTo>
                                  <a:pt x="365125" y="95250"/>
                                </a:lnTo>
                                <a:lnTo>
                                  <a:pt x="365125" y="90170"/>
                                </a:lnTo>
                                <a:lnTo>
                                  <a:pt x="378460" y="91440"/>
                                </a:lnTo>
                                <a:lnTo>
                                  <a:pt x="378460" y="87630"/>
                                </a:lnTo>
                                <a:lnTo>
                                  <a:pt x="361315" y="86360"/>
                                </a:lnTo>
                                <a:lnTo>
                                  <a:pt x="361315" y="90170"/>
                                </a:lnTo>
                                <a:lnTo>
                                  <a:pt x="361315" y="99060"/>
                                </a:lnTo>
                                <a:lnTo>
                                  <a:pt x="351790" y="99060"/>
                                </a:lnTo>
                                <a:lnTo>
                                  <a:pt x="349250" y="88900"/>
                                </a:lnTo>
                                <a:lnTo>
                                  <a:pt x="361315" y="90170"/>
                                </a:lnTo>
                                <a:lnTo>
                                  <a:pt x="361315" y="86360"/>
                                </a:lnTo>
                                <a:lnTo>
                                  <a:pt x="348615" y="85090"/>
                                </a:lnTo>
                                <a:lnTo>
                                  <a:pt x="345440" y="68580"/>
                                </a:lnTo>
                                <a:lnTo>
                                  <a:pt x="353695" y="68580"/>
                                </a:lnTo>
                                <a:lnTo>
                                  <a:pt x="354330" y="77470"/>
                                </a:lnTo>
                                <a:lnTo>
                                  <a:pt x="368300" y="77470"/>
                                </a:lnTo>
                                <a:lnTo>
                                  <a:pt x="368935" y="73660"/>
                                </a:lnTo>
                                <a:lnTo>
                                  <a:pt x="369570" y="69850"/>
                                </a:lnTo>
                                <a:lnTo>
                                  <a:pt x="381000" y="69850"/>
                                </a:lnTo>
                                <a:lnTo>
                                  <a:pt x="381635" y="78740"/>
                                </a:lnTo>
                                <a:lnTo>
                                  <a:pt x="395605" y="80010"/>
                                </a:lnTo>
                                <a:lnTo>
                                  <a:pt x="396240" y="77470"/>
                                </a:lnTo>
                                <a:lnTo>
                                  <a:pt x="397510" y="72390"/>
                                </a:lnTo>
                                <a:lnTo>
                                  <a:pt x="402590" y="73660"/>
                                </a:lnTo>
                                <a:lnTo>
                                  <a:pt x="402590" y="69850"/>
                                </a:lnTo>
                                <a:lnTo>
                                  <a:pt x="394970" y="68580"/>
                                </a:lnTo>
                                <a:lnTo>
                                  <a:pt x="393700" y="77470"/>
                                </a:lnTo>
                                <a:lnTo>
                                  <a:pt x="384810" y="76200"/>
                                </a:lnTo>
                                <a:lnTo>
                                  <a:pt x="384174" y="69850"/>
                                </a:lnTo>
                                <a:lnTo>
                                  <a:pt x="384174" y="67310"/>
                                </a:lnTo>
                                <a:lnTo>
                                  <a:pt x="366395" y="66040"/>
                                </a:lnTo>
                                <a:lnTo>
                                  <a:pt x="365125" y="73660"/>
                                </a:lnTo>
                                <a:lnTo>
                                  <a:pt x="358140" y="73660"/>
                                </a:lnTo>
                                <a:lnTo>
                                  <a:pt x="357505" y="68580"/>
                                </a:lnTo>
                                <a:lnTo>
                                  <a:pt x="356870" y="66040"/>
                                </a:lnTo>
                                <a:lnTo>
                                  <a:pt x="344805" y="64769"/>
                                </a:lnTo>
                                <a:lnTo>
                                  <a:pt x="342900" y="60960"/>
                                </a:lnTo>
                                <a:lnTo>
                                  <a:pt x="343535" y="60960"/>
                                </a:lnTo>
                                <a:lnTo>
                                  <a:pt x="344805" y="59690"/>
                                </a:lnTo>
                                <a:lnTo>
                                  <a:pt x="346074" y="58420"/>
                                </a:lnTo>
                                <a:lnTo>
                                  <a:pt x="347345" y="57150"/>
                                </a:lnTo>
                                <a:lnTo>
                                  <a:pt x="347980" y="55880"/>
                                </a:lnTo>
                                <a:lnTo>
                                  <a:pt x="348615" y="54610"/>
                                </a:lnTo>
                                <a:lnTo>
                                  <a:pt x="349250" y="53340"/>
                                </a:lnTo>
                                <a:lnTo>
                                  <a:pt x="349250" y="49530"/>
                                </a:lnTo>
                                <a:lnTo>
                                  <a:pt x="348615" y="48260"/>
                                </a:lnTo>
                                <a:lnTo>
                                  <a:pt x="347980" y="46990"/>
                                </a:lnTo>
                                <a:lnTo>
                                  <a:pt x="347345" y="45720"/>
                                </a:lnTo>
                                <a:lnTo>
                                  <a:pt x="346074" y="44450"/>
                                </a:lnTo>
                                <a:lnTo>
                                  <a:pt x="344805" y="43180"/>
                                </a:lnTo>
                                <a:lnTo>
                                  <a:pt x="343535" y="41910"/>
                                </a:lnTo>
                                <a:lnTo>
                                  <a:pt x="343535" y="49530"/>
                                </a:lnTo>
                                <a:lnTo>
                                  <a:pt x="343535" y="50800"/>
                                </a:lnTo>
                                <a:lnTo>
                                  <a:pt x="343535" y="52070"/>
                                </a:lnTo>
                                <a:lnTo>
                                  <a:pt x="342900" y="53340"/>
                                </a:lnTo>
                                <a:lnTo>
                                  <a:pt x="342265" y="54610"/>
                                </a:lnTo>
                                <a:lnTo>
                                  <a:pt x="340995" y="54610"/>
                                </a:lnTo>
                                <a:lnTo>
                                  <a:pt x="339090" y="55880"/>
                                </a:lnTo>
                                <a:lnTo>
                                  <a:pt x="337185" y="55880"/>
                                </a:lnTo>
                                <a:lnTo>
                                  <a:pt x="276225" y="57150"/>
                                </a:lnTo>
                                <a:lnTo>
                                  <a:pt x="274955" y="55880"/>
                                </a:lnTo>
                                <a:lnTo>
                                  <a:pt x="273685" y="54610"/>
                                </a:lnTo>
                                <a:lnTo>
                                  <a:pt x="273050" y="54610"/>
                                </a:lnTo>
                                <a:lnTo>
                                  <a:pt x="273050" y="54610"/>
                                </a:lnTo>
                                <a:lnTo>
                                  <a:pt x="273050" y="67310"/>
                                </a:lnTo>
                                <a:lnTo>
                                  <a:pt x="270510" y="85090"/>
                                </a:lnTo>
                                <a:lnTo>
                                  <a:pt x="269240" y="85090"/>
                                </a:lnTo>
                                <a:lnTo>
                                  <a:pt x="269240" y="90170"/>
                                </a:lnTo>
                                <a:lnTo>
                                  <a:pt x="267335" y="99060"/>
                                </a:lnTo>
                                <a:lnTo>
                                  <a:pt x="266700" y="99060"/>
                                </a:lnTo>
                                <a:lnTo>
                                  <a:pt x="266700" y="102869"/>
                                </a:lnTo>
                                <a:lnTo>
                                  <a:pt x="264160" y="111760"/>
                                </a:lnTo>
                                <a:lnTo>
                                  <a:pt x="263525" y="111760"/>
                                </a:lnTo>
                                <a:lnTo>
                                  <a:pt x="263525" y="115570"/>
                                </a:lnTo>
                                <a:lnTo>
                                  <a:pt x="261620" y="127000"/>
                                </a:lnTo>
                                <a:lnTo>
                                  <a:pt x="259715" y="127000"/>
                                </a:lnTo>
                                <a:lnTo>
                                  <a:pt x="259080" y="116840"/>
                                </a:lnTo>
                                <a:lnTo>
                                  <a:pt x="259080" y="115570"/>
                                </a:lnTo>
                                <a:lnTo>
                                  <a:pt x="263525" y="115570"/>
                                </a:lnTo>
                                <a:lnTo>
                                  <a:pt x="263525" y="111760"/>
                                </a:lnTo>
                                <a:lnTo>
                                  <a:pt x="257175" y="113030"/>
                                </a:lnTo>
                                <a:lnTo>
                                  <a:pt x="257175" y="129539"/>
                                </a:lnTo>
                                <a:lnTo>
                                  <a:pt x="247650" y="130810"/>
                                </a:lnTo>
                                <a:lnTo>
                                  <a:pt x="245745" y="130810"/>
                                </a:lnTo>
                                <a:lnTo>
                                  <a:pt x="241935" y="120650"/>
                                </a:lnTo>
                                <a:lnTo>
                                  <a:pt x="241300" y="120014"/>
                                </a:lnTo>
                                <a:lnTo>
                                  <a:pt x="241300" y="130810"/>
                                </a:lnTo>
                                <a:lnTo>
                                  <a:pt x="229235" y="133350"/>
                                </a:lnTo>
                                <a:lnTo>
                                  <a:pt x="227965" y="133350"/>
                                </a:lnTo>
                                <a:lnTo>
                                  <a:pt x="226060" y="129539"/>
                                </a:lnTo>
                                <a:lnTo>
                                  <a:pt x="225425" y="128905"/>
                                </a:lnTo>
                                <a:lnTo>
                                  <a:pt x="225425" y="133350"/>
                                </a:lnTo>
                                <a:lnTo>
                                  <a:pt x="219075" y="134620"/>
                                </a:lnTo>
                                <a:lnTo>
                                  <a:pt x="216535" y="129539"/>
                                </a:lnTo>
                                <a:lnTo>
                                  <a:pt x="213995" y="125730"/>
                                </a:lnTo>
                                <a:lnTo>
                                  <a:pt x="210819" y="120650"/>
                                </a:lnTo>
                                <a:lnTo>
                                  <a:pt x="207645" y="116840"/>
                                </a:lnTo>
                                <a:lnTo>
                                  <a:pt x="203835" y="113030"/>
                                </a:lnTo>
                                <a:lnTo>
                                  <a:pt x="199390" y="109220"/>
                                </a:lnTo>
                                <a:lnTo>
                                  <a:pt x="195580" y="106680"/>
                                </a:lnTo>
                                <a:lnTo>
                                  <a:pt x="191135" y="104140"/>
                                </a:lnTo>
                                <a:lnTo>
                                  <a:pt x="187960" y="107949"/>
                                </a:lnTo>
                                <a:lnTo>
                                  <a:pt x="185420" y="113030"/>
                                </a:lnTo>
                                <a:lnTo>
                                  <a:pt x="183515" y="116840"/>
                                </a:lnTo>
                                <a:lnTo>
                                  <a:pt x="181610" y="121920"/>
                                </a:lnTo>
                                <a:lnTo>
                                  <a:pt x="180340" y="127000"/>
                                </a:lnTo>
                                <a:lnTo>
                                  <a:pt x="179704" y="132080"/>
                                </a:lnTo>
                                <a:lnTo>
                                  <a:pt x="179070" y="137160"/>
                                </a:lnTo>
                                <a:lnTo>
                                  <a:pt x="178435" y="142240"/>
                                </a:lnTo>
                                <a:lnTo>
                                  <a:pt x="173354" y="143510"/>
                                </a:lnTo>
                                <a:lnTo>
                                  <a:pt x="173990" y="134620"/>
                                </a:lnTo>
                                <a:lnTo>
                                  <a:pt x="173990" y="133350"/>
                                </a:lnTo>
                                <a:lnTo>
                                  <a:pt x="173990" y="130810"/>
                                </a:lnTo>
                                <a:lnTo>
                                  <a:pt x="174625" y="128270"/>
                                </a:lnTo>
                                <a:lnTo>
                                  <a:pt x="175260" y="124460"/>
                                </a:lnTo>
                                <a:lnTo>
                                  <a:pt x="175895" y="121920"/>
                                </a:lnTo>
                                <a:lnTo>
                                  <a:pt x="177165" y="119380"/>
                                </a:lnTo>
                                <a:lnTo>
                                  <a:pt x="179070" y="113030"/>
                                </a:lnTo>
                                <a:lnTo>
                                  <a:pt x="182245" y="107949"/>
                                </a:lnTo>
                                <a:lnTo>
                                  <a:pt x="183515" y="105409"/>
                                </a:lnTo>
                                <a:lnTo>
                                  <a:pt x="185420" y="102869"/>
                                </a:lnTo>
                                <a:lnTo>
                                  <a:pt x="186690" y="100330"/>
                                </a:lnTo>
                                <a:lnTo>
                                  <a:pt x="188595" y="97790"/>
                                </a:lnTo>
                                <a:lnTo>
                                  <a:pt x="191770" y="99060"/>
                                </a:lnTo>
                                <a:lnTo>
                                  <a:pt x="194310" y="100330"/>
                                </a:lnTo>
                                <a:lnTo>
                                  <a:pt x="197485" y="102869"/>
                                </a:lnTo>
                                <a:lnTo>
                                  <a:pt x="200025" y="104140"/>
                                </a:lnTo>
                                <a:lnTo>
                                  <a:pt x="202565" y="106680"/>
                                </a:lnTo>
                                <a:lnTo>
                                  <a:pt x="205105" y="107949"/>
                                </a:lnTo>
                                <a:lnTo>
                                  <a:pt x="207645" y="110490"/>
                                </a:lnTo>
                                <a:lnTo>
                                  <a:pt x="209550" y="113030"/>
                                </a:lnTo>
                                <a:lnTo>
                                  <a:pt x="213995" y="116840"/>
                                </a:lnTo>
                                <a:lnTo>
                                  <a:pt x="218440" y="121920"/>
                                </a:lnTo>
                                <a:lnTo>
                                  <a:pt x="222250" y="127000"/>
                                </a:lnTo>
                                <a:lnTo>
                                  <a:pt x="225425" y="132080"/>
                                </a:lnTo>
                                <a:lnTo>
                                  <a:pt x="225425" y="133350"/>
                                </a:lnTo>
                                <a:lnTo>
                                  <a:pt x="225425" y="128905"/>
                                </a:lnTo>
                                <a:lnTo>
                                  <a:pt x="222250" y="123190"/>
                                </a:lnTo>
                                <a:lnTo>
                                  <a:pt x="220345" y="120650"/>
                                </a:lnTo>
                                <a:lnTo>
                                  <a:pt x="218440" y="118110"/>
                                </a:lnTo>
                                <a:lnTo>
                                  <a:pt x="215900" y="115570"/>
                                </a:lnTo>
                                <a:lnTo>
                                  <a:pt x="213360" y="111760"/>
                                </a:lnTo>
                                <a:lnTo>
                                  <a:pt x="208280" y="106680"/>
                                </a:lnTo>
                                <a:lnTo>
                                  <a:pt x="205740" y="105409"/>
                                </a:lnTo>
                                <a:lnTo>
                                  <a:pt x="203200" y="102869"/>
                                </a:lnTo>
                                <a:lnTo>
                                  <a:pt x="196850" y="97790"/>
                                </a:lnTo>
                                <a:lnTo>
                                  <a:pt x="193675" y="96520"/>
                                </a:lnTo>
                                <a:lnTo>
                                  <a:pt x="190500" y="93980"/>
                                </a:lnTo>
                                <a:lnTo>
                                  <a:pt x="187325" y="92710"/>
                                </a:lnTo>
                                <a:lnTo>
                                  <a:pt x="185420" y="95250"/>
                                </a:lnTo>
                                <a:lnTo>
                                  <a:pt x="183515" y="99060"/>
                                </a:lnTo>
                                <a:lnTo>
                                  <a:pt x="181610" y="101600"/>
                                </a:lnTo>
                                <a:lnTo>
                                  <a:pt x="180340" y="104140"/>
                                </a:lnTo>
                                <a:lnTo>
                                  <a:pt x="178435" y="107949"/>
                                </a:lnTo>
                                <a:lnTo>
                                  <a:pt x="177165" y="110490"/>
                                </a:lnTo>
                                <a:lnTo>
                                  <a:pt x="175895" y="114300"/>
                                </a:lnTo>
                                <a:lnTo>
                                  <a:pt x="174625" y="116840"/>
                                </a:lnTo>
                                <a:lnTo>
                                  <a:pt x="173990" y="120650"/>
                                </a:lnTo>
                                <a:lnTo>
                                  <a:pt x="172720" y="123190"/>
                                </a:lnTo>
                                <a:lnTo>
                                  <a:pt x="172085" y="127000"/>
                                </a:lnTo>
                                <a:lnTo>
                                  <a:pt x="171450" y="130810"/>
                                </a:lnTo>
                                <a:lnTo>
                                  <a:pt x="170815" y="133350"/>
                                </a:lnTo>
                                <a:lnTo>
                                  <a:pt x="170815" y="137160"/>
                                </a:lnTo>
                                <a:lnTo>
                                  <a:pt x="170815" y="139700"/>
                                </a:lnTo>
                                <a:lnTo>
                                  <a:pt x="170815" y="143510"/>
                                </a:lnTo>
                                <a:lnTo>
                                  <a:pt x="158750" y="147320"/>
                                </a:lnTo>
                                <a:lnTo>
                                  <a:pt x="158750" y="135890"/>
                                </a:lnTo>
                                <a:lnTo>
                                  <a:pt x="158750" y="133350"/>
                                </a:lnTo>
                                <a:lnTo>
                                  <a:pt x="158750" y="120650"/>
                                </a:lnTo>
                                <a:lnTo>
                                  <a:pt x="158750" y="110490"/>
                                </a:lnTo>
                                <a:lnTo>
                                  <a:pt x="158750" y="85090"/>
                                </a:lnTo>
                                <a:lnTo>
                                  <a:pt x="159385" y="80010"/>
                                </a:lnTo>
                                <a:lnTo>
                                  <a:pt x="177165" y="76200"/>
                                </a:lnTo>
                                <a:lnTo>
                                  <a:pt x="212725" y="68580"/>
                                </a:lnTo>
                                <a:lnTo>
                                  <a:pt x="241300" y="130810"/>
                                </a:lnTo>
                                <a:lnTo>
                                  <a:pt x="241300" y="120014"/>
                                </a:lnTo>
                                <a:lnTo>
                                  <a:pt x="241300" y="119380"/>
                                </a:lnTo>
                                <a:lnTo>
                                  <a:pt x="254635" y="116840"/>
                                </a:lnTo>
                                <a:lnTo>
                                  <a:pt x="257175" y="129539"/>
                                </a:lnTo>
                                <a:lnTo>
                                  <a:pt x="257175" y="113030"/>
                                </a:lnTo>
                                <a:lnTo>
                                  <a:pt x="254635" y="113030"/>
                                </a:lnTo>
                                <a:lnTo>
                                  <a:pt x="252730" y="105409"/>
                                </a:lnTo>
                                <a:lnTo>
                                  <a:pt x="259715" y="104140"/>
                                </a:lnTo>
                                <a:lnTo>
                                  <a:pt x="266700" y="102869"/>
                                </a:lnTo>
                                <a:lnTo>
                                  <a:pt x="266700" y="99060"/>
                                </a:lnTo>
                                <a:lnTo>
                                  <a:pt x="259080" y="100330"/>
                                </a:lnTo>
                                <a:lnTo>
                                  <a:pt x="259080" y="91440"/>
                                </a:lnTo>
                                <a:lnTo>
                                  <a:pt x="269240" y="90170"/>
                                </a:lnTo>
                                <a:lnTo>
                                  <a:pt x="269240" y="85090"/>
                                </a:lnTo>
                                <a:lnTo>
                                  <a:pt x="256540" y="86995"/>
                                </a:lnTo>
                                <a:lnTo>
                                  <a:pt x="256540" y="100330"/>
                                </a:lnTo>
                                <a:lnTo>
                                  <a:pt x="250190" y="100965"/>
                                </a:lnTo>
                                <a:lnTo>
                                  <a:pt x="250190" y="113030"/>
                                </a:lnTo>
                                <a:lnTo>
                                  <a:pt x="240030" y="115570"/>
                                </a:lnTo>
                                <a:lnTo>
                                  <a:pt x="236219" y="107949"/>
                                </a:lnTo>
                                <a:lnTo>
                                  <a:pt x="248919" y="105409"/>
                                </a:lnTo>
                                <a:lnTo>
                                  <a:pt x="249555" y="111760"/>
                                </a:lnTo>
                                <a:lnTo>
                                  <a:pt x="250190" y="113030"/>
                                </a:lnTo>
                                <a:lnTo>
                                  <a:pt x="250190" y="100965"/>
                                </a:lnTo>
                                <a:lnTo>
                                  <a:pt x="245745" y="101600"/>
                                </a:lnTo>
                                <a:lnTo>
                                  <a:pt x="243840" y="93980"/>
                                </a:lnTo>
                                <a:lnTo>
                                  <a:pt x="243205" y="92710"/>
                                </a:lnTo>
                                <a:lnTo>
                                  <a:pt x="255269" y="91440"/>
                                </a:lnTo>
                                <a:lnTo>
                                  <a:pt x="256540" y="100330"/>
                                </a:lnTo>
                                <a:lnTo>
                                  <a:pt x="256540" y="86995"/>
                                </a:lnTo>
                                <a:lnTo>
                                  <a:pt x="241935" y="89535"/>
                                </a:lnTo>
                                <a:lnTo>
                                  <a:pt x="241935" y="102869"/>
                                </a:lnTo>
                                <a:lnTo>
                                  <a:pt x="234950" y="104140"/>
                                </a:lnTo>
                                <a:lnTo>
                                  <a:pt x="229869" y="95250"/>
                                </a:lnTo>
                                <a:lnTo>
                                  <a:pt x="238760" y="93980"/>
                                </a:lnTo>
                                <a:lnTo>
                                  <a:pt x="241935" y="102869"/>
                                </a:lnTo>
                                <a:lnTo>
                                  <a:pt x="241935" y="89535"/>
                                </a:lnTo>
                                <a:lnTo>
                                  <a:pt x="228600" y="91440"/>
                                </a:lnTo>
                                <a:lnTo>
                                  <a:pt x="222250" y="77470"/>
                                </a:lnTo>
                                <a:lnTo>
                                  <a:pt x="220345" y="73660"/>
                                </a:lnTo>
                                <a:lnTo>
                                  <a:pt x="227965" y="72390"/>
                                </a:lnTo>
                                <a:lnTo>
                                  <a:pt x="230505" y="81280"/>
                                </a:lnTo>
                                <a:lnTo>
                                  <a:pt x="243840" y="78740"/>
                                </a:lnTo>
                                <a:lnTo>
                                  <a:pt x="243840" y="77470"/>
                                </a:lnTo>
                                <a:lnTo>
                                  <a:pt x="242569" y="69850"/>
                                </a:lnTo>
                                <a:lnTo>
                                  <a:pt x="253365" y="69850"/>
                                </a:lnTo>
                                <a:lnTo>
                                  <a:pt x="255269" y="77470"/>
                                </a:lnTo>
                                <a:lnTo>
                                  <a:pt x="267335" y="76200"/>
                                </a:lnTo>
                                <a:lnTo>
                                  <a:pt x="267335" y="73660"/>
                                </a:lnTo>
                                <a:lnTo>
                                  <a:pt x="266700" y="67310"/>
                                </a:lnTo>
                                <a:lnTo>
                                  <a:pt x="273050" y="67310"/>
                                </a:lnTo>
                                <a:lnTo>
                                  <a:pt x="273050" y="54610"/>
                                </a:lnTo>
                                <a:lnTo>
                                  <a:pt x="272415" y="53340"/>
                                </a:lnTo>
                                <a:lnTo>
                                  <a:pt x="272415" y="52070"/>
                                </a:lnTo>
                                <a:lnTo>
                                  <a:pt x="272415" y="52070"/>
                                </a:lnTo>
                                <a:lnTo>
                                  <a:pt x="272415" y="50800"/>
                                </a:lnTo>
                                <a:lnTo>
                                  <a:pt x="272415" y="49530"/>
                                </a:lnTo>
                                <a:lnTo>
                                  <a:pt x="273050" y="49530"/>
                                </a:lnTo>
                                <a:lnTo>
                                  <a:pt x="273685" y="48260"/>
                                </a:lnTo>
                                <a:lnTo>
                                  <a:pt x="274955" y="46990"/>
                                </a:lnTo>
                                <a:lnTo>
                                  <a:pt x="275590" y="46990"/>
                                </a:lnTo>
                                <a:lnTo>
                                  <a:pt x="276860" y="45720"/>
                                </a:lnTo>
                                <a:lnTo>
                                  <a:pt x="338455" y="45720"/>
                                </a:lnTo>
                                <a:lnTo>
                                  <a:pt x="340360" y="46990"/>
                                </a:lnTo>
                                <a:lnTo>
                                  <a:pt x="341630" y="46990"/>
                                </a:lnTo>
                                <a:lnTo>
                                  <a:pt x="342265" y="48260"/>
                                </a:lnTo>
                                <a:lnTo>
                                  <a:pt x="342900" y="49530"/>
                                </a:lnTo>
                                <a:lnTo>
                                  <a:pt x="343535" y="49530"/>
                                </a:lnTo>
                                <a:lnTo>
                                  <a:pt x="343535" y="41910"/>
                                </a:lnTo>
                                <a:lnTo>
                                  <a:pt x="342265" y="41910"/>
                                </a:lnTo>
                                <a:lnTo>
                                  <a:pt x="340360" y="40640"/>
                                </a:lnTo>
                                <a:lnTo>
                                  <a:pt x="340995" y="34290"/>
                                </a:lnTo>
                                <a:lnTo>
                                  <a:pt x="344805" y="33020"/>
                                </a:lnTo>
                                <a:lnTo>
                                  <a:pt x="353060" y="30480"/>
                                </a:lnTo>
                                <a:lnTo>
                                  <a:pt x="353695" y="29210"/>
                                </a:lnTo>
                                <a:lnTo>
                                  <a:pt x="363855" y="5080"/>
                                </a:lnTo>
                                <a:lnTo>
                                  <a:pt x="365125" y="2540"/>
                                </a:lnTo>
                                <a:lnTo>
                                  <a:pt x="360045" y="1905"/>
                                </a:lnTo>
                                <a:lnTo>
                                  <a:pt x="360045" y="6350"/>
                                </a:lnTo>
                                <a:lnTo>
                                  <a:pt x="349885" y="26670"/>
                                </a:lnTo>
                                <a:lnTo>
                                  <a:pt x="349885" y="27940"/>
                                </a:lnTo>
                                <a:lnTo>
                                  <a:pt x="335280" y="27940"/>
                                </a:lnTo>
                                <a:lnTo>
                                  <a:pt x="335280" y="33020"/>
                                </a:lnTo>
                                <a:lnTo>
                                  <a:pt x="334009" y="41910"/>
                                </a:lnTo>
                                <a:lnTo>
                                  <a:pt x="280670" y="41910"/>
                                </a:lnTo>
                                <a:lnTo>
                                  <a:pt x="280035" y="34290"/>
                                </a:lnTo>
                                <a:lnTo>
                                  <a:pt x="279400" y="33020"/>
                                </a:lnTo>
                                <a:lnTo>
                                  <a:pt x="335280" y="33020"/>
                                </a:lnTo>
                                <a:lnTo>
                                  <a:pt x="335280" y="27940"/>
                                </a:lnTo>
                                <a:lnTo>
                                  <a:pt x="309245" y="27940"/>
                                </a:lnTo>
                                <a:lnTo>
                                  <a:pt x="266700" y="29210"/>
                                </a:lnTo>
                                <a:lnTo>
                                  <a:pt x="259080" y="6350"/>
                                </a:lnTo>
                                <a:lnTo>
                                  <a:pt x="266065" y="6350"/>
                                </a:lnTo>
                                <a:lnTo>
                                  <a:pt x="268605" y="12700"/>
                                </a:lnTo>
                                <a:lnTo>
                                  <a:pt x="283210" y="11430"/>
                                </a:lnTo>
                                <a:lnTo>
                                  <a:pt x="283210" y="8890"/>
                                </a:lnTo>
                                <a:lnTo>
                                  <a:pt x="283845" y="3810"/>
                                </a:lnTo>
                                <a:lnTo>
                                  <a:pt x="290830" y="2540"/>
                                </a:lnTo>
                                <a:lnTo>
                                  <a:pt x="292100" y="10160"/>
                                </a:lnTo>
                                <a:lnTo>
                                  <a:pt x="306705" y="10160"/>
                                </a:lnTo>
                                <a:lnTo>
                                  <a:pt x="306705" y="7620"/>
                                </a:lnTo>
                                <a:lnTo>
                                  <a:pt x="306705" y="2540"/>
                                </a:lnTo>
                                <a:lnTo>
                                  <a:pt x="314325" y="2540"/>
                                </a:lnTo>
                                <a:lnTo>
                                  <a:pt x="314325" y="10160"/>
                                </a:lnTo>
                                <a:lnTo>
                                  <a:pt x="328930" y="10160"/>
                                </a:lnTo>
                                <a:lnTo>
                                  <a:pt x="329565" y="7620"/>
                                </a:lnTo>
                                <a:lnTo>
                                  <a:pt x="330200" y="3810"/>
                                </a:lnTo>
                                <a:lnTo>
                                  <a:pt x="337185" y="3810"/>
                                </a:lnTo>
                                <a:lnTo>
                                  <a:pt x="337185" y="10160"/>
                                </a:lnTo>
                                <a:lnTo>
                                  <a:pt x="349885" y="11430"/>
                                </a:lnTo>
                                <a:lnTo>
                                  <a:pt x="351155" y="8890"/>
                                </a:lnTo>
                                <a:lnTo>
                                  <a:pt x="351790" y="5080"/>
                                </a:lnTo>
                                <a:lnTo>
                                  <a:pt x="360045" y="6350"/>
                                </a:lnTo>
                                <a:lnTo>
                                  <a:pt x="360045" y="1905"/>
                                </a:lnTo>
                                <a:lnTo>
                                  <a:pt x="347980" y="1270"/>
                                </a:lnTo>
                                <a:lnTo>
                                  <a:pt x="347345" y="8890"/>
                                </a:lnTo>
                                <a:lnTo>
                                  <a:pt x="345440" y="8890"/>
                                </a:lnTo>
                                <a:lnTo>
                                  <a:pt x="340995" y="7620"/>
                                </a:lnTo>
                                <a:lnTo>
                                  <a:pt x="340360" y="3810"/>
                                </a:lnTo>
                                <a:lnTo>
                                  <a:pt x="340360" y="1270"/>
                                </a:lnTo>
                                <a:lnTo>
                                  <a:pt x="327025" y="0"/>
                                </a:lnTo>
                                <a:lnTo>
                                  <a:pt x="325755" y="7620"/>
                                </a:lnTo>
                                <a:lnTo>
                                  <a:pt x="317500" y="7620"/>
                                </a:lnTo>
                                <a:lnTo>
                                  <a:pt x="317500" y="2540"/>
                                </a:lnTo>
                                <a:lnTo>
                                  <a:pt x="317500" y="0"/>
                                </a:lnTo>
                                <a:lnTo>
                                  <a:pt x="304165" y="0"/>
                                </a:lnTo>
                                <a:lnTo>
                                  <a:pt x="303530" y="7620"/>
                                </a:lnTo>
                                <a:lnTo>
                                  <a:pt x="295275" y="7620"/>
                                </a:lnTo>
                                <a:lnTo>
                                  <a:pt x="294640" y="2540"/>
                                </a:lnTo>
                                <a:lnTo>
                                  <a:pt x="294640" y="0"/>
                                </a:lnTo>
                                <a:lnTo>
                                  <a:pt x="280035" y="1270"/>
                                </a:lnTo>
                                <a:lnTo>
                                  <a:pt x="279400" y="8890"/>
                                </a:lnTo>
                                <a:lnTo>
                                  <a:pt x="271145" y="8890"/>
                                </a:lnTo>
                                <a:lnTo>
                                  <a:pt x="270510" y="6350"/>
                                </a:lnTo>
                                <a:lnTo>
                                  <a:pt x="269875" y="1270"/>
                                </a:lnTo>
                                <a:lnTo>
                                  <a:pt x="252730" y="3810"/>
                                </a:lnTo>
                                <a:lnTo>
                                  <a:pt x="262255" y="30480"/>
                                </a:lnTo>
                                <a:lnTo>
                                  <a:pt x="273685" y="35560"/>
                                </a:lnTo>
                                <a:lnTo>
                                  <a:pt x="273685" y="35560"/>
                                </a:lnTo>
                                <a:lnTo>
                                  <a:pt x="274955" y="40640"/>
                                </a:lnTo>
                                <a:lnTo>
                                  <a:pt x="273685" y="41910"/>
                                </a:lnTo>
                                <a:lnTo>
                                  <a:pt x="272415" y="43180"/>
                                </a:lnTo>
                                <a:lnTo>
                                  <a:pt x="271145" y="43180"/>
                                </a:lnTo>
                                <a:lnTo>
                                  <a:pt x="269875" y="44450"/>
                                </a:lnTo>
                                <a:lnTo>
                                  <a:pt x="269240" y="45720"/>
                                </a:lnTo>
                                <a:lnTo>
                                  <a:pt x="267970" y="46990"/>
                                </a:lnTo>
                                <a:lnTo>
                                  <a:pt x="267970" y="48260"/>
                                </a:lnTo>
                                <a:lnTo>
                                  <a:pt x="267335" y="49530"/>
                                </a:lnTo>
                                <a:lnTo>
                                  <a:pt x="267335" y="53340"/>
                                </a:lnTo>
                                <a:lnTo>
                                  <a:pt x="267335" y="54610"/>
                                </a:lnTo>
                                <a:lnTo>
                                  <a:pt x="267970" y="55880"/>
                                </a:lnTo>
                                <a:lnTo>
                                  <a:pt x="268605" y="57150"/>
                                </a:lnTo>
                                <a:lnTo>
                                  <a:pt x="269875" y="58420"/>
                                </a:lnTo>
                                <a:lnTo>
                                  <a:pt x="270510" y="59690"/>
                                </a:lnTo>
                                <a:lnTo>
                                  <a:pt x="271780" y="60960"/>
                                </a:lnTo>
                                <a:lnTo>
                                  <a:pt x="271145" y="63500"/>
                                </a:lnTo>
                                <a:lnTo>
                                  <a:pt x="262890" y="66040"/>
                                </a:lnTo>
                                <a:lnTo>
                                  <a:pt x="264160" y="73660"/>
                                </a:lnTo>
                                <a:lnTo>
                                  <a:pt x="257175" y="73660"/>
                                </a:lnTo>
                                <a:lnTo>
                                  <a:pt x="256540" y="69850"/>
                                </a:lnTo>
                                <a:lnTo>
                                  <a:pt x="255905" y="66040"/>
                                </a:lnTo>
                                <a:lnTo>
                                  <a:pt x="239395" y="68580"/>
                                </a:lnTo>
                                <a:lnTo>
                                  <a:pt x="240665" y="76200"/>
                                </a:lnTo>
                                <a:lnTo>
                                  <a:pt x="239395" y="76200"/>
                                </a:lnTo>
                                <a:lnTo>
                                  <a:pt x="232410" y="77470"/>
                                </a:lnTo>
                                <a:lnTo>
                                  <a:pt x="231140" y="72390"/>
                                </a:lnTo>
                                <a:lnTo>
                                  <a:pt x="231140" y="71120"/>
                                </a:lnTo>
                                <a:lnTo>
                                  <a:pt x="230505" y="69850"/>
                                </a:lnTo>
                                <a:lnTo>
                                  <a:pt x="219710" y="71120"/>
                                </a:lnTo>
                                <a:lnTo>
                                  <a:pt x="219710" y="71120"/>
                                </a:lnTo>
                                <a:lnTo>
                                  <a:pt x="218440" y="68580"/>
                                </a:lnTo>
                                <a:lnTo>
                                  <a:pt x="217805" y="67310"/>
                                </a:lnTo>
                                <a:lnTo>
                                  <a:pt x="219075" y="66040"/>
                                </a:lnTo>
                                <a:lnTo>
                                  <a:pt x="219710" y="64769"/>
                                </a:lnTo>
                                <a:lnTo>
                                  <a:pt x="220345" y="63500"/>
                                </a:lnTo>
                                <a:lnTo>
                                  <a:pt x="220980" y="60960"/>
                                </a:lnTo>
                                <a:lnTo>
                                  <a:pt x="220980" y="59690"/>
                                </a:lnTo>
                                <a:lnTo>
                                  <a:pt x="220980" y="58420"/>
                                </a:lnTo>
                                <a:lnTo>
                                  <a:pt x="220345" y="57150"/>
                                </a:lnTo>
                                <a:lnTo>
                                  <a:pt x="219710" y="54610"/>
                                </a:lnTo>
                                <a:lnTo>
                                  <a:pt x="218440" y="53340"/>
                                </a:lnTo>
                                <a:lnTo>
                                  <a:pt x="217805" y="52070"/>
                                </a:lnTo>
                                <a:lnTo>
                                  <a:pt x="216535" y="50800"/>
                                </a:lnTo>
                                <a:lnTo>
                                  <a:pt x="215265" y="50800"/>
                                </a:lnTo>
                                <a:lnTo>
                                  <a:pt x="215265" y="58420"/>
                                </a:lnTo>
                                <a:lnTo>
                                  <a:pt x="215265" y="59690"/>
                                </a:lnTo>
                                <a:lnTo>
                                  <a:pt x="214630" y="60960"/>
                                </a:lnTo>
                                <a:lnTo>
                                  <a:pt x="214630" y="60960"/>
                                </a:lnTo>
                                <a:lnTo>
                                  <a:pt x="213995" y="62230"/>
                                </a:lnTo>
                                <a:lnTo>
                                  <a:pt x="213360" y="63500"/>
                                </a:lnTo>
                                <a:lnTo>
                                  <a:pt x="211455" y="63500"/>
                                </a:lnTo>
                                <a:lnTo>
                                  <a:pt x="158115" y="74930"/>
                                </a:lnTo>
                                <a:lnTo>
                                  <a:pt x="156845" y="76200"/>
                                </a:lnTo>
                                <a:lnTo>
                                  <a:pt x="155575" y="74930"/>
                                </a:lnTo>
                                <a:lnTo>
                                  <a:pt x="155575" y="105409"/>
                                </a:lnTo>
                                <a:lnTo>
                                  <a:pt x="154304" y="106045"/>
                                </a:lnTo>
                                <a:lnTo>
                                  <a:pt x="154304" y="119380"/>
                                </a:lnTo>
                                <a:lnTo>
                                  <a:pt x="154304" y="119380"/>
                                </a:lnTo>
                                <a:lnTo>
                                  <a:pt x="154304" y="148590"/>
                                </a:lnTo>
                                <a:lnTo>
                                  <a:pt x="147320" y="151130"/>
                                </a:lnTo>
                                <a:lnTo>
                                  <a:pt x="143510" y="139700"/>
                                </a:lnTo>
                                <a:lnTo>
                                  <a:pt x="147320" y="138430"/>
                                </a:lnTo>
                                <a:lnTo>
                                  <a:pt x="153670" y="135890"/>
                                </a:lnTo>
                                <a:lnTo>
                                  <a:pt x="154304" y="148590"/>
                                </a:lnTo>
                                <a:lnTo>
                                  <a:pt x="154304" y="119380"/>
                                </a:lnTo>
                                <a:lnTo>
                                  <a:pt x="153670" y="119380"/>
                                </a:lnTo>
                                <a:lnTo>
                                  <a:pt x="153670" y="124460"/>
                                </a:lnTo>
                                <a:lnTo>
                                  <a:pt x="153670" y="130810"/>
                                </a:lnTo>
                                <a:lnTo>
                                  <a:pt x="147320" y="133350"/>
                                </a:lnTo>
                                <a:lnTo>
                                  <a:pt x="144780" y="127000"/>
                                </a:lnTo>
                                <a:lnTo>
                                  <a:pt x="153670" y="124460"/>
                                </a:lnTo>
                                <a:lnTo>
                                  <a:pt x="153670" y="119380"/>
                                </a:lnTo>
                                <a:lnTo>
                                  <a:pt x="149225" y="120650"/>
                                </a:lnTo>
                                <a:lnTo>
                                  <a:pt x="149225" y="120650"/>
                                </a:lnTo>
                                <a:lnTo>
                                  <a:pt x="146685" y="114300"/>
                                </a:lnTo>
                                <a:lnTo>
                                  <a:pt x="146050" y="113030"/>
                                </a:lnTo>
                                <a:lnTo>
                                  <a:pt x="154304" y="110490"/>
                                </a:lnTo>
                                <a:lnTo>
                                  <a:pt x="154304" y="119380"/>
                                </a:lnTo>
                                <a:lnTo>
                                  <a:pt x="154304" y="106045"/>
                                </a:lnTo>
                                <a:lnTo>
                                  <a:pt x="146050" y="109220"/>
                                </a:lnTo>
                                <a:lnTo>
                                  <a:pt x="146050" y="121920"/>
                                </a:lnTo>
                                <a:lnTo>
                                  <a:pt x="144145" y="122554"/>
                                </a:lnTo>
                                <a:lnTo>
                                  <a:pt x="144145" y="134620"/>
                                </a:lnTo>
                                <a:lnTo>
                                  <a:pt x="141605" y="135890"/>
                                </a:lnTo>
                                <a:lnTo>
                                  <a:pt x="141605" y="152400"/>
                                </a:lnTo>
                                <a:lnTo>
                                  <a:pt x="127634" y="156210"/>
                                </a:lnTo>
                                <a:lnTo>
                                  <a:pt x="123190" y="151765"/>
                                </a:lnTo>
                                <a:lnTo>
                                  <a:pt x="123190" y="157480"/>
                                </a:lnTo>
                                <a:lnTo>
                                  <a:pt x="121920" y="157480"/>
                                </a:lnTo>
                                <a:lnTo>
                                  <a:pt x="121284" y="158750"/>
                                </a:lnTo>
                                <a:lnTo>
                                  <a:pt x="120015" y="158750"/>
                                </a:lnTo>
                                <a:lnTo>
                                  <a:pt x="116205" y="154940"/>
                                </a:lnTo>
                                <a:lnTo>
                                  <a:pt x="112395" y="151130"/>
                                </a:lnTo>
                                <a:lnTo>
                                  <a:pt x="107950" y="147320"/>
                                </a:lnTo>
                                <a:lnTo>
                                  <a:pt x="104140" y="144780"/>
                                </a:lnTo>
                                <a:lnTo>
                                  <a:pt x="99060" y="142240"/>
                                </a:lnTo>
                                <a:lnTo>
                                  <a:pt x="90170" y="137160"/>
                                </a:lnTo>
                                <a:lnTo>
                                  <a:pt x="85090" y="134620"/>
                                </a:lnTo>
                                <a:lnTo>
                                  <a:pt x="84455" y="133350"/>
                                </a:lnTo>
                                <a:lnTo>
                                  <a:pt x="84455" y="133350"/>
                                </a:lnTo>
                                <a:lnTo>
                                  <a:pt x="84455" y="132080"/>
                                </a:lnTo>
                                <a:lnTo>
                                  <a:pt x="87630" y="132080"/>
                                </a:lnTo>
                                <a:lnTo>
                                  <a:pt x="92710" y="134620"/>
                                </a:lnTo>
                                <a:lnTo>
                                  <a:pt x="97790" y="137160"/>
                                </a:lnTo>
                                <a:lnTo>
                                  <a:pt x="101600" y="138430"/>
                                </a:lnTo>
                                <a:lnTo>
                                  <a:pt x="104775" y="140970"/>
                                </a:lnTo>
                                <a:lnTo>
                                  <a:pt x="107950" y="143510"/>
                                </a:lnTo>
                                <a:lnTo>
                                  <a:pt x="111125" y="146050"/>
                                </a:lnTo>
                                <a:lnTo>
                                  <a:pt x="114300" y="147320"/>
                                </a:lnTo>
                                <a:lnTo>
                                  <a:pt x="117475" y="149860"/>
                                </a:lnTo>
                                <a:lnTo>
                                  <a:pt x="120015" y="153670"/>
                                </a:lnTo>
                                <a:lnTo>
                                  <a:pt x="123190" y="156210"/>
                                </a:lnTo>
                                <a:lnTo>
                                  <a:pt x="123190" y="157480"/>
                                </a:lnTo>
                                <a:lnTo>
                                  <a:pt x="123190" y="151765"/>
                                </a:lnTo>
                                <a:lnTo>
                                  <a:pt x="123190" y="151130"/>
                                </a:lnTo>
                                <a:lnTo>
                                  <a:pt x="120650" y="148590"/>
                                </a:lnTo>
                                <a:lnTo>
                                  <a:pt x="118109" y="147320"/>
                                </a:lnTo>
                                <a:lnTo>
                                  <a:pt x="115570" y="144780"/>
                                </a:lnTo>
                                <a:lnTo>
                                  <a:pt x="113030" y="142240"/>
                                </a:lnTo>
                                <a:lnTo>
                                  <a:pt x="110490" y="140970"/>
                                </a:lnTo>
                                <a:lnTo>
                                  <a:pt x="107315" y="138430"/>
                                </a:lnTo>
                                <a:lnTo>
                                  <a:pt x="101600" y="135890"/>
                                </a:lnTo>
                                <a:lnTo>
                                  <a:pt x="95250" y="132080"/>
                                </a:lnTo>
                                <a:lnTo>
                                  <a:pt x="82550" y="127000"/>
                                </a:lnTo>
                                <a:lnTo>
                                  <a:pt x="81915" y="127000"/>
                                </a:lnTo>
                                <a:lnTo>
                                  <a:pt x="69215" y="109220"/>
                                </a:lnTo>
                                <a:lnTo>
                                  <a:pt x="74930" y="106680"/>
                                </a:lnTo>
                                <a:lnTo>
                                  <a:pt x="92075" y="99060"/>
                                </a:lnTo>
                                <a:lnTo>
                                  <a:pt x="141605" y="152400"/>
                                </a:lnTo>
                                <a:lnTo>
                                  <a:pt x="141605" y="135890"/>
                                </a:lnTo>
                                <a:lnTo>
                                  <a:pt x="134620" y="138430"/>
                                </a:lnTo>
                                <a:lnTo>
                                  <a:pt x="130175" y="133350"/>
                                </a:lnTo>
                                <a:lnTo>
                                  <a:pt x="128905" y="132080"/>
                                </a:lnTo>
                                <a:lnTo>
                                  <a:pt x="139700" y="128270"/>
                                </a:lnTo>
                                <a:lnTo>
                                  <a:pt x="144145" y="134620"/>
                                </a:lnTo>
                                <a:lnTo>
                                  <a:pt x="144145" y="122554"/>
                                </a:lnTo>
                                <a:lnTo>
                                  <a:pt x="137160" y="124460"/>
                                </a:lnTo>
                                <a:lnTo>
                                  <a:pt x="133350" y="118745"/>
                                </a:lnTo>
                                <a:lnTo>
                                  <a:pt x="133350" y="125730"/>
                                </a:lnTo>
                                <a:lnTo>
                                  <a:pt x="127000" y="128270"/>
                                </a:lnTo>
                                <a:lnTo>
                                  <a:pt x="125730" y="128270"/>
                                </a:lnTo>
                                <a:lnTo>
                                  <a:pt x="120015" y="121920"/>
                                </a:lnTo>
                                <a:lnTo>
                                  <a:pt x="120650" y="121920"/>
                                </a:lnTo>
                                <a:lnTo>
                                  <a:pt x="128270" y="119380"/>
                                </a:lnTo>
                                <a:lnTo>
                                  <a:pt x="133350" y="125730"/>
                                </a:lnTo>
                                <a:lnTo>
                                  <a:pt x="133350" y="118745"/>
                                </a:lnTo>
                                <a:lnTo>
                                  <a:pt x="132715" y="118110"/>
                                </a:lnTo>
                                <a:lnTo>
                                  <a:pt x="133350" y="118110"/>
                                </a:lnTo>
                                <a:lnTo>
                                  <a:pt x="142240" y="114300"/>
                                </a:lnTo>
                                <a:lnTo>
                                  <a:pt x="146050" y="121920"/>
                                </a:lnTo>
                                <a:lnTo>
                                  <a:pt x="146050" y="109220"/>
                                </a:lnTo>
                                <a:lnTo>
                                  <a:pt x="120015" y="118110"/>
                                </a:lnTo>
                                <a:lnTo>
                                  <a:pt x="116205" y="119380"/>
                                </a:lnTo>
                                <a:lnTo>
                                  <a:pt x="101600" y="104140"/>
                                </a:lnTo>
                                <a:lnTo>
                                  <a:pt x="107950" y="101600"/>
                                </a:lnTo>
                                <a:lnTo>
                                  <a:pt x="113030" y="109220"/>
                                </a:lnTo>
                                <a:lnTo>
                                  <a:pt x="121920" y="106680"/>
                                </a:lnTo>
                                <a:lnTo>
                                  <a:pt x="123825" y="105409"/>
                                </a:lnTo>
                                <a:lnTo>
                                  <a:pt x="122555" y="100330"/>
                                </a:lnTo>
                                <a:lnTo>
                                  <a:pt x="121284" y="96520"/>
                                </a:lnTo>
                                <a:lnTo>
                                  <a:pt x="130175" y="93980"/>
                                </a:lnTo>
                                <a:lnTo>
                                  <a:pt x="134620" y="102869"/>
                                </a:lnTo>
                                <a:lnTo>
                                  <a:pt x="144145" y="99060"/>
                                </a:lnTo>
                                <a:lnTo>
                                  <a:pt x="147320" y="97790"/>
                                </a:lnTo>
                                <a:lnTo>
                                  <a:pt x="147955" y="97790"/>
                                </a:lnTo>
                                <a:lnTo>
                                  <a:pt x="145415" y="88900"/>
                                </a:lnTo>
                                <a:lnTo>
                                  <a:pt x="154940" y="85090"/>
                                </a:lnTo>
                                <a:lnTo>
                                  <a:pt x="155575" y="105409"/>
                                </a:lnTo>
                                <a:lnTo>
                                  <a:pt x="155575" y="74930"/>
                                </a:lnTo>
                                <a:lnTo>
                                  <a:pt x="153670" y="74930"/>
                                </a:lnTo>
                                <a:lnTo>
                                  <a:pt x="152400" y="73660"/>
                                </a:lnTo>
                                <a:lnTo>
                                  <a:pt x="151765" y="73660"/>
                                </a:lnTo>
                                <a:lnTo>
                                  <a:pt x="151130" y="72390"/>
                                </a:lnTo>
                                <a:lnTo>
                                  <a:pt x="150495" y="71120"/>
                                </a:lnTo>
                                <a:lnTo>
                                  <a:pt x="150495" y="69850"/>
                                </a:lnTo>
                                <a:lnTo>
                                  <a:pt x="150495" y="68580"/>
                                </a:lnTo>
                                <a:lnTo>
                                  <a:pt x="151130" y="67310"/>
                                </a:lnTo>
                                <a:lnTo>
                                  <a:pt x="151765" y="66040"/>
                                </a:lnTo>
                                <a:lnTo>
                                  <a:pt x="152400" y="66040"/>
                                </a:lnTo>
                                <a:lnTo>
                                  <a:pt x="153670" y="64769"/>
                                </a:lnTo>
                                <a:lnTo>
                                  <a:pt x="154940" y="64769"/>
                                </a:lnTo>
                                <a:lnTo>
                                  <a:pt x="178435" y="59690"/>
                                </a:lnTo>
                                <a:lnTo>
                                  <a:pt x="207645" y="53340"/>
                                </a:lnTo>
                                <a:lnTo>
                                  <a:pt x="212090" y="53340"/>
                                </a:lnTo>
                                <a:lnTo>
                                  <a:pt x="212725" y="54610"/>
                                </a:lnTo>
                                <a:lnTo>
                                  <a:pt x="213360" y="54610"/>
                                </a:lnTo>
                                <a:lnTo>
                                  <a:pt x="213995" y="55880"/>
                                </a:lnTo>
                                <a:lnTo>
                                  <a:pt x="214630" y="55880"/>
                                </a:lnTo>
                                <a:lnTo>
                                  <a:pt x="214630" y="57150"/>
                                </a:lnTo>
                                <a:lnTo>
                                  <a:pt x="215265" y="58420"/>
                                </a:lnTo>
                                <a:lnTo>
                                  <a:pt x="215265" y="50800"/>
                                </a:lnTo>
                                <a:lnTo>
                                  <a:pt x="214630" y="50800"/>
                                </a:lnTo>
                                <a:lnTo>
                                  <a:pt x="213360" y="49530"/>
                                </a:lnTo>
                                <a:lnTo>
                                  <a:pt x="208280" y="49530"/>
                                </a:lnTo>
                                <a:lnTo>
                                  <a:pt x="207645" y="48260"/>
                                </a:lnTo>
                                <a:lnTo>
                                  <a:pt x="206375" y="40640"/>
                                </a:lnTo>
                                <a:lnTo>
                                  <a:pt x="218440" y="35560"/>
                                </a:lnTo>
                                <a:lnTo>
                                  <a:pt x="219710" y="35560"/>
                                </a:lnTo>
                                <a:lnTo>
                                  <a:pt x="220345" y="11430"/>
                                </a:lnTo>
                                <a:lnTo>
                                  <a:pt x="220345" y="6350"/>
                                </a:lnTo>
                                <a:lnTo>
                                  <a:pt x="217169" y="6985"/>
                                </a:lnTo>
                                <a:lnTo>
                                  <a:pt x="217169" y="11430"/>
                                </a:lnTo>
                                <a:lnTo>
                                  <a:pt x="215900" y="33020"/>
                                </a:lnTo>
                                <a:lnTo>
                                  <a:pt x="203200" y="35560"/>
                                </a:lnTo>
                                <a:lnTo>
                                  <a:pt x="203200" y="49530"/>
                                </a:lnTo>
                                <a:lnTo>
                                  <a:pt x="156845" y="59690"/>
                                </a:lnTo>
                                <a:lnTo>
                                  <a:pt x="154940" y="52070"/>
                                </a:lnTo>
                                <a:lnTo>
                                  <a:pt x="154304" y="50800"/>
                                </a:lnTo>
                                <a:lnTo>
                                  <a:pt x="160020" y="49530"/>
                                </a:lnTo>
                                <a:lnTo>
                                  <a:pt x="201295" y="40640"/>
                                </a:lnTo>
                                <a:lnTo>
                                  <a:pt x="203200" y="49530"/>
                                </a:lnTo>
                                <a:lnTo>
                                  <a:pt x="203200" y="35560"/>
                                </a:lnTo>
                                <a:lnTo>
                                  <a:pt x="140335" y="49530"/>
                                </a:lnTo>
                                <a:lnTo>
                                  <a:pt x="125730" y="30480"/>
                                </a:lnTo>
                                <a:lnTo>
                                  <a:pt x="132080" y="27940"/>
                                </a:lnTo>
                                <a:lnTo>
                                  <a:pt x="132715" y="27940"/>
                                </a:lnTo>
                                <a:lnTo>
                                  <a:pt x="136525" y="33020"/>
                                </a:lnTo>
                                <a:lnTo>
                                  <a:pt x="145415" y="30480"/>
                                </a:lnTo>
                                <a:lnTo>
                                  <a:pt x="149860" y="29210"/>
                                </a:lnTo>
                                <a:lnTo>
                                  <a:pt x="147955" y="24130"/>
                                </a:lnTo>
                                <a:lnTo>
                                  <a:pt x="155575" y="21590"/>
                                </a:lnTo>
                                <a:lnTo>
                                  <a:pt x="157480" y="27940"/>
                                </a:lnTo>
                                <a:lnTo>
                                  <a:pt x="171450" y="25400"/>
                                </a:lnTo>
                                <a:lnTo>
                                  <a:pt x="171450" y="24130"/>
                                </a:lnTo>
                                <a:lnTo>
                                  <a:pt x="170815" y="17780"/>
                                </a:lnTo>
                                <a:lnTo>
                                  <a:pt x="177165" y="16510"/>
                                </a:lnTo>
                                <a:lnTo>
                                  <a:pt x="178435" y="22860"/>
                                </a:lnTo>
                                <a:lnTo>
                                  <a:pt x="191770" y="21590"/>
                                </a:lnTo>
                                <a:lnTo>
                                  <a:pt x="191135" y="19050"/>
                                </a:lnTo>
                                <a:lnTo>
                                  <a:pt x="190500" y="13970"/>
                                </a:lnTo>
                                <a:lnTo>
                                  <a:pt x="196850" y="12700"/>
                                </a:lnTo>
                                <a:lnTo>
                                  <a:pt x="198755" y="20320"/>
                                </a:lnTo>
                                <a:lnTo>
                                  <a:pt x="209550" y="19050"/>
                                </a:lnTo>
                                <a:lnTo>
                                  <a:pt x="211455" y="17780"/>
                                </a:lnTo>
                                <a:lnTo>
                                  <a:pt x="210819" y="15240"/>
                                </a:lnTo>
                                <a:lnTo>
                                  <a:pt x="210819" y="11430"/>
                                </a:lnTo>
                                <a:lnTo>
                                  <a:pt x="217169" y="11430"/>
                                </a:lnTo>
                                <a:lnTo>
                                  <a:pt x="217169" y="6985"/>
                                </a:lnTo>
                                <a:lnTo>
                                  <a:pt x="207010" y="8890"/>
                                </a:lnTo>
                                <a:lnTo>
                                  <a:pt x="207645" y="13970"/>
                                </a:lnTo>
                                <a:lnTo>
                                  <a:pt x="201295" y="15240"/>
                                </a:lnTo>
                                <a:lnTo>
                                  <a:pt x="200025" y="12700"/>
                                </a:lnTo>
                                <a:lnTo>
                                  <a:pt x="198755" y="8890"/>
                                </a:lnTo>
                                <a:lnTo>
                                  <a:pt x="186690" y="11430"/>
                                </a:lnTo>
                                <a:lnTo>
                                  <a:pt x="187960" y="17780"/>
                                </a:lnTo>
                                <a:lnTo>
                                  <a:pt x="180340" y="19050"/>
                                </a:lnTo>
                                <a:lnTo>
                                  <a:pt x="179704" y="16510"/>
                                </a:lnTo>
                                <a:lnTo>
                                  <a:pt x="179070" y="12700"/>
                                </a:lnTo>
                                <a:lnTo>
                                  <a:pt x="167004" y="15240"/>
                                </a:lnTo>
                                <a:lnTo>
                                  <a:pt x="168275" y="21590"/>
                                </a:lnTo>
                                <a:lnTo>
                                  <a:pt x="160020" y="24130"/>
                                </a:lnTo>
                                <a:lnTo>
                                  <a:pt x="158750" y="21590"/>
                                </a:lnTo>
                                <a:lnTo>
                                  <a:pt x="157480" y="17780"/>
                                </a:lnTo>
                                <a:lnTo>
                                  <a:pt x="143510" y="21590"/>
                                </a:lnTo>
                                <a:lnTo>
                                  <a:pt x="145415" y="27940"/>
                                </a:lnTo>
                                <a:lnTo>
                                  <a:pt x="138430" y="30480"/>
                                </a:lnTo>
                                <a:lnTo>
                                  <a:pt x="136525" y="27940"/>
                                </a:lnTo>
                                <a:lnTo>
                                  <a:pt x="133350" y="24130"/>
                                </a:lnTo>
                                <a:lnTo>
                                  <a:pt x="132715" y="24130"/>
                                </a:lnTo>
                                <a:lnTo>
                                  <a:pt x="120650" y="27940"/>
                                </a:lnTo>
                                <a:lnTo>
                                  <a:pt x="120015" y="29210"/>
                                </a:lnTo>
                                <a:lnTo>
                                  <a:pt x="138430" y="54610"/>
                                </a:lnTo>
                                <a:lnTo>
                                  <a:pt x="138430" y="54610"/>
                                </a:lnTo>
                                <a:lnTo>
                                  <a:pt x="148590" y="53340"/>
                                </a:lnTo>
                                <a:lnTo>
                                  <a:pt x="149225" y="52070"/>
                                </a:lnTo>
                                <a:lnTo>
                                  <a:pt x="152400" y="60960"/>
                                </a:lnTo>
                                <a:lnTo>
                                  <a:pt x="152400" y="60960"/>
                                </a:lnTo>
                                <a:lnTo>
                                  <a:pt x="150495" y="62230"/>
                                </a:lnTo>
                                <a:lnTo>
                                  <a:pt x="149225" y="62230"/>
                                </a:lnTo>
                                <a:lnTo>
                                  <a:pt x="148590" y="63500"/>
                                </a:lnTo>
                                <a:lnTo>
                                  <a:pt x="147320" y="66040"/>
                                </a:lnTo>
                                <a:lnTo>
                                  <a:pt x="146685" y="67310"/>
                                </a:lnTo>
                                <a:lnTo>
                                  <a:pt x="146685" y="68580"/>
                                </a:lnTo>
                                <a:lnTo>
                                  <a:pt x="146050" y="72390"/>
                                </a:lnTo>
                                <a:lnTo>
                                  <a:pt x="146685" y="73660"/>
                                </a:lnTo>
                                <a:lnTo>
                                  <a:pt x="147320" y="74930"/>
                                </a:lnTo>
                                <a:lnTo>
                                  <a:pt x="147955" y="76200"/>
                                </a:lnTo>
                                <a:lnTo>
                                  <a:pt x="149225" y="77470"/>
                                </a:lnTo>
                                <a:lnTo>
                                  <a:pt x="150495" y="78740"/>
                                </a:lnTo>
                                <a:lnTo>
                                  <a:pt x="151765" y="80010"/>
                                </a:lnTo>
                                <a:lnTo>
                                  <a:pt x="153670" y="80010"/>
                                </a:lnTo>
                                <a:lnTo>
                                  <a:pt x="154940" y="81280"/>
                                </a:lnTo>
                                <a:lnTo>
                                  <a:pt x="154940" y="81280"/>
                                </a:lnTo>
                                <a:lnTo>
                                  <a:pt x="140970" y="87630"/>
                                </a:lnTo>
                                <a:lnTo>
                                  <a:pt x="144145" y="95250"/>
                                </a:lnTo>
                                <a:lnTo>
                                  <a:pt x="135890" y="99060"/>
                                </a:lnTo>
                                <a:lnTo>
                                  <a:pt x="133985" y="93980"/>
                                </a:lnTo>
                                <a:lnTo>
                                  <a:pt x="132080" y="90170"/>
                                </a:lnTo>
                                <a:lnTo>
                                  <a:pt x="117475" y="95250"/>
                                </a:lnTo>
                                <a:lnTo>
                                  <a:pt x="120015" y="104140"/>
                                </a:lnTo>
                                <a:lnTo>
                                  <a:pt x="119380" y="104140"/>
                                </a:lnTo>
                                <a:lnTo>
                                  <a:pt x="114934" y="105409"/>
                                </a:lnTo>
                                <a:lnTo>
                                  <a:pt x="114300" y="105409"/>
                                </a:lnTo>
                                <a:lnTo>
                                  <a:pt x="111125" y="101600"/>
                                </a:lnTo>
                                <a:lnTo>
                                  <a:pt x="110490" y="100330"/>
                                </a:lnTo>
                                <a:lnTo>
                                  <a:pt x="109220" y="99060"/>
                                </a:lnTo>
                                <a:lnTo>
                                  <a:pt x="108584" y="97790"/>
                                </a:lnTo>
                                <a:lnTo>
                                  <a:pt x="100965" y="100330"/>
                                </a:lnTo>
                                <a:lnTo>
                                  <a:pt x="97790" y="100330"/>
                                </a:lnTo>
                                <a:lnTo>
                                  <a:pt x="97155" y="99060"/>
                                </a:lnTo>
                                <a:lnTo>
                                  <a:pt x="97155" y="99060"/>
                                </a:lnTo>
                                <a:lnTo>
                                  <a:pt x="97155" y="97790"/>
                                </a:lnTo>
                                <a:lnTo>
                                  <a:pt x="97155" y="96520"/>
                                </a:lnTo>
                                <a:lnTo>
                                  <a:pt x="97155" y="95250"/>
                                </a:lnTo>
                                <a:lnTo>
                                  <a:pt x="97155" y="93980"/>
                                </a:lnTo>
                                <a:lnTo>
                                  <a:pt x="97155" y="92710"/>
                                </a:lnTo>
                                <a:lnTo>
                                  <a:pt x="97155" y="91440"/>
                                </a:lnTo>
                                <a:lnTo>
                                  <a:pt x="96520" y="90170"/>
                                </a:lnTo>
                                <a:lnTo>
                                  <a:pt x="96520" y="88900"/>
                                </a:lnTo>
                                <a:lnTo>
                                  <a:pt x="95885" y="87630"/>
                                </a:lnTo>
                                <a:lnTo>
                                  <a:pt x="94615" y="86360"/>
                                </a:lnTo>
                                <a:lnTo>
                                  <a:pt x="93980" y="86360"/>
                                </a:lnTo>
                                <a:lnTo>
                                  <a:pt x="92710" y="85090"/>
                                </a:lnTo>
                                <a:lnTo>
                                  <a:pt x="91440" y="83820"/>
                                </a:lnTo>
                                <a:lnTo>
                                  <a:pt x="90170" y="83820"/>
                                </a:lnTo>
                                <a:lnTo>
                                  <a:pt x="90170" y="91440"/>
                                </a:lnTo>
                                <a:lnTo>
                                  <a:pt x="90170" y="92710"/>
                                </a:lnTo>
                                <a:lnTo>
                                  <a:pt x="88900" y="93980"/>
                                </a:lnTo>
                                <a:lnTo>
                                  <a:pt x="64135" y="105409"/>
                                </a:lnTo>
                                <a:lnTo>
                                  <a:pt x="62229" y="106680"/>
                                </a:lnTo>
                                <a:lnTo>
                                  <a:pt x="55879" y="106680"/>
                                </a:lnTo>
                                <a:lnTo>
                                  <a:pt x="55245" y="105409"/>
                                </a:lnTo>
                                <a:lnTo>
                                  <a:pt x="54610" y="105409"/>
                                </a:lnTo>
                                <a:lnTo>
                                  <a:pt x="53975" y="104140"/>
                                </a:lnTo>
                                <a:lnTo>
                                  <a:pt x="53975" y="104140"/>
                                </a:lnTo>
                                <a:lnTo>
                                  <a:pt x="53975" y="100330"/>
                                </a:lnTo>
                                <a:lnTo>
                                  <a:pt x="53975" y="100330"/>
                                </a:lnTo>
                                <a:lnTo>
                                  <a:pt x="54610" y="99060"/>
                                </a:lnTo>
                                <a:lnTo>
                                  <a:pt x="55245" y="99060"/>
                                </a:lnTo>
                                <a:lnTo>
                                  <a:pt x="66675" y="93980"/>
                                </a:lnTo>
                                <a:lnTo>
                                  <a:pt x="81280" y="87630"/>
                                </a:lnTo>
                                <a:lnTo>
                                  <a:pt x="82550" y="86360"/>
                                </a:lnTo>
                                <a:lnTo>
                                  <a:pt x="86360" y="86360"/>
                                </a:lnTo>
                                <a:lnTo>
                                  <a:pt x="87630" y="87630"/>
                                </a:lnTo>
                                <a:lnTo>
                                  <a:pt x="88900" y="87630"/>
                                </a:lnTo>
                                <a:lnTo>
                                  <a:pt x="89535" y="88900"/>
                                </a:lnTo>
                                <a:lnTo>
                                  <a:pt x="90170" y="90170"/>
                                </a:lnTo>
                                <a:lnTo>
                                  <a:pt x="90170" y="91440"/>
                                </a:lnTo>
                                <a:lnTo>
                                  <a:pt x="90170" y="83820"/>
                                </a:lnTo>
                                <a:lnTo>
                                  <a:pt x="88900" y="83820"/>
                                </a:lnTo>
                                <a:lnTo>
                                  <a:pt x="87630" y="82550"/>
                                </a:lnTo>
                                <a:lnTo>
                                  <a:pt x="83820" y="82550"/>
                                </a:lnTo>
                                <a:lnTo>
                                  <a:pt x="78740" y="77470"/>
                                </a:lnTo>
                                <a:lnTo>
                                  <a:pt x="76835" y="76200"/>
                                </a:lnTo>
                                <a:lnTo>
                                  <a:pt x="85090" y="67310"/>
                                </a:lnTo>
                                <a:lnTo>
                                  <a:pt x="80645" y="51434"/>
                                </a:lnTo>
                                <a:lnTo>
                                  <a:pt x="80645" y="67310"/>
                                </a:lnTo>
                                <a:lnTo>
                                  <a:pt x="76835" y="69215"/>
                                </a:lnTo>
                                <a:lnTo>
                                  <a:pt x="76835" y="85090"/>
                                </a:lnTo>
                                <a:lnTo>
                                  <a:pt x="57150" y="92710"/>
                                </a:lnTo>
                                <a:lnTo>
                                  <a:pt x="54610" y="93980"/>
                                </a:lnTo>
                                <a:lnTo>
                                  <a:pt x="48260" y="90170"/>
                                </a:lnTo>
                                <a:lnTo>
                                  <a:pt x="45720" y="88900"/>
                                </a:lnTo>
                                <a:lnTo>
                                  <a:pt x="70485" y="77470"/>
                                </a:lnTo>
                                <a:lnTo>
                                  <a:pt x="75565" y="82550"/>
                                </a:lnTo>
                                <a:lnTo>
                                  <a:pt x="76835" y="85090"/>
                                </a:lnTo>
                                <a:lnTo>
                                  <a:pt x="76835" y="69215"/>
                                </a:lnTo>
                                <a:lnTo>
                                  <a:pt x="31114" y="88900"/>
                                </a:lnTo>
                                <a:lnTo>
                                  <a:pt x="6350" y="73660"/>
                                </a:lnTo>
                                <a:lnTo>
                                  <a:pt x="12700" y="69850"/>
                                </a:lnTo>
                                <a:lnTo>
                                  <a:pt x="20955" y="74930"/>
                                </a:lnTo>
                                <a:lnTo>
                                  <a:pt x="29210" y="71120"/>
                                </a:lnTo>
                                <a:lnTo>
                                  <a:pt x="31750" y="69850"/>
                                </a:lnTo>
                                <a:lnTo>
                                  <a:pt x="28575" y="62230"/>
                                </a:lnTo>
                                <a:lnTo>
                                  <a:pt x="34290" y="59690"/>
                                </a:lnTo>
                                <a:lnTo>
                                  <a:pt x="39370" y="66040"/>
                                </a:lnTo>
                                <a:lnTo>
                                  <a:pt x="48895" y="62230"/>
                                </a:lnTo>
                                <a:lnTo>
                                  <a:pt x="52070" y="60960"/>
                                </a:lnTo>
                                <a:lnTo>
                                  <a:pt x="48895" y="53340"/>
                                </a:lnTo>
                                <a:lnTo>
                                  <a:pt x="53975" y="52070"/>
                                </a:lnTo>
                                <a:lnTo>
                                  <a:pt x="58420" y="58420"/>
                                </a:lnTo>
                                <a:lnTo>
                                  <a:pt x="66675" y="54610"/>
                                </a:lnTo>
                                <a:lnTo>
                                  <a:pt x="69215" y="53340"/>
                                </a:lnTo>
                                <a:lnTo>
                                  <a:pt x="67945" y="46990"/>
                                </a:lnTo>
                                <a:lnTo>
                                  <a:pt x="74930" y="44450"/>
                                </a:lnTo>
                                <a:lnTo>
                                  <a:pt x="80645" y="67310"/>
                                </a:lnTo>
                                <a:lnTo>
                                  <a:pt x="80645" y="51434"/>
                                </a:lnTo>
                                <a:lnTo>
                                  <a:pt x="78740" y="44450"/>
                                </a:lnTo>
                                <a:lnTo>
                                  <a:pt x="77470" y="39370"/>
                                </a:lnTo>
                                <a:lnTo>
                                  <a:pt x="63500" y="44450"/>
                                </a:lnTo>
                                <a:lnTo>
                                  <a:pt x="65405" y="52070"/>
                                </a:lnTo>
                                <a:lnTo>
                                  <a:pt x="59690" y="54610"/>
                                </a:lnTo>
                                <a:lnTo>
                                  <a:pt x="57785" y="52070"/>
                                </a:lnTo>
                                <a:lnTo>
                                  <a:pt x="54610" y="48260"/>
                                </a:lnTo>
                                <a:lnTo>
                                  <a:pt x="44450" y="52070"/>
                                </a:lnTo>
                                <a:lnTo>
                                  <a:pt x="47625" y="59690"/>
                                </a:lnTo>
                                <a:lnTo>
                                  <a:pt x="42545" y="62230"/>
                                </a:lnTo>
                                <a:lnTo>
                                  <a:pt x="41275" y="62230"/>
                                </a:lnTo>
                                <a:lnTo>
                                  <a:pt x="39370" y="59690"/>
                                </a:lnTo>
                                <a:lnTo>
                                  <a:pt x="35560" y="55880"/>
                                </a:lnTo>
                                <a:lnTo>
                                  <a:pt x="25400" y="60960"/>
                                </a:lnTo>
                                <a:lnTo>
                                  <a:pt x="24130" y="60960"/>
                                </a:lnTo>
                                <a:lnTo>
                                  <a:pt x="27305" y="68580"/>
                                </a:lnTo>
                                <a:lnTo>
                                  <a:pt x="21590" y="71120"/>
                                </a:lnTo>
                                <a:lnTo>
                                  <a:pt x="20320" y="69850"/>
                                </a:lnTo>
                                <a:lnTo>
                                  <a:pt x="14605" y="64769"/>
                                </a:lnTo>
                                <a:lnTo>
                                  <a:pt x="4445" y="71120"/>
                                </a:lnTo>
                                <a:lnTo>
                                  <a:pt x="0" y="73660"/>
                                </a:lnTo>
                                <a:lnTo>
                                  <a:pt x="0" y="73660"/>
                                </a:lnTo>
                                <a:lnTo>
                                  <a:pt x="28575" y="92710"/>
                                </a:lnTo>
                                <a:lnTo>
                                  <a:pt x="29210" y="92710"/>
                                </a:lnTo>
                                <a:lnTo>
                                  <a:pt x="40005" y="90170"/>
                                </a:lnTo>
                                <a:lnTo>
                                  <a:pt x="40640" y="90170"/>
                                </a:lnTo>
                                <a:lnTo>
                                  <a:pt x="50165" y="96520"/>
                                </a:lnTo>
                                <a:lnTo>
                                  <a:pt x="50165" y="96520"/>
                                </a:lnTo>
                                <a:lnTo>
                                  <a:pt x="49530" y="99060"/>
                                </a:lnTo>
                                <a:lnTo>
                                  <a:pt x="49530" y="101600"/>
                                </a:lnTo>
                                <a:lnTo>
                                  <a:pt x="49530" y="102869"/>
                                </a:lnTo>
                                <a:lnTo>
                                  <a:pt x="50165" y="105409"/>
                                </a:lnTo>
                                <a:lnTo>
                                  <a:pt x="50800" y="106680"/>
                                </a:lnTo>
                                <a:lnTo>
                                  <a:pt x="52704" y="107949"/>
                                </a:lnTo>
                                <a:lnTo>
                                  <a:pt x="53975" y="110490"/>
                                </a:lnTo>
                                <a:lnTo>
                                  <a:pt x="55879" y="110490"/>
                                </a:lnTo>
                                <a:lnTo>
                                  <a:pt x="57785" y="111760"/>
                                </a:lnTo>
                                <a:lnTo>
                                  <a:pt x="61595" y="111760"/>
                                </a:lnTo>
                                <a:lnTo>
                                  <a:pt x="63500" y="110490"/>
                                </a:lnTo>
                                <a:lnTo>
                                  <a:pt x="77470" y="128270"/>
                                </a:lnTo>
                                <a:lnTo>
                                  <a:pt x="77470" y="130810"/>
                                </a:lnTo>
                                <a:lnTo>
                                  <a:pt x="77470" y="133350"/>
                                </a:lnTo>
                                <a:lnTo>
                                  <a:pt x="78105" y="134620"/>
                                </a:lnTo>
                                <a:lnTo>
                                  <a:pt x="79375" y="134620"/>
                                </a:lnTo>
                                <a:lnTo>
                                  <a:pt x="80010" y="135890"/>
                                </a:lnTo>
                                <a:lnTo>
                                  <a:pt x="81280" y="137160"/>
                                </a:lnTo>
                                <a:lnTo>
                                  <a:pt x="83185" y="137160"/>
                                </a:lnTo>
                                <a:lnTo>
                                  <a:pt x="104140" y="163830"/>
                                </a:lnTo>
                                <a:lnTo>
                                  <a:pt x="102235" y="165100"/>
                                </a:lnTo>
                                <a:lnTo>
                                  <a:pt x="100965" y="167640"/>
                                </a:lnTo>
                                <a:lnTo>
                                  <a:pt x="98425" y="168910"/>
                                </a:lnTo>
                                <a:lnTo>
                                  <a:pt x="96520" y="168910"/>
                                </a:lnTo>
                                <a:lnTo>
                                  <a:pt x="95885" y="170180"/>
                                </a:lnTo>
                                <a:lnTo>
                                  <a:pt x="93345" y="170180"/>
                                </a:lnTo>
                                <a:lnTo>
                                  <a:pt x="92075" y="171450"/>
                                </a:lnTo>
                                <a:lnTo>
                                  <a:pt x="91440" y="171450"/>
                                </a:lnTo>
                                <a:lnTo>
                                  <a:pt x="90170" y="172720"/>
                                </a:lnTo>
                                <a:lnTo>
                                  <a:pt x="89535" y="173990"/>
                                </a:lnTo>
                                <a:lnTo>
                                  <a:pt x="88900" y="175260"/>
                                </a:lnTo>
                                <a:lnTo>
                                  <a:pt x="88900" y="176530"/>
                                </a:lnTo>
                                <a:lnTo>
                                  <a:pt x="88900" y="177800"/>
                                </a:lnTo>
                                <a:lnTo>
                                  <a:pt x="88900" y="177800"/>
                                </a:lnTo>
                                <a:lnTo>
                                  <a:pt x="88900" y="179070"/>
                                </a:lnTo>
                                <a:lnTo>
                                  <a:pt x="89535" y="180340"/>
                                </a:lnTo>
                                <a:lnTo>
                                  <a:pt x="90170" y="181609"/>
                                </a:lnTo>
                                <a:lnTo>
                                  <a:pt x="90805" y="182880"/>
                                </a:lnTo>
                                <a:lnTo>
                                  <a:pt x="91440" y="182880"/>
                                </a:lnTo>
                                <a:lnTo>
                                  <a:pt x="92710" y="184150"/>
                                </a:lnTo>
                                <a:lnTo>
                                  <a:pt x="95885" y="185420"/>
                                </a:lnTo>
                                <a:lnTo>
                                  <a:pt x="98425" y="186689"/>
                                </a:lnTo>
                                <a:lnTo>
                                  <a:pt x="101600" y="187960"/>
                                </a:lnTo>
                                <a:lnTo>
                                  <a:pt x="104140" y="190500"/>
                                </a:lnTo>
                                <a:lnTo>
                                  <a:pt x="104775" y="190500"/>
                                </a:lnTo>
                                <a:lnTo>
                                  <a:pt x="105409" y="191770"/>
                                </a:lnTo>
                                <a:lnTo>
                                  <a:pt x="105409" y="193040"/>
                                </a:lnTo>
                                <a:lnTo>
                                  <a:pt x="106045" y="193040"/>
                                </a:lnTo>
                                <a:lnTo>
                                  <a:pt x="106045" y="195580"/>
                                </a:lnTo>
                                <a:lnTo>
                                  <a:pt x="105409" y="195580"/>
                                </a:lnTo>
                                <a:lnTo>
                                  <a:pt x="105409" y="196850"/>
                                </a:lnTo>
                                <a:lnTo>
                                  <a:pt x="104140" y="199390"/>
                                </a:lnTo>
                                <a:lnTo>
                                  <a:pt x="102235" y="200660"/>
                                </a:lnTo>
                                <a:lnTo>
                                  <a:pt x="101600" y="201930"/>
                                </a:lnTo>
                                <a:lnTo>
                                  <a:pt x="100965" y="203200"/>
                                </a:lnTo>
                                <a:lnTo>
                                  <a:pt x="100965" y="205739"/>
                                </a:lnTo>
                                <a:lnTo>
                                  <a:pt x="101600" y="207010"/>
                                </a:lnTo>
                                <a:lnTo>
                                  <a:pt x="102235" y="207010"/>
                                </a:lnTo>
                                <a:lnTo>
                                  <a:pt x="102870" y="208280"/>
                                </a:lnTo>
                                <a:lnTo>
                                  <a:pt x="104775" y="208280"/>
                                </a:lnTo>
                                <a:lnTo>
                                  <a:pt x="104775" y="209550"/>
                                </a:lnTo>
                                <a:lnTo>
                                  <a:pt x="107950" y="209550"/>
                                </a:lnTo>
                                <a:lnTo>
                                  <a:pt x="109220" y="210819"/>
                                </a:lnTo>
                                <a:lnTo>
                                  <a:pt x="110490" y="212090"/>
                                </a:lnTo>
                                <a:lnTo>
                                  <a:pt x="111759" y="212090"/>
                                </a:lnTo>
                                <a:lnTo>
                                  <a:pt x="111759" y="212725"/>
                                </a:lnTo>
                                <a:lnTo>
                                  <a:pt x="109855" y="212725"/>
                                </a:lnTo>
                                <a:lnTo>
                                  <a:pt x="109855" y="514985"/>
                                </a:lnTo>
                                <a:lnTo>
                                  <a:pt x="114934" y="562610"/>
                                </a:lnTo>
                                <a:lnTo>
                                  <a:pt x="130810" y="606425"/>
                                </a:lnTo>
                                <a:lnTo>
                                  <a:pt x="154940" y="645160"/>
                                </a:lnTo>
                                <a:lnTo>
                                  <a:pt x="186690" y="677545"/>
                                </a:lnTo>
                                <a:lnTo>
                                  <a:pt x="225425" y="701675"/>
                                </a:lnTo>
                                <a:lnTo>
                                  <a:pt x="268605" y="717550"/>
                                </a:lnTo>
                                <a:lnTo>
                                  <a:pt x="315595" y="723265"/>
                                </a:lnTo>
                                <a:lnTo>
                                  <a:pt x="362585" y="717550"/>
                                </a:lnTo>
                                <a:lnTo>
                                  <a:pt x="370840" y="715010"/>
                                </a:lnTo>
                                <a:lnTo>
                                  <a:pt x="406400" y="701675"/>
                                </a:lnTo>
                                <a:lnTo>
                                  <a:pt x="444500" y="677545"/>
                                </a:lnTo>
                                <a:lnTo>
                                  <a:pt x="476250" y="645160"/>
                                </a:lnTo>
                                <a:lnTo>
                                  <a:pt x="500380" y="606425"/>
                                </a:lnTo>
                                <a:lnTo>
                                  <a:pt x="516255" y="562610"/>
                                </a:lnTo>
                                <a:lnTo>
                                  <a:pt x="521335" y="514985"/>
                                </a:lnTo>
                                <a:lnTo>
                                  <a:pt x="521335" y="220980"/>
                                </a:lnTo>
                                <a:lnTo>
                                  <a:pt x="521335" y="212725"/>
                                </a:lnTo>
                                <a:lnTo>
                                  <a:pt x="516255" y="212725"/>
                                </a:lnTo>
                                <a:lnTo>
                                  <a:pt x="516890" y="212090"/>
                                </a:lnTo>
                                <a:lnTo>
                                  <a:pt x="518160" y="212090"/>
                                </a:lnTo>
                                <a:lnTo>
                                  <a:pt x="518795" y="210819"/>
                                </a:lnTo>
                                <a:lnTo>
                                  <a:pt x="520065" y="209550"/>
                                </a:lnTo>
                                <a:lnTo>
                                  <a:pt x="520700" y="209550"/>
                                </a:lnTo>
                                <a:lnTo>
                                  <a:pt x="521335" y="208280"/>
                                </a:lnTo>
                                <a:lnTo>
                                  <a:pt x="521970" y="207010"/>
                                </a:lnTo>
                                <a:lnTo>
                                  <a:pt x="522604" y="204470"/>
                                </a:lnTo>
                                <a:lnTo>
                                  <a:pt x="522604" y="201930"/>
                                </a:lnTo>
                                <a:lnTo>
                                  <a:pt x="521970" y="200660"/>
                                </a:lnTo>
                                <a:lnTo>
                                  <a:pt x="520700" y="198120"/>
                                </a:lnTo>
                                <a:lnTo>
                                  <a:pt x="520065" y="196850"/>
                                </a:lnTo>
                                <a:lnTo>
                                  <a:pt x="518795" y="196850"/>
                                </a:lnTo>
                                <a:lnTo>
                                  <a:pt x="517525" y="195580"/>
                                </a:lnTo>
                                <a:lnTo>
                                  <a:pt x="517525" y="195580"/>
                                </a:lnTo>
                                <a:lnTo>
                                  <a:pt x="518795" y="193040"/>
                                </a:lnTo>
                                <a:lnTo>
                                  <a:pt x="519430" y="191770"/>
                                </a:lnTo>
                                <a:lnTo>
                                  <a:pt x="520065" y="190500"/>
                                </a:lnTo>
                                <a:lnTo>
                                  <a:pt x="522604" y="186689"/>
                                </a:lnTo>
                                <a:lnTo>
                                  <a:pt x="528955" y="186689"/>
                                </a:lnTo>
                                <a:lnTo>
                                  <a:pt x="530225" y="185420"/>
                                </a:lnTo>
                                <a:lnTo>
                                  <a:pt x="531495" y="184150"/>
                                </a:lnTo>
                                <a:lnTo>
                                  <a:pt x="532765" y="184150"/>
                                </a:lnTo>
                                <a:lnTo>
                                  <a:pt x="534035" y="182880"/>
                                </a:lnTo>
                                <a:lnTo>
                                  <a:pt x="534670" y="181609"/>
                                </a:lnTo>
                                <a:lnTo>
                                  <a:pt x="535305" y="179070"/>
                                </a:lnTo>
                                <a:lnTo>
                                  <a:pt x="535305" y="177800"/>
                                </a:lnTo>
                                <a:lnTo>
                                  <a:pt x="535305" y="176530"/>
                                </a:lnTo>
                                <a:lnTo>
                                  <a:pt x="534670" y="175260"/>
                                </a:lnTo>
                                <a:lnTo>
                                  <a:pt x="534670" y="173990"/>
                                </a:lnTo>
                                <a:lnTo>
                                  <a:pt x="533400" y="172720"/>
                                </a:lnTo>
                                <a:lnTo>
                                  <a:pt x="532130" y="171450"/>
                                </a:lnTo>
                                <a:lnTo>
                                  <a:pt x="532130" y="170180"/>
                                </a:lnTo>
                                <a:lnTo>
                                  <a:pt x="528955" y="168910"/>
                                </a:lnTo>
                                <a:lnTo>
                                  <a:pt x="528955" y="177800"/>
                                </a:lnTo>
                                <a:lnTo>
                                  <a:pt x="528955" y="177800"/>
                                </a:lnTo>
                                <a:lnTo>
                                  <a:pt x="528320" y="179070"/>
                                </a:lnTo>
                                <a:lnTo>
                                  <a:pt x="527685" y="180340"/>
                                </a:lnTo>
                                <a:lnTo>
                                  <a:pt x="526415" y="181609"/>
                                </a:lnTo>
                                <a:lnTo>
                                  <a:pt x="520065" y="181609"/>
                                </a:lnTo>
                                <a:lnTo>
                                  <a:pt x="514985" y="179705"/>
                                </a:lnTo>
                                <a:lnTo>
                                  <a:pt x="514985" y="200660"/>
                                </a:lnTo>
                                <a:lnTo>
                                  <a:pt x="514985" y="203200"/>
                                </a:lnTo>
                                <a:lnTo>
                                  <a:pt x="514985" y="203200"/>
                                </a:lnTo>
                                <a:lnTo>
                                  <a:pt x="514350" y="204470"/>
                                </a:lnTo>
                                <a:lnTo>
                                  <a:pt x="513715" y="204470"/>
                                </a:lnTo>
                                <a:lnTo>
                                  <a:pt x="513080" y="205739"/>
                                </a:lnTo>
                                <a:lnTo>
                                  <a:pt x="513080" y="220980"/>
                                </a:lnTo>
                                <a:lnTo>
                                  <a:pt x="513080" y="514985"/>
                                </a:lnTo>
                                <a:lnTo>
                                  <a:pt x="508000" y="560705"/>
                                </a:lnTo>
                                <a:lnTo>
                                  <a:pt x="493395" y="602615"/>
                                </a:lnTo>
                                <a:lnTo>
                                  <a:pt x="469900" y="640080"/>
                                </a:lnTo>
                                <a:lnTo>
                                  <a:pt x="440055" y="671195"/>
                                </a:lnTo>
                                <a:lnTo>
                                  <a:pt x="403860" y="694690"/>
                                </a:lnTo>
                                <a:lnTo>
                                  <a:pt x="363220" y="709295"/>
                                </a:lnTo>
                                <a:lnTo>
                                  <a:pt x="319405" y="715010"/>
                                </a:lnTo>
                                <a:lnTo>
                                  <a:pt x="319405" y="715010"/>
                                </a:lnTo>
                                <a:lnTo>
                                  <a:pt x="272415" y="709295"/>
                                </a:lnTo>
                                <a:lnTo>
                                  <a:pt x="229869" y="694690"/>
                                </a:lnTo>
                                <a:lnTo>
                                  <a:pt x="193040" y="671195"/>
                                </a:lnTo>
                                <a:lnTo>
                                  <a:pt x="161925" y="640080"/>
                                </a:lnTo>
                                <a:lnTo>
                                  <a:pt x="138430" y="602615"/>
                                </a:lnTo>
                                <a:lnTo>
                                  <a:pt x="123190" y="560705"/>
                                </a:lnTo>
                                <a:lnTo>
                                  <a:pt x="118109" y="514985"/>
                                </a:lnTo>
                                <a:lnTo>
                                  <a:pt x="118109" y="220980"/>
                                </a:lnTo>
                                <a:lnTo>
                                  <a:pt x="513080" y="220980"/>
                                </a:lnTo>
                                <a:lnTo>
                                  <a:pt x="513080" y="205739"/>
                                </a:lnTo>
                                <a:lnTo>
                                  <a:pt x="513080" y="205739"/>
                                </a:lnTo>
                                <a:lnTo>
                                  <a:pt x="511810" y="205739"/>
                                </a:lnTo>
                                <a:lnTo>
                                  <a:pt x="510539" y="207010"/>
                                </a:lnTo>
                                <a:lnTo>
                                  <a:pt x="509904" y="207010"/>
                                </a:lnTo>
                                <a:lnTo>
                                  <a:pt x="509270" y="205739"/>
                                </a:lnTo>
                                <a:lnTo>
                                  <a:pt x="497204" y="201930"/>
                                </a:lnTo>
                                <a:lnTo>
                                  <a:pt x="485139" y="196850"/>
                                </a:lnTo>
                                <a:lnTo>
                                  <a:pt x="448945" y="185420"/>
                                </a:lnTo>
                                <a:lnTo>
                                  <a:pt x="428625" y="180975"/>
                                </a:lnTo>
                                <a:lnTo>
                                  <a:pt x="506095" y="212725"/>
                                </a:lnTo>
                                <a:lnTo>
                                  <a:pt x="114934" y="212725"/>
                                </a:lnTo>
                                <a:lnTo>
                                  <a:pt x="177165" y="184785"/>
                                </a:lnTo>
                                <a:lnTo>
                                  <a:pt x="173990" y="185420"/>
                                </a:lnTo>
                                <a:lnTo>
                                  <a:pt x="137160" y="196850"/>
                                </a:lnTo>
                                <a:lnTo>
                                  <a:pt x="113665" y="207010"/>
                                </a:lnTo>
                                <a:lnTo>
                                  <a:pt x="106680" y="207010"/>
                                </a:lnTo>
                                <a:lnTo>
                                  <a:pt x="106045" y="205739"/>
                                </a:lnTo>
                                <a:lnTo>
                                  <a:pt x="105409" y="205739"/>
                                </a:lnTo>
                                <a:lnTo>
                                  <a:pt x="105409" y="204470"/>
                                </a:lnTo>
                                <a:lnTo>
                                  <a:pt x="104775" y="203200"/>
                                </a:lnTo>
                                <a:lnTo>
                                  <a:pt x="104775" y="203200"/>
                                </a:lnTo>
                                <a:lnTo>
                                  <a:pt x="104775" y="201930"/>
                                </a:lnTo>
                                <a:lnTo>
                                  <a:pt x="105409" y="201930"/>
                                </a:lnTo>
                                <a:lnTo>
                                  <a:pt x="105409" y="200660"/>
                                </a:lnTo>
                                <a:lnTo>
                                  <a:pt x="106045" y="199390"/>
                                </a:lnTo>
                                <a:lnTo>
                                  <a:pt x="107315" y="199390"/>
                                </a:lnTo>
                                <a:lnTo>
                                  <a:pt x="132080" y="189230"/>
                                </a:lnTo>
                                <a:lnTo>
                                  <a:pt x="168910" y="177800"/>
                                </a:lnTo>
                                <a:lnTo>
                                  <a:pt x="181610" y="175260"/>
                                </a:lnTo>
                                <a:lnTo>
                                  <a:pt x="194310" y="171450"/>
                                </a:lnTo>
                                <a:lnTo>
                                  <a:pt x="217805" y="167005"/>
                                </a:lnTo>
                                <a:lnTo>
                                  <a:pt x="224155" y="163830"/>
                                </a:lnTo>
                                <a:lnTo>
                                  <a:pt x="259715" y="156210"/>
                                </a:lnTo>
                                <a:lnTo>
                                  <a:pt x="248919" y="157480"/>
                                </a:lnTo>
                                <a:lnTo>
                                  <a:pt x="236219" y="160020"/>
                                </a:lnTo>
                                <a:lnTo>
                                  <a:pt x="223519" y="161290"/>
                                </a:lnTo>
                                <a:lnTo>
                                  <a:pt x="174625" y="171450"/>
                                </a:lnTo>
                                <a:lnTo>
                                  <a:pt x="114300" y="190500"/>
                                </a:lnTo>
                                <a:lnTo>
                                  <a:pt x="109855" y="190500"/>
                                </a:lnTo>
                                <a:lnTo>
                                  <a:pt x="109220" y="189230"/>
                                </a:lnTo>
                                <a:lnTo>
                                  <a:pt x="107950" y="189230"/>
                                </a:lnTo>
                                <a:lnTo>
                                  <a:pt x="107950" y="187960"/>
                                </a:lnTo>
                                <a:lnTo>
                                  <a:pt x="107950" y="186689"/>
                                </a:lnTo>
                                <a:lnTo>
                                  <a:pt x="107950" y="185420"/>
                                </a:lnTo>
                                <a:lnTo>
                                  <a:pt x="107950" y="185420"/>
                                </a:lnTo>
                                <a:lnTo>
                                  <a:pt x="108584" y="184150"/>
                                </a:lnTo>
                                <a:lnTo>
                                  <a:pt x="108584" y="184150"/>
                                </a:lnTo>
                                <a:lnTo>
                                  <a:pt x="109220" y="182880"/>
                                </a:lnTo>
                                <a:lnTo>
                                  <a:pt x="113665" y="181609"/>
                                </a:lnTo>
                                <a:lnTo>
                                  <a:pt x="121284" y="179070"/>
                                </a:lnTo>
                                <a:lnTo>
                                  <a:pt x="133985" y="173990"/>
                                </a:lnTo>
                                <a:lnTo>
                                  <a:pt x="170815" y="162560"/>
                                </a:lnTo>
                                <a:lnTo>
                                  <a:pt x="183515" y="160020"/>
                                </a:lnTo>
                                <a:lnTo>
                                  <a:pt x="196215" y="156210"/>
                                </a:lnTo>
                                <a:lnTo>
                                  <a:pt x="208915" y="153670"/>
                                </a:lnTo>
                                <a:lnTo>
                                  <a:pt x="221615" y="152400"/>
                                </a:lnTo>
                                <a:lnTo>
                                  <a:pt x="234315" y="149860"/>
                                </a:lnTo>
                                <a:lnTo>
                                  <a:pt x="285750" y="144780"/>
                                </a:lnTo>
                                <a:lnTo>
                                  <a:pt x="337185" y="144780"/>
                                </a:lnTo>
                                <a:lnTo>
                                  <a:pt x="387985" y="149860"/>
                                </a:lnTo>
                                <a:lnTo>
                                  <a:pt x="451485" y="162560"/>
                                </a:lnTo>
                                <a:lnTo>
                                  <a:pt x="488315" y="173990"/>
                                </a:lnTo>
                                <a:lnTo>
                                  <a:pt x="501015" y="179070"/>
                                </a:lnTo>
                                <a:lnTo>
                                  <a:pt x="513080" y="182880"/>
                                </a:lnTo>
                                <a:lnTo>
                                  <a:pt x="513715" y="184150"/>
                                </a:lnTo>
                                <a:lnTo>
                                  <a:pt x="514350" y="184150"/>
                                </a:lnTo>
                                <a:lnTo>
                                  <a:pt x="514350" y="185420"/>
                                </a:lnTo>
                                <a:lnTo>
                                  <a:pt x="514985" y="185420"/>
                                </a:lnTo>
                                <a:lnTo>
                                  <a:pt x="514985" y="187960"/>
                                </a:lnTo>
                                <a:lnTo>
                                  <a:pt x="514985" y="187960"/>
                                </a:lnTo>
                                <a:lnTo>
                                  <a:pt x="514350" y="189230"/>
                                </a:lnTo>
                                <a:lnTo>
                                  <a:pt x="513715" y="190500"/>
                                </a:lnTo>
                                <a:lnTo>
                                  <a:pt x="513080" y="190500"/>
                                </a:lnTo>
                                <a:lnTo>
                                  <a:pt x="512445" y="191770"/>
                                </a:lnTo>
                                <a:lnTo>
                                  <a:pt x="508000" y="191770"/>
                                </a:lnTo>
                                <a:lnTo>
                                  <a:pt x="496570" y="186689"/>
                                </a:lnTo>
                                <a:lnTo>
                                  <a:pt x="460375" y="175260"/>
                                </a:lnTo>
                                <a:lnTo>
                                  <a:pt x="448310" y="172720"/>
                                </a:lnTo>
                                <a:lnTo>
                                  <a:pt x="436245" y="168910"/>
                                </a:lnTo>
                                <a:lnTo>
                                  <a:pt x="398780" y="161290"/>
                                </a:lnTo>
                                <a:lnTo>
                                  <a:pt x="345440" y="156210"/>
                                </a:lnTo>
                                <a:lnTo>
                                  <a:pt x="382905" y="163830"/>
                                </a:lnTo>
                                <a:lnTo>
                                  <a:pt x="387350" y="163830"/>
                                </a:lnTo>
                                <a:lnTo>
                                  <a:pt x="438150" y="173990"/>
                                </a:lnTo>
                                <a:lnTo>
                                  <a:pt x="450215" y="177800"/>
                                </a:lnTo>
                                <a:lnTo>
                                  <a:pt x="462915" y="180340"/>
                                </a:lnTo>
                                <a:lnTo>
                                  <a:pt x="475615" y="184150"/>
                                </a:lnTo>
                                <a:lnTo>
                                  <a:pt x="487680" y="189230"/>
                                </a:lnTo>
                                <a:lnTo>
                                  <a:pt x="499745" y="193040"/>
                                </a:lnTo>
                                <a:lnTo>
                                  <a:pt x="512445" y="198120"/>
                                </a:lnTo>
                                <a:lnTo>
                                  <a:pt x="513080" y="198120"/>
                                </a:lnTo>
                                <a:lnTo>
                                  <a:pt x="513715" y="199390"/>
                                </a:lnTo>
                                <a:lnTo>
                                  <a:pt x="514350" y="199390"/>
                                </a:lnTo>
                                <a:lnTo>
                                  <a:pt x="514985" y="200660"/>
                                </a:lnTo>
                                <a:lnTo>
                                  <a:pt x="514985" y="200660"/>
                                </a:lnTo>
                                <a:lnTo>
                                  <a:pt x="514985" y="179705"/>
                                </a:lnTo>
                                <a:lnTo>
                                  <a:pt x="507365" y="176530"/>
                                </a:lnTo>
                                <a:lnTo>
                                  <a:pt x="494665" y="172720"/>
                                </a:lnTo>
                                <a:lnTo>
                                  <a:pt x="482600" y="167640"/>
                                </a:lnTo>
                                <a:lnTo>
                                  <a:pt x="456565" y="160020"/>
                                </a:lnTo>
                                <a:lnTo>
                                  <a:pt x="391795" y="147320"/>
                                </a:lnTo>
                                <a:lnTo>
                                  <a:pt x="339090" y="142240"/>
                                </a:lnTo>
                                <a:lnTo>
                                  <a:pt x="279400" y="142240"/>
                                </a:lnTo>
                                <a:lnTo>
                                  <a:pt x="272415" y="143510"/>
                                </a:lnTo>
                                <a:lnTo>
                                  <a:pt x="259715" y="144780"/>
                                </a:lnTo>
                                <a:lnTo>
                                  <a:pt x="252730" y="144780"/>
                                </a:lnTo>
                                <a:lnTo>
                                  <a:pt x="246380" y="146050"/>
                                </a:lnTo>
                                <a:lnTo>
                                  <a:pt x="233045" y="147320"/>
                                </a:lnTo>
                                <a:lnTo>
                                  <a:pt x="219710" y="149860"/>
                                </a:lnTo>
                                <a:lnTo>
                                  <a:pt x="207010" y="151130"/>
                                </a:lnTo>
                                <a:lnTo>
                                  <a:pt x="193675" y="153670"/>
                                </a:lnTo>
                                <a:lnTo>
                                  <a:pt x="180975" y="157480"/>
                                </a:lnTo>
                                <a:lnTo>
                                  <a:pt x="168275" y="160020"/>
                                </a:lnTo>
                                <a:lnTo>
                                  <a:pt x="129540" y="171450"/>
                                </a:lnTo>
                                <a:lnTo>
                                  <a:pt x="116840" y="176530"/>
                                </a:lnTo>
                                <a:lnTo>
                                  <a:pt x="103505" y="181609"/>
                                </a:lnTo>
                                <a:lnTo>
                                  <a:pt x="95885" y="181609"/>
                                </a:lnTo>
                                <a:lnTo>
                                  <a:pt x="95250" y="180340"/>
                                </a:lnTo>
                                <a:lnTo>
                                  <a:pt x="93980" y="180340"/>
                                </a:lnTo>
                                <a:lnTo>
                                  <a:pt x="93345" y="179070"/>
                                </a:lnTo>
                                <a:lnTo>
                                  <a:pt x="93345" y="177800"/>
                                </a:lnTo>
                                <a:lnTo>
                                  <a:pt x="93345" y="176530"/>
                                </a:lnTo>
                                <a:lnTo>
                                  <a:pt x="93980" y="175260"/>
                                </a:lnTo>
                                <a:lnTo>
                                  <a:pt x="94615" y="173990"/>
                                </a:lnTo>
                                <a:lnTo>
                                  <a:pt x="95250" y="173990"/>
                                </a:lnTo>
                                <a:lnTo>
                                  <a:pt x="96520" y="172720"/>
                                </a:lnTo>
                                <a:lnTo>
                                  <a:pt x="109220" y="167640"/>
                                </a:lnTo>
                                <a:lnTo>
                                  <a:pt x="121920" y="163830"/>
                                </a:lnTo>
                                <a:lnTo>
                                  <a:pt x="135255" y="158750"/>
                                </a:lnTo>
                                <a:lnTo>
                                  <a:pt x="143510" y="156210"/>
                                </a:lnTo>
                                <a:lnTo>
                                  <a:pt x="161290" y="151130"/>
                                </a:lnTo>
                                <a:lnTo>
                                  <a:pt x="174625" y="147320"/>
                                </a:lnTo>
                                <a:lnTo>
                                  <a:pt x="187960" y="144780"/>
                                </a:lnTo>
                                <a:lnTo>
                                  <a:pt x="192405" y="143510"/>
                                </a:lnTo>
                                <a:lnTo>
                                  <a:pt x="201295" y="140970"/>
                                </a:lnTo>
                                <a:lnTo>
                                  <a:pt x="214630" y="138430"/>
                                </a:lnTo>
                                <a:lnTo>
                                  <a:pt x="228600" y="137160"/>
                                </a:lnTo>
                                <a:lnTo>
                                  <a:pt x="241935" y="134620"/>
                                </a:lnTo>
                                <a:lnTo>
                                  <a:pt x="255905" y="133350"/>
                                </a:lnTo>
                                <a:lnTo>
                                  <a:pt x="282575" y="130810"/>
                                </a:lnTo>
                                <a:lnTo>
                                  <a:pt x="337820" y="130810"/>
                                </a:lnTo>
                                <a:lnTo>
                                  <a:pt x="378460" y="134620"/>
                                </a:lnTo>
                                <a:lnTo>
                                  <a:pt x="385445" y="134620"/>
                                </a:lnTo>
                                <a:lnTo>
                                  <a:pt x="405765" y="138430"/>
                                </a:lnTo>
                                <a:lnTo>
                                  <a:pt x="419100" y="139700"/>
                                </a:lnTo>
                                <a:lnTo>
                                  <a:pt x="432435" y="143510"/>
                                </a:lnTo>
                                <a:lnTo>
                                  <a:pt x="446405" y="146050"/>
                                </a:lnTo>
                                <a:lnTo>
                                  <a:pt x="459739" y="149860"/>
                                </a:lnTo>
                                <a:lnTo>
                                  <a:pt x="472439" y="152400"/>
                                </a:lnTo>
                                <a:lnTo>
                                  <a:pt x="485775" y="157480"/>
                                </a:lnTo>
                                <a:lnTo>
                                  <a:pt x="499110" y="161290"/>
                                </a:lnTo>
                                <a:lnTo>
                                  <a:pt x="524510" y="171450"/>
                                </a:lnTo>
                                <a:lnTo>
                                  <a:pt x="527050" y="171450"/>
                                </a:lnTo>
                                <a:lnTo>
                                  <a:pt x="527685" y="172720"/>
                                </a:lnTo>
                                <a:lnTo>
                                  <a:pt x="528320" y="173990"/>
                                </a:lnTo>
                                <a:lnTo>
                                  <a:pt x="528955" y="175260"/>
                                </a:lnTo>
                                <a:lnTo>
                                  <a:pt x="528955" y="177800"/>
                                </a:lnTo>
                                <a:lnTo>
                                  <a:pt x="528955" y="168910"/>
                                </a:lnTo>
                                <a:lnTo>
                                  <a:pt x="527050" y="167640"/>
                                </a:lnTo>
                                <a:lnTo>
                                  <a:pt x="525145" y="165100"/>
                                </a:lnTo>
                                <a:lnTo>
                                  <a:pt x="522604" y="163830"/>
                                </a:lnTo>
                                <a:lnTo>
                                  <a:pt x="526415" y="158750"/>
                                </a:lnTo>
                                <a:lnTo>
                                  <a:pt x="536575" y="143510"/>
                                </a:lnTo>
                                <a:lnTo>
                                  <a:pt x="539115" y="143510"/>
                                </a:lnTo>
                                <a:lnTo>
                                  <a:pt x="540385" y="142240"/>
                                </a:lnTo>
                                <a:lnTo>
                                  <a:pt x="541655" y="142240"/>
                                </a:lnTo>
                                <a:lnTo>
                                  <a:pt x="542925" y="140970"/>
                                </a:lnTo>
                                <a:lnTo>
                                  <a:pt x="543560" y="140970"/>
                                </a:lnTo>
                                <a:lnTo>
                                  <a:pt x="544830" y="139700"/>
                                </a:lnTo>
                                <a:lnTo>
                                  <a:pt x="545465" y="138430"/>
                                </a:lnTo>
                                <a:lnTo>
                                  <a:pt x="546100" y="138430"/>
                                </a:lnTo>
                                <a:lnTo>
                                  <a:pt x="546735" y="137160"/>
                                </a:lnTo>
                                <a:lnTo>
                                  <a:pt x="547370" y="135890"/>
                                </a:lnTo>
                                <a:lnTo>
                                  <a:pt x="547370" y="134620"/>
                                </a:lnTo>
                                <a:lnTo>
                                  <a:pt x="547370" y="133350"/>
                                </a:lnTo>
                                <a:lnTo>
                                  <a:pt x="547370" y="132080"/>
                                </a:lnTo>
                                <a:lnTo>
                                  <a:pt x="547370" y="130810"/>
                                </a:lnTo>
                                <a:lnTo>
                                  <a:pt x="546735" y="129539"/>
                                </a:lnTo>
                                <a:lnTo>
                                  <a:pt x="558800" y="111760"/>
                                </a:lnTo>
                                <a:lnTo>
                                  <a:pt x="564515" y="109220"/>
                                </a:lnTo>
                                <a:lnTo>
                                  <a:pt x="567690" y="109220"/>
                                </a:lnTo>
                                <a:lnTo>
                                  <a:pt x="568960" y="107949"/>
                                </a:lnTo>
                                <a:lnTo>
                                  <a:pt x="570230" y="107949"/>
                                </a:lnTo>
                                <a:lnTo>
                                  <a:pt x="572135" y="106680"/>
                                </a:lnTo>
                                <a:lnTo>
                                  <a:pt x="572770" y="106680"/>
                                </a:lnTo>
                                <a:lnTo>
                                  <a:pt x="574040" y="105409"/>
                                </a:lnTo>
                                <a:lnTo>
                                  <a:pt x="574675" y="104140"/>
                                </a:lnTo>
                                <a:lnTo>
                                  <a:pt x="575310" y="102869"/>
                                </a:lnTo>
                                <a:lnTo>
                                  <a:pt x="575945" y="101600"/>
                                </a:lnTo>
                                <a:lnTo>
                                  <a:pt x="575945" y="97790"/>
                                </a:lnTo>
                                <a:lnTo>
                                  <a:pt x="575310" y="96520"/>
                                </a:lnTo>
                                <a:lnTo>
                                  <a:pt x="575310" y="95250"/>
                                </a:lnTo>
                                <a:lnTo>
                                  <a:pt x="574675" y="93980"/>
                                </a:lnTo>
                                <a:lnTo>
                                  <a:pt x="573405" y="92710"/>
                                </a:lnTo>
                                <a:lnTo>
                                  <a:pt x="575310" y="91440"/>
                                </a:lnTo>
                                <a:lnTo>
                                  <a:pt x="579120" y="88900"/>
                                </a:lnTo>
                                <a:lnTo>
                                  <a:pt x="594360" y="86360"/>
                                </a:lnTo>
                                <a:lnTo>
                                  <a:pt x="615950" y="67310"/>
                                </a:lnTo>
                                <a:close/>
                              </a:path>
                            </a:pathLst>
                          </a:custGeom>
                          <a:solidFill>
                            <a:srgbClr val="C13230"/>
                          </a:solidFill>
                          <a:ln>
                            <a:noFill/>
                          </a:ln>
                        </wps:spPr>
                        <wps:bodyPr spcFirstLastPara="1" wrap="square" lIns="91425" tIns="91425" rIns="91425" bIns="91425" anchor="ctr" anchorCtr="0">
                          <a:noAutofit/>
                        </wps:bodyPr>
                      </wps:wsp>
                      <wps:wsp>
                        <wps:cNvPr id="61" name="Forma livre: Forma 61"/>
                        <wps:cNvSpPr/>
                        <wps:spPr>
                          <a:xfrm>
                            <a:off x="315595" y="389890"/>
                            <a:ext cx="14605" cy="6350"/>
                          </a:xfrm>
                          <a:custGeom>
                            <a:avLst/>
                            <a:gdLst/>
                            <a:ahLst/>
                            <a:cxnLst/>
                            <a:rect l="l" t="t" r="r" b="b"/>
                            <a:pathLst>
                              <a:path w="14605" h="6350" extrusionOk="0">
                                <a:moveTo>
                                  <a:pt x="1270" y="635"/>
                                </a:moveTo>
                                <a:lnTo>
                                  <a:pt x="1270" y="635"/>
                                </a:lnTo>
                                <a:lnTo>
                                  <a:pt x="1270" y="0"/>
                                </a:lnTo>
                                <a:lnTo>
                                  <a:pt x="1270" y="635"/>
                                </a:lnTo>
                                <a:lnTo>
                                  <a:pt x="635" y="1270"/>
                                </a:lnTo>
                                <a:lnTo>
                                  <a:pt x="0" y="1270"/>
                                </a:lnTo>
                                <a:lnTo>
                                  <a:pt x="0" y="635"/>
                                </a:lnTo>
                                <a:lnTo>
                                  <a:pt x="0" y="635"/>
                                </a:lnTo>
                                <a:lnTo>
                                  <a:pt x="0" y="0"/>
                                </a:lnTo>
                                <a:lnTo>
                                  <a:pt x="635" y="0"/>
                                </a:lnTo>
                                <a:lnTo>
                                  <a:pt x="1270" y="635"/>
                                </a:lnTo>
                                <a:lnTo>
                                  <a:pt x="1270" y="635"/>
                                </a:lnTo>
                                <a:lnTo>
                                  <a:pt x="1270" y="0"/>
                                </a:lnTo>
                                <a:lnTo>
                                  <a:pt x="1270" y="0"/>
                                </a:lnTo>
                                <a:lnTo>
                                  <a:pt x="635" y="0"/>
                                </a:lnTo>
                                <a:lnTo>
                                  <a:pt x="0" y="0"/>
                                </a:lnTo>
                                <a:lnTo>
                                  <a:pt x="0" y="635"/>
                                </a:lnTo>
                                <a:lnTo>
                                  <a:pt x="0" y="635"/>
                                </a:lnTo>
                                <a:lnTo>
                                  <a:pt x="0" y="1270"/>
                                </a:lnTo>
                                <a:lnTo>
                                  <a:pt x="635" y="1270"/>
                                </a:lnTo>
                                <a:lnTo>
                                  <a:pt x="1270" y="1270"/>
                                </a:lnTo>
                                <a:lnTo>
                                  <a:pt x="1270" y="635"/>
                                </a:lnTo>
                                <a:close/>
                                <a:moveTo>
                                  <a:pt x="13970" y="5715"/>
                                </a:moveTo>
                                <a:lnTo>
                                  <a:pt x="13970" y="5080"/>
                                </a:lnTo>
                                <a:lnTo>
                                  <a:pt x="13970" y="6350"/>
                                </a:lnTo>
                                <a:lnTo>
                                  <a:pt x="13335" y="6350"/>
                                </a:lnTo>
                                <a:lnTo>
                                  <a:pt x="13335" y="6350"/>
                                </a:lnTo>
                                <a:lnTo>
                                  <a:pt x="12700" y="5715"/>
                                </a:lnTo>
                                <a:lnTo>
                                  <a:pt x="12700" y="5080"/>
                                </a:lnTo>
                                <a:lnTo>
                                  <a:pt x="12700" y="5080"/>
                                </a:lnTo>
                                <a:lnTo>
                                  <a:pt x="12700" y="5080"/>
                                </a:lnTo>
                                <a:lnTo>
                                  <a:pt x="13335" y="5080"/>
                                </a:lnTo>
                                <a:lnTo>
                                  <a:pt x="13335" y="5080"/>
                                </a:lnTo>
                                <a:lnTo>
                                  <a:pt x="13970" y="5715"/>
                                </a:lnTo>
                                <a:lnTo>
                                  <a:pt x="13970" y="6350"/>
                                </a:lnTo>
                                <a:lnTo>
                                  <a:pt x="13970" y="5080"/>
                                </a:lnTo>
                                <a:lnTo>
                                  <a:pt x="13335" y="5080"/>
                                </a:lnTo>
                                <a:lnTo>
                                  <a:pt x="13335" y="5080"/>
                                </a:lnTo>
                                <a:lnTo>
                                  <a:pt x="13335" y="5080"/>
                                </a:lnTo>
                                <a:lnTo>
                                  <a:pt x="12700" y="5080"/>
                                </a:lnTo>
                                <a:lnTo>
                                  <a:pt x="12700" y="5080"/>
                                </a:lnTo>
                                <a:lnTo>
                                  <a:pt x="12065" y="5715"/>
                                </a:lnTo>
                                <a:lnTo>
                                  <a:pt x="13335" y="6350"/>
                                </a:lnTo>
                                <a:lnTo>
                                  <a:pt x="13970" y="6350"/>
                                </a:lnTo>
                                <a:lnTo>
                                  <a:pt x="13970" y="6350"/>
                                </a:lnTo>
                                <a:lnTo>
                                  <a:pt x="13970" y="5715"/>
                                </a:lnTo>
                                <a:close/>
                              </a:path>
                            </a:pathLst>
                          </a:custGeom>
                          <a:solidFill>
                            <a:srgbClr val="FFFFFF"/>
                          </a:solidFill>
                          <a:ln>
                            <a:noFill/>
                          </a:ln>
                        </wps:spPr>
                        <wps:bodyPr spcFirstLastPara="1" wrap="square" lIns="91425" tIns="91425" rIns="91425" bIns="91425" anchor="ctr" anchorCtr="0">
                          <a:noAutofit/>
                        </wps:bodyPr>
                      </wps:wsp>
                      <wps:wsp>
                        <wps:cNvPr id="62" name="Forma livre: Forma 62"/>
                        <wps:cNvSpPr/>
                        <wps:spPr>
                          <a:xfrm>
                            <a:off x="175260" y="233680"/>
                            <a:ext cx="149225" cy="448945"/>
                          </a:xfrm>
                          <a:custGeom>
                            <a:avLst/>
                            <a:gdLst/>
                            <a:ahLst/>
                            <a:cxnLst/>
                            <a:rect l="l" t="t" r="r" b="b"/>
                            <a:pathLst>
                              <a:path w="149225" h="448945" extrusionOk="0">
                                <a:moveTo>
                                  <a:pt x="14605" y="76200"/>
                                </a:moveTo>
                                <a:lnTo>
                                  <a:pt x="0" y="76200"/>
                                </a:lnTo>
                                <a:lnTo>
                                  <a:pt x="0" y="89535"/>
                                </a:lnTo>
                                <a:lnTo>
                                  <a:pt x="3175" y="92710"/>
                                </a:lnTo>
                                <a:lnTo>
                                  <a:pt x="11430" y="92710"/>
                                </a:lnTo>
                                <a:lnTo>
                                  <a:pt x="14605" y="89535"/>
                                </a:lnTo>
                                <a:lnTo>
                                  <a:pt x="14605" y="76200"/>
                                </a:lnTo>
                                <a:close/>
                                <a:moveTo>
                                  <a:pt x="14605" y="46355"/>
                                </a:moveTo>
                                <a:lnTo>
                                  <a:pt x="0" y="46355"/>
                                </a:lnTo>
                                <a:lnTo>
                                  <a:pt x="0" y="59690"/>
                                </a:lnTo>
                                <a:lnTo>
                                  <a:pt x="3175" y="62865"/>
                                </a:lnTo>
                                <a:lnTo>
                                  <a:pt x="11430" y="62865"/>
                                </a:lnTo>
                                <a:lnTo>
                                  <a:pt x="14605" y="59690"/>
                                </a:lnTo>
                                <a:lnTo>
                                  <a:pt x="14605" y="46355"/>
                                </a:lnTo>
                                <a:close/>
                                <a:moveTo>
                                  <a:pt x="29845" y="60325"/>
                                </a:moveTo>
                                <a:lnTo>
                                  <a:pt x="15240" y="60325"/>
                                </a:lnTo>
                                <a:lnTo>
                                  <a:pt x="15240" y="73660"/>
                                </a:lnTo>
                                <a:lnTo>
                                  <a:pt x="18415" y="76835"/>
                                </a:lnTo>
                                <a:lnTo>
                                  <a:pt x="26670" y="76835"/>
                                </a:lnTo>
                                <a:lnTo>
                                  <a:pt x="29845" y="73660"/>
                                </a:lnTo>
                                <a:lnTo>
                                  <a:pt x="29845" y="60325"/>
                                </a:lnTo>
                                <a:close/>
                                <a:moveTo>
                                  <a:pt x="43815" y="1905"/>
                                </a:moveTo>
                                <a:lnTo>
                                  <a:pt x="42545" y="635"/>
                                </a:lnTo>
                                <a:lnTo>
                                  <a:pt x="33655" y="635"/>
                                </a:lnTo>
                                <a:lnTo>
                                  <a:pt x="33655" y="8890"/>
                                </a:lnTo>
                                <a:lnTo>
                                  <a:pt x="43815" y="8890"/>
                                </a:lnTo>
                                <a:lnTo>
                                  <a:pt x="43815" y="1905"/>
                                </a:lnTo>
                                <a:close/>
                                <a:moveTo>
                                  <a:pt x="44450" y="76200"/>
                                </a:moveTo>
                                <a:lnTo>
                                  <a:pt x="29210" y="76200"/>
                                </a:lnTo>
                                <a:lnTo>
                                  <a:pt x="29210" y="89535"/>
                                </a:lnTo>
                                <a:lnTo>
                                  <a:pt x="32385" y="92710"/>
                                </a:lnTo>
                                <a:lnTo>
                                  <a:pt x="40640" y="92710"/>
                                </a:lnTo>
                                <a:lnTo>
                                  <a:pt x="44450" y="89535"/>
                                </a:lnTo>
                                <a:lnTo>
                                  <a:pt x="44450" y="76200"/>
                                </a:lnTo>
                                <a:close/>
                                <a:moveTo>
                                  <a:pt x="44450" y="46355"/>
                                </a:moveTo>
                                <a:lnTo>
                                  <a:pt x="29210" y="46355"/>
                                </a:lnTo>
                                <a:lnTo>
                                  <a:pt x="29210" y="59690"/>
                                </a:lnTo>
                                <a:lnTo>
                                  <a:pt x="32385" y="62865"/>
                                </a:lnTo>
                                <a:lnTo>
                                  <a:pt x="40640" y="62865"/>
                                </a:lnTo>
                                <a:lnTo>
                                  <a:pt x="44450" y="59690"/>
                                </a:lnTo>
                                <a:lnTo>
                                  <a:pt x="44450" y="46355"/>
                                </a:lnTo>
                                <a:close/>
                                <a:moveTo>
                                  <a:pt x="62865" y="443865"/>
                                </a:moveTo>
                                <a:lnTo>
                                  <a:pt x="61595" y="442595"/>
                                </a:lnTo>
                                <a:lnTo>
                                  <a:pt x="53340" y="438150"/>
                                </a:lnTo>
                                <a:lnTo>
                                  <a:pt x="50165" y="444500"/>
                                </a:lnTo>
                                <a:lnTo>
                                  <a:pt x="58420" y="448945"/>
                                </a:lnTo>
                                <a:lnTo>
                                  <a:pt x="60324" y="448310"/>
                                </a:lnTo>
                                <a:lnTo>
                                  <a:pt x="62865" y="443865"/>
                                </a:lnTo>
                                <a:close/>
                                <a:moveTo>
                                  <a:pt x="67310" y="434340"/>
                                </a:moveTo>
                                <a:lnTo>
                                  <a:pt x="66040" y="433070"/>
                                </a:lnTo>
                                <a:lnTo>
                                  <a:pt x="57785" y="429260"/>
                                </a:lnTo>
                                <a:lnTo>
                                  <a:pt x="55245" y="434340"/>
                                </a:lnTo>
                                <a:lnTo>
                                  <a:pt x="62865" y="438150"/>
                                </a:lnTo>
                                <a:lnTo>
                                  <a:pt x="65405" y="438150"/>
                                </a:lnTo>
                                <a:lnTo>
                                  <a:pt x="67310" y="434340"/>
                                </a:lnTo>
                                <a:close/>
                                <a:moveTo>
                                  <a:pt x="88265" y="1905"/>
                                </a:moveTo>
                                <a:lnTo>
                                  <a:pt x="83820" y="0"/>
                                </a:lnTo>
                                <a:lnTo>
                                  <a:pt x="77470" y="0"/>
                                </a:lnTo>
                                <a:lnTo>
                                  <a:pt x="73025" y="1905"/>
                                </a:lnTo>
                                <a:lnTo>
                                  <a:pt x="73025" y="17780"/>
                                </a:lnTo>
                                <a:lnTo>
                                  <a:pt x="77470" y="20320"/>
                                </a:lnTo>
                                <a:lnTo>
                                  <a:pt x="83820" y="20320"/>
                                </a:lnTo>
                                <a:lnTo>
                                  <a:pt x="88265" y="17780"/>
                                </a:lnTo>
                                <a:lnTo>
                                  <a:pt x="88265" y="1905"/>
                                </a:lnTo>
                                <a:close/>
                                <a:moveTo>
                                  <a:pt x="110490" y="273685"/>
                                </a:moveTo>
                                <a:lnTo>
                                  <a:pt x="110490" y="273685"/>
                                </a:lnTo>
                                <a:lnTo>
                                  <a:pt x="110490" y="272415"/>
                                </a:lnTo>
                                <a:lnTo>
                                  <a:pt x="109855" y="271780"/>
                                </a:lnTo>
                                <a:lnTo>
                                  <a:pt x="109219" y="269875"/>
                                </a:lnTo>
                                <a:lnTo>
                                  <a:pt x="107315" y="268605"/>
                                </a:lnTo>
                                <a:lnTo>
                                  <a:pt x="106680" y="266700"/>
                                </a:lnTo>
                                <a:lnTo>
                                  <a:pt x="106045" y="265430"/>
                                </a:lnTo>
                                <a:lnTo>
                                  <a:pt x="105410" y="264160"/>
                                </a:lnTo>
                                <a:lnTo>
                                  <a:pt x="105410" y="262890"/>
                                </a:lnTo>
                                <a:lnTo>
                                  <a:pt x="104775" y="261620"/>
                                </a:lnTo>
                                <a:lnTo>
                                  <a:pt x="104775" y="259715"/>
                                </a:lnTo>
                                <a:lnTo>
                                  <a:pt x="104140" y="258445"/>
                                </a:lnTo>
                                <a:lnTo>
                                  <a:pt x="103505" y="258445"/>
                                </a:lnTo>
                                <a:lnTo>
                                  <a:pt x="103505" y="261620"/>
                                </a:lnTo>
                                <a:lnTo>
                                  <a:pt x="104140" y="262255"/>
                                </a:lnTo>
                                <a:lnTo>
                                  <a:pt x="104140" y="264160"/>
                                </a:lnTo>
                                <a:lnTo>
                                  <a:pt x="104775" y="264795"/>
                                </a:lnTo>
                                <a:lnTo>
                                  <a:pt x="104775" y="265430"/>
                                </a:lnTo>
                                <a:lnTo>
                                  <a:pt x="104775" y="266065"/>
                                </a:lnTo>
                                <a:lnTo>
                                  <a:pt x="104775" y="266065"/>
                                </a:lnTo>
                                <a:lnTo>
                                  <a:pt x="105410" y="266700"/>
                                </a:lnTo>
                                <a:lnTo>
                                  <a:pt x="104775" y="267970"/>
                                </a:lnTo>
                                <a:lnTo>
                                  <a:pt x="106680" y="269875"/>
                                </a:lnTo>
                                <a:lnTo>
                                  <a:pt x="106680" y="270510"/>
                                </a:lnTo>
                                <a:lnTo>
                                  <a:pt x="106680" y="270510"/>
                                </a:lnTo>
                                <a:lnTo>
                                  <a:pt x="107315" y="270510"/>
                                </a:lnTo>
                                <a:lnTo>
                                  <a:pt x="106680" y="271145"/>
                                </a:lnTo>
                                <a:lnTo>
                                  <a:pt x="107950" y="272415"/>
                                </a:lnTo>
                                <a:lnTo>
                                  <a:pt x="109219" y="274320"/>
                                </a:lnTo>
                                <a:lnTo>
                                  <a:pt x="110490" y="276225"/>
                                </a:lnTo>
                                <a:lnTo>
                                  <a:pt x="110490" y="276225"/>
                                </a:lnTo>
                                <a:lnTo>
                                  <a:pt x="110490" y="275590"/>
                                </a:lnTo>
                                <a:lnTo>
                                  <a:pt x="110490" y="274955"/>
                                </a:lnTo>
                                <a:lnTo>
                                  <a:pt x="110490" y="274955"/>
                                </a:lnTo>
                                <a:lnTo>
                                  <a:pt x="110490" y="274955"/>
                                </a:lnTo>
                                <a:lnTo>
                                  <a:pt x="110490" y="273685"/>
                                </a:lnTo>
                                <a:close/>
                                <a:moveTo>
                                  <a:pt x="112395" y="268605"/>
                                </a:moveTo>
                                <a:lnTo>
                                  <a:pt x="112395" y="268605"/>
                                </a:lnTo>
                                <a:lnTo>
                                  <a:pt x="112395" y="268605"/>
                                </a:lnTo>
                                <a:lnTo>
                                  <a:pt x="111760" y="269240"/>
                                </a:lnTo>
                                <a:lnTo>
                                  <a:pt x="111760" y="273685"/>
                                </a:lnTo>
                                <a:lnTo>
                                  <a:pt x="112395" y="278765"/>
                                </a:lnTo>
                                <a:lnTo>
                                  <a:pt x="112395" y="268605"/>
                                </a:lnTo>
                                <a:close/>
                                <a:moveTo>
                                  <a:pt x="113030" y="246379"/>
                                </a:moveTo>
                                <a:lnTo>
                                  <a:pt x="112395" y="246379"/>
                                </a:lnTo>
                                <a:lnTo>
                                  <a:pt x="113030" y="247015"/>
                                </a:lnTo>
                                <a:lnTo>
                                  <a:pt x="113030" y="246379"/>
                                </a:lnTo>
                                <a:close/>
                                <a:moveTo>
                                  <a:pt x="114935" y="294005"/>
                                </a:moveTo>
                                <a:lnTo>
                                  <a:pt x="114935" y="290195"/>
                                </a:lnTo>
                                <a:lnTo>
                                  <a:pt x="114935" y="287020"/>
                                </a:lnTo>
                                <a:lnTo>
                                  <a:pt x="114300" y="285750"/>
                                </a:lnTo>
                                <a:lnTo>
                                  <a:pt x="114300" y="285115"/>
                                </a:lnTo>
                                <a:lnTo>
                                  <a:pt x="114300" y="284480"/>
                                </a:lnTo>
                                <a:lnTo>
                                  <a:pt x="114300" y="283845"/>
                                </a:lnTo>
                                <a:lnTo>
                                  <a:pt x="114300" y="283210"/>
                                </a:lnTo>
                                <a:lnTo>
                                  <a:pt x="113665" y="283210"/>
                                </a:lnTo>
                                <a:lnTo>
                                  <a:pt x="113665" y="283210"/>
                                </a:lnTo>
                                <a:lnTo>
                                  <a:pt x="113665" y="281940"/>
                                </a:lnTo>
                                <a:lnTo>
                                  <a:pt x="113030" y="281305"/>
                                </a:lnTo>
                                <a:lnTo>
                                  <a:pt x="113030" y="280035"/>
                                </a:lnTo>
                                <a:lnTo>
                                  <a:pt x="112395" y="279400"/>
                                </a:lnTo>
                                <a:lnTo>
                                  <a:pt x="113030" y="279400"/>
                                </a:lnTo>
                                <a:lnTo>
                                  <a:pt x="112395" y="278765"/>
                                </a:lnTo>
                                <a:lnTo>
                                  <a:pt x="111760" y="281940"/>
                                </a:lnTo>
                                <a:lnTo>
                                  <a:pt x="111760" y="283210"/>
                                </a:lnTo>
                                <a:lnTo>
                                  <a:pt x="111760" y="282575"/>
                                </a:lnTo>
                                <a:lnTo>
                                  <a:pt x="111125" y="281305"/>
                                </a:lnTo>
                                <a:lnTo>
                                  <a:pt x="111125" y="280035"/>
                                </a:lnTo>
                                <a:lnTo>
                                  <a:pt x="111125" y="279400"/>
                                </a:lnTo>
                                <a:lnTo>
                                  <a:pt x="111760" y="278765"/>
                                </a:lnTo>
                                <a:lnTo>
                                  <a:pt x="111125" y="277495"/>
                                </a:lnTo>
                                <a:lnTo>
                                  <a:pt x="111125" y="276860"/>
                                </a:lnTo>
                                <a:lnTo>
                                  <a:pt x="111125" y="277495"/>
                                </a:lnTo>
                                <a:lnTo>
                                  <a:pt x="110490" y="277495"/>
                                </a:lnTo>
                                <a:lnTo>
                                  <a:pt x="110490" y="277495"/>
                                </a:lnTo>
                                <a:lnTo>
                                  <a:pt x="110490" y="279400"/>
                                </a:lnTo>
                                <a:lnTo>
                                  <a:pt x="109855" y="280035"/>
                                </a:lnTo>
                                <a:lnTo>
                                  <a:pt x="109855" y="281940"/>
                                </a:lnTo>
                                <a:lnTo>
                                  <a:pt x="109855" y="282575"/>
                                </a:lnTo>
                                <a:lnTo>
                                  <a:pt x="109855" y="282575"/>
                                </a:lnTo>
                                <a:lnTo>
                                  <a:pt x="109219" y="283210"/>
                                </a:lnTo>
                                <a:lnTo>
                                  <a:pt x="109219" y="284480"/>
                                </a:lnTo>
                                <a:lnTo>
                                  <a:pt x="109219" y="285750"/>
                                </a:lnTo>
                                <a:lnTo>
                                  <a:pt x="109219" y="287020"/>
                                </a:lnTo>
                                <a:lnTo>
                                  <a:pt x="108585" y="287655"/>
                                </a:lnTo>
                                <a:lnTo>
                                  <a:pt x="109219" y="288290"/>
                                </a:lnTo>
                                <a:lnTo>
                                  <a:pt x="108585" y="290195"/>
                                </a:lnTo>
                                <a:lnTo>
                                  <a:pt x="108585" y="290830"/>
                                </a:lnTo>
                                <a:lnTo>
                                  <a:pt x="107950" y="290830"/>
                                </a:lnTo>
                                <a:lnTo>
                                  <a:pt x="107950" y="293370"/>
                                </a:lnTo>
                                <a:lnTo>
                                  <a:pt x="107315" y="294005"/>
                                </a:lnTo>
                                <a:lnTo>
                                  <a:pt x="107315" y="297815"/>
                                </a:lnTo>
                                <a:lnTo>
                                  <a:pt x="107315" y="299085"/>
                                </a:lnTo>
                                <a:lnTo>
                                  <a:pt x="107315" y="300355"/>
                                </a:lnTo>
                                <a:lnTo>
                                  <a:pt x="107315" y="302895"/>
                                </a:lnTo>
                                <a:lnTo>
                                  <a:pt x="107950" y="302260"/>
                                </a:lnTo>
                                <a:lnTo>
                                  <a:pt x="109855" y="302895"/>
                                </a:lnTo>
                                <a:lnTo>
                                  <a:pt x="109855" y="303530"/>
                                </a:lnTo>
                                <a:lnTo>
                                  <a:pt x="111760" y="304165"/>
                                </a:lnTo>
                                <a:lnTo>
                                  <a:pt x="112395" y="305435"/>
                                </a:lnTo>
                                <a:lnTo>
                                  <a:pt x="113030" y="306070"/>
                                </a:lnTo>
                                <a:lnTo>
                                  <a:pt x="113030" y="304800"/>
                                </a:lnTo>
                                <a:lnTo>
                                  <a:pt x="112395" y="304165"/>
                                </a:lnTo>
                                <a:lnTo>
                                  <a:pt x="112395" y="304165"/>
                                </a:lnTo>
                                <a:lnTo>
                                  <a:pt x="112395" y="303530"/>
                                </a:lnTo>
                                <a:lnTo>
                                  <a:pt x="112395" y="302895"/>
                                </a:lnTo>
                                <a:lnTo>
                                  <a:pt x="111760" y="302260"/>
                                </a:lnTo>
                                <a:lnTo>
                                  <a:pt x="111760" y="302260"/>
                                </a:lnTo>
                                <a:lnTo>
                                  <a:pt x="112395" y="301625"/>
                                </a:lnTo>
                                <a:lnTo>
                                  <a:pt x="111760" y="300355"/>
                                </a:lnTo>
                                <a:lnTo>
                                  <a:pt x="111760" y="299720"/>
                                </a:lnTo>
                                <a:lnTo>
                                  <a:pt x="111760" y="299720"/>
                                </a:lnTo>
                                <a:lnTo>
                                  <a:pt x="111760" y="297815"/>
                                </a:lnTo>
                                <a:lnTo>
                                  <a:pt x="111125" y="297180"/>
                                </a:lnTo>
                                <a:lnTo>
                                  <a:pt x="111125" y="296545"/>
                                </a:lnTo>
                                <a:lnTo>
                                  <a:pt x="111760" y="296545"/>
                                </a:lnTo>
                                <a:lnTo>
                                  <a:pt x="111760" y="298450"/>
                                </a:lnTo>
                                <a:lnTo>
                                  <a:pt x="112395" y="299085"/>
                                </a:lnTo>
                                <a:lnTo>
                                  <a:pt x="112395" y="300990"/>
                                </a:lnTo>
                                <a:lnTo>
                                  <a:pt x="113030" y="300990"/>
                                </a:lnTo>
                                <a:lnTo>
                                  <a:pt x="113030" y="301625"/>
                                </a:lnTo>
                                <a:lnTo>
                                  <a:pt x="113030" y="302260"/>
                                </a:lnTo>
                                <a:lnTo>
                                  <a:pt x="113030" y="302895"/>
                                </a:lnTo>
                                <a:lnTo>
                                  <a:pt x="113665" y="304165"/>
                                </a:lnTo>
                                <a:lnTo>
                                  <a:pt x="113665" y="304800"/>
                                </a:lnTo>
                                <a:lnTo>
                                  <a:pt x="114300" y="304800"/>
                                </a:lnTo>
                                <a:lnTo>
                                  <a:pt x="114300" y="304165"/>
                                </a:lnTo>
                                <a:lnTo>
                                  <a:pt x="113665" y="302260"/>
                                </a:lnTo>
                                <a:lnTo>
                                  <a:pt x="113665" y="300990"/>
                                </a:lnTo>
                                <a:lnTo>
                                  <a:pt x="113030" y="300355"/>
                                </a:lnTo>
                                <a:lnTo>
                                  <a:pt x="113665" y="299720"/>
                                </a:lnTo>
                                <a:lnTo>
                                  <a:pt x="113030" y="299085"/>
                                </a:lnTo>
                                <a:lnTo>
                                  <a:pt x="113030" y="297815"/>
                                </a:lnTo>
                                <a:lnTo>
                                  <a:pt x="112395" y="296545"/>
                                </a:lnTo>
                                <a:lnTo>
                                  <a:pt x="112395" y="295910"/>
                                </a:lnTo>
                                <a:lnTo>
                                  <a:pt x="113030" y="294005"/>
                                </a:lnTo>
                                <a:lnTo>
                                  <a:pt x="112395" y="294005"/>
                                </a:lnTo>
                                <a:lnTo>
                                  <a:pt x="112395" y="287020"/>
                                </a:lnTo>
                                <a:lnTo>
                                  <a:pt x="112395" y="285115"/>
                                </a:lnTo>
                                <a:lnTo>
                                  <a:pt x="112395" y="283845"/>
                                </a:lnTo>
                                <a:lnTo>
                                  <a:pt x="112395" y="284480"/>
                                </a:lnTo>
                                <a:lnTo>
                                  <a:pt x="113030" y="284480"/>
                                </a:lnTo>
                                <a:lnTo>
                                  <a:pt x="113030" y="288290"/>
                                </a:lnTo>
                                <a:lnTo>
                                  <a:pt x="113030" y="290830"/>
                                </a:lnTo>
                                <a:lnTo>
                                  <a:pt x="113030" y="295910"/>
                                </a:lnTo>
                                <a:lnTo>
                                  <a:pt x="113665" y="296545"/>
                                </a:lnTo>
                                <a:lnTo>
                                  <a:pt x="113665" y="298450"/>
                                </a:lnTo>
                                <a:lnTo>
                                  <a:pt x="114300" y="299085"/>
                                </a:lnTo>
                                <a:lnTo>
                                  <a:pt x="114300" y="299720"/>
                                </a:lnTo>
                                <a:lnTo>
                                  <a:pt x="114300" y="299720"/>
                                </a:lnTo>
                                <a:lnTo>
                                  <a:pt x="114300" y="300355"/>
                                </a:lnTo>
                                <a:lnTo>
                                  <a:pt x="114935" y="300990"/>
                                </a:lnTo>
                                <a:lnTo>
                                  <a:pt x="114935" y="295910"/>
                                </a:lnTo>
                                <a:lnTo>
                                  <a:pt x="114935" y="294005"/>
                                </a:lnTo>
                                <a:close/>
                                <a:moveTo>
                                  <a:pt x="114935" y="281940"/>
                                </a:moveTo>
                                <a:lnTo>
                                  <a:pt x="114935" y="276860"/>
                                </a:lnTo>
                                <a:lnTo>
                                  <a:pt x="114300" y="272415"/>
                                </a:lnTo>
                                <a:lnTo>
                                  <a:pt x="113665" y="267970"/>
                                </a:lnTo>
                                <a:lnTo>
                                  <a:pt x="113665" y="267335"/>
                                </a:lnTo>
                                <a:lnTo>
                                  <a:pt x="113665" y="264795"/>
                                </a:lnTo>
                                <a:lnTo>
                                  <a:pt x="113030" y="264795"/>
                                </a:lnTo>
                                <a:lnTo>
                                  <a:pt x="113030" y="263525"/>
                                </a:lnTo>
                                <a:lnTo>
                                  <a:pt x="113030" y="263525"/>
                                </a:lnTo>
                                <a:lnTo>
                                  <a:pt x="113030" y="262890"/>
                                </a:lnTo>
                                <a:lnTo>
                                  <a:pt x="112395" y="263525"/>
                                </a:lnTo>
                                <a:lnTo>
                                  <a:pt x="112395" y="265430"/>
                                </a:lnTo>
                                <a:lnTo>
                                  <a:pt x="113030" y="266700"/>
                                </a:lnTo>
                                <a:lnTo>
                                  <a:pt x="113030" y="269875"/>
                                </a:lnTo>
                                <a:lnTo>
                                  <a:pt x="113030" y="272415"/>
                                </a:lnTo>
                                <a:lnTo>
                                  <a:pt x="113030" y="276860"/>
                                </a:lnTo>
                                <a:lnTo>
                                  <a:pt x="113665" y="277495"/>
                                </a:lnTo>
                                <a:lnTo>
                                  <a:pt x="113665" y="280035"/>
                                </a:lnTo>
                                <a:lnTo>
                                  <a:pt x="114935" y="280670"/>
                                </a:lnTo>
                                <a:lnTo>
                                  <a:pt x="114935" y="281940"/>
                                </a:lnTo>
                                <a:close/>
                                <a:moveTo>
                                  <a:pt x="120015" y="234950"/>
                                </a:moveTo>
                                <a:lnTo>
                                  <a:pt x="120015" y="234950"/>
                                </a:lnTo>
                                <a:lnTo>
                                  <a:pt x="119380" y="236219"/>
                                </a:lnTo>
                                <a:lnTo>
                                  <a:pt x="120015" y="235585"/>
                                </a:lnTo>
                                <a:lnTo>
                                  <a:pt x="120015" y="235585"/>
                                </a:lnTo>
                                <a:lnTo>
                                  <a:pt x="120015" y="234950"/>
                                </a:lnTo>
                                <a:close/>
                                <a:moveTo>
                                  <a:pt x="123825" y="262890"/>
                                </a:moveTo>
                                <a:lnTo>
                                  <a:pt x="123190" y="257809"/>
                                </a:lnTo>
                                <a:lnTo>
                                  <a:pt x="119380" y="254000"/>
                                </a:lnTo>
                                <a:lnTo>
                                  <a:pt x="118110" y="252094"/>
                                </a:lnTo>
                                <a:lnTo>
                                  <a:pt x="116840" y="249555"/>
                                </a:lnTo>
                                <a:lnTo>
                                  <a:pt x="117475" y="249555"/>
                                </a:lnTo>
                                <a:lnTo>
                                  <a:pt x="117475" y="248920"/>
                                </a:lnTo>
                                <a:lnTo>
                                  <a:pt x="115570" y="248920"/>
                                </a:lnTo>
                                <a:lnTo>
                                  <a:pt x="114935" y="249555"/>
                                </a:lnTo>
                                <a:lnTo>
                                  <a:pt x="114935" y="250825"/>
                                </a:lnTo>
                                <a:lnTo>
                                  <a:pt x="114935" y="251460"/>
                                </a:lnTo>
                                <a:lnTo>
                                  <a:pt x="115570" y="252094"/>
                                </a:lnTo>
                                <a:lnTo>
                                  <a:pt x="115570" y="252730"/>
                                </a:lnTo>
                                <a:lnTo>
                                  <a:pt x="115570" y="253364"/>
                                </a:lnTo>
                                <a:lnTo>
                                  <a:pt x="115570" y="254635"/>
                                </a:lnTo>
                                <a:lnTo>
                                  <a:pt x="116205" y="255270"/>
                                </a:lnTo>
                                <a:lnTo>
                                  <a:pt x="116840" y="255905"/>
                                </a:lnTo>
                                <a:lnTo>
                                  <a:pt x="116840" y="256540"/>
                                </a:lnTo>
                                <a:lnTo>
                                  <a:pt x="116840" y="256540"/>
                                </a:lnTo>
                                <a:lnTo>
                                  <a:pt x="117475" y="258445"/>
                                </a:lnTo>
                                <a:lnTo>
                                  <a:pt x="123825" y="262890"/>
                                </a:lnTo>
                                <a:close/>
                                <a:moveTo>
                                  <a:pt x="124460" y="231774"/>
                                </a:moveTo>
                                <a:lnTo>
                                  <a:pt x="124460" y="231774"/>
                                </a:lnTo>
                                <a:lnTo>
                                  <a:pt x="122555" y="232410"/>
                                </a:lnTo>
                                <a:lnTo>
                                  <a:pt x="121285" y="233680"/>
                                </a:lnTo>
                                <a:lnTo>
                                  <a:pt x="120015" y="234950"/>
                                </a:lnTo>
                                <a:lnTo>
                                  <a:pt x="122555" y="234315"/>
                                </a:lnTo>
                                <a:lnTo>
                                  <a:pt x="124460" y="231774"/>
                                </a:lnTo>
                                <a:close/>
                                <a:moveTo>
                                  <a:pt x="125095" y="231774"/>
                                </a:moveTo>
                                <a:lnTo>
                                  <a:pt x="125095" y="231774"/>
                                </a:lnTo>
                                <a:lnTo>
                                  <a:pt x="125095" y="232410"/>
                                </a:lnTo>
                                <a:lnTo>
                                  <a:pt x="125095" y="231774"/>
                                </a:lnTo>
                                <a:close/>
                                <a:moveTo>
                                  <a:pt x="125095" y="200660"/>
                                </a:moveTo>
                                <a:lnTo>
                                  <a:pt x="125095" y="200660"/>
                                </a:lnTo>
                                <a:lnTo>
                                  <a:pt x="125095" y="200025"/>
                                </a:lnTo>
                                <a:lnTo>
                                  <a:pt x="125095" y="199390"/>
                                </a:lnTo>
                                <a:lnTo>
                                  <a:pt x="124460" y="199390"/>
                                </a:lnTo>
                                <a:lnTo>
                                  <a:pt x="124460" y="199390"/>
                                </a:lnTo>
                                <a:lnTo>
                                  <a:pt x="124460" y="199390"/>
                                </a:lnTo>
                                <a:lnTo>
                                  <a:pt x="124460" y="199390"/>
                                </a:lnTo>
                                <a:lnTo>
                                  <a:pt x="123190" y="200660"/>
                                </a:lnTo>
                                <a:lnTo>
                                  <a:pt x="123190" y="200660"/>
                                </a:lnTo>
                                <a:lnTo>
                                  <a:pt x="124460" y="200025"/>
                                </a:lnTo>
                                <a:lnTo>
                                  <a:pt x="125095" y="201295"/>
                                </a:lnTo>
                                <a:lnTo>
                                  <a:pt x="125095" y="201295"/>
                                </a:lnTo>
                                <a:lnTo>
                                  <a:pt x="125095" y="200660"/>
                                </a:lnTo>
                                <a:lnTo>
                                  <a:pt x="125095" y="200660"/>
                                </a:lnTo>
                                <a:close/>
                                <a:moveTo>
                                  <a:pt x="125730" y="201930"/>
                                </a:moveTo>
                                <a:lnTo>
                                  <a:pt x="125730" y="201930"/>
                                </a:lnTo>
                                <a:lnTo>
                                  <a:pt x="125730" y="201930"/>
                                </a:lnTo>
                                <a:lnTo>
                                  <a:pt x="125730" y="201930"/>
                                </a:lnTo>
                                <a:lnTo>
                                  <a:pt x="125730" y="201930"/>
                                </a:lnTo>
                                <a:lnTo>
                                  <a:pt x="125730" y="201930"/>
                                </a:lnTo>
                                <a:lnTo>
                                  <a:pt x="125730" y="201930"/>
                                </a:lnTo>
                                <a:lnTo>
                                  <a:pt x="125730" y="201930"/>
                                </a:lnTo>
                                <a:close/>
                                <a:moveTo>
                                  <a:pt x="126365" y="205105"/>
                                </a:moveTo>
                                <a:lnTo>
                                  <a:pt x="125730" y="205105"/>
                                </a:lnTo>
                                <a:lnTo>
                                  <a:pt x="125730" y="204470"/>
                                </a:lnTo>
                                <a:lnTo>
                                  <a:pt x="125730" y="203835"/>
                                </a:lnTo>
                                <a:lnTo>
                                  <a:pt x="126365" y="202565"/>
                                </a:lnTo>
                                <a:lnTo>
                                  <a:pt x="126365" y="202565"/>
                                </a:lnTo>
                                <a:lnTo>
                                  <a:pt x="126365" y="201930"/>
                                </a:lnTo>
                                <a:lnTo>
                                  <a:pt x="125730" y="201930"/>
                                </a:lnTo>
                                <a:lnTo>
                                  <a:pt x="125730" y="202565"/>
                                </a:lnTo>
                                <a:lnTo>
                                  <a:pt x="125730" y="202565"/>
                                </a:lnTo>
                                <a:lnTo>
                                  <a:pt x="125730" y="202565"/>
                                </a:lnTo>
                                <a:lnTo>
                                  <a:pt x="125095" y="202565"/>
                                </a:lnTo>
                                <a:lnTo>
                                  <a:pt x="125095" y="202565"/>
                                </a:lnTo>
                                <a:lnTo>
                                  <a:pt x="125095" y="202565"/>
                                </a:lnTo>
                                <a:lnTo>
                                  <a:pt x="125095" y="203200"/>
                                </a:lnTo>
                                <a:lnTo>
                                  <a:pt x="125095" y="203835"/>
                                </a:lnTo>
                                <a:lnTo>
                                  <a:pt x="125730" y="204470"/>
                                </a:lnTo>
                                <a:lnTo>
                                  <a:pt x="125095" y="203835"/>
                                </a:lnTo>
                                <a:lnTo>
                                  <a:pt x="125095" y="203200"/>
                                </a:lnTo>
                                <a:lnTo>
                                  <a:pt x="125095" y="203200"/>
                                </a:lnTo>
                                <a:lnTo>
                                  <a:pt x="124460" y="203200"/>
                                </a:lnTo>
                                <a:lnTo>
                                  <a:pt x="124460" y="204470"/>
                                </a:lnTo>
                                <a:lnTo>
                                  <a:pt x="124460" y="205105"/>
                                </a:lnTo>
                                <a:lnTo>
                                  <a:pt x="124460" y="205105"/>
                                </a:lnTo>
                                <a:lnTo>
                                  <a:pt x="125095" y="205740"/>
                                </a:lnTo>
                                <a:lnTo>
                                  <a:pt x="125730" y="206375"/>
                                </a:lnTo>
                                <a:lnTo>
                                  <a:pt x="126365" y="207010"/>
                                </a:lnTo>
                                <a:lnTo>
                                  <a:pt x="126365" y="206375"/>
                                </a:lnTo>
                                <a:lnTo>
                                  <a:pt x="126365" y="206375"/>
                                </a:lnTo>
                                <a:lnTo>
                                  <a:pt x="126365" y="205105"/>
                                </a:lnTo>
                                <a:close/>
                                <a:moveTo>
                                  <a:pt x="127000" y="167640"/>
                                </a:moveTo>
                                <a:lnTo>
                                  <a:pt x="126365" y="167640"/>
                                </a:lnTo>
                                <a:lnTo>
                                  <a:pt x="126365" y="167640"/>
                                </a:lnTo>
                                <a:lnTo>
                                  <a:pt x="125730" y="167640"/>
                                </a:lnTo>
                                <a:lnTo>
                                  <a:pt x="125730" y="167640"/>
                                </a:lnTo>
                                <a:lnTo>
                                  <a:pt x="125095" y="168275"/>
                                </a:lnTo>
                                <a:lnTo>
                                  <a:pt x="125730" y="168275"/>
                                </a:lnTo>
                                <a:lnTo>
                                  <a:pt x="126365" y="167640"/>
                                </a:lnTo>
                                <a:lnTo>
                                  <a:pt x="127000" y="167640"/>
                                </a:lnTo>
                                <a:close/>
                                <a:moveTo>
                                  <a:pt x="127000" y="234950"/>
                                </a:moveTo>
                                <a:lnTo>
                                  <a:pt x="127000" y="234315"/>
                                </a:lnTo>
                                <a:lnTo>
                                  <a:pt x="127000" y="234315"/>
                                </a:lnTo>
                                <a:lnTo>
                                  <a:pt x="127000" y="234315"/>
                                </a:lnTo>
                                <a:lnTo>
                                  <a:pt x="127000" y="234315"/>
                                </a:lnTo>
                                <a:lnTo>
                                  <a:pt x="127000" y="234950"/>
                                </a:lnTo>
                                <a:close/>
                                <a:moveTo>
                                  <a:pt x="127635" y="207645"/>
                                </a:moveTo>
                                <a:lnTo>
                                  <a:pt x="127000" y="207010"/>
                                </a:lnTo>
                                <a:lnTo>
                                  <a:pt x="126365" y="207010"/>
                                </a:lnTo>
                                <a:lnTo>
                                  <a:pt x="126365" y="207010"/>
                                </a:lnTo>
                                <a:lnTo>
                                  <a:pt x="126365" y="207645"/>
                                </a:lnTo>
                                <a:lnTo>
                                  <a:pt x="126365" y="207645"/>
                                </a:lnTo>
                                <a:lnTo>
                                  <a:pt x="126365" y="207645"/>
                                </a:lnTo>
                                <a:lnTo>
                                  <a:pt x="126365" y="207645"/>
                                </a:lnTo>
                                <a:lnTo>
                                  <a:pt x="126365" y="207645"/>
                                </a:lnTo>
                                <a:lnTo>
                                  <a:pt x="126365" y="208280"/>
                                </a:lnTo>
                                <a:lnTo>
                                  <a:pt x="127000" y="208280"/>
                                </a:lnTo>
                                <a:lnTo>
                                  <a:pt x="127635" y="207645"/>
                                </a:lnTo>
                                <a:close/>
                                <a:moveTo>
                                  <a:pt x="127635" y="205105"/>
                                </a:moveTo>
                                <a:lnTo>
                                  <a:pt x="127000" y="204470"/>
                                </a:lnTo>
                                <a:lnTo>
                                  <a:pt x="127000" y="203835"/>
                                </a:lnTo>
                                <a:lnTo>
                                  <a:pt x="127000" y="203200"/>
                                </a:lnTo>
                                <a:lnTo>
                                  <a:pt x="127000" y="202565"/>
                                </a:lnTo>
                                <a:lnTo>
                                  <a:pt x="127000" y="203200"/>
                                </a:lnTo>
                                <a:lnTo>
                                  <a:pt x="126365" y="203835"/>
                                </a:lnTo>
                                <a:lnTo>
                                  <a:pt x="126365" y="204470"/>
                                </a:lnTo>
                                <a:lnTo>
                                  <a:pt x="127000" y="205105"/>
                                </a:lnTo>
                                <a:lnTo>
                                  <a:pt x="127000" y="205740"/>
                                </a:lnTo>
                                <a:lnTo>
                                  <a:pt x="127635" y="205105"/>
                                </a:lnTo>
                                <a:close/>
                                <a:moveTo>
                                  <a:pt x="127635" y="184150"/>
                                </a:moveTo>
                                <a:lnTo>
                                  <a:pt x="127000" y="183515"/>
                                </a:lnTo>
                                <a:lnTo>
                                  <a:pt x="127000" y="183515"/>
                                </a:lnTo>
                                <a:lnTo>
                                  <a:pt x="127000" y="184785"/>
                                </a:lnTo>
                                <a:lnTo>
                                  <a:pt x="127000" y="184785"/>
                                </a:lnTo>
                                <a:lnTo>
                                  <a:pt x="127635" y="184785"/>
                                </a:lnTo>
                                <a:lnTo>
                                  <a:pt x="127635" y="184150"/>
                                </a:lnTo>
                                <a:close/>
                                <a:moveTo>
                                  <a:pt x="127635" y="207010"/>
                                </a:moveTo>
                                <a:lnTo>
                                  <a:pt x="127635" y="207010"/>
                                </a:lnTo>
                                <a:lnTo>
                                  <a:pt x="127635" y="207010"/>
                                </a:lnTo>
                                <a:lnTo>
                                  <a:pt x="127635" y="207010"/>
                                </a:lnTo>
                                <a:lnTo>
                                  <a:pt x="127635" y="207645"/>
                                </a:lnTo>
                                <a:lnTo>
                                  <a:pt x="127635" y="207645"/>
                                </a:lnTo>
                                <a:lnTo>
                                  <a:pt x="127635" y="207010"/>
                                </a:lnTo>
                                <a:lnTo>
                                  <a:pt x="127635" y="207010"/>
                                </a:lnTo>
                                <a:close/>
                                <a:moveTo>
                                  <a:pt x="128270" y="160655"/>
                                </a:moveTo>
                                <a:lnTo>
                                  <a:pt x="128270" y="160020"/>
                                </a:lnTo>
                                <a:lnTo>
                                  <a:pt x="127635" y="160020"/>
                                </a:lnTo>
                                <a:lnTo>
                                  <a:pt x="127000" y="161290"/>
                                </a:lnTo>
                                <a:lnTo>
                                  <a:pt x="127000" y="161290"/>
                                </a:lnTo>
                                <a:lnTo>
                                  <a:pt x="127635" y="161290"/>
                                </a:lnTo>
                                <a:lnTo>
                                  <a:pt x="128270" y="160655"/>
                                </a:lnTo>
                                <a:lnTo>
                                  <a:pt x="128270" y="160655"/>
                                </a:lnTo>
                                <a:close/>
                                <a:moveTo>
                                  <a:pt x="128270" y="206375"/>
                                </a:moveTo>
                                <a:lnTo>
                                  <a:pt x="128270" y="205740"/>
                                </a:lnTo>
                                <a:lnTo>
                                  <a:pt x="128270" y="205105"/>
                                </a:lnTo>
                                <a:lnTo>
                                  <a:pt x="128270" y="204470"/>
                                </a:lnTo>
                                <a:lnTo>
                                  <a:pt x="127635" y="204470"/>
                                </a:lnTo>
                                <a:lnTo>
                                  <a:pt x="127635" y="205105"/>
                                </a:lnTo>
                                <a:lnTo>
                                  <a:pt x="127635" y="205740"/>
                                </a:lnTo>
                                <a:lnTo>
                                  <a:pt x="127635" y="206375"/>
                                </a:lnTo>
                                <a:lnTo>
                                  <a:pt x="127000" y="206375"/>
                                </a:lnTo>
                                <a:lnTo>
                                  <a:pt x="127000" y="206375"/>
                                </a:lnTo>
                                <a:lnTo>
                                  <a:pt x="127000" y="205740"/>
                                </a:lnTo>
                                <a:lnTo>
                                  <a:pt x="127000" y="206375"/>
                                </a:lnTo>
                                <a:lnTo>
                                  <a:pt x="127000" y="206375"/>
                                </a:lnTo>
                                <a:lnTo>
                                  <a:pt x="127000" y="206375"/>
                                </a:lnTo>
                                <a:lnTo>
                                  <a:pt x="127000" y="206375"/>
                                </a:lnTo>
                                <a:lnTo>
                                  <a:pt x="126365" y="207010"/>
                                </a:lnTo>
                                <a:lnTo>
                                  <a:pt x="127000" y="207010"/>
                                </a:lnTo>
                                <a:lnTo>
                                  <a:pt x="127635" y="207010"/>
                                </a:lnTo>
                                <a:lnTo>
                                  <a:pt x="127635" y="206375"/>
                                </a:lnTo>
                                <a:lnTo>
                                  <a:pt x="128270" y="206375"/>
                                </a:lnTo>
                                <a:lnTo>
                                  <a:pt x="128270" y="206375"/>
                                </a:lnTo>
                                <a:lnTo>
                                  <a:pt x="128270" y="206375"/>
                                </a:lnTo>
                                <a:close/>
                                <a:moveTo>
                                  <a:pt x="128905" y="207645"/>
                                </a:moveTo>
                                <a:lnTo>
                                  <a:pt x="128905" y="208280"/>
                                </a:lnTo>
                                <a:lnTo>
                                  <a:pt x="128270" y="208280"/>
                                </a:lnTo>
                                <a:lnTo>
                                  <a:pt x="127635" y="208280"/>
                                </a:lnTo>
                                <a:lnTo>
                                  <a:pt x="128270" y="209550"/>
                                </a:lnTo>
                                <a:lnTo>
                                  <a:pt x="128905" y="208915"/>
                                </a:lnTo>
                                <a:lnTo>
                                  <a:pt x="128905" y="207645"/>
                                </a:lnTo>
                                <a:close/>
                                <a:moveTo>
                                  <a:pt x="128905" y="207010"/>
                                </a:moveTo>
                                <a:lnTo>
                                  <a:pt x="128905" y="206375"/>
                                </a:lnTo>
                                <a:lnTo>
                                  <a:pt x="128905" y="206375"/>
                                </a:lnTo>
                                <a:lnTo>
                                  <a:pt x="128905" y="207010"/>
                                </a:lnTo>
                                <a:lnTo>
                                  <a:pt x="128905" y="207010"/>
                                </a:lnTo>
                                <a:lnTo>
                                  <a:pt x="128905" y="207010"/>
                                </a:lnTo>
                                <a:lnTo>
                                  <a:pt x="128905" y="206375"/>
                                </a:lnTo>
                                <a:lnTo>
                                  <a:pt x="128270" y="207010"/>
                                </a:lnTo>
                                <a:lnTo>
                                  <a:pt x="128270" y="207010"/>
                                </a:lnTo>
                                <a:lnTo>
                                  <a:pt x="128270" y="207010"/>
                                </a:lnTo>
                                <a:lnTo>
                                  <a:pt x="128270" y="207645"/>
                                </a:lnTo>
                                <a:lnTo>
                                  <a:pt x="128270" y="207645"/>
                                </a:lnTo>
                                <a:lnTo>
                                  <a:pt x="128270" y="207645"/>
                                </a:lnTo>
                                <a:lnTo>
                                  <a:pt x="128905" y="207645"/>
                                </a:lnTo>
                                <a:lnTo>
                                  <a:pt x="128905" y="207010"/>
                                </a:lnTo>
                                <a:lnTo>
                                  <a:pt x="128905" y="207010"/>
                                </a:lnTo>
                                <a:close/>
                                <a:moveTo>
                                  <a:pt x="129540" y="159385"/>
                                </a:moveTo>
                                <a:lnTo>
                                  <a:pt x="129540" y="159385"/>
                                </a:lnTo>
                                <a:lnTo>
                                  <a:pt x="128905" y="159385"/>
                                </a:lnTo>
                                <a:lnTo>
                                  <a:pt x="128270" y="160020"/>
                                </a:lnTo>
                                <a:lnTo>
                                  <a:pt x="128270" y="160655"/>
                                </a:lnTo>
                                <a:lnTo>
                                  <a:pt x="129540" y="160655"/>
                                </a:lnTo>
                                <a:lnTo>
                                  <a:pt x="129540" y="160020"/>
                                </a:lnTo>
                                <a:lnTo>
                                  <a:pt x="129540" y="159385"/>
                                </a:lnTo>
                                <a:close/>
                                <a:moveTo>
                                  <a:pt x="130175" y="3175"/>
                                </a:moveTo>
                                <a:lnTo>
                                  <a:pt x="129540" y="635"/>
                                </a:lnTo>
                                <a:lnTo>
                                  <a:pt x="118110" y="635"/>
                                </a:lnTo>
                                <a:lnTo>
                                  <a:pt x="118110" y="8255"/>
                                </a:lnTo>
                                <a:lnTo>
                                  <a:pt x="128270" y="8255"/>
                                </a:lnTo>
                                <a:lnTo>
                                  <a:pt x="130175" y="6985"/>
                                </a:lnTo>
                                <a:lnTo>
                                  <a:pt x="130175" y="3175"/>
                                </a:lnTo>
                                <a:close/>
                                <a:moveTo>
                                  <a:pt x="130175" y="160655"/>
                                </a:moveTo>
                                <a:lnTo>
                                  <a:pt x="129540" y="160655"/>
                                </a:lnTo>
                                <a:lnTo>
                                  <a:pt x="129540" y="160655"/>
                                </a:lnTo>
                                <a:lnTo>
                                  <a:pt x="128905" y="161290"/>
                                </a:lnTo>
                                <a:lnTo>
                                  <a:pt x="129540" y="161290"/>
                                </a:lnTo>
                                <a:lnTo>
                                  <a:pt x="129540" y="160655"/>
                                </a:lnTo>
                                <a:lnTo>
                                  <a:pt x="129540" y="160655"/>
                                </a:lnTo>
                                <a:lnTo>
                                  <a:pt x="130175" y="160655"/>
                                </a:lnTo>
                                <a:close/>
                                <a:moveTo>
                                  <a:pt x="130175" y="167005"/>
                                </a:moveTo>
                                <a:lnTo>
                                  <a:pt x="129540" y="167005"/>
                                </a:lnTo>
                                <a:lnTo>
                                  <a:pt x="129540" y="167005"/>
                                </a:lnTo>
                                <a:lnTo>
                                  <a:pt x="129540" y="167005"/>
                                </a:lnTo>
                                <a:lnTo>
                                  <a:pt x="129540" y="167640"/>
                                </a:lnTo>
                                <a:lnTo>
                                  <a:pt x="130175" y="167640"/>
                                </a:lnTo>
                                <a:lnTo>
                                  <a:pt x="130175" y="167005"/>
                                </a:lnTo>
                                <a:close/>
                                <a:moveTo>
                                  <a:pt x="130175" y="170180"/>
                                </a:moveTo>
                                <a:lnTo>
                                  <a:pt x="130175" y="169545"/>
                                </a:lnTo>
                                <a:lnTo>
                                  <a:pt x="130175" y="170180"/>
                                </a:lnTo>
                                <a:lnTo>
                                  <a:pt x="130175" y="170180"/>
                                </a:lnTo>
                                <a:lnTo>
                                  <a:pt x="130175" y="170180"/>
                                </a:lnTo>
                                <a:close/>
                                <a:moveTo>
                                  <a:pt x="130810" y="170180"/>
                                </a:moveTo>
                                <a:lnTo>
                                  <a:pt x="130810" y="170180"/>
                                </a:lnTo>
                                <a:lnTo>
                                  <a:pt x="130810" y="170180"/>
                                </a:lnTo>
                                <a:lnTo>
                                  <a:pt x="130175" y="169545"/>
                                </a:lnTo>
                                <a:lnTo>
                                  <a:pt x="130810" y="170180"/>
                                </a:lnTo>
                                <a:lnTo>
                                  <a:pt x="130810" y="170180"/>
                                </a:lnTo>
                                <a:lnTo>
                                  <a:pt x="130810" y="170180"/>
                                </a:lnTo>
                                <a:lnTo>
                                  <a:pt x="130810" y="170180"/>
                                </a:lnTo>
                                <a:lnTo>
                                  <a:pt x="130810" y="170180"/>
                                </a:lnTo>
                                <a:close/>
                                <a:moveTo>
                                  <a:pt x="131445" y="360680"/>
                                </a:moveTo>
                                <a:lnTo>
                                  <a:pt x="131445" y="360680"/>
                                </a:lnTo>
                                <a:lnTo>
                                  <a:pt x="131445" y="360680"/>
                                </a:lnTo>
                                <a:lnTo>
                                  <a:pt x="130810" y="360680"/>
                                </a:lnTo>
                                <a:lnTo>
                                  <a:pt x="130810" y="360045"/>
                                </a:lnTo>
                                <a:lnTo>
                                  <a:pt x="130810" y="360045"/>
                                </a:lnTo>
                                <a:lnTo>
                                  <a:pt x="130810" y="360045"/>
                                </a:lnTo>
                                <a:lnTo>
                                  <a:pt x="130810" y="360045"/>
                                </a:lnTo>
                                <a:lnTo>
                                  <a:pt x="130175" y="359410"/>
                                </a:lnTo>
                                <a:lnTo>
                                  <a:pt x="130175" y="358775"/>
                                </a:lnTo>
                                <a:lnTo>
                                  <a:pt x="129540" y="358775"/>
                                </a:lnTo>
                                <a:lnTo>
                                  <a:pt x="129540" y="359410"/>
                                </a:lnTo>
                                <a:lnTo>
                                  <a:pt x="129540" y="359410"/>
                                </a:lnTo>
                                <a:lnTo>
                                  <a:pt x="128905" y="360680"/>
                                </a:lnTo>
                                <a:lnTo>
                                  <a:pt x="128270" y="360680"/>
                                </a:lnTo>
                                <a:lnTo>
                                  <a:pt x="128270" y="361950"/>
                                </a:lnTo>
                                <a:lnTo>
                                  <a:pt x="127635" y="361950"/>
                                </a:lnTo>
                                <a:lnTo>
                                  <a:pt x="127635" y="362585"/>
                                </a:lnTo>
                                <a:lnTo>
                                  <a:pt x="127000" y="363220"/>
                                </a:lnTo>
                                <a:lnTo>
                                  <a:pt x="126365" y="363855"/>
                                </a:lnTo>
                                <a:lnTo>
                                  <a:pt x="125095" y="365125"/>
                                </a:lnTo>
                                <a:lnTo>
                                  <a:pt x="124460" y="365760"/>
                                </a:lnTo>
                                <a:lnTo>
                                  <a:pt x="122555" y="368300"/>
                                </a:lnTo>
                                <a:lnTo>
                                  <a:pt x="122555" y="368300"/>
                                </a:lnTo>
                                <a:lnTo>
                                  <a:pt x="122555" y="368300"/>
                                </a:lnTo>
                                <a:lnTo>
                                  <a:pt x="120649" y="369570"/>
                                </a:lnTo>
                                <a:lnTo>
                                  <a:pt x="118745" y="370840"/>
                                </a:lnTo>
                                <a:lnTo>
                                  <a:pt x="118110" y="372745"/>
                                </a:lnTo>
                                <a:lnTo>
                                  <a:pt x="118745" y="372745"/>
                                </a:lnTo>
                                <a:lnTo>
                                  <a:pt x="118745" y="372745"/>
                                </a:lnTo>
                                <a:lnTo>
                                  <a:pt x="120015" y="372745"/>
                                </a:lnTo>
                                <a:lnTo>
                                  <a:pt x="120015" y="372110"/>
                                </a:lnTo>
                                <a:lnTo>
                                  <a:pt x="120649" y="372745"/>
                                </a:lnTo>
                                <a:lnTo>
                                  <a:pt x="121285" y="372745"/>
                                </a:lnTo>
                                <a:lnTo>
                                  <a:pt x="122555" y="372745"/>
                                </a:lnTo>
                                <a:lnTo>
                                  <a:pt x="123190" y="372745"/>
                                </a:lnTo>
                                <a:lnTo>
                                  <a:pt x="123825" y="372745"/>
                                </a:lnTo>
                                <a:lnTo>
                                  <a:pt x="124460" y="372110"/>
                                </a:lnTo>
                                <a:lnTo>
                                  <a:pt x="124460" y="372110"/>
                                </a:lnTo>
                                <a:lnTo>
                                  <a:pt x="124460" y="372110"/>
                                </a:lnTo>
                                <a:lnTo>
                                  <a:pt x="126365" y="372110"/>
                                </a:lnTo>
                                <a:lnTo>
                                  <a:pt x="127000" y="371475"/>
                                </a:lnTo>
                                <a:lnTo>
                                  <a:pt x="127635" y="369570"/>
                                </a:lnTo>
                                <a:lnTo>
                                  <a:pt x="127635" y="368935"/>
                                </a:lnTo>
                                <a:lnTo>
                                  <a:pt x="128270" y="368935"/>
                                </a:lnTo>
                                <a:lnTo>
                                  <a:pt x="127635" y="368935"/>
                                </a:lnTo>
                                <a:lnTo>
                                  <a:pt x="128270" y="368935"/>
                                </a:lnTo>
                                <a:lnTo>
                                  <a:pt x="128270" y="368300"/>
                                </a:lnTo>
                                <a:lnTo>
                                  <a:pt x="128270" y="367665"/>
                                </a:lnTo>
                                <a:lnTo>
                                  <a:pt x="128270" y="367030"/>
                                </a:lnTo>
                                <a:lnTo>
                                  <a:pt x="128905" y="365760"/>
                                </a:lnTo>
                                <a:lnTo>
                                  <a:pt x="129540" y="363855"/>
                                </a:lnTo>
                                <a:lnTo>
                                  <a:pt x="131445" y="361315"/>
                                </a:lnTo>
                                <a:lnTo>
                                  <a:pt x="131445" y="360680"/>
                                </a:lnTo>
                                <a:close/>
                                <a:moveTo>
                                  <a:pt x="132080" y="158750"/>
                                </a:moveTo>
                                <a:lnTo>
                                  <a:pt x="132080" y="158115"/>
                                </a:lnTo>
                                <a:lnTo>
                                  <a:pt x="131445" y="158750"/>
                                </a:lnTo>
                                <a:lnTo>
                                  <a:pt x="131445" y="158750"/>
                                </a:lnTo>
                                <a:lnTo>
                                  <a:pt x="130810" y="158750"/>
                                </a:lnTo>
                                <a:lnTo>
                                  <a:pt x="130810" y="159385"/>
                                </a:lnTo>
                                <a:lnTo>
                                  <a:pt x="131445" y="159385"/>
                                </a:lnTo>
                                <a:lnTo>
                                  <a:pt x="131445" y="159385"/>
                                </a:lnTo>
                                <a:lnTo>
                                  <a:pt x="131445" y="159385"/>
                                </a:lnTo>
                                <a:lnTo>
                                  <a:pt x="131445" y="159385"/>
                                </a:lnTo>
                                <a:lnTo>
                                  <a:pt x="132080" y="159385"/>
                                </a:lnTo>
                                <a:lnTo>
                                  <a:pt x="132080" y="158750"/>
                                </a:lnTo>
                                <a:lnTo>
                                  <a:pt x="132080" y="158750"/>
                                </a:lnTo>
                                <a:close/>
                                <a:moveTo>
                                  <a:pt x="133985" y="197485"/>
                                </a:moveTo>
                                <a:lnTo>
                                  <a:pt x="133985" y="196850"/>
                                </a:lnTo>
                                <a:lnTo>
                                  <a:pt x="133985" y="197485"/>
                                </a:lnTo>
                                <a:lnTo>
                                  <a:pt x="133985" y="197485"/>
                                </a:lnTo>
                                <a:close/>
                                <a:moveTo>
                                  <a:pt x="134620" y="169545"/>
                                </a:moveTo>
                                <a:lnTo>
                                  <a:pt x="133985" y="169545"/>
                                </a:lnTo>
                                <a:lnTo>
                                  <a:pt x="133350" y="169545"/>
                                </a:lnTo>
                                <a:lnTo>
                                  <a:pt x="133350" y="170180"/>
                                </a:lnTo>
                                <a:lnTo>
                                  <a:pt x="130810" y="172085"/>
                                </a:lnTo>
                                <a:lnTo>
                                  <a:pt x="128905" y="174625"/>
                                </a:lnTo>
                                <a:lnTo>
                                  <a:pt x="128270" y="177165"/>
                                </a:lnTo>
                                <a:lnTo>
                                  <a:pt x="128270" y="177800"/>
                                </a:lnTo>
                                <a:lnTo>
                                  <a:pt x="127635" y="178435"/>
                                </a:lnTo>
                                <a:lnTo>
                                  <a:pt x="127635" y="179070"/>
                                </a:lnTo>
                                <a:lnTo>
                                  <a:pt x="127000" y="179705"/>
                                </a:lnTo>
                                <a:lnTo>
                                  <a:pt x="127635" y="179705"/>
                                </a:lnTo>
                                <a:lnTo>
                                  <a:pt x="127000" y="180340"/>
                                </a:lnTo>
                                <a:lnTo>
                                  <a:pt x="127000" y="181610"/>
                                </a:lnTo>
                                <a:lnTo>
                                  <a:pt x="127000" y="182245"/>
                                </a:lnTo>
                                <a:lnTo>
                                  <a:pt x="127000" y="182245"/>
                                </a:lnTo>
                                <a:lnTo>
                                  <a:pt x="127000" y="182880"/>
                                </a:lnTo>
                                <a:lnTo>
                                  <a:pt x="127000" y="182245"/>
                                </a:lnTo>
                                <a:lnTo>
                                  <a:pt x="127635" y="181610"/>
                                </a:lnTo>
                                <a:lnTo>
                                  <a:pt x="128270" y="182245"/>
                                </a:lnTo>
                                <a:lnTo>
                                  <a:pt x="128270" y="181610"/>
                                </a:lnTo>
                                <a:lnTo>
                                  <a:pt x="128270" y="180975"/>
                                </a:lnTo>
                                <a:lnTo>
                                  <a:pt x="128270" y="180975"/>
                                </a:lnTo>
                                <a:lnTo>
                                  <a:pt x="128905" y="178435"/>
                                </a:lnTo>
                                <a:lnTo>
                                  <a:pt x="128905" y="175895"/>
                                </a:lnTo>
                                <a:lnTo>
                                  <a:pt x="130810" y="173355"/>
                                </a:lnTo>
                                <a:lnTo>
                                  <a:pt x="132080" y="171450"/>
                                </a:lnTo>
                                <a:lnTo>
                                  <a:pt x="133350" y="170180"/>
                                </a:lnTo>
                                <a:lnTo>
                                  <a:pt x="134620" y="169545"/>
                                </a:lnTo>
                                <a:close/>
                                <a:moveTo>
                                  <a:pt x="135890" y="254635"/>
                                </a:moveTo>
                                <a:lnTo>
                                  <a:pt x="135890" y="254635"/>
                                </a:lnTo>
                                <a:lnTo>
                                  <a:pt x="135890" y="254635"/>
                                </a:lnTo>
                                <a:lnTo>
                                  <a:pt x="135890" y="254635"/>
                                </a:lnTo>
                                <a:lnTo>
                                  <a:pt x="135890" y="254635"/>
                                </a:lnTo>
                                <a:lnTo>
                                  <a:pt x="135890" y="254635"/>
                                </a:lnTo>
                                <a:lnTo>
                                  <a:pt x="135890" y="254635"/>
                                </a:lnTo>
                                <a:close/>
                                <a:moveTo>
                                  <a:pt x="137160" y="158750"/>
                                </a:moveTo>
                                <a:lnTo>
                                  <a:pt x="136525" y="158115"/>
                                </a:lnTo>
                                <a:lnTo>
                                  <a:pt x="135255" y="158115"/>
                                </a:lnTo>
                                <a:lnTo>
                                  <a:pt x="134620" y="158750"/>
                                </a:lnTo>
                                <a:lnTo>
                                  <a:pt x="133985" y="158750"/>
                                </a:lnTo>
                                <a:lnTo>
                                  <a:pt x="133985" y="158750"/>
                                </a:lnTo>
                                <a:lnTo>
                                  <a:pt x="133350" y="159385"/>
                                </a:lnTo>
                                <a:lnTo>
                                  <a:pt x="132080" y="159385"/>
                                </a:lnTo>
                                <a:lnTo>
                                  <a:pt x="132080" y="160655"/>
                                </a:lnTo>
                                <a:lnTo>
                                  <a:pt x="132080" y="161290"/>
                                </a:lnTo>
                                <a:lnTo>
                                  <a:pt x="132080" y="161290"/>
                                </a:lnTo>
                                <a:lnTo>
                                  <a:pt x="132080" y="161290"/>
                                </a:lnTo>
                                <a:lnTo>
                                  <a:pt x="132715" y="160655"/>
                                </a:lnTo>
                                <a:lnTo>
                                  <a:pt x="133350" y="160020"/>
                                </a:lnTo>
                                <a:lnTo>
                                  <a:pt x="134620" y="159385"/>
                                </a:lnTo>
                                <a:lnTo>
                                  <a:pt x="135255" y="159385"/>
                                </a:lnTo>
                                <a:lnTo>
                                  <a:pt x="135255" y="159385"/>
                                </a:lnTo>
                                <a:lnTo>
                                  <a:pt x="135890" y="159385"/>
                                </a:lnTo>
                                <a:lnTo>
                                  <a:pt x="136525" y="159385"/>
                                </a:lnTo>
                                <a:lnTo>
                                  <a:pt x="137160" y="159385"/>
                                </a:lnTo>
                                <a:lnTo>
                                  <a:pt x="137160" y="159385"/>
                                </a:lnTo>
                                <a:lnTo>
                                  <a:pt x="137160" y="158750"/>
                                </a:lnTo>
                                <a:close/>
                                <a:moveTo>
                                  <a:pt x="137160" y="156845"/>
                                </a:moveTo>
                                <a:lnTo>
                                  <a:pt x="136525" y="156845"/>
                                </a:lnTo>
                                <a:lnTo>
                                  <a:pt x="135890" y="156845"/>
                                </a:lnTo>
                                <a:lnTo>
                                  <a:pt x="135890" y="157480"/>
                                </a:lnTo>
                                <a:lnTo>
                                  <a:pt x="135890" y="157480"/>
                                </a:lnTo>
                                <a:lnTo>
                                  <a:pt x="137160" y="157480"/>
                                </a:lnTo>
                                <a:lnTo>
                                  <a:pt x="137160" y="157480"/>
                                </a:lnTo>
                                <a:lnTo>
                                  <a:pt x="137160" y="156845"/>
                                </a:lnTo>
                                <a:close/>
                                <a:moveTo>
                                  <a:pt x="137795" y="241300"/>
                                </a:moveTo>
                                <a:lnTo>
                                  <a:pt x="136525" y="241300"/>
                                </a:lnTo>
                                <a:lnTo>
                                  <a:pt x="135890" y="241300"/>
                                </a:lnTo>
                                <a:lnTo>
                                  <a:pt x="131445" y="240665"/>
                                </a:lnTo>
                                <a:lnTo>
                                  <a:pt x="128270" y="239395"/>
                                </a:lnTo>
                                <a:lnTo>
                                  <a:pt x="126365" y="238760"/>
                                </a:lnTo>
                                <a:lnTo>
                                  <a:pt x="124460" y="238125"/>
                                </a:lnTo>
                                <a:lnTo>
                                  <a:pt x="123825" y="238125"/>
                                </a:lnTo>
                                <a:lnTo>
                                  <a:pt x="122555" y="238125"/>
                                </a:lnTo>
                                <a:lnTo>
                                  <a:pt x="122555" y="237489"/>
                                </a:lnTo>
                                <a:lnTo>
                                  <a:pt x="123825" y="237489"/>
                                </a:lnTo>
                                <a:lnTo>
                                  <a:pt x="123825" y="236855"/>
                                </a:lnTo>
                                <a:lnTo>
                                  <a:pt x="123825" y="235585"/>
                                </a:lnTo>
                                <a:lnTo>
                                  <a:pt x="123825" y="234950"/>
                                </a:lnTo>
                                <a:lnTo>
                                  <a:pt x="123190" y="234950"/>
                                </a:lnTo>
                                <a:lnTo>
                                  <a:pt x="121285" y="235585"/>
                                </a:lnTo>
                                <a:lnTo>
                                  <a:pt x="120015" y="237489"/>
                                </a:lnTo>
                                <a:lnTo>
                                  <a:pt x="118745" y="238760"/>
                                </a:lnTo>
                                <a:lnTo>
                                  <a:pt x="118745" y="238125"/>
                                </a:lnTo>
                                <a:lnTo>
                                  <a:pt x="119380" y="236219"/>
                                </a:lnTo>
                                <a:lnTo>
                                  <a:pt x="118745" y="236855"/>
                                </a:lnTo>
                                <a:lnTo>
                                  <a:pt x="118110" y="238125"/>
                                </a:lnTo>
                                <a:lnTo>
                                  <a:pt x="117475" y="240030"/>
                                </a:lnTo>
                                <a:lnTo>
                                  <a:pt x="116840" y="241300"/>
                                </a:lnTo>
                                <a:lnTo>
                                  <a:pt x="116205" y="241300"/>
                                </a:lnTo>
                                <a:lnTo>
                                  <a:pt x="116205" y="245110"/>
                                </a:lnTo>
                                <a:lnTo>
                                  <a:pt x="116205" y="245110"/>
                                </a:lnTo>
                                <a:lnTo>
                                  <a:pt x="115570" y="245745"/>
                                </a:lnTo>
                                <a:lnTo>
                                  <a:pt x="115570" y="245110"/>
                                </a:lnTo>
                                <a:lnTo>
                                  <a:pt x="116205" y="245110"/>
                                </a:lnTo>
                                <a:lnTo>
                                  <a:pt x="116205" y="241300"/>
                                </a:lnTo>
                                <a:lnTo>
                                  <a:pt x="116205" y="240030"/>
                                </a:lnTo>
                                <a:lnTo>
                                  <a:pt x="116840" y="237489"/>
                                </a:lnTo>
                                <a:lnTo>
                                  <a:pt x="117475" y="237489"/>
                                </a:lnTo>
                                <a:lnTo>
                                  <a:pt x="117475" y="236855"/>
                                </a:lnTo>
                                <a:lnTo>
                                  <a:pt x="119380" y="234950"/>
                                </a:lnTo>
                                <a:lnTo>
                                  <a:pt x="120649" y="233680"/>
                                </a:lnTo>
                                <a:lnTo>
                                  <a:pt x="120015" y="233680"/>
                                </a:lnTo>
                                <a:lnTo>
                                  <a:pt x="120015" y="233680"/>
                                </a:lnTo>
                                <a:lnTo>
                                  <a:pt x="119380" y="233680"/>
                                </a:lnTo>
                                <a:lnTo>
                                  <a:pt x="118745" y="234315"/>
                                </a:lnTo>
                                <a:lnTo>
                                  <a:pt x="118745" y="234315"/>
                                </a:lnTo>
                                <a:lnTo>
                                  <a:pt x="117475" y="234950"/>
                                </a:lnTo>
                                <a:lnTo>
                                  <a:pt x="116205" y="235585"/>
                                </a:lnTo>
                                <a:lnTo>
                                  <a:pt x="114935" y="236855"/>
                                </a:lnTo>
                                <a:lnTo>
                                  <a:pt x="114935" y="236855"/>
                                </a:lnTo>
                                <a:lnTo>
                                  <a:pt x="114935" y="236855"/>
                                </a:lnTo>
                                <a:lnTo>
                                  <a:pt x="114935" y="236219"/>
                                </a:lnTo>
                                <a:lnTo>
                                  <a:pt x="114935" y="235585"/>
                                </a:lnTo>
                                <a:lnTo>
                                  <a:pt x="115570" y="235585"/>
                                </a:lnTo>
                                <a:lnTo>
                                  <a:pt x="116205" y="234950"/>
                                </a:lnTo>
                                <a:lnTo>
                                  <a:pt x="116840" y="234950"/>
                                </a:lnTo>
                                <a:lnTo>
                                  <a:pt x="117475" y="233680"/>
                                </a:lnTo>
                                <a:lnTo>
                                  <a:pt x="118745" y="233045"/>
                                </a:lnTo>
                                <a:lnTo>
                                  <a:pt x="121285" y="231774"/>
                                </a:lnTo>
                                <a:lnTo>
                                  <a:pt x="119380" y="231774"/>
                                </a:lnTo>
                                <a:lnTo>
                                  <a:pt x="118745" y="231774"/>
                                </a:lnTo>
                                <a:lnTo>
                                  <a:pt x="118745" y="232410"/>
                                </a:lnTo>
                                <a:lnTo>
                                  <a:pt x="118110" y="232410"/>
                                </a:lnTo>
                                <a:lnTo>
                                  <a:pt x="116840" y="233045"/>
                                </a:lnTo>
                                <a:lnTo>
                                  <a:pt x="116205" y="233680"/>
                                </a:lnTo>
                                <a:lnTo>
                                  <a:pt x="114935" y="234315"/>
                                </a:lnTo>
                                <a:lnTo>
                                  <a:pt x="114300" y="234950"/>
                                </a:lnTo>
                                <a:lnTo>
                                  <a:pt x="113665" y="235585"/>
                                </a:lnTo>
                                <a:lnTo>
                                  <a:pt x="113665" y="235585"/>
                                </a:lnTo>
                                <a:lnTo>
                                  <a:pt x="113030" y="236219"/>
                                </a:lnTo>
                                <a:lnTo>
                                  <a:pt x="113030" y="235585"/>
                                </a:lnTo>
                                <a:lnTo>
                                  <a:pt x="113030" y="236219"/>
                                </a:lnTo>
                                <a:lnTo>
                                  <a:pt x="112395" y="236219"/>
                                </a:lnTo>
                                <a:lnTo>
                                  <a:pt x="112395" y="235585"/>
                                </a:lnTo>
                                <a:lnTo>
                                  <a:pt x="113665" y="233680"/>
                                </a:lnTo>
                                <a:lnTo>
                                  <a:pt x="114300" y="233680"/>
                                </a:lnTo>
                                <a:lnTo>
                                  <a:pt x="116840" y="232410"/>
                                </a:lnTo>
                                <a:lnTo>
                                  <a:pt x="119380" y="230504"/>
                                </a:lnTo>
                                <a:lnTo>
                                  <a:pt x="120015" y="229870"/>
                                </a:lnTo>
                                <a:lnTo>
                                  <a:pt x="120015" y="229235"/>
                                </a:lnTo>
                                <a:lnTo>
                                  <a:pt x="120015" y="228600"/>
                                </a:lnTo>
                                <a:lnTo>
                                  <a:pt x="118745" y="228600"/>
                                </a:lnTo>
                                <a:lnTo>
                                  <a:pt x="116205" y="229870"/>
                                </a:lnTo>
                                <a:lnTo>
                                  <a:pt x="114935" y="231774"/>
                                </a:lnTo>
                                <a:lnTo>
                                  <a:pt x="112395" y="233680"/>
                                </a:lnTo>
                                <a:lnTo>
                                  <a:pt x="111760" y="233680"/>
                                </a:lnTo>
                                <a:lnTo>
                                  <a:pt x="113030" y="232410"/>
                                </a:lnTo>
                                <a:lnTo>
                                  <a:pt x="113665" y="231140"/>
                                </a:lnTo>
                                <a:lnTo>
                                  <a:pt x="114935" y="229870"/>
                                </a:lnTo>
                                <a:lnTo>
                                  <a:pt x="115570" y="229870"/>
                                </a:lnTo>
                                <a:lnTo>
                                  <a:pt x="116205" y="228600"/>
                                </a:lnTo>
                                <a:lnTo>
                                  <a:pt x="116840" y="228600"/>
                                </a:lnTo>
                                <a:lnTo>
                                  <a:pt x="119380" y="226695"/>
                                </a:lnTo>
                                <a:lnTo>
                                  <a:pt x="120649" y="224790"/>
                                </a:lnTo>
                                <a:lnTo>
                                  <a:pt x="120649" y="223520"/>
                                </a:lnTo>
                                <a:lnTo>
                                  <a:pt x="121285" y="222885"/>
                                </a:lnTo>
                                <a:lnTo>
                                  <a:pt x="120649" y="223520"/>
                                </a:lnTo>
                                <a:lnTo>
                                  <a:pt x="120649" y="224155"/>
                                </a:lnTo>
                                <a:lnTo>
                                  <a:pt x="120649" y="223520"/>
                                </a:lnTo>
                                <a:lnTo>
                                  <a:pt x="120649" y="223520"/>
                                </a:lnTo>
                                <a:lnTo>
                                  <a:pt x="120649" y="223520"/>
                                </a:lnTo>
                                <a:lnTo>
                                  <a:pt x="120649" y="220980"/>
                                </a:lnTo>
                                <a:lnTo>
                                  <a:pt x="120649" y="220345"/>
                                </a:lnTo>
                                <a:lnTo>
                                  <a:pt x="120649" y="220345"/>
                                </a:lnTo>
                                <a:lnTo>
                                  <a:pt x="120649" y="217805"/>
                                </a:lnTo>
                                <a:lnTo>
                                  <a:pt x="120649" y="217170"/>
                                </a:lnTo>
                                <a:lnTo>
                                  <a:pt x="120649" y="215900"/>
                                </a:lnTo>
                                <a:lnTo>
                                  <a:pt x="119380" y="214630"/>
                                </a:lnTo>
                                <a:lnTo>
                                  <a:pt x="119380" y="214630"/>
                                </a:lnTo>
                                <a:lnTo>
                                  <a:pt x="119380" y="224790"/>
                                </a:lnTo>
                                <a:lnTo>
                                  <a:pt x="118745" y="224790"/>
                                </a:lnTo>
                                <a:lnTo>
                                  <a:pt x="116205" y="226059"/>
                                </a:lnTo>
                                <a:lnTo>
                                  <a:pt x="114935" y="228600"/>
                                </a:lnTo>
                                <a:lnTo>
                                  <a:pt x="114300" y="228600"/>
                                </a:lnTo>
                                <a:lnTo>
                                  <a:pt x="114300" y="227965"/>
                                </a:lnTo>
                                <a:lnTo>
                                  <a:pt x="115570" y="226059"/>
                                </a:lnTo>
                                <a:lnTo>
                                  <a:pt x="119380" y="224790"/>
                                </a:lnTo>
                                <a:lnTo>
                                  <a:pt x="119380" y="214630"/>
                                </a:lnTo>
                                <a:lnTo>
                                  <a:pt x="118745" y="213995"/>
                                </a:lnTo>
                                <a:lnTo>
                                  <a:pt x="118745" y="213360"/>
                                </a:lnTo>
                                <a:lnTo>
                                  <a:pt x="118110" y="212725"/>
                                </a:lnTo>
                                <a:lnTo>
                                  <a:pt x="117475" y="212090"/>
                                </a:lnTo>
                                <a:lnTo>
                                  <a:pt x="118110" y="211455"/>
                                </a:lnTo>
                                <a:lnTo>
                                  <a:pt x="120015" y="213995"/>
                                </a:lnTo>
                                <a:lnTo>
                                  <a:pt x="120015" y="214630"/>
                                </a:lnTo>
                                <a:lnTo>
                                  <a:pt x="120649" y="215265"/>
                                </a:lnTo>
                                <a:lnTo>
                                  <a:pt x="121285" y="215265"/>
                                </a:lnTo>
                                <a:lnTo>
                                  <a:pt x="120649" y="215265"/>
                                </a:lnTo>
                                <a:lnTo>
                                  <a:pt x="121285" y="215265"/>
                                </a:lnTo>
                                <a:lnTo>
                                  <a:pt x="120649" y="214630"/>
                                </a:lnTo>
                                <a:lnTo>
                                  <a:pt x="120649" y="213995"/>
                                </a:lnTo>
                                <a:lnTo>
                                  <a:pt x="120649" y="213360"/>
                                </a:lnTo>
                                <a:lnTo>
                                  <a:pt x="120649" y="212725"/>
                                </a:lnTo>
                                <a:lnTo>
                                  <a:pt x="120015" y="212725"/>
                                </a:lnTo>
                                <a:lnTo>
                                  <a:pt x="120015" y="212725"/>
                                </a:lnTo>
                                <a:lnTo>
                                  <a:pt x="120649" y="212090"/>
                                </a:lnTo>
                                <a:lnTo>
                                  <a:pt x="120649" y="212725"/>
                                </a:lnTo>
                                <a:lnTo>
                                  <a:pt x="121285" y="213360"/>
                                </a:lnTo>
                                <a:lnTo>
                                  <a:pt x="121285" y="214630"/>
                                </a:lnTo>
                                <a:lnTo>
                                  <a:pt x="121285" y="214630"/>
                                </a:lnTo>
                                <a:lnTo>
                                  <a:pt x="121285" y="215265"/>
                                </a:lnTo>
                                <a:lnTo>
                                  <a:pt x="121920" y="215265"/>
                                </a:lnTo>
                                <a:lnTo>
                                  <a:pt x="122555" y="213360"/>
                                </a:lnTo>
                                <a:lnTo>
                                  <a:pt x="123190" y="212725"/>
                                </a:lnTo>
                                <a:lnTo>
                                  <a:pt x="123190" y="212090"/>
                                </a:lnTo>
                                <a:lnTo>
                                  <a:pt x="123825" y="211455"/>
                                </a:lnTo>
                                <a:lnTo>
                                  <a:pt x="123825" y="211455"/>
                                </a:lnTo>
                                <a:lnTo>
                                  <a:pt x="123825" y="210820"/>
                                </a:lnTo>
                                <a:lnTo>
                                  <a:pt x="124460" y="209550"/>
                                </a:lnTo>
                                <a:lnTo>
                                  <a:pt x="125095" y="208280"/>
                                </a:lnTo>
                                <a:lnTo>
                                  <a:pt x="125730" y="207645"/>
                                </a:lnTo>
                                <a:lnTo>
                                  <a:pt x="125730" y="207645"/>
                                </a:lnTo>
                                <a:lnTo>
                                  <a:pt x="126365" y="207010"/>
                                </a:lnTo>
                                <a:lnTo>
                                  <a:pt x="125095" y="207010"/>
                                </a:lnTo>
                                <a:lnTo>
                                  <a:pt x="124460" y="206375"/>
                                </a:lnTo>
                                <a:lnTo>
                                  <a:pt x="124460" y="205740"/>
                                </a:lnTo>
                                <a:lnTo>
                                  <a:pt x="123825" y="205105"/>
                                </a:lnTo>
                                <a:lnTo>
                                  <a:pt x="123825" y="204470"/>
                                </a:lnTo>
                                <a:lnTo>
                                  <a:pt x="123825" y="203835"/>
                                </a:lnTo>
                                <a:lnTo>
                                  <a:pt x="124460" y="203200"/>
                                </a:lnTo>
                                <a:lnTo>
                                  <a:pt x="124460" y="202565"/>
                                </a:lnTo>
                                <a:lnTo>
                                  <a:pt x="125095" y="202565"/>
                                </a:lnTo>
                                <a:lnTo>
                                  <a:pt x="125095" y="201930"/>
                                </a:lnTo>
                                <a:lnTo>
                                  <a:pt x="124460" y="200660"/>
                                </a:lnTo>
                                <a:lnTo>
                                  <a:pt x="124460" y="200660"/>
                                </a:lnTo>
                                <a:lnTo>
                                  <a:pt x="123190" y="200660"/>
                                </a:lnTo>
                                <a:lnTo>
                                  <a:pt x="122555" y="200660"/>
                                </a:lnTo>
                                <a:lnTo>
                                  <a:pt x="123190" y="200025"/>
                                </a:lnTo>
                                <a:lnTo>
                                  <a:pt x="123190" y="200025"/>
                                </a:lnTo>
                                <a:lnTo>
                                  <a:pt x="123190" y="200025"/>
                                </a:lnTo>
                                <a:lnTo>
                                  <a:pt x="123190" y="200025"/>
                                </a:lnTo>
                                <a:lnTo>
                                  <a:pt x="123190" y="200025"/>
                                </a:lnTo>
                                <a:lnTo>
                                  <a:pt x="123825" y="199390"/>
                                </a:lnTo>
                                <a:lnTo>
                                  <a:pt x="123825" y="199390"/>
                                </a:lnTo>
                                <a:lnTo>
                                  <a:pt x="123190" y="198755"/>
                                </a:lnTo>
                                <a:lnTo>
                                  <a:pt x="123825" y="198755"/>
                                </a:lnTo>
                                <a:lnTo>
                                  <a:pt x="123825" y="198120"/>
                                </a:lnTo>
                                <a:lnTo>
                                  <a:pt x="124460" y="197485"/>
                                </a:lnTo>
                                <a:lnTo>
                                  <a:pt x="124460" y="197485"/>
                                </a:lnTo>
                                <a:lnTo>
                                  <a:pt x="124460" y="196215"/>
                                </a:lnTo>
                                <a:lnTo>
                                  <a:pt x="123825" y="196850"/>
                                </a:lnTo>
                                <a:lnTo>
                                  <a:pt x="123825" y="196850"/>
                                </a:lnTo>
                                <a:lnTo>
                                  <a:pt x="123190" y="197485"/>
                                </a:lnTo>
                                <a:lnTo>
                                  <a:pt x="122555" y="197485"/>
                                </a:lnTo>
                                <a:lnTo>
                                  <a:pt x="123190" y="196850"/>
                                </a:lnTo>
                                <a:lnTo>
                                  <a:pt x="123825" y="196215"/>
                                </a:lnTo>
                                <a:lnTo>
                                  <a:pt x="124460" y="195580"/>
                                </a:lnTo>
                                <a:lnTo>
                                  <a:pt x="124460" y="194945"/>
                                </a:lnTo>
                                <a:lnTo>
                                  <a:pt x="125095" y="194310"/>
                                </a:lnTo>
                                <a:lnTo>
                                  <a:pt x="125095" y="193675"/>
                                </a:lnTo>
                                <a:lnTo>
                                  <a:pt x="125095" y="193040"/>
                                </a:lnTo>
                                <a:lnTo>
                                  <a:pt x="124460" y="193675"/>
                                </a:lnTo>
                                <a:lnTo>
                                  <a:pt x="123825" y="194310"/>
                                </a:lnTo>
                                <a:lnTo>
                                  <a:pt x="122555" y="194945"/>
                                </a:lnTo>
                                <a:lnTo>
                                  <a:pt x="122555" y="194945"/>
                                </a:lnTo>
                                <a:lnTo>
                                  <a:pt x="121920" y="195580"/>
                                </a:lnTo>
                                <a:lnTo>
                                  <a:pt x="121285" y="195580"/>
                                </a:lnTo>
                                <a:lnTo>
                                  <a:pt x="121285" y="195580"/>
                                </a:lnTo>
                                <a:lnTo>
                                  <a:pt x="120649" y="195580"/>
                                </a:lnTo>
                                <a:lnTo>
                                  <a:pt x="120015" y="196215"/>
                                </a:lnTo>
                                <a:lnTo>
                                  <a:pt x="118745" y="197485"/>
                                </a:lnTo>
                                <a:lnTo>
                                  <a:pt x="118110" y="197485"/>
                                </a:lnTo>
                                <a:lnTo>
                                  <a:pt x="116840" y="198120"/>
                                </a:lnTo>
                                <a:lnTo>
                                  <a:pt x="116840" y="198755"/>
                                </a:lnTo>
                                <a:lnTo>
                                  <a:pt x="115570" y="199390"/>
                                </a:lnTo>
                                <a:lnTo>
                                  <a:pt x="114935" y="201295"/>
                                </a:lnTo>
                                <a:lnTo>
                                  <a:pt x="113665" y="202565"/>
                                </a:lnTo>
                                <a:lnTo>
                                  <a:pt x="113030" y="203835"/>
                                </a:lnTo>
                                <a:lnTo>
                                  <a:pt x="112395" y="204470"/>
                                </a:lnTo>
                                <a:lnTo>
                                  <a:pt x="112395" y="204470"/>
                                </a:lnTo>
                                <a:lnTo>
                                  <a:pt x="112395" y="205105"/>
                                </a:lnTo>
                                <a:lnTo>
                                  <a:pt x="112395" y="205740"/>
                                </a:lnTo>
                                <a:lnTo>
                                  <a:pt x="111760" y="205740"/>
                                </a:lnTo>
                                <a:lnTo>
                                  <a:pt x="111760" y="207010"/>
                                </a:lnTo>
                                <a:lnTo>
                                  <a:pt x="111760" y="207010"/>
                                </a:lnTo>
                                <a:lnTo>
                                  <a:pt x="111125" y="207645"/>
                                </a:lnTo>
                                <a:lnTo>
                                  <a:pt x="111760" y="207645"/>
                                </a:lnTo>
                                <a:lnTo>
                                  <a:pt x="111125" y="208280"/>
                                </a:lnTo>
                                <a:lnTo>
                                  <a:pt x="111125" y="209550"/>
                                </a:lnTo>
                                <a:lnTo>
                                  <a:pt x="110490" y="210820"/>
                                </a:lnTo>
                                <a:lnTo>
                                  <a:pt x="110490" y="212090"/>
                                </a:lnTo>
                                <a:lnTo>
                                  <a:pt x="110490" y="212725"/>
                                </a:lnTo>
                                <a:lnTo>
                                  <a:pt x="110490" y="213995"/>
                                </a:lnTo>
                                <a:lnTo>
                                  <a:pt x="109855" y="214630"/>
                                </a:lnTo>
                                <a:lnTo>
                                  <a:pt x="109855" y="217170"/>
                                </a:lnTo>
                                <a:lnTo>
                                  <a:pt x="109855" y="217170"/>
                                </a:lnTo>
                                <a:lnTo>
                                  <a:pt x="109855" y="218440"/>
                                </a:lnTo>
                                <a:lnTo>
                                  <a:pt x="109219" y="220345"/>
                                </a:lnTo>
                                <a:lnTo>
                                  <a:pt x="109219" y="221615"/>
                                </a:lnTo>
                                <a:lnTo>
                                  <a:pt x="109219" y="221615"/>
                                </a:lnTo>
                                <a:lnTo>
                                  <a:pt x="109219" y="222885"/>
                                </a:lnTo>
                                <a:lnTo>
                                  <a:pt x="108585" y="224155"/>
                                </a:lnTo>
                                <a:lnTo>
                                  <a:pt x="108585" y="226059"/>
                                </a:lnTo>
                                <a:lnTo>
                                  <a:pt x="108585" y="226695"/>
                                </a:lnTo>
                                <a:lnTo>
                                  <a:pt x="107950" y="227330"/>
                                </a:lnTo>
                                <a:lnTo>
                                  <a:pt x="107950" y="228600"/>
                                </a:lnTo>
                                <a:lnTo>
                                  <a:pt x="107950" y="228600"/>
                                </a:lnTo>
                                <a:lnTo>
                                  <a:pt x="108585" y="228600"/>
                                </a:lnTo>
                                <a:lnTo>
                                  <a:pt x="109219" y="227330"/>
                                </a:lnTo>
                                <a:lnTo>
                                  <a:pt x="109855" y="226695"/>
                                </a:lnTo>
                                <a:lnTo>
                                  <a:pt x="110490" y="225425"/>
                                </a:lnTo>
                                <a:lnTo>
                                  <a:pt x="111760" y="223520"/>
                                </a:lnTo>
                                <a:lnTo>
                                  <a:pt x="111760" y="222885"/>
                                </a:lnTo>
                                <a:lnTo>
                                  <a:pt x="111760" y="221615"/>
                                </a:lnTo>
                                <a:lnTo>
                                  <a:pt x="112395" y="220345"/>
                                </a:lnTo>
                                <a:lnTo>
                                  <a:pt x="112395" y="222885"/>
                                </a:lnTo>
                                <a:lnTo>
                                  <a:pt x="111760" y="223520"/>
                                </a:lnTo>
                                <a:lnTo>
                                  <a:pt x="111125" y="225425"/>
                                </a:lnTo>
                                <a:lnTo>
                                  <a:pt x="109855" y="226695"/>
                                </a:lnTo>
                                <a:lnTo>
                                  <a:pt x="109219" y="228600"/>
                                </a:lnTo>
                                <a:lnTo>
                                  <a:pt x="109855" y="228600"/>
                                </a:lnTo>
                                <a:lnTo>
                                  <a:pt x="111760" y="226695"/>
                                </a:lnTo>
                                <a:lnTo>
                                  <a:pt x="113030" y="224790"/>
                                </a:lnTo>
                                <a:lnTo>
                                  <a:pt x="114935" y="223520"/>
                                </a:lnTo>
                                <a:lnTo>
                                  <a:pt x="115570" y="223520"/>
                                </a:lnTo>
                                <a:lnTo>
                                  <a:pt x="115570" y="223520"/>
                                </a:lnTo>
                                <a:lnTo>
                                  <a:pt x="114300" y="224790"/>
                                </a:lnTo>
                                <a:lnTo>
                                  <a:pt x="111760" y="227330"/>
                                </a:lnTo>
                                <a:lnTo>
                                  <a:pt x="111760" y="227330"/>
                                </a:lnTo>
                                <a:lnTo>
                                  <a:pt x="111125" y="227330"/>
                                </a:lnTo>
                                <a:lnTo>
                                  <a:pt x="109855" y="229870"/>
                                </a:lnTo>
                                <a:lnTo>
                                  <a:pt x="107950" y="231774"/>
                                </a:lnTo>
                                <a:lnTo>
                                  <a:pt x="106680" y="234315"/>
                                </a:lnTo>
                                <a:lnTo>
                                  <a:pt x="106680" y="234315"/>
                                </a:lnTo>
                                <a:lnTo>
                                  <a:pt x="106680" y="234315"/>
                                </a:lnTo>
                                <a:lnTo>
                                  <a:pt x="107315" y="233045"/>
                                </a:lnTo>
                                <a:lnTo>
                                  <a:pt x="107315" y="231774"/>
                                </a:lnTo>
                                <a:lnTo>
                                  <a:pt x="108585" y="231140"/>
                                </a:lnTo>
                                <a:lnTo>
                                  <a:pt x="107950" y="230504"/>
                                </a:lnTo>
                                <a:lnTo>
                                  <a:pt x="107315" y="230504"/>
                                </a:lnTo>
                                <a:lnTo>
                                  <a:pt x="107315" y="231140"/>
                                </a:lnTo>
                                <a:lnTo>
                                  <a:pt x="106045" y="233045"/>
                                </a:lnTo>
                                <a:lnTo>
                                  <a:pt x="105410" y="234315"/>
                                </a:lnTo>
                                <a:lnTo>
                                  <a:pt x="104775" y="234950"/>
                                </a:lnTo>
                                <a:lnTo>
                                  <a:pt x="104775" y="236219"/>
                                </a:lnTo>
                                <a:lnTo>
                                  <a:pt x="104140" y="236855"/>
                                </a:lnTo>
                                <a:lnTo>
                                  <a:pt x="104140" y="237489"/>
                                </a:lnTo>
                                <a:lnTo>
                                  <a:pt x="104140" y="237489"/>
                                </a:lnTo>
                                <a:lnTo>
                                  <a:pt x="104140" y="238125"/>
                                </a:lnTo>
                                <a:lnTo>
                                  <a:pt x="104140" y="238125"/>
                                </a:lnTo>
                                <a:lnTo>
                                  <a:pt x="104140" y="239395"/>
                                </a:lnTo>
                                <a:lnTo>
                                  <a:pt x="105410" y="237489"/>
                                </a:lnTo>
                                <a:lnTo>
                                  <a:pt x="106680" y="236855"/>
                                </a:lnTo>
                                <a:lnTo>
                                  <a:pt x="107315" y="235585"/>
                                </a:lnTo>
                                <a:lnTo>
                                  <a:pt x="107950" y="235585"/>
                                </a:lnTo>
                                <a:lnTo>
                                  <a:pt x="108585" y="234315"/>
                                </a:lnTo>
                                <a:lnTo>
                                  <a:pt x="109219" y="233680"/>
                                </a:lnTo>
                                <a:lnTo>
                                  <a:pt x="110490" y="232410"/>
                                </a:lnTo>
                                <a:lnTo>
                                  <a:pt x="111125" y="229870"/>
                                </a:lnTo>
                                <a:lnTo>
                                  <a:pt x="111760" y="229870"/>
                                </a:lnTo>
                                <a:lnTo>
                                  <a:pt x="111760" y="229870"/>
                                </a:lnTo>
                                <a:lnTo>
                                  <a:pt x="111125" y="230504"/>
                                </a:lnTo>
                                <a:lnTo>
                                  <a:pt x="110490" y="231774"/>
                                </a:lnTo>
                                <a:lnTo>
                                  <a:pt x="110490" y="240030"/>
                                </a:lnTo>
                                <a:lnTo>
                                  <a:pt x="110490" y="240030"/>
                                </a:lnTo>
                                <a:lnTo>
                                  <a:pt x="110490" y="240665"/>
                                </a:lnTo>
                                <a:lnTo>
                                  <a:pt x="110490" y="240030"/>
                                </a:lnTo>
                                <a:lnTo>
                                  <a:pt x="110490" y="240030"/>
                                </a:lnTo>
                                <a:lnTo>
                                  <a:pt x="110490" y="231774"/>
                                </a:lnTo>
                                <a:lnTo>
                                  <a:pt x="109855" y="234315"/>
                                </a:lnTo>
                                <a:lnTo>
                                  <a:pt x="107315" y="237489"/>
                                </a:lnTo>
                                <a:lnTo>
                                  <a:pt x="104775" y="240030"/>
                                </a:lnTo>
                                <a:lnTo>
                                  <a:pt x="104775" y="240665"/>
                                </a:lnTo>
                                <a:lnTo>
                                  <a:pt x="103505" y="242570"/>
                                </a:lnTo>
                                <a:lnTo>
                                  <a:pt x="103505" y="245110"/>
                                </a:lnTo>
                                <a:lnTo>
                                  <a:pt x="103505" y="245110"/>
                                </a:lnTo>
                                <a:lnTo>
                                  <a:pt x="103505" y="245745"/>
                                </a:lnTo>
                                <a:lnTo>
                                  <a:pt x="104140" y="245745"/>
                                </a:lnTo>
                                <a:lnTo>
                                  <a:pt x="104775" y="245110"/>
                                </a:lnTo>
                                <a:lnTo>
                                  <a:pt x="106045" y="243205"/>
                                </a:lnTo>
                                <a:lnTo>
                                  <a:pt x="106680" y="242570"/>
                                </a:lnTo>
                                <a:lnTo>
                                  <a:pt x="107315" y="240665"/>
                                </a:lnTo>
                                <a:lnTo>
                                  <a:pt x="109219" y="238760"/>
                                </a:lnTo>
                                <a:lnTo>
                                  <a:pt x="109855" y="236855"/>
                                </a:lnTo>
                                <a:lnTo>
                                  <a:pt x="110490" y="236855"/>
                                </a:lnTo>
                                <a:lnTo>
                                  <a:pt x="110490" y="237489"/>
                                </a:lnTo>
                                <a:lnTo>
                                  <a:pt x="109855" y="237489"/>
                                </a:lnTo>
                                <a:lnTo>
                                  <a:pt x="107950" y="240665"/>
                                </a:lnTo>
                                <a:lnTo>
                                  <a:pt x="106045" y="243840"/>
                                </a:lnTo>
                                <a:lnTo>
                                  <a:pt x="104140" y="247649"/>
                                </a:lnTo>
                                <a:lnTo>
                                  <a:pt x="104140" y="248285"/>
                                </a:lnTo>
                                <a:lnTo>
                                  <a:pt x="103505" y="248285"/>
                                </a:lnTo>
                                <a:lnTo>
                                  <a:pt x="103505" y="248920"/>
                                </a:lnTo>
                                <a:lnTo>
                                  <a:pt x="103505" y="249555"/>
                                </a:lnTo>
                                <a:lnTo>
                                  <a:pt x="103505" y="249555"/>
                                </a:lnTo>
                                <a:lnTo>
                                  <a:pt x="102870" y="250190"/>
                                </a:lnTo>
                                <a:lnTo>
                                  <a:pt x="102870" y="252094"/>
                                </a:lnTo>
                                <a:lnTo>
                                  <a:pt x="102235" y="254635"/>
                                </a:lnTo>
                                <a:lnTo>
                                  <a:pt x="102235" y="255270"/>
                                </a:lnTo>
                                <a:lnTo>
                                  <a:pt x="102870" y="257175"/>
                                </a:lnTo>
                                <a:lnTo>
                                  <a:pt x="102870" y="255270"/>
                                </a:lnTo>
                                <a:lnTo>
                                  <a:pt x="103505" y="254635"/>
                                </a:lnTo>
                                <a:lnTo>
                                  <a:pt x="103505" y="253364"/>
                                </a:lnTo>
                                <a:lnTo>
                                  <a:pt x="104775" y="250190"/>
                                </a:lnTo>
                                <a:lnTo>
                                  <a:pt x="106045" y="246379"/>
                                </a:lnTo>
                                <a:lnTo>
                                  <a:pt x="108585" y="243840"/>
                                </a:lnTo>
                                <a:lnTo>
                                  <a:pt x="109219" y="242570"/>
                                </a:lnTo>
                                <a:lnTo>
                                  <a:pt x="109219" y="242570"/>
                                </a:lnTo>
                                <a:lnTo>
                                  <a:pt x="109855" y="241300"/>
                                </a:lnTo>
                                <a:lnTo>
                                  <a:pt x="110490" y="241300"/>
                                </a:lnTo>
                                <a:lnTo>
                                  <a:pt x="110490" y="241300"/>
                                </a:lnTo>
                                <a:lnTo>
                                  <a:pt x="109855" y="243205"/>
                                </a:lnTo>
                                <a:lnTo>
                                  <a:pt x="108585" y="245110"/>
                                </a:lnTo>
                                <a:lnTo>
                                  <a:pt x="107315" y="247649"/>
                                </a:lnTo>
                                <a:lnTo>
                                  <a:pt x="107315" y="247649"/>
                                </a:lnTo>
                                <a:lnTo>
                                  <a:pt x="107315" y="248285"/>
                                </a:lnTo>
                                <a:lnTo>
                                  <a:pt x="106045" y="250190"/>
                                </a:lnTo>
                                <a:lnTo>
                                  <a:pt x="106045" y="250825"/>
                                </a:lnTo>
                                <a:lnTo>
                                  <a:pt x="106045" y="251460"/>
                                </a:lnTo>
                                <a:lnTo>
                                  <a:pt x="106045" y="253364"/>
                                </a:lnTo>
                                <a:lnTo>
                                  <a:pt x="106045" y="252730"/>
                                </a:lnTo>
                                <a:lnTo>
                                  <a:pt x="106045" y="252094"/>
                                </a:lnTo>
                                <a:lnTo>
                                  <a:pt x="106680" y="250825"/>
                                </a:lnTo>
                                <a:lnTo>
                                  <a:pt x="106680" y="250190"/>
                                </a:lnTo>
                                <a:lnTo>
                                  <a:pt x="107315" y="248920"/>
                                </a:lnTo>
                                <a:lnTo>
                                  <a:pt x="107950" y="248920"/>
                                </a:lnTo>
                                <a:lnTo>
                                  <a:pt x="107950" y="250190"/>
                                </a:lnTo>
                                <a:lnTo>
                                  <a:pt x="107315" y="251460"/>
                                </a:lnTo>
                                <a:lnTo>
                                  <a:pt x="107315" y="252094"/>
                                </a:lnTo>
                                <a:lnTo>
                                  <a:pt x="106680" y="252094"/>
                                </a:lnTo>
                                <a:lnTo>
                                  <a:pt x="106680" y="254000"/>
                                </a:lnTo>
                                <a:lnTo>
                                  <a:pt x="106680" y="254000"/>
                                </a:lnTo>
                                <a:lnTo>
                                  <a:pt x="106045" y="256540"/>
                                </a:lnTo>
                                <a:lnTo>
                                  <a:pt x="106045" y="261620"/>
                                </a:lnTo>
                                <a:lnTo>
                                  <a:pt x="106680" y="261620"/>
                                </a:lnTo>
                                <a:lnTo>
                                  <a:pt x="106045" y="261620"/>
                                </a:lnTo>
                                <a:lnTo>
                                  <a:pt x="106680" y="261620"/>
                                </a:lnTo>
                                <a:lnTo>
                                  <a:pt x="106680" y="263525"/>
                                </a:lnTo>
                                <a:lnTo>
                                  <a:pt x="107315" y="264160"/>
                                </a:lnTo>
                                <a:lnTo>
                                  <a:pt x="107315" y="264795"/>
                                </a:lnTo>
                                <a:lnTo>
                                  <a:pt x="107315" y="265430"/>
                                </a:lnTo>
                                <a:lnTo>
                                  <a:pt x="107950" y="266065"/>
                                </a:lnTo>
                                <a:lnTo>
                                  <a:pt x="107950" y="266700"/>
                                </a:lnTo>
                                <a:lnTo>
                                  <a:pt x="109219" y="267970"/>
                                </a:lnTo>
                                <a:lnTo>
                                  <a:pt x="109855" y="269240"/>
                                </a:lnTo>
                                <a:lnTo>
                                  <a:pt x="111125" y="269240"/>
                                </a:lnTo>
                                <a:lnTo>
                                  <a:pt x="111760" y="261620"/>
                                </a:lnTo>
                                <a:lnTo>
                                  <a:pt x="111760" y="250825"/>
                                </a:lnTo>
                                <a:lnTo>
                                  <a:pt x="111760" y="250190"/>
                                </a:lnTo>
                                <a:lnTo>
                                  <a:pt x="111760" y="248920"/>
                                </a:lnTo>
                                <a:lnTo>
                                  <a:pt x="111760" y="246379"/>
                                </a:lnTo>
                                <a:lnTo>
                                  <a:pt x="112395" y="245745"/>
                                </a:lnTo>
                                <a:lnTo>
                                  <a:pt x="112395" y="245110"/>
                                </a:lnTo>
                                <a:lnTo>
                                  <a:pt x="112395" y="244475"/>
                                </a:lnTo>
                                <a:lnTo>
                                  <a:pt x="112395" y="244475"/>
                                </a:lnTo>
                                <a:lnTo>
                                  <a:pt x="112395" y="243840"/>
                                </a:lnTo>
                                <a:lnTo>
                                  <a:pt x="112395" y="243840"/>
                                </a:lnTo>
                                <a:lnTo>
                                  <a:pt x="113665" y="240665"/>
                                </a:lnTo>
                                <a:lnTo>
                                  <a:pt x="114300" y="240030"/>
                                </a:lnTo>
                                <a:lnTo>
                                  <a:pt x="114300" y="239395"/>
                                </a:lnTo>
                                <a:lnTo>
                                  <a:pt x="114935" y="238760"/>
                                </a:lnTo>
                                <a:lnTo>
                                  <a:pt x="115570" y="238125"/>
                                </a:lnTo>
                                <a:lnTo>
                                  <a:pt x="115570" y="237489"/>
                                </a:lnTo>
                                <a:lnTo>
                                  <a:pt x="115570" y="238760"/>
                                </a:lnTo>
                                <a:lnTo>
                                  <a:pt x="113665" y="241300"/>
                                </a:lnTo>
                                <a:lnTo>
                                  <a:pt x="113665" y="243205"/>
                                </a:lnTo>
                                <a:lnTo>
                                  <a:pt x="113030" y="243840"/>
                                </a:lnTo>
                                <a:lnTo>
                                  <a:pt x="113030" y="244475"/>
                                </a:lnTo>
                                <a:lnTo>
                                  <a:pt x="113030" y="244475"/>
                                </a:lnTo>
                                <a:lnTo>
                                  <a:pt x="113030" y="245110"/>
                                </a:lnTo>
                                <a:lnTo>
                                  <a:pt x="112395" y="245745"/>
                                </a:lnTo>
                                <a:lnTo>
                                  <a:pt x="113030" y="246379"/>
                                </a:lnTo>
                                <a:lnTo>
                                  <a:pt x="113030" y="246379"/>
                                </a:lnTo>
                                <a:lnTo>
                                  <a:pt x="113665" y="245745"/>
                                </a:lnTo>
                                <a:lnTo>
                                  <a:pt x="113665" y="244475"/>
                                </a:lnTo>
                                <a:lnTo>
                                  <a:pt x="114300" y="243840"/>
                                </a:lnTo>
                                <a:lnTo>
                                  <a:pt x="114935" y="244475"/>
                                </a:lnTo>
                                <a:lnTo>
                                  <a:pt x="114935" y="245110"/>
                                </a:lnTo>
                                <a:lnTo>
                                  <a:pt x="114300" y="245110"/>
                                </a:lnTo>
                                <a:lnTo>
                                  <a:pt x="114300" y="245745"/>
                                </a:lnTo>
                                <a:lnTo>
                                  <a:pt x="114300" y="246379"/>
                                </a:lnTo>
                                <a:lnTo>
                                  <a:pt x="114300" y="246379"/>
                                </a:lnTo>
                                <a:lnTo>
                                  <a:pt x="114300" y="247015"/>
                                </a:lnTo>
                                <a:lnTo>
                                  <a:pt x="114300" y="247649"/>
                                </a:lnTo>
                                <a:lnTo>
                                  <a:pt x="113665" y="247649"/>
                                </a:lnTo>
                                <a:lnTo>
                                  <a:pt x="113665" y="248285"/>
                                </a:lnTo>
                                <a:lnTo>
                                  <a:pt x="114300" y="248285"/>
                                </a:lnTo>
                                <a:lnTo>
                                  <a:pt x="114300" y="248285"/>
                                </a:lnTo>
                                <a:lnTo>
                                  <a:pt x="114300" y="248285"/>
                                </a:lnTo>
                                <a:lnTo>
                                  <a:pt x="114300" y="248285"/>
                                </a:lnTo>
                                <a:lnTo>
                                  <a:pt x="114935" y="247649"/>
                                </a:lnTo>
                                <a:lnTo>
                                  <a:pt x="114935" y="247649"/>
                                </a:lnTo>
                                <a:lnTo>
                                  <a:pt x="114935" y="247649"/>
                                </a:lnTo>
                                <a:lnTo>
                                  <a:pt x="114935" y="245745"/>
                                </a:lnTo>
                                <a:lnTo>
                                  <a:pt x="115570" y="245745"/>
                                </a:lnTo>
                                <a:lnTo>
                                  <a:pt x="118110" y="246379"/>
                                </a:lnTo>
                                <a:lnTo>
                                  <a:pt x="123825" y="246379"/>
                                </a:lnTo>
                                <a:lnTo>
                                  <a:pt x="133985" y="246379"/>
                                </a:lnTo>
                                <a:lnTo>
                                  <a:pt x="134620" y="245745"/>
                                </a:lnTo>
                                <a:lnTo>
                                  <a:pt x="134620" y="245745"/>
                                </a:lnTo>
                                <a:lnTo>
                                  <a:pt x="134620" y="245110"/>
                                </a:lnTo>
                                <a:lnTo>
                                  <a:pt x="134620" y="244475"/>
                                </a:lnTo>
                                <a:lnTo>
                                  <a:pt x="135255" y="243840"/>
                                </a:lnTo>
                                <a:lnTo>
                                  <a:pt x="135890" y="242570"/>
                                </a:lnTo>
                                <a:lnTo>
                                  <a:pt x="137795" y="241300"/>
                                </a:lnTo>
                                <a:close/>
                                <a:moveTo>
                                  <a:pt x="137795" y="207645"/>
                                </a:moveTo>
                                <a:lnTo>
                                  <a:pt x="137795" y="208280"/>
                                </a:lnTo>
                                <a:lnTo>
                                  <a:pt x="137795" y="208280"/>
                                </a:lnTo>
                                <a:lnTo>
                                  <a:pt x="137795" y="207645"/>
                                </a:lnTo>
                                <a:close/>
                                <a:moveTo>
                                  <a:pt x="138430" y="161290"/>
                                </a:moveTo>
                                <a:lnTo>
                                  <a:pt x="138430" y="161290"/>
                                </a:lnTo>
                                <a:lnTo>
                                  <a:pt x="138430" y="160655"/>
                                </a:lnTo>
                                <a:lnTo>
                                  <a:pt x="138430" y="160655"/>
                                </a:lnTo>
                                <a:lnTo>
                                  <a:pt x="138430" y="160655"/>
                                </a:lnTo>
                                <a:lnTo>
                                  <a:pt x="137795" y="161290"/>
                                </a:lnTo>
                                <a:lnTo>
                                  <a:pt x="137795" y="161290"/>
                                </a:lnTo>
                                <a:lnTo>
                                  <a:pt x="137795" y="161925"/>
                                </a:lnTo>
                                <a:lnTo>
                                  <a:pt x="137795" y="161925"/>
                                </a:lnTo>
                                <a:lnTo>
                                  <a:pt x="138430" y="161925"/>
                                </a:lnTo>
                                <a:lnTo>
                                  <a:pt x="138430" y="161925"/>
                                </a:lnTo>
                                <a:lnTo>
                                  <a:pt x="138430" y="162560"/>
                                </a:lnTo>
                                <a:lnTo>
                                  <a:pt x="138430" y="161925"/>
                                </a:lnTo>
                                <a:lnTo>
                                  <a:pt x="138430" y="161290"/>
                                </a:lnTo>
                                <a:close/>
                                <a:moveTo>
                                  <a:pt x="139065" y="207645"/>
                                </a:moveTo>
                                <a:lnTo>
                                  <a:pt x="138430" y="207645"/>
                                </a:lnTo>
                                <a:lnTo>
                                  <a:pt x="138430" y="207645"/>
                                </a:lnTo>
                                <a:lnTo>
                                  <a:pt x="137795" y="207645"/>
                                </a:lnTo>
                                <a:lnTo>
                                  <a:pt x="137795" y="208280"/>
                                </a:lnTo>
                                <a:lnTo>
                                  <a:pt x="137795" y="210820"/>
                                </a:lnTo>
                                <a:lnTo>
                                  <a:pt x="138430" y="210820"/>
                                </a:lnTo>
                                <a:lnTo>
                                  <a:pt x="138430" y="209550"/>
                                </a:lnTo>
                                <a:lnTo>
                                  <a:pt x="139065" y="209550"/>
                                </a:lnTo>
                                <a:lnTo>
                                  <a:pt x="139065" y="208280"/>
                                </a:lnTo>
                                <a:lnTo>
                                  <a:pt x="139065" y="207645"/>
                                </a:lnTo>
                                <a:close/>
                                <a:moveTo>
                                  <a:pt x="139065" y="159385"/>
                                </a:moveTo>
                                <a:lnTo>
                                  <a:pt x="139065" y="158750"/>
                                </a:lnTo>
                                <a:lnTo>
                                  <a:pt x="139065" y="158750"/>
                                </a:lnTo>
                                <a:lnTo>
                                  <a:pt x="138430" y="158750"/>
                                </a:lnTo>
                                <a:lnTo>
                                  <a:pt x="138430" y="159385"/>
                                </a:lnTo>
                                <a:lnTo>
                                  <a:pt x="138430" y="159385"/>
                                </a:lnTo>
                                <a:lnTo>
                                  <a:pt x="139065" y="159385"/>
                                </a:lnTo>
                                <a:close/>
                                <a:moveTo>
                                  <a:pt x="139065" y="158115"/>
                                </a:moveTo>
                                <a:lnTo>
                                  <a:pt x="139065" y="158115"/>
                                </a:lnTo>
                                <a:lnTo>
                                  <a:pt x="139065" y="158115"/>
                                </a:lnTo>
                                <a:lnTo>
                                  <a:pt x="138430" y="158115"/>
                                </a:lnTo>
                                <a:lnTo>
                                  <a:pt x="138430" y="158115"/>
                                </a:lnTo>
                                <a:lnTo>
                                  <a:pt x="139065" y="158115"/>
                                </a:lnTo>
                                <a:lnTo>
                                  <a:pt x="139065" y="158115"/>
                                </a:lnTo>
                                <a:lnTo>
                                  <a:pt x="139065" y="158115"/>
                                </a:lnTo>
                                <a:close/>
                                <a:moveTo>
                                  <a:pt x="139065" y="213995"/>
                                </a:moveTo>
                                <a:lnTo>
                                  <a:pt x="139065" y="213995"/>
                                </a:lnTo>
                                <a:lnTo>
                                  <a:pt x="139065" y="213995"/>
                                </a:lnTo>
                                <a:lnTo>
                                  <a:pt x="139065" y="213995"/>
                                </a:lnTo>
                                <a:lnTo>
                                  <a:pt x="139065" y="214630"/>
                                </a:lnTo>
                                <a:lnTo>
                                  <a:pt x="139065" y="213995"/>
                                </a:lnTo>
                                <a:close/>
                                <a:moveTo>
                                  <a:pt x="139065" y="236219"/>
                                </a:moveTo>
                                <a:lnTo>
                                  <a:pt x="139065" y="236219"/>
                                </a:lnTo>
                                <a:lnTo>
                                  <a:pt x="139065" y="234950"/>
                                </a:lnTo>
                                <a:lnTo>
                                  <a:pt x="138430" y="237489"/>
                                </a:lnTo>
                                <a:lnTo>
                                  <a:pt x="139065" y="236219"/>
                                </a:lnTo>
                                <a:close/>
                                <a:moveTo>
                                  <a:pt x="139065" y="213360"/>
                                </a:moveTo>
                                <a:lnTo>
                                  <a:pt x="139065" y="212725"/>
                                </a:lnTo>
                                <a:lnTo>
                                  <a:pt x="139065" y="212090"/>
                                </a:lnTo>
                                <a:lnTo>
                                  <a:pt x="139065" y="212090"/>
                                </a:lnTo>
                                <a:lnTo>
                                  <a:pt x="139065" y="211455"/>
                                </a:lnTo>
                                <a:lnTo>
                                  <a:pt x="138430" y="211455"/>
                                </a:lnTo>
                                <a:lnTo>
                                  <a:pt x="138430" y="211455"/>
                                </a:lnTo>
                                <a:lnTo>
                                  <a:pt x="138430" y="211455"/>
                                </a:lnTo>
                                <a:lnTo>
                                  <a:pt x="138430" y="211455"/>
                                </a:lnTo>
                                <a:lnTo>
                                  <a:pt x="138430" y="212090"/>
                                </a:lnTo>
                                <a:lnTo>
                                  <a:pt x="138430" y="212090"/>
                                </a:lnTo>
                                <a:lnTo>
                                  <a:pt x="138430" y="213360"/>
                                </a:lnTo>
                                <a:lnTo>
                                  <a:pt x="139065" y="213360"/>
                                </a:lnTo>
                                <a:lnTo>
                                  <a:pt x="139065" y="213995"/>
                                </a:lnTo>
                                <a:lnTo>
                                  <a:pt x="139065" y="213995"/>
                                </a:lnTo>
                                <a:lnTo>
                                  <a:pt x="139065" y="213360"/>
                                </a:lnTo>
                                <a:lnTo>
                                  <a:pt x="139065" y="213360"/>
                                </a:lnTo>
                                <a:close/>
                                <a:moveTo>
                                  <a:pt x="139065" y="159385"/>
                                </a:moveTo>
                                <a:lnTo>
                                  <a:pt x="138430" y="159385"/>
                                </a:lnTo>
                                <a:lnTo>
                                  <a:pt x="138430" y="160020"/>
                                </a:lnTo>
                                <a:lnTo>
                                  <a:pt x="138430" y="160020"/>
                                </a:lnTo>
                                <a:lnTo>
                                  <a:pt x="138430" y="160020"/>
                                </a:lnTo>
                                <a:lnTo>
                                  <a:pt x="138430" y="160020"/>
                                </a:lnTo>
                                <a:lnTo>
                                  <a:pt x="138430" y="160020"/>
                                </a:lnTo>
                                <a:lnTo>
                                  <a:pt x="139065" y="160020"/>
                                </a:lnTo>
                                <a:lnTo>
                                  <a:pt x="139065" y="160020"/>
                                </a:lnTo>
                                <a:lnTo>
                                  <a:pt x="139065" y="159385"/>
                                </a:lnTo>
                                <a:close/>
                                <a:moveTo>
                                  <a:pt x="139700" y="234315"/>
                                </a:moveTo>
                                <a:lnTo>
                                  <a:pt x="139700" y="234315"/>
                                </a:lnTo>
                                <a:lnTo>
                                  <a:pt x="139065" y="234315"/>
                                </a:lnTo>
                                <a:lnTo>
                                  <a:pt x="139065" y="234950"/>
                                </a:lnTo>
                                <a:lnTo>
                                  <a:pt x="139700" y="234315"/>
                                </a:lnTo>
                                <a:lnTo>
                                  <a:pt x="139700" y="234315"/>
                                </a:lnTo>
                                <a:close/>
                                <a:moveTo>
                                  <a:pt x="139700" y="358775"/>
                                </a:moveTo>
                                <a:lnTo>
                                  <a:pt x="139065" y="359410"/>
                                </a:lnTo>
                                <a:lnTo>
                                  <a:pt x="139065" y="360680"/>
                                </a:lnTo>
                                <a:lnTo>
                                  <a:pt x="139065" y="361315"/>
                                </a:lnTo>
                                <a:lnTo>
                                  <a:pt x="139065" y="361315"/>
                                </a:lnTo>
                                <a:lnTo>
                                  <a:pt x="137795" y="363855"/>
                                </a:lnTo>
                                <a:lnTo>
                                  <a:pt x="136525" y="365760"/>
                                </a:lnTo>
                                <a:lnTo>
                                  <a:pt x="134620" y="367665"/>
                                </a:lnTo>
                                <a:lnTo>
                                  <a:pt x="133985" y="368300"/>
                                </a:lnTo>
                                <a:lnTo>
                                  <a:pt x="132715" y="369570"/>
                                </a:lnTo>
                                <a:lnTo>
                                  <a:pt x="132080" y="370840"/>
                                </a:lnTo>
                                <a:lnTo>
                                  <a:pt x="132080" y="370840"/>
                                </a:lnTo>
                                <a:lnTo>
                                  <a:pt x="132715" y="371475"/>
                                </a:lnTo>
                                <a:lnTo>
                                  <a:pt x="133350" y="371475"/>
                                </a:lnTo>
                                <a:lnTo>
                                  <a:pt x="134620" y="371475"/>
                                </a:lnTo>
                                <a:lnTo>
                                  <a:pt x="134620" y="371475"/>
                                </a:lnTo>
                                <a:lnTo>
                                  <a:pt x="134620" y="371475"/>
                                </a:lnTo>
                                <a:lnTo>
                                  <a:pt x="135255" y="370840"/>
                                </a:lnTo>
                                <a:lnTo>
                                  <a:pt x="135255" y="370840"/>
                                </a:lnTo>
                                <a:lnTo>
                                  <a:pt x="135890" y="370840"/>
                                </a:lnTo>
                                <a:lnTo>
                                  <a:pt x="136525" y="368935"/>
                                </a:lnTo>
                                <a:lnTo>
                                  <a:pt x="139065" y="367665"/>
                                </a:lnTo>
                                <a:lnTo>
                                  <a:pt x="139700" y="366395"/>
                                </a:lnTo>
                                <a:lnTo>
                                  <a:pt x="139700" y="358775"/>
                                </a:lnTo>
                                <a:close/>
                                <a:moveTo>
                                  <a:pt x="139700" y="350520"/>
                                </a:moveTo>
                                <a:lnTo>
                                  <a:pt x="139065" y="352425"/>
                                </a:lnTo>
                                <a:lnTo>
                                  <a:pt x="137795" y="354330"/>
                                </a:lnTo>
                                <a:lnTo>
                                  <a:pt x="135255" y="357505"/>
                                </a:lnTo>
                                <a:lnTo>
                                  <a:pt x="135255" y="358775"/>
                                </a:lnTo>
                                <a:lnTo>
                                  <a:pt x="134620" y="360045"/>
                                </a:lnTo>
                                <a:lnTo>
                                  <a:pt x="134620" y="360045"/>
                                </a:lnTo>
                                <a:lnTo>
                                  <a:pt x="133350" y="362585"/>
                                </a:lnTo>
                                <a:lnTo>
                                  <a:pt x="131445" y="363855"/>
                                </a:lnTo>
                                <a:lnTo>
                                  <a:pt x="129540" y="368300"/>
                                </a:lnTo>
                                <a:lnTo>
                                  <a:pt x="129540" y="369570"/>
                                </a:lnTo>
                                <a:lnTo>
                                  <a:pt x="129540" y="369570"/>
                                </a:lnTo>
                                <a:lnTo>
                                  <a:pt x="129540" y="369570"/>
                                </a:lnTo>
                                <a:lnTo>
                                  <a:pt x="130175" y="369570"/>
                                </a:lnTo>
                                <a:lnTo>
                                  <a:pt x="130175" y="369570"/>
                                </a:lnTo>
                                <a:lnTo>
                                  <a:pt x="130810" y="369570"/>
                                </a:lnTo>
                                <a:lnTo>
                                  <a:pt x="132715" y="368935"/>
                                </a:lnTo>
                                <a:lnTo>
                                  <a:pt x="133350" y="367030"/>
                                </a:lnTo>
                                <a:lnTo>
                                  <a:pt x="134620" y="365125"/>
                                </a:lnTo>
                                <a:lnTo>
                                  <a:pt x="137795" y="360680"/>
                                </a:lnTo>
                                <a:lnTo>
                                  <a:pt x="139700" y="357505"/>
                                </a:lnTo>
                                <a:lnTo>
                                  <a:pt x="139700" y="356870"/>
                                </a:lnTo>
                                <a:lnTo>
                                  <a:pt x="139700" y="350520"/>
                                </a:lnTo>
                                <a:close/>
                                <a:moveTo>
                                  <a:pt x="139700" y="264795"/>
                                </a:moveTo>
                                <a:lnTo>
                                  <a:pt x="139700" y="264160"/>
                                </a:lnTo>
                                <a:lnTo>
                                  <a:pt x="139700" y="263525"/>
                                </a:lnTo>
                                <a:lnTo>
                                  <a:pt x="139065" y="263525"/>
                                </a:lnTo>
                                <a:lnTo>
                                  <a:pt x="139065" y="262890"/>
                                </a:lnTo>
                                <a:lnTo>
                                  <a:pt x="139065" y="262255"/>
                                </a:lnTo>
                                <a:lnTo>
                                  <a:pt x="139065" y="261620"/>
                                </a:lnTo>
                                <a:lnTo>
                                  <a:pt x="138430" y="260985"/>
                                </a:lnTo>
                                <a:lnTo>
                                  <a:pt x="138430" y="260350"/>
                                </a:lnTo>
                                <a:lnTo>
                                  <a:pt x="137795" y="260350"/>
                                </a:lnTo>
                                <a:lnTo>
                                  <a:pt x="137795" y="259715"/>
                                </a:lnTo>
                                <a:lnTo>
                                  <a:pt x="137795" y="257809"/>
                                </a:lnTo>
                                <a:lnTo>
                                  <a:pt x="137160" y="255905"/>
                                </a:lnTo>
                                <a:lnTo>
                                  <a:pt x="135890" y="254635"/>
                                </a:lnTo>
                                <a:lnTo>
                                  <a:pt x="135890" y="255270"/>
                                </a:lnTo>
                                <a:lnTo>
                                  <a:pt x="136525" y="255905"/>
                                </a:lnTo>
                                <a:lnTo>
                                  <a:pt x="136525" y="257175"/>
                                </a:lnTo>
                                <a:lnTo>
                                  <a:pt x="136525" y="257809"/>
                                </a:lnTo>
                                <a:lnTo>
                                  <a:pt x="137160" y="260350"/>
                                </a:lnTo>
                                <a:lnTo>
                                  <a:pt x="137795" y="261620"/>
                                </a:lnTo>
                                <a:lnTo>
                                  <a:pt x="137795" y="262255"/>
                                </a:lnTo>
                                <a:lnTo>
                                  <a:pt x="138430" y="262890"/>
                                </a:lnTo>
                                <a:lnTo>
                                  <a:pt x="137795" y="263525"/>
                                </a:lnTo>
                                <a:lnTo>
                                  <a:pt x="138430" y="263525"/>
                                </a:lnTo>
                                <a:lnTo>
                                  <a:pt x="138430" y="264160"/>
                                </a:lnTo>
                                <a:lnTo>
                                  <a:pt x="139065" y="265430"/>
                                </a:lnTo>
                                <a:lnTo>
                                  <a:pt x="139065" y="266065"/>
                                </a:lnTo>
                                <a:lnTo>
                                  <a:pt x="139065" y="266700"/>
                                </a:lnTo>
                                <a:lnTo>
                                  <a:pt x="139065" y="267335"/>
                                </a:lnTo>
                                <a:lnTo>
                                  <a:pt x="139700" y="267970"/>
                                </a:lnTo>
                                <a:lnTo>
                                  <a:pt x="139700" y="267970"/>
                                </a:lnTo>
                                <a:lnTo>
                                  <a:pt x="139700" y="267970"/>
                                </a:lnTo>
                                <a:lnTo>
                                  <a:pt x="139700" y="268605"/>
                                </a:lnTo>
                                <a:lnTo>
                                  <a:pt x="139700" y="264795"/>
                                </a:lnTo>
                                <a:close/>
                                <a:moveTo>
                                  <a:pt x="139700" y="254000"/>
                                </a:moveTo>
                                <a:lnTo>
                                  <a:pt x="139065" y="254000"/>
                                </a:lnTo>
                                <a:lnTo>
                                  <a:pt x="139065" y="254000"/>
                                </a:lnTo>
                                <a:lnTo>
                                  <a:pt x="139065" y="254000"/>
                                </a:lnTo>
                                <a:lnTo>
                                  <a:pt x="139065" y="254635"/>
                                </a:lnTo>
                                <a:lnTo>
                                  <a:pt x="139065" y="255270"/>
                                </a:lnTo>
                                <a:lnTo>
                                  <a:pt x="139065" y="255905"/>
                                </a:lnTo>
                                <a:lnTo>
                                  <a:pt x="139065" y="256540"/>
                                </a:lnTo>
                                <a:lnTo>
                                  <a:pt x="139700" y="257175"/>
                                </a:lnTo>
                                <a:lnTo>
                                  <a:pt x="139700" y="254000"/>
                                </a:lnTo>
                                <a:close/>
                                <a:moveTo>
                                  <a:pt x="139700" y="240665"/>
                                </a:moveTo>
                                <a:lnTo>
                                  <a:pt x="139065" y="241300"/>
                                </a:lnTo>
                                <a:lnTo>
                                  <a:pt x="138430" y="241300"/>
                                </a:lnTo>
                                <a:lnTo>
                                  <a:pt x="139065" y="241300"/>
                                </a:lnTo>
                                <a:lnTo>
                                  <a:pt x="139700" y="241300"/>
                                </a:lnTo>
                                <a:lnTo>
                                  <a:pt x="139700" y="240665"/>
                                </a:lnTo>
                                <a:lnTo>
                                  <a:pt x="139700" y="240665"/>
                                </a:lnTo>
                                <a:close/>
                                <a:moveTo>
                                  <a:pt x="139700" y="233680"/>
                                </a:moveTo>
                                <a:lnTo>
                                  <a:pt x="139700" y="234315"/>
                                </a:lnTo>
                                <a:lnTo>
                                  <a:pt x="139065" y="235585"/>
                                </a:lnTo>
                                <a:lnTo>
                                  <a:pt x="139700" y="236219"/>
                                </a:lnTo>
                                <a:lnTo>
                                  <a:pt x="139700" y="236219"/>
                                </a:lnTo>
                                <a:lnTo>
                                  <a:pt x="139700" y="233680"/>
                                </a:lnTo>
                                <a:close/>
                                <a:moveTo>
                                  <a:pt x="139700" y="233045"/>
                                </a:moveTo>
                                <a:lnTo>
                                  <a:pt x="137795" y="228600"/>
                                </a:lnTo>
                                <a:lnTo>
                                  <a:pt x="132715" y="218440"/>
                                </a:lnTo>
                                <a:lnTo>
                                  <a:pt x="132080" y="217170"/>
                                </a:lnTo>
                                <a:lnTo>
                                  <a:pt x="130175" y="212725"/>
                                </a:lnTo>
                                <a:lnTo>
                                  <a:pt x="129540" y="211455"/>
                                </a:lnTo>
                                <a:lnTo>
                                  <a:pt x="128270" y="210185"/>
                                </a:lnTo>
                                <a:lnTo>
                                  <a:pt x="128270" y="210820"/>
                                </a:lnTo>
                                <a:lnTo>
                                  <a:pt x="127635" y="211455"/>
                                </a:lnTo>
                                <a:lnTo>
                                  <a:pt x="128270" y="210185"/>
                                </a:lnTo>
                                <a:lnTo>
                                  <a:pt x="128270" y="209550"/>
                                </a:lnTo>
                                <a:lnTo>
                                  <a:pt x="127635" y="208280"/>
                                </a:lnTo>
                                <a:lnTo>
                                  <a:pt x="127635" y="209550"/>
                                </a:lnTo>
                                <a:lnTo>
                                  <a:pt x="127635" y="210185"/>
                                </a:lnTo>
                                <a:lnTo>
                                  <a:pt x="127000" y="210185"/>
                                </a:lnTo>
                                <a:lnTo>
                                  <a:pt x="127000" y="210185"/>
                                </a:lnTo>
                                <a:lnTo>
                                  <a:pt x="127000" y="208280"/>
                                </a:lnTo>
                                <a:lnTo>
                                  <a:pt x="127000" y="208280"/>
                                </a:lnTo>
                                <a:lnTo>
                                  <a:pt x="127000" y="208280"/>
                                </a:lnTo>
                                <a:lnTo>
                                  <a:pt x="126365" y="208280"/>
                                </a:lnTo>
                                <a:lnTo>
                                  <a:pt x="125730" y="208280"/>
                                </a:lnTo>
                                <a:lnTo>
                                  <a:pt x="125730" y="208915"/>
                                </a:lnTo>
                                <a:lnTo>
                                  <a:pt x="125095" y="210185"/>
                                </a:lnTo>
                                <a:lnTo>
                                  <a:pt x="124460" y="210820"/>
                                </a:lnTo>
                                <a:lnTo>
                                  <a:pt x="124460" y="210820"/>
                                </a:lnTo>
                                <a:lnTo>
                                  <a:pt x="124460" y="212090"/>
                                </a:lnTo>
                                <a:lnTo>
                                  <a:pt x="123825" y="213360"/>
                                </a:lnTo>
                                <a:lnTo>
                                  <a:pt x="123825" y="214630"/>
                                </a:lnTo>
                                <a:lnTo>
                                  <a:pt x="123190" y="214630"/>
                                </a:lnTo>
                                <a:lnTo>
                                  <a:pt x="123825" y="215265"/>
                                </a:lnTo>
                                <a:lnTo>
                                  <a:pt x="123825" y="215265"/>
                                </a:lnTo>
                                <a:lnTo>
                                  <a:pt x="123825" y="212725"/>
                                </a:lnTo>
                                <a:lnTo>
                                  <a:pt x="127000" y="210820"/>
                                </a:lnTo>
                                <a:lnTo>
                                  <a:pt x="126365" y="212090"/>
                                </a:lnTo>
                                <a:lnTo>
                                  <a:pt x="125730" y="213360"/>
                                </a:lnTo>
                                <a:lnTo>
                                  <a:pt x="125095" y="215265"/>
                                </a:lnTo>
                                <a:lnTo>
                                  <a:pt x="125095" y="215265"/>
                                </a:lnTo>
                                <a:lnTo>
                                  <a:pt x="125095" y="215900"/>
                                </a:lnTo>
                                <a:lnTo>
                                  <a:pt x="125730" y="215265"/>
                                </a:lnTo>
                                <a:lnTo>
                                  <a:pt x="126365" y="213995"/>
                                </a:lnTo>
                                <a:lnTo>
                                  <a:pt x="126365" y="214630"/>
                                </a:lnTo>
                                <a:lnTo>
                                  <a:pt x="125730" y="215265"/>
                                </a:lnTo>
                                <a:lnTo>
                                  <a:pt x="124460" y="216535"/>
                                </a:lnTo>
                                <a:lnTo>
                                  <a:pt x="123190" y="218440"/>
                                </a:lnTo>
                                <a:lnTo>
                                  <a:pt x="123825" y="217805"/>
                                </a:lnTo>
                                <a:lnTo>
                                  <a:pt x="124460" y="217170"/>
                                </a:lnTo>
                                <a:lnTo>
                                  <a:pt x="124460" y="217170"/>
                                </a:lnTo>
                                <a:lnTo>
                                  <a:pt x="124460" y="217805"/>
                                </a:lnTo>
                                <a:lnTo>
                                  <a:pt x="123825" y="217805"/>
                                </a:lnTo>
                                <a:lnTo>
                                  <a:pt x="123825" y="219075"/>
                                </a:lnTo>
                                <a:lnTo>
                                  <a:pt x="123825" y="219075"/>
                                </a:lnTo>
                                <a:lnTo>
                                  <a:pt x="123825" y="219710"/>
                                </a:lnTo>
                                <a:lnTo>
                                  <a:pt x="125095" y="219710"/>
                                </a:lnTo>
                                <a:lnTo>
                                  <a:pt x="125095" y="219075"/>
                                </a:lnTo>
                                <a:lnTo>
                                  <a:pt x="125095" y="219075"/>
                                </a:lnTo>
                                <a:lnTo>
                                  <a:pt x="125095" y="218440"/>
                                </a:lnTo>
                                <a:lnTo>
                                  <a:pt x="125730" y="218440"/>
                                </a:lnTo>
                                <a:lnTo>
                                  <a:pt x="125095" y="220345"/>
                                </a:lnTo>
                                <a:lnTo>
                                  <a:pt x="125095" y="220980"/>
                                </a:lnTo>
                                <a:lnTo>
                                  <a:pt x="124460" y="220980"/>
                                </a:lnTo>
                                <a:lnTo>
                                  <a:pt x="124460" y="221615"/>
                                </a:lnTo>
                                <a:lnTo>
                                  <a:pt x="123825" y="222885"/>
                                </a:lnTo>
                                <a:lnTo>
                                  <a:pt x="123825" y="223520"/>
                                </a:lnTo>
                                <a:lnTo>
                                  <a:pt x="124460" y="223520"/>
                                </a:lnTo>
                                <a:lnTo>
                                  <a:pt x="124460" y="224155"/>
                                </a:lnTo>
                                <a:lnTo>
                                  <a:pt x="125095" y="224790"/>
                                </a:lnTo>
                                <a:lnTo>
                                  <a:pt x="125095" y="224790"/>
                                </a:lnTo>
                                <a:lnTo>
                                  <a:pt x="125730" y="226059"/>
                                </a:lnTo>
                                <a:lnTo>
                                  <a:pt x="125730" y="226059"/>
                                </a:lnTo>
                                <a:lnTo>
                                  <a:pt x="125730" y="226059"/>
                                </a:lnTo>
                                <a:lnTo>
                                  <a:pt x="125730" y="226695"/>
                                </a:lnTo>
                                <a:lnTo>
                                  <a:pt x="126365" y="226695"/>
                                </a:lnTo>
                                <a:lnTo>
                                  <a:pt x="126365" y="226695"/>
                                </a:lnTo>
                                <a:lnTo>
                                  <a:pt x="126365" y="226695"/>
                                </a:lnTo>
                                <a:lnTo>
                                  <a:pt x="126365" y="227330"/>
                                </a:lnTo>
                                <a:lnTo>
                                  <a:pt x="127000" y="227330"/>
                                </a:lnTo>
                                <a:lnTo>
                                  <a:pt x="127000" y="227330"/>
                                </a:lnTo>
                                <a:lnTo>
                                  <a:pt x="127000" y="227330"/>
                                </a:lnTo>
                                <a:lnTo>
                                  <a:pt x="128270" y="228600"/>
                                </a:lnTo>
                                <a:lnTo>
                                  <a:pt x="128905" y="228600"/>
                                </a:lnTo>
                                <a:lnTo>
                                  <a:pt x="128905" y="228600"/>
                                </a:lnTo>
                                <a:lnTo>
                                  <a:pt x="129540" y="229235"/>
                                </a:lnTo>
                                <a:lnTo>
                                  <a:pt x="129540" y="229235"/>
                                </a:lnTo>
                                <a:lnTo>
                                  <a:pt x="130810" y="229235"/>
                                </a:lnTo>
                                <a:lnTo>
                                  <a:pt x="132715" y="229870"/>
                                </a:lnTo>
                                <a:lnTo>
                                  <a:pt x="133985" y="229235"/>
                                </a:lnTo>
                                <a:lnTo>
                                  <a:pt x="133985" y="229235"/>
                                </a:lnTo>
                                <a:lnTo>
                                  <a:pt x="134620" y="229235"/>
                                </a:lnTo>
                                <a:lnTo>
                                  <a:pt x="134620" y="228600"/>
                                </a:lnTo>
                                <a:lnTo>
                                  <a:pt x="135255" y="228600"/>
                                </a:lnTo>
                                <a:lnTo>
                                  <a:pt x="135255" y="229235"/>
                                </a:lnTo>
                                <a:lnTo>
                                  <a:pt x="134620" y="229235"/>
                                </a:lnTo>
                                <a:lnTo>
                                  <a:pt x="134620" y="229235"/>
                                </a:lnTo>
                                <a:lnTo>
                                  <a:pt x="133985" y="229235"/>
                                </a:lnTo>
                                <a:lnTo>
                                  <a:pt x="133985" y="229870"/>
                                </a:lnTo>
                                <a:lnTo>
                                  <a:pt x="133985" y="229870"/>
                                </a:lnTo>
                                <a:lnTo>
                                  <a:pt x="132715" y="229870"/>
                                </a:lnTo>
                                <a:lnTo>
                                  <a:pt x="131445" y="229870"/>
                                </a:lnTo>
                                <a:lnTo>
                                  <a:pt x="130810" y="229870"/>
                                </a:lnTo>
                                <a:lnTo>
                                  <a:pt x="130810" y="229870"/>
                                </a:lnTo>
                                <a:lnTo>
                                  <a:pt x="128905" y="229870"/>
                                </a:lnTo>
                                <a:lnTo>
                                  <a:pt x="128905" y="229870"/>
                                </a:lnTo>
                                <a:lnTo>
                                  <a:pt x="128270" y="229870"/>
                                </a:lnTo>
                                <a:lnTo>
                                  <a:pt x="128270" y="229235"/>
                                </a:lnTo>
                                <a:lnTo>
                                  <a:pt x="127000" y="229870"/>
                                </a:lnTo>
                                <a:lnTo>
                                  <a:pt x="127000" y="229870"/>
                                </a:lnTo>
                                <a:lnTo>
                                  <a:pt x="127000" y="229235"/>
                                </a:lnTo>
                                <a:lnTo>
                                  <a:pt x="126365" y="229235"/>
                                </a:lnTo>
                                <a:lnTo>
                                  <a:pt x="126365" y="228600"/>
                                </a:lnTo>
                                <a:lnTo>
                                  <a:pt x="125095" y="229235"/>
                                </a:lnTo>
                                <a:lnTo>
                                  <a:pt x="123825" y="229235"/>
                                </a:lnTo>
                                <a:lnTo>
                                  <a:pt x="123825" y="229235"/>
                                </a:lnTo>
                                <a:lnTo>
                                  <a:pt x="123825" y="229235"/>
                                </a:lnTo>
                                <a:lnTo>
                                  <a:pt x="123825" y="229870"/>
                                </a:lnTo>
                                <a:lnTo>
                                  <a:pt x="123825" y="229870"/>
                                </a:lnTo>
                                <a:lnTo>
                                  <a:pt x="123825" y="229870"/>
                                </a:lnTo>
                                <a:lnTo>
                                  <a:pt x="124460" y="229870"/>
                                </a:lnTo>
                                <a:lnTo>
                                  <a:pt x="125095" y="230504"/>
                                </a:lnTo>
                                <a:lnTo>
                                  <a:pt x="125095" y="231140"/>
                                </a:lnTo>
                                <a:lnTo>
                                  <a:pt x="125095" y="231140"/>
                                </a:lnTo>
                                <a:lnTo>
                                  <a:pt x="124460" y="231140"/>
                                </a:lnTo>
                                <a:lnTo>
                                  <a:pt x="125095" y="231774"/>
                                </a:lnTo>
                                <a:lnTo>
                                  <a:pt x="125095" y="231774"/>
                                </a:lnTo>
                                <a:lnTo>
                                  <a:pt x="125095" y="231774"/>
                                </a:lnTo>
                                <a:lnTo>
                                  <a:pt x="125095" y="231774"/>
                                </a:lnTo>
                                <a:lnTo>
                                  <a:pt x="125730" y="231774"/>
                                </a:lnTo>
                                <a:lnTo>
                                  <a:pt x="125730" y="232410"/>
                                </a:lnTo>
                                <a:lnTo>
                                  <a:pt x="126365" y="233680"/>
                                </a:lnTo>
                                <a:lnTo>
                                  <a:pt x="126365" y="233680"/>
                                </a:lnTo>
                                <a:lnTo>
                                  <a:pt x="126365" y="234315"/>
                                </a:lnTo>
                                <a:lnTo>
                                  <a:pt x="127000" y="234315"/>
                                </a:lnTo>
                                <a:lnTo>
                                  <a:pt x="127000" y="234315"/>
                                </a:lnTo>
                                <a:lnTo>
                                  <a:pt x="127000" y="234315"/>
                                </a:lnTo>
                                <a:lnTo>
                                  <a:pt x="127000" y="234315"/>
                                </a:lnTo>
                                <a:lnTo>
                                  <a:pt x="127000" y="234315"/>
                                </a:lnTo>
                                <a:lnTo>
                                  <a:pt x="127635" y="234950"/>
                                </a:lnTo>
                                <a:lnTo>
                                  <a:pt x="127635" y="234950"/>
                                </a:lnTo>
                                <a:lnTo>
                                  <a:pt x="128270" y="234950"/>
                                </a:lnTo>
                                <a:lnTo>
                                  <a:pt x="128270" y="236219"/>
                                </a:lnTo>
                                <a:lnTo>
                                  <a:pt x="128905" y="236219"/>
                                </a:lnTo>
                                <a:lnTo>
                                  <a:pt x="128905" y="236855"/>
                                </a:lnTo>
                                <a:lnTo>
                                  <a:pt x="130810" y="236855"/>
                                </a:lnTo>
                                <a:lnTo>
                                  <a:pt x="130810" y="237489"/>
                                </a:lnTo>
                                <a:lnTo>
                                  <a:pt x="130810" y="237489"/>
                                </a:lnTo>
                                <a:lnTo>
                                  <a:pt x="130810" y="237489"/>
                                </a:lnTo>
                                <a:lnTo>
                                  <a:pt x="130810" y="237489"/>
                                </a:lnTo>
                                <a:lnTo>
                                  <a:pt x="133985" y="238760"/>
                                </a:lnTo>
                                <a:lnTo>
                                  <a:pt x="139065" y="234315"/>
                                </a:lnTo>
                                <a:lnTo>
                                  <a:pt x="139700" y="234315"/>
                                </a:lnTo>
                                <a:lnTo>
                                  <a:pt x="139700" y="233045"/>
                                </a:lnTo>
                                <a:lnTo>
                                  <a:pt x="139700" y="233045"/>
                                </a:lnTo>
                                <a:close/>
                                <a:moveTo>
                                  <a:pt x="139700" y="228600"/>
                                </a:moveTo>
                                <a:lnTo>
                                  <a:pt x="129540" y="207010"/>
                                </a:lnTo>
                                <a:lnTo>
                                  <a:pt x="128905" y="208915"/>
                                </a:lnTo>
                                <a:lnTo>
                                  <a:pt x="128905" y="209550"/>
                                </a:lnTo>
                                <a:lnTo>
                                  <a:pt x="139700" y="232410"/>
                                </a:lnTo>
                                <a:lnTo>
                                  <a:pt x="139700" y="228600"/>
                                </a:lnTo>
                                <a:close/>
                                <a:moveTo>
                                  <a:pt x="139700" y="212090"/>
                                </a:moveTo>
                                <a:lnTo>
                                  <a:pt x="139700" y="212090"/>
                                </a:lnTo>
                                <a:lnTo>
                                  <a:pt x="139700" y="212725"/>
                                </a:lnTo>
                                <a:lnTo>
                                  <a:pt x="139700" y="213360"/>
                                </a:lnTo>
                                <a:lnTo>
                                  <a:pt x="139700" y="214630"/>
                                </a:lnTo>
                                <a:lnTo>
                                  <a:pt x="139700" y="212090"/>
                                </a:lnTo>
                                <a:close/>
                                <a:moveTo>
                                  <a:pt x="139700" y="208915"/>
                                </a:moveTo>
                                <a:lnTo>
                                  <a:pt x="139700" y="208915"/>
                                </a:lnTo>
                                <a:lnTo>
                                  <a:pt x="139700" y="209550"/>
                                </a:lnTo>
                                <a:lnTo>
                                  <a:pt x="139700" y="209550"/>
                                </a:lnTo>
                                <a:lnTo>
                                  <a:pt x="139700" y="208915"/>
                                </a:lnTo>
                                <a:close/>
                                <a:moveTo>
                                  <a:pt x="139700" y="200025"/>
                                </a:moveTo>
                                <a:lnTo>
                                  <a:pt x="139065" y="200660"/>
                                </a:lnTo>
                                <a:lnTo>
                                  <a:pt x="139065" y="203835"/>
                                </a:lnTo>
                                <a:lnTo>
                                  <a:pt x="138430" y="204470"/>
                                </a:lnTo>
                                <a:lnTo>
                                  <a:pt x="137795" y="204470"/>
                                </a:lnTo>
                                <a:lnTo>
                                  <a:pt x="137795" y="203835"/>
                                </a:lnTo>
                                <a:lnTo>
                                  <a:pt x="137160" y="203835"/>
                                </a:lnTo>
                                <a:lnTo>
                                  <a:pt x="136525" y="202565"/>
                                </a:lnTo>
                                <a:lnTo>
                                  <a:pt x="134620" y="201930"/>
                                </a:lnTo>
                                <a:lnTo>
                                  <a:pt x="133350" y="200660"/>
                                </a:lnTo>
                                <a:lnTo>
                                  <a:pt x="133350" y="202565"/>
                                </a:lnTo>
                                <a:lnTo>
                                  <a:pt x="132715" y="202565"/>
                                </a:lnTo>
                                <a:lnTo>
                                  <a:pt x="132715" y="202565"/>
                                </a:lnTo>
                                <a:lnTo>
                                  <a:pt x="132080" y="203835"/>
                                </a:lnTo>
                                <a:lnTo>
                                  <a:pt x="132080" y="203200"/>
                                </a:lnTo>
                                <a:lnTo>
                                  <a:pt x="130810" y="203200"/>
                                </a:lnTo>
                                <a:lnTo>
                                  <a:pt x="130810" y="203200"/>
                                </a:lnTo>
                                <a:lnTo>
                                  <a:pt x="130175" y="205105"/>
                                </a:lnTo>
                                <a:lnTo>
                                  <a:pt x="130175" y="205105"/>
                                </a:lnTo>
                                <a:lnTo>
                                  <a:pt x="130175" y="205740"/>
                                </a:lnTo>
                                <a:lnTo>
                                  <a:pt x="130175" y="206375"/>
                                </a:lnTo>
                                <a:lnTo>
                                  <a:pt x="130175" y="206375"/>
                                </a:lnTo>
                                <a:lnTo>
                                  <a:pt x="130175" y="207010"/>
                                </a:lnTo>
                                <a:lnTo>
                                  <a:pt x="130175" y="207010"/>
                                </a:lnTo>
                                <a:lnTo>
                                  <a:pt x="129540" y="207010"/>
                                </a:lnTo>
                                <a:lnTo>
                                  <a:pt x="139700" y="227965"/>
                                </a:lnTo>
                                <a:lnTo>
                                  <a:pt x="139700" y="216535"/>
                                </a:lnTo>
                                <a:lnTo>
                                  <a:pt x="139700" y="215265"/>
                                </a:lnTo>
                                <a:lnTo>
                                  <a:pt x="139700" y="215265"/>
                                </a:lnTo>
                                <a:lnTo>
                                  <a:pt x="139700" y="215900"/>
                                </a:lnTo>
                                <a:lnTo>
                                  <a:pt x="139700" y="216535"/>
                                </a:lnTo>
                                <a:lnTo>
                                  <a:pt x="139065" y="216535"/>
                                </a:lnTo>
                                <a:lnTo>
                                  <a:pt x="139065" y="215900"/>
                                </a:lnTo>
                                <a:lnTo>
                                  <a:pt x="138430" y="215265"/>
                                </a:lnTo>
                                <a:lnTo>
                                  <a:pt x="138430" y="214630"/>
                                </a:lnTo>
                                <a:lnTo>
                                  <a:pt x="137795" y="214630"/>
                                </a:lnTo>
                                <a:lnTo>
                                  <a:pt x="137795" y="213360"/>
                                </a:lnTo>
                                <a:lnTo>
                                  <a:pt x="137795" y="213360"/>
                                </a:lnTo>
                                <a:lnTo>
                                  <a:pt x="137795" y="212725"/>
                                </a:lnTo>
                                <a:lnTo>
                                  <a:pt x="137160" y="212090"/>
                                </a:lnTo>
                                <a:lnTo>
                                  <a:pt x="137160" y="212090"/>
                                </a:lnTo>
                                <a:lnTo>
                                  <a:pt x="137160" y="212090"/>
                                </a:lnTo>
                                <a:lnTo>
                                  <a:pt x="136525" y="211455"/>
                                </a:lnTo>
                                <a:lnTo>
                                  <a:pt x="136525" y="210820"/>
                                </a:lnTo>
                                <a:lnTo>
                                  <a:pt x="136525" y="210820"/>
                                </a:lnTo>
                                <a:lnTo>
                                  <a:pt x="135890" y="210820"/>
                                </a:lnTo>
                                <a:lnTo>
                                  <a:pt x="135255" y="210820"/>
                                </a:lnTo>
                                <a:lnTo>
                                  <a:pt x="135255" y="210820"/>
                                </a:lnTo>
                                <a:lnTo>
                                  <a:pt x="135255" y="210820"/>
                                </a:lnTo>
                                <a:lnTo>
                                  <a:pt x="135255" y="208915"/>
                                </a:lnTo>
                                <a:lnTo>
                                  <a:pt x="134620" y="208280"/>
                                </a:lnTo>
                                <a:lnTo>
                                  <a:pt x="134620" y="207645"/>
                                </a:lnTo>
                                <a:lnTo>
                                  <a:pt x="134620" y="207645"/>
                                </a:lnTo>
                                <a:lnTo>
                                  <a:pt x="134620" y="207010"/>
                                </a:lnTo>
                                <a:lnTo>
                                  <a:pt x="133985" y="207010"/>
                                </a:lnTo>
                                <a:lnTo>
                                  <a:pt x="133985" y="207645"/>
                                </a:lnTo>
                                <a:lnTo>
                                  <a:pt x="133985" y="207645"/>
                                </a:lnTo>
                                <a:lnTo>
                                  <a:pt x="133985" y="210185"/>
                                </a:lnTo>
                                <a:lnTo>
                                  <a:pt x="133350" y="210185"/>
                                </a:lnTo>
                                <a:lnTo>
                                  <a:pt x="133350" y="210185"/>
                                </a:lnTo>
                                <a:lnTo>
                                  <a:pt x="132715" y="210185"/>
                                </a:lnTo>
                                <a:lnTo>
                                  <a:pt x="132715" y="210820"/>
                                </a:lnTo>
                                <a:lnTo>
                                  <a:pt x="132715" y="210820"/>
                                </a:lnTo>
                                <a:lnTo>
                                  <a:pt x="132715" y="210185"/>
                                </a:lnTo>
                                <a:lnTo>
                                  <a:pt x="132715" y="210185"/>
                                </a:lnTo>
                                <a:lnTo>
                                  <a:pt x="132715" y="209550"/>
                                </a:lnTo>
                                <a:lnTo>
                                  <a:pt x="133350" y="209550"/>
                                </a:lnTo>
                                <a:lnTo>
                                  <a:pt x="132715" y="208280"/>
                                </a:lnTo>
                                <a:lnTo>
                                  <a:pt x="133350" y="208280"/>
                                </a:lnTo>
                                <a:lnTo>
                                  <a:pt x="133350" y="207010"/>
                                </a:lnTo>
                                <a:lnTo>
                                  <a:pt x="132715" y="207010"/>
                                </a:lnTo>
                                <a:lnTo>
                                  <a:pt x="132715" y="206375"/>
                                </a:lnTo>
                                <a:lnTo>
                                  <a:pt x="132715" y="206375"/>
                                </a:lnTo>
                                <a:lnTo>
                                  <a:pt x="132715" y="206375"/>
                                </a:lnTo>
                                <a:lnTo>
                                  <a:pt x="132080" y="206375"/>
                                </a:lnTo>
                                <a:lnTo>
                                  <a:pt x="132080" y="205740"/>
                                </a:lnTo>
                                <a:lnTo>
                                  <a:pt x="132080" y="205105"/>
                                </a:lnTo>
                                <a:lnTo>
                                  <a:pt x="132715" y="205105"/>
                                </a:lnTo>
                                <a:lnTo>
                                  <a:pt x="133350" y="205740"/>
                                </a:lnTo>
                                <a:lnTo>
                                  <a:pt x="133350" y="206375"/>
                                </a:lnTo>
                                <a:lnTo>
                                  <a:pt x="133985" y="206375"/>
                                </a:lnTo>
                                <a:lnTo>
                                  <a:pt x="133985" y="206375"/>
                                </a:lnTo>
                                <a:lnTo>
                                  <a:pt x="134620" y="206375"/>
                                </a:lnTo>
                                <a:lnTo>
                                  <a:pt x="134620" y="207010"/>
                                </a:lnTo>
                                <a:lnTo>
                                  <a:pt x="135255" y="207010"/>
                                </a:lnTo>
                                <a:lnTo>
                                  <a:pt x="135255" y="207010"/>
                                </a:lnTo>
                                <a:lnTo>
                                  <a:pt x="135890" y="207010"/>
                                </a:lnTo>
                                <a:lnTo>
                                  <a:pt x="135890" y="208915"/>
                                </a:lnTo>
                                <a:lnTo>
                                  <a:pt x="136525" y="208915"/>
                                </a:lnTo>
                                <a:lnTo>
                                  <a:pt x="136525" y="209550"/>
                                </a:lnTo>
                                <a:lnTo>
                                  <a:pt x="137160" y="209550"/>
                                </a:lnTo>
                                <a:lnTo>
                                  <a:pt x="137160" y="208915"/>
                                </a:lnTo>
                                <a:lnTo>
                                  <a:pt x="137160" y="208915"/>
                                </a:lnTo>
                                <a:lnTo>
                                  <a:pt x="137160" y="207645"/>
                                </a:lnTo>
                                <a:lnTo>
                                  <a:pt x="137160" y="207645"/>
                                </a:lnTo>
                                <a:lnTo>
                                  <a:pt x="137160" y="207645"/>
                                </a:lnTo>
                                <a:lnTo>
                                  <a:pt x="136525" y="207645"/>
                                </a:lnTo>
                                <a:lnTo>
                                  <a:pt x="136525" y="207010"/>
                                </a:lnTo>
                                <a:lnTo>
                                  <a:pt x="137795" y="207010"/>
                                </a:lnTo>
                                <a:lnTo>
                                  <a:pt x="137795" y="207010"/>
                                </a:lnTo>
                                <a:lnTo>
                                  <a:pt x="139065" y="207010"/>
                                </a:lnTo>
                                <a:lnTo>
                                  <a:pt x="139065" y="207645"/>
                                </a:lnTo>
                                <a:lnTo>
                                  <a:pt x="139700" y="207645"/>
                                </a:lnTo>
                                <a:lnTo>
                                  <a:pt x="139700" y="208280"/>
                                </a:lnTo>
                                <a:lnTo>
                                  <a:pt x="139700" y="208280"/>
                                </a:lnTo>
                                <a:lnTo>
                                  <a:pt x="139700" y="205105"/>
                                </a:lnTo>
                                <a:lnTo>
                                  <a:pt x="139700" y="204470"/>
                                </a:lnTo>
                                <a:lnTo>
                                  <a:pt x="139700" y="200025"/>
                                </a:lnTo>
                                <a:close/>
                                <a:moveTo>
                                  <a:pt x="139700" y="180975"/>
                                </a:moveTo>
                                <a:lnTo>
                                  <a:pt x="139700" y="180975"/>
                                </a:lnTo>
                                <a:lnTo>
                                  <a:pt x="139700" y="180975"/>
                                </a:lnTo>
                                <a:lnTo>
                                  <a:pt x="139700" y="180975"/>
                                </a:lnTo>
                                <a:lnTo>
                                  <a:pt x="138430" y="180975"/>
                                </a:lnTo>
                                <a:lnTo>
                                  <a:pt x="136525" y="180340"/>
                                </a:lnTo>
                                <a:lnTo>
                                  <a:pt x="135255" y="180340"/>
                                </a:lnTo>
                                <a:lnTo>
                                  <a:pt x="135255" y="180340"/>
                                </a:lnTo>
                                <a:lnTo>
                                  <a:pt x="134620" y="180975"/>
                                </a:lnTo>
                                <a:lnTo>
                                  <a:pt x="135255" y="181610"/>
                                </a:lnTo>
                                <a:lnTo>
                                  <a:pt x="135255" y="182245"/>
                                </a:lnTo>
                                <a:lnTo>
                                  <a:pt x="135890" y="182880"/>
                                </a:lnTo>
                                <a:lnTo>
                                  <a:pt x="135890" y="183515"/>
                                </a:lnTo>
                                <a:lnTo>
                                  <a:pt x="135890" y="184785"/>
                                </a:lnTo>
                                <a:lnTo>
                                  <a:pt x="135255" y="184785"/>
                                </a:lnTo>
                                <a:lnTo>
                                  <a:pt x="134620" y="184785"/>
                                </a:lnTo>
                                <a:lnTo>
                                  <a:pt x="135255" y="184785"/>
                                </a:lnTo>
                                <a:lnTo>
                                  <a:pt x="135890" y="184785"/>
                                </a:lnTo>
                                <a:lnTo>
                                  <a:pt x="135890" y="183515"/>
                                </a:lnTo>
                                <a:lnTo>
                                  <a:pt x="134620" y="184150"/>
                                </a:lnTo>
                                <a:lnTo>
                                  <a:pt x="135255" y="184150"/>
                                </a:lnTo>
                                <a:lnTo>
                                  <a:pt x="134620" y="184785"/>
                                </a:lnTo>
                                <a:lnTo>
                                  <a:pt x="133985" y="184785"/>
                                </a:lnTo>
                                <a:lnTo>
                                  <a:pt x="133985" y="184785"/>
                                </a:lnTo>
                                <a:lnTo>
                                  <a:pt x="133350" y="184150"/>
                                </a:lnTo>
                                <a:lnTo>
                                  <a:pt x="133350" y="184150"/>
                                </a:lnTo>
                                <a:lnTo>
                                  <a:pt x="133350" y="184150"/>
                                </a:lnTo>
                                <a:lnTo>
                                  <a:pt x="133350" y="184150"/>
                                </a:lnTo>
                                <a:lnTo>
                                  <a:pt x="133350" y="184785"/>
                                </a:lnTo>
                                <a:lnTo>
                                  <a:pt x="132715" y="185420"/>
                                </a:lnTo>
                                <a:lnTo>
                                  <a:pt x="132715" y="186055"/>
                                </a:lnTo>
                                <a:lnTo>
                                  <a:pt x="132715" y="186055"/>
                                </a:lnTo>
                                <a:lnTo>
                                  <a:pt x="132715" y="186690"/>
                                </a:lnTo>
                                <a:lnTo>
                                  <a:pt x="132715" y="186690"/>
                                </a:lnTo>
                                <a:lnTo>
                                  <a:pt x="133350" y="188595"/>
                                </a:lnTo>
                                <a:lnTo>
                                  <a:pt x="133985" y="194945"/>
                                </a:lnTo>
                                <a:lnTo>
                                  <a:pt x="137160" y="198120"/>
                                </a:lnTo>
                                <a:lnTo>
                                  <a:pt x="137795" y="198120"/>
                                </a:lnTo>
                                <a:lnTo>
                                  <a:pt x="138430" y="198120"/>
                                </a:lnTo>
                                <a:lnTo>
                                  <a:pt x="138430" y="198755"/>
                                </a:lnTo>
                                <a:lnTo>
                                  <a:pt x="139065" y="198755"/>
                                </a:lnTo>
                                <a:lnTo>
                                  <a:pt x="139700" y="198755"/>
                                </a:lnTo>
                                <a:lnTo>
                                  <a:pt x="139700" y="198755"/>
                                </a:lnTo>
                                <a:lnTo>
                                  <a:pt x="139700" y="198120"/>
                                </a:lnTo>
                                <a:lnTo>
                                  <a:pt x="139700" y="196215"/>
                                </a:lnTo>
                                <a:lnTo>
                                  <a:pt x="139065" y="196215"/>
                                </a:lnTo>
                                <a:lnTo>
                                  <a:pt x="138430" y="196215"/>
                                </a:lnTo>
                                <a:lnTo>
                                  <a:pt x="138430" y="195580"/>
                                </a:lnTo>
                                <a:lnTo>
                                  <a:pt x="139065" y="194945"/>
                                </a:lnTo>
                                <a:lnTo>
                                  <a:pt x="139065" y="194945"/>
                                </a:lnTo>
                                <a:lnTo>
                                  <a:pt x="139700" y="194945"/>
                                </a:lnTo>
                                <a:lnTo>
                                  <a:pt x="139700" y="195580"/>
                                </a:lnTo>
                                <a:lnTo>
                                  <a:pt x="139700" y="194945"/>
                                </a:lnTo>
                                <a:lnTo>
                                  <a:pt x="139700" y="194310"/>
                                </a:lnTo>
                                <a:lnTo>
                                  <a:pt x="139700" y="194310"/>
                                </a:lnTo>
                                <a:lnTo>
                                  <a:pt x="139065" y="194310"/>
                                </a:lnTo>
                                <a:lnTo>
                                  <a:pt x="139700" y="194310"/>
                                </a:lnTo>
                                <a:lnTo>
                                  <a:pt x="139700" y="194310"/>
                                </a:lnTo>
                                <a:lnTo>
                                  <a:pt x="139700" y="186690"/>
                                </a:lnTo>
                                <a:lnTo>
                                  <a:pt x="139700" y="186690"/>
                                </a:lnTo>
                                <a:lnTo>
                                  <a:pt x="139700" y="186055"/>
                                </a:lnTo>
                                <a:lnTo>
                                  <a:pt x="139065" y="185420"/>
                                </a:lnTo>
                                <a:lnTo>
                                  <a:pt x="138430" y="186055"/>
                                </a:lnTo>
                                <a:lnTo>
                                  <a:pt x="137160" y="186055"/>
                                </a:lnTo>
                                <a:lnTo>
                                  <a:pt x="137795" y="186690"/>
                                </a:lnTo>
                                <a:lnTo>
                                  <a:pt x="139065" y="186690"/>
                                </a:lnTo>
                                <a:lnTo>
                                  <a:pt x="139065" y="186690"/>
                                </a:lnTo>
                                <a:lnTo>
                                  <a:pt x="139065" y="186690"/>
                                </a:lnTo>
                                <a:lnTo>
                                  <a:pt x="139065" y="186690"/>
                                </a:lnTo>
                                <a:lnTo>
                                  <a:pt x="138430" y="186690"/>
                                </a:lnTo>
                                <a:lnTo>
                                  <a:pt x="137795" y="186690"/>
                                </a:lnTo>
                                <a:lnTo>
                                  <a:pt x="135890" y="186690"/>
                                </a:lnTo>
                                <a:lnTo>
                                  <a:pt x="135890" y="185420"/>
                                </a:lnTo>
                                <a:lnTo>
                                  <a:pt x="135890" y="184785"/>
                                </a:lnTo>
                                <a:lnTo>
                                  <a:pt x="135890" y="184785"/>
                                </a:lnTo>
                                <a:lnTo>
                                  <a:pt x="135890" y="184785"/>
                                </a:lnTo>
                                <a:lnTo>
                                  <a:pt x="136525" y="184785"/>
                                </a:lnTo>
                                <a:lnTo>
                                  <a:pt x="136525" y="185420"/>
                                </a:lnTo>
                                <a:lnTo>
                                  <a:pt x="137160" y="185420"/>
                                </a:lnTo>
                                <a:lnTo>
                                  <a:pt x="137795" y="185420"/>
                                </a:lnTo>
                                <a:lnTo>
                                  <a:pt x="139065" y="185420"/>
                                </a:lnTo>
                                <a:lnTo>
                                  <a:pt x="138430" y="185420"/>
                                </a:lnTo>
                                <a:lnTo>
                                  <a:pt x="139700" y="185420"/>
                                </a:lnTo>
                                <a:lnTo>
                                  <a:pt x="139700" y="185420"/>
                                </a:lnTo>
                                <a:lnTo>
                                  <a:pt x="139700" y="184150"/>
                                </a:lnTo>
                                <a:lnTo>
                                  <a:pt x="139700" y="184150"/>
                                </a:lnTo>
                                <a:lnTo>
                                  <a:pt x="139065" y="184150"/>
                                </a:lnTo>
                                <a:lnTo>
                                  <a:pt x="138430" y="183515"/>
                                </a:lnTo>
                                <a:lnTo>
                                  <a:pt x="137795" y="183515"/>
                                </a:lnTo>
                                <a:lnTo>
                                  <a:pt x="137795" y="182245"/>
                                </a:lnTo>
                                <a:lnTo>
                                  <a:pt x="137160" y="182245"/>
                                </a:lnTo>
                                <a:lnTo>
                                  <a:pt x="138430" y="182245"/>
                                </a:lnTo>
                                <a:lnTo>
                                  <a:pt x="139065" y="182245"/>
                                </a:lnTo>
                                <a:lnTo>
                                  <a:pt x="139700" y="182880"/>
                                </a:lnTo>
                                <a:lnTo>
                                  <a:pt x="139700" y="180975"/>
                                </a:lnTo>
                                <a:close/>
                                <a:moveTo>
                                  <a:pt x="139700" y="167005"/>
                                </a:moveTo>
                                <a:lnTo>
                                  <a:pt x="139065" y="166370"/>
                                </a:lnTo>
                                <a:lnTo>
                                  <a:pt x="139065" y="166370"/>
                                </a:lnTo>
                                <a:lnTo>
                                  <a:pt x="139065" y="167005"/>
                                </a:lnTo>
                                <a:lnTo>
                                  <a:pt x="138430" y="167005"/>
                                </a:lnTo>
                                <a:lnTo>
                                  <a:pt x="137160" y="167005"/>
                                </a:lnTo>
                                <a:lnTo>
                                  <a:pt x="136525" y="167005"/>
                                </a:lnTo>
                                <a:lnTo>
                                  <a:pt x="136525" y="166370"/>
                                </a:lnTo>
                                <a:lnTo>
                                  <a:pt x="135890" y="167005"/>
                                </a:lnTo>
                                <a:lnTo>
                                  <a:pt x="135255" y="167640"/>
                                </a:lnTo>
                                <a:lnTo>
                                  <a:pt x="133985" y="167640"/>
                                </a:lnTo>
                                <a:lnTo>
                                  <a:pt x="133350" y="167640"/>
                                </a:lnTo>
                                <a:lnTo>
                                  <a:pt x="133350" y="167005"/>
                                </a:lnTo>
                                <a:lnTo>
                                  <a:pt x="132715" y="167640"/>
                                </a:lnTo>
                                <a:lnTo>
                                  <a:pt x="132715" y="167640"/>
                                </a:lnTo>
                                <a:lnTo>
                                  <a:pt x="132080" y="168275"/>
                                </a:lnTo>
                                <a:lnTo>
                                  <a:pt x="131445" y="168275"/>
                                </a:lnTo>
                                <a:lnTo>
                                  <a:pt x="130810" y="167640"/>
                                </a:lnTo>
                                <a:lnTo>
                                  <a:pt x="130810" y="168910"/>
                                </a:lnTo>
                                <a:lnTo>
                                  <a:pt x="130175" y="169545"/>
                                </a:lnTo>
                                <a:lnTo>
                                  <a:pt x="129540" y="169545"/>
                                </a:lnTo>
                                <a:lnTo>
                                  <a:pt x="129540" y="169545"/>
                                </a:lnTo>
                                <a:lnTo>
                                  <a:pt x="129540" y="169545"/>
                                </a:lnTo>
                                <a:lnTo>
                                  <a:pt x="129540" y="169545"/>
                                </a:lnTo>
                                <a:lnTo>
                                  <a:pt x="130175" y="169545"/>
                                </a:lnTo>
                                <a:lnTo>
                                  <a:pt x="130175" y="169545"/>
                                </a:lnTo>
                                <a:lnTo>
                                  <a:pt x="130175" y="169545"/>
                                </a:lnTo>
                                <a:lnTo>
                                  <a:pt x="130175" y="169545"/>
                                </a:lnTo>
                                <a:lnTo>
                                  <a:pt x="130810" y="169545"/>
                                </a:lnTo>
                                <a:lnTo>
                                  <a:pt x="131445" y="169545"/>
                                </a:lnTo>
                                <a:lnTo>
                                  <a:pt x="131445" y="170180"/>
                                </a:lnTo>
                                <a:lnTo>
                                  <a:pt x="130810" y="170180"/>
                                </a:lnTo>
                                <a:lnTo>
                                  <a:pt x="130810" y="170180"/>
                                </a:lnTo>
                                <a:lnTo>
                                  <a:pt x="130810" y="170815"/>
                                </a:lnTo>
                                <a:lnTo>
                                  <a:pt x="130810" y="170815"/>
                                </a:lnTo>
                                <a:lnTo>
                                  <a:pt x="132715" y="168910"/>
                                </a:lnTo>
                                <a:lnTo>
                                  <a:pt x="133985" y="168275"/>
                                </a:lnTo>
                                <a:lnTo>
                                  <a:pt x="134620" y="168275"/>
                                </a:lnTo>
                                <a:lnTo>
                                  <a:pt x="135255" y="168275"/>
                                </a:lnTo>
                                <a:lnTo>
                                  <a:pt x="135255" y="167640"/>
                                </a:lnTo>
                                <a:lnTo>
                                  <a:pt x="135890" y="167640"/>
                                </a:lnTo>
                                <a:lnTo>
                                  <a:pt x="137160" y="167640"/>
                                </a:lnTo>
                                <a:lnTo>
                                  <a:pt x="138430" y="167005"/>
                                </a:lnTo>
                                <a:lnTo>
                                  <a:pt x="139700" y="167640"/>
                                </a:lnTo>
                                <a:lnTo>
                                  <a:pt x="139700" y="167005"/>
                                </a:lnTo>
                                <a:close/>
                                <a:moveTo>
                                  <a:pt x="139700" y="165100"/>
                                </a:moveTo>
                                <a:lnTo>
                                  <a:pt x="139065" y="165100"/>
                                </a:lnTo>
                                <a:lnTo>
                                  <a:pt x="139065" y="165100"/>
                                </a:lnTo>
                                <a:lnTo>
                                  <a:pt x="139065" y="165100"/>
                                </a:lnTo>
                                <a:lnTo>
                                  <a:pt x="139700" y="165735"/>
                                </a:lnTo>
                                <a:lnTo>
                                  <a:pt x="139700" y="165735"/>
                                </a:lnTo>
                                <a:lnTo>
                                  <a:pt x="139700" y="165100"/>
                                </a:lnTo>
                                <a:close/>
                                <a:moveTo>
                                  <a:pt x="139700" y="162560"/>
                                </a:moveTo>
                                <a:lnTo>
                                  <a:pt x="139700" y="162560"/>
                                </a:lnTo>
                                <a:lnTo>
                                  <a:pt x="139700" y="162560"/>
                                </a:lnTo>
                                <a:lnTo>
                                  <a:pt x="139700" y="162560"/>
                                </a:lnTo>
                                <a:lnTo>
                                  <a:pt x="139700" y="162560"/>
                                </a:lnTo>
                                <a:lnTo>
                                  <a:pt x="139700" y="162560"/>
                                </a:lnTo>
                                <a:lnTo>
                                  <a:pt x="139700" y="162560"/>
                                </a:lnTo>
                                <a:close/>
                                <a:moveTo>
                                  <a:pt x="139700" y="161925"/>
                                </a:moveTo>
                                <a:lnTo>
                                  <a:pt x="139700" y="161925"/>
                                </a:lnTo>
                                <a:lnTo>
                                  <a:pt x="139700" y="161925"/>
                                </a:lnTo>
                                <a:lnTo>
                                  <a:pt x="139700" y="161925"/>
                                </a:lnTo>
                                <a:lnTo>
                                  <a:pt x="139700" y="162560"/>
                                </a:lnTo>
                                <a:lnTo>
                                  <a:pt x="139700" y="161925"/>
                                </a:lnTo>
                                <a:lnTo>
                                  <a:pt x="139700" y="161925"/>
                                </a:lnTo>
                                <a:lnTo>
                                  <a:pt x="139700" y="161925"/>
                                </a:lnTo>
                                <a:lnTo>
                                  <a:pt x="139700" y="161925"/>
                                </a:lnTo>
                                <a:close/>
                                <a:moveTo>
                                  <a:pt x="139700" y="158115"/>
                                </a:moveTo>
                                <a:lnTo>
                                  <a:pt x="139700" y="158115"/>
                                </a:lnTo>
                                <a:lnTo>
                                  <a:pt x="139700" y="159385"/>
                                </a:lnTo>
                                <a:lnTo>
                                  <a:pt x="139700" y="160020"/>
                                </a:lnTo>
                                <a:lnTo>
                                  <a:pt x="139065" y="160020"/>
                                </a:lnTo>
                                <a:lnTo>
                                  <a:pt x="139065" y="160020"/>
                                </a:lnTo>
                                <a:lnTo>
                                  <a:pt x="138430" y="160020"/>
                                </a:lnTo>
                                <a:lnTo>
                                  <a:pt x="138430" y="160020"/>
                                </a:lnTo>
                                <a:lnTo>
                                  <a:pt x="138430" y="160020"/>
                                </a:lnTo>
                                <a:lnTo>
                                  <a:pt x="138430" y="159385"/>
                                </a:lnTo>
                                <a:lnTo>
                                  <a:pt x="139700" y="159385"/>
                                </a:lnTo>
                                <a:lnTo>
                                  <a:pt x="139700" y="158115"/>
                                </a:lnTo>
                                <a:lnTo>
                                  <a:pt x="139065" y="158115"/>
                                </a:lnTo>
                                <a:lnTo>
                                  <a:pt x="139065" y="158750"/>
                                </a:lnTo>
                                <a:lnTo>
                                  <a:pt x="139065" y="159385"/>
                                </a:lnTo>
                                <a:lnTo>
                                  <a:pt x="138430" y="159385"/>
                                </a:lnTo>
                                <a:lnTo>
                                  <a:pt x="138430" y="159385"/>
                                </a:lnTo>
                                <a:lnTo>
                                  <a:pt x="138430" y="158750"/>
                                </a:lnTo>
                                <a:lnTo>
                                  <a:pt x="138430" y="158750"/>
                                </a:lnTo>
                                <a:lnTo>
                                  <a:pt x="139065" y="158750"/>
                                </a:lnTo>
                                <a:lnTo>
                                  <a:pt x="139065" y="158750"/>
                                </a:lnTo>
                                <a:lnTo>
                                  <a:pt x="139065" y="159385"/>
                                </a:lnTo>
                                <a:lnTo>
                                  <a:pt x="139065" y="158750"/>
                                </a:lnTo>
                                <a:lnTo>
                                  <a:pt x="138430" y="158750"/>
                                </a:lnTo>
                                <a:lnTo>
                                  <a:pt x="138430" y="158115"/>
                                </a:lnTo>
                                <a:lnTo>
                                  <a:pt x="138430" y="158115"/>
                                </a:lnTo>
                                <a:lnTo>
                                  <a:pt x="138430" y="158115"/>
                                </a:lnTo>
                                <a:lnTo>
                                  <a:pt x="137795" y="158115"/>
                                </a:lnTo>
                                <a:lnTo>
                                  <a:pt x="137795" y="158115"/>
                                </a:lnTo>
                                <a:lnTo>
                                  <a:pt x="137160" y="158115"/>
                                </a:lnTo>
                                <a:lnTo>
                                  <a:pt x="137160" y="158115"/>
                                </a:lnTo>
                                <a:lnTo>
                                  <a:pt x="137160" y="158115"/>
                                </a:lnTo>
                                <a:lnTo>
                                  <a:pt x="137795" y="158750"/>
                                </a:lnTo>
                                <a:lnTo>
                                  <a:pt x="137795" y="159385"/>
                                </a:lnTo>
                                <a:lnTo>
                                  <a:pt x="137795" y="160020"/>
                                </a:lnTo>
                                <a:lnTo>
                                  <a:pt x="138430" y="160655"/>
                                </a:lnTo>
                                <a:lnTo>
                                  <a:pt x="138430" y="160020"/>
                                </a:lnTo>
                                <a:lnTo>
                                  <a:pt x="139065" y="160020"/>
                                </a:lnTo>
                                <a:lnTo>
                                  <a:pt x="139700" y="160655"/>
                                </a:lnTo>
                                <a:lnTo>
                                  <a:pt x="139700" y="161290"/>
                                </a:lnTo>
                                <a:lnTo>
                                  <a:pt x="139065" y="161290"/>
                                </a:lnTo>
                                <a:lnTo>
                                  <a:pt x="139065" y="161290"/>
                                </a:lnTo>
                                <a:lnTo>
                                  <a:pt x="139065" y="161925"/>
                                </a:lnTo>
                                <a:lnTo>
                                  <a:pt x="139065" y="161925"/>
                                </a:lnTo>
                                <a:lnTo>
                                  <a:pt x="139065" y="162560"/>
                                </a:lnTo>
                                <a:lnTo>
                                  <a:pt x="139700" y="161925"/>
                                </a:lnTo>
                                <a:lnTo>
                                  <a:pt x="139700" y="161925"/>
                                </a:lnTo>
                                <a:lnTo>
                                  <a:pt x="139700" y="161925"/>
                                </a:lnTo>
                                <a:lnTo>
                                  <a:pt x="139700" y="160020"/>
                                </a:lnTo>
                                <a:lnTo>
                                  <a:pt x="139700" y="160020"/>
                                </a:lnTo>
                                <a:lnTo>
                                  <a:pt x="139700" y="159385"/>
                                </a:lnTo>
                                <a:lnTo>
                                  <a:pt x="139700" y="159385"/>
                                </a:lnTo>
                                <a:lnTo>
                                  <a:pt x="139700" y="158750"/>
                                </a:lnTo>
                                <a:lnTo>
                                  <a:pt x="139700" y="158750"/>
                                </a:lnTo>
                                <a:lnTo>
                                  <a:pt x="139700" y="158115"/>
                                </a:lnTo>
                                <a:close/>
                                <a:moveTo>
                                  <a:pt x="139700" y="156845"/>
                                </a:moveTo>
                                <a:lnTo>
                                  <a:pt x="139700" y="157480"/>
                                </a:lnTo>
                                <a:lnTo>
                                  <a:pt x="139065" y="157480"/>
                                </a:lnTo>
                                <a:lnTo>
                                  <a:pt x="139065" y="157480"/>
                                </a:lnTo>
                                <a:lnTo>
                                  <a:pt x="139700" y="157480"/>
                                </a:lnTo>
                                <a:lnTo>
                                  <a:pt x="139700" y="156845"/>
                                </a:lnTo>
                                <a:close/>
                                <a:moveTo>
                                  <a:pt x="140335" y="60325"/>
                                </a:moveTo>
                                <a:lnTo>
                                  <a:pt x="133350" y="60325"/>
                                </a:lnTo>
                                <a:lnTo>
                                  <a:pt x="133350" y="73660"/>
                                </a:lnTo>
                                <a:lnTo>
                                  <a:pt x="135890" y="76835"/>
                                </a:lnTo>
                                <a:lnTo>
                                  <a:pt x="140335" y="76835"/>
                                </a:lnTo>
                                <a:lnTo>
                                  <a:pt x="140335" y="60325"/>
                                </a:lnTo>
                                <a:close/>
                                <a:moveTo>
                                  <a:pt x="140335" y="271780"/>
                                </a:moveTo>
                                <a:lnTo>
                                  <a:pt x="139700" y="270510"/>
                                </a:lnTo>
                                <a:lnTo>
                                  <a:pt x="138430" y="267970"/>
                                </a:lnTo>
                                <a:lnTo>
                                  <a:pt x="137160" y="264160"/>
                                </a:lnTo>
                                <a:lnTo>
                                  <a:pt x="136525" y="259715"/>
                                </a:lnTo>
                                <a:lnTo>
                                  <a:pt x="136525" y="260350"/>
                                </a:lnTo>
                                <a:lnTo>
                                  <a:pt x="135890" y="260350"/>
                                </a:lnTo>
                                <a:lnTo>
                                  <a:pt x="132715" y="264795"/>
                                </a:lnTo>
                                <a:lnTo>
                                  <a:pt x="135890" y="267970"/>
                                </a:lnTo>
                                <a:lnTo>
                                  <a:pt x="135890" y="267970"/>
                                </a:lnTo>
                                <a:lnTo>
                                  <a:pt x="131445" y="275590"/>
                                </a:lnTo>
                                <a:lnTo>
                                  <a:pt x="132080" y="273050"/>
                                </a:lnTo>
                                <a:lnTo>
                                  <a:pt x="132080" y="269240"/>
                                </a:lnTo>
                                <a:lnTo>
                                  <a:pt x="129540" y="271780"/>
                                </a:lnTo>
                                <a:lnTo>
                                  <a:pt x="128270" y="278130"/>
                                </a:lnTo>
                                <a:lnTo>
                                  <a:pt x="128270" y="281305"/>
                                </a:lnTo>
                                <a:lnTo>
                                  <a:pt x="126365" y="280035"/>
                                </a:lnTo>
                                <a:lnTo>
                                  <a:pt x="127000" y="273685"/>
                                </a:lnTo>
                                <a:lnTo>
                                  <a:pt x="130810" y="267970"/>
                                </a:lnTo>
                                <a:lnTo>
                                  <a:pt x="132080" y="265430"/>
                                </a:lnTo>
                                <a:lnTo>
                                  <a:pt x="132080" y="265430"/>
                                </a:lnTo>
                                <a:lnTo>
                                  <a:pt x="134620" y="259080"/>
                                </a:lnTo>
                                <a:lnTo>
                                  <a:pt x="134620" y="256540"/>
                                </a:lnTo>
                                <a:lnTo>
                                  <a:pt x="135255" y="255270"/>
                                </a:lnTo>
                                <a:lnTo>
                                  <a:pt x="134620" y="255270"/>
                                </a:lnTo>
                                <a:lnTo>
                                  <a:pt x="133985" y="254635"/>
                                </a:lnTo>
                                <a:lnTo>
                                  <a:pt x="133985" y="254000"/>
                                </a:lnTo>
                                <a:lnTo>
                                  <a:pt x="133985" y="254000"/>
                                </a:lnTo>
                                <a:lnTo>
                                  <a:pt x="133985" y="253364"/>
                                </a:lnTo>
                                <a:lnTo>
                                  <a:pt x="133985" y="253364"/>
                                </a:lnTo>
                                <a:lnTo>
                                  <a:pt x="133350" y="253364"/>
                                </a:lnTo>
                                <a:lnTo>
                                  <a:pt x="133350" y="253364"/>
                                </a:lnTo>
                                <a:lnTo>
                                  <a:pt x="133350" y="255905"/>
                                </a:lnTo>
                                <a:lnTo>
                                  <a:pt x="133350" y="256540"/>
                                </a:lnTo>
                                <a:lnTo>
                                  <a:pt x="133350" y="256540"/>
                                </a:lnTo>
                                <a:lnTo>
                                  <a:pt x="132715" y="255270"/>
                                </a:lnTo>
                                <a:lnTo>
                                  <a:pt x="132715" y="253364"/>
                                </a:lnTo>
                                <a:lnTo>
                                  <a:pt x="132715" y="253364"/>
                                </a:lnTo>
                                <a:lnTo>
                                  <a:pt x="132715" y="253364"/>
                                </a:lnTo>
                                <a:lnTo>
                                  <a:pt x="132715" y="252730"/>
                                </a:lnTo>
                                <a:lnTo>
                                  <a:pt x="132080" y="252730"/>
                                </a:lnTo>
                                <a:lnTo>
                                  <a:pt x="132080" y="252094"/>
                                </a:lnTo>
                                <a:lnTo>
                                  <a:pt x="132080" y="252094"/>
                                </a:lnTo>
                                <a:lnTo>
                                  <a:pt x="131445" y="250825"/>
                                </a:lnTo>
                                <a:lnTo>
                                  <a:pt x="130810" y="250825"/>
                                </a:lnTo>
                                <a:lnTo>
                                  <a:pt x="130810" y="250825"/>
                                </a:lnTo>
                                <a:lnTo>
                                  <a:pt x="130175" y="250825"/>
                                </a:lnTo>
                                <a:lnTo>
                                  <a:pt x="130175" y="250190"/>
                                </a:lnTo>
                                <a:lnTo>
                                  <a:pt x="129540" y="250190"/>
                                </a:lnTo>
                                <a:lnTo>
                                  <a:pt x="129540" y="249555"/>
                                </a:lnTo>
                                <a:lnTo>
                                  <a:pt x="129540" y="249555"/>
                                </a:lnTo>
                                <a:lnTo>
                                  <a:pt x="128905" y="248920"/>
                                </a:lnTo>
                                <a:lnTo>
                                  <a:pt x="128270" y="248920"/>
                                </a:lnTo>
                                <a:lnTo>
                                  <a:pt x="128270" y="248285"/>
                                </a:lnTo>
                                <a:lnTo>
                                  <a:pt x="127635" y="248285"/>
                                </a:lnTo>
                                <a:lnTo>
                                  <a:pt x="127635" y="248920"/>
                                </a:lnTo>
                                <a:lnTo>
                                  <a:pt x="128270" y="248920"/>
                                </a:lnTo>
                                <a:lnTo>
                                  <a:pt x="128270" y="249555"/>
                                </a:lnTo>
                                <a:lnTo>
                                  <a:pt x="128270" y="249555"/>
                                </a:lnTo>
                                <a:lnTo>
                                  <a:pt x="128905" y="250190"/>
                                </a:lnTo>
                                <a:lnTo>
                                  <a:pt x="129540" y="251460"/>
                                </a:lnTo>
                                <a:lnTo>
                                  <a:pt x="129540" y="251460"/>
                                </a:lnTo>
                                <a:lnTo>
                                  <a:pt x="130175" y="252094"/>
                                </a:lnTo>
                                <a:lnTo>
                                  <a:pt x="130175" y="253364"/>
                                </a:lnTo>
                                <a:lnTo>
                                  <a:pt x="130175" y="253364"/>
                                </a:lnTo>
                                <a:lnTo>
                                  <a:pt x="129540" y="252730"/>
                                </a:lnTo>
                                <a:lnTo>
                                  <a:pt x="129540" y="252094"/>
                                </a:lnTo>
                                <a:lnTo>
                                  <a:pt x="128905" y="252094"/>
                                </a:lnTo>
                                <a:lnTo>
                                  <a:pt x="128905" y="252094"/>
                                </a:lnTo>
                                <a:lnTo>
                                  <a:pt x="128905" y="252094"/>
                                </a:lnTo>
                                <a:lnTo>
                                  <a:pt x="128270" y="251460"/>
                                </a:lnTo>
                                <a:lnTo>
                                  <a:pt x="128270" y="251460"/>
                                </a:lnTo>
                                <a:lnTo>
                                  <a:pt x="128270" y="250825"/>
                                </a:lnTo>
                                <a:lnTo>
                                  <a:pt x="127635" y="250825"/>
                                </a:lnTo>
                                <a:lnTo>
                                  <a:pt x="127635" y="251460"/>
                                </a:lnTo>
                                <a:lnTo>
                                  <a:pt x="128270" y="252094"/>
                                </a:lnTo>
                                <a:lnTo>
                                  <a:pt x="128905" y="253364"/>
                                </a:lnTo>
                                <a:lnTo>
                                  <a:pt x="129540" y="254000"/>
                                </a:lnTo>
                                <a:lnTo>
                                  <a:pt x="130175" y="254000"/>
                                </a:lnTo>
                                <a:lnTo>
                                  <a:pt x="130175" y="254000"/>
                                </a:lnTo>
                                <a:lnTo>
                                  <a:pt x="130175" y="254000"/>
                                </a:lnTo>
                                <a:lnTo>
                                  <a:pt x="130175" y="254635"/>
                                </a:lnTo>
                                <a:lnTo>
                                  <a:pt x="130810" y="254635"/>
                                </a:lnTo>
                                <a:lnTo>
                                  <a:pt x="130810" y="255270"/>
                                </a:lnTo>
                                <a:lnTo>
                                  <a:pt x="131445" y="255905"/>
                                </a:lnTo>
                                <a:lnTo>
                                  <a:pt x="131445" y="256540"/>
                                </a:lnTo>
                                <a:lnTo>
                                  <a:pt x="131445" y="256540"/>
                                </a:lnTo>
                                <a:lnTo>
                                  <a:pt x="131445" y="257175"/>
                                </a:lnTo>
                                <a:lnTo>
                                  <a:pt x="131445" y="257175"/>
                                </a:lnTo>
                                <a:lnTo>
                                  <a:pt x="132080" y="257175"/>
                                </a:lnTo>
                                <a:lnTo>
                                  <a:pt x="132080" y="257809"/>
                                </a:lnTo>
                                <a:lnTo>
                                  <a:pt x="132080" y="259715"/>
                                </a:lnTo>
                                <a:lnTo>
                                  <a:pt x="132080" y="259715"/>
                                </a:lnTo>
                                <a:lnTo>
                                  <a:pt x="132080" y="259715"/>
                                </a:lnTo>
                                <a:lnTo>
                                  <a:pt x="131445" y="259715"/>
                                </a:lnTo>
                                <a:lnTo>
                                  <a:pt x="131445" y="258445"/>
                                </a:lnTo>
                                <a:lnTo>
                                  <a:pt x="131445" y="258445"/>
                                </a:lnTo>
                                <a:lnTo>
                                  <a:pt x="131445" y="257809"/>
                                </a:lnTo>
                                <a:lnTo>
                                  <a:pt x="130810" y="257175"/>
                                </a:lnTo>
                                <a:lnTo>
                                  <a:pt x="130175" y="256540"/>
                                </a:lnTo>
                                <a:lnTo>
                                  <a:pt x="130175" y="255905"/>
                                </a:lnTo>
                                <a:lnTo>
                                  <a:pt x="129540" y="255270"/>
                                </a:lnTo>
                                <a:lnTo>
                                  <a:pt x="128270" y="255270"/>
                                </a:lnTo>
                                <a:lnTo>
                                  <a:pt x="128270" y="255905"/>
                                </a:lnTo>
                                <a:lnTo>
                                  <a:pt x="128270" y="256540"/>
                                </a:lnTo>
                                <a:lnTo>
                                  <a:pt x="128270" y="256540"/>
                                </a:lnTo>
                                <a:lnTo>
                                  <a:pt x="128905" y="257175"/>
                                </a:lnTo>
                                <a:lnTo>
                                  <a:pt x="128905" y="257809"/>
                                </a:lnTo>
                                <a:lnTo>
                                  <a:pt x="128905" y="258445"/>
                                </a:lnTo>
                                <a:lnTo>
                                  <a:pt x="128905" y="259715"/>
                                </a:lnTo>
                                <a:lnTo>
                                  <a:pt x="129540" y="259715"/>
                                </a:lnTo>
                                <a:lnTo>
                                  <a:pt x="129540" y="260350"/>
                                </a:lnTo>
                                <a:lnTo>
                                  <a:pt x="128905" y="262255"/>
                                </a:lnTo>
                                <a:lnTo>
                                  <a:pt x="129540" y="262255"/>
                                </a:lnTo>
                                <a:lnTo>
                                  <a:pt x="129540" y="262890"/>
                                </a:lnTo>
                                <a:lnTo>
                                  <a:pt x="129540" y="262890"/>
                                </a:lnTo>
                                <a:lnTo>
                                  <a:pt x="129540" y="264795"/>
                                </a:lnTo>
                                <a:lnTo>
                                  <a:pt x="129540" y="265430"/>
                                </a:lnTo>
                                <a:lnTo>
                                  <a:pt x="128905" y="265430"/>
                                </a:lnTo>
                                <a:lnTo>
                                  <a:pt x="128905" y="265430"/>
                                </a:lnTo>
                                <a:lnTo>
                                  <a:pt x="128905" y="261620"/>
                                </a:lnTo>
                                <a:lnTo>
                                  <a:pt x="128270" y="259080"/>
                                </a:lnTo>
                                <a:lnTo>
                                  <a:pt x="128270" y="259080"/>
                                </a:lnTo>
                                <a:lnTo>
                                  <a:pt x="128270" y="257809"/>
                                </a:lnTo>
                                <a:lnTo>
                                  <a:pt x="127635" y="257809"/>
                                </a:lnTo>
                                <a:lnTo>
                                  <a:pt x="127635" y="257175"/>
                                </a:lnTo>
                                <a:lnTo>
                                  <a:pt x="127635" y="257175"/>
                                </a:lnTo>
                                <a:lnTo>
                                  <a:pt x="127000" y="256540"/>
                                </a:lnTo>
                                <a:lnTo>
                                  <a:pt x="127000" y="255905"/>
                                </a:lnTo>
                                <a:lnTo>
                                  <a:pt x="127635" y="256540"/>
                                </a:lnTo>
                                <a:lnTo>
                                  <a:pt x="127000" y="255905"/>
                                </a:lnTo>
                                <a:lnTo>
                                  <a:pt x="126365" y="254635"/>
                                </a:lnTo>
                                <a:lnTo>
                                  <a:pt x="126365" y="254635"/>
                                </a:lnTo>
                                <a:lnTo>
                                  <a:pt x="125730" y="254635"/>
                                </a:lnTo>
                                <a:lnTo>
                                  <a:pt x="125095" y="252730"/>
                                </a:lnTo>
                                <a:lnTo>
                                  <a:pt x="124460" y="252730"/>
                                </a:lnTo>
                                <a:lnTo>
                                  <a:pt x="124460" y="252094"/>
                                </a:lnTo>
                                <a:lnTo>
                                  <a:pt x="123825" y="252094"/>
                                </a:lnTo>
                                <a:lnTo>
                                  <a:pt x="123825" y="252730"/>
                                </a:lnTo>
                                <a:lnTo>
                                  <a:pt x="123190" y="252730"/>
                                </a:lnTo>
                                <a:lnTo>
                                  <a:pt x="123190" y="252730"/>
                                </a:lnTo>
                                <a:lnTo>
                                  <a:pt x="123825" y="253364"/>
                                </a:lnTo>
                                <a:lnTo>
                                  <a:pt x="123825" y="254000"/>
                                </a:lnTo>
                                <a:lnTo>
                                  <a:pt x="123825" y="254000"/>
                                </a:lnTo>
                                <a:lnTo>
                                  <a:pt x="124460" y="254635"/>
                                </a:lnTo>
                                <a:lnTo>
                                  <a:pt x="123825" y="254000"/>
                                </a:lnTo>
                                <a:lnTo>
                                  <a:pt x="123825" y="254000"/>
                                </a:lnTo>
                                <a:lnTo>
                                  <a:pt x="123825" y="254000"/>
                                </a:lnTo>
                                <a:lnTo>
                                  <a:pt x="123825" y="253364"/>
                                </a:lnTo>
                                <a:lnTo>
                                  <a:pt x="123190" y="253364"/>
                                </a:lnTo>
                                <a:lnTo>
                                  <a:pt x="123190" y="252730"/>
                                </a:lnTo>
                                <a:lnTo>
                                  <a:pt x="122555" y="252730"/>
                                </a:lnTo>
                                <a:lnTo>
                                  <a:pt x="121920" y="251460"/>
                                </a:lnTo>
                                <a:lnTo>
                                  <a:pt x="121285" y="251460"/>
                                </a:lnTo>
                                <a:lnTo>
                                  <a:pt x="121285" y="252094"/>
                                </a:lnTo>
                                <a:lnTo>
                                  <a:pt x="121285" y="253364"/>
                                </a:lnTo>
                                <a:lnTo>
                                  <a:pt x="121285" y="253364"/>
                                </a:lnTo>
                                <a:lnTo>
                                  <a:pt x="122555" y="255905"/>
                                </a:lnTo>
                                <a:lnTo>
                                  <a:pt x="123825" y="257809"/>
                                </a:lnTo>
                                <a:lnTo>
                                  <a:pt x="123825" y="262890"/>
                                </a:lnTo>
                                <a:lnTo>
                                  <a:pt x="124460" y="262890"/>
                                </a:lnTo>
                                <a:lnTo>
                                  <a:pt x="124460" y="264160"/>
                                </a:lnTo>
                                <a:lnTo>
                                  <a:pt x="123825" y="267970"/>
                                </a:lnTo>
                                <a:lnTo>
                                  <a:pt x="123825" y="264795"/>
                                </a:lnTo>
                                <a:lnTo>
                                  <a:pt x="116840" y="258445"/>
                                </a:lnTo>
                                <a:lnTo>
                                  <a:pt x="116205" y="258445"/>
                                </a:lnTo>
                                <a:lnTo>
                                  <a:pt x="114935" y="257809"/>
                                </a:lnTo>
                                <a:lnTo>
                                  <a:pt x="115570" y="266700"/>
                                </a:lnTo>
                                <a:lnTo>
                                  <a:pt x="116205" y="276860"/>
                                </a:lnTo>
                                <a:lnTo>
                                  <a:pt x="117475" y="286385"/>
                                </a:lnTo>
                                <a:lnTo>
                                  <a:pt x="117475" y="287655"/>
                                </a:lnTo>
                                <a:lnTo>
                                  <a:pt x="118110" y="294640"/>
                                </a:lnTo>
                                <a:lnTo>
                                  <a:pt x="118110" y="305435"/>
                                </a:lnTo>
                                <a:lnTo>
                                  <a:pt x="118110" y="313055"/>
                                </a:lnTo>
                                <a:lnTo>
                                  <a:pt x="118110" y="313690"/>
                                </a:lnTo>
                                <a:lnTo>
                                  <a:pt x="118110" y="325120"/>
                                </a:lnTo>
                                <a:lnTo>
                                  <a:pt x="117475" y="325120"/>
                                </a:lnTo>
                                <a:lnTo>
                                  <a:pt x="118110" y="325755"/>
                                </a:lnTo>
                                <a:lnTo>
                                  <a:pt x="117475" y="325755"/>
                                </a:lnTo>
                                <a:lnTo>
                                  <a:pt x="117475" y="327025"/>
                                </a:lnTo>
                                <a:lnTo>
                                  <a:pt x="117475" y="327025"/>
                                </a:lnTo>
                                <a:lnTo>
                                  <a:pt x="117475" y="328295"/>
                                </a:lnTo>
                                <a:lnTo>
                                  <a:pt x="116840" y="328295"/>
                                </a:lnTo>
                                <a:lnTo>
                                  <a:pt x="116840" y="329565"/>
                                </a:lnTo>
                                <a:lnTo>
                                  <a:pt x="116840" y="329565"/>
                                </a:lnTo>
                                <a:lnTo>
                                  <a:pt x="116840" y="329565"/>
                                </a:lnTo>
                                <a:lnTo>
                                  <a:pt x="116840" y="330200"/>
                                </a:lnTo>
                                <a:lnTo>
                                  <a:pt x="116205" y="330835"/>
                                </a:lnTo>
                                <a:lnTo>
                                  <a:pt x="116205" y="330835"/>
                                </a:lnTo>
                                <a:lnTo>
                                  <a:pt x="116840" y="330835"/>
                                </a:lnTo>
                                <a:lnTo>
                                  <a:pt x="116205" y="332105"/>
                                </a:lnTo>
                                <a:lnTo>
                                  <a:pt x="115570" y="332740"/>
                                </a:lnTo>
                                <a:lnTo>
                                  <a:pt x="114935" y="334645"/>
                                </a:lnTo>
                                <a:lnTo>
                                  <a:pt x="114935" y="335915"/>
                                </a:lnTo>
                                <a:lnTo>
                                  <a:pt x="113030" y="339725"/>
                                </a:lnTo>
                                <a:lnTo>
                                  <a:pt x="112395" y="341630"/>
                                </a:lnTo>
                                <a:lnTo>
                                  <a:pt x="111760" y="342265"/>
                                </a:lnTo>
                                <a:lnTo>
                                  <a:pt x="111760" y="342900"/>
                                </a:lnTo>
                                <a:lnTo>
                                  <a:pt x="111125" y="342900"/>
                                </a:lnTo>
                                <a:lnTo>
                                  <a:pt x="111125" y="343535"/>
                                </a:lnTo>
                                <a:lnTo>
                                  <a:pt x="111125" y="344805"/>
                                </a:lnTo>
                                <a:lnTo>
                                  <a:pt x="111125" y="345440"/>
                                </a:lnTo>
                                <a:lnTo>
                                  <a:pt x="110490" y="345440"/>
                                </a:lnTo>
                                <a:lnTo>
                                  <a:pt x="110490" y="346075"/>
                                </a:lnTo>
                                <a:lnTo>
                                  <a:pt x="110490" y="346710"/>
                                </a:lnTo>
                                <a:lnTo>
                                  <a:pt x="110490" y="346710"/>
                                </a:lnTo>
                                <a:lnTo>
                                  <a:pt x="110490" y="347980"/>
                                </a:lnTo>
                                <a:lnTo>
                                  <a:pt x="109855" y="347980"/>
                                </a:lnTo>
                                <a:lnTo>
                                  <a:pt x="109855" y="348615"/>
                                </a:lnTo>
                                <a:lnTo>
                                  <a:pt x="109219" y="348615"/>
                                </a:lnTo>
                                <a:lnTo>
                                  <a:pt x="109855" y="348615"/>
                                </a:lnTo>
                                <a:lnTo>
                                  <a:pt x="109219" y="348615"/>
                                </a:lnTo>
                                <a:lnTo>
                                  <a:pt x="109219" y="350520"/>
                                </a:lnTo>
                                <a:lnTo>
                                  <a:pt x="109219" y="350520"/>
                                </a:lnTo>
                                <a:lnTo>
                                  <a:pt x="109219" y="351155"/>
                                </a:lnTo>
                                <a:lnTo>
                                  <a:pt x="109219" y="351155"/>
                                </a:lnTo>
                                <a:lnTo>
                                  <a:pt x="108585" y="351790"/>
                                </a:lnTo>
                                <a:lnTo>
                                  <a:pt x="109219" y="353060"/>
                                </a:lnTo>
                                <a:lnTo>
                                  <a:pt x="108585" y="353695"/>
                                </a:lnTo>
                                <a:lnTo>
                                  <a:pt x="108585" y="353695"/>
                                </a:lnTo>
                                <a:lnTo>
                                  <a:pt x="108585" y="354330"/>
                                </a:lnTo>
                                <a:lnTo>
                                  <a:pt x="108585" y="354330"/>
                                </a:lnTo>
                                <a:lnTo>
                                  <a:pt x="107950" y="356235"/>
                                </a:lnTo>
                                <a:lnTo>
                                  <a:pt x="107315" y="358140"/>
                                </a:lnTo>
                                <a:lnTo>
                                  <a:pt x="107315" y="361315"/>
                                </a:lnTo>
                                <a:lnTo>
                                  <a:pt x="107315" y="362585"/>
                                </a:lnTo>
                                <a:lnTo>
                                  <a:pt x="107315" y="363855"/>
                                </a:lnTo>
                                <a:lnTo>
                                  <a:pt x="107315" y="364490"/>
                                </a:lnTo>
                                <a:lnTo>
                                  <a:pt x="106680" y="365125"/>
                                </a:lnTo>
                                <a:lnTo>
                                  <a:pt x="106680" y="365125"/>
                                </a:lnTo>
                                <a:lnTo>
                                  <a:pt x="107315" y="365760"/>
                                </a:lnTo>
                                <a:lnTo>
                                  <a:pt x="107950" y="365760"/>
                                </a:lnTo>
                                <a:lnTo>
                                  <a:pt x="108585" y="365125"/>
                                </a:lnTo>
                                <a:lnTo>
                                  <a:pt x="108585" y="365125"/>
                                </a:lnTo>
                                <a:lnTo>
                                  <a:pt x="109219" y="364490"/>
                                </a:lnTo>
                                <a:lnTo>
                                  <a:pt x="109855" y="363855"/>
                                </a:lnTo>
                                <a:lnTo>
                                  <a:pt x="109855" y="362585"/>
                                </a:lnTo>
                                <a:lnTo>
                                  <a:pt x="110490" y="361950"/>
                                </a:lnTo>
                                <a:lnTo>
                                  <a:pt x="111760" y="360045"/>
                                </a:lnTo>
                                <a:lnTo>
                                  <a:pt x="112395" y="358140"/>
                                </a:lnTo>
                                <a:lnTo>
                                  <a:pt x="113030" y="356235"/>
                                </a:lnTo>
                                <a:lnTo>
                                  <a:pt x="113665" y="355600"/>
                                </a:lnTo>
                                <a:lnTo>
                                  <a:pt x="113665" y="355600"/>
                                </a:lnTo>
                                <a:lnTo>
                                  <a:pt x="115570" y="351790"/>
                                </a:lnTo>
                                <a:lnTo>
                                  <a:pt x="117475" y="349250"/>
                                </a:lnTo>
                                <a:lnTo>
                                  <a:pt x="120015" y="345440"/>
                                </a:lnTo>
                                <a:lnTo>
                                  <a:pt x="120015" y="344805"/>
                                </a:lnTo>
                                <a:lnTo>
                                  <a:pt x="120649" y="344170"/>
                                </a:lnTo>
                                <a:lnTo>
                                  <a:pt x="120649" y="344170"/>
                                </a:lnTo>
                                <a:lnTo>
                                  <a:pt x="121285" y="344170"/>
                                </a:lnTo>
                                <a:lnTo>
                                  <a:pt x="121285" y="342900"/>
                                </a:lnTo>
                                <a:lnTo>
                                  <a:pt x="121920" y="341630"/>
                                </a:lnTo>
                                <a:lnTo>
                                  <a:pt x="122555" y="340995"/>
                                </a:lnTo>
                                <a:lnTo>
                                  <a:pt x="122555" y="339725"/>
                                </a:lnTo>
                                <a:lnTo>
                                  <a:pt x="122555" y="339725"/>
                                </a:lnTo>
                                <a:lnTo>
                                  <a:pt x="123190" y="339090"/>
                                </a:lnTo>
                                <a:lnTo>
                                  <a:pt x="123190" y="339090"/>
                                </a:lnTo>
                                <a:lnTo>
                                  <a:pt x="123190" y="339090"/>
                                </a:lnTo>
                                <a:lnTo>
                                  <a:pt x="123190" y="338455"/>
                                </a:lnTo>
                                <a:lnTo>
                                  <a:pt x="123825" y="337820"/>
                                </a:lnTo>
                                <a:lnTo>
                                  <a:pt x="123825" y="337185"/>
                                </a:lnTo>
                                <a:lnTo>
                                  <a:pt x="123825" y="337185"/>
                                </a:lnTo>
                                <a:lnTo>
                                  <a:pt x="123825" y="335915"/>
                                </a:lnTo>
                                <a:lnTo>
                                  <a:pt x="124460" y="335915"/>
                                </a:lnTo>
                                <a:lnTo>
                                  <a:pt x="124460" y="335280"/>
                                </a:lnTo>
                                <a:lnTo>
                                  <a:pt x="124460" y="334645"/>
                                </a:lnTo>
                                <a:lnTo>
                                  <a:pt x="124460" y="334010"/>
                                </a:lnTo>
                                <a:lnTo>
                                  <a:pt x="125730" y="332740"/>
                                </a:lnTo>
                                <a:lnTo>
                                  <a:pt x="125730" y="331470"/>
                                </a:lnTo>
                                <a:lnTo>
                                  <a:pt x="126365" y="330835"/>
                                </a:lnTo>
                                <a:lnTo>
                                  <a:pt x="126365" y="330200"/>
                                </a:lnTo>
                                <a:lnTo>
                                  <a:pt x="127000" y="328295"/>
                                </a:lnTo>
                                <a:lnTo>
                                  <a:pt x="127635" y="327025"/>
                                </a:lnTo>
                                <a:lnTo>
                                  <a:pt x="127635" y="326390"/>
                                </a:lnTo>
                                <a:lnTo>
                                  <a:pt x="127635" y="325755"/>
                                </a:lnTo>
                                <a:lnTo>
                                  <a:pt x="128270" y="325755"/>
                                </a:lnTo>
                                <a:lnTo>
                                  <a:pt x="128270" y="325120"/>
                                </a:lnTo>
                                <a:lnTo>
                                  <a:pt x="128270" y="324485"/>
                                </a:lnTo>
                                <a:lnTo>
                                  <a:pt x="128270" y="323850"/>
                                </a:lnTo>
                                <a:lnTo>
                                  <a:pt x="128905" y="323215"/>
                                </a:lnTo>
                                <a:lnTo>
                                  <a:pt x="128905" y="322580"/>
                                </a:lnTo>
                                <a:lnTo>
                                  <a:pt x="129540" y="322580"/>
                                </a:lnTo>
                                <a:lnTo>
                                  <a:pt x="129540" y="321945"/>
                                </a:lnTo>
                                <a:lnTo>
                                  <a:pt x="129540" y="321310"/>
                                </a:lnTo>
                                <a:lnTo>
                                  <a:pt x="129540" y="321310"/>
                                </a:lnTo>
                                <a:lnTo>
                                  <a:pt x="129540" y="320040"/>
                                </a:lnTo>
                                <a:lnTo>
                                  <a:pt x="130175" y="320040"/>
                                </a:lnTo>
                                <a:lnTo>
                                  <a:pt x="130175" y="320675"/>
                                </a:lnTo>
                                <a:lnTo>
                                  <a:pt x="130175" y="320675"/>
                                </a:lnTo>
                                <a:lnTo>
                                  <a:pt x="130175" y="320675"/>
                                </a:lnTo>
                                <a:lnTo>
                                  <a:pt x="130175" y="320675"/>
                                </a:lnTo>
                                <a:lnTo>
                                  <a:pt x="130175" y="322580"/>
                                </a:lnTo>
                                <a:lnTo>
                                  <a:pt x="129540" y="322580"/>
                                </a:lnTo>
                                <a:lnTo>
                                  <a:pt x="129540" y="323850"/>
                                </a:lnTo>
                                <a:lnTo>
                                  <a:pt x="128905" y="323850"/>
                                </a:lnTo>
                                <a:lnTo>
                                  <a:pt x="128905" y="325120"/>
                                </a:lnTo>
                                <a:lnTo>
                                  <a:pt x="128905" y="325755"/>
                                </a:lnTo>
                                <a:lnTo>
                                  <a:pt x="128905" y="326390"/>
                                </a:lnTo>
                                <a:lnTo>
                                  <a:pt x="128270" y="326390"/>
                                </a:lnTo>
                                <a:lnTo>
                                  <a:pt x="128270" y="327660"/>
                                </a:lnTo>
                                <a:lnTo>
                                  <a:pt x="128270" y="328295"/>
                                </a:lnTo>
                                <a:lnTo>
                                  <a:pt x="127635" y="328295"/>
                                </a:lnTo>
                                <a:lnTo>
                                  <a:pt x="127635" y="329565"/>
                                </a:lnTo>
                                <a:lnTo>
                                  <a:pt x="127635" y="329565"/>
                                </a:lnTo>
                                <a:lnTo>
                                  <a:pt x="127000" y="330200"/>
                                </a:lnTo>
                                <a:lnTo>
                                  <a:pt x="127000" y="330200"/>
                                </a:lnTo>
                                <a:lnTo>
                                  <a:pt x="127000" y="331470"/>
                                </a:lnTo>
                                <a:lnTo>
                                  <a:pt x="126365" y="331470"/>
                                </a:lnTo>
                                <a:lnTo>
                                  <a:pt x="126365" y="332740"/>
                                </a:lnTo>
                                <a:lnTo>
                                  <a:pt x="127000" y="332105"/>
                                </a:lnTo>
                                <a:lnTo>
                                  <a:pt x="127000" y="332105"/>
                                </a:lnTo>
                                <a:lnTo>
                                  <a:pt x="127000" y="332105"/>
                                </a:lnTo>
                                <a:lnTo>
                                  <a:pt x="127000" y="331470"/>
                                </a:lnTo>
                                <a:lnTo>
                                  <a:pt x="127635" y="331470"/>
                                </a:lnTo>
                                <a:lnTo>
                                  <a:pt x="127635" y="330200"/>
                                </a:lnTo>
                                <a:lnTo>
                                  <a:pt x="128270" y="330200"/>
                                </a:lnTo>
                                <a:lnTo>
                                  <a:pt x="128270" y="330200"/>
                                </a:lnTo>
                                <a:lnTo>
                                  <a:pt x="128270" y="330200"/>
                                </a:lnTo>
                                <a:lnTo>
                                  <a:pt x="128270" y="330835"/>
                                </a:lnTo>
                                <a:lnTo>
                                  <a:pt x="128270" y="330835"/>
                                </a:lnTo>
                                <a:lnTo>
                                  <a:pt x="128270" y="331470"/>
                                </a:lnTo>
                                <a:lnTo>
                                  <a:pt x="128270" y="331470"/>
                                </a:lnTo>
                                <a:lnTo>
                                  <a:pt x="128270" y="332105"/>
                                </a:lnTo>
                                <a:lnTo>
                                  <a:pt x="127635" y="332105"/>
                                </a:lnTo>
                                <a:lnTo>
                                  <a:pt x="128270" y="332105"/>
                                </a:lnTo>
                                <a:lnTo>
                                  <a:pt x="127635" y="332740"/>
                                </a:lnTo>
                                <a:lnTo>
                                  <a:pt x="127635" y="333375"/>
                                </a:lnTo>
                                <a:lnTo>
                                  <a:pt x="127000" y="334010"/>
                                </a:lnTo>
                                <a:lnTo>
                                  <a:pt x="127000" y="334010"/>
                                </a:lnTo>
                                <a:lnTo>
                                  <a:pt x="126365" y="335280"/>
                                </a:lnTo>
                                <a:lnTo>
                                  <a:pt x="125730" y="337185"/>
                                </a:lnTo>
                                <a:lnTo>
                                  <a:pt x="125730" y="339090"/>
                                </a:lnTo>
                                <a:lnTo>
                                  <a:pt x="125095" y="339725"/>
                                </a:lnTo>
                                <a:lnTo>
                                  <a:pt x="125095" y="339725"/>
                                </a:lnTo>
                                <a:lnTo>
                                  <a:pt x="125095" y="339725"/>
                                </a:lnTo>
                                <a:lnTo>
                                  <a:pt x="125095" y="339725"/>
                                </a:lnTo>
                                <a:lnTo>
                                  <a:pt x="124460" y="340360"/>
                                </a:lnTo>
                                <a:lnTo>
                                  <a:pt x="124460" y="340360"/>
                                </a:lnTo>
                                <a:lnTo>
                                  <a:pt x="124460" y="340995"/>
                                </a:lnTo>
                                <a:lnTo>
                                  <a:pt x="124460" y="340995"/>
                                </a:lnTo>
                                <a:lnTo>
                                  <a:pt x="124460" y="342265"/>
                                </a:lnTo>
                                <a:lnTo>
                                  <a:pt x="123825" y="342900"/>
                                </a:lnTo>
                                <a:lnTo>
                                  <a:pt x="123825" y="343535"/>
                                </a:lnTo>
                                <a:lnTo>
                                  <a:pt x="123825" y="343535"/>
                                </a:lnTo>
                                <a:lnTo>
                                  <a:pt x="123190" y="343535"/>
                                </a:lnTo>
                                <a:lnTo>
                                  <a:pt x="122555" y="344805"/>
                                </a:lnTo>
                                <a:lnTo>
                                  <a:pt x="120015" y="349885"/>
                                </a:lnTo>
                                <a:lnTo>
                                  <a:pt x="117475" y="353695"/>
                                </a:lnTo>
                                <a:lnTo>
                                  <a:pt x="116205" y="357505"/>
                                </a:lnTo>
                                <a:lnTo>
                                  <a:pt x="116840" y="356870"/>
                                </a:lnTo>
                                <a:lnTo>
                                  <a:pt x="120015" y="354330"/>
                                </a:lnTo>
                                <a:lnTo>
                                  <a:pt x="121920" y="351790"/>
                                </a:lnTo>
                                <a:lnTo>
                                  <a:pt x="123190" y="348615"/>
                                </a:lnTo>
                                <a:lnTo>
                                  <a:pt x="123825" y="347980"/>
                                </a:lnTo>
                                <a:lnTo>
                                  <a:pt x="123825" y="347345"/>
                                </a:lnTo>
                                <a:lnTo>
                                  <a:pt x="124460" y="346710"/>
                                </a:lnTo>
                                <a:lnTo>
                                  <a:pt x="124460" y="346075"/>
                                </a:lnTo>
                                <a:lnTo>
                                  <a:pt x="124460" y="346075"/>
                                </a:lnTo>
                                <a:lnTo>
                                  <a:pt x="124460" y="346075"/>
                                </a:lnTo>
                                <a:lnTo>
                                  <a:pt x="124460" y="346075"/>
                                </a:lnTo>
                                <a:lnTo>
                                  <a:pt x="125095" y="346710"/>
                                </a:lnTo>
                                <a:lnTo>
                                  <a:pt x="124460" y="346710"/>
                                </a:lnTo>
                                <a:lnTo>
                                  <a:pt x="124460" y="347345"/>
                                </a:lnTo>
                                <a:lnTo>
                                  <a:pt x="124460" y="347980"/>
                                </a:lnTo>
                                <a:lnTo>
                                  <a:pt x="123825" y="348615"/>
                                </a:lnTo>
                                <a:lnTo>
                                  <a:pt x="123190" y="350520"/>
                                </a:lnTo>
                                <a:lnTo>
                                  <a:pt x="122555" y="351790"/>
                                </a:lnTo>
                                <a:lnTo>
                                  <a:pt x="122555" y="351790"/>
                                </a:lnTo>
                                <a:lnTo>
                                  <a:pt x="121920" y="353060"/>
                                </a:lnTo>
                                <a:lnTo>
                                  <a:pt x="120649" y="354965"/>
                                </a:lnTo>
                                <a:lnTo>
                                  <a:pt x="119380" y="356235"/>
                                </a:lnTo>
                                <a:lnTo>
                                  <a:pt x="118110" y="358775"/>
                                </a:lnTo>
                                <a:lnTo>
                                  <a:pt x="117475" y="361315"/>
                                </a:lnTo>
                                <a:lnTo>
                                  <a:pt x="116840" y="361950"/>
                                </a:lnTo>
                                <a:lnTo>
                                  <a:pt x="116840" y="361950"/>
                                </a:lnTo>
                                <a:lnTo>
                                  <a:pt x="116840" y="362585"/>
                                </a:lnTo>
                                <a:lnTo>
                                  <a:pt x="116205" y="363220"/>
                                </a:lnTo>
                                <a:lnTo>
                                  <a:pt x="116205" y="363855"/>
                                </a:lnTo>
                                <a:lnTo>
                                  <a:pt x="116205" y="363855"/>
                                </a:lnTo>
                                <a:lnTo>
                                  <a:pt x="116205" y="364490"/>
                                </a:lnTo>
                                <a:lnTo>
                                  <a:pt x="115570" y="365125"/>
                                </a:lnTo>
                                <a:lnTo>
                                  <a:pt x="115570" y="365760"/>
                                </a:lnTo>
                                <a:lnTo>
                                  <a:pt x="115570" y="366395"/>
                                </a:lnTo>
                                <a:lnTo>
                                  <a:pt x="115570" y="366395"/>
                                </a:lnTo>
                                <a:lnTo>
                                  <a:pt x="114300" y="367665"/>
                                </a:lnTo>
                                <a:lnTo>
                                  <a:pt x="114300" y="368935"/>
                                </a:lnTo>
                                <a:lnTo>
                                  <a:pt x="114300" y="369570"/>
                                </a:lnTo>
                                <a:lnTo>
                                  <a:pt x="113665" y="369570"/>
                                </a:lnTo>
                                <a:lnTo>
                                  <a:pt x="114300" y="369570"/>
                                </a:lnTo>
                                <a:lnTo>
                                  <a:pt x="113665" y="370205"/>
                                </a:lnTo>
                                <a:lnTo>
                                  <a:pt x="113665" y="370205"/>
                                </a:lnTo>
                                <a:lnTo>
                                  <a:pt x="116205" y="368935"/>
                                </a:lnTo>
                                <a:lnTo>
                                  <a:pt x="118745" y="367030"/>
                                </a:lnTo>
                                <a:lnTo>
                                  <a:pt x="120015" y="365760"/>
                                </a:lnTo>
                                <a:lnTo>
                                  <a:pt x="120015" y="365760"/>
                                </a:lnTo>
                                <a:lnTo>
                                  <a:pt x="121920" y="364490"/>
                                </a:lnTo>
                                <a:lnTo>
                                  <a:pt x="122555" y="363220"/>
                                </a:lnTo>
                                <a:lnTo>
                                  <a:pt x="123825" y="362585"/>
                                </a:lnTo>
                                <a:lnTo>
                                  <a:pt x="125730" y="360045"/>
                                </a:lnTo>
                                <a:lnTo>
                                  <a:pt x="126365" y="359410"/>
                                </a:lnTo>
                                <a:lnTo>
                                  <a:pt x="127000" y="357505"/>
                                </a:lnTo>
                                <a:lnTo>
                                  <a:pt x="128270" y="356870"/>
                                </a:lnTo>
                                <a:lnTo>
                                  <a:pt x="128270" y="355600"/>
                                </a:lnTo>
                                <a:lnTo>
                                  <a:pt x="128905" y="354330"/>
                                </a:lnTo>
                                <a:lnTo>
                                  <a:pt x="129540" y="353695"/>
                                </a:lnTo>
                                <a:lnTo>
                                  <a:pt x="129540" y="353695"/>
                                </a:lnTo>
                                <a:lnTo>
                                  <a:pt x="129540" y="353060"/>
                                </a:lnTo>
                                <a:lnTo>
                                  <a:pt x="130175" y="352425"/>
                                </a:lnTo>
                                <a:lnTo>
                                  <a:pt x="130175" y="351790"/>
                                </a:lnTo>
                                <a:lnTo>
                                  <a:pt x="130175" y="351155"/>
                                </a:lnTo>
                                <a:lnTo>
                                  <a:pt x="131445" y="348615"/>
                                </a:lnTo>
                                <a:lnTo>
                                  <a:pt x="132715" y="346710"/>
                                </a:lnTo>
                                <a:lnTo>
                                  <a:pt x="133985" y="344805"/>
                                </a:lnTo>
                                <a:lnTo>
                                  <a:pt x="134620" y="343535"/>
                                </a:lnTo>
                                <a:lnTo>
                                  <a:pt x="136525" y="341630"/>
                                </a:lnTo>
                                <a:lnTo>
                                  <a:pt x="136525" y="341630"/>
                                </a:lnTo>
                                <a:lnTo>
                                  <a:pt x="136525" y="340995"/>
                                </a:lnTo>
                                <a:lnTo>
                                  <a:pt x="137160" y="340995"/>
                                </a:lnTo>
                                <a:lnTo>
                                  <a:pt x="137160" y="340995"/>
                                </a:lnTo>
                                <a:lnTo>
                                  <a:pt x="137795" y="340995"/>
                                </a:lnTo>
                                <a:lnTo>
                                  <a:pt x="137795" y="340995"/>
                                </a:lnTo>
                                <a:lnTo>
                                  <a:pt x="137160" y="341630"/>
                                </a:lnTo>
                                <a:lnTo>
                                  <a:pt x="136525" y="342265"/>
                                </a:lnTo>
                                <a:lnTo>
                                  <a:pt x="135255" y="344170"/>
                                </a:lnTo>
                                <a:lnTo>
                                  <a:pt x="134620" y="344805"/>
                                </a:lnTo>
                                <a:lnTo>
                                  <a:pt x="133985" y="346075"/>
                                </a:lnTo>
                                <a:lnTo>
                                  <a:pt x="133350" y="347980"/>
                                </a:lnTo>
                                <a:lnTo>
                                  <a:pt x="132080" y="349885"/>
                                </a:lnTo>
                                <a:lnTo>
                                  <a:pt x="131445" y="351790"/>
                                </a:lnTo>
                                <a:lnTo>
                                  <a:pt x="130810" y="352425"/>
                                </a:lnTo>
                                <a:lnTo>
                                  <a:pt x="130810" y="353060"/>
                                </a:lnTo>
                                <a:lnTo>
                                  <a:pt x="130810" y="353695"/>
                                </a:lnTo>
                                <a:lnTo>
                                  <a:pt x="131445" y="354330"/>
                                </a:lnTo>
                                <a:lnTo>
                                  <a:pt x="130810" y="354330"/>
                                </a:lnTo>
                                <a:lnTo>
                                  <a:pt x="130810" y="356235"/>
                                </a:lnTo>
                                <a:lnTo>
                                  <a:pt x="131445" y="356235"/>
                                </a:lnTo>
                                <a:lnTo>
                                  <a:pt x="132715" y="354965"/>
                                </a:lnTo>
                                <a:lnTo>
                                  <a:pt x="133985" y="351790"/>
                                </a:lnTo>
                                <a:lnTo>
                                  <a:pt x="134620" y="351155"/>
                                </a:lnTo>
                                <a:lnTo>
                                  <a:pt x="135255" y="349885"/>
                                </a:lnTo>
                                <a:lnTo>
                                  <a:pt x="135890" y="348615"/>
                                </a:lnTo>
                                <a:lnTo>
                                  <a:pt x="137160" y="347345"/>
                                </a:lnTo>
                                <a:lnTo>
                                  <a:pt x="138430" y="346075"/>
                                </a:lnTo>
                                <a:lnTo>
                                  <a:pt x="139065" y="344805"/>
                                </a:lnTo>
                                <a:lnTo>
                                  <a:pt x="139065" y="340995"/>
                                </a:lnTo>
                                <a:lnTo>
                                  <a:pt x="139065" y="332105"/>
                                </a:lnTo>
                                <a:lnTo>
                                  <a:pt x="137795" y="334645"/>
                                </a:lnTo>
                                <a:lnTo>
                                  <a:pt x="136525" y="336550"/>
                                </a:lnTo>
                                <a:lnTo>
                                  <a:pt x="135255" y="339090"/>
                                </a:lnTo>
                                <a:lnTo>
                                  <a:pt x="133985" y="340360"/>
                                </a:lnTo>
                                <a:lnTo>
                                  <a:pt x="133985" y="340995"/>
                                </a:lnTo>
                                <a:lnTo>
                                  <a:pt x="133350" y="341630"/>
                                </a:lnTo>
                                <a:lnTo>
                                  <a:pt x="133350" y="341630"/>
                                </a:lnTo>
                                <a:lnTo>
                                  <a:pt x="133350" y="340995"/>
                                </a:lnTo>
                                <a:lnTo>
                                  <a:pt x="134620" y="339725"/>
                                </a:lnTo>
                                <a:lnTo>
                                  <a:pt x="135255" y="337820"/>
                                </a:lnTo>
                                <a:lnTo>
                                  <a:pt x="135890" y="335915"/>
                                </a:lnTo>
                                <a:lnTo>
                                  <a:pt x="137160" y="334010"/>
                                </a:lnTo>
                                <a:lnTo>
                                  <a:pt x="139065" y="329565"/>
                                </a:lnTo>
                                <a:lnTo>
                                  <a:pt x="139700" y="326390"/>
                                </a:lnTo>
                                <a:lnTo>
                                  <a:pt x="139700" y="312420"/>
                                </a:lnTo>
                                <a:lnTo>
                                  <a:pt x="139700" y="313055"/>
                                </a:lnTo>
                                <a:lnTo>
                                  <a:pt x="139700" y="313055"/>
                                </a:lnTo>
                                <a:lnTo>
                                  <a:pt x="139065" y="314325"/>
                                </a:lnTo>
                                <a:lnTo>
                                  <a:pt x="138430" y="315595"/>
                                </a:lnTo>
                                <a:lnTo>
                                  <a:pt x="138430" y="316865"/>
                                </a:lnTo>
                                <a:lnTo>
                                  <a:pt x="138430" y="317500"/>
                                </a:lnTo>
                                <a:lnTo>
                                  <a:pt x="137795" y="317500"/>
                                </a:lnTo>
                                <a:lnTo>
                                  <a:pt x="137795" y="318770"/>
                                </a:lnTo>
                                <a:lnTo>
                                  <a:pt x="137795" y="318770"/>
                                </a:lnTo>
                                <a:lnTo>
                                  <a:pt x="137795" y="320040"/>
                                </a:lnTo>
                                <a:lnTo>
                                  <a:pt x="137160" y="320040"/>
                                </a:lnTo>
                                <a:lnTo>
                                  <a:pt x="137160" y="320675"/>
                                </a:lnTo>
                                <a:lnTo>
                                  <a:pt x="136525" y="320675"/>
                                </a:lnTo>
                                <a:lnTo>
                                  <a:pt x="136525" y="322580"/>
                                </a:lnTo>
                                <a:lnTo>
                                  <a:pt x="136525" y="322580"/>
                                </a:lnTo>
                                <a:lnTo>
                                  <a:pt x="136525" y="323215"/>
                                </a:lnTo>
                                <a:lnTo>
                                  <a:pt x="135890" y="323215"/>
                                </a:lnTo>
                                <a:lnTo>
                                  <a:pt x="135890" y="324485"/>
                                </a:lnTo>
                                <a:lnTo>
                                  <a:pt x="135890" y="325120"/>
                                </a:lnTo>
                                <a:lnTo>
                                  <a:pt x="135890" y="325120"/>
                                </a:lnTo>
                                <a:lnTo>
                                  <a:pt x="135890" y="325120"/>
                                </a:lnTo>
                                <a:lnTo>
                                  <a:pt x="135890" y="325120"/>
                                </a:lnTo>
                                <a:lnTo>
                                  <a:pt x="135890" y="325755"/>
                                </a:lnTo>
                                <a:lnTo>
                                  <a:pt x="135890" y="326390"/>
                                </a:lnTo>
                                <a:lnTo>
                                  <a:pt x="135255" y="326390"/>
                                </a:lnTo>
                                <a:lnTo>
                                  <a:pt x="135255" y="328295"/>
                                </a:lnTo>
                                <a:lnTo>
                                  <a:pt x="134620" y="328295"/>
                                </a:lnTo>
                                <a:lnTo>
                                  <a:pt x="135255" y="328930"/>
                                </a:lnTo>
                                <a:lnTo>
                                  <a:pt x="134620" y="328930"/>
                                </a:lnTo>
                                <a:lnTo>
                                  <a:pt x="134620" y="330200"/>
                                </a:lnTo>
                                <a:lnTo>
                                  <a:pt x="134620" y="330200"/>
                                </a:lnTo>
                                <a:lnTo>
                                  <a:pt x="134620" y="330835"/>
                                </a:lnTo>
                                <a:lnTo>
                                  <a:pt x="134620" y="332105"/>
                                </a:lnTo>
                                <a:lnTo>
                                  <a:pt x="133985" y="332105"/>
                                </a:lnTo>
                                <a:lnTo>
                                  <a:pt x="133985" y="333375"/>
                                </a:lnTo>
                                <a:lnTo>
                                  <a:pt x="133985" y="334010"/>
                                </a:lnTo>
                                <a:lnTo>
                                  <a:pt x="133350" y="335915"/>
                                </a:lnTo>
                                <a:lnTo>
                                  <a:pt x="133350" y="335915"/>
                                </a:lnTo>
                                <a:lnTo>
                                  <a:pt x="133350" y="337185"/>
                                </a:lnTo>
                                <a:lnTo>
                                  <a:pt x="132715" y="337185"/>
                                </a:lnTo>
                                <a:lnTo>
                                  <a:pt x="132715" y="338455"/>
                                </a:lnTo>
                                <a:lnTo>
                                  <a:pt x="132715" y="339090"/>
                                </a:lnTo>
                                <a:lnTo>
                                  <a:pt x="132715" y="339090"/>
                                </a:lnTo>
                                <a:lnTo>
                                  <a:pt x="132715" y="339725"/>
                                </a:lnTo>
                                <a:lnTo>
                                  <a:pt x="130810" y="343535"/>
                                </a:lnTo>
                                <a:lnTo>
                                  <a:pt x="128270" y="347980"/>
                                </a:lnTo>
                                <a:lnTo>
                                  <a:pt x="125730" y="351790"/>
                                </a:lnTo>
                                <a:lnTo>
                                  <a:pt x="125095" y="352425"/>
                                </a:lnTo>
                                <a:lnTo>
                                  <a:pt x="125095" y="353695"/>
                                </a:lnTo>
                                <a:lnTo>
                                  <a:pt x="121920" y="356870"/>
                                </a:lnTo>
                                <a:lnTo>
                                  <a:pt x="121285" y="358775"/>
                                </a:lnTo>
                                <a:lnTo>
                                  <a:pt x="121285" y="360045"/>
                                </a:lnTo>
                                <a:lnTo>
                                  <a:pt x="120649" y="360045"/>
                                </a:lnTo>
                                <a:lnTo>
                                  <a:pt x="120649" y="360045"/>
                                </a:lnTo>
                                <a:lnTo>
                                  <a:pt x="120649" y="358775"/>
                                </a:lnTo>
                                <a:lnTo>
                                  <a:pt x="121920" y="355600"/>
                                </a:lnTo>
                                <a:lnTo>
                                  <a:pt x="124460" y="352425"/>
                                </a:lnTo>
                                <a:lnTo>
                                  <a:pt x="125730" y="349250"/>
                                </a:lnTo>
                                <a:lnTo>
                                  <a:pt x="127000" y="347980"/>
                                </a:lnTo>
                                <a:lnTo>
                                  <a:pt x="128270" y="346075"/>
                                </a:lnTo>
                                <a:lnTo>
                                  <a:pt x="128905" y="344170"/>
                                </a:lnTo>
                                <a:lnTo>
                                  <a:pt x="128905" y="344170"/>
                                </a:lnTo>
                                <a:lnTo>
                                  <a:pt x="128905" y="343535"/>
                                </a:lnTo>
                                <a:lnTo>
                                  <a:pt x="129540" y="342900"/>
                                </a:lnTo>
                                <a:lnTo>
                                  <a:pt x="130175" y="341630"/>
                                </a:lnTo>
                                <a:lnTo>
                                  <a:pt x="130175" y="340360"/>
                                </a:lnTo>
                                <a:lnTo>
                                  <a:pt x="130175" y="340360"/>
                                </a:lnTo>
                                <a:lnTo>
                                  <a:pt x="130175" y="339725"/>
                                </a:lnTo>
                                <a:lnTo>
                                  <a:pt x="130175" y="339725"/>
                                </a:lnTo>
                                <a:lnTo>
                                  <a:pt x="130175" y="339090"/>
                                </a:lnTo>
                                <a:lnTo>
                                  <a:pt x="130810" y="338455"/>
                                </a:lnTo>
                                <a:lnTo>
                                  <a:pt x="130810" y="337185"/>
                                </a:lnTo>
                                <a:lnTo>
                                  <a:pt x="131445" y="336550"/>
                                </a:lnTo>
                                <a:lnTo>
                                  <a:pt x="131445" y="335915"/>
                                </a:lnTo>
                                <a:lnTo>
                                  <a:pt x="132080" y="335280"/>
                                </a:lnTo>
                                <a:lnTo>
                                  <a:pt x="132080" y="334010"/>
                                </a:lnTo>
                                <a:lnTo>
                                  <a:pt x="132080" y="334010"/>
                                </a:lnTo>
                                <a:lnTo>
                                  <a:pt x="132080" y="332105"/>
                                </a:lnTo>
                                <a:lnTo>
                                  <a:pt x="132715" y="331470"/>
                                </a:lnTo>
                                <a:lnTo>
                                  <a:pt x="132715" y="330200"/>
                                </a:lnTo>
                                <a:lnTo>
                                  <a:pt x="132715" y="328295"/>
                                </a:lnTo>
                                <a:lnTo>
                                  <a:pt x="132715" y="326390"/>
                                </a:lnTo>
                                <a:lnTo>
                                  <a:pt x="133350" y="326390"/>
                                </a:lnTo>
                                <a:lnTo>
                                  <a:pt x="133350" y="325120"/>
                                </a:lnTo>
                                <a:lnTo>
                                  <a:pt x="133350" y="325120"/>
                                </a:lnTo>
                                <a:lnTo>
                                  <a:pt x="133350" y="325120"/>
                                </a:lnTo>
                                <a:lnTo>
                                  <a:pt x="133350" y="324485"/>
                                </a:lnTo>
                                <a:lnTo>
                                  <a:pt x="133350" y="323850"/>
                                </a:lnTo>
                                <a:lnTo>
                                  <a:pt x="133985" y="323215"/>
                                </a:lnTo>
                                <a:lnTo>
                                  <a:pt x="133985" y="323215"/>
                                </a:lnTo>
                                <a:lnTo>
                                  <a:pt x="133985" y="322580"/>
                                </a:lnTo>
                                <a:lnTo>
                                  <a:pt x="133985" y="321945"/>
                                </a:lnTo>
                                <a:lnTo>
                                  <a:pt x="134620" y="321310"/>
                                </a:lnTo>
                                <a:lnTo>
                                  <a:pt x="134620" y="321310"/>
                                </a:lnTo>
                                <a:lnTo>
                                  <a:pt x="134620" y="320675"/>
                                </a:lnTo>
                                <a:lnTo>
                                  <a:pt x="135255" y="320675"/>
                                </a:lnTo>
                                <a:lnTo>
                                  <a:pt x="134620" y="320040"/>
                                </a:lnTo>
                                <a:lnTo>
                                  <a:pt x="133985" y="321945"/>
                                </a:lnTo>
                                <a:lnTo>
                                  <a:pt x="133350" y="322580"/>
                                </a:lnTo>
                                <a:lnTo>
                                  <a:pt x="132715" y="323850"/>
                                </a:lnTo>
                                <a:lnTo>
                                  <a:pt x="132715" y="325120"/>
                                </a:lnTo>
                                <a:lnTo>
                                  <a:pt x="132080" y="325120"/>
                                </a:lnTo>
                                <a:lnTo>
                                  <a:pt x="132080" y="325755"/>
                                </a:lnTo>
                                <a:lnTo>
                                  <a:pt x="132080" y="326390"/>
                                </a:lnTo>
                                <a:lnTo>
                                  <a:pt x="131445" y="326390"/>
                                </a:lnTo>
                                <a:lnTo>
                                  <a:pt x="131445" y="328295"/>
                                </a:lnTo>
                                <a:lnTo>
                                  <a:pt x="131445" y="328295"/>
                                </a:lnTo>
                                <a:lnTo>
                                  <a:pt x="131445" y="328930"/>
                                </a:lnTo>
                                <a:lnTo>
                                  <a:pt x="130810" y="329565"/>
                                </a:lnTo>
                                <a:lnTo>
                                  <a:pt x="130810" y="330835"/>
                                </a:lnTo>
                                <a:lnTo>
                                  <a:pt x="130810" y="331470"/>
                                </a:lnTo>
                                <a:lnTo>
                                  <a:pt x="130810" y="332105"/>
                                </a:lnTo>
                                <a:lnTo>
                                  <a:pt x="130175" y="332740"/>
                                </a:lnTo>
                                <a:lnTo>
                                  <a:pt x="130175" y="333375"/>
                                </a:lnTo>
                                <a:lnTo>
                                  <a:pt x="130175" y="333375"/>
                                </a:lnTo>
                                <a:lnTo>
                                  <a:pt x="130175" y="334010"/>
                                </a:lnTo>
                                <a:lnTo>
                                  <a:pt x="130175" y="334010"/>
                                </a:lnTo>
                                <a:lnTo>
                                  <a:pt x="130175" y="334010"/>
                                </a:lnTo>
                                <a:lnTo>
                                  <a:pt x="130175" y="332105"/>
                                </a:lnTo>
                                <a:lnTo>
                                  <a:pt x="130175" y="331470"/>
                                </a:lnTo>
                                <a:lnTo>
                                  <a:pt x="130175" y="330200"/>
                                </a:lnTo>
                                <a:lnTo>
                                  <a:pt x="130175" y="329565"/>
                                </a:lnTo>
                                <a:lnTo>
                                  <a:pt x="130175" y="329565"/>
                                </a:lnTo>
                                <a:lnTo>
                                  <a:pt x="130810" y="328930"/>
                                </a:lnTo>
                                <a:lnTo>
                                  <a:pt x="130810" y="328295"/>
                                </a:lnTo>
                                <a:lnTo>
                                  <a:pt x="130810" y="328295"/>
                                </a:lnTo>
                                <a:lnTo>
                                  <a:pt x="130810" y="327660"/>
                                </a:lnTo>
                                <a:lnTo>
                                  <a:pt x="130810" y="327660"/>
                                </a:lnTo>
                                <a:lnTo>
                                  <a:pt x="130810" y="327025"/>
                                </a:lnTo>
                                <a:lnTo>
                                  <a:pt x="130810" y="326390"/>
                                </a:lnTo>
                                <a:lnTo>
                                  <a:pt x="130810" y="325755"/>
                                </a:lnTo>
                                <a:lnTo>
                                  <a:pt x="131445" y="325755"/>
                                </a:lnTo>
                                <a:lnTo>
                                  <a:pt x="131445" y="325120"/>
                                </a:lnTo>
                                <a:lnTo>
                                  <a:pt x="131445" y="324485"/>
                                </a:lnTo>
                                <a:lnTo>
                                  <a:pt x="131445" y="324485"/>
                                </a:lnTo>
                                <a:lnTo>
                                  <a:pt x="132080" y="322580"/>
                                </a:lnTo>
                                <a:lnTo>
                                  <a:pt x="132080" y="321945"/>
                                </a:lnTo>
                                <a:lnTo>
                                  <a:pt x="132080" y="320675"/>
                                </a:lnTo>
                                <a:lnTo>
                                  <a:pt x="132715" y="320040"/>
                                </a:lnTo>
                                <a:lnTo>
                                  <a:pt x="132715" y="318770"/>
                                </a:lnTo>
                                <a:lnTo>
                                  <a:pt x="132715" y="318770"/>
                                </a:lnTo>
                                <a:lnTo>
                                  <a:pt x="132715" y="318135"/>
                                </a:lnTo>
                                <a:lnTo>
                                  <a:pt x="133350" y="318135"/>
                                </a:lnTo>
                                <a:lnTo>
                                  <a:pt x="133350" y="316865"/>
                                </a:lnTo>
                                <a:lnTo>
                                  <a:pt x="133350" y="316230"/>
                                </a:lnTo>
                                <a:lnTo>
                                  <a:pt x="133350" y="315595"/>
                                </a:lnTo>
                                <a:lnTo>
                                  <a:pt x="133350" y="313055"/>
                                </a:lnTo>
                                <a:lnTo>
                                  <a:pt x="133985" y="311785"/>
                                </a:lnTo>
                                <a:lnTo>
                                  <a:pt x="133985" y="311150"/>
                                </a:lnTo>
                                <a:lnTo>
                                  <a:pt x="134620" y="310515"/>
                                </a:lnTo>
                                <a:lnTo>
                                  <a:pt x="134620" y="309880"/>
                                </a:lnTo>
                                <a:lnTo>
                                  <a:pt x="134620" y="309245"/>
                                </a:lnTo>
                                <a:lnTo>
                                  <a:pt x="134620" y="308610"/>
                                </a:lnTo>
                                <a:lnTo>
                                  <a:pt x="135255" y="307975"/>
                                </a:lnTo>
                                <a:lnTo>
                                  <a:pt x="135255" y="307975"/>
                                </a:lnTo>
                                <a:lnTo>
                                  <a:pt x="134620" y="307975"/>
                                </a:lnTo>
                                <a:lnTo>
                                  <a:pt x="133985" y="309245"/>
                                </a:lnTo>
                                <a:lnTo>
                                  <a:pt x="133350" y="311150"/>
                                </a:lnTo>
                                <a:lnTo>
                                  <a:pt x="132715" y="311785"/>
                                </a:lnTo>
                                <a:lnTo>
                                  <a:pt x="132080" y="313055"/>
                                </a:lnTo>
                                <a:lnTo>
                                  <a:pt x="131445" y="314325"/>
                                </a:lnTo>
                                <a:lnTo>
                                  <a:pt x="131445" y="314960"/>
                                </a:lnTo>
                                <a:lnTo>
                                  <a:pt x="131445" y="315595"/>
                                </a:lnTo>
                                <a:lnTo>
                                  <a:pt x="130810" y="316865"/>
                                </a:lnTo>
                                <a:lnTo>
                                  <a:pt x="130810" y="316865"/>
                                </a:lnTo>
                                <a:lnTo>
                                  <a:pt x="130810" y="314325"/>
                                </a:lnTo>
                                <a:lnTo>
                                  <a:pt x="131445" y="313690"/>
                                </a:lnTo>
                                <a:lnTo>
                                  <a:pt x="131445" y="313055"/>
                                </a:lnTo>
                                <a:lnTo>
                                  <a:pt x="132080" y="311785"/>
                                </a:lnTo>
                                <a:lnTo>
                                  <a:pt x="132080" y="311150"/>
                                </a:lnTo>
                                <a:lnTo>
                                  <a:pt x="132715" y="309880"/>
                                </a:lnTo>
                                <a:lnTo>
                                  <a:pt x="133985" y="307975"/>
                                </a:lnTo>
                                <a:lnTo>
                                  <a:pt x="133985" y="307340"/>
                                </a:lnTo>
                                <a:lnTo>
                                  <a:pt x="134620" y="304800"/>
                                </a:lnTo>
                                <a:lnTo>
                                  <a:pt x="134620" y="303530"/>
                                </a:lnTo>
                                <a:lnTo>
                                  <a:pt x="133985" y="299085"/>
                                </a:lnTo>
                                <a:lnTo>
                                  <a:pt x="133350" y="298450"/>
                                </a:lnTo>
                                <a:lnTo>
                                  <a:pt x="133985" y="298450"/>
                                </a:lnTo>
                                <a:lnTo>
                                  <a:pt x="133350" y="297815"/>
                                </a:lnTo>
                                <a:lnTo>
                                  <a:pt x="132715" y="299720"/>
                                </a:lnTo>
                                <a:lnTo>
                                  <a:pt x="132080" y="300355"/>
                                </a:lnTo>
                                <a:lnTo>
                                  <a:pt x="131445" y="301625"/>
                                </a:lnTo>
                                <a:lnTo>
                                  <a:pt x="130810" y="304165"/>
                                </a:lnTo>
                                <a:lnTo>
                                  <a:pt x="129540" y="306070"/>
                                </a:lnTo>
                                <a:lnTo>
                                  <a:pt x="128905" y="308610"/>
                                </a:lnTo>
                                <a:lnTo>
                                  <a:pt x="128905" y="308610"/>
                                </a:lnTo>
                                <a:lnTo>
                                  <a:pt x="128270" y="309245"/>
                                </a:lnTo>
                                <a:lnTo>
                                  <a:pt x="128270" y="309880"/>
                                </a:lnTo>
                                <a:lnTo>
                                  <a:pt x="128270" y="309880"/>
                                </a:lnTo>
                                <a:lnTo>
                                  <a:pt x="128270" y="311785"/>
                                </a:lnTo>
                                <a:lnTo>
                                  <a:pt x="127635" y="311785"/>
                                </a:lnTo>
                                <a:lnTo>
                                  <a:pt x="127635" y="309880"/>
                                </a:lnTo>
                                <a:lnTo>
                                  <a:pt x="128270" y="309880"/>
                                </a:lnTo>
                                <a:lnTo>
                                  <a:pt x="128270" y="309245"/>
                                </a:lnTo>
                                <a:lnTo>
                                  <a:pt x="128270" y="308610"/>
                                </a:lnTo>
                                <a:lnTo>
                                  <a:pt x="128270" y="307340"/>
                                </a:lnTo>
                                <a:lnTo>
                                  <a:pt x="128905" y="307340"/>
                                </a:lnTo>
                                <a:lnTo>
                                  <a:pt x="128905" y="306705"/>
                                </a:lnTo>
                                <a:lnTo>
                                  <a:pt x="128905" y="306070"/>
                                </a:lnTo>
                                <a:lnTo>
                                  <a:pt x="129540" y="305435"/>
                                </a:lnTo>
                                <a:lnTo>
                                  <a:pt x="129540" y="304165"/>
                                </a:lnTo>
                                <a:lnTo>
                                  <a:pt x="130175" y="303530"/>
                                </a:lnTo>
                                <a:lnTo>
                                  <a:pt x="130810" y="302260"/>
                                </a:lnTo>
                                <a:lnTo>
                                  <a:pt x="130810" y="301625"/>
                                </a:lnTo>
                                <a:lnTo>
                                  <a:pt x="130810" y="301625"/>
                                </a:lnTo>
                                <a:lnTo>
                                  <a:pt x="131445" y="300990"/>
                                </a:lnTo>
                                <a:lnTo>
                                  <a:pt x="131445" y="300355"/>
                                </a:lnTo>
                                <a:lnTo>
                                  <a:pt x="131445" y="300355"/>
                                </a:lnTo>
                                <a:lnTo>
                                  <a:pt x="131445" y="299720"/>
                                </a:lnTo>
                                <a:lnTo>
                                  <a:pt x="132080" y="299085"/>
                                </a:lnTo>
                                <a:lnTo>
                                  <a:pt x="132080" y="298450"/>
                                </a:lnTo>
                                <a:lnTo>
                                  <a:pt x="131445" y="298450"/>
                                </a:lnTo>
                                <a:lnTo>
                                  <a:pt x="131445" y="298450"/>
                                </a:lnTo>
                                <a:lnTo>
                                  <a:pt x="131445" y="298450"/>
                                </a:lnTo>
                                <a:lnTo>
                                  <a:pt x="131445" y="299085"/>
                                </a:lnTo>
                                <a:lnTo>
                                  <a:pt x="130175" y="300990"/>
                                </a:lnTo>
                                <a:lnTo>
                                  <a:pt x="128270" y="304800"/>
                                </a:lnTo>
                                <a:lnTo>
                                  <a:pt x="128270" y="306070"/>
                                </a:lnTo>
                                <a:lnTo>
                                  <a:pt x="127635" y="306070"/>
                                </a:lnTo>
                                <a:lnTo>
                                  <a:pt x="127635" y="306705"/>
                                </a:lnTo>
                                <a:lnTo>
                                  <a:pt x="127635" y="306705"/>
                                </a:lnTo>
                                <a:lnTo>
                                  <a:pt x="127000" y="307340"/>
                                </a:lnTo>
                                <a:lnTo>
                                  <a:pt x="127000" y="307975"/>
                                </a:lnTo>
                                <a:lnTo>
                                  <a:pt x="127000" y="308610"/>
                                </a:lnTo>
                                <a:lnTo>
                                  <a:pt x="126365" y="309245"/>
                                </a:lnTo>
                                <a:lnTo>
                                  <a:pt x="126365" y="309880"/>
                                </a:lnTo>
                                <a:lnTo>
                                  <a:pt x="126365" y="309880"/>
                                </a:lnTo>
                                <a:lnTo>
                                  <a:pt x="126365" y="310515"/>
                                </a:lnTo>
                                <a:lnTo>
                                  <a:pt x="125730" y="310515"/>
                                </a:lnTo>
                                <a:lnTo>
                                  <a:pt x="125730" y="313055"/>
                                </a:lnTo>
                                <a:lnTo>
                                  <a:pt x="125730" y="313055"/>
                                </a:lnTo>
                                <a:lnTo>
                                  <a:pt x="125730" y="313690"/>
                                </a:lnTo>
                                <a:lnTo>
                                  <a:pt x="125730" y="313690"/>
                                </a:lnTo>
                                <a:lnTo>
                                  <a:pt x="125095" y="315595"/>
                                </a:lnTo>
                                <a:lnTo>
                                  <a:pt x="125095" y="316230"/>
                                </a:lnTo>
                                <a:lnTo>
                                  <a:pt x="125095" y="318135"/>
                                </a:lnTo>
                                <a:lnTo>
                                  <a:pt x="124460" y="318135"/>
                                </a:lnTo>
                                <a:lnTo>
                                  <a:pt x="124460" y="318770"/>
                                </a:lnTo>
                                <a:lnTo>
                                  <a:pt x="124460" y="319405"/>
                                </a:lnTo>
                                <a:lnTo>
                                  <a:pt x="124460" y="319405"/>
                                </a:lnTo>
                                <a:lnTo>
                                  <a:pt x="123190" y="321945"/>
                                </a:lnTo>
                                <a:lnTo>
                                  <a:pt x="122555" y="321945"/>
                                </a:lnTo>
                                <a:lnTo>
                                  <a:pt x="122555" y="321310"/>
                                </a:lnTo>
                                <a:lnTo>
                                  <a:pt x="123190" y="320040"/>
                                </a:lnTo>
                                <a:lnTo>
                                  <a:pt x="123825" y="318770"/>
                                </a:lnTo>
                                <a:lnTo>
                                  <a:pt x="124460" y="318770"/>
                                </a:lnTo>
                                <a:lnTo>
                                  <a:pt x="124460" y="317500"/>
                                </a:lnTo>
                                <a:lnTo>
                                  <a:pt x="124460" y="317500"/>
                                </a:lnTo>
                                <a:lnTo>
                                  <a:pt x="124460" y="316230"/>
                                </a:lnTo>
                                <a:lnTo>
                                  <a:pt x="125095" y="316230"/>
                                </a:lnTo>
                                <a:lnTo>
                                  <a:pt x="125095" y="313055"/>
                                </a:lnTo>
                                <a:lnTo>
                                  <a:pt x="125730" y="312420"/>
                                </a:lnTo>
                                <a:lnTo>
                                  <a:pt x="125730" y="310515"/>
                                </a:lnTo>
                                <a:lnTo>
                                  <a:pt x="125730" y="309880"/>
                                </a:lnTo>
                                <a:lnTo>
                                  <a:pt x="125730" y="308610"/>
                                </a:lnTo>
                                <a:lnTo>
                                  <a:pt x="126365" y="308610"/>
                                </a:lnTo>
                                <a:lnTo>
                                  <a:pt x="126365" y="307340"/>
                                </a:lnTo>
                                <a:lnTo>
                                  <a:pt x="126365" y="306705"/>
                                </a:lnTo>
                                <a:lnTo>
                                  <a:pt x="126365" y="306070"/>
                                </a:lnTo>
                                <a:lnTo>
                                  <a:pt x="127000" y="306070"/>
                                </a:lnTo>
                                <a:lnTo>
                                  <a:pt x="127000" y="304800"/>
                                </a:lnTo>
                                <a:lnTo>
                                  <a:pt x="127635" y="304165"/>
                                </a:lnTo>
                                <a:lnTo>
                                  <a:pt x="127635" y="302895"/>
                                </a:lnTo>
                                <a:lnTo>
                                  <a:pt x="128905" y="300990"/>
                                </a:lnTo>
                                <a:lnTo>
                                  <a:pt x="129540" y="299720"/>
                                </a:lnTo>
                                <a:lnTo>
                                  <a:pt x="129540" y="298450"/>
                                </a:lnTo>
                                <a:lnTo>
                                  <a:pt x="130175" y="298450"/>
                                </a:lnTo>
                                <a:lnTo>
                                  <a:pt x="130175" y="297815"/>
                                </a:lnTo>
                                <a:lnTo>
                                  <a:pt x="130175" y="297180"/>
                                </a:lnTo>
                                <a:lnTo>
                                  <a:pt x="130175" y="297180"/>
                                </a:lnTo>
                                <a:lnTo>
                                  <a:pt x="130175" y="296545"/>
                                </a:lnTo>
                                <a:lnTo>
                                  <a:pt x="130810" y="296545"/>
                                </a:lnTo>
                                <a:lnTo>
                                  <a:pt x="130810" y="294640"/>
                                </a:lnTo>
                                <a:lnTo>
                                  <a:pt x="130810" y="294005"/>
                                </a:lnTo>
                                <a:lnTo>
                                  <a:pt x="130810" y="293370"/>
                                </a:lnTo>
                                <a:lnTo>
                                  <a:pt x="131445" y="293370"/>
                                </a:lnTo>
                                <a:lnTo>
                                  <a:pt x="131445" y="291465"/>
                                </a:lnTo>
                                <a:lnTo>
                                  <a:pt x="132080" y="291465"/>
                                </a:lnTo>
                                <a:lnTo>
                                  <a:pt x="132080" y="289560"/>
                                </a:lnTo>
                                <a:lnTo>
                                  <a:pt x="132080" y="289560"/>
                                </a:lnTo>
                                <a:lnTo>
                                  <a:pt x="132080" y="288290"/>
                                </a:lnTo>
                                <a:lnTo>
                                  <a:pt x="132715" y="287655"/>
                                </a:lnTo>
                                <a:lnTo>
                                  <a:pt x="132715" y="287020"/>
                                </a:lnTo>
                                <a:lnTo>
                                  <a:pt x="132715" y="287020"/>
                                </a:lnTo>
                                <a:lnTo>
                                  <a:pt x="132715" y="286385"/>
                                </a:lnTo>
                                <a:lnTo>
                                  <a:pt x="133350" y="286385"/>
                                </a:lnTo>
                                <a:lnTo>
                                  <a:pt x="133350" y="285115"/>
                                </a:lnTo>
                                <a:lnTo>
                                  <a:pt x="133350" y="284480"/>
                                </a:lnTo>
                                <a:lnTo>
                                  <a:pt x="133350" y="283845"/>
                                </a:lnTo>
                                <a:lnTo>
                                  <a:pt x="133985" y="283845"/>
                                </a:lnTo>
                                <a:lnTo>
                                  <a:pt x="133985" y="281940"/>
                                </a:lnTo>
                                <a:lnTo>
                                  <a:pt x="133985" y="281305"/>
                                </a:lnTo>
                                <a:lnTo>
                                  <a:pt x="134620" y="278765"/>
                                </a:lnTo>
                                <a:lnTo>
                                  <a:pt x="134620" y="276860"/>
                                </a:lnTo>
                                <a:lnTo>
                                  <a:pt x="134620" y="275590"/>
                                </a:lnTo>
                                <a:lnTo>
                                  <a:pt x="134620" y="272415"/>
                                </a:lnTo>
                                <a:lnTo>
                                  <a:pt x="135255" y="272415"/>
                                </a:lnTo>
                                <a:lnTo>
                                  <a:pt x="135255" y="273050"/>
                                </a:lnTo>
                                <a:lnTo>
                                  <a:pt x="135255" y="273685"/>
                                </a:lnTo>
                                <a:lnTo>
                                  <a:pt x="135255" y="278130"/>
                                </a:lnTo>
                                <a:lnTo>
                                  <a:pt x="135890" y="275590"/>
                                </a:lnTo>
                                <a:lnTo>
                                  <a:pt x="135890" y="272415"/>
                                </a:lnTo>
                                <a:lnTo>
                                  <a:pt x="135890" y="270510"/>
                                </a:lnTo>
                                <a:lnTo>
                                  <a:pt x="135890" y="270510"/>
                                </a:lnTo>
                                <a:lnTo>
                                  <a:pt x="135890" y="271780"/>
                                </a:lnTo>
                                <a:lnTo>
                                  <a:pt x="136525" y="273050"/>
                                </a:lnTo>
                                <a:lnTo>
                                  <a:pt x="135890" y="274955"/>
                                </a:lnTo>
                                <a:lnTo>
                                  <a:pt x="136525" y="274955"/>
                                </a:lnTo>
                                <a:lnTo>
                                  <a:pt x="135890" y="281940"/>
                                </a:lnTo>
                                <a:lnTo>
                                  <a:pt x="135890" y="283845"/>
                                </a:lnTo>
                                <a:lnTo>
                                  <a:pt x="136525" y="288925"/>
                                </a:lnTo>
                                <a:lnTo>
                                  <a:pt x="136525" y="288925"/>
                                </a:lnTo>
                                <a:lnTo>
                                  <a:pt x="136525" y="290830"/>
                                </a:lnTo>
                                <a:lnTo>
                                  <a:pt x="137160" y="290830"/>
                                </a:lnTo>
                                <a:lnTo>
                                  <a:pt x="137160" y="292100"/>
                                </a:lnTo>
                                <a:lnTo>
                                  <a:pt x="137160" y="292100"/>
                                </a:lnTo>
                                <a:lnTo>
                                  <a:pt x="137160" y="294005"/>
                                </a:lnTo>
                                <a:lnTo>
                                  <a:pt x="137160" y="294005"/>
                                </a:lnTo>
                                <a:lnTo>
                                  <a:pt x="137795" y="295275"/>
                                </a:lnTo>
                                <a:lnTo>
                                  <a:pt x="138430" y="297180"/>
                                </a:lnTo>
                                <a:lnTo>
                                  <a:pt x="138430" y="299720"/>
                                </a:lnTo>
                                <a:lnTo>
                                  <a:pt x="138430" y="300355"/>
                                </a:lnTo>
                                <a:lnTo>
                                  <a:pt x="138430" y="300990"/>
                                </a:lnTo>
                                <a:lnTo>
                                  <a:pt x="139065" y="300990"/>
                                </a:lnTo>
                                <a:lnTo>
                                  <a:pt x="139065" y="298450"/>
                                </a:lnTo>
                                <a:lnTo>
                                  <a:pt x="139065" y="296545"/>
                                </a:lnTo>
                                <a:lnTo>
                                  <a:pt x="138430" y="294005"/>
                                </a:lnTo>
                                <a:lnTo>
                                  <a:pt x="138430" y="290830"/>
                                </a:lnTo>
                                <a:lnTo>
                                  <a:pt x="138430" y="288925"/>
                                </a:lnTo>
                                <a:lnTo>
                                  <a:pt x="138430" y="288290"/>
                                </a:lnTo>
                                <a:lnTo>
                                  <a:pt x="138430" y="288290"/>
                                </a:lnTo>
                                <a:lnTo>
                                  <a:pt x="138430" y="288925"/>
                                </a:lnTo>
                                <a:lnTo>
                                  <a:pt x="138430" y="288925"/>
                                </a:lnTo>
                                <a:lnTo>
                                  <a:pt x="138430" y="290830"/>
                                </a:lnTo>
                                <a:lnTo>
                                  <a:pt x="139065" y="290830"/>
                                </a:lnTo>
                                <a:lnTo>
                                  <a:pt x="139065" y="292100"/>
                                </a:lnTo>
                                <a:lnTo>
                                  <a:pt x="139065" y="292100"/>
                                </a:lnTo>
                                <a:lnTo>
                                  <a:pt x="139700" y="294005"/>
                                </a:lnTo>
                                <a:lnTo>
                                  <a:pt x="139700" y="294640"/>
                                </a:lnTo>
                                <a:lnTo>
                                  <a:pt x="139700" y="296545"/>
                                </a:lnTo>
                                <a:lnTo>
                                  <a:pt x="139700" y="297180"/>
                                </a:lnTo>
                                <a:lnTo>
                                  <a:pt x="140335" y="288290"/>
                                </a:lnTo>
                                <a:lnTo>
                                  <a:pt x="140335" y="271780"/>
                                </a:lnTo>
                                <a:close/>
                                <a:moveTo>
                                  <a:pt x="143510" y="165100"/>
                                </a:moveTo>
                                <a:lnTo>
                                  <a:pt x="143510" y="164465"/>
                                </a:lnTo>
                                <a:lnTo>
                                  <a:pt x="143510" y="165100"/>
                                </a:lnTo>
                                <a:lnTo>
                                  <a:pt x="143510" y="165100"/>
                                </a:lnTo>
                                <a:lnTo>
                                  <a:pt x="142875" y="165735"/>
                                </a:lnTo>
                                <a:lnTo>
                                  <a:pt x="142240" y="165735"/>
                                </a:lnTo>
                                <a:lnTo>
                                  <a:pt x="142240" y="165100"/>
                                </a:lnTo>
                                <a:lnTo>
                                  <a:pt x="142240" y="164465"/>
                                </a:lnTo>
                                <a:lnTo>
                                  <a:pt x="142240" y="164465"/>
                                </a:lnTo>
                                <a:lnTo>
                                  <a:pt x="142875" y="164465"/>
                                </a:lnTo>
                                <a:lnTo>
                                  <a:pt x="143510" y="165100"/>
                                </a:lnTo>
                                <a:lnTo>
                                  <a:pt x="143510" y="164465"/>
                                </a:lnTo>
                                <a:lnTo>
                                  <a:pt x="143510" y="164465"/>
                                </a:lnTo>
                                <a:lnTo>
                                  <a:pt x="142875" y="164465"/>
                                </a:lnTo>
                                <a:lnTo>
                                  <a:pt x="141605" y="164465"/>
                                </a:lnTo>
                                <a:lnTo>
                                  <a:pt x="141605" y="165100"/>
                                </a:lnTo>
                                <a:lnTo>
                                  <a:pt x="142240" y="165735"/>
                                </a:lnTo>
                                <a:lnTo>
                                  <a:pt x="142875" y="165735"/>
                                </a:lnTo>
                                <a:lnTo>
                                  <a:pt x="143510" y="165735"/>
                                </a:lnTo>
                                <a:lnTo>
                                  <a:pt x="143510" y="165100"/>
                                </a:lnTo>
                                <a:lnTo>
                                  <a:pt x="143510" y="165100"/>
                                </a:lnTo>
                                <a:close/>
                                <a:moveTo>
                                  <a:pt x="148590" y="167005"/>
                                </a:moveTo>
                                <a:lnTo>
                                  <a:pt x="148590" y="166370"/>
                                </a:lnTo>
                                <a:lnTo>
                                  <a:pt x="148590" y="166370"/>
                                </a:lnTo>
                                <a:lnTo>
                                  <a:pt x="148590" y="167005"/>
                                </a:lnTo>
                                <a:lnTo>
                                  <a:pt x="148590" y="167005"/>
                                </a:lnTo>
                                <a:lnTo>
                                  <a:pt x="148590" y="167005"/>
                                </a:lnTo>
                                <a:lnTo>
                                  <a:pt x="148590" y="167005"/>
                                </a:lnTo>
                                <a:lnTo>
                                  <a:pt x="148590" y="167005"/>
                                </a:lnTo>
                                <a:lnTo>
                                  <a:pt x="147955" y="167005"/>
                                </a:lnTo>
                                <a:lnTo>
                                  <a:pt x="148590" y="166370"/>
                                </a:lnTo>
                                <a:lnTo>
                                  <a:pt x="148590" y="167005"/>
                                </a:lnTo>
                                <a:lnTo>
                                  <a:pt x="148590" y="167005"/>
                                </a:lnTo>
                                <a:lnTo>
                                  <a:pt x="148590" y="166370"/>
                                </a:lnTo>
                                <a:lnTo>
                                  <a:pt x="148590" y="166370"/>
                                </a:lnTo>
                                <a:lnTo>
                                  <a:pt x="148590" y="166370"/>
                                </a:lnTo>
                                <a:lnTo>
                                  <a:pt x="148590" y="166370"/>
                                </a:lnTo>
                                <a:lnTo>
                                  <a:pt x="147955" y="166370"/>
                                </a:lnTo>
                                <a:lnTo>
                                  <a:pt x="147955" y="166370"/>
                                </a:lnTo>
                                <a:lnTo>
                                  <a:pt x="147955" y="167005"/>
                                </a:lnTo>
                                <a:lnTo>
                                  <a:pt x="147955" y="167005"/>
                                </a:lnTo>
                                <a:lnTo>
                                  <a:pt x="148590" y="167005"/>
                                </a:lnTo>
                                <a:lnTo>
                                  <a:pt x="148590" y="167005"/>
                                </a:lnTo>
                                <a:lnTo>
                                  <a:pt x="148590" y="167005"/>
                                </a:lnTo>
                                <a:lnTo>
                                  <a:pt x="148590" y="167005"/>
                                </a:lnTo>
                                <a:lnTo>
                                  <a:pt x="148590" y="167005"/>
                                </a:lnTo>
                                <a:close/>
                              </a:path>
                            </a:pathLst>
                          </a:custGeom>
                          <a:solidFill>
                            <a:srgbClr val="C13230"/>
                          </a:solidFill>
                          <a:ln>
                            <a:noFill/>
                          </a:ln>
                        </wps:spPr>
                        <wps:bodyPr spcFirstLastPara="1" wrap="square" lIns="91425" tIns="91425" rIns="91425" bIns="91425" anchor="ctr" anchorCtr="0">
                          <a:noAutofit/>
                        </wps:bodyPr>
                      </wps:wsp>
                      <wps:wsp>
                        <wps:cNvPr id="63" name="Forma livre: Forma 63"/>
                        <wps:cNvSpPr/>
                        <wps:spPr>
                          <a:xfrm>
                            <a:off x="117475" y="221615"/>
                            <a:ext cx="198120" cy="492760"/>
                          </a:xfrm>
                          <a:custGeom>
                            <a:avLst/>
                            <a:gdLst/>
                            <a:ahLst/>
                            <a:cxnLst/>
                            <a:rect l="l" t="t" r="r" b="b"/>
                            <a:pathLst>
                              <a:path w="198120" h="492760" extrusionOk="0">
                                <a:moveTo>
                                  <a:pt x="33020" y="161290"/>
                                </a:moveTo>
                                <a:lnTo>
                                  <a:pt x="24765" y="161290"/>
                                </a:lnTo>
                                <a:lnTo>
                                  <a:pt x="25399" y="164465"/>
                                </a:lnTo>
                                <a:lnTo>
                                  <a:pt x="28574" y="172720"/>
                                </a:lnTo>
                                <a:lnTo>
                                  <a:pt x="33020" y="177800"/>
                                </a:lnTo>
                                <a:lnTo>
                                  <a:pt x="33020" y="177800"/>
                                </a:lnTo>
                                <a:lnTo>
                                  <a:pt x="33020" y="161290"/>
                                </a:lnTo>
                                <a:close/>
                                <a:moveTo>
                                  <a:pt x="39370" y="327660"/>
                                </a:moveTo>
                                <a:lnTo>
                                  <a:pt x="33655" y="327660"/>
                                </a:lnTo>
                                <a:lnTo>
                                  <a:pt x="33655" y="338455"/>
                                </a:lnTo>
                                <a:lnTo>
                                  <a:pt x="39370" y="338455"/>
                                </a:lnTo>
                                <a:lnTo>
                                  <a:pt x="39370" y="327660"/>
                                </a:lnTo>
                                <a:close/>
                                <a:moveTo>
                                  <a:pt x="39370" y="300355"/>
                                </a:moveTo>
                                <a:lnTo>
                                  <a:pt x="33655" y="300355"/>
                                </a:lnTo>
                                <a:lnTo>
                                  <a:pt x="33655" y="311150"/>
                                </a:lnTo>
                                <a:lnTo>
                                  <a:pt x="39370" y="311150"/>
                                </a:lnTo>
                                <a:lnTo>
                                  <a:pt x="39370" y="300355"/>
                                </a:lnTo>
                                <a:close/>
                                <a:moveTo>
                                  <a:pt x="39370" y="248285"/>
                                </a:moveTo>
                                <a:lnTo>
                                  <a:pt x="33655" y="248285"/>
                                </a:lnTo>
                                <a:lnTo>
                                  <a:pt x="33655" y="259080"/>
                                </a:lnTo>
                                <a:lnTo>
                                  <a:pt x="39370" y="259080"/>
                                </a:lnTo>
                                <a:lnTo>
                                  <a:pt x="39370" y="248285"/>
                                </a:lnTo>
                                <a:close/>
                                <a:moveTo>
                                  <a:pt x="60960" y="341630"/>
                                </a:moveTo>
                                <a:lnTo>
                                  <a:pt x="33655" y="341630"/>
                                </a:lnTo>
                                <a:lnTo>
                                  <a:pt x="33655" y="348615"/>
                                </a:lnTo>
                                <a:lnTo>
                                  <a:pt x="40640" y="348615"/>
                                </a:lnTo>
                                <a:lnTo>
                                  <a:pt x="40640" y="348615"/>
                                </a:lnTo>
                                <a:lnTo>
                                  <a:pt x="41275" y="348615"/>
                                </a:lnTo>
                                <a:lnTo>
                                  <a:pt x="41910" y="348615"/>
                                </a:lnTo>
                                <a:lnTo>
                                  <a:pt x="60960" y="348615"/>
                                </a:lnTo>
                                <a:lnTo>
                                  <a:pt x="60960" y="341630"/>
                                </a:lnTo>
                                <a:close/>
                                <a:moveTo>
                                  <a:pt x="60960" y="313690"/>
                                </a:moveTo>
                                <a:lnTo>
                                  <a:pt x="33655" y="313690"/>
                                </a:lnTo>
                                <a:lnTo>
                                  <a:pt x="33655" y="324485"/>
                                </a:lnTo>
                                <a:lnTo>
                                  <a:pt x="60960" y="324485"/>
                                </a:lnTo>
                                <a:lnTo>
                                  <a:pt x="60960" y="313690"/>
                                </a:lnTo>
                                <a:close/>
                                <a:moveTo>
                                  <a:pt x="60960" y="262255"/>
                                </a:moveTo>
                                <a:lnTo>
                                  <a:pt x="33655" y="262255"/>
                                </a:lnTo>
                                <a:lnTo>
                                  <a:pt x="33655" y="269240"/>
                                </a:lnTo>
                                <a:lnTo>
                                  <a:pt x="60960" y="269240"/>
                                </a:lnTo>
                                <a:lnTo>
                                  <a:pt x="60960" y="262255"/>
                                </a:lnTo>
                                <a:close/>
                                <a:moveTo>
                                  <a:pt x="60960" y="180340"/>
                                </a:moveTo>
                                <a:lnTo>
                                  <a:pt x="33655" y="180340"/>
                                </a:lnTo>
                                <a:lnTo>
                                  <a:pt x="33655" y="191770"/>
                                </a:lnTo>
                                <a:lnTo>
                                  <a:pt x="60960" y="191770"/>
                                </a:lnTo>
                                <a:lnTo>
                                  <a:pt x="60960" y="180340"/>
                                </a:lnTo>
                                <a:close/>
                                <a:moveTo>
                                  <a:pt x="61595" y="233045"/>
                                </a:moveTo>
                                <a:lnTo>
                                  <a:pt x="33655" y="233045"/>
                                </a:lnTo>
                                <a:lnTo>
                                  <a:pt x="33655" y="245110"/>
                                </a:lnTo>
                                <a:lnTo>
                                  <a:pt x="61595" y="245110"/>
                                </a:lnTo>
                                <a:lnTo>
                                  <a:pt x="61595" y="238125"/>
                                </a:lnTo>
                                <a:lnTo>
                                  <a:pt x="61595" y="233045"/>
                                </a:lnTo>
                                <a:close/>
                                <a:moveTo>
                                  <a:pt x="63500" y="219075"/>
                                </a:moveTo>
                                <a:lnTo>
                                  <a:pt x="42545" y="219075"/>
                                </a:lnTo>
                                <a:lnTo>
                                  <a:pt x="42545" y="229870"/>
                                </a:lnTo>
                                <a:lnTo>
                                  <a:pt x="62230" y="229870"/>
                                </a:lnTo>
                                <a:lnTo>
                                  <a:pt x="62230" y="225425"/>
                                </a:lnTo>
                                <a:lnTo>
                                  <a:pt x="62865" y="222250"/>
                                </a:lnTo>
                                <a:lnTo>
                                  <a:pt x="63500" y="219075"/>
                                </a:lnTo>
                                <a:close/>
                                <a:moveTo>
                                  <a:pt x="65405" y="151130"/>
                                </a:moveTo>
                                <a:lnTo>
                                  <a:pt x="24130" y="151130"/>
                                </a:lnTo>
                                <a:lnTo>
                                  <a:pt x="24130" y="158115"/>
                                </a:lnTo>
                                <a:lnTo>
                                  <a:pt x="65405" y="158115"/>
                                </a:lnTo>
                                <a:lnTo>
                                  <a:pt x="65405" y="151130"/>
                                </a:lnTo>
                                <a:close/>
                                <a:moveTo>
                                  <a:pt x="71755" y="208915"/>
                                </a:moveTo>
                                <a:lnTo>
                                  <a:pt x="64135" y="208915"/>
                                </a:lnTo>
                                <a:lnTo>
                                  <a:pt x="64135" y="215900"/>
                                </a:lnTo>
                                <a:lnTo>
                                  <a:pt x="64770" y="215900"/>
                                </a:lnTo>
                                <a:lnTo>
                                  <a:pt x="66040" y="212090"/>
                                </a:lnTo>
                                <a:lnTo>
                                  <a:pt x="67945" y="210185"/>
                                </a:lnTo>
                                <a:lnTo>
                                  <a:pt x="71755" y="208915"/>
                                </a:lnTo>
                                <a:close/>
                                <a:moveTo>
                                  <a:pt x="74930" y="208915"/>
                                </a:moveTo>
                                <a:lnTo>
                                  <a:pt x="73660" y="208280"/>
                                </a:lnTo>
                                <a:lnTo>
                                  <a:pt x="71755" y="208915"/>
                                </a:lnTo>
                                <a:lnTo>
                                  <a:pt x="74930" y="208915"/>
                                </a:lnTo>
                                <a:close/>
                                <a:moveTo>
                                  <a:pt x="80645" y="351790"/>
                                </a:moveTo>
                                <a:lnTo>
                                  <a:pt x="42545" y="351790"/>
                                </a:lnTo>
                                <a:lnTo>
                                  <a:pt x="42545" y="362585"/>
                                </a:lnTo>
                                <a:lnTo>
                                  <a:pt x="80645" y="362585"/>
                                </a:lnTo>
                                <a:lnTo>
                                  <a:pt x="80645" y="351790"/>
                                </a:lnTo>
                                <a:close/>
                                <a:moveTo>
                                  <a:pt x="80645" y="194945"/>
                                </a:moveTo>
                                <a:lnTo>
                                  <a:pt x="42545" y="194945"/>
                                </a:lnTo>
                                <a:lnTo>
                                  <a:pt x="42545" y="205740"/>
                                </a:lnTo>
                                <a:lnTo>
                                  <a:pt x="80645" y="205740"/>
                                </a:lnTo>
                                <a:lnTo>
                                  <a:pt x="80645" y="194945"/>
                                </a:lnTo>
                                <a:close/>
                                <a:moveTo>
                                  <a:pt x="89535" y="208915"/>
                                </a:moveTo>
                                <a:lnTo>
                                  <a:pt x="74930" y="208915"/>
                                </a:lnTo>
                                <a:lnTo>
                                  <a:pt x="77470" y="210185"/>
                                </a:lnTo>
                                <a:lnTo>
                                  <a:pt x="82550" y="215900"/>
                                </a:lnTo>
                                <a:lnTo>
                                  <a:pt x="86995" y="210185"/>
                                </a:lnTo>
                                <a:lnTo>
                                  <a:pt x="89535" y="208915"/>
                                </a:lnTo>
                                <a:close/>
                                <a:moveTo>
                                  <a:pt x="92710" y="208915"/>
                                </a:moveTo>
                                <a:lnTo>
                                  <a:pt x="90805" y="208280"/>
                                </a:lnTo>
                                <a:lnTo>
                                  <a:pt x="89535" y="208915"/>
                                </a:lnTo>
                                <a:lnTo>
                                  <a:pt x="92710" y="208915"/>
                                </a:lnTo>
                                <a:close/>
                                <a:moveTo>
                                  <a:pt x="94615" y="151130"/>
                                </a:moveTo>
                                <a:lnTo>
                                  <a:pt x="68580" y="151130"/>
                                </a:lnTo>
                                <a:lnTo>
                                  <a:pt x="68580" y="158115"/>
                                </a:lnTo>
                                <a:lnTo>
                                  <a:pt x="94615" y="158115"/>
                                </a:lnTo>
                                <a:lnTo>
                                  <a:pt x="94615" y="151130"/>
                                </a:lnTo>
                                <a:close/>
                                <a:moveTo>
                                  <a:pt x="99695" y="180340"/>
                                </a:moveTo>
                                <a:lnTo>
                                  <a:pt x="64135" y="180340"/>
                                </a:lnTo>
                                <a:lnTo>
                                  <a:pt x="64135" y="191770"/>
                                </a:lnTo>
                                <a:lnTo>
                                  <a:pt x="99695" y="191770"/>
                                </a:lnTo>
                                <a:lnTo>
                                  <a:pt x="99695" y="180340"/>
                                </a:lnTo>
                                <a:close/>
                                <a:moveTo>
                                  <a:pt x="100330" y="245110"/>
                                </a:moveTo>
                                <a:lnTo>
                                  <a:pt x="100330" y="238760"/>
                                </a:lnTo>
                                <a:lnTo>
                                  <a:pt x="99695" y="235585"/>
                                </a:lnTo>
                                <a:lnTo>
                                  <a:pt x="99060" y="224790"/>
                                </a:lnTo>
                                <a:lnTo>
                                  <a:pt x="97790" y="220980"/>
                                </a:lnTo>
                                <a:lnTo>
                                  <a:pt x="97790" y="220980"/>
                                </a:lnTo>
                                <a:lnTo>
                                  <a:pt x="97790" y="219710"/>
                                </a:lnTo>
                                <a:lnTo>
                                  <a:pt x="97155" y="216535"/>
                                </a:lnTo>
                                <a:lnTo>
                                  <a:pt x="95250" y="213995"/>
                                </a:lnTo>
                                <a:lnTo>
                                  <a:pt x="95250" y="237490"/>
                                </a:lnTo>
                                <a:lnTo>
                                  <a:pt x="95250" y="238125"/>
                                </a:lnTo>
                                <a:lnTo>
                                  <a:pt x="94615" y="238125"/>
                                </a:lnTo>
                                <a:lnTo>
                                  <a:pt x="94615" y="238125"/>
                                </a:lnTo>
                                <a:lnTo>
                                  <a:pt x="93980" y="238760"/>
                                </a:lnTo>
                                <a:lnTo>
                                  <a:pt x="83820" y="238760"/>
                                </a:lnTo>
                                <a:lnTo>
                                  <a:pt x="83185" y="238125"/>
                                </a:lnTo>
                                <a:lnTo>
                                  <a:pt x="83185" y="237490"/>
                                </a:lnTo>
                                <a:lnTo>
                                  <a:pt x="83185" y="236220"/>
                                </a:lnTo>
                                <a:lnTo>
                                  <a:pt x="83185" y="233045"/>
                                </a:lnTo>
                                <a:lnTo>
                                  <a:pt x="85725" y="223520"/>
                                </a:lnTo>
                                <a:lnTo>
                                  <a:pt x="86995" y="220980"/>
                                </a:lnTo>
                                <a:lnTo>
                                  <a:pt x="88900" y="220980"/>
                                </a:lnTo>
                                <a:lnTo>
                                  <a:pt x="90805" y="220980"/>
                                </a:lnTo>
                                <a:lnTo>
                                  <a:pt x="92710" y="224155"/>
                                </a:lnTo>
                                <a:lnTo>
                                  <a:pt x="95250" y="236855"/>
                                </a:lnTo>
                                <a:lnTo>
                                  <a:pt x="95250" y="237490"/>
                                </a:lnTo>
                                <a:lnTo>
                                  <a:pt x="95250" y="213995"/>
                                </a:lnTo>
                                <a:lnTo>
                                  <a:pt x="93345" y="212090"/>
                                </a:lnTo>
                                <a:lnTo>
                                  <a:pt x="91440" y="211455"/>
                                </a:lnTo>
                                <a:lnTo>
                                  <a:pt x="87630" y="213360"/>
                                </a:lnTo>
                                <a:lnTo>
                                  <a:pt x="83820" y="219075"/>
                                </a:lnTo>
                                <a:lnTo>
                                  <a:pt x="83820" y="219075"/>
                                </a:lnTo>
                                <a:lnTo>
                                  <a:pt x="83820" y="219710"/>
                                </a:lnTo>
                                <a:lnTo>
                                  <a:pt x="83185" y="219710"/>
                                </a:lnTo>
                                <a:lnTo>
                                  <a:pt x="81915" y="219710"/>
                                </a:lnTo>
                                <a:lnTo>
                                  <a:pt x="81280" y="219710"/>
                                </a:lnTo>
                                <a:lnTo>
                                  <a:pt x="81280" y="237490"/>
                                </a:lnTo>
                                <a:lnTo>
                                  <a:pt x="81280" y="238125"/>
                                </a:lnTo>
                                <a:lnTo>
                                  <a:pt x="80645" y="238125"/>
                                </a:lnTo>
                                <a:lnTo>
                                  <a:pt x="80645" y="238760"/>
                                </a:lnTo>
                                <a:lnTo>
                                  <a:pt x="69850" y="238760"/>
                                </a:lnTo>
                                <a:lnTo>
                                  <a:pt x="69850" y="238125"/>
                                </a:lnTo>
                                <a:lnTo>
                                  <a:pt x="69215" y="238125"/>
                                </a:lnTo>
                                <a:lnTo>
                                  <a:pt x="69215" y="236220"/>
                                </a:lnTo>
                                <a:lnTo>
                                  <a:pt x="69850" y="233045"/>
                                </a:lnTo>
                                <a:lnTo>
                                  <a:pt x="71755" y="223520"/>
                                </a:lnTo>
                                <a:lnTo>
                                  <a:pt x="73025" y="220980"/>
                                </a:lnTo>
                                <a:lnTo>
                                  <a:pt x="74930" y="220980"/>
                                </a:lnTo>
                                <a:lnTo>
                                  <a:pt x="77470" y="220980"/>
                                </a:lnTo>
                                <a:lnTo>
                                  <a:pt x="79375" y="223520"/>
                                </a:lnTo>
                                <a:lnTo>
                                  <a:pt x="79375" y="224155"/>
                                </a:lnTo>
                                <a:lnTo>
                                  <a:pt x="81280" y="236855"/>
                                </a:lnTo>
                                <a:lnTo>
                                  <a:pt x="81280" y="237490"/>
                                </a:lnTo>
                                <a:lnTo>
                                  <a:pt x="81280" y="219710"/>
                                </a:lnTo>
                                <a:lnTo>
                                  <a:pt x="81280" y="219710"/>
                                </a:lnTo>
                                <a:lnTo>
                                  <a:pt x="80645" y="219075"/>
                                </a:lnTo>
                                <a:lnTo>
                                  <a:pt x="80645" y="219075"/>
                                </a:lnTo>
                                <a:lnTo>
                                  <a:pt x="76835" y="213360"/>
                                </a:lnTo>
                                <a:lnTo>
                                  <a:pt x="73660" y="211455"/>
                                </a:lnTo>
                                <a:lnTo>
                                  <a:pt x="71120" y="212090"/>
                                </a:lnTo>
                                <a:lnTo>
                                  <a:pt x="67945" y="216535"/>
                                </a:lnTo>
                                <a:lnTo>
                                  <a:pt x="65405" y="224790"/>
                                </a:lnTo>
                                <a:lnTo>
                                  <a:pt x="64770" y="235585"/>
                                </a:lnTo>
                                <a:lnTo>
                                  <a:pt x="64770" y="245110"/>
                                </a:lnTo>
                                <a:lnTo>
                                  <a:pt x="100330" y="245110"/>
                                </a:lnTo>
                                <a:close/>
                                <a:moveTo>
                                  <a:pt x="100330" y="341630"/>
                                </a:moveTo>
                                <a:lnTo>
                                  <a:pt x="64135" y="341630"/>
                                </a:lnTo>
                                <a:lnTo>
                                  <a:pt x="64135" y="348615"/>
                                </a:lnTo>
                                <a:lnTo>
                                  <a:pt x="100330" y="348615"/>
                                </a:lnTo>
                                <a:lnTo>
                                  <a:pt x="100330" y="341630"/>
                                </a:lnTo>
                                <a:close/>
                                <a:moveTo>
                                  <a:pt x="100330" y="208915"/>
                                </a:moveTo>
                                <a:lnTo>
                                  <a:pt x="92710" y="208915"/>
                                </a:lnTo>
                                <a:lnTo>
                                  <a:pt x="96520" y="210185"/>
                                </a:lnTo>
                                <a:lnTo>
                                  <a:pt x="98425" y="212090"/>
                                </a:lnTo>
                                <a:lnTo>
                                  <a:pt x="99695" y="215900"/>
                                </a:lnTo>
                                <a:lnTo>
                                  <a:pt x="100330" y="215900"/>
                                </a:lnTo>
                                <a:lnTo>
                                  <a:pt x="100330" y="208915"/>
                                </a:lnTo>
                                <a:close/>
                                <a:moveTo>
                                  <a:pt x="112395" y="161290"/>
                                </a:moveTo>
                                <a:lnTo>
                                  <a:pt x="83820" y="161290"/>
                                </a:lnTo>
                                <a:lnTo>
                                  <a:pt x="83820" y="177800"/>
                                </a:lnTo>
                                <a:lnTo>
                                  <a:pt x="112395" y="177800"/>
                                </a:lnTo>
                                <a:lnTo>
                                  <a:pt x="112395" y="161290"/>
                                </a:lnTo>
                                <a:close/>
                                <a:moveTo>
                                  <a:pt x="120014" y="351790"/>
                                </a:moveTo>
                                <a:lnTo>
                                  <a:pt x="83820" y="351790"/>
                                </a:lnTo>
                                <a:lnTo>
                                  <a:pt x="83820" y="362585"/>
                                </a:lnTo>
                                <a:lnTo>
                                  <a:pt x="120014" y="362585"/>
                                </a:lnTo>
                                <a:lnTo>
                                  <a:pt x="120014" y="351790"/>
                                </a:lnTo>
                                <a:close/>
                                <a:moveTo>
                                  <a:pt x="120014" y="327660"/>
                                </a:moveTo>
                                <a:lnTo>
                                  <a:pt x="90170" y="327660"/>
                                </a:lnTo>
                                <a:lnTo>
                                  <a:pt x="90170" y="327660"/>
                                </a:lnTo>
                                <a:lnTo>
                                  <a:pt x="90170" y="327660"/>
                                </a:lnTo>
                                <a:lnTo>
                                  <a:pt x="83820" y="327660"/>
                                </a:lnTo>
                                <a:lnTo>
                                  <a:pt x="83820" y="338455"/>
                                </a:lnTo>
                                <a:lnTo>
                                  <a:pt x="120014" y="338455"/>
                                </a:lnTo>
                                <a:lnTo>
                                  <a:pt x="120014" y="327660"/>
                                </a:lnTo>
                                <a:close/>
                                <a:moveTo>
                                  <a:pt x="120014" y="219075"/>
                                </a:moveTo>
                                <a:lnTo>
                                  <a:pt x="100965" y="219075"/>
                                </a:lnTo>
                                <a:lnTo>
                                  <a:pt x="101599" y="222250"/>
                                </a:lnTo>
                                <a:lnTo>
                                  <a:pt x="102235" y="225425"/>
                                </a:lnTo>
                                <a:lnTo>
                                  <a:pt x="102870" y="229870"/>
                                </a:lnTo>
                                <a:lnTo>
                                  <a:pt x="120014" y="229870"/>
                                </a:lnTo>
                                <a:lnTo>
                                  <a:pt x="120014" y="219075"/>
                                </a:lnTo>
                                <a:close/>
                                <a:moveTo>
                                  <a:pt x="120014" y="194945"/>
                                </a:moveTo>
                                <a:lnTo>
                                  <a:pt x="83820" y="194945"/>
                                </a:lnTo>
                                <a:lnTo>
                                  <a:pt x="83820" y="205740"/>
                                </a:lnTo>
                                <a:lnTo>
                                  <a:pt x="120014" y="205740"/>
                                </a:lnTo>
                                <a:lnTo>
                                  <a:pt x="120014" y="194945"/>
                                </a:lnTo>
                                <a:close/>
                                <a:moveTo>
                                  <a:pt x="131445" y="351790"/>
                                </a:moveTo>
                                <a:lnTo>
                                  <a:pt x="123190" y="351790"/>
                                </a:lnTo>
                                <a:lnTo>
                                  <a:pt x="123190" y="362585"/>
                                </a:lnTo>
                                <a:lnTo>
                                  <a:pt x="131445" y="362585"/>
                                </a:lnTo>
                                <a:lnTo>
                                  <a:pt x="131445" y="351790"/>
                                </a:lnTo>
                                <a:close/>
                                <a:moveTo>
                                  <a:pt x="131445" y="341630"/>
                                </a:moveTo>
                                <a:lnTo>
                                  <a:pt x="103505" y="341630"/>
                                </a:lnTo>
                                <a:lnTo>
                                  <a:pt x="103505" y="348615"/>
                                </a:lnTo>
                                <a:lnTo>
                                  <a:pt x="131445" y="348615"/>
                                </a:lnTo>
                                <a:lnTo>
                                  <a:pt x="131445" y="341630"/>
                                </a:lnTo>
                                <a:close/>
                                <a:moveTo>
                                  <a:pt x="131445" y="327660"/>
                                </a:moveTo>
                                <a:lnTo>
                                  <a:pt x="123190" y="327660"/>
                                </a:lnTo>
                                <a:lnTo>
                                  <a:pt x="123190" y="338455"/>
                                </a:lnTo>
                                <a:lnTo>
                                  <a:pt x="131445" y="338455"/>
                                </a:lnTo>
                                <a:lnTo>
                                  <a:pt x="131445" y="327660"/>
                                </a:lnTo>
                                <a:close/>
                                <a:moveTo>
                                  <a:pt x="131445" y="313690"/>
                                </a:moveTo>
                                <a:lnTo>
                                  <a:pt x="121920" y="313690"/>
                                </a:lnTo>
                                <a:lnTo>
                                  <a:pt x="121920" y="314325"/>
                                </a:lnTo>
                                <a:lnTo>
                                  <a:pt x="103505" y="313690"/>
                                </a:lnTo>
                                <a:lnTo>
                                  <a:pt x="103505" y="324485"/>
                                </a:lnTo>
                                <a:lnTo>
                                  <a:pt x="131445" y="324485"/>
                                </a:lnTo>
                                <a:lnTo>
                                  <a:pt x="131445" y="313690"/>
                                </a:lnTo>
                                <a:close/>
                                <a:moveTo>
                                  <a:pt x="131445" y="300355"/>
                                </a:moveTo>
                                <a:lnTo>
                                  <a:pt x="123190" y="300355"/>
                                </a:lnTo>
                                <a:lnTo>
                                  <a:pt x="123190" y="311150"/>
                                </a:lnTo>
                                <a:lnTo>
                                  <a:pt x="131445" y="311150"/>
                                </a:lnTo>
                                <a:lnTo>
                                  <a:pt x="131445" y="300355"/>
                                </a:lnTo>
                                <a:close/>
                                <a:moveTo>
                                  <a:pt x="131445" y="286385"/>
                                </a:moveTo>
                                <a:lnTo>
                                  <a:pt x="103505" y="286385"/>
                                </a:lnTo>
                                <a:lnTo>
                                  <a:pt x="103505" y="297180"/>
                                </a:lnTo>
                                <a:lnTo>
                                  <a:pt x="131445" y="297180"/>
                                </a:lnTo>
                                <a:lnTo>
                                  <a:pt x="131445" y="286385"/>
                                </a:lnTo>
                                <a:close/>
                                <a:moveTo>
                                  <a:pt x="131445" y="272415"/>
                                </a:moveTo>
                                <a:lnTo>
                                  <a:pt x="123190" y="272415"/>
                                </a:lnTo>
                                <a:lnTo>
                                  <a:pt x="123190" y="283210"/>
                                </a:lnTo>
                                <a:lnTo>
                                  <a:pt x="131445" y="283210"/>
                                </a:lnTo>
                                <a:lnTo>
                                  <a:pt x="131445" y="272415"/>
                                </a:lnTo>
                                <a:close/>
                                <a:moveTo>
                                  <a:pt x="131445" y="262255"/>
                                </a:moveTo>
                                <a:lnTo>
                                  <a:pt x="103505" y="262255"/>
                                </a:lnTo>
                                <a:lnTo>
                                  <a:pt x="103505" y="269240"/>
                                </a:lnTo>
                                <a:lnTo>
                                  <a:pt x="131445" y="269240"/>
                                </a:lnTo>
                                <a:lnTo>
                                  <a:pt x="131445" y="262255"/>
                                </a:lnTo>
                                <a:close/>
                                <a:moveTo>
                                  <a:pt x="131445" y="248285"/>
                                </a:moveTo>
                                <a:lnTo>
                                  <a:pt x="123190" y="248285"/>
                                </a:lnTo>
                                <a:lnTo>
                                  <a:pt x="123190" y="259080"/>
                                </a:lnTo>
                                <a:lnTo>
                                  <a:pt x="131445" y="259080"/>
                                </a:lnTo>
                                <a:lnTo>
                                  <a:pt x="131445" y="248285"/>
                                </a:lnTo>
                                <a:close/>
                                <a:moveTo>
                                  <a:pt x="131445" y="233045"/>
                                </a:moveTo>
                                <a:lnTo>
                                  <a:pt x="102870" y="233045"/>
                                </a:lnTo>
                                <a:lnTo>
                                  <a:pt x="103505" y="238125"/>
                                </a:lnTo>
                                <a:lnTo>
                                  <a:pt x="103505" y="245110"/>
                                </a:lnTo>
                                <a:lnTo>
                                  <a:pt x="131445" y="245110"/>
                                </a:lnTo>
                                <a:lnTo>
                                  <a:pt x="131445" y="233045"/>
                                </a:lnTo>
                                <a:close/>
                                <a:moveTo>
                                  <a:pt x="131445" y="219075"/>
                                </a:moveTo>
                                <a:lnTo>
                                  <a:pt x="123190" y="219075"/>
                                </a:lnTo>
                                <a:lnTo>
                                  <a:pt x="123190" y="229870"/>
                                </a:lnTo>
                                <a:lnTo>
                                  <a:pt x="131445" y="229870"/>
                                </a:lnTo>
                                <a:lnTo>
                                  <a:pt x="131445" y="219075"/>
                                </a:lnTo>
                                <a:close/>
                                <a:moveTo>
                                  <a:pt x="131445" y="208915"/>
                                </a:moveTo>
                                <a:lnTo>
                                  <a:pt x="103505" y="208915"/>
                                </a:lnTo>
                                <a:lnTo>
                                  <a:pt x="103505" y="215900"/>
                                </a:lnTo>
                                <a:lnTo>
                                  <a:pt x="131445" y="215900"/>
                                </a:lnTo>
                                <a:lnTo>
                                  <a:pt x="131445" y="208915"/>
                                </a:lnTo>
                                <a:close/>
                                <a:moveTo>
                                  <a:pt x="131445" y="194945"/>
                                </a:moveTo>
                                <a:lnTo>
                                  <a:pt x="123190" y="194945"/>
                                </a:lnTo>
                                <a:lnTo>
                                  <a:pt x="123190" y="205740"/>
                                </a:lnTo>
                                <a:lnTo>
                                  <a:pt x="131445" y="205740"/>
                                </a:lnTo>
                                <a:lnTo>
                                  <a:pt x="131445" y="194945"/>
                                </a:lnTo>
                                <a:close/>
                                <a:moveTo>
                                  <a:pt x="131445" y="180340"/>
                                </a:moveTo>
                                <a:lnTo>
                                  <a:pt x="102870" y="180340"/>
                                </a:lnTo>
                                <a:lnTo>
                                  <a:pt x="102870" y="191770"/>
                                </a:lnTo>
                                <a:lnTo>
                                  <a:pt x="131445" y="191770"/>
                                </a:lnTo>
                                <a:lnTo>
                                  <a:pt x="131445" y="180340"/>
                                </a:lnTo>
                                <a:close/>
                                <a:moveTo>
                                  <a:pt x="140970" y="161290"/>
                                </a:moveTo>
                                <a:lnTo>
                                  <a:pt x="131445" y="161290"/>
                                </a:lnTo>
                                <a:lnTo>
                                  <a:pt x="131445" y="177800"/>
                                </a:lnTo>
                                <a:lnTo>
                                  <a:pt x="132080" y="177800"/>
                                </a:lnTo>
                                <a:lnTo>
                                  <a:pt x="137160" y="172720"/>
                                </a:lnTo>
                                <a:lnTo>
                                  <a:pt x="139700" y="164465"/>
                                </a:lnTo>
                                <a:lnTo>
                                  <a:pt x="140970" y="161290"/>
                                </a:lnTo>
                                <a:close/>
                                <a:moveTo>
                                  <a:pt x="140970" y="151130"/>
                                </a:moveTo>
                                <a:lnTo>
                                  <a:pt x="97790" y="151130"/>
                                </a:lnTo>
                                <a:lnTo>
                                  <a:pt x="97790" y="158115"/>
                                </a:lnTo>
                                <a:lnTo>
                                  <a:pt x="140970" y="158115"/>
                                </a:lnTo>
                                <a:lnTo>
                                  <a:pt x="140970" y="151130"/>
                                </a:lnTo>
                                <a:close/>
                                <a:moveTo>
                                  <a:pt x="140970" y="135890"/>
                                </a:moveTo>
                                <a:lnTo>
                                  <a:pt x="128905" y="135890"/>
                                </a:lnTo>
                                <a:lnTo>
                                  <a:pt x="128905" y="144780"/>
                                </a:lnTo>
                                <a:lnTo>
                                  <a:pt x="119380" y="144780"/>
                                </a:lnTo>
                                <a:lnTo>
                                  <a:pt x="119380" y="135890"/>
                                </a:lnTo>
                                <a:lnTo>
                                  <a:pt x="109220" y="135890"/>
                                </a:lnTo>
                                <a:lnTo>
                                  <a:pt x="109220" y="144780"/>
                                </a:lnTo>
                                <a:lnTo>
                                  <a:pt x="95885" y="144780"/>
                                </a:lnTo>
                                <a:lnTo>
                                  <a:pt x="95885" y="135890"/>
                                </a:lnTo>
                                <a:lnTo>
                                  <a:pt x="92075" y="135890"/>
                                </a:lnTo>
                                <a:lnTo>
                                  <a:pt x="92075" y="144780"/>
                                </a:lnTo>
                                <a:lnTo>
                                  <a:pt x="84455" y="144780"/>
                                </a:lnTo>
                                <a:lnTo>
                                  <a:pt x="84455" y="135890"/>
                                </a:lnTo>
                                <a:lnTo>
                                  <a:pt x="80645" y="135890"/>
                                </a:lnTo>
                                <a:lnTo>
                                  <a:pt x="80645" y="144780"/>
                                </a:lnTo>
                                <a:lnTo>
                                  <a:pt x="72390" y="144780"/>
                                </a:lnTo>
                                <a:lnTo>
                                  <a:pt x="72390" y="135890"/>
                                </a:lnTo>
                                <a:lnTo>
                                  <a:pt x="69215" y="135890"/>
                                </a:lnTo>
                                <a:lnTo>
                                  <a:pt x="69215" y="144780"/>
                                </a:lnTo>
                                <a:lnTo>
                                  <a:pt x="55245" y="144780"/>
                                </a:lnTo>
                                <a:lnTo>
                                  <a:pt x="55245" y="135890"/>
                                </a:lnTo>
                                <a:lnTo>
                                  <a:pt x="45085" y="135890"/>
                                </a:lnTo>
                                <a:lnTo>
                                  <a:pt x="45085" y="144780"/>
                                </a:lnTo>
                                <a:lnTo>
                                  <a:pt x="35560" y="144780"/>
                                </a:lnTo>
                                <a:lnTo>
                                  <a:pt x="35560" y="135890"/>
                                </a:lnTo>
                                <a:lnTo>
                                  <a:pt x="24130" y="135890"/>
                                </a:lnTo>
                                <a:lnTo>
                                  <a:pt x="24130" y="144780"/>
                                </a:lnTo>
                                <a:lnTo>
                                  <a:pt x="24130" y="147320"/>
                                </a:lnTo>
                                <a:lnTo>
                                  <a:pt x="140970" y="147320"/>
                                </a:lnTo>
                                <a:lnTo>
                                  <a:pt x="140970" y="144780"/>
                                </a:lnTo>
                                <a:lnTo>
                                  <a:pt x="140970" y="135890"/>
                                </a:lnTo>
                                <a:close/>
                                <a:moveTo>
                                  <a:pt x="182245" y="178435"/>
                                </a:moveTo>
                                <a:lnTo>
                                  <a:pt x="182245" y="178435"/>
                                </a:lnTo>
                                <a:lnTo>
                                  <a:pt x="182245" y="178435"/>
                                </a:lnTo>
                                <a:lnTo>
                                  <a:pt x="182245" y="178435"/>
                                </a:lnTo>
                                <a:close/>
                                <a:moveTo>
                                  <a:pt x="182245" y="177800"/>
                                </a:moveTo>
                                <a:lnTo>
                                  <a:pt x="182245" y="177800"/>
                                </a:lnTo>
                                <a:lnTo>
                                  <a:pt x="182245" y="177800"/>
                                </a:lnTo>
                                <a:lnTo>
                                  <a:pt x="182245" y="177800"/>
                                </a:lnTo>
                                <a:close/>
                                <a:moveTo>
                                  <a:pt x="184785" y="172720"/>
                                </a:moveTo>
                                <a:lnTo>
                                  <a:pt x="184785" y="172720"/>
                                </a:lnTo>
                                <a:lnTo>
                                  <a:pt x="184785" y="172720"/>
                                </a:lnTo>
                                <a:lnTo>
                                  <a:pt x="184785" y="172720"/>
                                </a:lnTo>
                                <a:close/>
                                <a:moveTo>
                                  <a:pt x="185420" y="180340"/>
                                </a:moveTo>
                                <a:lnTo>
                                  <a:pt x="185420" y="179705"/>
                                </a:lnTo>
                                <a:lnTo>
                                  <a:pt x="185420" y="179705"/>
                                </a:lnTo>
                                <a:lnTo>
                                  <a:pt x="185420" y="179705"/>
                                </a:lnTo>
                                <a:lnTo>
                                  <a:pt x="184785" y="179705"/>
                                </a:lnTo>
                                <a:lnTo>
                                  <a:pt x="184785" y="180340"/>
                                </a:lnTo>
                                <a:lnTo>
                                  <a:pt x="184785" y="180340"/>
                                </a:lnTo>
                                <a:lnTo>
                                  <a:pt x="184785" y="180340"/>
                                </a:lnTo>
                                <a:lnTo>
                                  <a:pt x="184785" y="180340"/>
                                </a:lnTo>
                                <a:lnTo>
                                  <a:pt x="185420" y="180340"/>
                                </a:lnTo>
                                <a:close/>
                                <a:moveTo>
                                  <a:pt x="186055" y="217805"/>
                                </a:moveTo>
                                <a:lnTo>
                                  <a:pt x="186055" y="217170"/>
                                </a:lnTo>
                                <a:lnTo>
                                  <a:pt x="186055" y="216535"/>
                                </a:lnTo>
                                <a:lnTo>
                                  <a:pt x="186055" y="215900"/>
                                </a:lnTo>
                                <a:lnTo>
                                  <a:pt x="185420" y="215900"/>
                                </a:lnTo>
                                <a:lnTo>
                                  <a:pt x="185420" y="216535"/>
                                </a:lnTo>
                                <a:lnTo>
                                  <a:pt x="185420" y="217170"/>
                                </a:lnTo>
                                <a:lnTo>
                                  <a:pt x="185420" y="217805"/>
                                </a:lnTo>
                                <a:lnTo>
                                  <a:pt x="184785" y="217805"/>
                                </a:lnTo>
                                <a:lnTo>
                                  <a:pt x="184785" y="217805"/>
                                </a:lnTo>
                                <a:lnTo>
                                  <a:pt x="184785" y="217170"/>
                                </a:lnTo>
                                <a:lnTo>
                                  <a:pt x="184785" y="217805"/>
                                </a:lnTo>
                                <a:lnTo>
                                  <a:pt x="184785" y="217805"/>
                                </a:lnTo>
                                <a:lnTo>
                                  <a:pt x="184785" y="217805"/>
                                </a:lnTo>
                                <a:lnTo>
                                  <a:pt x="184785" y="217805"/>
                                </a:lnTo>
                                <a:lnTo>
                                  <a:pt x="184150" y="218440"/>
                                </a:lnTo>
                                <a:lnTo>
                                  <a:pt x="184785" y="218440"/>
                                </a:lnTo>
                                <a:lnTo>
                                  <a:pt x="185420" y="218440"/>
                                </a:lnTo>
                                <a:lnTo>
                                  <a:pt x="185420" y="217805"/>
                                </a:lnTo>
                                <a:lnTo>
                                  <a:pt x="186055" y="217805"/>
                                </a:lnTo>
                                <a:lnTo>
                                  <a:pt x="186055" y="217805"/>
                                </a:lnTo>
                                <a:lnTo>
                                  <a:pt x="186055" y="217805"/>
                                </a:lnTo>
                                <a:close/>
                                <a:moveTo>
                                  <a:pt x="186690" y="172720"/>
                                </a:moveTo>
                                <a:lnTo>
                                  <a:pt x="186055" y="172720"/>
                                </a:lnTo>
                                <a:lnTo>
                                  <a:pt x="186055" y="173990"/>
                                </a:lnTo>
                                <a:lnTo>
                                  <a:pt x="186055" y="173990"/>
                                </a:lnTo>
                                <a:lnTo>
                                  <a:pt x="186690" y="172720"/>
                                </a:lnTo>
                                <a:close/>
                                <a:moveTo>
                                  <a:pt x="187960" y="179070"/>
                                </a:moveTo>
                                <a:lnTo>
                                  <a:pt x="187960" y="179705"/>
                                </a:lnTo>
                                <a:lnTo>
                                  <a:pt x="187960" y="179705"/>
                                </a:lnTo>
                                <a:lnTo>
                                  <a:pt x="187960" y="180340"/>
                                </a:lnTo>
                                <a:lnTo>
                                  <a:pt x="187325" y="180340"/>
                                </a:lnTo>
                                <a:lnTo>
                                  <a:pt x="186690" y="179705"/>
                                </a:lnTo>
                                <a:lnTo>
                                  <a:pt x="186055" y="179705"/>
                                </a:lnTo>
                                <a:lnTo>
                                  <a:pt x="186055" y="179705"/>
                                </a:lnTo>
                                <a:lnTo>
                                  <a:pt x="186055" y="179705"/>
                                </a:lnTo>
                                <a:lnTo>
                                  <a:pt x="186690" y="179070"/>
                                </a:lnTo>
                                <a:lnTo>
                                  <a:pt x="186055" y="179070"/>
                                </a:lnTo>
                                <a:lnTo>
                                  <a:pt x="186690" y="179070"/>
                                </a:lnTo>
                                <a:lnTo>
                                  <a:pt x="186690" y="179070"/>
                                </a:lnTo>
                                <a:lnTo>
                                  <a:pt x="186690" y="178435"/>
                                </a:lnTo>
                                <a:lnTo>
                                  <a:pt x="186690" y="179070"/>
                                </a:lnTo>
                                <a:lnTo>
                                  <a:pt x="186055" y="179070"/>
                                </a:lnTo>
                                <a:lnTo>
                                  <a:pt x="186055" y="178435"/>
                                </a:lnTo>
                                <a:lnTo>
                                  <a:pt x="185420" y="179070"/>
                                </a:lnTo>
                                <a:lnTo>
                                  <a:pt x="184785" y="178435"/>
                                </a:lnTo>
                                <a:lnTo>
                                  <a:pt x="184785" y="178435"/>
                                </a:lnTo>
                                <a:lnTo>
                                  <a:pt x="184785" y="178435"/>
                                </a:lnTo>
                                <a:lnTo>
                                  <a:pt x="184150" y="178435"/>
                                </a:lnTo>
                                <a:lnTo>
                                  <a:pt x="184150" y="178435"/>
                                </a:lnTo>
                                <a:lnTo>
                                  <a:pt x="184785" y="179070"/>
                                </a:lnTo>
                                <a:lnTo>
                                  <a:pt x="185420" y="179070"/>
                                </a:lnTo>
                                <a:lnTo>
                                  <a:pt x="185420" y="179070"/>
                                </a:lnTo>
                                <a:lnTo>
                                  <a:pt x="186055" y="179705"/>
                                </a:lnTo>
                                <a:lnTo>
                                  <a:pt x="186055" y="179705"/>
                                </a:lnTo>
                                <a:lnTo>
                                  <a:pt x="186055" y="180340"/>
                                </a:lnTo>
                                <a:lnTo>
                                  <a:pt x="186690" y="180975"/>
                                </a:lnTo>
                                <a:lnTo>
                                  <a:pt x="187325" y="180340"/>
                                </a:lnTo>
                                <a:lnTo>
                                  <a:pt x="187960" y="180340"/>
                                </a:lnTo>
                                <a:lnTo>
                                  <a:pt x="187960" y="180340"/>
                                </a:lnTo>
                                <a:lnTo>
                                  <a:pt x="187960" y="180340"/>
                                </a:lnTo>
                                <a:lnTo>
                                  <a:pt x="187960" y="179070"/>
                                </a:lnTo>
                                <a:close/>
                                <a:moveTo>
                                  <a:pt x="189230" y="172085"/>
                                </a:moveTo>
                                <a:lnTo>
                                  <a:pt x="189230" y="172720"/>
                                </a:lnTo>
                                <a:lnTo>
                                  <a:pt x="189230" y="172720"/>
                                </a:lnTo>
                                <a:lnTo>
                                  <a:pt x="189230" y="172085"/>
                                </a:lnTo>
                                <a:close/>
                                <a:moveTo>
                                  <a:pt x="189230" y="171450"/>
                                </a:moveTo>
                                <a:lnTo>
                                  <a:pt x="189230" y="171450"/>
                                </a:lnTo>
                                <a:lnTo>
                                  <a:pt x="189230" y="172085"/>
                                </a:lnTo>
                                <a:lnTo>
                                  <a:pt x="189230" y="171450"/>
                                </a:lnTo>
                                <a:close/>
                                <a:moveTo>
                                  <a:pt x="189865" y="464185"/>
                                </a:moveTo>
                                <a:lnTo>
                                  <a:pt x="186055" y="463550"/>
                                </a:lnTo>
                                <a:lnTo>
                                  <a:pt x="178435" y="462915"/>
                                </a:lnTo>
                                <a:lnTo>
                                  <a:pt x="177165" y="480060"/>
                                </a:lnTo>
                                <a:lnTo>
                                  <a:pt x="186690" y="480695"/>
                                </a:lnTo>
                                <a:lnTo>
                                  <a:pt x="188595" y="476250"/>
                                </a:lnTo>
                                <a:lnTo>
                                  <a:pt x="189865" y="464185"/>
                                </a:lnTo>
                                <a:close/>
                                <a:moveTo>
                                  <a:pt x="189865" y="171450"/>
                                </a:moveTo>
                                <a:lnTo>
                                  <a:pt x="189865" y="171450"/>
                                </a:lnTo>
                                <a:lnTo>
                                  <a:pt x="189865" y="171450"/>
                                </a:lnTo>
                                <a:lnTo>
                                  <a:pt x="189865" y="171450"/>
                                </a:lnTo>
                                <a:close/>
                                <a:moveTo>
                                  <a:pt x="191135" y="170180"/>
                                </a:moveTo>
                                <a:lnTo>
                                  <a:pt x="189865" y="170180"/>
                                </a:lnTo>
                                <a:lnTo>
                                  <a:pt x="189865" y="171450"/>
                                </a:lnTo>
                                <a:lnTo>
                                  <a:pt x="191135" y="170180"/>
                                </a:lnTo>
                                <a:close/>
                                <a:moveTo>
                                  <a:pt x="194945" y="168910"/>
                                </a:moveTo>
                                <a:lnTo>
                                  <a:pt x="194945" y="168910"/>
                                </a:lnTo>
                                <a:lnTo>
                                  <a:pt x="194945" y="168910"/>
                                </a:lnTo>
                                <a:lnTo>
                                  <a:pt x="194945" y="168910"/>
                                </a:lnTo>
                                <a:close/>
                                <a:moveTo>
                                  <a:pt x="195580" y="170180"/>
                                </a:moveTo>
                                <a:lnTo>
                                  <a:pt x="194945" y="168910"/>
                                </a:lnTo>
                                <a:lnTo>
                                  <a:pt x="194945" y="170180"/>
                                </a:lnTo>
                                <a:lnTo>
                                  <a:pt x="195580" y="170180"/>
                                </a:lnTo>
                                <a:close/>
                                <a:moveTo>
                                  <a:pt x="197485" y="118110"/>
                                </a:moveTo>
                                <a:lnTo>
                                  <a:pt x="186055" y="116840"/>
                                </a:lnTo>
                                <a:lnTo>
                                  <a:pt x="175895" y="110490"/>
                                </a:lnTo>
                                <a:lnTo>
                                  <a:pt x="169545" y="101600"/>
                                </a:lnTo>
                                <a:lnTo>
                                  <a:pt x="167005" y="91440"/>
                                </a:lnTo>
                                <a:lnTo>
                                  <a:pt x="167005" y="50800"/>
                                </a:lnTo>
                                <a:lnTo>
                                  <a:pt x="197485" y="50800"/>
                                </a:lnTo>
                                <a:lnTo>
                                  <a:pt x="197485" y="36830"/>
                                </a:lnTo>
                                <a:lnTo>
                                  <a:pt x="197485" y="7620"/>
                                </a:lnTo>
                                <a:lnTo>
                                  <a:pt x="197485" y="0"/>
                                </a:lnTo>
                                <a:lnTo>
                                  <a:pt x="194310" y="0"/>
                                </a:lnTo>
                                <a:lnTo>
                                  <a:pt x="194310" y="35560"/>
                                </a:lnTo>
                                <a:lnTo>
                                  <a:pt x="194310" y="36830"/>
                                </a:lnTo>
                                <a:lnTo>
                                  <a:pt x="187325" y="36830"/>
                                </a:lnTo>
                                <a:lnTo>
                                  <a:pt x="187325" y="35560"/>
                                </a:lnTo>
                                <a:lnTo>
                                  <a:pt x="186690" y="34290"/>
                                </a:lnTo>
                                <a:lnTo>
                                  <a:pt x="186690" y="26670"/>
                                </a:lnTo>
                                <a:lnTo>
                                  <a:pt x="186690" y="25400"/>
                                </a:lnTo>
                                <a:lnTo>
                                  <a:pt x="175895" y="25400"/>
                                </a:lnTo>
                                <a:lnTo>
                                  <a:pt x="175895" y="36830"/>
                                </a:lnTo>
                                <a:lnTo>
                                  <a:pt x="170180" y="36830"/>
                                </a:lnTo>
                                <a:lnTo>
                                  <a:pt x="170180" y="7620"/>
                                </a:lnTo>
                                <a:lnTo>
                                  <a:pt x="192405" y="7620"/>
                                </a:lnTo>
                                <a:lnTo>
                                  <a:pt x="193675" y="13970"/>
                                </a:lnTo>
                                <a:lnTo>
                                  <a:pt x="193675" y="19050"/>
                                </a:lnTo>
                                <a:lnTo>
                                  <a:pt x="192405" y="21590"/>
                                </a:lnTo>
                                <a:lnTo>
                                  <a:pt x="189230" y="22860"/>
                                </a:lnTo>
                                <a:lnTo>
                                  <a:pt x="191770" y="24130"/>
                                </a:lnTo>
                                <a:lnTo>
                                  <a:pt x="193040" y="25400"/>
                                </a:lnTo>
                                <a:lnTo>
                                  <a:pt x="193040" y="35560"/>
                                </a:lnTo>
                                <a:lnTo>
                                  <a:pt x="194310" y="35560"/>
                                </a:lnTo>
                                <a:lnTo>
                                  <a:pt x="194310" y="0"/>
                                </a:lnTo>
                                <a:lnTo>
                                  <a:pt x="156210" y="0"/>
                                </a:lnTo>
                                <a:lnTo>
                                  <a:pt x="156210" y="452120"/>
                                </a:lnTo>
                                <a:lnTo>
                                  <a:pt x="154940" y="457200"/>
                                </a:lnTo>
                                <a:lnTo>
                                  <a:pt x="141605" y="453390"/>
                                </a:lnTo>
                                <a:lnTo>
                                  <a:pt x="139700" y="458470"/>
                                </a:lnTo>
                                <a:lnTo>
                                  <a:pt x="152400" y="462280"/>
                                </a:lnTo>
                                <a:lnTo>
                                  <a:pt x="150495" y="466090"/>
                                </a:lnTo>
                                <a:lnTo>
                                  <a:pt x="138430" y="462280"/>
                                </a:lnTo>
                                <a:lnTo>
                                  <a:pt x="136525" y="469900"/>
                                </a:lnTo>
                                <a:lnTo>
                                  <a:pt x="150495" y="473710"/>
                                </a:lnTo>
                                <a:lnTo>
                                  <a:pt x="148590" y="478790"/>
                                </a:lnTo>
                                <a:lnTo>
                                  <a:pt x="129540" y="472440"/>
                                </a:lnTo>
                                <a:lnTo>
                                  <a:pt x="131445" y="466090"/>
                                </a:lnTo>
                                <a:lnTo>
                                  <a:pt x="137795" y="447040"/>
                                </a:lnTo>
                                <a:lnTo>
                                  <a:pt x="156210" y="452120"/>
                                </a:lnTo>
                                <a:lnTo>
                                  <a:pt x="156210" y="0"/>
                                </a:lnTo>
                                <a:lnTo>
                                  <a:pt x="151765" y="0"/>
                                </a:lnTo>
                                <a:lnTo>
                                  <a:pt x="151765" y="8890"/>
                                </a:lnTo>
                                <a:lnTo>
                                  <a:pt x="151765" y="35560"/>
                                </a:lnTo>
                                <a:lnTo>
                                  <a:pt x="143510" y="36195"/>
                                </a:lnTo>
                                <a:lnTo>
                                  <a:pt x="143510" y="160020"/>
                                </a:lnTo>
                                <a:lnTo>
                                  <a:pt x="142875" y="161290"/>
                                </a:lnTo>
                                <a:lnTo>
                                  <a:pt x="142875" y="161290"/>
                                </a:lnTo>
                                <a:lnTo>
                                  <a:pt x="142240" y="163830"/>
                                </a:lnTo>
                                <a:lnTo>
                                  <a:pt x="139065" y="173990"/>
                                </a:lnTo>
                                <a:lnTo>
                                  <a:pt x="133985" y="179070"/>
                                </a:lnTo>
                                <a:lnTo>
                                  <a:pt x="133985" y="365760"/>
                                </a:lnTo>
                                <a:lnTo>
                                  <a:pt x="130810" y="365760"/>
                                </a:lnTo>
                                <a:lnTo>
                                  <a:pt x="130810" y="443230"/>
                                </a:lnTo>
                                <a:lnTo>
                                  <a:pt x="130175" y="448310"/>
                                </a:lnTo>
                                <a:lnTo>
                                  <a:pt x="127000" y="453390"/>
                                </a:lnTo>
                                <a:lnTo>
                                  <a:pt x="123825" y="453390"/>
                                </a:lnTo>
                                <a:lnTo>
                                  <a:pt x="125730" y="455930"/>
                                </a:lnTo>
                                <a:lnTo>
                                  <a:pt x="125730" y="458470"/>
                                </a:lnTo>
                                <a:lnTo>
                                  <a:pt x="123190" y="463550"/>
                                </a:lnTo>
                                <a:lnTo>
                                  <a:pt x="121285" y="464820"/>
                                </a:lnTo>
                                <a:lnTo>
                                  <a:pt x="117475" y="466090"/>
                                </a:lnTo>
                                <a:lnTo>
                                  <a:pt x="116205" y="466090"/>
                                </a:lnTo>
                                <a:lnTo>
                                  <a:pt x="100965" y="458470"/>
                                </a:lnTo>
                                <a:lnTo>
                                  <a:pt x="104775" y="450850"/>
                                </a:lnTo>
                                <a:lnTo>
                                  <a:pt x="113030" y="434340"/>
                                </a:lnTo>
                                <a:lnTo>
                                  <a:pt x="130810" y="443230"/>
                                </a:lnTo>
                                <a:lnTo>
                                  <a:pt x="130810" y="365760"/>
                                </a:lnTo>
                                <a:lnTo>
                                  <a:pt x="107949" y="365760"/>
                                </a:lnTo>
                                <a:lnTo>
                                  <a:pt x="107949" y="431800"/>
                                </a:lnTo>
                                <a:lnTo>
                                  <a:pt x="93345" y="450850"/>
                                </a:lnTo>
                                <a:lnTo>
                                  <a:pt x="88265" y="450850"/>
                                </a:lnTo>
                                <a:lnTo>
                                  <a:pt x="83185" y="447040"/>
                                </a:lnTo>
                                <a:lnTo>
                                  <a:pt x="81280" y="445770"/>
                                </a:lnTo>
                                <a:lnTo>
                                  <a:pt x="78740" y="443230"/>
                                </a:lnTo>
                                <a:lnTo>
                                  <a:pt x="78105" y="439420"/>
                                </a:lnTo>
                                <a:lnTo>
                                  <a:pt x="78105" y="436880"/>
                                </a:lnTo>
                                <a:lnTo>
                                  <a:pt x="78740" y="434340"/>
                                </a:lnTo>
                                <a:lnTo>
                                  <a:pt x="80010" y="433070"/>
                                </a:lnTo>
                                <a:lnTo>
                                  <a:pt x="90805" y="419100"/>
                                </a:lnTo>
                                <a:lnTo>
                                  <a:pt x="95250" y="421640"/>
                                </a:lnTo>
                                <a:lnTo>
                                  <a:pt x="82550" y="439420"/>
                                </a:lnTo>
                                <a:lnTo>
                                  <a:pt x="83820" y="441960"/>
                                </a:lnTo>
                                <a:lnTo>
                                  <a:pt x="88900" y="445770"/>
                                </a:lnTo>
                                <a:lnTo>
                                  <a:pt x="91440" y="444500"/>
                                </a:lnTo>
                                <a:lnTo>
                                  <a:pt x="103505" y="427990"/>
                                </a:lnTo>
                                <a:lnTo>
                                  <a:pt x="107949" y="431800"/>
                                </a:lnTo>
                                <a:lnTo>
                                  <a:pt x="107949" y="365760"/>
                                </a:lnTo>
                                <a:lnTo>
                                  <a:pt x="78105" y="365760"/>
                                </a:lnTo>
                                <a:lnTo>
                                  <a:pt x="78105" y="406400"/>
                                </a:lnTo>
                                <a:lnTo>
                                  <a:pt x="62865" y="421640"/>
                                </a:lnTo>
                                <a:lnTo>
                                  <a:pt x="71755" y="430530"/>
                                </a:lnTo>
                                <a:lnTo>
                                  <a:pt x="68580" y="434340"/>
                                </a:lnTo>
                                <a:lnTo>
                                  <a:pt x="55245" y="420370"/>
                                </a:lnTo>
                                <a:lnTo>
                                  <a:pt x="64770" y="411480"/>
                                </a:lnTo>
                                <a:lnTo>
                                  <a:pt x="74295" y="402590"/>
                                </a:lnTo>
                                <a:lnTo>
                                  <a:pt x="78105" y="406400"/>
                                </a:lnTo>
                                <a:lnTo>
                                  <a:pt x="78105" y="365760"/>
                                </a:lnTo>
                                <a:lnTo>
                                  <a:pt x="69215" y="365760"/>
                                </a:lnTo>
                                <a:lnTo>
                                  <a:pt x="69215" y="394970"/>
                                </a:lnTo>
                                <a:lnTo>
                                  <a:pt x="66675" y="401320"/>
                                </a:lnTo>
                                <a:lnTo>
                                  <a:pt x="64135" y="403860"/>
                                </a:lnTo>
                                <a:lnTo>
                                  <a:pt x="60324" y="398780"/>
                                </a:lnTo>
                                <a:lnTo>
                                  <a:pt x="63500" y="394970"/>
                                </a:lnTo>
                                <a:lnTo>
                                  <a:pt x="59055" y="389890"/>
                                </a:lnTo>
                                <a:lnTo>
                                  <a:pt x="55245" y="387350"/>
                                </a:lnTo>
                                <a:lnTo>
                                  <a:pt x="45720" y="394970"/>
                                </a:lnTo>
                                <a:lnTo>
                                  <a:pt x="43180" y="398780"/>
                                </a:lnTo>
                                <a:lnTo>
                                  <a:pt x="47625" y="405130"/>
                                </a:lnTo>
                                <a:lnTo>
                                  <a:pt x="50165" y="406400"/>
                                </a:lnTo>
                                <a:lnTo>
                                  <a:pt x="53340" y="403860"/>
                                </a:lnTo>
                                <a:lnTo>
                                  <a:pt x="56515" y="408940"/>
                                </a:lnTo>
                                <a:lnTo>
                                  <a:pt x="51435" y="411480"/>
                                </a:lnTo>
                                <a:lnTo>
                                  <a:pt x="45720" y="410210"/>
                                </a:lnTo>
                                <a:lnTo>
                                  <a:pt x="41910" y="405130"/>
                                </a:lnTo>
                                <a:lnTo>
                                  <a:pt x="38100" y="400050"/>
                                </a:lnTo>
                                <a:lnTo>
                                  <a:pt x="38735" y="392430"/>
                                </a:lnTo>
                                <a:lnTo>
                                  <a:pt x="53974" y="382270"/>
                                </a:lnTo>
                                <a:lnTo>
                                  <a:pt x="60960" y="383540"/>
                                </a:lnTo>
                                <a:lnTo>
                                  <a:pt x="69215" y="394970"/>
                                </a:lnTo>
                                <a:lnTo>
                                  <a:pt x="69215" y="365760"/>
                                </a:lnTo>
                                <a:lnTo>
                                  <a:pt x="31750" y="365760"/>
                                </a:lnTo>
                                <a:lnTo>
                                  <a:pt x="31750" y="179070"/>
                                </a:lnTo>
                                <a:lnTo>
                                  <a:pt x="26035" y="173990"/>
                                </a:lnTo>
                                <a:lnTo>
                                  <a:pt x="22860" y="163830"/>
                                </a:lnTo>
                                <a:lnTo>
                                  <a:pt x="22225" y="161290"/>
                                </a:lnTo>
                                <a:lnTo>
                                  <a:pt x="22225" y="161290"/>
                                </a:lnTo>
                                <a:lnTo>
                                  <a:pt x="21590" y="160020"/>
                                </a:lnTo>
                                <a:lnTo>
                                  <a:pt x="22225" y="160020"/>
                                </a:lnTo>
                                <a:lnTo>
                                  <a:pt x="22225" y="134620"/>
                                </a:lnTo>
                                <a:lnTo>
                                  <a:pt x="37465" y="134620"/>
                                </a:lnTo>
                                <a:lnTo>
                                  <a:pt x="37465" y="143510"/>
                                </a:lnTo>
                                <a:lnTo>
                                  <a:pt x="43180" y="143510"/>
                                </a:lnTo>
                                <a:lnTo>
                                  <a:pt x="43180" y="134620"/>
                                </a:lnTo>
                                <a:lnTo>
                                  <a:pt x="57149" y="134620"/>
                                </a:lnTo>
                                <a:lnTo>
                                  <a:pt x="57149" y="143510"/>
                                </a:lnTo>
                                <a:lnTo>
                                  <a:pt x="66675" y="143510"/>
                                </a:lnTo>
                                <a:lnTo>
                                  <a:pt x="66675" y="134620"/>
                                </a:lnTo>
                                <a:lnTo>
                                  <a:pt x="74295" y="134620"/>
                                </a:lnTo>
                                <a:lnTo>
                                  <a:pt x="74295" y="143510"/>
                                </a:lnTo>
                                <a:lnTo>
                                  <a:pt x="78740" y="143510"/>
                                </a:lnTo>
                                <a:lnTo>
                                  <a:pt x="78740" y="134620"/>
                                </a:lnTo>
                                <a:lnTo>
                                  <a:pt x="86360" y="134620"/>
                                </a:lnTo>
                                <a:lnTo>
                                  <a:pt x="86360" y="143510"/>
                                </a:lnTo>
                                <a:lnTo>
                                  <a:pt x="90170" y="143510"/>
                                </a:lnTo>
                                <a:lnTo>
                                  <a:pt x="90170" y="134620"/>
                                </a:lnTo>
                                <a:lnTo>
                                  <a:pt x="97790" y="134620"/>
                                </a:lnTo>
                                <a:lnTo>
                                  <a:pt x="97790" y="143510"/>
                                </a:lnTo>
                                <a:lnTo>
                                  <a:pt x="107314" y="143510"/>
                                </a:lnTo>
                                <a:lnTo>
                                  <a:pt x="107314" y="134620"/>
                                </a:lnTo>
                                <a:lnTo>
                                  <a:pt x="121285" y="134620"/>
                                </a:lnTo>
                                <a:lnTo>
                                  <a:pt x="121285" y="143510"/>
                                </a:lnTo>
                                <a:lnTo>
                                  <a:pt x="127000" y="143510"/>
                                </a:lnTo>
                                <a:lnTo>
                                  <a:pt x="127000" y="134620"/>
                                </a:lnTo>
                                <a:lnTo>
                                  <a:pt x="142875" y="134620"/>
                                </a:lnTo>
                                <a:lnTo>
                                  <a:pt x="142875" y="160020"/>
                                </a:lnTo>
                                <a:lnTo>
                                  <a:pt x="143510" y="160020"/>
                                </a:lnTo>
                                <a:lnTo>
                                  <a:pt x="143510" y="36195"/>
                                </a:lnTo>
                                <a:lnTo>
                                  <a:pt x="142240" y="36830"/>
                                </a:lnTo>
                                <a:lnTo>
                                  <a:pt x="134620" y="36830"/>
                                </a:lnTo>
                                <a:lnTo>
                                  <a:pt x="124460" y="35560"/>
                                </a:lnTo>
                                <a:lnTo>
                                  <a:pt x="124460" y="8890"/>
                                </a:lnTo>
                                <a:lnTo>
                                  <a:pt x="134620" y="7620"/>
                                </a:lnTo>
                                <a:lnTo>
                                  <a:pt x="142240" y="7620"/>
                                </a:lnTo>
                                <a:lnTo>
                                  <a:pt x="151765" y="8890"/>
                                </a:lnTo>
                                <a:lnTo>
                                  <a:pt x="151765" y="0"/>
                                </a:lnTo>
                                <a:lnTo>
                                  <a:pt x="110490" y="0"/>
                                </a:lnTo>
                                <a:lnTo>
                                  <a:pt x="110490" y="50800"/>
                                </a:lnTo>
                                <a:lnTo>
                                  <a:pt x="110490" y="91440"/>
                                </a:lnTo>
                                <a:lnTo>
                                  <a:pt x="107949" y="101600"/>
                                </a:lnTo>
                                <a:lnTo>
                                  <a:pt x="101599" y="110490"/>
                                </a:lnTo>
                                <a:lnTo>
                                  <a:pt x="91440" y="116840"/>
                                </a:lnTo>
                                <a:lnTo>
                                  <a:pt x="80010" y="118110"/>
                                </a:lnTo>
                                <a:lnTo>
                                  <a:pt x="67945" y="116840"/>
                                </a:lnTo>
                                <a:lnTo>
                                  <a:pt x="57785" y="110490"/>
                                </a:lnTo>
                                <a:lnTo>
                                  <a:pt x="51435" y="101600"/>
                                </a:lnTo>
                                <a:lnTo>
                                  <a:pt x="48895" y="91440"/>
                                </a:lnTo>
                                <a:lnTo>
                                  <a:pt x="48895" y="50800"/>
                                </a:lnTo>
                                <a:lnTo>
                                  <a:pt x="110490" y="50800"/>
                                </a:lnTo>
                                <a:lnTo>
                                  <a:pt x="110490" y="0"/>
                                </a:lnTo>
                                <a:lnTo>
                                  <a:pt x="107949" y="0"/>
                                </a:lnTo>
                                <a:lnTo>
                                  <a:pt x="107949" y="11430"/>
                                </a:lnTo>
                                <a:lnTo>
                                  <a:pt x="107949" y="20320"/>
                                </a:lnTo>
                                <a:lnTo>
                                  <a:pt x="106045" y="26670"/>
                                </a:lnTo>
                                <a:lnTo>
                                  <a:pt x="91440" y="26670"/>
                                </a:lnTo>
                                <a:lnTo>
                                  <a:pt x="91440" y="36830"/>
                                </a:lnTo>
                                <a:lnTo>
                                  <a:pt x="85725" y="36830"/>
                                </a:lnTo>
                                <a:lnTo>
                                  <a:pt x="85725" y="16510"/>
                                </a:lnTo>
                                <a:lnTo>
                                  <a:pt x="85725" y="7620"/>
                                </a:lnTo>
                                <a:lnTo>
                                  <a:pt x="104140" y="7620"/>
                                </a:lnTo>
                                <a:lnTo>
                                  <a:pt x="107949" y="11430"/>
                                </a:lnTo>
                                <a:lnTo>
                                  <a:pt x="107949" y="0"/>
                                </a:lnTo>
                                <a:lnTo>
                                  <a:pt x="67945" y="0"/>
                                </a:lnTo>
                                <a:lnTo>
                                  <a:pt x="67945" y="22860"/>
                                </a:lnTo>
                                <a:lnTo>
                                  <a:pt x="67945" y="36830"/>
                                </a:lnTo>
                                <a:lnTo>
                                  <a:pt x="45720" y="36830"/>
                                </a:lnTo>
                                <a:lnTo>
                                  <a:pt x="44450" y="31749"/>
                                </a:lnTo>
                                <a:lnTo>
                                  <a:pt x="44450" y="27940"/>
                                </a:lnTo>
                                <a:lnTo>
                                  <a:pt x="50165" y="27940"/>
                                </a:lnTo>
                                <a:lnTo>
                                  <a:pt x="50165" y="29210"/>
                                </a:lnTo>
                                <a:lnTo>
                                  <a:pt x="50799" y="33020"/>
                                </a:lnTo>
                                <a:lnTo>
                                  <a:pt x="59055" y="33020"/>
                                </a:lnTo>
                                <a:lnTo>
                                  <a:pt x="62230" y="31749"/>
                                </a:lnTo>
                                <a:lnTo>
                                  <a:pt x="62230" y="27940"/>
                                </a:lnTo>
                                <a:lnTo>
                                  <a:pt x="62230" y="26670"/>
                                </a:lnTo>
                                <a:lnTo>
                                  <a:pt x="59690" y="25400"/>
                                </a:lnTo>
                                <a:lnTo>
                                  <a:pt x="56515" y="25400"/>
                                </a:lnTo>
                                <a:lnTo>
                                  <a:pt x="44450" y="22860"/>
                                </a:lnTo>
                                <a:lnTo>
                                  <a:pt x="44450" y="12700"/>
                                </a:lnTo>
                                <a:lnTo>
                                  <a:pt x="46355" y="7620"/>
                                </a:lnTo>
                                <a:lnTo>
                                  <a:pt x="64135" y="7620"/>
                                </a:lnTo>
                                <a:lnTo>
                                  <a:pt x="66675" y="12700"/>
                                </a:lnTo>
                                <a:lnTo>
                                  <a:pt x="66675" y="16510"/>
                                </a:lnTo>
                                <a:lnTo>
                                  <a:pt x="60960" y="16510"/>
                                </a:lnTo>
                                <a:lnTo>
                                  <a:pt x="60960" y="15240"/>
                                </a:lnTo>
                                <a:lnTo>
                                  <a:pt x="60324" y="12700"/>
                                </a:lnTo>
                                <a:lnTo>
                                  <a:pt x="50165" y="12700"/>
                                </a:lnTo>
                                <a:lnTo>
                                  <a:pt x="50165" y="17780"/>
                                </a:lnTo>
                                <a:lnTo>
                                  <a:pt x="53340" y="19050"/>
                                </a:lnTo>
                                <a:lnTo>
                                  <a:pt x="64135" y="21590"/>
                                </a:lnTo>
                                <a:lnTo>
                                  <a:pt x="67945" y="22860"/>
                                </a:lnTo>
                                <a:lnTo>
                                  <a:pt x="67945" y="0"/>
                                </a:lnTo>
                                <a:lnTo>
                                  <a:pt x="0" y="0"/>
                                </a:lnTo>
                                <a:lnTo>
                                  <a:pt x="0" y="293370"/>
                                </a:lnTo>
                                <a:lnTo>
                                  <a:pt x="5080" y="339090"/>
                                </a:lnTo>
                                <a:lnTo>
                                  <a:pt x="20320" y="381000"/>
                                </a:lnTo>
                                <a:lnTo>
                                  <a:pt x="43180" y="417830"/>
                                </a:lnTo>
                                <a:lnTo>
                                  <a:pt x="74295" y="449580"/>
                                </a:lnTo>
                                <a:lnTo>
                                  <a:pt x="110490" y="472440"/>
                                </a:lnTo>
                                <a:lnTo>
                                  <a:pt x="152400" y="487680"/>
                                </a:lnTo>
                                <a:lnTo>
                                  <a:pt x="197485" y="492760"/>
                                </a:lnTo>
                                <a:lnTo>
                                  <a:pt x="197485" y="486410"/>
                                </a:lnTo>
                                <a:lnTo>
                                  <a:pt x="197485" y="458470"/>
                                </a:lnTo>
                                <a:lnTo>
                                  <a:pt x="197485" y="457200"/>
                                </a:lnTo>
                                <a:lnTo>
                                  <a:pt x="197485" y="447040"/>
                                </a:lnTo>
                                <a:lnTo>
                                  <a:pt x="197485" y="434340"/>
                                </a:lnTo>
                                <a:lnTo>
                                  <a:pt x="197485" y="427990"/>
                                </a:lnTo>
                                <a:lnTo>
                                  <a:pt x="197485" y="419100"/>
                                </a:lnTo>
                                <a:lnTo>
                                  <a:pt x="197485" y="402590"/>
                                </a:lnTo>
                                <a:lnTo>
                                  <a:pt x="197485" y="386080"/>
                                </a:lnTo>
                                <a:lnTo>
                                  <a:pt x="194945" y="386080"/>
                                </a:lnTo>
                                <a:lnTo>
                                  <a:pt x="194945" y="467360"/>
                                </a:lnTo>
                                <a:lnTo>
                                  <a:pt x="194310" y="478790"/>
                                </a:lnTo>
                                <a:lnTo>
                                  <a:pt x="191135" y="486410"/>
                                </a:lnTo>
                                <a:lnTo>
                                  <a:pt x="170815" y="485140"/>
                                </a:lnTo>
                                <a:lnTo>
                                  <a:pt x="171450" y="478790"/>
                                </a:lnTo>
                                <a:lnTo>
                                  <a:pt x="172720" y="466090"/>
                                </a:lnTo>
                                <a:lnTo>
                                  <a:pt x="173355" y="458470"/>
                                </a:lnTo>
                                <a:lnTo>
                                  <a:pt x="194310" y="459740"/>
                                </a:lnTo>
                                <a:lnTo>
                                  <a:pt x="194945" y="467360"/>
                                </a:lnTo>
                                <a:lnTo>
                                  <a:pt x="194945" y="386080"/>
                                </a:lnTo>
                                <a:lnTo>
                                  <a:pt x="166370" y="386080"/>
                                </a:lnTo>
                                <a:lnTo>
                                  <a:pt x="167640" y="384810"/>
                                </a:lnTo>
                                <a:lnTo>
                                  <a:pt x="168910" y="383540"/>
                                </a:lnTo>
                                <a:lnTo>
                                  <a:pt x="169545" y="382270"/>
                                </a:lnTo>
                                <a:lnTo>
                                  <a:pt x="169545" y="381000"/>
                                </a:lnTo>
                                <a:lnTo>
                                  <a:pt x="170180" y="381000"/>
                                </a:lnTo>
                                <a:lnTo>
                                  <a:pt x="170180" y="379730"/>
                                </a:lnTo>
                                <a:lnTo>
                                  <a:pt x="171450" y="377190"/>
                                </a:lnTo>
                                <a:lnTo>
                                  <a:pt x="171450" y="375920"/>
                                </a:lnTo>
                                <a:lnTo>
                                  <a:pt x="170815" y="375920"/>
                                </a:lnTo>
                                <a:lnTo>
                                  <a:pt x="169545" y="378460"/>
                                </a:lnTo>
                                <a:lnTo>
                                  <a:pt x="168275" y="379730"/>
                                </a:lnTo>
                                <a:lnTo>
                                  <a:pt x="168275" y="381000"/>
                                </a:lnTo>
                                <a:lnTo>
                                  <a:pt x="166370" y="382270"/>
                                </a:lnTo>
                                <a:lnTo>
                                  <a:pt x="166370" y="383540"/>
                                </a:lnTo>
                                <a:lnTo>
                                  <a:pt x="165100" y="384810"/>
                                </a:lnTo>
                                <a:lnTo>
                                  <a:pt x="163195" y="384810"/>
                                </a:lnTo>
                                <a:lnTo>
                                  <a:pt x="163195" y="386080"/>
                                </a:lnTo>
                                <a:lnTo>
                                  <a:pt x="161925" y="386080"/>
                                </a:lnTo>
                                <a:lnTo>
                                  <a:pt x="161925" y="384810"/>
                                </a:lnTo>
                                <a:lnTo>
                                  <a:pt x="161925" y="382270"/>
                                </a:lnTo>
                                <a:lnTo>
                                  <a:pt x="162560" y="382270"/>
                                </a:lnTo>
                                <a:lnTo>
                                  <a:pt x="162560" y="381000"/>
                                </a:lnTo>
                                <a:lnTo>
                                  <a:pt x="162560" y="379730"/>
                                </a:lnTo>
                                <a:lnTo>
                                  <a:pt x="163195" y="379730"/>
                                </a:lnTo>
                                <a:lnTo>
                                  <a:pt x="163195" y="378460"/>
                                </a:lnTo>
                                <a:lnTo>
                                  <a:pt x="163830" y="378460"/>
                                </a:lnTo>
                                <a:lnTo>
                                  <a:pt x="163830" y="377190"/>
                                </a:lnTo>
                                <a:lnTo>
                                  <a:pt x="163830" y="377190"/>
                                </a:lnTo>
                                <a:lnTo>
                                  <a:pt x="163830" y="374650"/>
                                </a:lnTo>
                                <a:lnTo>
                                  <a:pt x="164465" y="374650"/>
                                </a:lnTo>
                                <a:lnTo>
                                  <a:pt x="164465" y="372110"/>
                                </a:lnTo>
                                <a:lnTo>
                                  <a:pt x="164465" y="372110"/>
                                </a:lnTo>
                                <a:lnTo>
                                  <a:pt x="164465" y="370840"/>
                                </a:lnTo>
                                <a:lnTo>
                                  <a:pt x="165100" y="370840"/>
                                </a:lnTo>
                                <a:lnTo>
                                  <a:pt x="164465" y="369570"/>
                                </a:lnTo>
                                <a:lnTo>
                                  <a:pt x="165100" y="369570"/>
                                </a:lnTo>
                                <a:lnTo>
                                  <a:pt x="165100" y="368300"/>
                                </a:lnTo>
                                <a:lnTo>
                                  <a:pt x="165100" y="367030"/>
                                </a:lnTo>
                                <a:lnTo>
                                  <a:pt x="165100" y="365760"/>
                                </a:lnTo>
                                <a:lnTo>
                                  <a:pt x="165735" y="365760"/>
                                </a:lnTo>
                                <a:lnTo>
                                  <a:pt x="165735" y="363220"/>
                                </a:lnTo>
                                <a:lnTo>
                                  <a:pt x="166370" y="363220"/>
                                </a:lnTo>
                                <a:lnTo>
                                  <a:pt x="166370" y="361950"/>
                                </a:lnTo>
                                <a:lnTo>
                                  <a:pt x="166370" y="361950"/>
                                </a:lnTo>
                                <a:lnTo>
                                  <a:pt x="166370" y="360680"/>
                                </a:lnTo>
                                <a:lnTo>
                                  <a:pt x="167005" y="360680"/>
                                </a:lnTo>
                                <a:lnTo>
                                  <a:pt x="167005" y="359410"/>
                                </a:lnTo>
                                <a:lnTo>
                                  <a:pt x="167005" y="359410"/>
                                </a:lnTo>
                                <a:lnTo>
                                  <a:pt x="167005" y="358140"/>
                                </a:lnTo>
                                <a:lnTo>
                                  <a:pt x="167640" y="358140"/>
                                </a:lnTo>
                                <a:lnTo>
                                  <a:pt x="167640" y="356870"/>
                                </a:lnTo>
                                <a:lnTo>
                                  <a:pt x="167640" y="356870"/>
                                </a:lnTo>
                                <a:lnTo>
                                  <a:pt x="167640" y="355600"/>
                                </a:lnTo>
                                <a:lnTo>
                                  <a:pt x="168275" y="355600"/>
                                </a:lnTo>
                                <a:lnTo>
                                  <a:pt x="168275" y="354330"/>
                                </a:lnTo>
                                <a:lnTo>
                                  <a:pt x="169545" y="351790"/>
                                </a:lnTo>
                                <a:lnTo>
                                  <a:pt x="170180" y="350520"/>
                                </a:lnTo>
                                <a:lnTo>
                                  <a:pt x="170180" y="349250"/>
                                </a:lnTo>
                                <a:lnTo>
                                  <a:pt x="170815" y="349250"/>
                                </a:lnTo>
                                <a:lnTo>
                                  <a:pt x="170815" y="347980"/>
                                </a:lnTo>
                                <a:lnTo>
                                  <a:pt x="170815" y="346710"/>
                                </a:lnTo>
                                <a:lnTo>
                                  <a:pt x="172085" y="346710"/>
                                </a:lnTo>
                                <a:lnTo>
                                  <a:pt x="172720" y="344170"/>
                                </a:lnTo>
                                <a:lnTo>
                                  <a:pt x="172720" y="344170"/>
                                </a:lnTo>
                                <a:lnTo>
                                  <a:pt x="172720" y="342900"/>
                                </a:lnTo>
                                <a:lnTo>
                                  <a:pt x="173355" y="342900"/>
                                </a:lnTo>
                                <a:lnTo>
                                  <a:pt x="173355" y="341630"/>
                                </a:lnTo>
                                <a:lnTo>
                                  <a:pt x="173990" y="341630"/>
                                </a:lnTo>
                                <a:lnTo>
                                  <a:pt x="173355" y="340360"/>
                                </a:lnTo>
                                <a:lnTo>
                                  <a:pt x="174625" y="340360"/>
                                </a:lnTo>
                                <a:lnTo>
                                  <a:pt x="174625" y="339090"/>
                                </a:lnTo>
                                <a:lnTo>
                                  <a:pt x="174625" y="337820"/>
                                </a:lnTo>
                                <a:lnTo>
                                  <a:pt x="175260" y="334010"/>
                                </a:lnTo>
                                <a:lnTo>
                                  <a:pt x="175895" y="330200"/>
                                </a:lnTo>
                                <a:lnTo>
                                  <a:pt x="175260" y="326390"/>
                                </a:lnTo>
                                <a:lnTo>
                                  <a:pt x="175895" y="326390"/>
                                </a:lnTo>
                                <a:lnTo>
                                  <a:pt x="175260" y="325120"/>
                                </a:lnTo>
                                <a:lnTo>
                                  <a:pt x="172720" y="325120"/>
                                </a:lnTo>
                                <a:lnTo>
                                  <a:pt x="170180" y="322580"/>
                                </a:lnTo>
                                <a:lnTo>
                                  <a:pt x="170180" y="322580"/>
                                </a:lnTo>
                                <a:lnTo>
                                  <a:pt x="170180" y="321310"/>
                                </a:lnTo>
                                <a:lnTo>
                                  <a:pt x="169545" y="321310"/>
                                </a:lnTo>
                                <a:lnTo>
                                  <a:pt x="167640" y="320040"/>
                                </a:lnTo>
                                <a:lnTo>
                                  <a:pt x="165735" y="318770"/>
                                </a:lnTo>
                                <a:lnTo>
                                  <a:pt x="164465" y="317500"/>
                                </a:lnTo>
                                <a:lnTo>
                                  <a:pt x="164465" y="316230"/>
                                </a:lnTo>
                                <a:lnTo>
                                  <a:pt x="164465" y="316230"/>
                                </a:lnTo>
                                <a:lnTo>
                                  <a:pt x="164465" y="314960"/>
                                </a:lnTo>
                                <a:lnTo>
                                  <a:pt x="163830" y="314960"/>
                                </a:lnTo>
                                <a:lnTo>
                                  <a:pt x="163830" y="311150"/>
                                </a:lnTo>
                                <a:lnTo>
                                  <a:pt x="165100" y="294640"/>
                                </a:lnTo>
                                <a:lnTo>
                                  <a:pt x="167640" y="289560"/>
                                </a:lnTo>
                                <a:lnTo>
                                  <a:pt x="166370" y="287020"/>
                                </a:lnTo>
                                <a:lnTo>
                                  <a:pt x="165100" y="285750"/>
                                </a:lnTo>
                                <a:lnTo>
                                  <a:pt x="163830" y="284480"/>
                                </a:lnTo>
                                <a:lnTo>
                                  <a:pt x="163195" y="283210"/>
                                </a:lnTo>
                                <a:lnTo>
                                  <a:pt x="161925" y="280670"/>
                                </a:lnTo>
                                <a:lnTo>
                                  <a:pt x="161290" y="279400"/>
                                </a:lnTo>
                                <a:lnTo>
                                  <a:pt x="161290" y="278130"/>
                                </a:lnTo>
                                <a:lnTo>
                                  <a:pt x="161290" y="278130"/>
                                </a:lnTo>
                                <a:lnTo>
                                  <a:pt x="161290" y="276860"/>
                                </a:lnTo>
                                <a:lnTo>
                                  <a:pt x="160655" y="276860"/>
                                </a:lnTo>
                                <a:lnTo>
                                  <a:pt x="160655" y="275590"/>
                                </a:lnTo>
                                <a:lnTo>
                                  <a:pt x="160655" y="275590"/>
                                </a:lnTo>
                                <a:lnTo>
                                  <a:pt x="160655" y="274320"/>
                                </a:lnTo>
                                <a:lnTo>
                                  <a:pt x="160020" y="274320"/>
                                </a:lnTo>
                                <a:lnTo>
                                  <a:pt x="160020" y="273050"/>
                                </a:lnTo>
                                <a:lnTo>
                                  <a:pt x="159385" y="273050"/>
                                </a:lnTo>
                                <a:lnTo>
                                  <a:pt x="159385" y="270510"/>
                                </a:lnTo>
                                <a:lnTo>
                                  <a:pt x="159385" y="270510"/>
                                </a:lnTo>
                                <a:lnTo>
                                  <a:pt x="159385" y="266700"/>
                                </a:lnTo>
                                <a:lnTo>
                                  <a:pt x="159385" y="264160"/>
                                </a:lnTo>
                                <a:lnTo>
                                  <a:pt x="159385" y="262890"/>
                                </a:lnTo>
                                <a:lnTo>
                                  <a:pt x="160020" y="262890"/>
                                </a:lnTo>
                                <a:lnTo>
                                  <a:pt x="160655" y="260350"/>
                                </a:lnTo>
                                <a:lnTo>
                                  <a:pt x="159385" y="257810"/>
                                </a:lnTo>
                                <a:lnTo>
                                  <a:pt x="160020" y="256540"/>
                                </a:lnTo>
                                <a:lnTo>
                                  <a:pt x="160020" y="255270"/>
                                </a:lnTo>
                                <a:lnTo>
                                  <a:pt x="160655" y="253999"/>
                                </a:lnTo>
                                <a:lnTo>
                                  <a:pt x="160655" y="253999"/>
                                </a:lnTo>
                                <a:lnTo>
                                  <a:pt x="160655" y="250190"/>
                                </a:lnTo>
                                <a:lnTo>
                                  <a:pt x="161290" y="246380"/>
                                </a:lnTo>
                                <a:lnTo>
                                  <a:pt x="163830" y="243840"/>
                                </a:lnTo>
                                <a:lnTo>
                                  <a:pt x="163830" y="242570"/>
                                </a:lnTo>
                                <a:lnTo>
                                  <a:pt x="164465" y="242570"/>
                                </a:lnTo>
                                <a:lnTo>
                                  <a:pt x="164465" y="241300"/>
                                </a:lnTo>
                                <a:lnTo>
                                  <a:pt x="164465" y="240030"/>
                                </a:lnTo>
                                <a:lnTo>
                                  <a:pt x="165100" y="240030"/>
                                </a:lnTo>
                                <a:lnTo>
                                  <a:pt x="165100" y="238760"/>
                                </a:lnTo>
                                <a:lnTo>
                                  <a:pt x="165735" y="237490"/>
                                </a:lnTo>
                                <a:lnTo>
                                  <a:pt x="165735" y="234950"/>
                                </a:lnTo>
                                <a:lnTo>
                                  <a:pt x="166370" y="234950"/>
                                </a:lnTo>
                                <a:lnTo>
                                  <a:pt x="166370" y="233680"/>
                                </a:lnTo>
                                <a:lnTo>
                                  <a:pt x="166370" y="232410"/>
                                </a:lnTo>
                                <a:lnTo>
                                  <a:pt x="166370" y="231140"/>
                                </a:lnTo>
                                <a:lnTo>
                                  <a:pt x="167005" y="229870"/>
                                </a:lnTo>
                                <a:lnTo>
                                  <a:pt x="167005" y="228600"/>
                                </a:lnTo>
                                <a:lnTo>
                                  <a:pt x="167005" y="227330"/>
                                </a:lnTo>
                                <a:lnTo>
                                  <a:pt x="167005" y="226060"/>
                                </a:lnTo>
                                <a:lnTo>
                                  <a:pt x="167640" y="226060"/>
                                </a:lnTo>
                                <a:lnTo>
                                  <a:pt x="167640" y="224790"/>
                                </a:lnTo>
                                <a:lnTo>
                                  <a:pt x="167640" y="223520"/>
                                </a:lnTo>
                                <a:lnTo>
                                  <a:pt x="168275" y="220980"/>
                                </a:lnTo>
                                <a:lnTo>
                                  <a:pt x="168275" y="219710"/>
                                </a:lnTo>
                                <a:lnTo>
                                  <a:pt x="168275" y="219710"/>
                                </a:lnTo>
                                <a:lnTo>
                                  <a:pt x="168275" y="218440"/>
                                </a:lnTo>
                                <a:lnTo>
                                  <a:pt x="168910" y="218440"/>
                                </a:lnTo>
                                <a:lnTo>
                                  <a:pt x="169545" y="215900"/>
                                </a:lnTo>
                                <a:lnTo>
                                  <a:pt x="170180" y="214630"/>
                                </a:lnTo>
                                <a:lnTo>
                                  <a:pt x="171450" y="213360"/>
                                </a:lnTo>
                                <a:lnTo>
                                  <a:pt x="172085" y="212090"/>
                                </a:lnTo>
                                <a:lnTo>
                                  <a:pt x="174625" y="209550"/>
                                </a:lnTo>
                                <a:lnTo>
                                  <a:pt x="175895" y="209550"/>
                                </a:lnTo>
                                <a:lnTo>
                                  <a:pt x="176530" y="208280"/>
                                </a:lnTo>
                                <a:lnTo>
                                  <a:pt x="177800" y="208280"/>
                                </a:lnTo>
                                <a:lnTo>
                                  <a:pt x="180340" y="207010"/>
                                </a:lnTo>
                                <a:lnTo>
                                  <a:pt x="181610" y="204470"/>
                                </a:lnTo>
                                <a:lnTo>
                                  <a:pt x="182880" y="201930"/>
                                </a:lnTo>
                                <a:lnTo>
                                  <a:pt x="182880" y="200660"/>
                                </a:lnTo>
                                <a:lnTo>
                                  <a:pt x="183515" y="200660"/>
                                </a:lnTo>
                                <a:lnTo>
                                  <a:pt x="183515" y="198120"/>
                                </a:lnTo>
                                <a:lnTo>
                                  <a:pt x="184150" y="195580"/>
                                </a:lnTo>
                                <a:lnTo>
                                  <a:pt x="184150" y="194310"/>
                                </a:lnTo>
                                <a:lnTo>
                                  <a:pt x="184150" y="193040"/>
                                </a:lnTo>
                                <a:lnTo>
                                  <a:pt x="184150" y="191770"/>
                                </a:lnTo>
                                <a:lnTo>
                                  <a:pt x="184785" y="191770"/>
                                </a:lnTo>
                                <a:lnTo>
                                  <a:pt x="184785" y="190500"/>
                                </a:lnTo>
                                <a:lnTo>
                                  <a:pt x="184785" y="190500"/>
                                </a:lnTo>
                                <a:lnTo>
                                  <a:pt x="184785" y="189230"/>
                                </a:lnTo>
                                <a:lnTo>
                                  <a:pt x="185420" y="189230"/>
                                </a:lnTo>
                                <a:lnTo>
                                  <a:pt x="185420" y="187960"/>
                                </a:lnTo>
                                <a:lnTo>
                                  <a:pt x="186055" y="187960"/>
                                </a:lnTo>
                                <a:lnTo>
                                  <a:pt x="186055" y="186690"/>
                                </a:lnTo>
                                <a:lnTo>
                                  <a:pt x="186690" y="185420"/>
                                </a:lnTo>
                                <a:lnTo>
                                  <a:pt x="186690" y="184150"/>
                                </a:lnTo>
                                <a:lnTo>
                                  <a:pt x="187325" y="184150"/>
                                </a:lnTo>
                                <a:lnTo>
                                  <a:pt x="188595" y="182880"/>
                                </a:lnTo>
                                <a:lnTo>
                                  <a:pt x="187960" y="182880"/>
                                </a:lnTo>
                                <a:lnTo>
                                  <a:pt x="187960" y="181610"/>
                                </a:lnTo>
                                <a:lnTo>
                                  <a:pt x="186055" y="181610"/>
                                </a:lnTo>
                                <a:lnTo>
                                  <a:pt x="186055" y="180340"/>
                                </a:lnTo>
                                <a:lnTo>
                                  <a:pt x="185420" y="180340"/>
                                </a:lnTo>
                                <a:lnTo>
                                  <a:pt x="185420" y="181610"/>
                                </a:lnTo>
                                <a:lnTo>
                                  <a:pt x="184785" y="181610"/>
                                </a:lnTo>
                                <a:lnTo>
                                  <a:pt x="184785" y="180340"/>
                                </a:lnTo>
                                <a:lnTo>
                                  <a:pt x="183515" y="180340"/>
                                </a:lnTo>
                                <a:lnTo>
                                  <a:pt x="184150" y="179070"/>
                                </a:lnTo>
                                <a:lnTo>
                                  <a:pt x="183515" y="179070"/>
                                </a:lnTo>
                                <a:lnTo>
                                  <a:pt x="183515" y="178435"/>
                                </a:lnTo>
                                <a:lnTo>
                                  <a:pt x="183515" y="177800"/>
                                </a:lnTo>
                                <a:lnTo>
                                  <a:pt x="182880" y="177800"/>
                                </a:lnTo>
                                <a:lnTo>
                                  <a:pt x="182880" y="177800"/>
                                </a:lnTo>
                                <a:lnTo>
                                  <a:pt x="182880" y="177800"/>
                                </a:lnTo>
                                <a:lnTo>
                                  <a:pt x="182880" y="177800"/>
                                </a:lnTo>
                                <a:lnTo>
                                  <a:pt x="182880" y="177800"/>
                                </a:lnTo>
                                <a:lnTo>
                                  <a:pt x="182880" y="178435"/>
                                </a:lnTo>
                                <a:lnTo>
                                  <a:pt x="182245" y="178435"/>
                                </a:lnTo>
                                <a:lnTo>
                                  <a:pt x="182245" y="178435"/>
                                </a:lnTo>
                                <a:lnTo>
                                  <a:pt x="182245" y="179070"/>
                                </a:lnTo>
                                <a:lnTo>
                                  <a:pt x="182880" y="178435"/>
                                </a:lnTo>
                                <a:lnTo>
                                  <a:pt x="182880" y="179070"/>
                                </a:lnTo>
                                <a:lnTo>
                                  <a:pt x="182880" y="179070"/>
                                </a:lnTo>
                                <a:lnTo>
                                  <a:pt x="182880" y="180340"/>
                                </a:lnTo>
                                <a:lnTo>
                                  <a:pt x="182245" y="180340"/>
                                </a:lnTo>
                                <a:lnTo>
                                  <a:pt x="182245" y="179070"/>
                                </a:lnTo>
                                <a:lnTo>
                                  <a:pt x="181610" y="179070"/>
                                </a:lnTo>
                                <a:lnTo>
                                  <a:pt x="181610" y="177800"/>
                                </a:lnTo>
                                <a:lnTo>
                                  <a:pt x="182245" y="177800"/>
                                </a:lnTo>
                                <a:lnTo>
                                  <a:pt x="182245" y="177800"/>
                                </a:lnTo>
                                <a:lnTo>
                                  <a:pt x="182245" y="177165"/>
                                </a:lnTo>
                                <a:lnTo>
                                  <a:pt x="182245" y="177165"/>
                                </a:lnTo>
                                <a:lnTo>
                                  <a:pt x="182245" y="177165"/>
                                </a:lnTo>
                                <a:lnTo>
                                  <a:pt x="182245" y="176530"/>
                                </a:lnTo>
                                <a:lnTo>
                                  <a:pt x="182245" y="176530"/>
                                </a:lnTo>
                                <a:lnTo>
                                  <a:pt x="182880" y="175260"/>
                                </a:lnTo>
                                <a:lnTo>
                                  <a:pt x="182245" y="175260"/>
                                </a:lnTo>
                                <a:lnTo>
                                  <a:pt x="182245" y="177165"/>
                                </a:lnTo>
                                <a:lnTo>
                                  <a:pt x="181610" y="177165"/>
                                </a:lnTo>
                                <a:lnTo>
                                  <a:pt x="181610" y="177165"/>
                                </a:lnTo>
                                <a:lnTo>
                                  <a:pt x="181610" y="177165"/>
                                </a:lnTo>
                                <a:lnTo>
                                  <a:pt x="181610" y="177800"/>
                                </a:lnTo>
                                <a:lnTo>
                                  <a:pt x="181610" y="177800"/>
                                </a:lnTo>
                                <a:lnTo>
                                  <a:pt x="181610" y="177800"/>
                                </a:lnTo>
                                <a:lnTo>
                                  <a:pt x="181610" y="177165"/>
                                </a:lnTo>
                                <a:lnTo>
                                  <a:pt x="181610" y="177165"/>
                                </a:lnTo>
                                <a:lnTo>
                                  <a:pt x="181610" y="177165"/>
                                </a:lnTo>
                                <a:lnTo>
                                  <a:pt x="182245" y="176530"/>
                                </a:lnTo>
                                <a:lnTo>
                                  <a:pt x="182245" y="176530"/>
                                </a:lnTo>
                                <a:lnTo>
                                  <a:pt x="182245" y="177165"/>
                                </a:lnTo>
                                <a:lnTo>
                                  <a:pt x="182245" y="175260"/>
                                </a:lnTo>
                                <a:lnTo>
                                  <a:pt x="182245" y="175260"/>
                                </a:lnTo>
                                <a:lnTo>
                                  <a:pt x="182245" y="176530"/>
                                </a:lnTo>
                                <a:lnTo>
                                  <a:pt x="182245" y="176530"/>
                                </a:lnTo>
                                <a:lnTo>
                                  <a:pt x="181610" y="176530"/>
                                </a:lnTo>
                                <a:lnTo>
                                  <a:pt x="181610" y="176530"/>
                                </a:lnTo>
                                <a:lnTo>
                                  <a:pt x="181610" y="176530"/>
                                </a:lnTo>
                                <a:lnTo>
                                  <a:pt x="180975" y="176530"/>
                                </a:lnTo>
                                <a:lnTo>
                                  <a:pt x="182245" y="176530"/>
                                </a:lnTo>
                                <a:lnTo>
                                  <a:pt x="182245" y="175260"/>
                                </a:lnTo>
                                <a:lnTo>
                                  <a:pt x="182245" y="175260"/>
                                </a:lnTo>
                                <a:lnTo>
                                  <a:pt x="182245" y="174625"/>
                                </a:lnTo>
                                <a:lnTo>
                                  <a:pt x="182245" y="174625"/>
                                </a:lnTo>
                                <a:lnTo>
                                  <a:pt x="182245" y="174625"/>
                                </a:lnTo>
                                <a:lnTo>
                                  <a:pt x="182880" y="174625"/>
                                </a:lnTo>
                                <a:lnTo>
                                  <a:pt x="182880" y="174625"/>
                                </a:lnTo>
                                <a:lnTo>
                                  <a:pt x="182880" y="173990"/>
                                </a:lnTo>
                                <a:lnTo>
                                  <a:pt x="183515" y="173990"/>
                                </a:lnTo>
                                <a:lnTo>
                                  <a:pt x="183515" y="173990"/>
                                </a:lnTo>
                                <a:lnTo>
                                  <a:pt x="182880" y="173990"/>
                                </a:lnTo>
                                <a:lnTo>
                                  <a:pt x="182245" y="173990"/>
                                </a:lnTo>
                                <a:lnTo>
                                  <a:pt x="182245" y="173990"/>
                                </a:lnTo>
                                <a:lnTo>
                                  <a:pt x="183515" y="173990"/>
                                </a:lnTo>
                                <a:lnTo>
                                  <a:pt x="183515" y="173990"/>
                                </a:lnTo>
                                <a:lnTo>
                                  <a:pt x="182880" y="174625"/>
                                </a:lnTo>
                                <a:lnTo>
                                  <a:pt x="182880" y="174625"/>
                                </a:lnTo>
                                <a:lnTo>
                                  <a:pt x="183515" y="173990"/>
                                </a:lnTo>
                                <a:lnTo>
                                  <a:pt x="184150" y="173990"/>
                                </a:lnTo>
                                <a:lnTo>
                                  <a:pt x="184785" y="173990"/>
                                </a:lnTo>
                                <a:lnTo>
                                  <a:pt x="184785" y="173355"/>
                                </a:lnTo>
                                <a:lnTo>
                                  <a:pt x="185420" y="172720"/>
                                </a:lnTo>
                                <a:lnTo>
                                  <a:pt x="185420" y="172720"/>
                                </a:lnTo>
                                <a:lnTo>
                                  <a:pt x="184785" y="172720"/>
                                </a:lnTo>
                                <a:lnTo>
                                  <a:pt x="184785" y="172720"/>
                                </a:lnTo>
                                <a:lnTo>
                                  <a:pt x="184785" y="173355"/>
                                </a:lnTo>
                                <a:lnTo>
                                  <a:pt x="184785" y="173355"/>
                                </a:lnTo>
                                <a:lnTo>
                                  <a:pt x="184785" y="172720"/>
                                </a:lnTo>
                                <a:lnTo>
                                  <a:pt x="186055" y="172720"/>
                                </a:lnTo>
                                <a:lnTo>
                                  <a:pt x="186690" y="171450"/>
                                </a:lnTo>
                                <a:lnTo>
                                  <a:pt x="187325" y="171450"/>
                                </a:lnTo>
                                <a:lnTo>
                                  <a:pt x="187325" y="172720"/>
                                </a:lnTo>
                                <a:lnTo>
                                  <a:pt x="187960" y="172720"/>
                                </a:lnTo>
                                <a:lnTo>
                                  <a:pt x="187960" y="171450"/>
                                </a:lnTo>
                                <a:lnTo>
                                  <a:pt x="188595" y="171450"/>
                                </a:lnTo>
                                <a:lnTo>
                                  <a:pt x="189230" y="170180"/>
                                </a:lnTo>
                                <a:lnTo>
                                  <a:pt x="189865" y="170180"/>
                                </a:lnTo>
                                <a:lnTo>
                                  <a:pt x="190500" y="168910"/>
                                </a:lnTo>
                                <a:lnTo>
                                  <a:pt x="191770" y="170180"/>
                                </a:lnTo>
                                <a:lnTo>
                                  <a:pt x="191770" y="170180"/>
                                </a:lnTo>
                                <a:lnTo>
                                  <a:pt x="192405" y="168910"/>
                                </a:lnTo>
                                <a:lnTo>
                                  <a:pt x="193675" y="168910"/>
                                </a:lnTo>
                                <a:lnTo>
                                  <a:pt x="193675" y="170180"/>
                                </a:lnTo>
                                <a:lnTo>
                                  <a:pt x="193675" y="170180"/>
                                </a:lnTo>
                                <a:lnTo>
                                  <a:pt x="193675" y="168910"/>
                                </a:lnTo>
                                <a:lnTo>
                                  <a:pt x="194945" y="168910"/>
                                </a:lnTo>
                                <a:lnTo>
                                  <a:pt x="194945" y="167640"/>
                                </a:lnTo>
                                <a:lnTo>
                                  <a:pt x="196215" y="167640"/>
                                </a:lnTo>
                                <a:lnTo>
                                  <a:pt x="196215" y="165100"/>
                                </a:lnTo>
                                <a:lnTo>
                                  <a:pt x="196850" y="165100"/>
                                </a:lnTo>
                                <a:lnTo>
                                  <a:pt x="196850" y="167640"/>
                                </a:lnTo>
                                <a:lnTo>
                                  <a:pt x="197485" y="167640"/>
                                </a:lnTo>
                                <a:lnTo>
                                  <a:pt x="197485" y="165100"/>
                                </a:lnTo>
                                <a:lnTo>
                                  <a:pt x="197485" y="134620"/>
                                </a:lnTo>
                                <a:lnTo>
                                  <a:pt x="197485" y="118110"/>
                                </a:lnTo>
                                <a:lnTo>
                                  <a:pt x="197485" y="118110"/>
                                </a:lnTo>
                                <a:close/>
                              </a:path>
                            </a:pathLst>
                          </a:custGeom>
                          <a:solidFill>
                            <a:srgbClr val="C13230"/>
                          </a:solidFill>
                          <a:ln>
                            <a:noFill/>
                          </a:ln>
                        </wps:spPr>
                        <wps:bodyPr spcFirstLastPara="1" wrap="square" lIns="91425" tIns="91425" rIns="91425" bIns="91425" anchor="ctr" anchorCtr="0">
                          <a:noAutofit/>
                        </wps:bodyPr>
                      </wps:wsp>
                      <wps:wsp>
                        <wps:cNvPr id="500" name="Forma livre: Forma 494"/>
                        <wps:cNvSpPr/>
                        <wps:spPr>
                          <a:xfrm>
                            <a:off x="293370" y="280035"/>
                            <a:ext cx="22225" cy="216535"/>
                          </a:xfrm>
                          <a:custGeom>
                            <a:avLst/>
                            <a:gdLst/>
                            <a:ahLst/>
                            <a:cxnLst/>
                            <a:rect l="l" t="t" r="r" b="b"/>
                            <a:pathLst>
                              <a:path w="22225" h="216535" extrusionOk="0">
                                <a:moveTo>
                                  <a:pt x="10160" y="121920"/>
                                </a:moveTo>
                                <a:lnTo>
                                  <a:pt x="10160" y="121920"/>
                                </a:lnTo>
                                <a:lnTo>
                                  <a:pt x="10160" y="121920"/>
                                </a:lnTo>
                                <a:lnTo>
                                  <a:pt x="10160" y="121284"/>
                                </a:lnTo>
                                <a:lnTo>
                                  <a:pt x="10160" y="121920"/>
                                </a:lnTo>
                                <a:lnTo>
                                  <a:pt x="10160" y="121920"/>
                                </a:lnTo>
                                <a:lnTo>
                                  <a:pt x="10160" y="121920"/>
                                </a:lnTo>
                                <a:lnTo>
                                  <a:pt x="10160" y="121920"/>
                                </a:lnTo>
                                <a:lnTo>
                                  <a:pt x="10160" y="121920"/>
                                </a:lnTo>
                                <a:lnTo>
                                  <a:pt x="10160" y="121920"/>
                                </a:lnTo>
                                <a:close/>
                                <a:moveTo>
                                  <a:pt x="11429" y="159385"/>
                                </a:moveTo>
                                <a:lnTo>
                                  <a:pt x="11429" y="158115"/>
                                </a:lnTo>
                                <a:lnTo>
                                  <a:pt x="11429" y="157480"/>
                                </a:lnTo>
                                <a:lnTo>
                                  <a:pt x="10795" y="158115"/>
                                </a:lnTo>
                                <a:lnTo>
                                  <a:pt x="11429" y="158750"/>
                                </a:lnTo>
                                <a:lnTo>
                                  <a:pt x="11429" y="159385"/>
                                </a:lnTo>
                                <a:lnTo>
                                  <a:pt x="11429" y="159385"/>
                                </a:lnTo>
                                <a:lnTo>
                                  <a:pt x="11429" y="159385"/>
                                </a:lnTo>
                                <a:lnTo>
                                  <a:pt x="11429" y="159385"/>
                                </a:lnTo>
                                <a:lnTo>
                                  <a:pt x="11429" y="159385"/>
                                </a:lnTo>
                                <a:lnTo>
                                  <a:pt x="11429" y="159385"/>
                                </a:lnTo>
                                <a:close/>
                                <a:moveTo>
                                  <a:pt x="12064" y="156210"/>
                                </a:moveTo>
                                <a:lnTo>
                                  <a:pt x="12064" y="156845"/>
                                </a:lnTo>
                                <a:lnTo>
                                  <a:pt x="12064" y="156845"/>
                                </a:lnTo>
                                <a:lnTo>
                                  <a:pt x="12064" y="156845"/>
                                </a:lnTo>
                                <a:lnTo>
                                  <a:pt x="12064" y="156845"/>
                                </a:lnTo>
                                <a:lnTo>
                                  <a:pt x="12064" y="156845"/>
                                </a:lnTo>
                                <a:lnTo>
                                  <a:pt x="12064" y="156210"/>
                                </a:lnTo>
                                <a:close/>
                                <a:moveTo>
                                  <a:pt x="12700" y="159385"/>
                                </a:moveTo>
                                <a:lnTo>
                                  <a:pt x="12700" y="159385"/>
                                </a:lnTo>
                                <a:lnTo>
                                  <a:pt x="12700" y="159385"/>
                                </a:lnTo>
                                <a:lnTo>
                                  <a:pt x="12064" y="160020"/>
                                </a:lnTo>
                                <a:lnTo>
                                  <a:pt x="12064" y="160020"/>
                                </a:lnTo>
                                <a:lnTo>
                                  <a:pt x="12700" y="160020"/>
                                </a:lnTo>
                                <a:lnTo>
                                  <a:pt x="12700" y="160020"/>
                                </a:lnTo>
                                <a:lnTo>
                                  <a:pt x="12700" y="159385"/>
                                </a:lnTo>
                                <a:lnTo>
                                  <a:pt x="12700" y="159385"/>
                                </a:lnTo>
                                <a:close/>
                                <a:moveTo>
                                  <a:pt x="12700" y="115570"/>
                                </a:moveTo>
                                <a:lnTo>
                                  <a:pt x="12700" y="115570"/>
                                </a:lnTo>
                                <a:lnTo>
                                  <a:pt x="12064" y="115570"/>
                                </a:lnTo>
                                <a:lnTo>
                                  <a:pt x="12064" y="114935"/>
                                </a:lnTo>
                                <a:lnTo>
                                  <a:pt x="12064" y="114935"/>
                                </a:lnTo>
                                <a:lnTo>
                                  <a:pt x="11429" y="114935"/>
                                </a:lnTo>
                                <a:lnTo>
                                  <a:pt x="10795" y="114935"/>
                                </a:lnTo>
                                <a:lnTo>
                                  <a:pt x="8890" y="116205"/>
                                </a:lnTo>
                                <a:lnTo>
                                  <a:pt x="8255" y="117474"/>
                                </a:lnTo>
                                <a:lnTo>
                                  <a:pt x="7620" y="118109"/>
                                </a:lnTo>
                                <a:lnTo>
                                  <a:pt x="8255" y="118744"/>
                                </a:lnTo>
                                <a:lnTo>
                                  <a:pt x="8255" y="119379"/>
                                </a:lnTo>
                                <a:lnTo>
                                  <a:pt x="8890" y="119379"/>
                                </a:lnTo>
                                <a:lnTo>
                                  <a:pt x="8255" y="118744"/>
                                </a:lnTo>
                                <a:lnTo>
                                  <a:pt x="8890" y="118109"/>
                                </a:lnTo>
                                <a:lnTo>
                                  <a:pt x="9525" y="117474"/>
                                </a:lnTo>
                                <a:lnTo>
                                  <a:pt x="10160" y="116839"/>
                                </a:lnTo>
                                <a:lnTo>
                                  <a:pt x="10795" y="116205"/>
                                </a:lnTo>
                                <a:lnTo>
                                  <a:pt x="11429" y="115570"/>
                                </a:lnTo>
                                <a:lnTo>
                                  <a:pt x="12064" y="115570"/>
                                </a:lnTo>
                                <a:lnTo>
                                  <a:pt x="12700" y="115570"/>
                                </a:lnTo>
                                <a:lnTo>
                                  <a:pt x="12700" y="115570"/>
                                </a:lnTo>
                                <a:lnTo>
                                  <a:pt x="12700" y="115570"/>
                                </a:lnTo>
                                <a:close/>
                                <a:moveTo>
                                  <a:pt x="13335" y="114300"/>
                                </a:moveTo>
                                <a:lnTo>
                                  <a:pt x="13335" y="114300"/>
                                </a:lnTo>
                                <a:lnTo>
                                  <a:pt x="13335" y="114300"/>
                                </a:lnTo>
                                <a:lnTo>
                                  <a:pt x="12700" y="114300"/>
                                </a:lnTo>
                                <a:lnTo>
                                  <a:pt x="12700" y="114300"/>
                                </a:lnTo>
                                <a:lnTo>
                                  <a:pt x="12700" y="114300"/>
                                </a:lnTo>
                                <a:lnTo>
                                  <a:pt x="13335" y="114300"/>
                                </a:lnTo>
                                <a:close/>
                                <a:moveTo>
                                  <a:pt x="13335" y="114935"/>
                                </a:moveTo>
                                <a:lnTo>
                                  <a:pt x="13335" y="114935"/>
                                </a:lnTo>
                                <a:lnTo>
                                  <a:pt x="12700" y="114935"/>
                                </a:lnTo>
                                <a:lnTo>
                                  <a:pt x="12700" y="114935"/>
                                </a:lnTo>
                                <a:lnTo>
                                  <a:pt x="12064" y="114935"/>
                                </a:lnTo>
                                <a:lnTo>
                                  <a:pt x="12064" y="114935"/>
                                </a:lnTo>
                                <a:lnTo>
                                  <a:pt x="12700" y="114935"/>
                                </a:lnTo>
                                <a:lnTo>
                                  <a:pt x="12700" y="114935"/>
                                </a:lnTo>
                                <a:lnTo>
                                  <a:pt x="13335" y="114935"/>
                                </a:lnTo>
                                <a:lnTo>
                                  <a:pt x="13335" y="114935"/>
                                </a:lnTo>
                                <a:close/>
                                <a:moveTo>
                                  <a:pt x="13335" y="114935"/>
                                </a:moveTo>
                                <a:lnTo>
                                  <a:pt x="13335" y="114935"/>
                                </a:lnTo>
                                <a:lnTo>
                                  <a:pt x="13335" y="114935"/>
                                </a:lnTo>
                                <a:lnTo>
                                  <a:pt x="13335" y="114935"/>
                                </a:lnTo>
                                <a:lnTo>
                                  <a:pt x="13335" y="114935"/>
                                </a:lnTo>
                                <a:lnTo>
                                  <a:pt x="13335" y="114935"/>
                                </a:lnTo>
                                <a:lnTo>
                                  <a:pt x="13335" y="115570"/>
                                </a:lnTo>
                                <a:lnTo>
                                  <a:pt x="13335" y="115570"/>
                                </a:lnTo>
                                <a:lnTo>
                                  <a:pt x="13335" y="114935"/>
                                </a:lnTo>
                                <a:lnTo>
                                  <a:pt x="13335" y="114935"/>
                                </a:lnTo>
                                <a:close/>
                                <a:moveTo>
                                  <a:pt x="13335" y="116205"/>
                                </a:moveTo>
                                <a:lnTo>
                                  <a:pt x="13335" y="115570"/>
                                </a:lnTo>
                                <a:lnTo>
                                  <a:pt x="13335" y="115570"/>
                                </a:lnTo>
                                <a:lnTo>
                                  <a:pt x="13335" y="115570"/>
                                </a:lnTo>
                                <a:lnTo>
                                  <a:pt x="12700" y="115570"/>
                                </a:lnTo>
                                <a:lnTo>
                                  <a:pt x="12700" y="115570"/>
                                </a:lnTo>
                                <a:lnTo>
                                  <a:pt x="12700" y="115570"/>
                                </a:lnTo>
                                <a:lnTo>
                                  <a:pt x="12700" y="115570"/>
                                </a:lnTo>
                                <a:lnTo>
                                  <a:pt x="12700" y="115570"/>
                                </a:lnTo>
                                <a:lnTo>
                                  <a:pt x="12700" y="115570"/>
                                </a:lnTo>
                                <a:lnTo>
                                  <a:pt x="12700" y="115570"/>
                                </a:lnTo>
                                <a:lnTo>
                                  <a:pt x="12700" y="116205"/>
                                </a:lnTo>
                                <a:lnTo>
                                  <a:pt x="12700" y="116205"/>
                                </a:lnTo>
                                <a:lnTo>
                                  <a:pt x="12700" y="116205"/>
                                </a:lnTo>
                                <a:lnTo>
                                  <a:pt x="13335" y="116205"/>
                                </a:lnTo>
                                <a:close/>
                                <a:moveTo>
                                  <a:pt x="13970" y="113665"/>
                                </a:moveTo>
                                <a:lnTo>
                                  <a:pt x="13970" y="113030"/>
                                </a:lnTo>
                                <a:lnTo>
                                  <a:pt x="13335" y="113030"/>
                                </a:lnTo>
                                <a:lnTo>
                                  <a:pt x="12700" y="113665"/>
                                </a:lnTo>
                                <a:lnTo>
                                  <a:pt x="12700" y="113665"/>
                                </a:lnTo>
                                <a:lnTo>
                                  <a:pt x="12700" y="114300"/>
                                </a:lnTo>
                                <a:lnTo>
                                  <a:pt x="13335" y="114300"/>
                                </a:lnTo>
                                <a:lnTo>
                                  <a:pt x="13335" y="114300"/>
                                </a:lnTo>
                                <a:lnTo>
                                  <a:pt x="13335" y="114300"/>
                                </a:lnTo>
                                <a:lnTo>
                                  <a:pt x="13335" y="113665"/>
                                </a:lnTo>
                                <a:lnTo>
                                  <a:pt x="13970" y="113665"/>
                                </a:lnTo>
                                <a:close/>
                                <a:moveTo>
                                  <a:pt x="15240" y="29844"/>
                                </a:moveTo>
                                <a:lnTo>
                                  <a:pt x="0" y="29844"/>
                                </a:lnTo>
                                <a:lnTo>
                                  <a:pt x="0" y="43180"/>
                                </a:lnTo>
                                <a:lnTo>
                                  <a:pt x="3810" y="46355"/>
                                </a:lnTo>
                                <a:lnTo>
                                  <a:pt x="12064" y="46355"/>
                                </a:lnTo>
                                <a:lnTo>
                                  <a:pt x="15240" y="43180"/>
                                </a:lnTo>
                                <a:lnTo>
                                  <a:pt x="15240" y="29844"/>
                                </a:lnTo>
                                <a:close/>
                                <a:moveTo>
                                  <a:pt x="15240" y="0"/>
                                </a:moveTo>
                                <a:lnTo>
                                  <a:pt x="0" y="0"/>
                                </a:lnTo>
                                <a:lnTo>
                                  <a:pt x="0" y="13335"/>
                                </a:lnTo>
                                <a:lnTo>
                                  <a:pt x="3810" y="16510"/>
                                </a:lnTo>
                                <a:lnTo>
                                  <a:pt x="12064" y="16510"/>
                                </a:lnTo>
                                <a:lnTo>
                                  <a:pt x="15240" y="13335"/>
                                </a:lnTo>
                                <a:lnTo>
                                  <a:pt x="15240" y="0"/>
                                </a:lnTo>
                                <a:close/>
                                <a:moveTo>
                                  <a:pt x="15240" y="119379"/>
                                </a:moveTo>
                                <a:lnTo>
                                  <a:pt x="15240" y="119379"/>
                                </a:lnTo>
                                <a:lnTo>
                                  <a:pt x="15240" y="118744"/>
                                </a:lnTo>
                                <a:lnTo>
                                  <a:pt x="14605" y="118744"/>
                                </a:lnTo>
                                <a:lnTo>
                                  <a:pt x="13970" y="119379"/>
                                </a:lnTo>
                                <a:lnTo>
                                  <a:pt x="13970" y="119379"/>
                                </a:lnTo>
                                <a:lnTo>
                                  <a:pt x="14605" y="120014"/>
                                </a:lnTo>
                                <a:lnTo>
                                  <a:pt x="14605" y="119379"/>
                                </a:lnTo>
                                <a:lnTo>
                                  <a:pt x="14605" y="119379"/>
                                </a:lnTo>
                                <a:lnTo>
                                  <a:pt x="15240" y="119379"/>
                                </a:lnTo>
                                <a:lnTo>
                                  <a:pt x="15240" y="119379"/>
                                </a:lnTo>
                                <a:lnTo>
                                  <a:pt x="15240" y="119379"/>
                                </a:lnTo>
                                <a:close/>
                                <a:moveTo>
                                  <a:pt x="17145" y="121284"/>
                                </a:moveTo>
                                <a:lnTo>
                                  <a:pt x="16510" y="120649"/>
                                </a:lnTo>
                                <a:lnTo>
                                  <a:pt x="15240" y="120014"/>
                                </a:lnTo>
                                <a:lnTo>
                                  <a:pt x="15240" y="120649"/>
                                </a:lnTo>
                                <a:lnTo>
                                  <a:pt x="14605" y="121284"/>
                                </a:lnTo>
                                <a:lnTo>
                                  <a:pt x="13970" y="121284"/>
                                </a:lnTo>
                                <a:lnTo>
                                  <a:pt x="13335" y="121284"/>
                                </a:lnTo>
                                <a:lnTo>
                                  <a:pt x="13335" y="121284"/>
                                </a:lnTo>
                                <a:lnTo>
                                  <a:pt x="13335" y="121284"/>
                                </a:lnTo>
                                <a:lnTo>
                                  <a:pt x="13335" y="121284"/>
                                </a:lnTo>
                                <a:lnTo>
                                  <a:pt x="13970" y="121920"/>
                                </a:lnTo>
                                <a:lnTo>
                                  <a:pt x="14605" y="121920"/>
                                </a:lnTo>
                                <a:lnTo>
                                  <a:pt x="15240" y="121284"/>
                                </a:lnTo>
                                <a:lnTo>
                                  <a:pt x="15240" y="121284"/>
                                </a:lnTo>
                                <a:lnTo>
                                  <a:pt x="15240" y="121284"/>
                                </a:lnTo>
                                <a:lnTo>
                                  <a:pt x="15240" y="120649"/>
                                </a:lnTo>
                                <a:lnTo>
                                  <a:pt x="15875" y="120649"/>
                                </a:lnTo>
                                <a:lnTo>
                                  <a:pt x="15875" y="121284"/>
                                </a:lnTo>
                                <a:lnTo>
                                  <a:pt x="15875" y="121284"/>
                                </a:lnTo>
                                <a:lnTo>
                                  <a:pt x="16510" y="121284"/>
                                </a:lnTo>
                                <a:lnTo>
                                  <a:pt x="17145" y="121284"/>
                                </a:lnTo>
                                <a:close/>
                                <a:moveTo>
                                  <a:pt x="17145" y="118744"/>
                                </a:moveTo>
                                <a:lnTo>
                                  <a:pt x="16510" y="118744"/>
                                </a:lnTo>
                                <a:lnTo>
                                  <a:pt x="16510" y="118109"/>
                                </a:lnTo>
                                <a:lnTo>
                                  <a:pt x="16510" y="118109"/>
                                </a:lnTo>
                                <a:lnTo>
                                  <a:pt x="15875" y="118109"/>
                                </a:lnTo>
                                <a:lnTo>
                                  <a:pt x="15875" y="118744"/>
                                </a:lnTo>
                                <a:lnTo>
                                  <a:pt x="15240" y="118744"/>
                                </a:lnTo>
                                <a:lnTo>
                                  <a:pt x="15240" y="119379"/>
                                </a:lnTo>
                                <a:lnTo>
                                  <a:pt x="15240" y="119379"/>
                                </a:lnTo>
                                <a:lnTo>
                                  <a:pt x="14605" y="119379"/>
                                </a:lnTo>
                                <a:lnTo>
                                  <a:pt x="14605" y="120014"/>
                                </a:lnTo>
                                <a:lnTo>
                                  <a:pt x="14605" y="120014"/>
                                </a:lnTo>
                                <a:lnTo>
                                  <a:pt x="14605" y="120014"/>
                                </a:lnTo>
                                <a:lnTo>
                                  <a:pt x="14605" y="120014"/>
                                </a:lnTo>
                                <a:lnTo>
                                  <a:pt x="14605" y="120014"/>
                                </a:lnTo>
                                <a:lnTo>
                                  <a:pt x="13970" y="120014"/>
                                </a:lnTo>
                                <a:lnTo>
                                  <a:pt x="13970" y="119379"/>
                                </a:lnTo>
                                <a:lnTo>
                                  <a:pt x="13970" y="119379"/>
                                </a:lnTo>
                                <a:lnTo>
                                  <a:pt x="14605" y="118744"/>
                                </a:lnTo>
                                <a:lnTo>
                                  <a:pt x="15240" y="118744"/>
                                </a:lnTo>
                                <a:lnTo>
                                  <a:pt x="15240" y="119379"/>
                                </a:lnTo>
                                <a:lnTo>
                                  <a:pt x="15240" y="118744"/>
                                </a:lnTo>
                                <a:lnTo>
                                  <a:pt x="15240" y="118744"/>
                                </a:lnTo>
                                <a:lnTo>
                                  <a:pt x="15240" y="118109"/>
                                </a:lnTo>
                                <a:lnTo>
                                  <a:pt x="15240" y="118109"/>
                                </a:lnTo>
                                <a:lnTo>
                                  <a:pt x="15240" y="117474"/>
                                </a:lnTo>
                                <a:lnTo>
                                  <a:pt x="15240" y="117474"/>
                                </a:lnTo>
                                <a:lnTo>
                                  <a:pt x="14605" y="117474"/>
                                </a:lnTo>
                                <a:lnTo>
                                  <a:pt x="14605" y="118109"/>
                                </a:lnTo>
                                <a:lnTo>
                                  <a:pt x="14605" y="118109"/>
                                </a:lnTo>
                                <a:lnTo>
                                  <a:pt x="14605" y="117474"/>
                                </a:lnTo>
                                <a:lnTo>
                                  <a:pt x="13970" y="117474"/>
                                </a:lnTo>
                                <a:lnTo>
                                  <a:pt x="13970" y="118109"/>
                                </a:lnTo>
                                <a:lnTo>
                                  <a:pt x="13335" y="118109"/>
                                </a:lnTo>
                                <a:lnTo>
                                  <a:pt x="13970" y="118744"/>
                                </a:lnTo>
                                <a:lnTo>
                                  <a:pt x="13970" y="118744"/>
                                </a:lnTo>
                                <a:lnTo>
                                  <a:pt x="13970" y="118744"/>
                                </a:lnTo>
                                <a:lnTo>
                                  <a:pt x="13335" y="119379"/>
                                </a:lnTo>
                                <a:lnTo>
                                  <a:pt x="13335" y="119379"/>
                                </a:lnTo>
                                <a:lnTo>
                                  <a:pt x="12700" y="119379"/>
                                </a:lnTo>
                                <a:lnTo>
                                  <a:pt x="13335" y="119379"/>
                                </a:lnTo>
                                <a:lnTo>
                                  <a:pt x="13335" y="119379"/>
                                </a:lnTo>
                                <a:lnTo>
                                  <a:pt x="13335" y="120014"/>
                                </a:lnTo>
                                <a:lnTo>
                                  <a:pt x="12700" y="120014"/>
                                </a:lnTo>
                                <a:lnTo>
                                  <a:pt x="13335" y="120014"/>
                                </a:lnTo>
                                <a:lnTo>
                                  <a:pt x="13335" y="120014"/>
                                </a:lnTo>
                                <a:lnTo>
                                  <a:pt x="13335" y="120649"/>
                                </a:lnTo>
                                <a:lnTo>
                                  <a:pt x="14605" y="120014"/>
                                </a:lnTo>
                                <a:lnTo>
                                  <a:pt x="15240" y="120014"/>
                                </a:lnTo>
                                <a:lnTo>
                                  <a:pt x="15240" y="120014"/>
                                </a:lnTo>
                                <a:lnTo>
                                  <a:pt x="15875" y="119379"/>
                                </a:lnTo>
                                <a:lnTo>
                                  <a:pt x="16510" y="119379"/>
                                </a:lnTo>
                                <a:lnTo>
                                  <a:pt x="16510" y="119379"/>
                                </a:lnTo>
                                <a:lnTo>
                                  <a:pt x="16510" y="118744"/>
                                </a:lnTo>
                                <a:lnTo>
                                  <a:pt x="17145" y="118744"/>
                                </a:lnTo>
                                <a:close/>
                                <a:moveTo>
                                  <a:pt x="17145" y="118744"/>
                                </a:moveTo>
                                <a:lnTo>
                                  <a:pt x="17145" y="118744"/>
                                </a:lnTo>
                                <a:lnTo>
                                  <a:pt x="17145" y="118744"/>
                                </a:lnTo>
                                <a:lnTo>
                                  <a:pt x="17145" y="118744"/>
                                </a:lnTo>
                                <a:close/>
                                <a:moveTo>
                                  <a:pt x="17780" y="110490"/>
                                </a:moveTo>
                                <a:lnTo>
                                  <a:pt x="17780" y="110490"/>
                                </a:lnTo>
                                <a:lnTo>
                                  <a:pt x="17145" y="110490"/>
                                </a:lnTo>
                                <a:lnTo>
                                  <a:pt x="16510" y="111125"/>
                                </a:lnTo>
                                <a:lnTo>
                                  <a:pt x="16510" y="111125"/>
                                </a:lnTo>
                                <a:lnTo>
                                  <a:pt x="16510" y="111125"/>
                                </a:lnTo>
                                <a:lnTo>
                                  <a:pt x="17145" y="111760"/>
                                </a:lnTo>
                                <a:lnTo>
                                  <a:pt x="17145" y="111125"/>
                                </a:lnTo>
                                <a:lnTo>
                                  <a:pt x="17145" y="111125"/>
                                </a:lnTo>
                                <a:lnTo>
                                  <a:pt x="17780" y="111125"/>
                                </a:lnTo>
                                <a:lnTo>
                                  <a:pt x="17780" y="111125"/>
                                </a:lnTo>
                                <a:lnTo>
                                  <a:pt x="17780" y="110490"/>
                                </a:lnTo>
                                <a:close/>
                                <a:moveTo>
                                  <a:pt x="18415" y="118744"/>
                                </a:moveTo>
                                <a:lnTo>
                                  <a:pt x="18415" y="118744"/>
                                </a:lnTo>
                                <a:lnTo>
                                  <a:pt x="18415" y="118744"/>
                                </a:lnTo>
                                <a:lnTo>
                                  <a:pt x="18415" y="118744"/>
                                </a:lnTo>
                                <a:lnTo>
                                  <a:pt x="18415" y="118744"/>
                                </a:lnTo>
                                <a:lnTo>
                                  <a:pt x="17780" y="118744"/>
                                </a:lnTo>
                                <a:lnTo>
                                  <a:pt x="17145" y="118744"/>
                                </a:lnTo>
                                <a:lnTo>
                                  <a:pt x="17145" y="119379"/>
                                </a:lnTo>
                                <a:lnTo>
                                  <a:pt x="18415" y="119379"/>
                                </a:lnTo>
                                <a:lnTo>
                                  <a:pt x="18415" y="118744"/>
                                </a:lnTo>
                                <a:close/>
                                <a:moveTo>
                                  <a:pt x="20320" y="113030"/>
                                </a:moveTo>
                                <a:lnTo>
                                  <a:pt x="19685" y="113030"/>
                                </a:lnTo>
                                <a:lnTo>
                                  <a:pt x="19685" y="113030"/>
                                </a:lnTo>
                                <a:lnTo>
                                  <a:pt x="20320" y="113030"/>
                                </a:lnTo>
                                <a:close/>
                                <a:moveTo>
                                  <a:pt x="20320" y="115570"/>
                                </a:moveTo>
                                <a:lnTo>
                                  <a:pt x="20320" y="115570"/>
                                </a:lnTo>
                                <a:lnTo>
                                  <a:pt x="20320" y="115570"/>
                                </a:lnTo>
                                <a:lnTo>
                                  <a:pt x="20320" y="115570"/>
                                </a:lnTo>
                                <a:close/>
                                <a:moveTo>
                                  <a:pt x="20320" y="114300"/>
                                </a:moveTo>
                                <a:lnTo>
                                  <a:pt x="19685" y="115570"/>
                                </a:lnTo>
                                <a:lnTo>
                                  <a:pt x="20320" y="115570"/>
                                </a:lnTo>
                                <a:lnTo>
                                  <a:pt x="20320" y="114935"/>
                                </a:lnTo>
                                <a:lnTo>
                                  <a:pt x="20320" y="114300"/>
                                </a:lnTo>
                                <a:close/>
                                <a:moveTo>
                                  <a:pt x="20320" y="114300"/>
                                </a:moveTo>
                                <a:lnTo>
                                  <a:pt x="20320" y="113030"/>
                                </a:lnTo>
                                <a:lnTo>
                                  <a:pt x="20320" y="112395"/>
                                </a:lnTo>
                                <a:lnTo>
                                  <a:pt x="19685" y="112395"/>
                                </a:lnTo>
                                <a:lnTo>
                                  <a:pt x="19685" y="112395"/>
                                </a:lnTo>
                                <a:lnTo>
                                  <a:pt x="20320" y="114300"/>
                                </a:lnTo>
                                <a:lnTo>
                                  <a:pt x="20320" y="114300"/>
                                </a:lnTo>
                                <a:close/>
                                <a:moveTo>
                                  <a:pt x="20955" y="115570"/>
                                </a:moveTo>
                                <a:lnTo>
                                  <a:pt x="20955" y="115570"/>
                                </a:lnTo>
                                <a:lnTo>
                                  <a:pt x="20320" y="115570"/>
                                </a:lnTo>
                                <a:lnTo>
                                  <a:pt x="20320" y="115570"/>
                                </a:lnTo>
                                <a:lnTo>
                                  <a:pt x="20320" y="115570"/>
                                </a:lnTo>
                                <a:lnTo>
                                  <a:pt x="20955" y="115570"/>
                                </a:lnTo>
                                <a:lnTo>
                                  <a:pt x="20955" y="115570"/>
                                </a:lnTo>
                                <a:close/>
                                <a:moveTo>
                                  <a:pt x="20955" y="116205"/>
                                </a:moveTo>
                                <a:lnTo>
                                  <a:pt x="20955" y="116205"/>
                                </a:lnTo>
                                <a:lnTo>
                                  <a:pt x="20955" y="116205"/>
                                </a:lnTo>
                                <a:lnTo>
                                  <a:pt x="20955" y="116205"/>
                                </a:lnTo>
                                <a:lnTo>
                                  <a:pt x="20955" y="116205"/>
                                </a:lnTo>
                                <a:close/>
                                <a:moveTo>
                                  <a:pt x="21590" y="118744"/>
                                </a:moveTo>
                                <a:lnTo>
                                  <a:pt x="20955" y="118744"/>
                                </a:lnTo>
                                <a:lnTo>
                                  <a:pt x="19685" y="118744"/>
                                </a:lnTo>
                                <a:lnTo>
                                  <a:pt x="19685" y="118744"/>
                                </a:lnTo>
                                <a:lnTo>
                                  <a:pt x="19685" y="118744"/>
                                </a:lnTo>
                                <a:lnTo>
                                  <a:pt x="19685" y="118744"/>
                                </a:lnTo>
                                <a:lnTo>
                                  <a:pt x="19685" y="118744"/>
                                </a:lnTo>
                                <a:lnTo>
                                  <a:pt x="19685" y="118744"/>
                                </a:lnTo>
                                <a:lnTo>
                                  <a:pt x="18415" y="118109"/>
                                </a:lnTo>
                                <a:lnTo>
                                  <a:pt x="18415" y="118109"/>
                                </a:lnTo>
                                <a:lnTo>
                                  <a:pt x="17780" y="118109"/>
                                </a:lnTo>
                                <a:lnTo>
                                  <a:pt x="17780" y="118109"/>
                                </a:lnTo>
                                <a:lnTo>
                                  <a:pt x="18415" y="118109"/>
                                </a:lnTo>
                                <a:lnTo>
                                  <a:pt x="19685" y="117474"/>
                                </a:lnTo>
                                <a:lnTo>
                                  <a:pt x="19685" y="117474"/>
                                </a:lnTo>
                                <a:lnTo>
                                  <a:pt x="19050" y="117474"/>
                                </a:lnTo>
                                <a:lnTo>
                                  <a:pt x="19050" y="116839"/>
                                </a:lnTo>
                                <a:lnTo>
                                  <a:pt x="19685" y="116839"/>
                                </a:lnTo>
                                <a:lnTo>
                                  <a:pt x="20320" y="117474"/>
                                </a:lnTo>
                                <a:lnTo>
                                  <a:pt x="20955" y="117474"/>
                                </a:lnTo>
                                <a:lnTo>
                                  <a:pt x="20320" y="116839"/>
                                </a:lnTo>
                                <a:lnTo>
                                  <a:pt x="20320" y="116839"/>
                                </a:lnTo>
                                <a:lnTo>
                                  <a:pt x="20320" y="116839"/>
                                </a:lnTo>
                                <a:lnTo>
                                  <a:pt x="20320" y="115570"/>
                                </a:lnTo>
                                <a:lnTo>
                                  <a:pt x="20320" y="115570"/>
                                </a:lnTo>
                                <a:lnTo>
                                  <a:pt x="19685" y="115570"/>
                                </a:lnTo>
                                <a:lnTo>
                                  <a:pt x="19685" y="115570"/>
                                </a:lnTo>
                                <a:lnTo>
                                  <a:pt x="19685" y="115570"/>
                                </a:lnTo>
                                <a:lnTo>
                                  <a:pt x="19685" y="114935"/>
                                </a:lnTo>
                                <a:lnTo>
                                  <a:pt x="20320" y="114300"/>
                                </a:lnTo>
                                <a:lnTo>
                                  <a:pt x="20320" y="114300"/>
                                </a:lnTo>
                                <a:lnTo>
                                  <a:pt x="20320" y="113665"/>
                                </a:lnTo>
                                <a:lnTo>
                                  <a:pt x="20320" y="113665"/>
                                </a:lnTo>
                                <a:lnTo>
                                  <a:pt x="20320" y="113030"/>
                                </a:lnTo>
                                <a:lnTo>
                                  <a:pt x="19685" y="113030"/>
                                </a:lnTo>
                                <a:lnTo>
                                  <a:pt x="19685" y="113030"/>
                                </a:lnTo>
                                <a:lnTo>
                                  <a:pt x="19685" y="113030"/>
                                </a:lnTo>
                                <a:lnTo>
                                  <a:pt x="19685" y="113030"/>
                                </a:lnTo>
                                <a:lnTo>
                                  <a:pt x="19685" y="113030"/>
                                </a:lnTo>
                                <a:lnTo>
                                  <a:pt x="19685" y="113030"/>
                                </a:lnTo>
                                <a:lnTo>
                                  <a:pt x="19685" y="113030"/>
                                </a:lnTo>
                                <a:lnTo>
                                  <a:pt x="19050" y="113030"/>
                                </a:lnTo>
                                <a:lnTo>
                                  <a:pt x="17780" y="113030"/>
                                </a:lnTo>
                                <a:lnTo>
                                  <a:pt x="17780" y="113665"/>
                                </a:lnTo>
                                <a:lnTo>
                                  <a:pt x="17780" y="113665"/>
                                </a:lnTo>
                                <a:lnTo>
                                  <a:pt x="17780" y="113665"/>
                                </a:lnTo>
                                <a:lnTo>
                                  <a:pt x="17780" y="113030"/>
                                </a:lnTo>
                                <a:lnTo>
                                  <a:pt x="17780" y="113030"/>
                                </a:lnTo>
                                <a:lnTo>
                                  <a:pt x="17780" y="113665"/>
                                </a:lnTo>
                                <a:lnTo>
                                  <a:pt x="17780" y="113030"/>
                                </a:lnTo>
                                <a:lnTo>
                                  <a:pt x="17780" y="113030"/>
                                </a:lnTo>
                                <a:lnTo>
                                  <a:pt x="17145" y="113030"/>
                                </a:lnTo>
                                <a:lnTo>
                                  <a:pt x="15875" y="113665"/>
                                </a:lnTo>
                                <a:lnTo>
                                  <a:pt x="15875" y="114300"/>
                                </a:lnTo>
                                <a:lnTo>
                                  <a:pt x="15875" y="114300"/>
                                </a:lnTo>
                                <a:lnTo>
                                  <a:pt x="15875" y="114300"/>
                                </a:lnTo>
                                <a:lnTo>
                                  <a:pt x="15875" y="114300"/>
                                </a:lnTo>
                                <a:lnTo>
                                  <a:pt x="15875" y="113665"/>
                                </a:lnTo>
                                <a:lnTo>
                                  <a:pt x="15875" y="114300"/>
                                </a:lnTo>
                                <a:lnTo>
                                  <a:pt x="15875" y="113665"/>
                                </a:lnTo>
                                <a:lnTo>
                                  <a:pt x="15875" y="113665"/>
                                </a:lnTo>
                                <a:lnTo>
                                  <a:pt x="15240" y="114300"/>
                                </a:lnTo>
                                <a:lnTo>
                                  <a:pt x="14605" y="114935"/>
                                </a:lnTo>
                                <a:lnTo>
                                  <a:pt x="13970" y="115570"/>
                                </a:lnTo>
                                <a:lnTo>
                                  <a:pt x="13970" y="115570"/>
                                </a:lnTo>
                                <a:lnTo>
                                  <a:pt x="13970" y="115570"/>
                                </a:lnTo>
                                <a:lnTo>
                                  <a:pt x="14605" y="115570"/>
                                </a:lnTo>
                                <a:lnTo>
                                  <a:pt x="13970" y="114935"/>
                                </a:lnTo>
                                <a:lnTo>
                                  <a:pt x="13970" y="114300"/>
                                </a:lnTo>
                                <a:lnTo>
                                  <a:pt x="14605" y="113030"/>
                                </a:lnTo>
                                <a:lnTo>
                                  <a:pt x="15240" y="112395"/>
                                </a:lnTo>
                                <a:lnTo>
                                  <a:pt x="16510" y="112395"/>
                                </a:lnTo>
                                <a:lnTo>
                                  <a:pt x="16510" y="111760"/>
                                </a:lnTo>
                                <a:lnTo>
                                  <a:pt x="17145" y="111760"/>
                                </a:lnTo>
                                <a:lnTo>
                                  <a:pt x="17780" y="111760"/>
                                </a:lnTo>
                                <a:lnTo>
                                  <a:pt x="18415" y="111760"/>
                                </a:lnTo>
                                <a:lnTo>
                                  <a:pt x="19685" y="111760"/>
                                </a:lnTo>
                                <a:lnTo>
                                  <a:pt x="19685" y="111760"/>
                                </a:lnTo>
                                <a:lnTo>
                                  <a:pt x="19050" y="111760"/>
                                </a:lnTo>
                                <a:lnTo>
                                  <a:pt x="19050" y="111760"/>
                                </a:lnTo>
                                <a:lnTo>
                                  <a:pt x="17780" y="111760"/>
                                </a:lnTo>
                                <a:lnTo>
                                  <a:pt x="17145" y="111760"/>
                                </a:lnTo>
                                <a:lnTo>
                                  <a:pt x="17145" y="111760"/>
                                </a:lnTo>
                                <a:lnTo>
                                  <a:pt x="16510" y="111760"/>
                                </a:lnTo>
                                <a:lnTo>
                                  <a:pt x="16510" y="111760"/>
                                </a:lnTo>
                                <a:lnTo>
                                  <a:pt x="16510" y="111125"/>
                                </a:lnTo>
                                <a:lnTo>
                                  <a:pt x="16510" y="111125"/>
                                </a:lnTo>
                                <a:lnTo>
                                  <a:pt x="15240" y="111125"/>
                                </a:lnTo>
                                <a:lnTo>
                                  <a:pt x="14605" y="111125"/>
                                </a:lnTo>
                                <a:lnTo>
                                  <a:pt x="14605" y="111760"/>
                                </a:lnTo>
                                <a:lnTo>
                                  <a:pt x="15875" y="111760"/>
                                </a:lnTo>
                                <a:lnTo>
                                  <a:pt x="15240" y="112395"/>
                                </a:lnTo>
                                <a:lnTo>
                                  <a:pt x="13970" y="113030"/>
                                </a:lnTo>
                                <a:lnTo>
                                  <a:pt x="13970" y="114300"/>
                                </a:lnTo>
                                <a:lnTo>
                                  <a:pt x="13970" y="114300"/>
                                </a:lnTo>
                                <a:lnTo>
                                  <a:pt x="13335" y="114300"/>
                                </a:lnTo>
                                <a:lnTo>
                                  <a:pt x="13335" y="114300"/>
                                </a:lnTo>
                                <a:lnTo>
                                  <a:pt x="13335" y="114300"/>
                                </a:lnTo>
                                <a:lnTo>
                                  <a:pt x="13335" y="114300"/>
                                </a:lnTo>
                                <a:lnTo>
                                  <a:pt x="13335" y="114300"/>
                                </a:lnTo>
                                <a:lnTo>
                                  <a:pt x="13335" y="114300"/>
                                </a:lnTo>
                                <a:lnTo>
                                  <a:pt x="13335" y="114300"/>
                                </a:lnTo>
                                <a:lnTo>
                                  <a:pt x="13335" y="114300"/>
                                </a:lnTo>
                                <a:lnTo>
                                  <a:pt x="13335" y="114300"/>
                                </a:lnTo>
                                <a:lnTo>
                                  <a:pt x="13335" y="114300"/>
                                </a:lnTo>
                                <a:lnTo>
                                  <a:pt x="13335" y="114300"/>
                                </a:lnTo>
                                <a:lnTo>
                                  <a:pt x="13335" y="114935"/>
                                </a:lnTo>
                                <a:lnTo>
                                  <a:pt x="13970" y="115570"/>
                                </a:lnTo>
                                <a:lnTo>
                                  <a:pt x="13970" y="115570"/>
                                </a:lnTo>
                                <a:lnTo>
                                  <a:pt x="13970" y="115570"/>
                                </a:lnTo>
                                <a:lnTo>
                                  <a:pt x="13335" y="115570"/>
                                </a:lnTo>
                                <a:lnTo>
                                  <a:pt x="13970" y="116205"/>
                                </a:lnTo>
                                <a:lnTo>
                                  <a:pt x="13970" y="116205"/>
                                </a:lnTo>
                                <a:lnTo>
                                  <a:pt x="13970" y="116205"/>
                                </a:lnTo>
                                <a:lnTo>
                                  <a:pt x="13970" y="116205"/>
                                </a:lnTo>
                                <a:lnTo>
                                  <a:pt x="13335" y="116205"/>
                                </a:lnTo>
                                <a:lnTo>
                                  <a:pt x="13335" y="116205"/>
                                </a:lnTo>
                                <a:lnTo>
                                  <a:pt x="13335" y="116205"/>
                                </a:lnTo>
                                <a:lnTo>
                                  <a:pt x="13335" y="116839"/>
                                </a:lnTo>
                                <a:lnTo>
                                  <a:pt x="13335" y="116839"/>
                                </a:lnTo>
                                <a:lnTo>
                                  <a:pt x="13970" y="116839"/>
                                </a:lnTo>
                                <a:lnTo>
                                  <a:pt x="13970" y="116205"/>
                                </a:lnTo>
                                <a:lnTo>
                                  <a:pt x="13970" y="116839"/>
                                </a:lnTo>
                                <a:lnTo>
                                  <a:pt x="12700" y="116839"/>
                                </a:lnTo>
                                <a:lnTo>
                                  <a:pt x="12700" y="116839"/>
                                </a:lnTo>
                                <a:lnTo>
                                  <a:pt x="13335" y="116205"/>
                                </a:lnTo>
                                <a:lnTo>
                                  <a:pt x="13335" y="116205"/>
                                </a:lnTo>
                                <a:lnTo>
                                  <a:pt x="13335" y="116205"/>
                                </a:lnTo>
                                <a:lnTo>
                                  <a:pt x="13335" y="116205"/>
                                </a:lnTo>
                                <a:lnTo>
                                  <a:pt x="12700" y="116205"/>
                                </a:lnTo>
                                <a:lnTo>
                                  <a:pt x="12700" y="116205"/>
                                </a:lnTo>
                                <a:lnTo>
                                  <a:pt x="12700" y="116205"/>
                                </a:lnTo>
                                <a:lnTo>
                                  <a:pt x="12700" y="115570"/>
                                </a:lnTo>
                                <a:lnTo>
                                  <a:pt x="12064" y="115570"/>
                                </a:lnTo>
                                <a:lnTo>
                                  <a:pt x="12064" y="115570"/>
                                </a:lnTo>
                                <a:lnTo>
                                  <a:pt x="12064" y="116205"/>
                                </a:lnTo>
                                <a:lnTo>
                                  <a:pt x="12064" y="116205"/>
                                </a:lnTo>
                                <a:lnTo>
                                  <a:pt x="11429" y="116205"/>
                                </a:lnTo>
                                <a:lnTo>
                                  <a:pt x="11429" y="116205"/>
                                </a:lnTo>
                                <a:lnTo>
                                  <a:pt x="12064" y="116205"/>
                                </a:lnTo>
                                <a:lnTo>
                                  <a:pt x="12064" y="115570"/>
                                </a:lnTo>
                                <a:lnTo>
                                  <a:pt x="11429" y="116205"/>
                                </a:lnTo>
                                <a:lnTo>
                                  <a:pt x="10795" y="116839"/>
                                </a:lnTo>
                                <a:lnTo>
                                  <a:pt x="10795" y="116839"/>
                                </a:lnTo>
                                <a:lnTo>
                                  <a:pt x="10160" y="116839"/>
                                </a:lnTo>
                                <a:lnTo>
                                  <a:pt x="10160" y="116839"/>
                                </a:lnTo>
                                <a:lnTo>
                                  <a:pt x="10160" y="116839"/>
                                </a:lnTo>
                                <a:lnTo>
                                  <a:pt x="8890" y="118109"/>
                                </a:lnTo>
                                <a:lnTo>
                                  <a:pt x="8890" y="118744"/>
                                </a:lnTo>
                                <a:lnTo>
                                  <a:pt x="8890" y="118744"/>
                                </a:lnTo>
                                <a:lnTo>
                                  <a:pt x="8890" y="119379"/>
                                </a:lnTo>
                                <a:lnTo>
                                  <a:pt x="8890" y="119379"/>
                                </a:lnTo>
                                <a:lnTo>
                                  <a:pt x="8255" y="119379"/>
                                </a:lnTo>
                                <a:lnTo>
                                  <a:pt x="8255" y="119379"/>
                                </a:lnTo>
                                <a:lnTo>
                                  <a:pt x="7620" y="118744"/>
                                </a:lnTo>
                                <a:lnTo>
                                  <a:pt x="7620" y="118109"/>
                                </a:lnTo>
                                <a:lnTo>
                                  <a:pt x="7620" y="117474"/>
                                </a:lnTo>
                                <a:lnTo>
                                  <a:pt x="8255" y="117474"/>
                                </a:lnTo>
                                <a:lnTo>
                                  <a:pt x="8890" y="116205"/>
                                </a:lnTo>
                                <a:lnTo>
                                  <a:pt x="10795" y="114935"/>
                                </a:lnTo>
                                <a:lnTo>
                                  <a:pt x="10160" y="114935"/>
                                </a:lnTo>
                                <a:lnTo>
                                  <a:pt x="8890" y="116205"/>
                                </a:lnTo>
                                <a:lnTo>
                                  <a:pt x="7620" y="116839"/>
                                </a:lnTo>
                                <a:lnTo>
                                  <a:pt x="6985" y="118109"/>
                                </a:lnTo>
                                <a:lnTo>
                                  <a:pt x="6985" y="118744"/>
                                </a:lnTo>
                                <a:lnTo>
                                  <a:pt x="6985" y="118744"/>
                                </a:lnTo>
                                <a:lnTo>
                                  <a:pt x="6985" y="119379"/>
                                </a:lnTo>
                                <a:lnTo>
                                  <a:pt x="7620" y="119379"/>
                                </a:lnTo>
                                <a:lnTo>
                                  <a:pt x="8255" y="120014"/>
                                </a:lnTo>
                                <a:lnTo>
                                  <a:pt x="8255" y="120649"/>
                                </a:lnTo>
                                <a:lnTo>
                                  <a:pt x="8890" y="120649"/>
                                </a:lnTo>
                                <a:lnTo>
                                  <a:pt x="8890" y="120649"/>
                                </a:lnTo>
                                <a:lnTo>
                                  <a:pt x="9525" y="120649"/>
                                </a:lnTo>
                                <a:lnTo>
                                  <a:pt x="9525" y="120649"/>
                                </a:lnTo>
                                <a:lnTo>
                                  <a:pt x="10160" y="121284"/>
                                </a:lnTo>
                                <a:lnTo>
                                  <a:pt x="10160" y="121284"/>
                                </a:lnTo>
                                <a:lnTo>
                                  <a:pt x="10795" y="120649"/>
                                </a:lnTo>
                                <a:lnTo>
                                  <a:pt x="10795" y="120649"/>
                                </a:lnTo>
                                <a:lnTo>
                                  <a:pt x="10795" y="120649"/>
                                </a:lnTo>
                                <a:lnTo>
                                  <a:pt x="10795" y="120649"/>
                                </a:lnTo>
                                <a:lnTo>
                                  <a:pt x="11429" y="120649"/>
                                </a:lnTo>
                                <a:lnTo>
                                  <a:pt x="11429" y="120649"/>
                                </a:lnTo>
                                <a:lnTo>
                                  <a:pt x="11429" y="120649"/>
                                </a:lnTo>
                                <a:lnTo>
                                  <a:pt x="11429" y="121284"/>
                                </a:lnTo>
                                <a:lnTo>
                                  <a:pt x="11429" y="121284"/>
                                </a:lnTo>
                                <a:lnTo>
                                  <a:pt x="12064" y="121284"/>
                                </a:lnTo>
                                <a:lnTo>
                                  <a:pt x="12064" y="121284"/>
                                </a:lnTo>
                                <a:lnTo>
                                  <a:pt x="12064" y="121284"/>
                                </a:lnTo>
                                <a:lnTo>
                                  <a:pt x="11429" y="121920"/>
                                </a:lnTo>
                                <a:lnTo>
                                  <a:pt x="11429" y="121920"/>
                                </a:lnTo>
                                <a:lnTo>
                                  <a:pt x="12064" y="122555"/>
                                </a:lnTo>
                                <a:lnTo>
                                  <a:pt x="12700" y="121920"/>
                                </a:lnTo>
                                <a:lnTo>
                                  <a:pt x="12700" y="121284"/>
                                </a:lnTo>
                                <a:lnTo>
                                  <a:pt x="12700" y="121284"/>
                                </a:lnTo>
                                <a:lnTo>
                                  <a:pt x="12700" y="120649"/>
                                </a:lnTo>
                                <a:lnTo>
                                  <a:pt x="13335" y="120649"/>
                                </a:lnTo>
                                <a:lnTo>
                                  <a:pt x="13335" y="121284"/>
                                </a:lnTo>
                                <a:lnTo>
                                  <a:pt x="13335" y="121284"/>
                                </a:lnTo>
                                <a:lnTo>
                                  <a:pt x="13970" y="121284"/>
                                </a:lnTo>
                                <a:lnTo>
                                  <a:pt x="14605" y="121284"/>
                                </a:lnTo>
                                <a:lnTo>
                                  <a:pt x="14605" y="120649"/>
                                </a:lnTo>
                                <a:lnTo>
                                  <a:pt x="15240" y="120649"/>
                                </a:lnTo>
                                <a:lnTo>
                                  <a:pt x="15240" y="120014"/>
                                </a:lnTo>
                                <a:lnTo>
                                  <a:pt x="14605" y="120014"/>
                                </a:lnTo>
                                <a:lnTo>
                                  <a:pt x="13335" y="120649"/>
                                </a:lnTo>
                                <a:lnTo>
                                  <a:pt x="13335" y="120649"/>
                                </a:lnTo>
                                <a:lnTo>
                                  <a:pt x="13335" y="120649"/>
                                </a:lnTo>
                                <a:lnTo>
                                  <a:pt x="13335" y="120014"/>
                                </a:lnTo>
                                <a:lnTo>
                                  <a:pt x="13335" y="120014"/>
                                </a:lnTo>
                                <a:lnTo>
                                  <a:pt x="12700" y="120014"/>
                                </a:lnTo>
                                <a:lnTo>
                                  <a:pt x="12700" y="121284"/>
                                </a:lnTo>
                                <a:lnTo>
                                  <a:pt x="12064" y="121284"/>
                                </a:lnTo>
                                <a:lnTo>
                                  <a:pt x="12064" y="120649"/>
                                </a:lnTo>
                                <a:lnTo>
                                  <a:pt x="12064" y="120014"/>
                                </a:lnTo>
                                <a:lnTo>
                                  <a:pt x="12064" y="120014"/>
                                </a:lnTo>
                                <a:lnTo>
                                  <a:pt x="12700" y="120014"/>
                                </a:lnTo>
                                <a:lnTo>
                                  <a:pt x="13335" y="120014"/>
                                </a:lnTo>
                                <a:lnTo>
                                  <a:pt x="13335" y="119379"/>
                                </a:lnTo>
                                <a:lnTo>
                                  <a:pt x="12700" y="119379"/>
                                </a:lnTo>
                                <a:lnTo>
                                  <a:pt x="12700" y="119379"/>
                                </a:lnTo>
                                <a:lnTo>
                                  <a:pt x="12700" y="119379"/>
                                </a:lnTo>
                                <a:lnTo>
                                  <a:pt x="13335" y="119379"/>
                                </a:lnTo>
                                <a:lnTo>
                                  <a:pt x="13970" y="118744"/>
                                </a:lnTo>
                                <a:lnTo>
                                  <a:pt x="13335" y="118744"/>
                                </a:lnTo>
                                <a:lnTo>
                                  <a:pt x="12700" y="118109"/>
                                </a:lnTo>
                                <a:lnTo>
                                  <a:pt x="13335" y="118109"/>
                                </a:lnTo>
                                <a:lnTo>
                                  <a:pt x="13970" y="118109"/>
                                </a:lnTo>
                                <a:lnTo>
                                  <a:pt x="13970" y="117474"/>
                                </a:lnTo>
                                <a:lnTo>
                                  <a:pt x="14605" y="117474"/>
                                </a:lnTo>
                                <a:lnTo>
                                  <a:pt x="14605" y="117474"/>
                                </a:lnTo>
                                <a:lnTo>
                                  <a:pt x="14605" y="117474"/>
                                </a:lnTo>
                                <a:lnTo>
                                  <a:pt x="15240" y="117474"/>
                                </a:lnTo>
                                <a:lnTo>
                                  <a:pt x="15875" y="117474"/>
                                </a:lnTo>
                                <a:lnTo>
                                  <a:pt x="15240" y="117474"/>
                                </a:lnTo>
                                <a:lnTo>
                                  <a:pt x="15240" y="118744"/>
                                </a:lnTo>
                                <a:lnTo>
                                  <a:pt x="15875" y="118744"/>
                                </a:lnTo>
                                <a:lnTo>
                                  <a:pt x="16510" y="118109"/>
                                </a:lnTo>
                                <a:lnTo>
                                  <a:pt x="16510" y="118109"/>
                                </a:lnTo>
                                <a:lnTo>
                                  <a:pt x="16510" y="118109"/>
                                </a:lnTo>
                                <a:lnTo>
                                  <a:pt x="16510" y="118744"/>
                                </a:lnTo>
                                <a:lnTo>
                                  <a:pt x="17780" y="118744"/>
                                </a:lnTo>
                                <a:lnTo>
                                  <a:pt x="18415" y="118109"/>
                                </a:lnTo>
                                <a:lnTo>
                                  <a:pt x="18415" y="118109"/>
                                </a:lnTo>
                                <a:lnTo>
                                  <a:pt x="18415" y="118744"/>
                                </a:lnTo>
                                <a:lnTo>
                                  <a:pt x="19050" y="118744"/>
                                </a:lnTo>
                                <a:lnTo>
                                  <a:pt x="18415" y="119379"/>
                                </a:lnTo>
                                <a:lnTo>
                                  <a:pt x="17145" y="119379"/>
                                </a:lnTo>
                                <a:lnTo>
                                  <a:pt x="17145" y="118744"/>
                                </a:lnTo>
                                <a:lnTo>
                                  <a:pt x="17145" y="118744"/>
                                </a:lnTo>
                                <a:lnTo>
                                  <a:pt x="16510" y="119379"/>
                                </a:lnTo>
                                <a:lnTo>
                                  <a:pt x="17145" y="119379"/>
                                </a:lnTo>
                                <a:lnTo>
                                  <a:pt x="17145" y="119379"/>
                                </a:lnTo>
                                <a:lnTo>
                                  <a:pt x="15875" y="119379"/>
                                </a:lnTo>
                                <a:lnTo>
                                  <a:pt x="15240" y="120014"/>
                                </a:lnTo>
                                <a:lnTo>
                                  <a:pt x="15240" y="120014"/>
                                </a:lnTo>
                                <a:lnTo>
                                  <a:pt x="17145" y="121284"/>
                                </a:lnTo>
                                <a:lnTo>
                                  <a:pt x="17145" y="121284"/>
                                </a:lnTo>
                                <a:lnTo>
                                  <a:pt x="17145" y="121284"/>
                                </a:lnTo>
                                <a:lnTo>
                                  <a:pt x="17780" y="121284"/>
                                </a:lnTo>
                                <a:lnTo>
                                  <a:pt x="17780" y="121284"/>
                                </a:lnTo>
                                <a:lnTo>
                                  <a:pt x="18415" y="119379"/>
                                </a:lnTo>
                                <a:lnTo>
                                  <a:pt x="19050" y="119379"/>
                                </a:lnTo>
                                <a:lnTo>
                                  <a:pt x="19050" y="119379"/>
                                </a:lnTo>
                                <a:lnTo>
                                  <a:pt x="19685" y="120014"/>
                                </a:lnTo>
                                <a:lnTo>
                                  <a:pt x="20955" y="119379"/>
                                </a:lnTo>
                                <a:lnTo>
                                  <a:pt x="21590" y="119379"/>
                                </a:lnTo>
                                <a:lnTo>
                                  <a:pt x="21590" y="119379"/>
                                </a:lnTo>
                                <a:lnTo>
                                  <a:pt x="21590" y="118744"/>
                                </a:lnTo>
                                <a:lnTo>
                                  <a:pt x="21590" y="118744"/>
                                </a:lnTo>
                                <a:close/>
                                <a:moveTo>
                                  <a:pt x="21590" y="117474"/>
                                </a:moveTo>
                                <a:lnTo>
                                  <a:pt x="21590" y="117474"/>
                                </a:lnTo>
                                <a:lnTo>
                                  <a:pt x="21590" y="117474"/>
                                </a:lnTo>
                                <a:lnTo>
                                  <a:pt x="20955" y="117474"/>
                                </a:lnTo>
                                <a:lnTo>
                                  <a:pt x="20955" y="117474"/>
                                </a:lnTo>
                                <a:lnTo>
                                  <a:pt x="20955" y="118109"/>
                                </a:lnTo>
                                <a:lnTo>
                                  <a:pt x="20955" y="118109"/>
                                </a:lnTo>
                                <a:lnTo>
                                  <a:pt x="21590" y="118109"/>
                                </a:lnTo>
                                <a:lnTo>
                                  <a:pt x="21590" y="117474"/>
                                </a:lnTo>
                                <a:close/>
                                <a:moveTo>
                                  <a:pt x="21590" y="114300"/>
                                </a:moveTo>
                                <a:lnTo>
                                  <a:pt x="21590" y="113665"/>
                                </a:lnTo>
                                <a:lnTo>
                                  <a:pt x="20955" y="113665"/>
                                </a:lnTo>
                                <a:lnTo>
                                  <a:pt x="20955" y="114300"/>
                                </a:lnTo>
                                <a:lnTo>
                                  <a:pt x="20955" y="114300"/>
                                </a:lnTo>
                                <a:lnTo>
                                  <a:pt x="20955" y="114300"/>
                                </a:lnTo>
                                <a:lnTo>
                                  <a:pt x="20955" y="114935"/>
                                </a:lnTo>
                                <a:lnTo>
                                  <a:pt x="20955" y="114935"/>
                                </a:lnTo>
                                <a:lnTo>
                                  <a:pt x="21590" y="114935"/>
                                </a:lnTo>
                                <a:lnTo>
                                  <a:pt x="21590" y="114300"/>
                                </a:lnTo>
                                <a:close/>
                                <a:moveTo>
                                  <a:pt x="22225" y="212725"/>
                                </a:moveTo>
                                <a:lnTo>
                                  <a:pt x="22225" y="212090"/>
                                </a:lnTo>
                                <a:lnTo>
                                  <a:pt x="21590" y="212090"/>
                                </a:lnTo>
                                <a:lnTo>
                                  <a:pt x="21590" y="213995"/>
                                </a:lnTo>
                                <a:lnTo>
                                  <a:pt x="22225" y="214630"/>
                                </a:lnTo>
                                <a:lnTo>
                                  <a:pt x="22225" y="215265"/>
                                </a:lnTo>
                                <a:lnTo>
                                  <a:pt x="22225" y="215900"/>
                                </a:lnTo>
                                <a:lnTo>
                                  <a:pt x="22225" y="212725"/>
                                </a:lnTo>
                                <a:close/>
                                <a:moveTo>
                                  <a:pt x="22225" y="121920"/>
                                </a:moveTo>
                                <a:lnTo>
                                  <a:pt x="21590" y="121284"/>
                                </a:lnTo>
                                <a:lnTo>
                                  <a:pt x="20955" y="121284"/>
                                </a:lnTo>
                                <a:lnTo>
                                  <a:pt x="20320" y="121920"/>
                                </a:lnTo>
                                <a:lnTo>
                                  <a:pt x="19050" y="121920"/>
                                </a:lnTo>
                                <a:lnTo>
                                  <a:pt x="17780" y="121920"/>
                                </a:lnTo>
                                <a:lnTo>
                                  <a:pt x="16510" y="122555"/>
                                </a:lnTo>
                                <a:lnTo>
                                  <a:pt x="15875" y="123190"/>
                                </a:lnTo>
                                <a:lnTo>
                                  <a:pt x="16510" y="123190"/>
                                </a:lnTo>
                                <a:lnTo>
                                  <a:pt x="17145" y="123190"/>
                                </a:lnTo>
                                <a:lnTo>
                                  <a:pt x="18415" y="123190"/>
                                </a:lnTo>
                                <a:lnTo>
                                  <a:pt x="19685" y="122555"/>
                                </a:lnTo>
                                <a:lnTo>
                                  <a:pt x="20320" y="122555"/>
                                </a:lnTo>
                                <a:lnTo>
                                  <a:pt x="21590" y="121920"/>
                                </a:lnTo>
                                <a:lnTo>
                                  <a:pt x="22225" y="121920"/>
                                </a:lnTo>
                                <a:lnTo>
                                  <a:pt x="22225" y="121920"/>
                                </a:lnTo>
                                <a:close/>
                                <a:moveTo>
                                  <a:pt x="22225" y="119379"/>
                                </a:moveTo>
                                <a:lnTo>
                                  <a:pt x="22225" y="119379"/>
                                </a:lnTo>
                                <a:lnTo>
                                  <a:pt x="21590" y="119379"/>
                                </a:lnTo>
                                <a:lnTo>
                                  <a:pt x="21590" y="118744"/>
                                </a:lnTo>
                                <a:lnTo>
                                  <a:pt x="21590" y="119379"/>
                                </a:lnTo>
                                <a:lnTo>
                                  <a:pt x="21590" y="119379"/>
                                </a:lnTo>
                                <a:lnTo>
                                  <a:pt x="20955" y="119379"/>
                                </a:lnTo>
                                <a:lnTo>
                                  <a:pt x="19685" y="120014"/>
                                </a:lnTo>
                                <a:lnTo>
                                  <a:pt x="19685" y="120014"/>
                                </a:lnTo>
                                <a:lnTo>
                                  <a:pt x="19050" y="120014"/>
                                </a:lnTo>
                                <a:lnTo>
                                  <a:pt x="19050" y="119379"/>
                                </a:lnTo>
                                <a:lnTo>
                                  <a:pt x="17780" y="121284"/>
                                </a:lnTo>
                                <a:lnTo>
                                  <a:pt x="17780" y="121284"/>
                                </a:lnTo>
                                <a:lnTo>
                                  <a:pt x="18415" y="120649"/>
                                </a:lnTo>
                                <a:lnTo>
                                  <a:pt x="18415" y="120649"/>
                                </a:lnTo>
                                <a:lnTo>
                                  <a:pt x="19050" y="120014"/>
                                </a:lnTo>
                                <a:lnTo>
                                  <a:pt x="19050" y="120014"/>
                                </a:lnTo>
                                <a:lnTo>
                                  <a:pt x="19685" y="120649"/>
                                </a:lnTo>
                                <a:lnTo>
                                  <a:pt x="20955" y="120649"/>
                                </a:lnTo>
                                <a:lnTo>
                                  <a:pt x="20955" y="120014"/>
                                </a:lnTo>
                                <a:lnTo>
                                  <a:pt x="21590" y="120014"/>
                                </a:lnTo>
                                <a:lnTo>
                                  <a:pt x="21590" y="120014"/>
                                </a:lnTo>
                                <a:lnTo>
                                  <a:pt x="21590" y="120014"/>
                                </a:lnTo>
                                <a:lnTo>
                                  <a:pt x="22225" y="120014"/>
                                </a:lnTo>
                                <a:lnTo>
                                  <a:pt x="22225" y="120014"/>
                                </a:lnTo>
                                <a:lnTo>
                                  <a:pt x="22225" y="119379"/>
                                </a:lnTo>
                                <a:close/>
                                <a:moveTo>
                                  <a:pt x="22225" y="116205"/>
                                </a:moveTo>
                                <a:lnTo>
                                  <a:pt x="22225" y="116205"/>
                                </a:lnTo>
                                <a:lnTo>
                                  <a:pt x="21590" y="115570"/>
                                </a:lnTo>
                                <a:lnTo>
                                  <a:pt x="21590" y="114935"/>
                                </a:lnTo>
                                <a:lnTo>
                                  <a:pt x="21590" y="115570"/>
                                </a:lnTo>
                                <a:lnTo>
                                  <a:pt x="20955" y="116205"/>
                                </a:lnTo>
                                <a:lnTo>
                                  <a:pt x="20955" y="116205"/>
                                </a:lnTo>
                                <a:lnTo>
                                  <a:pt x="20320" y="115570"/>
                                </a:lnTo>
                                <a:lnTo>
                                  <a:pt x="20320" y="115570"/>
                                </a:lnTo>
                                <a:lnTo>
                                  <a:pt x="20320" y="116205"/>
                                </a:lnTo>
                                <a:lnTo>
                                  <a:pt x="20955" y="116839"/>
                                </a:lnTo>
                                <a:lnTo>
                                  <a:pt x="20955" y="117474"/>
                                </a:lnTo>
                                <a:lnTo>
                                  <a:pt x="20955" y="117474"/>
                                </a:lnTo>
                                <a:lnTo>
                                  <a:pt x="20955" y="117474"/>
                                </a:lnTo>
                                <a:lnTo>
                                  <a:pt x="21590" y="116839"/>
                                </a:lnTo>
                                <a:lnTo>
                                  <a:pt x="22225" y="116839"/>
                                </a:lnTo>
                                <a:lnTo>
                                  <a:pt x="22225" y="118109"/>
                                </a:lnTo>
                                <a:lnTo>
                                  <a:pt x="22225" y="118109"/>
                                </a:lnTo>
                                <a:lnTo>
                                  <a:pt x="20955" y="118109"/>
                                </a:lnTo>
                                <a:lnTo>
                                  <a:pt x="20955" y="117474"/>
                                </a:lnTo>
                                <a:lnTo>
                                  <a:pt x="20955" y="117474"/>
                                </a:lnTo>
                                <a:lnTo>
                                  <a:pt x="20320" y="117474"/>
                                </a:lnTo>
                                <a:lnTo>
                                  <a:pt x="19685" y="117474"/>
                                </a:lnTo>
                                <a:lnTo>
                                  <a:pt x="19050" y="117474"/>
                                </a:lnTo>
                                <a:lnTo>
                                  <a:pt x="19685" y="117474"/>
                                </a:lnTo>
                                <a:lnTo>
                                  <a:pt x="19685" y="118109"/>
                                </a:lnTo>
                                <a:lnTo>
                                  <a:pt x="19685" y="118109"/>
                                </a:lnTo>
                                <a:lnTo>
                                  <a:pt x="18415" y="118109"/>
                                </a:lnTo>
                                <a:lnTo>
                                  <a:pt x="19050" y="118109"/>
                                </a:lnTo>
                                <a:lnTo>
                                  <a:pt x="19685" y="118109"/>
                                </a:lnTo>
                                <a:lnTo>
                                  <a:pt x="19685" y="118744"/>
                                </a:lnTo>
                                <a:lnTo>
                                  <a:pt x="19685" y="118744"/>
                                </a:lnTo>
                                <a:lnTo>
                                  <a:pt x="19685" y="118744"/>
                                </a:lnTo>
                                <a:lnTo>
                                  <a:pt x="19685" y="118744"/>
                                </a:lnTo>
                                <a:lnTo>
                                  <a:pt x="20955" y="118744"/>
                                </a:lnTo>
                                <a:lnTo>
                                  <a:pt x="21590" y="118744"/>
                                </a:lnTo>
                                <a:lnTo>
                                  <a:pt x="21590" y="118744"/>
                                </a:lnTo>
                                <a:lnTo>
                                  <a:pt x="22225" y="118744"/>
                                </a:lnTo>
                                <a:lnTo>
                                  <a:pt x="22225" y="118744"/>
                                </a:lnTo>
                                <a:lnTo>
                                  <a:pt x="22225" y="117474"/>
                                </a:lnTo>
                                <a:lnTo>
                                  <a:pt x="22225" y="117474"/>
                                </a:lnTo>
                                <a:lnTo>
                                  <a:pt x="22225" y="117474"/>
                                </a:lnTo>
                                <a:lnTo>
                                  <a:pt x="22225" y="117474"/>
                                </a:lnTo>
                                <a:lnTo>
                                  <a:pt x="22225" y="116205"/>
                                </a:lnTo>
                                <a:close/>
                              </a:path>
                            </a:pathLst>
                          </a:custGeom>
                          <a:solidFill>
                            <a:srgbClr val="C13230"/>
                          </a:solidFill>
                          <a:ln>
                            <a:noFill/>
                          </a:ln>
                        </wps:spPr>
                        <wps:bodyPr spcFirstLastPara="1" wrap="square" lIns="91425" tIns="91425" rIns="91425" bIns="91425" anchor="ctr" anchorCtr="0">
                          <a:noAutofit/>
                        </wps:bodyPr>
                      </wps:wsp>
                    </wpg:grpSp>
                  </wpg:wgp>
                </a:graphicData>
              </a:graphic>
            </wp:anchor>
          </w:drawing>
        </mc:Choice>
        <mc:Fallback>
          <w:pict>
            <v:group w14:anchorId="448D72D5" id="Agrupar 349" o:spid="_x0000_s1030" style="position:absolute;margin-left:54.35pt;margin-top:18.8pt;width:48.55pt;height:56.95pt;z-index:251662336;mso-position-horizontal-relative:page;mso-position-vertical-relative:page" coordorigin="50370,34183" coordsize="617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">
              <v:group id="Agrupar 58" o:spid="_x0000_s1031" style="position:absolute;left:50370;top:34183;width:6172;height:7233" coordorigin="-6" coordsize="617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tângulo 59" o:spid="_x0000_s1032" style="position:absolute;width:6165;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1D7F80" w:rsidRDefault="001D7F80">
                        <w:pPr>
                          <w:textDirection w:val="btLr"/>
                        </w:pPr>
                      </w:p>
                    </w:txbxContent>
                  </v:textbox>
                </v:rect>
                <v:shape id="Forma livre: Forma 60" o:spid="_x0000_s1033" style="position:absolute;left:-6;width:6165;height:7232;visibility:visible;mso-wrap-style:square;v-text-anchor:middle" coordsize="61658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" path="m94615,114300r-5080,-5080l88900,108585r-1270,-636l86995,107949r-635,l85090,107949r-635,636l83185,109220r-635,l81915,109855r,635l81915,111760r635,l86995,118110r7620,-3810xm173990,90170r-1270,-6350l172085,82550r-1270,-635l169545,81915r-1270,l167004,82550r-634,635l165735,83820r,1270l166370,92075r7620,-1905xm210819,83185r-1904,-7620l208280,74930r-1270,-635l205740,74295r-635,l203835,74930r-635,635l202565,76200r,1270l203835,84455r6984,-1270xm291465,74930r,-6985l290830,66675r-635,l290195,66040r-1270,-635l287020,65405r-635,l285750,65405r-1270,635l283845,66675r-635,1270l282575,74930r8890,xm318770,441960r-635,l318135,442595r,l318770,442595r,-635xm323215,403225r,l322580,402589r,l322580,403225r,l322580,403225r,l321945,403225r,l321945,403225r635,l322580,402589r-635,l321945,403225r,l322580,403225r,635l322580,403860r,-635l323215,403225xm323850,419100r,l321945,418465r-1270,635l319405,421005r635,-635l321309,420370r,l321945,419735r635,l322580,420370r635,-635l323850,419735r,-635xm327660,402589r,-634l327660,402589r,636l327660,403225r,l327025,403225r,l327025,402589r,-634l327660,401955r,634l327660,401955r,l327660,401955r-635,l327025,403225r,l327025,403225r635,635l327660,403860r,-635l327660,402589xm329565,397510r-635,l328930,397510r,635l328930,398780r,l328930,399415r-635,-1270l326390,396240r-1270,-1270l324485,394970r-635,l323850,394970r,l323215,394335r,635l323215,394970r,l323215,394970r,l323215,394970r,-635l323215,394335r,l323215,394335r,l323215,394970r,-635l323215,394335r,l323215,394335r,l323215,394970r,-635l323215,394335r,l322580,394335r,l322580,394335r,l322580,394335r,l322580,393700r,l323215,394335r,l323850,394335r,l323850,393700r635,l325120,393700r635,635l327025,394970r1270,1270l328930,397510r,l328930,396240r-1905,-1270l325755,394335r-635,-635l325120,393700r-635,l324485,393700r-635,l323850,394335r,l323215,394335r,-635l323215,393700r,l323850,393700r,635l323850,393700r,l323850,393700r,l323215,393065r,l322580,393700r,l322580,393700r,635l322580,394335r,635l322580,394970r,l322580,395605r1270,l323850,394970r,l323850,394970r635,l325120,395605r635,l327660,396874r635,1271l328295,399415r635,l328930,399415r,-635l328930,398780r635,-1270xm329565,440055r,l328295,439420r,-635l328295,440055r,l329565,440055r,xm331470,438785r-635,l330835,438150r-635,l330200,438150r-635,l329565,438150r-635,635l329565,438785r,635l330200,439420r,l330200,439420r,l330835,439420r,l330835,438785r635,l331470,438785xm331470,436244r-3175,l327660,437515r1270,-635l331470,436880r,-636xm332740,441325r-635,l332105,441325r-635,l331470,441960r635,l332740,441325xm333375,74930r-1270,-6350l331470,67310r,-635l330835,66040r-635,l329565,65405r-1905,l327025,65405r-635,l325120,66040r,635l324485,67310r-635,1270l323850,74930r9525,xm333375,441325r,l332740,441325r,635l333375,441960r,-635xm334645,440689r-1270,l334645,441325r,-636xm334645,438150r-636,635l333375,438785r634,635l334009,438785r636,-635xm334645,441325r,l334645,441960r,-635xm336550,438785r-635,-635l335915,438150r-1270,l334645,438785r,635l335280,439420r,l335280,439420r635,l336550,439420r-635,-635l336550,438785r,l336550,438785xm336550,437515r,-635l335915,436880r,-636l334645,436880r-636,-636l334009,436880r636,635l336550,437515r,l336550,437515xm340995,706755r-635,-5080l325755,702945r-635,-6985l338455,695325r-635,-5080l325120,691515r-635,-5715l338455,684530r,-4445l318770,681355r1905,26670l340995,706755xm345440,156210r-4445,-1270l302895,147320r-43180,8890l260985,156210r12700,l286385,154940r50165,l345440,156210xm350520,229235r-22860,l327660,234315r8255,l335915,257810r6350,l342265,234315r8255,l350520,229235xm373380,229235r-6350,l367030,257810r6350,l373380,229235xm382270,687705r-635,-3175l381000,683260r,l379095,681355r-1905,-635l377190,689610r-1270,1270l367030,694055r-2540,-6985l373380,684530r1905,l377190,689610r,-8890l375920,680720r2540,-2540l377190,675005r-635,-3175l373380,668655r,l373380,678815r-1906,1270l363220,683260r-1905,-5715l370205,675005r1269,l373380,678815r,-10160l354965,674370r8255,26035l379095,695325r635,-1270l380365,693420r1905,-3175l382270,687705xm413385,679450r-635,-635l412750,678815r-1270,l408305,673100r-1270,-3175l406400,669925r-635,l403225,669925r1905,-1905l405130,665480r-1270,-2540l402590,660400r-1905,-2540l400685,668020r-1270,1270l391160,673735r-3175,-6350l396874,662940r1906,1270l400685,668020r,-10160l399415,656590r-18415,9525l393065,689610r5080,-2540l393065,677545r8255,-3810l401955,673100r1270,1270l405765,680085r635,1270l407670,681990r5715,-2540xm415290,229235r-5716,l409574,249554r,l398145,229235r-6350,l391795,257810r5715,l397510,237490r,l409574,257810r5716,l415290,229235xm421005,74930r,-1270l420370,72390r-635,l419100,71755r-635,-635l416560,70485r-635,l415290,71120r-1270,l413385,71755r-635,635l412750,73660r-3176,6985l418465,82550r1905,-5080l420370,76200r635,-1270xm428625,180975l394335,167640r-9525,-3810l382905,163830r-34290,-3810l335915,160020r-13335,-1270l296545,158750r-12700,1270l271145,160020r-26035,2540l232410,165100r-12700,1270l217805,167005r-40640,17780l235585,172720r50165,-5080l336550,167640r50165,5080l428625,180975xm439420,660400r-13335,-8890l426085,651510r,6350l421005,661670r-3810,-10160l417195,651510r8890,6350l426085,651510r-10160,-6985l410845,648335r8255,27305l424180,671830r-1906,-5080l428625,661670r1270,-1270l434974,664210r4446,-3810l439420,660400xm457200,81280r,-635l456565,79375r-635,-635l454660,78105r-635,-635l452755,77470r-1270,635l450215,78105r-1270,1270l447675,87630r9525,1905l457200,81280xm457835,272415r-8890,l448945,280035r,13335l448945,309880r,13335l445770,326390r-8255,l434339,323215r,-12700l434339,309880r14606,l448945,293370r-3175,3175l437515,296545r-2541,-2540l434974,294005r,l434974,307340r-3174,3175l423545,310515r-635,-635l420370,307340r,-10795l420370,294005r14604,l434974,294005r-635,-635l434339,280035r14606,l448945,272415r-29210,l419735,280035r,13335l419735,309880r,13335l416560,326390r-8255,l404495,323215r,-13335l419735,309880r,-16510l416560,296545r-8255,l404495,293370r,-13335l419735,280035r,-7620l396240,272415r,40005l398780,323215r6350,8890l414655,337820r12065,1905l438785,337820r10160,-5715l452755,326390r2540,-3175l457835,312420r,-2540l457835,296545r,-16510l457835,272415xm459739,242570r-11429,l448310,247650r6350,l453390,253365r-4445,635l443865,254000r-4445,-2540l439420,236855r3810,-3175l452120,233680r1905,3810l454025,238125r5714,l459739,234315r-3809,-5715l447039,228600r-9524,l433070,236220r,17780l439420,259079r12065,l455295,254634r635,3176l459739,257810r,-15240xm461010,638810r-10160,-9525l443230,636905r3175,3175l450850,635635r2540,4445l450850,643255r-635,1270l447675,647065r-4445,1905l433070,638810r635,-4445l439420,628650r3810,635l443865,630555r3810,-4445l445135,624205r-6350,-1905l426720,635000r2540,7620l440690,654050r7620,-635l455930,645160r,-3175l455930,640080r2540,1905l461010,638810xm480695,612140r-5080,-1270l467360,608330r,5715l463550,619760r-6985,-8890l456565,610870r10795,3175l467360,608330r-13970,-3810l449580,609600r16510,23495l469900,628015r-3810,-4445l468630,619760r3175,-4445l477520,617220r1270,-1905l480695,612140xm542290,106045r,-636l541655,104775r-635,-635l540385,103505r-635,-636l539115,102235r-1270,l536575,102235r-635,634l534670,102869r-635,1271l530225,109855r7620,3810l541655,107949r,-634l542290,106045xm615950,67310r-1905,-1270l610235,64135r,4445l591820,83820r-1905,l588010,82550,577215,78105r,5715l572135,88900r,11430l572135,101600r-635,1269l570865,102869r-635,1271l568960,105409r-5080,l561975,104140r-4445,-1905l557530,106680r,1269l543560,127000r-1270,l538480,128270r,7620l537845,135890r,1270l532765,138430r-4445,2540l523875,143510r-3810,2540l515620,149860r-3810,2540l508635,154940r-3810,3810l499745,157480r1270,-1270l503555,153670r3810,-3810l511175,146050r4445,-2540l520065,140970r5080,-2540l534670,133350r3175,l538480,134620r,1270l538480,128270r-3175,1269l528955,132080r-6351,2540l516255,138430r-3175,1270l510539,142240r-3174,2540l504825,146050r-5080,5080l495300,156210r-8890,-2540l487680,152400r10795,-13970l515620,116840r1270,-1270l531495,96520r26035,10160l557530,102235,542290,96520r-6350,-2540l534035,92710r-635,-1270l532765,90170r-635,-1270l532130,87630r635,-1270l533400,85090r635,l535305,83820r1270,l537845,82550r635,1270l541655,83820r26035,11430l569595,96520r635,l571500,97790r635,1270l572135,100330r,-11430l569595,91440,547370,82550r-1270,-1270l550545,72390r22860,10160l575310,83820r1905,l577215,78105,564515,72390,543560,63500r-635,l543560,43180r,-2540l551180,43180r-1905,6350l563245,54610r1270,-2540l566420,48260r6985,3810l570230,57150r12700,6350l585470,59690r1270,-2540l592455,59690r-3810,5079l599440,69850r3810,-2540l605155,66040r5080,2540l610235,64135r-5715,-3175l598805,67310r-6350,-2541l596900,57150,586105,53340r-5080,6350l574040,57150r3175,-6350l572770,48260r-7620,-3810l561340,52070r-8255,-3810l554990,41910r-3810,-1270l540385,36830r-635,26670l539750,63500r6350,10160l541655,80010r-6985,l532765,81280r-1270,l530860,82550r-1270,1270l528955,85090r-635,1270l527685,87630r,2540l527685,91440r635,1270l528320,92710r-1905,3810l525145,99060r-1905,-635l523240,101600r-11430,13970l508635,114935r,4445l501650,127000r-1905,-635l499745,130810r-6350,7620l488315,137160r,3810l482600,152400r-10161,-3810l471170,135890r17145,5080l488315,137160r-4445,-1270l484504,134620r2541,-6350l487680,127000r12065,3810l499745,126365r-3810,-635l496570,124460r3810,-7620l508635,119380r,-4445l498475,111760r-1905,-635l496570,115570r-4445,8890l484504,121920r-1269,l483235,125730r-3175,8890l473710,133350r-3175,-1270l470535,128270r,-2540l469900,121920r13335,3810l483235,121920r-2540,-1270l481330,119380r2540,-7620l496570,115570r,-4445l485139,107949r-5714,-1269l479425,110490r-3175,8890l469900,118110r,-6350l469265,107949r10160,2541l479425,106680r-7620,-2540l470535,104140r-1270,-1271l469265,85090r5715,1270l473710,95250r13335,3810l488315,95250r1270,-3810l500380,95250r-1905,6350l511810,106680r1905,-3811l515620,99060r7620,2540l523240,98425r-9525,-3175l509904,102869r-7619,-2539l504825,92710r-5715,-1270l488315,88900r-2540,6350l477520,92710r1905,-7620l469265,81280r-635,-5080l469900,76200r1905,-1270l473075,74930r1905,-1270l475615,72390r1270,-1270l477520,67310r,-1270l477520,64769r-1270,-2539l475615,60960r-1270,-1270l473075,58420r-1270,l471805,67310r,1270l471170,68580r-635,1270l469900,71120r-635,l468630,72390r-635,l467995,147320r,1270l449580,142240r,-1270l449580,134620r,-1270l449580,129539r-635,-2539l448310,123190r-1271,-2540l446405,116840r,24130l443230,140970r-635,-6350l441325,128270r-1270,-5080l438150,118110r-2540,-6350l433705,109220r-3175,-6351l426085,106680r-4446,2540l417830,113030r-3810,3810l410845,120650r-3175,5080l405130,129539r-2540,5081l402590,134620r-2540,-1270l400050,133350r1270,-2540l402590,128270r1270,-2540l405130,123190r1270,-2540l408305,118110r1905,-2540l412115,113030r1905,-2540l416560,107949r1905,-1269l421005,104140r2540,-1271l426085,100330r2540,-1270l431165,97790r635,l433705,100330r1269,2539l436880,105409r1270,2540l440690,113030r1905,5080l444500,124460r1270,5079l446405,135890r,5080l446405,116840r-1270,-2540l443865,110490r-1270,-2541l440690,105409r-1270,-3809l437515,99060r-1270,-1270l434974,96520r-1904,-2540l432435,93980r-9525,3810l420370,100330r-3175,2539l414655,104140r-2540,2540l409574,109220r-1904,2540l405765,114300r-1905,3810l401955,120650r-1270,2540l399415,127000r-1270,2539l396874,133350r,l379730,130810r,-1271l380365,128270r5715,-11430l386715,115570r635,-2540l391795,104140r635,-1271l393065,101600r4445,-10160l398145,90170r8255,-17780l407670,69850r1270,-3810l410845,66040r53340,10160l464185,80010r3810,67310l467995,72390r-3810,l431165,66040,410845,62230r-635,-1270l408940,60960r-635,-1270l407670,58420r-635,-1270l407035,55880r635,-1270l408305,53340r,l409574,52070r4446,l466725,62230r3175,l470535,63500r635,1269l471805,64769r,1271l471805,67310r,-8890l471805,58420r-1905,-1270l469900,57150r1270,-5080l483870,48260r1905,-2540l499110,25400r-3175,-1270l493395,23495r,3175l479425,45720,467995,43815r,4445l465455,57150,437515,52070,416560,48260r-635,-8890l467995,48260r,-4445l441960,39370,405130,33020,400050,8890r,l408305,10160r1905,7620l421639,19050r,-2540l422910,11430r6985,1270l429260,20320r12065,1270l442595,19050r1270,-3810l450850,16510r-1270,6350l462915,25400r1270,-2540l466090,19050r5715,1270l470535,27940r12065,2540l484504,27940r1906,-3810l493395,26670r,-3175l485139,20320r-3809,7620l474345,25400r1270,-6350l475615,17780,463550,15240r-3175,7620l453390,21590r635,-6350l454025,13970,441325,11430r-1905,7620l432435,17780r1270,-6350l433705,10160,420370,8890r-1270,7620l412750,15240r-635,-6350l411480,7620,396874,6350r5081,27940l412750,41910r,5080l411480,46990r-1906,1270l408305,48260r-1270,1270l405765,50800r-1270,l403225,53340r-635,1270l402590,55880r-635,1270l401955,58420r,1270l402590,62230r635,1270l403860,64769r1270,1271l404495,69850r-635,l402590,69850r,3810l396240,88900r-2540,l393700,92710r-3810,8890l387985,101600r,3809l384174,113030r-2539,l381635,116840r-5080,11430l374015,127000r1905,-10160l381635,116840r,-3810l372109,113030r,3810l370205,129539r-12065,-1269l356235,118110r-635,-2540l372109,116840r,-3810l371474,113030r1906,-8890l387985,105409r,-3809l380365,100330r1270,-7620l381635,91440r12065,1270l393700,88900,378460,87630r,3810l377190,100330r-7620,l369570,102869r-1905,10161l354330,111760r,-635l354330,128270r-15240,-1270l337820,123190r-635,-2540l335915,117474r,9526l329565,127000r-1270,-5080l326390,116840r-2540,-5080l321309,107949r-2539,-3809l315595,99060r-3175,-3810l308609,91440r-3809,3810l301625,99060r-3175,5080l295910,107949r-2540,5081l290830,116840r-1905,5080l287020,127000r-5080,l282575,124460r1270,-3810l284480,118110r2540,-5080l288290,109220r3810,-5080l293370,101600r1905,-2540l299085,93980r2540,-2540l306070,86360r1905,-1270l310515,86360r2540,2540l315595,91440r6985,7620l324485,102869r1905,2540l328295,109220r1905,3810l332105,116840r1904,3810l334645,123190r1270,3810l335915,117474r,-634l334645,114300r-1905,-3810l331470,107949r-1905,-3809l327660,101600r-1905,-2540l323850,95250r-2541,-2540l319405,90170r-5080,-5080l311150,82550r-2541,-2540l307975,80010r-2540,2540l302260,85090r-5080,5080l292735,95250r-1905,3810l288925,101600r-1905,2540l285750,107949r-1905,2541l282575,114300r-1270,2540l280035,120650r-635,2540l278765,127000r-13335,1270l265430,127000r2540,-13970l269875,102869r,-1269l270510,100330r1905,-10160l276225,67310r635,-6350l338455,60960r15875,67310l354330,111125r-1270,-6985l352425,102869r17145,l369570,100330r-4445,l365125,99060r,-3810l365125,90170r13335,1270l378460,87630,361315,86360r,3810l361315,99060r-9525,l349250,88900r12065,1270l361315,86360,348615,85090,345440,68580r8255,l354330,77470r13970,l368935,73660r635,-3810l381000,69850r635,8890l395605,80010r635,-2540l397510,72390r5080,1270l402590,69850r-7620,-1270l393700,77470r-8890,-1270l384174,69850r,-2540l366395,66040r-1270,7620l358140,73660r-635,-5080l356870,66040,344805,64769r-1905,-3809l343535,60960r1270,-1270l346074,58420r1271,-1270l347980,55880r635,-1270l349250,53340r,-3810l348615,48260r-635,-1270l347345,45720r-1271,-1270l344805,43180r-1270,-1270l343535,49530r,1270l343535,52070r-635,1270l342265,54610r-1270,l339090,55880r-1905,l276225,57150r-1270,-1270l273685,54610r-635,l273050,54610r,12700l270510,85090r-1270,l269240,90170r-1905,8890l266700,99060r,3809l264160,111760r-635,l263525,115570r-1905,11430l259715,127000r-635,-10160l259080,115570r4445,l263525,111760r-6350,1270l257175,129539r-9525,1271l245745,130810r-3810,-10160l241300,120014r,10796l229235,133350r-1270,l226060,129539r-635,-634l225425,133350r-6350,1270l216535,129539r-2540,-3809l210819,120650r-3174,-3810l203835,113030r-4445,-3810l195580,106680r-4445,-2540l187960,107949r-2540,5081l183515,116840r-1905,5080l180340,127000r-636,5080l179070,137160r-635,5080l173354,143510r636,-8890l173990,133350r,-2540l174625,128270r635,-3810l175895,121920r1270,-2540l179070,113030r3175,-5081l183515,105409r1905,-2540l186690,100330r1905,-2540l191770,99060r2540,1270l197485,102869r2540,1271l202565,106680r2540,1269l207645,110490r1905,2540l213995,116840r4445,5080l222250,127000r3175,5080l225425,133350r,-4445l222250,123190r-1905,-2540l218440,118110r-2540,-2540l213360,111760r-5080,-5080l205740,105409r-2540,-2540l196850,97790r-3175,-1270l190500,93980r-3175,-1270l185420,95250r-1905,3810l181610,101600r-1270,2540l178435,107949r-1270,2541l175895,114300r-1270,2540l173990,120650r-1270,2540l172085,127000r-635,3810l170815,133350r,3810l170815,139700r,3810l158750,147320r,-11430l158750,133350r,-12700l158750,110490r,-25400l159385,80010r17780,-3810l212725,68580r28575,62230l241300,120014r,-634l254635,116840r2540,12699l257175,113030r-2540,l252730,105409r6985,-1269l266700,102869r,-3809l259080,100330r,-8890l269240,90170r,-5080l256540,86995r,13335l250190,100965r,12065l240030,115570r-3811,-7621l248919,105409r636,6351l250190,113030r,-12065l245745,101600r-1905,-7620l243205,92710r12064,-1270l256540,100330r,-13335l241935,89535r,13334l234950,104140r-5081,-8890l238760,93980r3175,8889l241935,89535r-13335,1905l222250,77470r-1905,-3810l227965,72390r2540,8890l243840,78740r,-1270l242569,69850r10796,l255269,77470r12066,-1270l267335,73660r-635,-6350l273050,67310r,-12700l272415,53340r,-1270l272415,52070r,-1270l272415,49530r635,l273685,48260r1270,-1270l275590,46990r1270,-1270l338455,45720r1905,1270l341630,46990r635,1270l342900,49530r635,l343535,41910r-1270,l340360,40640r635,-6350l344805,33020r8255,-2540l353695,29210,363855,5080r1270,-2540l360045,1905r,4445l349885,26670r,1270l335280,27940r,5080l334009,41910r-53339,l280035,34290r-635,-1270l335280,33020r,-5080l309245,27940r-42545,1270l259080,6350r6985,l268605,12700r14605,-1270l283210,8890r635,-5080l290830,2540r1270,7620l306705,10160r,-2540l306705,2540r7620,l314325,10160r14605,l329565,7620r635,-3810l337185,3810r,6350l349885,11430r1270,-2540l351790,5080r8255,1270l360045,1905,347980,1270r-635,7620l345440,8890,340995,7620r-635,-3810l340360,1270,327025,r-1270,7620l317500,7620r,-5080l317500,,304165,r-635,7620l295275,7620r-635,-5080l294640,,280035,1270r-635,7620l271145,8890r-635,-2540l269875,1270,252730,3810r9525,26670l273685,35560r,l274955,40640r-1270,1270l272415,43180r-1270,l269875,44450r-635,1270l267970,46990r,1270l267335,49530r,3810l267335,54610r635,1270l268605,57150r1270,1270l270510,59690r1270,1270l271145,63500r-8255,2540l264160,73660r-6985,l256540,69850r-635,-3810l239395,68580r1270,7620l239395,76200r-6985,1270l231140,72390r,-1270l230505,69850r-10795,1270l219710,71120r-1270,-2540l217805,67310r1270,-1270l219710,64769r635,-1269l220980,60960r,-1270l220980,58420r-635,-1270l219710,54610r-1270,-1270l217805,52070r-1270,-1270l215265,50800r,7620l215265,59690r-635,1270l214630,60960r-635,1270l213360,63500r-1905,l158115,74930r-1270,1270l155575,74930r,30479l154304,106045r,13335l154304,119380r,29210l147320,151130r-3810,-11430l147320,138430r6350,-2540l154304,148590r,-29210l153670,119380r,5080l153670,130810r-6350,2540l144780,127000r8890,-2540l153670,119380r-4445,1270l149225,120650r-2540,-6350l146050,113030r8254,-2540l154304,119380r,-13335l146050,109220r,12700l144145,122554r,12066l141605,135890r,16510l127634,156210r-4444,-4445l123190,157480r-1270,l121284,158750r-1269,l116205,154940r-3810,-3810l107950,147320r-3810,-2540l99060,142240r-8890,-5080l85090,134620r-635,-1270l84455,133350r,-1270l87630,132080r5080,2540l97790,137160r3810,1270l104775,140970r3175,2540l111125,146050r3175,1270l117475,149860r2540,3810l123190,156210r,1270l123190,151765r,-635l120650,148590r-2541,-1270l115570,144780r-2540,-2540l110490,140970r-3175,-2540l101600,135890r-6350,-3810l82550,127000r-635,l69215,109220r5715,-2540l92075,99060r49530,53340l141605,135890r-6985,2540l130175,133350r-1270,-1270l139700,128270r4445,6350l144145,122554r-6985,1906l133350,118745r,6985l127000,128270r-1270,l120015,121920r635,l128270,119380r5080,6350l133350,118745r-635,-635l133350,118110r8890,-3810l146050,121920r,-12700l120015,118110r-3810,1270l101600,104140r6350,-2540l113030,109220r8890,-2540l123825,105409r-1270,-5079l121284,96520r8891,-2540l134620,102869r9525,-3809l147320,97790r635,l145415,88900r9525,-3810l155575,105409r,-30479l153670,74930r-1270,-1270l151765,73660r-635,-1270l150495,71120r,-1270l150495,68580r635,-1270l151765,66040r635,l153670,64769r1270,l178435,59690r29210,-6350l212090,53340r635,1270l213360,54610r635,1270l214630,55880r,1270l215265,58420r,-7620l214630,50800r-1270,-1270l208280,49530r-635,-1270l206375,40640r12065,-5080l219710,35560r635,-24130l220345,6350r-3176,635l217169,11430r-1269,21590l203200,35560r,13970l156845,59690r-1905,-7620l154304,50800r5716,-1270l201295,40640r1905,8890l203200,35560,140335,49530,125730,30480r6350,-2540l132715,27940r3810,5080l145415,30480r4445,-1270l147955,24130r7620,-2540l157480,27940r13970,-2540l171450,24130r-635,-6350l177165,16510r1270,6350l191770,21590r-635,-2540l190500,13970r6350,-1270l198755,20320r10795,-1270l211455,17780r-636,-2540l210819,11430r6350,l217169,6985,207010,8890r635,5080l201295,15240r-1270,-2540l198755,8890r-12065,2540l187960,17780r-7620,1270l179704,16510r-634,-3810l167004,15240r1271,6350l160020,24130r-1270,-2540l157480,17780r-13970,3810l145415,27940r-6985,2540l136525,27940r-3175,-3810l132715,24130r-12065,3810l120015,29210r18415,25400l138430,54610r10160,-1270l149225,52070r3175,8890l152400,60960r-1905,1270l149225,62230r-635,1270l147320,66040r-635,1270l146685,68580r-635,3810l146685,73660r635,1270l147955,76200r1270,1270l150495,78740r1270,1270l153670,80010r1270,1270l154940,81280r-13970,6350l144145,95250r-8255,3810l133985,93980r-1905,-3810l117475,95250r2540,8890l119380,104140r-4446,1269l114300,105409r-3175,-3809l110490,100330r-1270,-1270l108584,97790r-7619,2540l97790,100330r-635,-1270l97155,99060r,-1270l97155,96520r,-1270l97155,93980r,-1270l97155,91440r-635,-1270l96520,88900r-635,-1270l94615,86360r-635,l92710,85090,91440,83820r-1270,l90170,91440r,1270l88900,93980,64135,105409r-1906,1271l55879,106680r-634,-1271l54610,105409r-635,-1269l53975,104140r,-3810l53975,100330r635,-1270l55245,99060,66675,93980,81280,87630r1270,-1270l86360,86360r1270,1270l88900,87630r635,1270l90170,90170r,1270l90170,83820r-1270,l87630,82550r-3810,l78740,77470,76835,76200r8255,-8890l80645,51434r,15876l76835,69215r,15875l57150,92710r-2540,1270l48260,90170,45720,88900,70485,77470r5080,5080l76835,85090r,-15875l31114,88900,6350,73660r6350,-3810l20955,74930r8255,-3810l31750,69850,28575,62230r5715,-2540l39370,66040r9525,-3810l52070,60960,48895,53340r5080,-1270l58420,58420r8255,-3810l69215,53340,67945,46990r6985,-2540l80645,67310r,-15876l78740,44450,77470,39370,63500,44450r1905,7620l59690,54610,57785,52070,54610,48260,44450,52070r3175,7620l42545,62230r-1270,l39370,59690,35560,55880,25400,60960r-1270,l27305,68580r-5715,2540l20320,69850,14605,64769,4445,71120,,73660r,l28575,92710r635,l40005,90170r635,l50165,96520r,l49530,99060r,2540l49530,102869r635,2540l50800,106680r1904,1269l53975,110490r1904,l57785,111760r3810,l63500,110490r13970,17780l77470,130810r,2540l78105,134620r1270,l80010,135890r1270,1270l83185,137160r20955,26670l102235,165100r-1270,2540l98425,168910r-1905,l95885,170180r-2540,l92075,171450r-635,l90170,172720r-635,1270l88900,175260r,1270l88900,177800r,l88900,179070r635,1270l90170,181609r635,1271l91440,182880r1270,1270l95885,185420r2540,1269l101600,187960r2540,2540l104775,190500r634,1270l105409,193040r636,l106045,195580r-636,l105409,196850r-1269,2540l102235,200660r-635,1270l100965,203200r,2539l101600,207010r635,l102870,208280r1905,l104775,209550r3175,l109220,210819r1270,1271l111759,212090r,635l109855,212725r,302260l114934,562610r15876,43815l154940,645160r31750,32385l225425,701675r43180,15875l315595,723265r46990,-5715l370840,715010r35560,-13335l444500,677545r31750,-32385l500380,606425r15875,-43815l521335,514985r,-294005l521335,212725r-5080,l516890,212090r1270,l518795,210819r1270,-1269l520700,209550r635,-1270l521970,207010r634,-2540l522604,201930r-634,-1270l520700,198120r-635,-1270l518795,196850r-1270,-1270l517525,195580r1270,-2540l519430,191770r635,-1270l522604,186689r6351,l530225,185420r1270,-1270l532765,184150r1270,-1270l534670,181609r635,-2539l535305,177800r,-1270l534670,175260r,-1270l533400,172720r-1270,-1270l532130,170180r-3175,-1270l528955,177800r,l528320,179070r-635,1270l526415,181609r-6350,l514985,179705r,20955l514985,203200r,l514350,204470r-635,l513080,205739r,15241l513080,514985r-5080,45720l493395,602615r-23495,37465l440055,671195r-36195,23495l363220,709295r-43815,5715l319405,715010r-46990,-5715l229869,694690,193040,671195,161925,640080,138430,602615,123190,560705r-5081,-45720l118109,220980r394971,l513080,205739r,l511810,205739r-1271,1271l509904,207010r-634,-1271l497204,201930r-12065,-5080l448945,185420r-20320,-4445l506095,212725r-391161,l177165,184785r-3175,635l137160,196850r-23495,10160l106680,207010r-635,-1271l105409,205739r,-1269l104775,203200r,l104775,201930r634,l105409,200660r636,-1270l107315,199390r24765,-10160l168910,177800r12700,-2540l194310,171450r23495,-4445l224155,163830r35560,-7620l248919,157480r-12700,2540l223519,161290r-48894,10160l114300,190500r-4445,l109220,189230r-1270,l107950,187960r,-1271l107950,185420r,l108584,184150r,l109220,182880r4445,-1271l121284,179070r12701,-5080l170815,162560r12700,-2540l196215,156210r12700,-2540l221615,152400r12700,-2540l285750,144780r51435,l387985,149860r63500,12700l488315,173990r12700,5080l513080,182880r635,1270l514350,184150r,1270l514985,185420r,2540l514985,187960r-635,1270l513715,190500r-635,l512445,191770r-4445,l496570,186689,460375,175260r-12065,-2540l436245,168910r-37465,-7620l345440,156210r37465,7620l387350,163830r50800,10160l450215,177800r12700,2540l475615,184150r12065,5080l499745,193040r12700,5080l513080,198120r635,1270l514350,199390r635,1270l514985,200660r,-20955l507365,176530r-12700,-3810l482600,167640r-26035,-7620l391795,147320r-52705,-5080l279400,142240r-6985,1270l259715,144780r-6985,l246380,146050r-13335,1270l219710,149860r-12700,1270l193675,153670r-12700,3810l168275,160020r-38735,11430l116840,176530r-13335,5079l95885,181609r-635,-1269l93980,180340r-635,-1270l93345,177800r,-1270l93980,175260r635,-1270l95250,173990r1270,-1270l109220,167640r12700,-3810l135255,158750r8255,-2540l161290,151130r13335,-3810l187960,144780r4445,-1270l201295,140970r13335,-2540l228600,137160r13335,-2540l255905,133350r26670,-2540l337820,130810r40640,3810l385445,134620r20320,3810l419100,139700r13335,3810l446405,146050r13334,3810l472439,152400r13336,5080l499110,161290r25400,10160l527050,171450r635,1270l528320,173990r635,1270l528955,177800r,-8890l527050,167640r-1905,-2540l522604,163830r3811,-5080l536575,143510r2540,l540385,142240r1270,l542925,140970r635,l544830,139700r635,-1270l546100,138430r635,-1270l547370,135890r,-1270l547370,133350r,-1270l547370,130810r-635,-1271l558800,111760r5715,-2540l567690,109220r1270,-1271l570230,107949r1905,-1269l572770,106680r1270,-1271l574675,104140r635,-1271l575945,101600r,-3810l575310,96520r,-1270l574675,93980r-1270,-1270l575310,91440r3810,-2540l594360,86360,615950,67310xe" fillcolor="#c13230" stroked="f">
                  <v:path arrowok="t" o:extrusionok="f"/>
                </v:shape>
                <v:shape id="Forma livre: Forma 61" o:spid="_x0000_s1034" style="position:absolute;left:3155;top:3898;width:147;height:64;visibility:visible;mso-wrap-style:square;v-text-anchor:middle" coordsize="146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" path="m1270,635r,l1270,r,635l635,1270,,1270,,635r,l,,635,r635,635l1270,635,1270,r,l635,,,,,635r,l,1270r635,l1270,1270r,-635xm13970,5715r,-635l13970,6350r-635,l13335,6350r-635,-635l12700,5080r,l12700,5080r635,l13335,5080r635,635l13970,6350r,-1270l13335,5080r,l13335,5080r-635,l12700,5080r-635,635l13335,6350r635,l13970,6350r,-635xe" stroked="f">
                  <v:path arrowok="t" o:extrusionok="f"/>
                </v:shape>
                <v:shape id="Forma livre: Forma 62" o:spid="_x0000_s1035" style="position:absolute;left:1752;top:2336;width:1492;height:4490;visibility:visible;mso-wrap-style:square;v-text-anchor:middle" coordsize="14922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" path="m14605,76200l,76200,,89535r3175,3175l11430,92710r3175,-3175l14605,76200xm14605,46355l,46355,,59690r3175,3175l11430,62865r3175,-3175l14605,46355xm29845,60325r-14605,l15240,73660r3175,3175l26670,76835r3175,-3175l29845,60325xm43815,1905l42545,635r-8890,l33655,8890r10160,l43815,1905xm44450,76200r-15240,l29210,89535r3175,3175l40640,92710r3810,-3175l44450,76200xm44450,46355r-15240,l29210,59690r3175,3175l40640,62865r3810,-3175l44450,46355xm62865,443865r-1270,-1270l53340,438150r-3175,6350l58420,448945r1904,-635l62865,443865xm67310,434340r-1270,-1270l57785,429260r-2540,5080l62865,438150r2540,l67310,434340xm88265,1905l83820,,77470,,73025,1905r,15875l77470,20320r6350,l88265,17780r,-15875xm110490,273685r,l110490,272415r-635,-635l109219,269875r-1904,-1270l106680,266700r-635,-1270l105410,264160r,-1270l104775,261620r,-1905l104140,258445r-635,l103505,261620r635,635l104140,264160r635,635l104775,265430r,635l104775,266065r635,635l104775,267970r1905,1905l106680,270510r,l107315,270510r-635,635l107950,272415r1269,1905l110490,276225r,l110490,275590r,-635l110490,274955r,l110490,273685xm112395,268605r,l112395,268605r-635,635l111760,273685r635,5080l112395,268605xm113030,246379r-635,l113030,247015r,-636xm114935,294005r,-3810l114935,287020r-635,-1270l114300,285115r,-635l114300,283845r,-635l113665,283210r,l113665,281940r-635,-635l113030,280035r-635,-635l113030,279400r-635,-635l111760,281940r,1270l111760,282575r-635,-1270l111125,280035r,-635l111760,278765r-635,-1270l111125,276860r,635l110490,277495r,l110490,279400r-635,635l109855,281940r,635l109855,282575r-636,635l109219,284480r,1270l109219,287020r-634,635l109219,288290r-634,1905l108585,290830r-635,l107950,293370r-635,635l107315,297815r,1270l107315,300355r,2540l107950,302260r1905,635l109855,303530r1905,635l112395,305435r635,635l113030,304800r-635,-635l112395,304165r,-635l112395,302895r-635,-635l111760,302260r635,-635l111760,300355r,-635l111760,299720r,-1905l111125,297180r,-635l111760,296545r,1905l112395,299085r,1905l113030,300990r,635l113030,302260r,635l113665,304165r,635l114300,304800r,-635l113665,302260r,-1270l113030,300355r635,-635l113030,299085r,-1270l112395,296545r,-635l113030,294005r-635,l112395,287020r,-1905l112395,283845r,635l113030,284480r,3810l113030,290830r,5080l113665,296545r,1905l114300,299085r,635l114300,299720r,635l114935,300990r,-5080l114935,294005xm114935,281940r,-5080l114300,272415r-635,-4445l113665,267335r,-2540l113030,264795r,-1270l113030,263525r,-635l112395,263525r,1905l113030,266700r,3175l113030,272415r,4445l113665,277495r,2540l114935,280670r,1270xm120015,234950r,l119380,236219r635,-634l120015,235585r,-635xm123825,262890r-635,-5081l119380,254000r-1270,-1906l116840,249555r635,l117475,248920r-1905,l114935,249555r,1270l114935,251460r635,634l115570,252730r,634l115570,254635r635,635l116840,255905r,635l116840,256540r635,1905l123825,262890xm124460,231774r,l122555,232410r-1270,1270l120015,234950r2540,-635l124460,231774xm125095,231774r,l125095,232410r,-636xm125095,200660r,l125095,200025r,-635l124460,199390r,l124460,199390r,l123190,200660r,l124460,200025r635,1270l125095,201295r,-635l125095,200660xm125730,201930r,l125730,201930r,l125730,201930r,l125730,201930r,xm126365,205105r-635,l125730,204470r,-635l126365,202565r,l126365,201930r-635,l125730,202565r,l125730,202565r-635,l125095,202565r,l125095,203200r,635l125730,204470r-635,-635l125095,203200r,l124460,203200r,1270l124460,205105r,l125095,205740r635,635l126365,207010r,-635l126365,206375r,-1270xm127000,167640r-635,l126365,167640r-635,l125730,167640r-635,635l125730,168275r635,-635l127000,167640xm127000,234950r,-635l127000,234315r,l127000,234315r,635xm127635,207645r-635,-635l126365,207010r,l126365,207645r,l126365,207645r,l126365,207645r,635l127000,208280r635,-635xm127635,205105r-635,-635l127000,203835r,-635l127000,202565r,635l126365,203835r,635l127000,205105r,635l127635,205105xm127635,184150r-635,-635l127000,183515r,1270l127000,184785r635,l127635,184150xm127635,207010r,l127635,207010r,l127635,207645r,l127635,207010r,xm128270,160655r,-635l127635,160020r-635,1270l127000,161290r635,l128270,160655r,xm128270,206375r,-635l128270,205105r,-635l127635,204470r,635l127635,205740r,635l127000,206375r,l127000,205740r,635l127000,206375r,l127000,206375r-635,635l127000,207010r635,l127635,206375r635,l128270,206375r,xm128905,207645r,635l128270,208280r-635,l128270,209550r635,-635l128905,207645xm128905,207010r,-635l128905,206375r,635l128905,207010r,l128905,206375r-635,635l128270,207010r,l128270,207645r,l128270,207645r635,l128905,207010r,xm129540,159385r,l128905,159385r-635,635l128270,160655r1270,l129540,160020r,-635xm130175,3175l129540,635r-11430,l118110,8255r10160,l130175,6985r,-3810xm130175,160655r-635,l129540,160655r-635,635l129540,161290r,-635l129540,160655r635,xm130175,167005r-635,l129540,167005r,l129540,167640r635,l130175,167005xm130175,170180r,-635l130175,170180r,l130175,170180xm130810,170180r,l130810,170180r-635,-635l130810,170180r,l130810,170180r,l130810,170180xm131445,360680r,l131445,360680r-635,l130810,360045r,l130810,360045r,l130175,359410r,-635l129540,358775r,635l129540,359410r-635,1270l128270,360680r,1270l127635,361950r,635l127000,363220r-635,635l125095,365125r-635,635l122555,368300r,l122555,368300r-1906,1270l118745,370840r-635,1905l118745,372745r,l120015,372745r,-635l120649,372745r636,l122555,372745r635,l123825,372745r635,-635l124460,372110r,l126365,372110r635,-635l127635,369570r,-635l128270,368935r-635,l128270,368935r,-635l128270,367665r,-635l128905,365760r635,-1905l131445,361315r,-635xm132080,158750r,-635l131445,158750r,l130810,158750r,635l131445,159385r,l131445,159385r,l132080,159385r,-635l132080,158750xm133985,197485r,-635l133985,197485r,xm134620,169545r-635,l133350,169545r,635l130810,172085r-1905,2540l128270,177165r,635l127635,178435r,635l127000,179705r635,l127000,180340r,1270l127000,182245r,l127000,182880r,-635l127635,181610r635,635l128270,181610r,-635l128270,180975r635,-2540l128905,175895r1905,-2540l132080,171450r1270,-1270l134620,169545xm135890,254635r,l135890,254635r,l135890,254635r,l135890,254635xm137160,158750r-635,-635l135255,158115r-635,635l133985,158750r,l133350,159385r-1270,l132080,160655r,635l132080,161290r,l132715,160655r635,-635l134620,159385r635,l135255,159385r635,l136525,159385r635,l137160,159385r,-635xm137160,156845r-635,l135890,156845r,635l135890,157480r1270,l137160,157480r,-635xm137795,241300r-1270,l135890,241300r-4445,-635l128270,239395r-1905,-635l124460,238125r-635,l122555,238125r,-636l123825,237489r,-634l123825,235585r,-635l123190,234950r-1905,635l120015,237489r-1270,1271l118745,238125r635,-1906l118745,236855r-635,1270l117475,240030r-635,1270l116205,241300r,3810l116205,245110r-635,635l115570,245110r635,l116205,241300r,-1270l116840,237489r635,l117475,236855r1905,-1905l120649,233680r-634,l120015,233680r-635,l118745,234315r,l117475,234950r-1270,635l114935,236855r,l114935,236855r,-636l114935,235585r635,l116205,234950r635,l117475,233680r1270,-635l121285,231774r-1905,l118745,231774r,636l118110,232410r-1270,635l116205,233680r-1270,635l114300,234950r-635,635l113665,235585r-635,634l113030,235585r,634l112395,236219r,-634l113665,233680r635,l116840,232410r2540,-1906l120015,229870r,-635l120015,228600r-1270,l116205,229870r-1270,1904l112395,233680r-635,l113030,232410r635,-1270l114935,229870r635,l116205,228600r635,l119380,226695r1269,-1905l120649,223520r636,-635l120649,223520r,635l120649,223520r,l120649,223520r,-2540l120649,220345r,l120649,217805r,-635l120649,215900r-1269,-1270l119380,214630r,10160l118745,224790r-2540,1269l114935,228600r-635,l114300,227965r1270,-1906l119380,224790r,-10160l118745,213995r,-635l118110,212725r-635,-635l118110,211455r1905,2540l120015,214630r634,635l121285,215265r-636,l121285,215265r-636,-635l120649,213995r,-635l120649,212725r-634,l120015,212725r634,-635l120649,212725r636,635l121285,214630r,l121285,215265r635,l122555,213360r635,-635l123190,212090r635,-635l123825,211455r,-635l124460,209550r635,-1270l125730,207645r,l126365,207010r-1270,l124460,206375r,-635l123825,205105r,-635l123825,203835r635,-635l124460,202565r635,l125095,201930r-635,-1270l124460,200660r-1270,l122555,200660r635,-635l123190,200025r,l123190,200025r,l123825,199390r,l123190,198755r635,l123825,198120r635,-635l124460,197485r,-1270l123825,196850r,l123190,197485r-635,l123190,196850r635,-635l124460,195580r,-635l125095,194310r,-635l125095,193040r-635,635l123825,194310r-1270,635l122555,194945r-635,635l121285,195580r,l120649,195580r-634,635l118745,197485r-635,l116840,198120r,635l115570,199390r-635,1905l113665,202565r-635,1270l112395,204470r,l112395,205105r,635l111760,205740r,1270l111760,207010r-635,635l111760,207645r-635,635l111125,209550r-635,1270l110490,212090r,635l110490,213995r-635,635l109855,217170r,l109855,218440r-636,1905l109219,221615r,l109219,222885r-634,1270l108585,226059r,636l107950,227330r,1270l107950,228600r635,l109219,227330r636,-635l110490,225425r1270,-1905l111760,222885r,-1270l112395,220345r,2540l111760,223520r-635,1905l109855,226695r-636,1905l109855,228600r1905,-1905l113030,224790r1905,-1270l115570,223520r,l114300,224790r-2540,2540l111760,227330r-635,l109855,229870r-1905,1904l106680,234315r,l106680,234315r635,-1270l107315,231774r1270,-634l107950,230504r-635,l107315,231140r-1270,1905l105410,234315r-635,635l104775,236219r-635,636l104140,237489r,l104140,238125r,l104140,239395r1270,-1906l106680,236855r635,-1270l107950,235585r635,-1270l109219,233680r1271,-1270l111125,229870r635,l111760,229870r-635,634l110490,231774r,8256l110490,240030r,635l110490,240030r,l110490,231774r-635,2541l107315,237489r-2540,2541l104775,240665r-1270,1905l103505,245110r,l103505,245745r635,l104775,245110r1270,-1905l106680,242570r635,-1905l109219,238760r636,-1905l110490,236855r,634l109855,237489r-1905,3176l106045,243840r-1905,3809l104140,248285r-635,l103505,248920r,635l103505,249555r-635,635l102870,252094r-635,2541l102235,255270r635,1905l102870,255270r635,-635l103505,253364r1270,-3174l106045,246379r2540,-2539l109219,242570r,l109855,241300r635,l110490,241300r-635,1905l108585,245110r-1270,2539l107315,247649r,636l106045,250190r,635l106045,251460r,1904l106045,252730r,-636l106680,250825r,-635l107315,248920r635,l107950,250190r-635,1270l107315,252094r-635,l106680,254000r,l106045,256540r,5080l106680,261620r-635,l106680,261620r,1905l107315,264160r,635l107315,265430r635,635l107950,266700r1269,1270l109855,269240r1270,l111760,261620r,-10795l111760,250190r,-1270l111760,246379r635,-634l112395,245110r,-635l112395,244475r,-635l112395,243840r1270,-3175l114300,240030r,-635l114935,238760r635,-635l115570,237489r,1271l113665,241300r,1905l113030,243840r,635l113030,244475r,635l112395,245745r635,634l113030,246379r635,-634l113665,244475r635,-635l114935,244475r,635l114300,245110r,635l114300,246379r,l114300,247015r,634l113665,247649r,636l114300,248285r,l114300,248285r,l114935,247649r,l114935,247649r,-1904l115570,245745r2540,634l123825,246379r10160,l134620,245745r,l134620,245110r,-635l135255,243840r635,-1270l137795,241300xm137795,207645r,635l137795,208280r,-635xm138430,161290r,l138430,160655r,l138430,160655r-635,635l137795,161290r,635l137795,161925r635,l138430,161925r,635l138430,161925r,-635xm139065,207645r-635,l138430,207645r-635,l137795,208280r,2540l138430,210820r,-1270l139065,209550r,-1270l139065,207645xm139065,159385r,-635l139065,158750r-635,l138430,159385r,l139065,159385xm139065,158115r,l139065,158115r-635,l138430,158115r635,l139065,158115r,xm139065,213995r,l139065,213995r,l139065,214630r,-635xm139065,236219r,l139065,234950r-635,2539l139065,236219xm139065,213360r,-635l139065,212090r,l139065,211455r-635,l138430,211455r,l138430,211455r,635l138430,212090r,1270l139065,213360r,635l139065,213995r,-635l139065,213360xm139065,159385r-635,l138430,160020r,l138430,160020r,l138430,160020r635,l139065,160020r,-635xm139700,234315r,l139065,234315r,635l139700,234315r,xm139700,358775r-635,635l139065,360680r,635l139065,361315r-1270,2540l136525,365760r-1905,1905l133985,368300r-1270,1270l132080,370840r,l132715,371475r635,l134620,371475r,l134620,371475r635,-635l135255,370840r635,l136525,368935r2540,-1270l139700,366395r,-7620xm139700,350520r-635,1905l137795,354330r-2540,3175l135255,358775r-635,1270l134620,360045r-1270,2540l131445,363855r-1905,4445l129540,369570r,l129540,369570r635,l130175,369570r635,l132715,368935r635,-1905l134620,365125r3175,-4445l139700,357505r,-635l139700,350520xm139700,264795r,-635l139700,263525r-635,l139065,262890r,-635l139065,261620r-635,-635l138430,260350r-635,l137795,259715r,-1906l137160,255905r-1270,-1270l135890,255270r635,635l136525,257175r,634l137160,260350r635,1270l137795,262255r635,635l137795,263525r635,l138430,264160r635,1270l139065,266065r,635l139065,267335r635,635l139700,267970r,l139700,268605r,-3810xm139700,254000r-635,l139065,254000r,l139065,254635r,635l139065,255905r,635l139700,257175r,-3175xm139700,240665r-635,635l138430,241300r635,l139700,241300r,-635l139700,240665xm139700,233680r,635l139065,235585r635,634l139700,236219r,-2539xm139700,233045r-1905,-4445l132715,218440r-635,-1270l130175,212725r-635,-1270l128270,210185r,635l127635,211455r635,-1270l128270,209550r-635,-1270l127635,209550r,635l127000,210185r,l127000,208280r,l127000,208280r-635,l125730,208280r,635l125095,210185r-635,635l124460,210820r,1270l123825,213360r,1270l123190,214630r635,635l123825,215265r,-2540l127000,210820r-635,1270l125730,213360r-635,1905l125095,215265r,635l125730,215265r635,-1270l126365,214630r-635,635l124460,216535r-1270,1905l123825,217805r635,-635l124460,217170r,635l123825,217805r,1270l123825,219075r,635l125095,219710r,-635l125095,219075r,-635l125730,218440r-635,1905l125095,220980r-635,l124460,221615r-635,1270l123825,223520r635,l124460,224155r635,635l125095,224790r635,1269l125730,226059r,l125730,226695r635,l126365,226695r,l126365,227330r635,l127000,227330r,l128270,228600r635,l128905,228600r635,635l129540,229235r1270,l132715,229870r1270,-635l133985,229235r635,l134620,228600r635,l135255,229235r-635,l134620,229235r-635,l133985,229870r,l132715,229870r-1270,l130810,229870r,l128905,229870r,l128270,229870r,-635l127000,229870r,l127000,229235r-635,l126365,228600r-1270,635l123825,229235r,l123825,229235r,635l123825,229870r,l124460,229870r635,634l125095,231140r,l124460,231140r635,634l125095,231774r,l125095,231774r635,l125730,232410r635,1270l126365,233680r,635l127000,234315r,l127000,234315r,l127000,234315r635,635l127635,234950r635,l128270,236219r635,l128905,236855r1905,l130810,237489r,l130810,237489r,l133985,238760r5080,-4445l139700,234315r,-1270l139700,233045xm139700,228600l129540,207010r-635,1905l128905,209550r10795,22860l139700,228600xm139700,212090r,l139700,212725r,635l139700,214630r,-2540xm139700,208915r,l139700,209550r,l139700,208915xm139700,200025r-635,635l139065,203835r-635,635l137795,204470r,-635l137160,203835r-635,-1270l134620,201930r-1270,-1270l133350,202565r-635,l132715,202565r-635,1270l132080,203200r-1270,l130810,203200r-635,1905l130175,205105r,635l130175,206375r,l130175,207010r,l129540,207010r10160,20955l139700,216535r,-1270l139700,215265r,635l139700,216535r-635,l139065,215900r-635,-635l138430,214630r-635,l137795,213360r,l137795,212725r-635,-635l137160,212090r,l136525,211455r,-635l136525,210820r-635,l135255,210820r,l135255,210820r,-1905l134620,208280r,-635l134620,207645r,-635l133985,207010r,635l133985,207645r,2540l133350,210185r,l132715,210185r,635l132715,210820r,-635l132715,210185r,-635l133350,209550r-635,-1270l133350,208280r,-1270l132715,207010r,-635l132715,206375r,l132080,206375r,-635l132080,205105r635,l133350,205740r,635l133985,206375r,l134620,206375r,635l135255,207010r,l135890,207010r,1905l136525,208915r,635l137160,209550r,-635l137160,208915r,-1270l137160,207645r,l136525,207645r,-635l137795,207010r,l139065,207010r,635l139700,207645r,635l139700,208280r,-3175l139700,204470r,-4445xm139700,180975r,l139700,180975r,l138430,180975r-1905,-635l135255,180340r,l134620,180975r635,635l135255,182245r635,635l135890,183515r,1270l135255,184785r-635,l135255,184785r635,l135890,183515r-1270,635l135255,184150r-635,635l133985,184785r,l133350,184150r,l133350,184150r,l133350,184785r-635,635l132715,186055r,l132715,186690r,l133350,188595r635,6350l137160,198120r635,l138430,198120r,635l139065,198755r635,l139700,198755r,-635l139700,196215r-635,l138430,196215r,-635l139065,194945r,l139700,194945r,635l139700,194945r,-635l139700,194310r-635,l139700,194310r,l139700,186690r,l139700,186055r-635,-635l138430,186055r-1270,l137795,186690r1270,l139065,186690r,l139065,186690r-635,l137795,186690r-1905,l135890,185420r,-635l135890,184785r,l136525,184785r,635l137160,185420r635,l139065,185420r-635,l139700,185420r,l139700,184150r,l139065,184150r-635,-635l137795,183515r,-1270l137160,182245r1270,l139065,182245r635,635l139700,180975xm139700,167005r-635,-635l139065,166370r,635l138430,167005r-1270,l136525,167005r,-635l135890,167005r-635,635l133985,167640r-635,l133350,167005r-635,635l132715,167640r-635,635l131445,168275r-635,-635l130810,168910r-635,635l129540,169545r,l129540,169545r,l130175,169545r,l130175,169545r,l130810,169545r635,l131445,170180r-635,l130810,170180r,635l130810,170815r1905,-1905l133985,168275r635,l135255,168275r,-635l135890,167640r1270,l138430,167005r1270,635l139700,167005xm139700,165100r-635,l139065,165100r,l139700,165735r,l139700,165100xm139700,162560r,l139700,162560r,l139700,162560r,l139700,162560xm139700,161925r,l139700,161925r,l139700,162560r,-635l139700,161925r,l139700,161925xm139700,158115r,l139700,159385r,635l139065,160020r,l138430,160020r,l138430,160020r,-635l139700,159385r,-1270l139065,158115r,635l139065,159385r-635,l138430,159385r,-635l138430,158750r635,l139065,158750r,635l139065,158750r-635,l138430,158115r,l138430,158115r-635,l137795,158115r-635,l137160,158115r,l137795,158750r,635l137795,160020r635,635l138430,160020r635,l139700,160655r,635l139065,161290r,l139065,161925r,l139065,162560r635,-635l139700,161925r,l139700,160020r,l139700,159385r,l139700,158750r,l139700,158115xm139700,156845r,635l139065,157480r,l139700,157480r,-635xm140335,60325r-6985,l133350,73660r2540,3175l140335,76835r,-16510xm140335,271780r-635,-1270l138430,267970r-1270,-3810l136525,259715r,635l135890,260350r-3175,4445l135890,267970r,l131445,275590r635,-2540l132080,269240r-2540,2540l128270,278130r,3175l126365,280035r635,-6350l130810,267970r1270,-2540l132080,265430r2540,-6350l134620,256540r635,-1270l134620,255270r-635,-635l133985,254000r,l133985,253364r,l133350,253364r,l133350,255905r,635l133350,256540r-635,-1270l132715,253364r,l132715,253364r,-634l132080,252730r,-636l132080,252094r-635,-1269l130810,250825r,l130175,250825r,-635l129540,250190r,-635l129540,249555r-635,-635l128270,248920r,-635l127635,248285r,635l128270,248920r,635l128270,249555r635,635l129540,251460r,l130175,252094r,1270l130175,253364r-635,-634l129540,252094r-635,l128905,252094r,l128270,251460r,l128270,250825r-635,l127635,251460r635,634l128905,253364r635,636l130175,254000r,l130175,254000r,635l130810,254635r,635l131445,255905r,635l131445,256540r,635l131445,257175r635,l132080,257809r,1906l132080,259715r,l131445,259715r,-1270l131445,258445r,-636l130810,257175r-635,-635l130175,255905r-635,-635l128270,255270r,635l128270,256540r,l128905,257175r,634l128905,258445r,1270l129540,259715r,635l128905,262255r635,l129540,262890r,l129540,264795r,635l128905,265430r,l128905,261620r-635,-2540l128270,259080r,-1271l127635,257809r,-634l127635,257175r-635,-635l127000,255905r635,635l127000,255905r-635,-1270l126365,254635r-635,l125095,252730r-635,l124460,252094r-635,l123825,252730r-635,l123190,252730r635,634l123825,254000r,l124460,254635r-635,-635l123825,254000r,l123825,253364r-635,l123190,252730r-635,l121920,251460r-635,l121285,252094r,1270l121285,253364r1270,2541l123825,257809r,5081l124460,262890r,1270l123825,267970r,-3175l116840,258445r-635,l114935,257809r635,8891l116205,276860r1270,9525l117475,287655r635,6985l118110,305435r,7620l118110,313690r,11430l117475,325120r635,635l117475,325755r,1270l117475,327025r,1270l116840,328295r,1270l116840,329565r,l116840,330200r-635,635l116205,330835r635,l116205,332105r-635,635l114935,334645r,1270l113030,339725r-635,1905l111760,342265r,635l111125,342900r,635l111125,344805r,635l110490,345440r,635l110490,346710r,l110490,347980r-635,l109855,348615r-636,l109855,348615r-636,l109219,350520r,l109219,351155r,l108585,351790r634,1270l108585,353695r,l108585,354330r,l107950,356235r-635,1905l107315,361315r,1270l107315,363855r,635l106680,365125r,l107315,365760r635,l108585,365125r,l109219,364490r636,-635l109855,362585r635,-635l111760,360045r635,-1905l113030,356235r635,-635l113665,355600r1905,-3810l117475,349250r2540,-3810l120015,344805r634,-635l120649,344170r636,l121285,342900r635,-1270l122555,340995r,-1270l122555,339725r635,-635l123190,339090r,l123190,338455r635,-635l123825,337185r,l123825,335915r635,l124460,335280r,-635l124460,334010r1270,-1270l125730,331470r635,-635l126365,330200r635,-1905l127635,327025r,-635l127635,325755r635,l128270,325120r,-635l128270,323850r635,-635l128905,322580r635,l129540,321945r,-635l129540,321310r,-1270l130175,320040r,635l130175,320675r,l130175,320675r,1905l129540,322580r,1270l128905,323850r,1270l128905,325755r,635l128270,326390r,1270l128270,328295r-635,l127635,329565r,l127000,330200r,l127000,331470r-635,l126365,332740r635,-635l127000,332105r,l127000,331470r635,l127635,330200r635,l128270,330200r,l128270,330835r,l128270,331470r,l128270,332105r-635,l128270,332105r-635,635l127635,333375r-635,635l127000,334010r-635,1270l125730,337185r,1905l125095,339725r,l125095,339725r,l124460,340360r,l124460,340995r,l124460,342265r-635,635l123825,343535r,l123190,343535r-635,1270l120015,349885r-2540,3810l116205,357505r635,-635l120015,354330r1905,-2540l123190,348615r635,-635l123825,347345r635,-635l124460,346075r,l124460,346075r,l125095,346710r-635,l124460,347345r,635l123825,348615r-635,1905l122555,351790r,l121920,353060r-1271,1905l119380,356235r-1270,2540l117475,361315r-635,635l116840,361950r,635l116205,363220r,635l116205,363855r,635l115570,365125r,635l115570,366395r,l114300,367665r,1270l114300,369570r-635,l114300,369570r-635,635l113665,370205r2540,-1270l118745,367030r1270,-1270l120015,365760r1905,-1270l122555,363220r1270,-635l125730,360045r635,-635l127000,357505r1270,-635l128270,355600r635,-1270l129540,353695r,l129540,353060r635,-635l130175,351790r,-635l131445,348615r1270,-1905l133985,344805r635,-1270l136525,341630r,l136525,340995r635,l137160,340995r635,l137795,340995r-635,635l136525,342265r-1270,1905l134620,344805r-635,1270l133350,347980r-1270,1905l131445,351790r-635,635l130810,353060r,635l131445,354330r-635,l130810,356235r635,l132715,354965r1270,-3175l134620,351155r635,-1270l135890,348615r1270,-1270l138430,346075r635,-1270l139065,340995r,-8890l137795,334645r-1270,1905l135255,339090r-1270,1270l133985,340995r-635,635l133350,341630r,-635l134620,339725r635,-1905l135890,335915r1270,-1905l139065,329565r635,-3175l139700,312420r,635l139700,313055r-635,1270l138430,315595r,1270l138430,317500r-635,l137795,318770r,l137795,320040r-635,l137160,320675r-635,l136525,322580r,l136525,323215r-635,l135890,324485r,635l135890,325120r,l135890,325120r,635l135890,326390r-635,l135255,328295r-635,l135255,328930r-635,l134620,330200r,l134620,330835r,1270l133985,332105r,1270l133985,334010r-635,1905l133350,335915r,1270l132715,337185r,1270l132715,339090r,l132715,339725r-1905,3810l128270,347980r-2540,3810l125095,352425r,1270l121920,356870r-635,1905l121285,360045r-636,l120649,360045r,-1270l121920,355600r2540,-3175l125730,349250r1270,-1270l128270,346075r635,-1905l128905,344170r,-635l129540,342900r635,-1270l130175,340360r,l130175,339725r,l130175,339090r635,-635l130810,337185r635,-635l131445,335915r635,-635l132080,334010r,l132080,332105r635,-635l132715,330200r,-1905l132715,326390r635,l133350,325120r,l133350,325120r,-635l133350,323850r635,-635l133985,323215r,-635l133985,321945r635,-635l134620,321310r,-635l135255,320675r-635,-635l133985,321945r-635,635l132715,323850r,1270l132080,325120r,635l132080,326390r-635,l131445,328295r,l131445,328930r-635,635l130810,330835r,635l130810,332105r-635,635l130175,333375r,l130175,334010r,l130175,334010r,-1905l130175,331470r,-1270l130175,329565r,l130810,328930r,-635l130810,328295r,-635l130810,327660r,-635l130810,326390r,-635l131445,325755r,-635l131445,324485r,l132080,322580r,-635l132080,320675r635,-635l132715,318770r,l132715,318135r635,l133350,316865r,-635l133350,315595r,-2540l133985,311785r,-635l134620,310515r,-635l134620,309245r,-635l135255,307975r,l134620,307975r-635,1270l133350,311150r-635,635l132080,313055r-635,1270l131445,314960r,635l130810,316865r,l130810,314325r635,-635l131445,313055r635,-1270l132080,311150r635,-1270l133985,307975r,-635l134620,304800r,-1270l133985,299085r-635,-635l133985,298450r-635,-635l132715,299720r-635,635l131445,301625r-635,2540l129540,306070r-635,2540l128905,308610r-635,635l128270,309880r,l128270,311785r-635,l127635,309880r635,l128270,309245r,-635l128270,307340r635,l128905,306705r,-635l129540,305435r,-1270l130175,303530r635,-1270l130810,301625r,l131445,300990r,-635l131445,300355r,-635l132080,299085r,-635l131445,298450r,l131445,298450r,635l130175,300990r-1905,3810l128270,306070r-635,l127635,306705r,l127000,307340r,635l127000,308610r-635,635l126365,309880r,l126365,310515r-635,l125730,313055r,l125730,313690r,l125095,315595r,635l125095,318135r-635,l124460,318770r,635l124460,319405r-1270,2540l122555,321945r,-635l123190,320040r635,-1270l124460,318770r,-1270l124460,317500r,-1270l125095,316230r,-3175l125730,312420r,-1905l125730,309880r,-1270l126365,308610r,-1270l126365,306705r,-635l127000,306070r,-1270l127635,304165r,-1270l128905,300990r635,-1270l129540,298450r635,l130175,297815r,-635l130175,297180r,-635l130810,296545r,-1905l130810,294005r,-635l131445,293370r,-1905l132080,291465r,-1905l132080,289560r,-1270l132715,287655r,-635l132715,287020r,-635l133350,286385r,-1270l133350,284480r,-635l133985,283845r,-1905l133985,281305r635,-2540l134620,276860r,-1270l134620,272415r635,l135255,273050r,635l135255,278130r635,-2540l135890,272415r,-1905l135890,270510r,1270l136525,273050r-635,1905l136525,274955r-635,6985l135890,283845r635,5080l136525,288925r,1905l137160,290830r,1270l137160,292100r,1905l137160,294005r635,1270l138430,297180r,2540l138430,300355r,635l139065,300990r,-2540l139065,296545r-635,-2540l138430,290830r,-1905l138430,288290r,l138430,288925r,l138430,290830r635,l139065,292100r,l139700,294005r,635l139700,296545r,635l140335,288290r,-16510xm143510,165100r,-635l143510,165100r,l142875,165735r-635,l142240,165100r,-635l142240,164465r635,l143510,165100r,-635l143510,164465r-635,l141605,164465r,635l142240,165735r635,l143510,165735r,-635l143510,165100xm148590,167005r,-635l148590,166370r,635l148590,167005r,l148590,167005r,l147955,167005r635,-635l148590,167005r,l148590,166370r,l148590,166370r,l147955,166370r,l147955,167005r,l148590,167005r,l148590,167005r,l148590,167005xe" fillcolor="#c13230" stroked="f">
                  <v:path arrowok="t" o:extrusionok="f"/>
                </v:shape>
                <v:shape id="Forma livre: Forma 63" o:spid="_x0000_s1036" style="position:absolute;left:1174;top:2216;width:1981;height:4927;visibility:visible;mso-wrap-style:square;v-text-anchor:middle" coordsize="198120,4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" path="m33020,161290r-8255,l25399,164465r3175,8255l33020,177800r,l33020,161290xm39370,327660r-5715,l33655,338455r5715,l39370,327660xm39370,300355r-5715,l33655,311150r5715,l39370,300355xm39370,248285r-5715,l33655,259080r5715,l39370,248285xm60960,341630r-27305,l33655,348615r6985,l40640,348615r635,l41910,348615r19050,l60960,341630xm60960,313690r-27305,l33655,324485r27305,l60960,313690xm60960,262255r-27305,l33655,269240r27305,l60960,262255xm60960,180340r-27305,l33655,191770r27305,l60960,180340xm61595,233045r-27940,l33655,245110r27940,l61595,238125r,-5080xm63500,219075r-20955,l42545,229870r19685,l62230,225425r635,-3175l63500,219075xm65405,151130r-41275,l24130,158115r41275,l65405,151130xm71755,208915r-7620,l64135,215900r635,l66040,212090r1905,-1905l71755,208915xm74930,208915r-1270,-635l71755,208915r3175,xm80645,351790r-38100,l42545,362585r38100,l80645,351790xm80645,194945r-38100,l42545,205740r38100,l80645,194945xm89535,208915r-14605,l77470,210185r5080,5715l86995,210185r2540,-1270xm92710,208915r-1905,-635l89535,208915r3175,xm94615,151130r-26035,l68580,158115r26035,l94615,151130xm99695,180340r-35560,l64135,191770r35560,l99695,180340xm100330,245110r,-6350l99695,235585r-635,-10795l97790,220980r,l97790,219710r-635,-3175l95250,213995r,23495l95250,238125r-635,l94615,238125r-635,635l83820,238760r-635,-635l83185,237490r,-1270l83185,233045r2540,-9525l86995,220980r1905,l90805,220980r1905,3175l95250,236855r,635l95250,213995r-1905,-1905l91440,211455r-3810,1905l83820,219075r,l83820,219710r-635,l81915,219710r-635,l81280,237490r,635l80645,238125r,635l69850,238760r,-635l69215,238125r,-1905l69850,233045r1905,-9525l73025,220980r1905,l77470,220980r1905,2540l79375,224155r1905,12700l81280,237490r,-17780l81280,219710r-635,-635l80645,219075r-3810,-5715l73660,211455r-2540,635l67945,216535r-2540,8255l64770,235585r,9525l100330,245110xm100330,341630r-36195,l64135,348615r36195,l100330,341630xm100330,208915r-7620,l96520,210185r1905,1905l99695,215900r635,l100330,208915xm112395,161290r-28575,l83820,177800r28575,l112395,161290xm120014,351790r-36194,l83820,362585r36194,l120014,351790xm120014,327660r-29844,l90170,327660r,l83820,327660r,10795l120014,338455r,-10795xm120014,219075r-19049,l101599,222250r636,3175l102870,229870r17144,l120014,219075xm120014,194945r-36194,l83820,205740r36194,l120014,194945xm131445,351790r-8255,l123190,362585r8255,l131445,351790xm131445,341630r-27940,l103505,348615r27940,l131445,341630xm131445,327660r-8255,l123190,338455r8255,l131445,327660xm131445,313690r-9525,l121920,314325r-18415,-635l103505,324485r27940,l131445,313690xm131445,300355r-8255,l123190,311150r8255,l131445,300355xm131445,286385r-27940,l103505,297180r27940,l131445,286385xm131445,272415r-8255,l123190,283210r8255,l131445,272415xm131445,262255r-27940,l103505,269240r27940,l131445,262255xm131445,248285r-8255,l123190,259080r8255,l131445,248285xm131445,233045r-28575,l103505,238125r,6985l131445,245110r,-12065xm131445,219075r-8255,l123190,229870r8255,l131445,219075xm131445,208915r-27940,l103505,215900r27940,l131445,208915xm131445,194945r-8255,l123190,205740r8255,l131445,194945xm131445,180340r-28575,l102870,191770r28575,l131445,180340xm140970,161290r-9525,l131445,177800r635,l137160,172720r2540,-8255l140970,161290xm140970,151130r-43180,l97790,158115r43180,l140970,151130xm140970,135890r-12065,l128905,144780r-9525,l119380,135890r-10160,l109220,144780r-13335,l95885,135890r-3810,l92075,144780r-7620,l84455,135890r-3810,l80645,144780r-8255,l72390,135890r-3175,l69215,144780r-13970,l55245,135890r-10160,l45085,144780r-9525,l35560,135890r-11430,l24130,144780r,2540l140970,147320r,-2540l140970,135890xm182245,178435r,l182245,178435r,xm182245,177800r,l182245,177800r,xm184785,172720r,l184785,172720r,xm185420,180340r,-635l185420,179705r,l184785,179705r,635l184785,180340r,l184785,180340r635,xm186055,217805r,-635l186055,216535r,-635l185420,215900r,635l185420,217170r,635l184785,217805r,l184785,217170r,635l184785,217805r,l184785,217805r-635,635l184785,218440r635,l185420,217805r635,l186055,217805r,xm186690,172720r-635,l186055,173990r,l186690,172720xm187960,179070r,635l187960,179705r,635l187325,180340r-635,-635l186055,179705r,l186055,179705r635,-635l186055,179070r635,l186690,179070r,-635l186690,179070r-635,l186055,178435r-635,635l184785,178435r,l184785,178435r-635,l184150,178435r635,635l185420,179070r,l186055,179705r,l186055,180340r635,635l187325,180340r635,l187960,180340r,l187960,179070xm189230,172085r,635l189230,172720r,-635xm189230,171450r,l189230,172085r,-635xm189865,464185r-3810,-635l178435,462915r-1270,17145l186690,480695r1905,-4445l189865,464185xm189865,171450r,l189865,171450r,xm191135,170180r-1270,l189865,171450r1270,-1270xm194945,168910r,l194945,168910r,xm195580,170180r-635,-1270l194945,170180r635,xm197485,118110r-11430,-1270l175895,110490r-6350,-8890l167005,91440r,-40640l197485,50800r,-13970l197485,7620r,-7620l194310,r,35560l194310,36830r-6985,l187325,35560r-635,-1270l186690,26670r,-1270l175895,25400r,11430l170180,36830r,-29210l192405,7620r1270,6350l193675,19050r-1270,2540l189230,22860r2540,1270l193040,25400r,10160l194310,35560,194310,,156210,r,452120l154940,457200r-13335,-3810l139700,458470r12700,3810l150495,466090r-12065,-3810l136525,469900r13970,3810l148590,478790r-19050,-6350l131445,466090r6350,-19050l156210,452120,156210,r-4445,l151765,8890r,26670l143510,36195r,123825l142875,161290r,l142240,163830r-3175,10160l133985,179070r,186690l130810,365760r,77470l130175,448310r-3175,5080l123825,453390r1905,2540l125730,458470r-2540,5080l121285,464820r-3810,1270l116205,466090r-15240,-7620l104775,450850r8255,-16510l130810,443230r,-77470l107949,365760r,66040l93345,450850r-5080,l83185,447040r-1905,-1270l78740,443230r-635,-3810l78105,436880r635,-2540l80010,433070,90805,419100r4445,2540l82550,439420r1270,2540l88900,445770r2540,-1270l103505,427990r4444,3810l107949,365760r-29844,l78105,406400,62865,421640r8890,8890l68580,434340,55245,420370r9525,-8890l74295,402590r3810,3810l78105,365760r-8890,l69215,394970r-2540,6350l64135,403860r-3811,-5080l63500,394970r-4445,-5080l55245,387350r-9525,7620l43180,398780r4445,6350l50165,406400r3175,-2540l56515,408940r-5080,2540l45720,410210r-3810,-5080l38100,400050r635,-7620l53974,382270r6986,1270l69215,394970r,-29210l31750,365760r,-186690l26035,173990,22860,163830r-635,-2540l22225,161290r-635,-1270l22225,160020r,-25400l37465,134620r,8890l43180,143510r,-8890l57149,134620r,8890l66675,143510r,-8890l74295,134620r,8890l78740,143510r,-8890l86360,134620r,8890l90170,143510r,-8890l97790,134620r,8890l107314,143510r,-8890l121285,134620r,8890l127000,143510r,-8890l142875,134620r,25400l143510,160020r,-123825l142240,36830r-7620,l124460,35560r,-26670l134620,7620r7620,l151765,8890r,-8890l110490,r,50800l110490,91440r-2541,10160l101599,110490r-10159,6350l80010,118110,67945,116840,57785,110490r-6350,-8890l48895,91440r,-40640l110490,50800,110490,r-2541,l107949,11430r,8890l106045,26670r-14605,l91440,36830r-5715,l85725,16510r,-8890l104140,7620r3809,3810l107949,,67945,r,22860l67945,36830r-22225,l44450,31749r,-3809l50165,27940r,1270l50799,33020r8256,l62230,31749r,-3809l62230,26670,59690,25400r-3175,l44450,22860r,-10160l46355,7620r17780,l66675,12700r,3810l60960,16510r,-1270l60324,12700r-10159,l50165,17780r3175,1270l64135,21590r3810,1270l67945,,,,,293370r5080,45720l20320,381000r22860,36830l74295,449580r36195,22860l152400,487680r45085,5080l197485,486410r,-27940l197485,457200r,-10160l197485,434340r,-6350l197485,419100r,-16510l197485,386080r-2540,l194945,467360r-635,11430l191135,486410r-20320,-1270l171450,478790r1270,-12700l173355,458470r20955,1270l194945,467360r,-81280l166370,386080r1270,-1270l168910,383540r635,-1270l169545,381000r635,l170180,379730r1270,-2540l171450,375920r-635,l169545,378460r-1270,1270l168275,381000r-1905,1270l166370,383540r-1270,1270l163195,384810r,1270l161925,386080r,-1270l161925,382270r635,l162560,381000r,-1270l163195,379730r,-1270l163830,378460r,-1270l163830,377190r,-2540l164465,374650r,-2540l164465,372110r,-1270l165100,370840r-635,-1270l165100,369570r,-1270l165100,367030r,-1270l165735,365760r,-2540l166370,363220r,-1270l166370,361950r,-1270l167005,360680r,-1270l167005,359410r,-1270l167640,358140r,-1270l167640,356870r,-1270l168275,355600r,-1270l169545,351790r635,-1270l170180,349250r635,l170815,347980r,-1270l172085,346710r635,-2540l172720,344170r,-1270l173355,342900r,-1270l173990,341630r-635,-1270l174625,340360r,-1270l174625,337820r635,-3810l175895,330200r-635,-3810l175895,326390r-635,-1270l172720,325120r-2540,-2540l170180,322580r,-1270l169545,321310r-1905,-1270l165735,318770r-1270,-1270l164465,316230r,l164465,314960r-635,l163830,311150r1270,-16510l167640,289560r-1270,-2540l165100,285750r-1270,-1270l163195,283210r-1270,-2540l161290,279400r,-1270l161290,278130r,-1270l160655,276860r,-1270l160655,275590r,-1270l160020,274320r,-1270l159385,273050r,-2540l159385,270510r,-3810l159385,264160r,-1270l160020,262890r635,-2540l159385,257810r635,-1270l160020,255270r635,-1271l160655,253999r,-3809l161290,246380r2540,-2540l163830,242570r635,l164465,241300r,-1270l165100,240030r,-1270l165735,237490r,-2540l166370,234950r,-1270l166370,232410r,-1270l167005,229870r,-1270l167005,227330r,-1270l167640,226060r,-1270l167640,223520r635,-2540l168275,219710r,l168275,218440r635,l169545,215900r635,-1270l171450,213360r635,-1270l174625,209550r1270,l176530,208280r1270,l180340,207010r1270,-2540l182880,201930r,-1270l183515,200660r,-2540l184150,195580r,-1270l184150,193040r,-1270l184785,191770r,-1270l184785,190500r,-1270l185420,189230r,-1270l186055,187960r,-1270l186690,185420r,-1270l187325,184150r1270,-1270l187960,182880r,-1270l186055,181610r,-1270l185420,180340r,1270l184785,181610r,-1270l183515,180340r635,-1270l183515,179070r,-635l183515,177800r-635,l182880,177800r,l182880,177800r,l182880,178435r-635,l182245,178435r,635l182880,178435r,635l182880,179070r,1270l182245,180340r,-1270l181610,179070r,-1270l182245,177800r,l182245,177165r,l182245,177165r,-635l182245,176530r635,-1270l182245,175260r,1905l181610,177165r,l181610,177165r,635l181610,177800r,l181610,177165r,l181610,177165r635,-635l182245,176530r,635l182245,175260r,l182245,176530r,l181610,176530r,l181610,176530r-635,l182245,176530r,-1270l182245,175260r,-635l182245,174625r,l182880,174625r,l182880,173990r635,l183515,173990r-635,l182245,173990r,l183515,173990r,l182880,174625r,l183515,173990r635,l184785,173990r,-635l185420,172720r,l184785,172720r,l184785,173355r,l184785,172720r1270,l186690,171450r635,l187325,172720r635,l187960,171450r635,l189230,170180r635,l190500,168910r1270,1270l191770,170180r635,-1270l193675,168910r,1270l193675,170180r,-1270l194945,168910r,-1270l196215,167640r,-2540l196850,165100r,2540l197485,167640r,-2540l197485,134620r,-16510l197485,118110xe" fillcolor="#c13230" stroked="f">
                  <v:path arrowok="t" o:extrusionok="f"/>
                </v:shape>
                <v:shape id="Forma livre: Forma 494" o:spid="_x0000_s1037" style="position:absolute;left:2933;top:2800;width:222;height:2165;visibility:visible;mso-wrap-style:square;v-text-anchor:middle" coordsize="2222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" path="m10160,121920r,l10160,121920r,-636l10160,121920r,l10160,121920r,l10160,121920r,xm11429,159385r,-1270l11429,157480r-634,635l11429,158750r,635l11429,159385r,l11429,159385r,l11429,159385xm12064,156210r,635l12064,156845r,l12064,156845r,l12064,156210xm12700,159385r,l12700,159385r-636,635l12064,160020r636,l12700,160020r,-635l12700,159385xm12700,115570r,l12064,115570r,-635l12064,114935r-635,l10795,114935r-1905,1270l8255,117474r-635,635l8255,118744r,635l8890,119379r-635,-635l8890,118109r635,-635l10160,116839r635,-634l11429,115570r635,l12700,115570r,l12700,115570xm13335,114300r,l13335,114300r-635,l12700,114300r,l13335,114300xm13335,114935r,l12700,114935r,l12064,114935r,l12700,114935r,l13335,114935r,xm13335,114935r,l13335,114935r,l13335,114935r,l13335,115570r,l13335,114935r,xm13335,116205r,-635l13335,115570r,l12700,115570r,l12700,115570r,l12700,115570r,l12700,115570r,635l12700,116205r,l13335,116205xm13970,113665r,-635l13335,113030r-635,635l12700,113665r,635l13335,114300r,l13335,114300r,-635l13970,113665xm15240,29844l,29844,,43180r3810,3175l12064,46355r3176,-3175l15240,29844xm15240,l,,,13335r3810,3175l12064,16510r3176,-3175l15240,xm15240,119379r,l15240,118744r-635,l13970,119379r,l14605,120014r,-635l14605,119379r635,l15240,119379r,xm17145,121284r-635,-635l15240,120014r,635l14605,121284r-635,l13335,121284r,l13335,121284r,l13970,121920r635,l15240,121284r,l15240,121284r,-635l15875,120649r,635l15875,121284r635,l17145,121284xm17145,118744r-635,l16510,118109r,l15875,118109r,635l15240,118744r,635l15240,119379r-635,l14605,120014r,l14605,120014r,l14605,120014r-635,l13970,119379r,l14605,118744r635,l15240,119379r,-635l15240,118744r,-635l15240,118109r,-635l15240,117474r-635,l14605,118109r,l14605,117474r-635,l13970,118109r-635,l13970,118744r,l13970,118744r-635,635l13335,119379r-635,l13335,119379r,l13335,120014r-635,l13335,120014r,l13335,120649r1270,-635l15240,120014r,l15875,119379r635,l16510,119379r,-635l17145,118744xm17145,118744r,l17145,118744r,xm17780,110490r,l17145,110490r-635,635l16510,111125r,l17145,111760r,-635l17145,111125r635,l17780,111125r,-635xm18415,118744r,l18415,118744r,l18415,118744r-635,l17145,118744r,635l18415,119379r,-635xm20320,113030r-635,l19685,113030r635,xm20320,115570r,l20320,115570r,xm20320,114300r-635,1270l20320,115570r,-635l20320,114300xm20320,114300r,-1270l20320,112395r-635,l19685,112395r635,1905l20320,114300xm20955,115570r,l20320,115570r,l20320,115570r635,l20955,115570xm20955,116205r,l20955,116205r,l20955,116205xm21590,118744r-635,l19685,118744r,l19685,118744r,l19685,118744r,l18415,118109r,l17780,118109r,l18415,118109r1270,-635l19685,117474r-635,l19050,116839r635,l20320,117474r635,l20320,116839r,l20320,116839r,-1269l20320,115570r-635,l19685,115570r,l19685,114935r635,-635l20320,114300r,-635l20320,113665r,-635l19685,113030r,l19685,113030r,l19685,113030r,l19685,113030r-635,l17780,113030r,635l17780,113665r,l17780,113030r,l17780,113665r,-635l17780,113030r-635,l15875,113665r,635l15875,114300r,l15875,114300r,-635l15875,114300r,-635l15875,113665r-635,635l14605,114935r-635,635l13970,115570r,l14605,115570r-635,-635l13970,114300r635,-1270l15240,112395r1270,l16510,111760r635,l17780,111760r635,l19685,111760r,l19050,111760r,l17780,111760r-635,l17145,111760r-635,l16510,111760r,-635l16510,111125r-1270,l14605,111125r,635l15875,111760r-635,635l13970,113030r,1270l13970,114300r-635,l13335,114300r,l13335,114300r,l13335,114300r,l13335,114300r,l13335,114300r,l13335,114935r635,635l13970,115570r,l13335,115570r635,635l13970,116205r,l13970,116205r-635,l13335,116205r,l13335,116839r,l13970,116839r,-634l13970,116839r-1270,l12700,116839r635,-634l13335,116205r,l13335,116205r-635,l12700,116205r,l12700,115570r-636,l12064,115570r,635l12064,116205r-635,l11429,116205r635,l12064,115570r-635,635l10795,116839r,l10160,116839r,l10160,116839r-1270,1270l8890,118744r,l8890,119379r,l8255,119379r,l7620,118744r,-635l7620,117474r635,l8890,116205r1905,-1270l10160,114935r-1270,1270l7620,116839r-635,1270l6985,118744r,l6985,119379r635,l8255,120014r,635l8890,120649r,l9525,120649r,l10160,121284r,l10795,120649r,l10795,120649r,l11429,120649r,l11429,120649r,635l11429,121284r635,l12064,121284r,l11429,121920r,l12064,122555r636,-635l12700,121284r,l12700,120649r635,l13335,121284r,l13970,121284r635,l14605,120649r635,l15240,120014r-635,l13335,120649r,l13335,120649r,-635l13335,120014r-635,l12700,121284r-636,l12064,120649r,-635l12064,120014r636,l13335,120014r,-635l12700,119379r,l12700,119379r635,l13970,118744r-635,l12700,118109r635,l13970,118109r,-635l14605,117474r,l14605,117474r635,l15875,117474r-635,l15240,118744r635,l16510,118109r,l16510,118109r,635l17780,118744r635,-635l18415,118109r,635l19050,118744r-635,635l17145,119379r,-635l17145,118744r-635,635l17145,119379r,l15875,119379r-635,635l15240,120014r1905,1270l17145,121284r,l17780,121284r,l18415,119379r635,l19050,119379r635,635l20955,119379r635,l21590,119379r,-635l21590,118744xm21590,117474r,l21590,117474r-635,l20955,117474r,635l20955,118109r635,l21590,117474xm21590,114300r,-635l20955,113665r,635l20955,114300r,l20955,114935r,l21590,114935r,-635xm22225,212725r,-635l21590,212090r,1905l22225,214630r,635l22225,215900r,-3175xm22225,121920r-635,-636l20955,121284r-635,636l19050,121920r-1270,l16510,122555r-635,635l16510,123190r635,l18415,123190r1270,-635l20320,122555r1270,-635l22225,121920r,xm22225,119379r,l21590,119379r,-635l21590,119379r,l20955,119379r-1270,635l19685,120014r-635,l19050,119379r-1270,1905l17780,121284r635,-635l18415,120649r635,-635l19050,120014r635,635l20955,120649r,-635l21590,120014r,l21590,120014r635,l22225,120014r,-635xm22225,116205r,l21590,115570r,-635l21590,115570r-635,635l20955,116205r-635,-635l20320,115570r,635l20955,116839r,635l20955,117474r,l21590,116839r635,l22225,118109r,l20955,118109r,-635l20955,117474r-635,l19685,117474r-635,l19685,117474r,635l19685,118109r-1270,l19050,118109r635,l19685,118744r,l19685,118744r,l20955,118744r635,l21590,118744r635,l22225,118744r,-1270l22225,117474r,l22225,117474r,-1269xe" fillcolor="#c13230" stroked="f">
                  <v:path arrowok="t" o:extrusionok="f"/>
                </v:shape>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837"/>
    <w:multiLevelType w:val="multilevel"/>
    <w:tmpl w:val="9FCE2AF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D633A"/>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2" w15:restartNumberingAfterBreak="0">
    <w:nsid w:val="09202FD8"/>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3" w15:restartNumberingAfterBreak="0">
    <w:nsid w:val="0EF91E15"/>
    <w:multiLevelType w:val="hybridMultilevel"/>
    <w:tmpl w:val="77EAF1EA"/>
    <w:lvl w:ilvl="0" w:tplc="0816000F">
      <w:start w:val="9"/>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4A02A2"/>
    <w:multiLevelType w:val="multilevel"/>
    <w:tmpl w:val="6A9E9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D30C07"/>
    <w:multiLevelType w:val="multilevel"/>
    <w:tmpl w:val="55DA04EA"/>
    <w:lvl w:ilvl="0">
      <w:start w:val="16"/>
      <w:numFmt w:val="decimal"/>
      <w:lvlText w:val="%1."/>
      <w:lvlJc w:val="left"/>
      <w:pPr>
        <w:ind w:left="435" w:hanging="435"/>
      </w:pPr>
      <w:rPr>
        <w:rFonts w:hint="default"/>
      </w:rPr>
    </w:lvl>
    <w:lvl w:ilvl="1">
      <w:start w:val="2"/>
      <w:numFmt w:val="decimal"/>
      <w:lvlText w:val="%1.%2."/>
      <w:lvlJc w:val="left"/>
      <w:pPr>
        <w:ind w:left="2273" w:hanging="435"/>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6" w15:restartNumberingAfterBreak="0">
    <w:nsid w:val="152550A9"/>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7" w15:restartNumberingAfterBreak="0">
    <w:nsid w:val="18A65AB8"/>
    <w:multiLevelType w:val="multilevel"/>
    <w:tmpl w:val="FFFFFFFF"/>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8" w15:restartNumberingAfterBreak="0">
    <w:nsid w:val="1B23486A"/>
    <w:multiLevelType w:val="multilevel"/>
    <w:tmpl w:val="8D88087E"/>
    <w:lvl w:ilvl="0">
      <w:start w:val="11"/>
      <w:numFmt w:val="decimal"/>
      <w:lvlText w:val="%1."/>
      <w:lvlJc w:val="left"/>
      <w:pPr>
        <w:ind w:left="435" w:hanging="435"/>
      </w:pPr>
      <w:rPr>
        <w:rFonts w:hint="default"/>
      </w:rPr>
    </w:lvl>
    <w:lvl w:ilvl="1">
      <w:start w:val="1"/>
      <w:numFmt w:val="decimal"/>
      <w:lvlText w:val="%1.%2."/>
      <w:lvlJc w:val="left"/>
      <w:pPr>
        <w:ind w:left="2273" w:hanging="435"/>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9" w15:restartNumberingAfterBreak="0">
    <w:nsid w:val="1BE01A5D"/>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10" w15:restartNumberingAfterBreak="0">
    <w:nsid w:val="1C1D4006"/>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11" w15:restartNumberingAfterBreak="0">
    <w:nsid w:val="1DF03584"/>
    <w:multiLevelType w:val="hybridMultilevel"/>
    <w:tmpl w:val="C0B09146"/>
    <w:lvl w:ilvl="0" w:tplc="0816000F">
      <w:start w:val="1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674F26"/>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13" w15:restartNumberingAfterBreak="0">
    <w:nsid w:val="21156BB6"/>
    <w:multiLevelType w:val="multilevel"/>
    <w:tmpl w:val="FFFFFFFF"/>
    <w:lvl w:ilvl="0">
      <w:start w:val="1"/>
      <w:numFmt w:val="lowerLetter"/>
      <w:lvlText w:val="%1)"/>
      <w:lvlJc w:val="left"/>
      <w:pPr>
        <w:ind w:left="251"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14" w15:restartNumberingAfterBreak="0">
    <w:nsid w:val="236D392A"/>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15" w15:restartNumberingAfterBreak="0">
    <w:nsid w:val="2490562C"/>
    <w:multiLevelType w:val="multilevel"/>
    <w:tmpl w:val="FFFFFFFF"/>
    <w:lvl w:ilvl="0">
      <w:start w:val="1"/>
      <w:numFmt w:val="lowerLetter"/>
      <w:lvlText w:val="%1)"/>
      <w:lvlJc w:val="left"/>
      <w:pPr>
        <w:ind w:left="251"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16" w15:restartNumberingAfterBreak="0">
    <w:nsid w:val="28E47DBD"/>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17" w15:restartNumberingAfterBreak="0">
    <w:nsid w:val="2B004A36"/>
    <w:multiLevelType w:val="hybridMultilevel"/>
    <w:tmpl w:val="D2267990"/>
    <w:lvl w:ilvl="0" w:tplc="34AAAA2C">
      <w:start w:val="1"/>
      <w:numFmt w:val="decimal"/>
      <w:lvlText w:val="%1."/>
      <w:lvlJc w:val="left"/>
      <w:pPr>
        <w:ind w:left="3762" w:hanging="360"/>
      </w:pPr>
      <w:rPr>
        <w:rFonts w:hint="default"/>
      </w:rPr>
    </w:lvl>
    <w:lvl w:ilvl="1" w:tplc="08160019">
      <w:start w:val="1"/>
      <w:numFmt w:val="lowerLetter"/>
      <w:lvlText w:val="%2."/>
      <w:lvlJc w:val="left"/>
      <w:pPr>
        <w:ind w:left="4482" w:hanging="360"/>
      </w:pPr>
    </w:lvl>
    <w:lvl w:ilvl="2" w:tplc="0816001B" w:tentative="1">
      <w:start w:val="1"/>
      <w:numFmt w:val="lowerRoman"/>
      <w:lvlText w:val="%3."/>
      <w:lvlJc w:val="right"/>
      <w:pPr>
        <w:ind w:left="5202" w:hanging="180"/>
      </w:pPr>
    </w:lvl>
    <w:lvl w:ilvl="3" w:tplc="0816000F" w:tentative="1">
      <w:start w:val="1"/>
      <w:numFmt w:val="decimal"/>
      <w:lvlText w:val="%4."/>
      <w:lvlJc w:val="left"/>
      <w:pPr>
        <w:ind w:left="5922" w:hanging="360"/>
      </w:pPr>
    </w:lvl>
    <w:lvl w:ilvl="4" w:tplc="08160019" w:tentative="1">
      <w:start w:val="1"/>
      <w:numFmt w:val="lowerLetter"/>
      <w:lvlText w:val="%5."/>
      <w:lvlJc w:val="left"/>
      <w:pPr>
        <w:ind w:left="6642" w:hanging="360"/>
      </w:pPr>
    </w:lvl>
    <w:lvl w:ilvl="5" w:tplc="0816001B" w:tentative="1">
      <w:start w:val="1"/>
      <w:numFmt w:val="lowerRoman"/>
      <w:lvlText w:val="%6."/>
      <w:lvlJc w:val="right"/>
      <w:pPr>
        <w:ind w:left="7362" w:hanging="180"/>
      </w:pPr>
    </w:lvl>
    <w:lvl w:ilvl="6" w:tplc="0816000F" w:tentative="1">
      <w:start w:val="1"/>
      <w:numFmt w:val="decimal"/>
      <w:lvlText w:val="%7."/>
      <w:lvlJc w:val="left"/>
      <w:pPr>
        <w:ind w:left="8082" w:hanging="360"/>
      </w:pPr>
    </w:lvl>
    <w:lvl w:ilvl="7" w:tplc="08160019" w:tentative="1">
      <w:start w:val="1"/>
      <w:numFmt w:val="lowerLetter"/>
      <w:lvlText w:val="%8."/>
      <w:lvlJc w:val="left"/>
      <w:pPr>
        <w:ind w:left="8802" w:hanging="360"/>
      </w:pPr>
    </w:lvl>
    <w:lvl w:ilvl="8" w:tplc="0816001B" w:tentative="1">
      <w:start w:val="1"/>
      <w:numFmt w:val="lowerRoman"/>
      <w:lvlText w:val="%9."/>
      <w:lvlJc w:val="right"/>
      <w:pPr>
        <w:ind w:left="9522" w:hanging="180"/>
      </w:pPr>
    </w:lvl>
  </w:abstractNum>
  <w:abstractNum w:abstractNumId="18" w15:restartNumberingAfterBreak="0">
    <w:nsid w:val="2CDE06FC"/>
    <w:multiLevelType w:val="multilevel"/>
    <w:tmpl w:val="FFFFFFFF"/>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9" w15:restartNumberingAfterBreak="0">
    <w:nsid w:val="33FA2DB7"/>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20" w15:restartNumberingAfterBreak="0">
    <w:nsid w:val="3A3A7392"/>
    <w:multiLevelType w:val="hybridMultilevel"/>
    <w:tmpl w:val="BB88D7E2"/>
    <w:lvl w:ilvl="0" w:tplc="7AE06832">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1" w15:restartNumberingAfterBreak="0">
    <w:nsid w:val="3C391DA3"/>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22" w15:restartNumberingAfterBreak="0">
    <w:nsid w:val="3EBA2743"/>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23" w15:restartNumberingAfterBreak="0">
    <w:nsid w:val="526A75D1"/>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24" w15:restartNumberingAfterBreak="0">
    <w:nsid w:val="5A2D2A6C"/>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25" w15:restartNumberingAfterBreak="0">
    <w:nsid w:val="5BFE5D05"/>
    <w:multiLevelType w:val="multilevel"/>
    <w:tmpl w:val="99025A8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331A4"/>
    <w:multiLevelType w:val="hybridMultilevel"/>
    <w:tmpl w:val="F61051A0"/>
    <w:lvl w:ilvl="0" w:tplc="CDFCB0E6">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7" w15:restartNumberingAfterBreak="0">
    <w:nsid w:val="5F7F55D2"/>
    <w:multiLevelType w:val="hybridMultilevel"/>
    <w:tmpl w:val="E3A60BC6"/>
    <w:lvl w:ilvl="0" w:tplc="37727A4A">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8" w15:restartNumberingAfterBreak="0">
    <w:nsid w:val="627D133B"/>
    <w:multiLevelType w:val="hybridMultilevel"/>
    <w:tmpl w:val="AF12D274"/>
    <w:lvl w:ilvl="0" w:tplc="68D63BF6">
      <w:start w:val="1"/>
      <w:numFmt w:val="decimal"/>
      <w:lvlText w:val="%1."/>
      <w:lvlJc w:val="left"/>
      <w:pPr>
        <w:ind w:left="1211" w:hanging="360"/>
      </w:pPr>
      <w:rPr>
        <w:rFonts w:hint="default"/>
        <w:b/>
        <w:sz w:val="21"/>
        <w:szCs w:val="21"/>
      </w:rPr>
    </w:lvl>
    <w:lvl w:ilvl="1" w:tplc="08160019">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9" w15:restartNumberingAfterBreak="0">
    <w:nsid w:val="65720F9F"/>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30" w15:restartNumberingAfterBreak="0">
    <w:nsid w:val="6A285C95"/>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31" w15:restartNumberingAfterBreak="0">
    <w:nsid w:val="70C87F77"/>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32" w15:restartNumberingAfterBreak="0">
    <w:nsid w:val="71E0722D"/>
    <w:multiLevelType w:val="hybridMultilevel"/>
    <w:tmpl w:val="1C9AC312"/>
    <w:lvl w:ilvl="0" w:tplc="35FA247C">
      <w:start w:val="1"/>
      <w:numFmt w:val="decimal"/>
      <w:lvlText w:val="%1."/>
      <w:lvlJc w:val="left"/>
      <w:pPr>
        <w:ind w:left="912" w:hanging="360"/>
      </w:pPr>
      <w:rPr>
        <w:rFonts w:hint="default"/>
      </w:rPr>
    </w:lvl>
    <w:lvl w:ilvl="1" w:tplc="08160019" w:tentative="1">
      <w:start w:val="1"/>
      <w:numFmt w:val="lowerLetter"/>
      <w:lvlText w:val="%2."/>
      <w:lvlJc w:val="left"/>
      <w:pPr>
        <w:ind w:left="1632" w:hanging="360"/>
      </w:pPr>
    </w:lvl>
    <w:lvl w:ilvl="2" w:tplc="0816001B" w:tentative="1">
      <w:start w:val="1"/>
      <w:numFmt w:val="lowerRoman"/>
      <w:lvlText w:val="%3."/>
      <w:lvlJc w:val="right"/>
      <w:pPr>
        <w:ind w:left="2352" w:hanging="180"/>
      </w:pPr>
    </w:lvl>
    <w:lvl w:ilvl="3" w:tplc="0816000F" w:tentative="1">
      <w:start w:val="1"/>
      <w:numFmt w:val="decimal"/>
      <w:lvlText w:val="%4."/>
      <w:lvlJc w:val="left"/>
      <w:pPr>
        <w:ind w:left="3072" w:hanging="360"/>
      </w:pPr>
    </w:lvl>
    <w:lvl w:ilvl="4" w:tplc="08160019" w:tentative="1">
      <w:start w:val="1"/>
      <w:numFmt w:val="lowerLetter"/>
      <w:lvlText w:val="%5."/>
      <w:lvlJc w:val="left"/>
      <w:pPr>
        <w:ind w:left="3792" w:hanging="360"/>
      </w:pPr>
    </w:lvl>
    <w:lvl w:ilvl="5" w:tplc="0816001B" w:tentative="1">
      <w:start w:val="1"/>
      <w:numFmt w:val="lowerRoman"/>
      <w:lvlText w:val="%6."/>
      <w:lvlJc w:val="right"/>
      <w:pPr>
        <w:ind w:left="4512" w:hanging="180"/>
      </w:pPr>
    </w:lvl>
    <w:lvl w:ilvl="6" w:tplc="0816000F" w:tentative="1">
      <w:start w:val="1"/>
      <w:numFmt w:val="decimal"/>
      <w:lvlText w:val="%7."/>
      <w:lvlJc w:val="left"/>
      <w:pPr>
        <w:ind w:left="5232" w:hanging="360"/>
      </w:pPr>
    </w:lvl>
    <w:lvl w:ilvl="7" w:tplc="08160019" w:tentative="1">
      <w:start w:val="1"/>
      <w:numFmt w:val="lowerLetter"/>
      <w:lvlText w:val="%8."/>
      <w:lvlJc w:val="left"/>
      <w:pPr>
        <w:ind w:left="5952" w:hanging="360"/>
      </w:pPr>
    </w:lvl>
    <w:lvl w:ilvl="8" w:tplc="0816001B" w:tentative="1">
      <w:start w:val="1"/>
      <w:numFmt w:val="lowerRoman"/>
      <w:lvlText w:val="%9."/>
      <w:lvlJc w:val="right"/>
      <w:pPr>
        <w:ind w:left="6672" w:hanging="180"/>
      </w:pPr>
    </w:lvl>
  </w:abstractNum>
  <w:abstractNum w:abstractNumId="33" w15:restartNumberingAfterBreak="0">
    <w:nsid w:val="71ED6F89"/>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1" w:hanging="188"/>
      </w:pPr>
    </w:lvl>
    <w:lvl w:ilvl="2">
      <w:start w:val="1"/>
      <w:numFmt w:val="bullet"/>
      <w:lvlText w:val="•"/>
      <w:lvlJc w:val="left"/>
      <w:pPr>
        <w:ind w:left="1142" w:hanging="188"/>
      </w:pPr>
    </w:lvl>
    <w:lvl w:ilvl="3">
      <w:start w:val="1"/>
      <w:numFmt w:val="bullet"/>
      <w:lvlText w:val="•"/>
      <w:lvlJc w:val="left"/>
      <w:pPr>
        <w:ind w:left="1583" w:hanging="188"/>
      </w:pPr>
    </w:lvl>
    <w:lvl w:ilvl="4">
      <w:start w:val="1"/>
      <w:numFmt w:val="bullet"/>
      <w:lvlText w:val="•"/>
      <w:lvlJc w:val="left"/>
      <w:pPr>
        <w:ind w:left="2024" w:hanging="188"/>
      </w:pPr>
    </w:lvl>
    <w:lvl w:ilvl="5">
      <w:start w:val="1"/>
      <w:numFmt w:val="bullet"/>
      <w:lvlText w:val="•"/>
      <w:lvlJc w:val="left"/>
      <w:pPr>
        <w:ind w:left="2465" w:hanging="188"/>
      </w:pPr>
    </w:lvl>
    <w:lvl w:ilvl="6">
      <w:start w:val="1"/>
      <w:numFmt w:val="bullet"/>
      <w:lvlText w:val="•"/>
      <w:lvlJc w:val="left"/>
      <w:pPr>
        <w:ind w:left="2906" w:hanging="188"/>
      </w:pPr>
    </w:lvl>
    <w:lvl w:ilvl="7">
      <w:start w:val="1"/>
      <w:numFmt w:val="bullet"/>
      <w:lvlText w:val="•"/>
      <w:lvlJc w:val="left"/>
      <w:pPr>
        <w:ind w:left="3347" w:hanging="188"/>
      </w:pPr>
    </w:lvl>
    <w:lvl w:ilvl="8">
      <w:start w:val="1"/>
      <w:numFmt w:val="bullet"/>
      <w:lvlText w:val="•"/>
      <w:lvlJc w:val="left"/>
      <w:pPr>
        <w:ind w:left="3788" w:hanging="188"/>
      </w:pPr>
    </w:lvl>
  </w:abstractNum>
  <w:abstractNum w:abstractNumId="34" w15:restartNumberingAfterBreak="0">
    <w:nsid w:val="74194400"/>
    <w:multiLevelType w:val="multilevel"/>
    <w:tmpl w:val="FFFFFFFF"/>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5" w15:restartNumberingAfterBreak="0">
    <w:nsid w:val="7597638E"/>
    <w:multiLevelType w:val="multilevel"/>
    <w:tmpl w:val="2A824488"/>
    <w:lvl w:ilvl="0">
      <w:start w:val="4"/>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36" w15:restartNumberingAfterBreak="0">
    <w:nsid w:val="78FF31B6"/>
    <w:multiLevelType w:val="multilevel"/>
    <w:tmpl w:val="FFFFFFFF"/>
    <w:lvl w:ilvl="0">
      <w:start w:val="1"/>
      <w:numFmt w:val="lowerLetter"/>
      <w:lvlText w:val="%1)"/>
      <w:lvlJc w:val="left"/>
      <w:pPr>
        <w:ind w:left="252" w:hanging="188"/>
      </w:pPr>
      <w:rPr>
        <w:rFonts w:ascii="Arial" w:eastAsia="Arial" w:hAnsi="Arial" w:cs="Arial"/>
        <w:sz w:val="16"/>
        <w:szCs w:val="16"/>
      </w:rPr>
    </w:lvl>
    <w:lvl w:ilvl="1">
      <w:start w:val="1"/>
      <w:numFmt w:val="bullet"/>
      <w:lvlText w:val="•"/>
      <w:lvlJc w:val="left"/>
      <w:pPr>
        <w:ind w:left="707" w:hanging="188"/>
      </w:pPr>
    </w:lvl>
    <w:lvl w:ilvl="2">
      <w:start w:val="1"/>
      <w:numFmt w:val="bullet"/>
      <w:lvlText w:val="•"/>
      <w:lvlJc w:val="left"/>
      <w:pPr>
        <w:ind w:left="1155" w:hanging="188"/>
      </w:pPr>
    </w:lvl>
    <w:lvl w:ilvl="3">
      <w:start w:val="1"/>
      <w:numFmt w:val="bullet"/>
      <w:lvlText w:val="•"/>
      <w:lvlJc w:val="left"/>
      <w:pPr>
        <w:ind w:left="1603" w:hanging="188"/>
      </w:pPr>
    </w:lvl>
    <w:lvl w:ilvl="4">
      <w:start w:val="1"/>
      <w:numFmt w:val="bullet"/>
      <w:lvlText w:val="•"/>
      <w:lvlJc w:val="left"/>
      <w:pPr>
        <w:ind w:left="2051" w:hanging="188"/>
      </w:pPr>
    </w:lvl>
    <w:lvl w:ilvl="5">
      <w:start w:val="1"/>
      <w:numFmt w:val="bullet"/>
      <w:lvlText w:val="•"/>
      <w:lvlJc w:val="left"/>
      <w:pPr>
        <w:ind w:left="2499" w:hanging="188"/>
      </w:pPr>
    </w:lvl>
    <w:lvl w:ilvl="6">
      <w:start w:val="1"/>
      <w:numFmt w:val="bullet"/>
      <w:lvlText w:val="•"/>
      <w:lvlJc w:val="left"/>
      <w:pPr>
        <w:ind w:left="2947" w:hanging="188"/>
      </w:pPr>
    </w:lvl>
    <w:lvl w:ilvl="7">
      <w:start w:val="1"/>
      <w:numFmt w:val="bullet"/>
      <w:lvlText w:val="•"/>
      <w:lvlJc w:val="left"/>
      <w:pPr>
        <w:ind w:left="3395" w:hanging="188"/>
      </w:pPr>
    </w:lvl>
    <w:lvl w:ilvl="8">
      <w:start w:val="1"/>
      <w:numFmt w:val="bullet"/>
      <w:lvlText w:val="•"/>
      <w:lvlJc w:val="left"/>
      <w:pPr>
        <w:ind w:left="3843" w:hanging="188"/>
      </w:pPr>
    </w:lvl>
  </w:abstractNum>
  <w:abstractNum w:abstractNumId="37" w15:restartNumberingAfterBreak="0">
    <w:nsid w:val="7AF00A79"/>
    <w:multiLevelType w:val="multilevel"/>
    <w:tmpl w:val="FFFFFFFF"/>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8" w15:restartNumberingAfterBreak="0">
    <w:nsid w:val="7D1E3E39"/>
    <w:multiLevelType w:val="multilevel"/>
    <w:tmpl w:val="C5803ACA"/>
    <w:lvl w:ilvl="0">
      <w:start w:val="10"/>
      <w:numFmt w:val="decimal"/>
      <w:lvlText w:val="%1."/>
      <w:lvlJc w:val="left"/>
      <w:pPr>
        <w:ind w:left="435" w:hanging="435"/>
      </w:pPr>
      <w:rPr>
        <w:rFonts w:hint="default"/>
      </w:rPr>
    </w:lvl>
    <w:lvl w:ilvl="1">
      <w:start w:val="2"/>
      <w:numFmt w:val="decimal"/>
      <w:lvlText w:val="%1.%2."/>
      <w:lvlJc w:val="left"/>
      <w:pPr>
        <w:ind w:left="2273" w:hanging="435"/>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39" w15:restartNumberingAfterBreak="0">
    <w:nsid w:val="7E2A719B"/>
    <w:multiLevelType w:val="hybridMultilevel"/>
    <w:tmpl w:val="F8E03C54"/>
    <w:lvl w:ilvl="0" w:tplc="D9B81FEC">
      <w:start w:val="1"/>
      <w:numFmt w:val="decimal"/>
      <w:lvlText w:val="%1."/>
      <w:lvlJc w:val="left"/>
      <w:pPr>
        <w:ind w:left="720" w:hanging="360"/>
      </w:pPr>
      <w:rPr>
        <w:rFonts w:ascii="Arial" w:hAnsi="Arial" w:cs="Arial" w:hint="default"/>
        <w:b/>
        <w:sz w:val="21"/>
        <w:szCs w:val="21"/>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EC35EA8"/>
    <w:multiLevelType w:val="multilevel"/>
    <w:tmpl w:val="FFFFFFFF"/>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num w:numId="1">
    <w:abstractNumId w:val="1"/>
  </w:num>
  <w:num w:numId="2">
    <w:abstractNumId w:val="36"/>
  </w:num>
  <w:num w:numId="3">
    <w:abstractNumId w:val="23"/>
  </w:num>
  <w:num w:numId="4">
    <w:abstractNumId w:val="6"/>
  </w:num>
  <w:num w:numId="5">
    <w:abstractNumId w:val="19"/>
  </w:num>
  <w:num w:numId="6">
    <w:abstractNumId w:val="34"/>
  </w:num>
  <w:num w:numId="7">
    <w:abstractNumId w:val="29"/>
  </w:num>
  <w:num w:numId="8">
    <w:abstractNumId w:val="37"/>
  </w:num>
  <w:num w:numId="9">
    <w:abstractNumId w:val="30"/>
  </w:num>
  <w:num w:numId="10">
    <w:abstractNumId w:val="2"/>
  </w:num>
  <w:num w:numId="11">
    <w:abstractNumId w:val="12"/>
  </w:num>
  <w:num w:numId="12">
    <w:abstractNumId w:val="7"/>
  </w:num>
  <w:num w:numId="13">
    <w:abstractNumId w:val="13"/>
  </w:num>
  <w:num w:numId="14">
    <w:abstractNumId w:val="40"/>
  </w:num>
  <w:num w:numId="15">
    <w:abstractNumId w:val="15"/>
  </w:num>
  <w:num w:numId="16">
    <w:abstractNumId w:val="18"/>
  </w:num>
  <w:num w:numId="17">
    <w:abstractNumId w:val="14"/>
  </w:num>
  <w:num w:numId="18">
    <w:abstractNumId w:val="21"/>
  </w:num>
  <w:num w:numId="19">
    <w:abstractNumId w:val="31"/>
  </w:num>
  <w:num w:numId="20">
    <w:abstractNumId w:val="22"/>
  </w:num>
  <w:num w:numId="21">
    <w:abstractNumId w:val="24"/>
  </w:num>
  <w:num w:numId="22">
    <w:abstractNumId w:val="9"/>
  </w:num>
  <w:num w:numId="23">
    <w:abstractNumId w:val="16"/>
  </w:num>
  <w:num w:numId="24">
    <w:abstractNumId w:val="10"/>
  </w:num>
  <w:num w:numId="25">
    <w:abstractNumId w:val="33"/>
  </w:num>
  <w:num w:numId="26">
    <w:abstractNumId w:val="39"/>
  </w:num>
  <w:num w:numId="27">
    <w:abstractNumId w:val="28"/>
  </w:num>
  <w:num w:numId="28">
    <w:abstractNumId w:val="17"/>
  </w:num>
  <w:num w:numId="29">
    <w:abstractNumId w:val="3"/>
  </w:num>
  <w:num w:numId="30">
    <w:abstractNumId w:val="11"/>
  </w:num>
  <w:num w:numId="31">
    <w:abstractNumId w:val="5"/>
  </w:num>
  <w:num w:numId="32">
    <w:abstractNumId w:val="35"/>
  </w:num>
  <w:num w:numId="33">
    <w:abstractNumId w:val="4"/>
  </w:num>
  <w:num w:numId="34">
    <w:abstractNumId w:val="0"/>
  </w:num>
  <w:num w:numId="35">
    <w:abstractNumId w:val="25"/>
  </w:num>
  <w:num w:numId="36">
    <w:abstractNumId w:val="38"/>
  </w:num>
  <w:num w:numId="37">
    <w:abstractNumId w:val="32"/>
  </w:num>
  <w:num w:numId="38">
    <w:abstractNumId w:val="8"/>
  </w:num>
  <w:num w:numId="39">
    <w:abstractNumId w:val="20"/>
  </w:num>
  <w:num w:numId="40">
    <w:abstractNumId w:val="26"/>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DF"/>
    <w:rsid w:val="000035E4"/>
    <w:rsid w:val="00012211"/>
    <w:rsid w:val="00023E4C"/>
    <w:rsid w:val="00064BA8"/>
    <w:rsid w:val="00067E2F"/>
    <w:rsid w:val="00070568"/>
    <w:rsid w:val="000758A1"/>
    <w:rsid w:val="00092F58"/>
    <w:rsid w:val="00097E91"/>
    <w:rsid w:val="000B5912"/>
    <w:rsid w:val="000C502A"/>
    <w:rsid w:val="000D0594"/>
    <w:rsid w:val="000D4185"/>
    <w:rsid w:val="000F557D"/>
    <w:rsid w:val="001018D2"/>
    <w:rsid w:val="00106DDF"/>
    <w:rsid w:val="00107275"/>
    <w:rsid w:val="00112080"/>
    <w:rsid w:val="00117321"/>
    <w:rsid w:val="0012533B"/>
    <w:rsid w:val="001344E6"/>
    <w:rsid w:val="001356FC"/>
    <w:rsid w:val="00147332"/>
    <w:rsid w:val="00151F6B"/>
    <w:rsid w:val="00165FB8"/>
    <w:rsid w:val="00172C66"/>
    <w:rsid w:val="001800D1"/>
    <w:rsid w:val="00194BE7"/>
    <w:rsid w:val="001A54D8"/>
    <w:rsid w:val="001A7904"/>
    <w:rsid w:val="001C3910"/>
    <w:rsid w:val="001D7E5D"/>
    <w:rsid w:val="001D7F80"/>
    <w:rsid w:val="001E5BC7"/>
    <w:rsid w:val="00207AD2"/>
    <w:rsid w:val="0022598C"/>
    <w:rsid w:val="00234B34"/>
    <w:rsid w:val="00235D4F"/>
    <w:rsid w:val="00243712"/>
    <w:rsid w:val="002452B2"/>
    <w:rsid w:val="002547D0"/>
    <w:rsid w:val="002547E4"/>
    <w:rsid w:val="002744A5"/>
    <w:rsid w:val="00296F51"/>
    <w:rsid w:val="002A1AFB"/>
    <w:rsid w:val="002A4C7C"/>
    <w:rsid w:val="002B1FE6"/>
    <w:rsid w:val="002B6410"/>
    <w:rsid w:val="002D447B"/>
    <w:rsid w:val="002D473E"/>
    <w:rsid w:val="00304131"/>
    <w:rsid w:val="003215F0"/>
    <w:rsid w:val="003259E0"/>
    <w:rsid w:val="0032757A"/>
    <w:rsid w:val="003347DF"/>
    <w:rsid w:val="00345EC7"/>
    <w:rsid w:val="00354673"/>
    <w:rsid w:val="00356269"/>
    <w:rsid w:val="00386859"/>
    <w:rsid w:val="003977D9"/>
    <w:rsid w:val="003B694A"/>
    <w:rsid w:val="003C61E6"/>
    <w:rsid w:val="003D018C"/>
    <w:rsid w:val="003D7E1A"/>
    <w:rsid w:val="003F218A"/>
    <w:rsid w:val="003F3AD1"/>
    <w:rsid w:val="004051A7"/>
    <w:rsid w:val="00444614"/>
    <w:rsid w:val="00483EFA"/>
    <w:rsid w:val="004A1472"/>
    <w:rsid w:val="004C2F4D"/>
    <w:rsid w:val="004D0ABA"/>
    <w:rsid w:val="004D72A4"/>
    <w:rsid w:val="0052448D"/>
    <w:rsid w:val="005339B8"/>
    <w:rsid w:val="0054615C"/>
    <w:rsid w:val="005473FB"/>
    <w:rsid w:val="00551382"/>
    <w:rsid w:val="00555D8F"/>
    <w:rsid w:val="005562C7"/>
    <w:rsid w:val="005660F9"/>
    <w:rsid w:val="005667FD"/>
    <w:rsid w:val="00586D3C"/>
    <w:rsid w:val="00590328"/>
    <w:rsid w:val="005A29BE"/>
    <w:rsid w:val="005D5D67"/>
    <w:rsid w:val="005D619A"/>
    <w:rsid w:val="005D75C7"/>
    <w:rsid w:val="005D7930"/>
    <w:rsid w:val="00606B35"/>
    <w:rsid w:val="00610B35"/>
    <w:rsid w:val="006264A9"/>
    <w:rsid w:val="006373D2"/>
    <w:rsid w:val="006411F6"/>
    <w:rsid w:val="00655A30"/>
    <w:rsid w:val="00666A53"/>
    <w:rsid w:val="00672A8E"/>
    <w:rsid w:val="00673BAC"/>
    <w:rsid w:val="0067426E"/>
    <w:rsid w:val="00674C85"/>
    <w:rsid w:val="00692D42"/>
    <w:rsid w:val="00694B63"/>
    <w:rsid w:val="006A1257"/>
    <w:rsid w:val="006B4D3D"/>
    <w:rsid w:val="006C7545"/>
    <w:rsid w:val="006E03E5"/>
    <w:rsid w:val="006F0211"/>
    <w:rsid w:val="006F5C45"/>
    <w:rsid w:val="007121BE"/>
    <w:rsid w:val="007248F7"/>
    <w:rsid w:val="00734CE4"/>
    <w:rsid w:val="007413F8"/>
    <w:rsid w:val="0074747E"/>
    <w:rsid w:val="00747E5C"/>
    <w:rsid w:val="0075582F"/>
    <w:rsid w:val="00780E88"/>
    <w:rsid w:val="0078175E"/>
    <w:rsid w:val="00783C5A"/>
    <w:rsid w:val="0079169E"/>
    <w:rsid w:val="00794155"/>
    <w:rsid w:val="007B1F55"/>
    <w:rsid w:val="007D253D"/>
    <w:rsid w:val="007F1D2B"/>
    <w:rsid w:val="008120F7"/>
    <w:rsid w:val="0082535D"/>
    <w:rsid w:val="00853211"/>
    <w:rsid w:val="0085328E"/>
    <w:rsid w:val="00854292"/>
    <w:rsid w:val="0085727D"/>
    <w:rsid w:val="00862BA8"/>
    <w:rsid w:val="008670B3"/>
    <w:rsid w:val="00870797"/>
    <w:rsid w:val="00877729"/>
    <w:rsid w:val="008877A2"/>
    <w:rsid w:val="008A5BD6"/>
    <w:rsid w:val="008B14A0"/>
    <w:rsid w:val="008B3C63"/>
    <w:rsid w:val="008B50BA"/>
    <w:rsid w:val="008C122C"/>
    <w:rsid w:val="008C6986"/>
    <w:rsid w:val="008D0D51"/>
    <w:rsid w:val="008E7112"/>
    <w:rsid w:val="008F17B6"/>
    <w:rsid w:val="008F33F0"/>
    <w:rsid w:val="008F6323"/>
    <w:rsid w:val="00911257"/>
    <w:rsid w:val="00920B6B"/>
    <w:rsid w:val="00935DF9"/>
    <w:rsid w:val="00954F69"/>
    <w:rsid w:val="00973B1E"/>
    <w:rsid w:val="009A330C"/>
    <w:rsid w:val="009A5928"/>
    <w:rsid w:val="009B279B"/>
    <w:rsid w:val="009D4FD1"/>
    <w:rsid w:val="009E490D"/>
    <w:rsid w:val="009E6D1C"/>
    <w:rsid w:val="009F4728"/>
    <w:rsid w:val="00A011B8"/>
    <w:rsid w:val="00A031B2"/>
    <w:rsid w:val="00A17FD3"/>
    <w:rsid w:val="00A20732"/>
    <w:rsid w:val="00A36A52"/>
    <w:rsid w:val="00A463AA"/>
    <w:rsid w:val="00A526C0"/>
    <w:rsid w:val="00A63E22"/>
    <w:rsid w:val="00A67844"/>
    <w:rsid w:val="00A764F7"/>
    <w:rsid w:val="00A77894"/>
    <w:rsid w:val="00A81CFE"/>
    <w:rsid w:val="00A86AA1"/>
    <w:rsid w:val="00A91C8D"/>
    <w:rsid w:val="00A93105"/>
    <w:rsid w:val="00AA0510"/>
    <w:rsid w:val="00AA2EE8"/>
    <w:rsid w:val="00AB04CD"/>
    <w:rsid w:val="00AC28E3"/>
    <w:rsid w:val="00AC3120"/>
    <w:rsid w:val="00AE096E"/>
    <w:rsid w:val="00AF0D24"/>
    <w:rsid w:val="00B0059E"/>
    <w:rsid w:val="00B06913"/>
    <w:rsid w:val="00B2463C"/>
    <w:rsid w:val="00B435D0"/>
    <w:rsid w:val="00B47505"/>
    <w:rsid w:val="00B50E27"/>
    <w:rsid w:val="00B53893"/>
    <w:rsid w:val="00B54913"/>
    <w:rsid w:val="00B57F5A"/>
    <w:rsid w:val="00B85E1C"/>
    <w:rsid w:val="00B97712"/>
    <w:rsid w:val="00BA23E5"/>
    <w:rsid w:val="00BB5BF9"/>
    <w:rsid w:val="00BC44A7"/>
    <w:rsid w:val="00BE4342"/>
    <w:rsid w:val="00BE6CAC"/>
    <w:rsid w:val="00BF43ED"/>
    <w:rsid w:val="00C06140"/>
    <w:rsid w:val="00C10FB1"/>
    <w:rsid w:val="00C20400"/>
    <w:rsid w:val="00C21676"/>
    <w:rsid w:val="00C24DF2"/>
    <w:rsid w:val="00C259DF"/>
    <w:rsid w:val="00C2721C"/>
    <w:rsid w:val="00C3082A"/>
    <w:rsid w:val="00C37E84"/>
    <w:rsid w:val="00C417AC"/>
    <w:rsid w:val="00C42FC8"/>
    <w:rsid w:val="00C43A7A"/>
    <w:rsid w:val="00C57B69"/>
    <w:rsid w:val="00C62493"/>
    <w:rsid w:val="00C63407"/>
    <w:rsid w:val="00C66498"/>
    <w:rsid w:val="00C922ED"/>
    <w:rsid w:val="00C95A6A"/>
    <w:rsid w:val="00CB0872"/>
    <w:rsid w:val="00CB2169"/>
    <w:rsid w:val="00CB4534"/>
    <w:rsid w:val="00CC10A9"/>
    <w:rsid w:val="00CC45FA"/>
    <w:rsid w:val="00CC5A25"/>
    <w:rsid w:val="00CE1304"/>
    <w:rsid w:val="00CF2192"/>
    <w:rsid w:val="00CF5904"/>
    <w:rsid w:val="00D01DCC"/>
    <w:rsid w:val="00D12F6B"/>
    <w:rsid w:val="00D130D1"/>
    <w:rsid w:val="00D37E44"/>
    <w:rsid w:val="00D467F8"/>
    <w:rsid w:val="00D563B0"/>
    <w:rsid w:val="00D748A4"/>
    <w:rsid w:val="00D754BB"/>
    <w:rsid w:val="00D9148A"/>
    <w:rsid w:val="00DA644E"/>
    <w:rsid w:val="00DD6503"/>
    <w:rsid w:val="00DE45A7"/>
    <w:rsid w:val="00DE5358"/>
    <w:rsid w:val="00DE72A2"/>
    <w:rsid w:val="00DF5744"/>
    <w:rsid w:val="00DF61F7"/>
    <w:rsid w:val="00E37F29"/>
    <w:rsid w:val="00E539AC"/>
    <w:rsid w:val="00E5638D"/>
    <w:rsid w:val="00E664EF"/>
    <w:rsid w:val="00E71A0B"/>
    <w:rsid w:val="00E72F8F"/>
    <w:rsid w:val="00E8513E"/>
    <w:rsid w:val="00E94C9A"/>
    <w:rsid w:val="00EB0D07"/>
    <w:rsid w:val="00EB19A7"/>
    <w:rsid w:val="00ED16F7"/>
    <w:rsid w:val="00ED213E"/>
    <w:rsid w:val="00ED3ECD"/>
    <w:rsid w:val="00ED673C"/>
    <w:rsid w:val="00EE0080"/>
    <w:rsid w:val="00EE660D"/>
    <w:rsid w:val="00EE6D5E"/>
    <w:rsid w:val="00EE7CD7"/>
    <w:rsid w:val="00EF1A62"/>
    <w:rsid w:val="00EF5218"/>
    <w:rsid w:val="00F043F8"/>
    <w:rsid w:val="00F1374B"/>
    <w:rsid w:val="00F1521E"/>
    <w:rsid w:val="00F23ADC"/>
    <w:rsid w:val="00F37D24"/>
    <w:rsid w:val="00F52425"/>
    <w:rsid w:val="00F66234"/>
    <w:rsid w:val="00F67D97"/>
    <w:rsid w:val="00F76656"/>
    <w:rsid w:val="00F76719"/>
    <w:rsid w:val="00F81532"/>
    <w:rsid w:val="00F97244"/>
    <w:rsid w:val="00FA1E03"/>
    <w:rsid w:val="00FB0B3E"/>
    <w:rsid w:val="00FB3379"/>
    <w:rsid w:val="00FB4CAE"/>
    <w:rsid w:val="00FD58D9"/>
    <w:rsid w:val="00FF5E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BFDAD-6514-46CA-89CD-C77CBE83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pt-P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CD"/>
  </w:style>
  <w:style w:type="paragraph" w:styleId="Cabealho1">
    <w:name w:val="heading 1"/>
    <w:basedOn w:val="Normal"/>
    <w:next w:val="Normal"/>
    <w:link w:val="Cabealho1Carter"/>
    <w:uiPriority w:val="9"/>
    <w:qFormat/>
    <w:rsid w:val="00AB04C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Cabealho2">
    <w:name w:val="heading 2"/>
    <w:basedOn w:val="Normal"/>
    <w:next w:val="Normal"/>
    <w:link w:val="Cabealho2Carter"/>
    <w:uiPriority w:val="9"/>
    <w:unhideWhenUsed/>
    <w:qFormat/>
    <w:rsid w:val="00AB04C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Cabealho3">
    <w:name w:val="heading 3"/>
    <w:basedOn w:val="Normal"/>
    <w:next w:val="Normal"/>
    <w:link w:val="Cabealho3Carter"/>
    <w:uiPriority w:val="9"/>
    <w:unhideWhenUsed/>
    <w:qFormat/>
    <w:rsid w:val="00AB04C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Cabealho4">
    <w:name w:val="heading 4"/>
    <w:basedOn w:val="Normal"/>
    <w:next w:val="Normal"/>
    <w:link w:val="Cabealho4Carter"/>
    <w:uiPriority w:val="9"/>
    <w:semiHidden/>
    <w:unhideWhenUsed/>
    <w:qFormat/>
    <w:rsid w:val="00AB04C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Cabealho5">
    <w:name w:val="heading 5"/>
    <w:basedOn w:val="Normal"/>
    <w:next w:val="Normal"/>
    <w:link w:val="Cabealho5Carter"/>
    <w:uiPriority w:val="9"/>
    <w:semiHidden/>
    <w:unhideWhenUsed/>
    <w:qFormat/>
    <w:rsid w:val="00AB04C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Cabealho6">
    <w:name w:val="heading 6"/>
    <w:basedOn w:val="Normal"/>
    <w:next w:val="Normal"/>
    <w:link w:val="Cabealho6Carter"/>
    <w:uiPriority w:val="9"/>
    <w:semiHidden/>
    <w:unhideWhenUsed/>
    <w:qFormat/>
    <w:rsid w:val="00AB04C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Cabealho7">
    <w:name w:val="heading 7"/>
    <w:basedOn w:val="Normal"/>
    <w:next w:val="Normal"/>
    <w:link w:val="Cabealho7Carter"/>
    <w:uiPriority w:val="9"/>
    <w:semiHidden/>
    <w:unhideWhenUsed/>
    <w:qFormat/>
    <w:rsid w:val="00AB04C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Cabealho8">
    <w:name w:val="heading 8"/>
    <w:basedOn w:val="Normal"/>
    <w:next w:val="Normal"/>
    <w:link w:val="Cabealho8Carter"/>
    <w:uiPriority w:val="9"/>
    <w:semiHidden/>
    <w:unhideWhenUsed/>
    <w:qFormat/>
    <w:rsid w:val="00AB04C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Cabealho9">
    <w:name w:val="heading 9"/>
    <w:basedOn w:val="Normal"/>
    <w:next w:val="Normal"/>
    <w:link w:val="Cabealho9Carter"/>
    <w:uiPriority w:val="9"/>
    <w:semiHidden/>
    <w:unhideWhenUsed/>
    <w:qFormat/>
    <w:rsid w:val="00AB04C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B04CD"/>
    <w:pPr>
      <w:spacing w:after="0" w:line="240" w:lineRule="auto"/>
      <w:contextualSpacing/>
    </w:pPr>
    <w:rPr>
      <w:rFonts w:asciiTheme="majorHAnsi" w:eastAsiaTheme="majorEastAsia" w:hAnsiTheme="majorHAnsi" w:cstheme="majorBidi"/>
      <w:color w:val="262626" w:themeColor="text1" w:themeTint="D9"/>
      <w:sz w:val="96"/>
      <w:szCs w:val="96"/>
    </w:rPr>
  </w:style>
  <w:style w:type="table" w:customStyle="1" w:styleId="TableNormal0">
    <w:name w:val="Table Normal"/>
    <w:uiPriority w:val="2"/>
    <w:semiHidden/>
    <w:unhideWhenUsed/>
    <w:qFormat/>
    <w:rsid w:val="00E84B3F"/>
    <w:tblPr>
      <w:tblInd w:w="0" w:type="dxa"/>
      <w:tblCellMar>
        <w:top w:w="0" w:type="dxa"/>
        <w:left w:w="0" w:type="dxa"/>
        <w:bottom w:w="0" w:type="dxa"/>
        <w:right w:w="0" w:type="dxa"/>
      </w:tblCellMar>
    </w:tblPr>
  </w:style>
  <w:style w:type="paragraph" w:styleId="Corpodetexto">
    <w:name w:val="Body Text"/>
    <w:basedOn w:val="Normal"/>
    <w:link w:val="CorpodetextoCarter"/>
    <w:uiPriority w:val="1"/>
    <w:rsid w:val="00E84B3F"/>
  </w:style>
  <w:style w:type="paragraph" w:customStyle="1" w:styleId="Ttulo11">
    <w:name w:val="Título 11"/>
    <w:basedOn w:val="Normal"/>
    <w:uiPriority w:val="1"/>
    <w:rsid w:val="00E84B3F"/>
    <w:pPr>
      <w:ind w:left="1548" w:hanging="430"/>
      <w:outlineLvl w:val="1"/>
    </w:pPr>
    <w:rPr>
      <w:b/>
      <w:bCs/>
    </w:rPr>
  </w:style>
  <w:style w:type="paragraph" w:styleId="PargrafodaLista">
    <w:name w:val="List Paragraph"/>
    <w:basedOn w:val="Normal"/>
    <w:uiPriority w:val="34"/>
    <w:qFormat/>
    <w:rsid w:val="00E84B3F"/>
    <w:pPr>
      <w:ind w:left="720"/>
      <w:contextualSpacing/>
    </w:pPr>
  </w:style>
  <w:style w:type="paragraph" w:customStyle="1" w:styleId="TableParagraph">
    <w:name w:val="Table Paragraph"/>
    <w:basedOn w:val="Normal"/>
    <w:uiPriority w:val="1"/>
    <w:rsid w:val="00E84B3F"/>
  </w:style>
  <w:style w:type="paragraph" w:styleId="Cabealho">
    <w:name w:val="header"/>
    <w:basedOn w:val="Normal"/>
    <w:link w:val="CabealhoCarter"/>
    <w:uiPriority w:val="99"/>
    <w:unhideWhenUsed/>
    <w:rsid w:val="003C7DE2"/>
    <w:pPr>
      <w:tabs>
        <w:tab w:val="center" w:pos="4252"/>
        <w:tab w:val="right" w:pos="8504"/>
      </w:tabs>
    </w:pPr>
  </w:style>
  <w:style w:type="character" w:customStyle="1" w:styleId="CabealhoCarter">
    <w:name w:val="Cabeçalho Caráter"/>
    <w:basedOn w:val="Tipodeletrapredefinidodopargrafo"/>
    <w:link w:val="Cabealho"/>
    <w:uiPriority w:val="99"/>
    <w:rsid w:val="003C7DE2"/>
    <w:rPr>
      <w:rFonts w:ascii="Arial" w:eastAsia="Arial" w:hAnsi="Arial" w:cs="Arial"/>
      <w:lang w:val="pt-PT" w:eastAsia="pt-PT" w:bidi="pt-PT"/>
    </w:rPr>
  </w:style>
  <w:style w:type="paragraph" w:styleId="Rodap">
    <w:name w:val="footer"/>
    <w:basedOn w:val="Normal"/>
    <w:link w:val="RodapCarter"/>
    <w:uiPriority w:val="99"/>
    <w:unhideWhenUsed/>
    <w:rsid w:val="003C7DE2"/>
    <w:pPr>
      <w:tabs>
        <w:tab w:val="center" w:pos="4252"/>
        <w:tab w:val="right" w:pos="8504"/>
      </w:tabs>
    </w:pPr>
  </w:style>
  <w:style w:type="character" w:customStyle="1" w:styleId="RodapCarter">
    <w:name w:val="Rodapé Caráter"/>
    <w:basedOn w:val="Tipodeletrapredefinidodopargrafo"/>
    <w:link w:val="Rodap"/>
    <w:uiPriority w:val="99"/>
    <w:rsid w:val="003C7DE2"/>
    <w:rPr>
      <w:rFonts w:ascii="Arial" w:eastAsia="Arial" w:hAnsi="Arial" w:cs="Arial"/>
      <w:lang w:val="pt-PT" w:eastAsia="pt-PT" w:bidi="pt-PT"/>
    </w:rPr>
  </w:style>
  <w:style w:type="paragraph" w:styleId="Textodebalo">
    <w:name w:val="Balloon Text"/>
    <w:basedOn w:val="Normal"/>
    <w:link w:val="TextodebaloCarter"/>
    <w:uiPriority w:val="99"/>
    <w:semiHidden/>
    <w:unhideWhenUsed/>
    <w:rsid w:val="003C7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C7DE2"/>
    <w:rPr>
      <w:rFonts w:ascii="Tahoma" w:eastAsia="Arial" w:hAnsi="Tahoma" w:cs="Tahoma"/>
      <w:sz w:val="16"/>
      <w:szCs w:val="16"/>
      <w:lang w:val="pt-PT" w:eastAsia="pt-PT" w:bidi="pt-PT"/>
    </w:rPr>
  </w:style>
  <w:style w:type="character" w:customStyle="1" w:styleId="CorpodetextoCarter">
    <w:name w:val="Corpo de texto Caráter"/>
    <w:basedOn w:val="Tipodeletrapredefinidodopargrafo"/>
    <w:link w:val="Corpodetexto"/>
    <w:uiPriority w:val="1"/>
    <w:rsid w:val="004416C5"/>
    <w:rPr>
      <w:rFonts w:ascii="Arial" w:eastAsia="Arial" w:hAnsi="Arial" w:cs="Arial"/>
      <w:lang w:val="pt-PT" w:eastAsia="pt-PT" w:bidi="pt-PT"/>
    </w:rPr>
  </w:style>
  <w:style w:type="table" w:styleId="Tabelacomgrelha">
    <w:name w:val="Table Grid"/>
    <w:basedOn w:val="Tabelanormal"/>
    <w:uiPriority w:val="59"/>
    <w:rsid w:val="00C5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53468"/>
    <w:rPr>
      <w:color w:val="0000FF"/>
      <w:u w:val="single"/>
    </w:rPr>
  </w:style>
  <w:style w:type="paragraph" w:styleId="Subttulo">
    <w:name w:val="Subtitle"/>
    <w:basedOn w:val="Normal"/>
    <w:next w:val="Normal"/>
    <w:link w:val="SubttuloCarter"/>
    <w:uiPriority w:val="11"/>
    <w:qFormat/>
    <w:rsid w:val="00AB04CD"/>
    <w:pPr>
      <w:numPr>
        <w:ilvl w:val="1"/>
      </w:numPr>
      <w:spacing w:after="240"/>
    </w:pPr>
    <w:rPr>
      <w:caps/>
      <w:color w:val="404040" w:themeColor="text1" w:themeTint="BF"/>
      <w:spacing w:val="20"/>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paragraph" w:styleId="Cabealhodondice">
    <w:name w:val="TOC Heading"/>
    <w:basedOn w:val="Cabealho1"/>
    <w:next w:val="Normal"/>
    <w:uiPriority w:val="39"/>
    <w:unhideWhenUsed/>
    <w:qFormat/>
    <w:rsid w:val="00AB04CD"/>
    <w:pPr>
      <w:outlineLvl w:val="9"/>
    </w:pPr>
  </w:style>
  <w:style w:type="paragraph" w:styleId="ndice2">
    <w:name w:val="toc 2"/>
    <w:basedOn w:val="Normal"/>
    <w:next w:val="Normal"/>
    <w:autoRedefine/>
    <w:uiPriority w:val="39"/>
    <w:unhideWhenUsed/>
    <w:rsid w:val="00694B63"/>
    <w:pPr>
      <w:tabs>
        <w:tab w:val="left" w:pos="880"/>
        <w:tab w:val="right" w:leader="dot" w:pos="10206"/>
      </w:tabs>
      <w:spacing w:after="100"/>
      <w:ind w:left="426" w:right="814"/>
    </w:pPr>
    <w:rPr>
      <w:b/>
      <w:noProof/>
    </w:rPr>
  </w:style>
  <w:style w:type="character" w:customStyle="1" w:styleId="Cabealho1Carter">
    <w:name w:val="Cabeçalho 1 Caráter"/>
    <w:basedOn w:val="Tipodeletrapredefinidodopargrafo"/>
    <w:link w:val="Cabealho1"/>
    <w:uiPriority w:val="9"/>
    <w:rsid w:val="00AB04CD"/>
    <w:rPr>
      <w:rFonts w:asciiTheme="majorHAnsi" w:eastAsiaTheme="majorEastAsia" w:hAnsiTheme="majorHAnsi" w:cstheme="majorBidi"/>
      <w:color w:val="262626" w:themeColor="text1" w:themeTint="D9"/>
      <w:sz w:val="40"/>
      <w:szCs w:val="40"/>
    </w:rPr>
  </w:style>
  <w:style w:type="character" w:customStyle="1" w:styleId="Cabealho2Carter">
    <w:name w:val="Cabeçalho 2 Caráter"/>
    <w:basedOn w:val="Tipodeletrapredefinidodopargrafo"/>
    <w:link w:val="Cabealho2"/>
    <w:uiPriority w:val="9"/>
    <w:rsid w:val="00AB04CD"/>
    <w:rPr>
      <w:rFonts w:asciiTheme="majorHAnsi" w:eastAsiaTheme="majorEastAsia" w:hAnsiTheme="majorHAnsi" w:cstheme="majorBidi"/>
      <w:color w:val="C0504D" w:themeColor="accent2"/>
      <w:sz w:val="36"/>
      <w:szCs w:val="36"/>
    </w:rPr>
  </w:style>
  <w:style w:type="character" w:customStyle="1" w:styleId="Cabealho3Carter">
    <w:name w:val="Cabeçalho 3 Caráter"/>
    <w:basedOn w:val="Tipodeletrapredefinidodopargrafo"/>
    <w:link w:val="Cabealho3"/>
    <w:uiPriority w:val="9"/>
    <w:rsid w:val="00AB04CD"/>
    <w:rPr>
      <w:rFonts w:asciiTheme="majorHAnsi" w:eastAsiaTheme="majorEastAsia" w:hAnsiTheme="majorHAnsi" w:cstheme="majorBidi"/>
      <w:color w:val="943634" w:themeColor="accent2" w:themeShade="BF"/>
      <w:sz w:val="32"/>
      <w:szCs w:val="32"/>
    </w:rPr>
  </w:style>
  <w:style w:type="character" w:customStyle="1" w:styleId="Cabealho4Carter">
    <w:name w:val="Cabeçalho 4 Caráter"/>
    <w:basedOn w:val="Tipodeletrapredefinidodopargrafo"/>
    <w:link w:val="Cabealho4"/>
    <w:uiPriority w:val="9"/>
    <w:semiHidden/>
    <w:rsid w:val="00AB04CD"/>
    <w:rPr>
      <w:rFonts w:asciiTheme="majorHAnsi" w:eastAsiaTheme="majorEastAsia" w:hAnsiTheme="majorHAnsi" w:cstheme="majorBidi"/>
      <w:i/>
      <w:iCs/>
      <w:color w:val="632423" w:themeColor="accent2" w:themeShade="80"/>
      <w:sz w:val="28"/>
      <w:szCs w:val="28"/>
    </w:rPr>
  </w:style>
  <w:style w:type="character" w:customStyle="1" w:styleId="Cabealho5Carter">
    <w:name w:val="Cabeçalho 5 Caráter"/>
    <w:basedOn w:val="Tipodeletrapredefinidodopargrafo"/>
    <w:link w:val="Cabealho5"/>
    <w:uiPriority w:val="9"/>
    <w:semiHidden/>
    <w:rsid w:val="00AB04CD"/>
    <w:rPr>
      <w:rFonts w:asciiTheme="majorHAnsi" w:eastAsiaTheme="majorEastAsia" w:hAnsiTheme="majorHAnsi" w:cstheme="majorBidi"/>
      <w:color w:val="943634" w:themeColor="accent2" w:themeShade="BF"/>
      <w:sz w:val="24"/>
      <w:szCs w:val="24"/>
    </w:rPr>
  </w:style>
  <w:style w:type="character" w:customStyle="1" w:styleId="Cabealho6Carter">
    <w:name w:val="Cabeçalho 6 Caráter"/>
    <w:basedOn w:val="Tipodeletrapredefinidodopargrafo"/>
    <w:link w:val="Cabealho6"/>
    <w:uiPriority w:val="9"/>
    <w:semiHidden/>
    <w:rsid w:val="00AB04CD"/>
    <w:rPr>
      <w:rFonts w:asciiTheme="majorHAnsi" w:eastAsiaTheme="majorEastAsia" w:hAnsiTheme="majorHAnsi" w:cstheme="majorBidi"/>
      <w:i/>
      <w:iCs/>
      <w:color w:val="632423" w:themeColor="accent2" w:themeShade="80"/>
      <w:sz w:val="24"/>
      <w:szCs w:val="24"/>
    </w:rPr>
  </w:style>
  <w:style w:type="character" w:customStyle="1" w:styleId="Cabealho7Carter">
    <w:name w:val="Cabeçalho 7 Caráter"/>
    <w:basedOn w:val="Tipodeletrapredefinidodopargrafo"/>
    <w:link w:val="Cabealho7"/>
    <w:uiPriority w:val="9"/>
    <w:semiHidden/>
    <w:rsid w:val="00AB04CD"/>
    <w:rPr>
      <w:rFonts w:asciiTheme="majorHAnsi" w:eastAsiaTheme="majorEastAsia" w:hAnsiTheme="majorHAnsi" w:cstheme="majorBidi"/>
      <w:b/>
      <w:bCs/>
      <w:color w:val="632423" w:themeColor="accent2" w:themeShade="80"/>
      <w:sz w:val="22"/>
      <w:szCs w:val="22"/>
    </w:rPr>
  </w:style>
  <w:style w:type="character" w:customStyle="1" w:styleId="Cabealho8Carter">
    <w:name w:val="Cabeçalho 8 Caráter"/>
    <w:basedOn w:val="Tipodeletrapredefinidodopargrafo"/>
    <w:link w:val="Cabealho8"/>
    <w:uiPriority w:val="9"/>
    <w:semiHidden/>
    <w:rsid w:val="00AB04CD"/>
    <w:rPr>
      <w:rFonts w:asciiTheme="majorHAnsi" w:eastAsiaTheme="majorEastAsia" w:hAnsiTheme="majorHAnsi" w:cstheme="majorBidi"/>
      <w:color w:val="632423" w:themeColor="accent2" w:themeShade="80"/>
      <w:sz w:val="22"/>
      <w:szCs w:val="22"/>
    </w:rPr>
  </w:style>
  <w:style w:type="character" w:customStyle="1" w:styleId="Cabealho9Carter">
    <w:name w:val="Cabeçalho 9 Caráter"/>
    <w:basedOn w:val="Tipodeletrapredefinidodopargrafo"/>
    <w:link w:val="Cabealho9"/>
    <w:uiPriority w:val="9"/>
    <w:semiHidden/>
    <w:rsid w:val="00AB04CD"/>
    <w:rPr>
      <w:rFonts w:asciiTheme="majorHAnsi" w:eastAsiaTheme="majorEastAsia" w:hAnsiTheme="majorHAnsi" w:cstheme="majorBidi"/>
      <w:i/>
      <w:iCs/>
      <w:color w:val="632423" w:themeColor="accent2" w:themeShade="80"/>
      <w:sz w:val="22"/>
      <w:szCs w:val="22"/>
    </w:rPr>
  </w:style>
  <w:style w:type="paragraph" w:styleId="Legenda">
    <w:name w:val="caption"/>
    <w:basedOn w:val="Normal"/>
    <w:next w:val="Normal"/>
    <w:uiPriority w:val="35"/>
    <w:semiHidden/>
    <w:unhideWhenUsed/>
    <w:qFormat/>
    <w:rsid w:val="00AB04CD"/>
    <w:pPr>
      <w:spacing w:line="240" w:lineRule="auto"/>
    </w:pPr>
    <w:rPr>
      <w:b/>
      <w:bCs/>
      <w:color w:val="404040" w:themeColor="text1" w:themeTint="BF"/>
      <w:sz w:val="16"/>
      <w:szCs w:val="16"/>
    </w:rPr>
  </w:style>
  <w:style w:type="character" w:customStyle="1" w:styleId="TtuloCarter">
    <w:name w:val="Título Caráter"/>
    <w:basedOn w:val="Tipodeletrapredefinidodopargrafo"/>
    <w:link w:val="Ttulo"/>
    <w:uiPriority w:val="10"/>
    <w:rsid w:val="00AB04CD"/>
    <w:rPr>
      <w:rFonts w:asciiTheme="majorHAnsi" w:eastAsiaTheme="majorEastAsia" w:hAnsiTheme="majorHAnsi" w:cstheme="majorBidi"/>
      <w:color w:val="262626" w:themeColor="text1" w:themeTint="D9"/>
      <w:sz w:val="96"/>
      <w:szCs w:val="96"/>
    </w:rPr>
  </w:style>
  <w:style w:type="character" w:customStyle="1" w:styleId="SubttuloCarter">
    <w:name w:val="Subtítulo Caráter"/>
    <w:basedOn w:val="Tipodeletrapredefinidodopargrafo"/>
    <w:link w:val="Subttulo"/>
    <w:uiPriority w:val="11"/>
    <w:rsid w:val="00AB04CD"/>
    <w:rPr>
      <w:caps/>
      <w:color w:val="404040" w:themeColor="text1" w:themeTint="BF"/>
      <w:spacing w:val="20"/>
      <w:sz w:val="28"/>
      <w:szCs w:val="28"/>
    </w:rPr>
  </w:style>
  <w:style w:type="character" w:styleId="Forte">
    <w:name w:val="Strong"/>
    <w:basedOn w:val="Tipodeletrapredefinidodopargrafo"/>
    <w:uiPriority w:val="22"/>
    <w:qFormat/>
    <w:rsid w:val="00AB04CD"/>
    <w:rPr>
      <w:b/>
      <w:bCs/>
    </w:rPr>
  </w:style>
  <w:style w:type="character" w:styleId="nfase">
    <w:name w:val="Emphasis"/>
    <w:basedOn w:val="Tipodeletrapredefinidodopargrafo"/>
    <w:uiPriority w:val="20"/>
    <w:qFormat/>
    <w:rsid w:val="00AB04CD"/>
    <w:rPr>
      <w:i/>
      <w:iCs/>
      <w:color w:val="000000" w:themeColor="text1"/>
    </w:rPr>
  </w:style>
  <w:style w:type="paragraph" w:styleId="SemEspaamento">
    <w:name w:val="No Spacing"/>
    <w:uiPriority w:val="1"/>
    <w:qFormat/>
    <w:rsid w:val="00AB04CD"/>
    <w:pPr>
      <w:spacing w:after="0" w:line="240" w:lineRule="auto"/>
    </w:pPr>
  </w:style>
  <w:style w:type="paragraph" w:styleId="Citao">
    <w:name w:val="Quote"/>
    <w:basedOn w:val="Normal"/>
    <w:next w:val="Normal"/>
    <w:link w:val="CitaoCarter"/>
    <w:uiPriority w:val="29"/>
    <w:qFormat/>
    <w:rsid w:val="00AB04C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arter">
    <w:name w:val="Citação Caráter"/>
    <w:basedOn w:val="Tipodeletrapredefinidodopargrafo"/>
    <w:link w:val="Citao"/>
    <w:uiPriority w:val="29"/>
    <w:rsid w:val="00AB04CD"/>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arter"/>
    <w:uiPriority w:val="30"/>
    <w:qFormat/>
    <w:rsid w:val="00AB04C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arter">
    <w:name w:val="Citação Intensa Caráter"/>
    <w:basedOn w:val="Tipodeletrapredefinidodopargrafo"/>
    <w:link w:val="CitaoIntensa"/>
    <w:uiPriority w:val="30"/>
    <w:rsid w:val="00AB04CD"/>
    <w:rPr>
      <w:rFonts w:asciiTheme="majorHAnsi" w:eastAsiaTheme="majorEastAsia" w:hAnsiTheme="majorHAnsi" w:cstheme="majorBidi"/>
      <w:sz w:val="24"/>
      <w:szCs w:val="24"/>
    </w:rPr>
  </w:style>
  <w:style w:type="character" w:styleId="nfaseDiscreto">
    <w:name w:val="Subtle Emphasis"/>
    <w:basedOn w:val="Tipodeletrapredefinidodopargrafo"/>
    <w:uiPriority w:val="19"/>
    <w:qFormat/>
    <w:rsid w:val="00AB04CD"/>
    <w:rPr>
      <w:i/>
      <w:iCs/>
      <w:color w:val="595959" w:themeColor="text1" w:themeTint="A6"/>
    </w:rPr>
  </w:style>
  <w:style w:type="character" w:styleId="nfaseIntenso">
    <w:name w:val="Intense Emphasis"/>
    <w:basedOn w:val="Tipodeletrapredefinidodopargrafo"/>
    <w:uiPriority w:val="21"/>
    <w:qFormat/>
    <w:rsid w:val="00AB04CD"/>
    <w:rPr>
      <w:b/>
      <w:bCs/>
      <w:i/>
      <w:iCs/>
      <w:caps w:val="0"/>
      <w:smallCaps w:val="0"/>
      <w:strike w:val="0"/>
      <w:dstrike w:val="0"/>
      <w:color w:val="C0504D" w:themeColor="accent2"/>
    </w:rPr>
  </w:style>
  <w:style w:type="character" w:styleId="RefernciaDiscreta">
    <w:name w:val="Subtle Reference"/>
    <w:basedOn w:val="Tipodeletrapredefinidodopargrafo"/>
    <w:uiPriority w:val="31"/>
    <w:qFormat/>
    <w:rsid w:val="00AB04CD"/>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AB04CD"/>
    <w:rPr>
      <w:b/>
      <w:bCs/>
      <w:caps w:val="0"/>
      <w:smallCaps/>
      <w:color w:val="auto"/>
      <w:spacing w:val="0"/>
      <w:u w:val="single"/>
    </w:rPr>
  </w:style>
  <w:style w:type="character" w:styleId="TtulodoLivro">
    <w:name w:val="Book Title"/>
    <w:basedOn w:val="Tipodeletrapredefinidodopargrafo"/>
    <w:uiPriority w:val="33"/>
    <w:qFormat/>
    <w:rsid w:val="00AB04CD"/>
    <w:rPr>
      <w:b/>
      <w:bCs/>
      <w:caps w:val="0"/>
      <w:smallCaps/>
      <w:spacing w:val="0"/>
    </w:rPr>
  </w:style>
  <w:style w:type="paragraph" w:styleId="ndice1">
    <w:name w:val="toc 1"/>
    <w:basedOn w:val="Normal"/>
    <w:next w:val="Normal"/>
    <w:autoRedefine/>
    <w:uiPriority w:val="39"/>
    <w:unhideWhenUsed/>
    <w:rsid w:val="00694B63"/>
    <w:pPr>
      <w:tabs>
        <w:tab w:val="right" w:leader="dot" w:pos="10206"/>
      </w:tabs>
      <w:spacing w:after="100" w:line="259" w:lineRule="auto"/>
      <w:ind w:left="426"/>
    </w:pPr>
    <w:rPr>
      <w:rFonts w:cs="Times New Roman"/>
      <w:sz w:val="22"/>
      <w:szCs w:val="22"/>
    </w:rPr>
  </w:style>
  <w:style w:type="paragraph" w:styleId="ndice3">
    <w:name w:val="toc 3"/>
    <w:basedOn w:val="Normal"/>
    <w:next w:val="Normal"/>
    <w:autoRedefine/>
    <w:uiPriority w:val="39"/>
    <w:unhideWhenUsed/>
    <w:rsid w:val="00694B63"/>
    <w:pPr>
      <w:tabs>
        <w:tab w:val="left" w:pos="880"/>
        <w:tab w:val="right" w:leader="dot" w:pos="10206"/>
      </w:tabs>
      <w:spacing w:after="100" w:line="259" w:lineRule="auto"/>
      <w:ind w:left="440"/>
    </w:pPr>
    <w:rPr>
      <w:rFonts w:cs="Times New Roman"/>
      <w:b/>
      <w:noProof/>
      <w:sz w:val="22"/>
      <w:szCs w:val="22"/>
    </w:rPr>
  </w:style>
  <w:style w:type="paragraph" w:styleId="NormalWeb">
    <w:name w:val="Normal (Web)"/>
    <w:basedOn w:val="Normal"/>
    <w:uiPriority w:val="99"/>
    <w:semiHidden/>
    <w:unhideWhenUsed/>
    <w:rsid w:val="00F97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199">
      <w:bodyDiv w:val="1"/>
      <w:marLeft w:val="0"/>
      <w:marRight w:val="0"/>
      <w:marTop w:val="0"/>
      <w:marBottom w:val="0"/>
      <w:divBdr>
        <w:top w:val="none" w:sz="0" w:space="0" w:color="auto"/>
        <w:left w:val="none" w:sz="0" w:space="0" w:color="auto"/>
        <w:bottom w:val="none" w:sz="0" w:space="0" w:color="auto"/>
        <w:right w:val="none" w:sz="0" w:space="0" w:color="auto"/>
      </w:divBdr>
    </w:div>
    <w:div w:id="302085112">
      <w:bodyDiv w:val="1"/>
      <w:marLeft w:val="0"/>
      <w:marRight w:val="0"/>
      <w:marTop w:val="0"/>
      <w:marBottom w:val="0"/>
      <w:divBdr>
        <w:top w:val="none" w:sz="0" w:space="0" w:color="auto"/>
        <w:left w:val="none" w:sz="0" w:space="0" w:color="auto"/>
        <w:bottom w:val="none" w:sz="0" w:space="0" w:color="auto"/>
        <w:right w:val="none" w:sz="0" w:space="0" w:color="auto"/>
      </w:divBdr>
    </w:div>
    <w:div w:id="623777513">
      <w:bodyDiv w:val="1"/>
      <w:marLeft w:val="0"/>
      <w:marRight w:val="0"/>
      <w:marTop w:val="0"/>
      <w:marBottom w:val="0"/>
      <w:divBdr>
        <w:top w:val="none" w:sz="0" w:space="0" w:color="auto"/>
        <w:left w:val="none" w:sz="0" w:space="0" w:color="auto"/>
        <w:bottom w:val="none" w:sz="0" w:space="0" w:color="auto"/>
        <w:right w:val="none" w:sz="0" w:space="0" w:color="auto"/>
      </w:divBdr>
    </w:div>
    <w:div w:id="191754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JSVN5FgLlmDwDIbscVc6cw4aMg==">AMUW2mX4ZhhQjeYfVrBbjspUgfFHInscJUSrSfzvQteCxONLpmhsF2ZjaFcBte4zfCxU+K37l2E6C5I+0h7U0QXpnNXvqhkucBqRQREZEGgQ1WH1zWIA8Sy3LaP4QXuErNbaB1pJXjF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E4DB5-A535-41D5-9A2D-10E7B24B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1703</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pes</dc:creator>
  <cp:lastModifiedBy>HP</cp:lastModifiedBy>
  <cp:revision>206</cp:revision>
  <cp:lastPrinted>2021-07-15T11:44:00Z</cp:lastPrinted>
  <dcterms:created xsi:type="dcterms:W3CDTF">2020-05-13T14:51:00Z</dcterms:created>
  <dcterms:modified xsi:type="dcterms:W3CDTF">2021-07-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PDFCreator Version 1.7.1</vt:lpwstr>
  </property>
  <property fmtid="{D5CDD505-2E9C-101B-9397-08002B2CF9AE}" pid="4" name="LastSaved">
    <vt:filetime>2020-05-04T00:00:00Z</vt:filetime>
  </property>
</Properties>
</file>